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id w:val="343294450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sdtEndPr>
      <w:sdtContent>
        <w:p w:rsidR="00262DF2" w:rsidRDefault="00262DF2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w:drawing>
              <wp:inline distT="0" distB="0" distL="0" distR="0" wp14:anchorId="7DA966FA" wp14:editId="66E08D0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322BBA9904D6E82BF1011B46A2C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62DF2" w:rsidRPr="00262DF2" w:rsidRDefault="00262DF2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sz w:val="80"/>
                  <w:szCs w:val="80"/>
                </w:rPr>
              </w:pPr>
              <w:r w:rsidRPr="00262DF2">
                <w:rPr>
                  <w:rFonts w:asciiTheme="majorHAnsi" w:eastAsiaTheme="majorEastAsia" w:hAnsiTheme="majorHAnsi" w:cstheme="majorBidi"/>
                  <w:b/>
                  <w:bCs/>
                  <w:caps/>
                  <w:sz w:val="72"/>
                  <w:szCs w:val="72"/>
                  <w:rtl/>
                  <w:lang/>
                </w:rPr>
                <w:t>مذكرات سنة الثالثة</w:t>
              </w:r>
              <w:r w:rsidRPr="00262DF2">
                <w:rPr>
                  <w:rFonts w:asciiTheme="majorHAnsi" w:eastAsiaTheme="majorEastAsia" w:hAnsiTheme="majorHAnsi" w:cstheme="majorBidi" w:hint="cs"/>
                  <w:b/>
                  <w:bCs/>
                  <w:caps/>
                  <w:sz w:val="72"/>
                  <w:szCs w:val="72"/>
                  <w:rtl/>
                  <w:lang w:val="fr-FR"/>
                </w:rPr>
                <w:t xml:space="preserve"> متوسط</w:t>
              </w:r>
              <w:r w:rsidRPr="00262DF2">
                <w:rPr>
                  <w:rFonts w:asciiTheme="majorHAnsi" w:eastAsiaTheme="majorEastAsia" w:hAnsiTheme="majorHAnsi" w:cstheme="majorBidi"/>
                  <w:b/>
                  <w:bCs/>
                  <w:caps/>
                  <w:sz w:val="72"/>
                  <w:szCs w:val="72"/>
                  <w:rtl/>
                  <w:lang/>
                </w:rPr>
                <w:t xml:space="preserve"> - الجيل الثاني</w:t>
              </w:r>
            </w:p>
          </w:sdtContent>
        </w:sdt>
        <w:sdt>
          <w:sdtPr>
            <w:rPr>
              <w:b/>
              <w:bCs/>
              <w:sz w:val="28"/>
              <w:szCs w:val="28"/>
            </w:rPr>
            <w:alias w:val="Subtitle"/>
            <w:tag w:val=""/>
            <w:id w:val="328029620"/>
            <w:placeholder>
              <w:docPart w:val="8E0E8708F9A2446CA8EC9FAFAAFBE8C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62DF2" w:rsidRPr="00262DF2" w:rsidRDefault="00992D52" w:rsidP="00262DF2">
              <w:pPr>
                <w:pStyle w:val="Sansinterligne"/>
                <w:jc w:val="center"/>
                <w:rPr>
                  <w:b/>
                  <w:bCs/>
                  <w:sz w:val="28"/>
                  <w:szCs w:val="28"/>
                </w:rPr>
              </w:pPr>
              <w:proofErr w:type="gramStart"/>
              <w:r>
                <w:rPr>
                  <w:b/>
                  <w:bCs/>
                  <w:sz w:val="28"/>
                  <w:szCs w:val="28"/>
                  <w:rtl/>
                  <w:lang/>
                </w:rPr>
                <w:t>متوسطة :</w:t>
              </w:r>
              <w:proofErr w:type="gramEnd"/>
              <w:r>
                <w:rPr>
                  <w:b/>
                  <w:bCs/>
                  <w:sz w:val="28"/>
                  <w:szCs w:val="28"/>
                  <w:rtl/>
                  <w:lang/>
                </w:rPr>
                <w:t xml:space="preserve"> حي واد النيل البوني – عنابة</w:t>
              </w:r>
            </w:p>
          </w:sdtContent>
        </w:sdt>
        <w:p w:rsidR="006D0D4D" w:rsidRDefault="00262DF2" w:rsidP="006D0D4D">
          <w:pPr>
            <w:pStyle w:val="Sansinterligne"/>
            <w:spacing w:before="480"/>
            <w:jc w:val="center"/>
            <w:rPr>
              <w:color w:val="5B9BD5" w:themeColor="accent1"/>
              <w:rtl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4F8F9B2A" wp14:editId="53406E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381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30521738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2DF2" w:rsidRPr="00262DF2" w:rsidRDefault="00262DF2" w:rsidP="00262DF2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 w:rsidRPr="00262DF2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  <w:rtl/>
                                      </w:rPr>
                                      <w:t>الأستاذ :</w:t>
                                    </w:r>
                                    <w:proofErr w:type="gramEnd"/>
                                    <w:r w:rsidRPr="00262DF2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ش. </w:t>
                                    </w:r>
                                    <w:proofErr w:type="spellStart"/>
                                    <w:r w:rsidRPr="00262DF2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  <w:rtl/>
                                      </w:rPr>
                                      <w:t>قبايلي</w:t>
                                    </w:r>
                                    <w:proofErr w:type="spellEnd"/>
                                    <w:r w:rsidRPr="00262DF2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262DF2" w:rsidRPr="00262DF2" w:rsidRDefault="00BD3B53" w:rsidP="00262DF2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</w:rPr>
                                    <w:alias w:val="Company"/>
                                    <w:tag w:val=""/>
                                    <w:id w:val="5683294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2D52">
                                      <w:rPr>
                                        <w:b/>
                                        <w:bCs/>
                                        <w:caps/>
                                        <w:rtl/>
                                        <w:lang/>
                                      </w:rPr>
                                      <w:t>ولاية عنابة</w:t>
                                    </w:r>
                                  </w:sdtContent>
                                </w:sdt>
                              </w:p>
                              <w:p w:rsidR="00262DF2" w:rsidRPr="00262DF2" w:rsidRDefault="00BD3B53" w:rsidP="00262DF2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ddress"/>
                                    <w:tag w:val=""/>
                                    <w:id w:val="182191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2DF2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 xml:space="preserve">السنة </w:t>
                                    </w:r>
                                    <w:proofErr w:type="gramStart"/>
                                    <w:r w:rsidR="00262DF2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الدراسية :</w:t>
                                    </w:r>
                                    <w:proofErr w:type="gramEnd"/>
                                    <w:r w:rsidR="00262DF2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 xml:space="preserve">  2018/2019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8F9B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2070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30521738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2DF2" w:rsidRPr="00262DF2" w:rsidRDefault="00262DF2" w:rsidP="00262DF2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262DF2">
                                <w:rPr>
                                  <w:rFonts w:hint="cs"/>
                                  <w:b/>
                                  <w:bCs/>
                                  <w:caps/>
                                  <w:sz w:val="28"/>
                                  <w:szCs w:val="28"/>
                                  <w:rtl/>
                                </w:rPr>
                                <w:t>الأستاذ :</w:t>
                              </w:r>
                              <w:proofErr w:type="gramEnd"/>
                              <w:r w:rsidRPr="00262DF2">
                                <w:rPr>
                                  <w:rFonts w:hint="cs"/>
                                  <w:b/>
                                  <w:bCs/>
                                  <w:caps/>
                                  <w:sz w:val="28"/>
                                  <w:szCs w:val="28"/>
                                  <w:rtl/>
                                </w:rPr>
                                <w:t xml:space="preserve"> ش. </w:t>
                              </w:r>
                              <w:proofErr w:type="spellStart"/>
                              <w:r w:rsidRPr="00262DF2">
                                <w:rPr>
                                  <w:rFonts w:hint="cs"/>
                                  <w:b/>
                                  <w:bCs/>
                                  <w:caps/>
                                  <w:sz w:val="28"/>
                                  <w:szCs w:val="28"/>
                                  <w:rtl/>
                                </w:rPr>
                                <w:t>قبايلي</w:t>
                              </w:r>
                              <w:proofErr w:type="spellEnd"/>
                              <w:r w:rsidRPr="00262DF2">
                                <w:rPr>
                                  <w:rFonts w:hint="cs"/>
                                  <w:b/>
                                  <w:bCs/>
                                  <w:cap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262DF2" w:rsidRPr="00262DF2" w:rsidRDefault="00BD3B53" w:rsidP="00262DF2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</w:rPr>
                              <w:alias w:val="Company"/>
                              <w:tag w:val=""/>
                              <w:id w:val="5683294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2D52">
                                <w:rPr>
                                  <w:b/>
                                  <w:bCs/>
                                  <w:caps/>
                                  <w:rtl/>
                                  <w:lang/>
                                </w:rPr>
                                <w:t>ولاية عنابة</w:t>
                              </w:r>
                            </w:sdtContent>
                          </w:sdt>
                        </w:p>
                        <w:p w:rsidR="00262DF2" w:rsidRPr="00262DF2" w:rsidRDefault="00BD3B53" w:rsidP="00262DF2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alias w:val="Address"/>
                              <w:tag w:val=""/>
                              <w:id w:val="182191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62DF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سنة </w:t>
                              </w:r>
                              <w:proofErr w:type="gramStart"/>
                              <w:r w:rsidR="00262DF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دراسية :</w:t>
                              </w:r>
                              <w:proofErr w:type="gramEnd"/>
                              <w:r w:rsidR="00262DF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 2018/2019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r-FR" w:eastAsia="fr-FR"/>
            </w:rPr>
            <w:drawing>
              <wp:inline distT="0" distB="0" distL="0" distR="0" wp14:anchorId="69E0DE31" wp14:editId="72B8F77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5AFA" w:rsidRDefault="008A5AFA" w:rsidP="008A5AFA">
          <w:pPr>
            <w:pStyle w:val="Sansinterligne"/>
            <w:spacing w:before="480"/>
            <w:jc w:val="center"/>
            <w:rPr>
              <w:color w:val="5B9BD5" w:themeColor="accent1"/>
              <w:rtl/>
            </w:rPr>
          </w:pPr>
        </w:p>
        <w:p w:rsidR="008A5AFA" w:rsidRDefault="009B2D92" w:rsidP="008A5AFA">
          <w:pPr>
            <w:pStyle w:val="Sansinterligne"/>
            <w:spacing w:before="480"/>
            <w:jc w:val="center"/>
            <w:rPr>
              <w:color w:val="5B9BD5" w:themeColor="accent1"/>
              <w:rtl/>
            </w:rPr>
          </w:pPr>
          <w:r>
            <w:rPr>
              <w:noProof/>
              <w:color w:val="5B9BD5" w:themeColor="accent1"/>
              <w:rtl/>
              <w:lang w:val="ar-SA" w:eastAsia="fr-FR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>
                    <wp:simplePos x="0" y="0"/>
                    <wp:positionH relativeFrom="column">
                      <wp:posOffset>1710055</wp:posOffset>
                    </wp:positionH>
                    <wp:positionV relativeFrom="paragraph">
                      <wp:posOffset>1799590</wp:posOffset>
                    </wp:positionV>
                    <wp:extent cx="3533775" cy="342900"/>
                    <wp:effectExtent l="0" t="0" r="28575" b="19050"/>
                    <wp:wrapNone/>
                    <wp:docPr id="94" name="Zone de texte 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33775" cy="3429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2D92" w:rsidRPr="009B2D92" w:rsidRDefault="009B2D92" w:rsidP="009B2D92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hyperlink r:id="rId13" w:history="1">
                                  <w:r w:rsidRPr="00C54798">
                                    <w:rPr>
                                      <w:rStyle w:val="Lienhypertexte"/>
                                      <w:lang w:val="fr-FR"/>
                                    </w:rPr>
                                    <w:t>https://prof27math.weebly.com/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Zone de texte 94" o:spid="_x0000_s1027" type="#_x0000_t202" style="position:absolute;left:0;text-align:left;margin-left:134.65pt;margin-top:141.7pt;width:278.25pt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9B2D92" w:rsidRPr="009B2D92" w:rsidRDefault="009B2D92" w:rsidP="009B2D92">
                          <w:pPr>
                            <w:jc w:val="center"/>
                            <w:rPr>
                              <w:lang w:val="fr-FR"/>
                            </w:rPr>
                          </w:pPr>
                          <w:hyperlink r:id="rId14" w:history="1">
                            <w:r w:rsidRPr="00C54798">
                              <w:rPr>
                                <w:rStyle w:val="Lienhypertexte"/>
                                <w:lang w:val="fr-FR"/>
                              </w:rPr>
                              <w:t>https://prof27math.weebly.com/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8A5AFA">
            <w:rPr>
              <w:noProof/>
              <w:color w:val="5B9BD5" w:themeColor="accent1"/>
              <w:rtl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03F64268" wp14:editId="195E4EC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943350" cy="361950"/>
                    <wp:effectExtent l="0" t="0" r="19050" b="19050"/>
                    <wp:wrapNone/>
                    <wp:docPr id="93" name="Text Box 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36195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5AFA" w:rsidRPr="00992D52" w:rsidRDefault="00BD3B53" w:rsidP="008A5AF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hyperlink r:id="rId15" w:history="1">
                                  <w:proofErr w:type="gramStart"/>
                                  <w:r w:rsidR="008A5AFA" w:rsidRPr="00992D52">
                                    <w:rPr>
                                      <w:rStyle w:val="Lienhypertexte"/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none"/>
                                      <w:rtl/>
                                      <w:lang w:bidi="ar-DZ"/>
                                    </w:rPr>
                                    <w:t>مجموعة :</w:t>
                                  </w:r>
                                  <w:proofErr w:type="gramEnd"/>
                                  <w:r w:rsidR="008A5AFA" w:rsidRPr="00992D52">
                                    <w:rPr>
                                      <w:rStyle w:val="Lienhypertexte"/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none"/>
                                      <w:rtl/>
                                      <w:lang w:bidi="ar-DZ"/>
                                    </w:rPr>
                                    <w:t xml:space="preserve"> أساتذة الرياضيات للتعليم المتوسط </w:t>
                                  </w:r>
                                  <w:r w:rsidR="008A5AFA" w:rsidRPr="00992D52">
                                    <w:rPr>
                                      <w:rStyle w:val="Lienhypertexte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none"/>
                                      <w:rtl/>
                                      <w:lang w:bidi="ar-DZ"/>
                                    </w:rPr>
                                    <w:t>–</w:t>
                                  </w:r>
                                  <w:r w:rsidR="008A5AFA" w:rsidRPr="00992D52">
                                    <w:rPr>
                                      <w:rStyle w:val="Lienhypertexte"/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none"/>
                                      <w:rtl/>
                                      <w:lang w:bidi="ar-DZ"/>
                                    </w:rPr>
                                    <w:t xml:space="preserve"> ولاية عنابة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3F64268" id="Text Box 93" o:spid="_x0000_s1028" style="position:absolute;left:0;text-align:left;margin-left:0;margin-top:0;width:310.5pt;height:28.5pt;z-index:251721728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8A5AFA" w:rsidRPr="00992D52" w:rsidRDefault="00BD3B53" w:rsidP="008A5AFA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ar-DZ"/>
                            </w:rPr>
                          </w:pPr>
                          <w:hyperlink r:id="rId16" w:history="1">
                            <w:proofErr w:type="gramStart"/>
                            <w:r w:rsidR="008A5AFA" w:rsidRPr="00992D52">
                              <w:rPr>
                                <w:rStyle w:val="Lienhypertexte"/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none"/>
                                <w:rtl/>
                                <w:lang w:bidi="ar-DZ"/>
                              </w:rPr>
                              <w:t>مجموعة :</w:t>
                            </w:r>
                            <w:proofErr w:type="gramEnd"/>
                            <w:r w:rsidR="008A5AFA" w:rsidRPr="00992D52">
                              <w:rPr>
                                <w:rStyle w:val="Lienhypertexte"/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none"/>
                                <w:rtl/>
                                <w:lang w:bidi="ar-DZ"/>
                              </w:rPr>
                              <w:t xml:space="preserve"> أساتذة الرياضيات للتعليم المتوسط </w:t>
                            </w:r>
                            <w:r w:rsidR="008A5AFA" w:rsidRPr="00992D52">
                              <w:rPr>
                                <w:rStyle w:val="Lienhypertext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none"/>
                                <w:rtl/>
                                <w:lang w:bidi="ar-DZ"/>
                              </w:rPr>
                              <w:t>–</w:t>
                            </w:r>
                            <w:r w:rsidR="008A5AFA" w:rsidRPr="00992D52">
                              <w:rPr>
                                <w:rStyle w:val="Lienhypertexte"/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none"/>
                                <w:rtl/>
                                <w:lang w:bidi="ar-DZ"/>
                              </w:rPr>
                              <w:t xml:space="preserve"> ولاية عنابة</w:t>
                            </w:r>
                          </w:hyperlink>
                        </w:p>
                      </w:txbxContent>
                    </v:textbox>
                    <w10:wrap anchorx="margin" anchory="margin"/>
                  </v:roundrect>
                </w:pict>
              </mc:Fallback>
            </mc:AlternateContent>
          </w:r>
        </w:p>
        <w:p w:rsidR="008A5AFA" w:rsidRPr="006D0D4D" w:rsidRDefault="008A5AFA" w:rsidP="008A5AFA">
          <w:pPr>
            <w:pStyle w:val="Sansinterligne"/>
            <w:spacing w:before="480"/>
            <w:jc w:val="center"/>
            <w:rPr>
              <w:color w:val="5B9BD5" w:themeColor="accent1"/>
              <w:rtl/>
            </w:rPr>
            <w:sectPr w:rsidR="008A5AFA" w:rsidRPr="006D0D4D" w:rsidSect="006D0D4D">
              <w:headerReference w:type="default" r:id="rId17"/>
              <w:pgSz w:w="11906" w:h="16838"/>
              <w:pgMar w:top="567" w:right="424" w:bottom="567" w:left="142" w:header="170" w:footer="170" w:gutter="0"/>
              <w:pgNumType w:start="0"/>
              <w:cols w:space="708"/>
              <w:bidi/>
              <w:rtlGutter/>
              <w:docGrid w:linePitch="360"/>
            </w:sectPr>
          </w:pPr>
        </w:p>
        <w:tbl>
          <w:tblPr>
            <w:tblpPr w:leftFromText="141" w:rightFromText="141" w:vertAnchor="text" w:horzAnchor="margin" w:tblpXSpec="center" w:tblpY="57"/>
            <w:bidiVisual/>
            <w:tblW w:w="0" w:type="auto"/>
            <w:tblBorders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475"/>
            <w:gridCol w:w="6945"/>
            <w:gridCol w:w="1564"/>
          </w:tblGrid>
          <w:tr w:rsidR="006D0D4D" w:rsidRPr="00300F5D" w:rsidTr="006D0D4D">
            <w:trPr>
              <w:trHeight w:val="330"/>
            </w:trPr>
            <w:tc>
              <w:tcPr>
                <w:tcW w:w="2475" w:type="dxa"/>
                <w:shd w:val="clear" w:color="auto" w:fill="auto"/>
              </w:tcPr>
              <w:p w:rsidR="006D0D4D" w:rsidRPr="00300F5D" w:rsidRDefault="006D0D4D" w:rsidP="006D0D4D">
                <w:p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lastRenderedPageBreak/>
                  <w:t>المستوى: الثالثة متوسط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6D0D4D" w:rsidRPr="00300F5D" w:rsidRDefault="006D0D4D" w:rsidP="006D0D4D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color w:val="FF0000"/>
                    <w:sz w:val="28"/>
                    <w:szCs w:val="28"/>
                    <w:rtl/>
                  </w:rPr>
                  <w:t>المقطع التعليمي</w:t>
                </w:r>
                <w:r w:rsidRPr="00300F5D">
                  <w:rPr>
                    <w:rFonts w:asciiTheme="majorBidi" w:hAnsiTheme="majorBidi" w:cstheme="majorBidi"/>
                    <w:b/>
                    <w:bCs/>
                    <w:color w:val="FF0000"/>
                    <w:sz w:val="28"/>
                    <w:szCs w:val="28"/>
                  </w:rPr>
                  <w:t xml:space="preserve"> </w:t>
                </w:r>
                <w:proofErr w:type="gramStart"/>
                <w:r w:rsidRPr="00300F5D">
                  <w:rPr>
                    <w:rFonts w:asciiTheme="majorBidi" w:hAnsiTheme="majorBidi" w:cstheme="majorBidi"/>
                    <w:b/>
                    <w:bCs/>
                    <w:color w:val="FF0000"/>
                    <w:sz w:val="28"/>
                    <w:szCs w:val="28"/>
                    <w:rtl/>
                  </w:rPr>
                  <w:t>2</w:t>
                </w:r>
                <w:r w:rsidRPr="00300F5D">
                  <w:rPr>
                    <w:rFonts w:asciiTheme="majorBidi" w:hAnsiTheme="majorBidi" w:cstheme="majorBidi"/>
                    <w:b/>
                    <w:bCs/>
                    <w:color w:val="FF0000"/>
                    <w:sz w:val="28"/>
                    <w:szCs w:val="28"/>
                  </w:rPr>
                  <w:t xml:space="preserve"> </w:t>
                </w:r>
                <w:r w:rsidRPr="00300F5D">
                  <w:rPr>
                    <w:rFonts w:asciiTheme="majorBidi" w:hAnsiTheme="majorBidi" w:cstheme="majorBidi"/>
                    <w:b/>
                    <w:bCs/>
                    <w:color w:val="FF0000"/>
                    <w:sz w:val="28"/>
                    <w:szCs w:val="28"/>
                    <w:rtl/>
                  </w:rPr>
                  <w:t>:</w:t>
                </w:r>
                <w:proofErr w:type="gramEnd"/>
                <w:r w:rsidRPr="00300F5D">
                  <w:rPr>
                    <w:rFonts w:asciiTheme="majorBidi" w:hAnsiTheme="majorBidi" w:cstheme="majorBidi"/>
                    <w:b/>
                    <w:bCs/>
                    <w:color w:val="FF0000"/>
                    <w:sz w:val="28"/>
                    <w:szCs w:val="28"/>
                    <w:rtl/>
                  </w:rPr>
                  <w:t xml:space="preserve"> الأعداد النسبــــية</w:t>
                </w:r>
              </w:p>
            </w:tc>
            <w:tc>
              <w:tcPr>
                <w:tcW w:w="1564" w:type="dxa"/>
                <w:shd w:val="clear" w:color="auto" w:fill="auto"/>
                <w:vAlign w:val="center"/>
              </w:tcPr>
              <w:p w:rsidR="006D0D4D" w:rsidRPr="00300F5D" w:rsidRDefault="006D0D4D" w:rsidP="006D0D4D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>2017/2018</w:t>
                </w:r>
              </w:p>
            </w:tc>
          </w:tr>
          <w:tr w:rsidR="006D0D4D" w:rsidRPr="00300F5D" w:rsidTr="006D0D4D">
            <w:trPr>
              <w:cantSplit/>
              <w:trHeight w:val="1134"/>
            </w:trPr>
            <w:tc>
              <w:tcPr>
                <w:tcW w:w="2475" w:type="dxa"/>
                <w:shd w:val="clear" w:color="auto" w:fill="auto"/>
                <w:vAlign w:val="center"/>
              </w:tcPr>
              <w:p w:rsidR="006D0D4D" w:rsidRPr="00A515DA" w:rsidRDefault="006D0D4D" w:rsidP="006D0D4D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28"/>
                    <w:szCs w:val="28"/>
                    <w:u w:val="single"/>
                    <w:rtl/>
                  </w:rPr>
                </w:pPr>
                <w:r w:rsidRPr="00A515DA">
                  <w:rPr>
                    <w:rFonts w:asciiTheme="majorBidi" w:hAnsiTheme="majorBidi" w:cstheme="majorBidi" w:hint="cs"/>
                    <w:b/>
                    <w:bCs/>
                    <w:color w:val="FF0000"/>
                    <w:sz w:val="28"/>
                    <w:szCs w:val="28"/>
                    <w:u w:val="single"/>
                    <w:rtl/>
                  </w:rPr>
                  <w:t xml:space="preserve">تحضير و </w:t>
                </w:r>
                <w:proofErr w:type="gramStart"/>
                <w:r w:rsidRPr="00A515DA">
                  <w:rPr>
                    <w:rFonts w:asciiTheme="majorBidi" w:hAnsiTheme="majorBidi" w:cstheme="majorBidi" w:hint="cs"/>
                    <w:b/>
                    <w:bCs/>
                    <w:color w:val="FF0000"/>
                    <w:sz w:val="28"/>
                    <w:szCs w:val="28"/>
                    <w:u w:val="single"/>
                    <w:rtl/>
                  </w:rPr>
                  <w:t>إعداد :</w:t>
                </w:r>
                <w:proofErr w:type="gramEnd"/>
                <w:r w:rsidRPr="00A515DA">
                  <w:rPr>
                    <w:rFonts w:asciiTheme="majorBidi" w:hAnsiTheme="majorBidi" w:cstheme="majorBidi" w:hint="cs"/>
                    <w:b/>
                    <w:bCs/>
                    <w:color w:val="FF0000"/>
                    <w:sz w:val="28"/>
                    <w:szCs w:val="28"/>
                    <w:u w:val="single"/>
                    <w:rtl/>
                  </w:rPr>
                  <w:t xml:space="preserve"> </w:t>
                </w:r>
              </w:p>
              <w:p w:rsidR="006D0D4D" w:rsidRPr="00300F5D" w:rsidRDefault="006D0D4D" w:rsidP="006D0D4D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proofErr w:type="gramStart"/>
                <w:r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>الأستاذ :</w:t>
                </w:r>
                <w:proofErr w:type="gramEnd"/>
                <w:r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 xml:space="preserve"> ش .</w:t>
                </w:r>
                <w:proofErr w:type="spellStart"/>
                <w:r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>قبايلي</w:t>
                </w:r>
                <w:proofErr w:type="spellEnd"/>
                <w:r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6D0D4D" w:rsidRPr="00300F5D" w:rsidRDefault="006D0D4D" w:rsidP="006D0D4D">
                <w:p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  <w:rtl/>
                  </w:rPr>
                  <w:t>المكتسبات القبلية:</w:t>
                </w:r>
              </w:p>
              <w:p w:rsidR="006D0D4D" w:rsidRPr="00300F5D" w:rsidRDefault="006D0D4D" w:rsidP="006D0D4D">
                <w:pPr>
                  <w:numPr>
                    <w:ilvl w:val="0"/>
                    <w:numId w:val="1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>ممارسة الحساب على الأعداد العشرية.</w:t>
                </w:r>
              </w:p>
              <w:p w:rsidR="006D0D4D" w:rsidRPr="00300F5D" w:rsidRDefault="006D0D4D" w:rsidP="006D0D4D">
                <w:pPr>
                  <w:numPr>
                    <w:ilvl w:val="0"/>
                    <w:numId w:val="1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>مفهوم العدد النسبي</w:t>
                </w:r>
              </w:p>
              <w:p w:rsidR="006D0D4D" w:rsidRPr="00300F5D" w:rsidRDefault="006D0D4D" w:rsidP="006D0D4D">
                <w:pPr>
                  <w:numPr>
                    <w:ilvl w:val="0"/>
                    <w:numId w:val="1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التعليم بأعداد النسبية صحيحة على مستقيم مدرج </w:t>
                </w:r>
                <w:proofErr w:type="gramStart"/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>و في</w:t>
                </w:r>
                <w:proofErr w:type="gramEnd"/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 مستوي</w:t>
                </w:r>
              </w:p>
              <w:p w:rsidR="006D0D4D" w:rsidRPr="00300F5D" w:rsidRDefault="006D0D4D" w:rsidP="006D0D4D">
                <w:pPr>
                  <w:numPr>
                    <w:ilvl w:val="0"/>
                    <w:numId w:val="1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الجمع </w:t>
                </w:r>
                <w:proofErr w:type="gramStart"/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>و طرح</w:t>
                </w:r>
                <w:proofErr w:type="gramEnd"/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 على الأعداد النسبية </w:t>
                </w:r>
              </w:p>
              <w:p w:rsidR="006D0D4D" w:rsidRPr="00300F5D" w:rsidRDefault="006D0D4D" w:rsidP="006D0D4D">
                <w:pPr>
                  <w:numPr>
                    <w:ilvl w:val="0"/>
                    <w:numId w:val="1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تحديد رتبة قدر لنتيجة الحساب </w:t>
                </w:r>
              </w:p>
              <w:p w:rsidR="006D0D4D" w:rsidRPr="00300F5D" w:rsidRDefault="006D0D4D" w:rsidP="006D0D4D">
                <w:pPr>
                  <w:numPr>
                    <w:ilvl w:val="0"/>
                    <w:numId w:val="1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توزيع الضرب على الجمع </w:t>
                </w:r>
                <w:proofErr w:type="gramStart"/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DZ"/>
                  </w:rPr>
                  <w:t>و الطرح</w:t>
                </w:r>
                <w:proofErr w:type="gramEnd"/>
              </w:p>
              <w:p w:rsidR="006D0D4D" w:rsidRPr="00300F5D" w:rsidRDefault="006D0D4D" w:rsidP="006D0D4D">
                <w:pPr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  <w:rtl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  <w:rtl/>
                  </w:rPr>
                  <w:t>الكفاءة الختامية:</w:t>
                </w:r>
              </w:p>
              <w:p w:rsidR="006D0D4D" w:rsidRPr="00300F5D" w:rsidRDefault="006D0D4D" w:rsidP="006D0D4D">
                <w:pPr>
                  <w:numPr>
                    <w:ilvl w:val="1"/>
                    <w:numId w:val="2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>ممارسة الحساب على الأعداد النسبـــية.</w:t>
                </w:r>
              </w:p>
              <w:p w:rsidR="006D0D4D" w:rsidRPr="00300F5D" w:rsidRDefault="006D0D4D" w:rsidP="006D0D4D">
                <w:pPr>
                  <w:numPr>
                    <w:ilvl w:val="1"/>
                    <w:numId w:val="2"/>
                  </w:numP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 xml:space="preserve">العمل وفق المنهجية العلمية عند حل </w:t>
                </w:r>
                <w:proofErr w:type="gramStart"/>
                <w:r w:rsidRPr="00300F5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>المشكلة .</w:t>
                </w:r>
                <w:proofErr w:type="gramEnd"/>
              </w:p>
            </w:tc>
            <w:tc>
              <w:tcPr>
                <w:tcW w:w="1564" w:type="dxa"/>
                <w:shd w:val="clear" w:color="auto" w:fill="auto"/>
                <w:textDirection w:val="btLr"/>
                <w:vAlign w:val="center"/>
              </w:tcPr>
              <w:p w:rsidR="006D0D4D" w:rsidRPr="00300F5D" w:rsidRDefault="00BD3B53" w:rsidP="006D0D4D">
                <w:pPr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hyperlink r:id="rId18" w:tooltip="أساتذة الرياضيات لولاية عنابة " w:history="1">
                  <w:proofErr w:type="spellStart"/>
                  <w:r w:rsidR="006D0D4D">
                    <w:rPr>
                      <w:rStyle w:val="Lienhypertexte"/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إضغط</w:t>
                  </w:r>
                  <w:proofErr w:type="spellEnd"/>
                  <w:r w:rsidR="006D0D4D">
                    <w:rPr>
                      <w:rStyle w:val="Lienhypertexte"/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هنا + </w:t>
                  </w:r>
                  <w:proofErr w:type="gramStart"/>
                  <w:r w:rsidR="006D0D4D">
                    <w:rPr>
                      <w:rStyle w:val="Lienhypertexte"/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CTRL</w:t>
                  </w:r>
                  <w:r w:rsidR="006D0D4D">
                    <w:rPr>
                      <w:rStyle w:val="Lienhypertexte"/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،</w:t>
                  </w:r>
                  <w:proofErr w:type="gramEnd"/>
                  <w:r w:rsidR="006D0D4D">
                    <w:rPr>
                      <w:rStyle w:val="Lienhypertexte"/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لكل جديد</w:t>
                  </w:r>
                </w:hyperlink>
                <w:r w:rsidR="006D0D4D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</w:p>
            </w:tc>
          </w:tr>
        </w:tbl>
        <w:p w:rsidR="00262DF2" w:rsidRDefault="00BD3B53" w:rsidP="006D0D4D">
          <w:pPr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</w:p>
      </w:sdtContent>
    </w:sdt>
    <w:p w:rsidR="00262DF2" w:rsidRDefault="00262DF2"/>
    <w:p w:rsidR="003B1E80" w:rsidRPr="00300F5D" w:rsidRDefault="003B1E80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D130CB" w:rsidP="00B06948">
      <w:pPr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00F5D">
        <w:rPr>
          <w:rFonts w:asciiTheme="majorBidi" w:hAnsiTheme="majorBidi" w:cstheme="majorBidi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3CFB2949" wp14:editId="0A6BBC40">
                <wp:extent cx="1828800" cy="6477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D130C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FB2949" id="WordArt 1" o:spid="_x0000_s1029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" filled="f" stroked="f">
                <o:lock v:ext="edit" shapetype="t"/>
                <v:textbox style="mso-fit-shape-to-text:t">
                  <w:txbxContent>
                    <w:p w:rsidR="007423A7" w:rsidRDefault="007423A7" w:rsidP="00D130C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EA4C9A" w:rsidRDefault="00DE74F0" w:rsidP="005E073B">
      <w:pPr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00F5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حساب جداء عددين نسبيين </w:t>
      </w:r>
    </w:p>
    <w:p w:rsidR="00F12F59" w:rsidRPr="00300F5D" w:rsidRDefault="00F12F59" w:rsidP="005E073B">
      <w:pPr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حساب جداء عدة أعداد نسبي </w:t>
      </w:r>
    </w:p>
    <w:p w:rsidR="00EA4C9A" w:rsidRPr="00300F5D" w:rsidRDefault="00DE74F0" w:rsidP="005E073B">
      <w:pPr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00F5D">
        <w:rPr>
          <w:rFonts w:asciiTheme="majorBidi" w:hAnsiTheme="majorBidi" w:cstheme="majorBidi"/>
          <w:b/>
          <w:bCs/>
          <w:sz w:val="32"/>
          <w:szCs w:val="32"/>
          <w:rtl/>
        </w:rPr>
        <w:t>حساب حاصل قسمة عددين نسبيين</w:t>
      </w:r>
      <w:r w:rsidR="00EA4C9A" w:rsidRPr="00300F5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300F5D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300F5D" w:rsidRDefault="007F7CBD" w:rsidP="00564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300F5D" w:rsidRDefault="007F7CBD" w:rsidP="00564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300F5D" w:rsidRDefault="007F7CBD" w:rsidP="00564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C7155" w:rsidRPr="00300F5D" w:rsidTr="00BC715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C7155" w:rsidRPr="00300F5D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C7155" w:rsidRPr="00300F5D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هاج</w:t>
            </w:r>
          </w:p>
          <w:p w:rsidR="00BC7155" w:rsidRPr="00300F5D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C7155" w:rsidRPr="00300F5D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بورة</w:t>
            </w:r>
          </w:p>
          <w:p w:rsidR="00BC7155" w:rsidRPr="00300F5D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از الإسقاط الضوئي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BC7155" w:rsidRPr="00300F5D" w:rsidRDefault="00BD3B53" w:rsidP="00BC71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9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736F9" w:rsidRPr="00300F5D" w:rsidRDefault="00B736F9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0D4D" w:rsidRDefault="006D0D4D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0D4D" w:rsidRDefault="006D0D4D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0D4D" w:rsidRDefault="006D0D4D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0D4D" w:rsidRDefault="006D0D4D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D0D4D" w:rsidRPr="00300F5D" w:rsidRDefault="006D0D4D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91C6B" w:rsidRPr="00300F5D" w:rsidRDefault="00B91C6B" w:rsidP="000713B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E7C30" w:rsidRPr="00300F5D" w:rsidRDefault="00FE7C30" w:rsidP="000713BE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300F5D" w:rsidTr="00FE7C30">
        <w:trPr>
          <w:trHeight w:val="262"/>
        </w:trPr>
        <w:tc>
          <w:tcPr>
            <w:tcW w:w="2268" w:type="dxa"/>
            <w:shd w:val="clear" w:color="auto" w:fill="auto"/>
          </w:tcPr>
          <w:p w:rsidR="00C541C1" w:rsidRPr="00300F5D" w:rsidRDefault="004C46AC" w:rsidP="00564D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="00C541C1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C541C1" w:rsidRPr="00300F5D" w:rsidRDefault="00F33AA8" w:rsidP="000713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داء عددين نسبيين</w:t>
            </w:r>
          </w:p>
        </w:tc>
      </w:tr>
      <w:tr w:rsidR="00C541C1" w:rsidRPr="00300F5D" w:rsidTr="00FE7C30">
        <w:trPr>
          <w:trHeight w:val="239"/>
        </w:trPr>
        <w:tc>
          <w:tcPr>
            <w:tcW w:w="2268" w:type="dxa"/>
            <w:shd w:val="clear" w:color="auto" w:fill="auto"/>
          </w:tcPr>
          <w:p w:rsidR="00C541C1" w:rsidRPr="00300F5D" w:rsidRDefault="00C541C1" w:rsidP="00564D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300F5D" w:rsidRDefault="00F33AA8" w:rsidP="00BE783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ن يستكشف التلميذ قاعدة حساب جداء عددين نسبيين</w:t>
            </w:r>
          </w:p>
        </w:tc>
      </w:tr>
    </w:tbl>
    <w:p w:rsidR="00A35902" w:rsidRPr="00300F5D" w:rsidRDefault="00A35902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300F5D" w:rsidTr="005A011E">
        <w:tc>
          <w:tcPr>
            <w:tcW w:w="1134" w:type="dxa"/>
            <w:shd w:val="clear" w:color="auto" w:fill="FFFFFF"/>
            <w:vAlign w:val="center"/>
          </w:tcPr>
          <w:p w:rsidR="00526807" w:rsidRPr="00300F5D" w:rsidRDefault="00526807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26807" w:rsidRPr="00300F5D" w:rsidRDefault="00526807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526807" w:rsidRPr="00300F5D" w:rsidRDefault="00526807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26807" w:rsidRPr="00300F5D" w:rsidRDefault="005A011E" w:rsidP="00AD64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A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5A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5A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526807" w:rsidRPr="00300F5D" w:rsidTr="000D13F1">
        <w:trPr>
          <w:trHeight w:val="5790"/>
        </w:trPr>
        <w:tc>
          <w:tcPr>
            <w:tcW w:w="1134" w:type="dxa"/>
            <w:shd w:val="clear" w:color="auto" w:fill="FFFFFF"/>
          </w:tcPr>
          <w:p w:rsidR="00526807" w:rsidRPr="00300F5D" w:rsidRDefault="00EA2DF8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0674AD" w:rsidRPr="00300F5D" w:rsidRDefault="000674AD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0674AD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شطة</w:t>
            </w: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</w:t>
            </w:r>
            <w:r w:rsidRPr="00300F5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</w:t>
            </w:r>
            <w:r w:rsidR="00187447"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26807" w:rsidRPr="00300F5D" w:rsidRDefault="00526807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B4B7C" w:rsidRPr="00300F5D" w:rsidRDefault="001B4B7C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526807" w:rsidRPr="00300F5D" w:rsidRDefault="00526807" w:rsidP="00F96135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32"/>
                <w:szCs w:val="32"/>
                <w:rtl/>
              </w:rPr>
              <w:lastRenderedPageBreak/>
              <w:t xml:space="preserve"> </w:t>
            </w:r>
          </w:p>
          <w:p w:rsidR="006F1DA2" w:rsidRPr="00300F5D" w:rsidRDefault="006F1DA2" w:rsidP="00945831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5د</w:t>
            </w: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25د</w:t>
            </w: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F1DA2" w:rsidRPr="00300F5D" w:rsidRDefault="006F1DA2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26807" w:rsidRPr="00300F5D" w:rsidRDefault="00526807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6F1DA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90C6B" w:rsidRPr="00300F5D" w:rsidRDefault="00690C6B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90C6B" w:rsidRPr="00300F5D" w:rsidRDefault="00690C6B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90C6B" w:rsidRPr="00300F5D" w:rsidRDefault="00690C6B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90C6B" w:rsidRPr="00300F5D" w:rsidRDefault="00690C6B" w:rsidP="001B4B7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1B4B7C" w:rsidRPr="00300F5D" w:rsidRDefault="001B4B7C" w:rsidP="001B4B7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7022F0" w:rsidRPr="00300F5D" w:rsidRDefault="00723CC8" w:rsidP="00F70803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lastRenderedPageBreak/>
              <w:t>استعد</w:t>
            </w:r>
            <w:r w:rsidR="00FE7C30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="00F7080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5</w:t>
            </w:r>
            <w:r w:rsidR="00F7080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proofErr w:type="gramEnd"/>
            <w:r w:rsidR="00F7080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7</w:t>
            </w:r>
            <w:r w:rsidR="00FE7C30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</w:t>
            </w:r>
            <w:r w:rsidR="00F7080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7</w:t>
            </w:r>
            <w:r w:rsidR="00FE7C30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:</w:t>
            </w:r>
          </w:p>
          <w:p w:rsidR="00FE7C30" w:rsidRPr="00E0225B" w:rsidRDefault="00F70803" w:rsidP="00F70803">
            <w:pPr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5- درجة أكثر </w:t>
            </w:r>
            <w:proofErr w:type="spellStart"/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إنخفاضا</w:t>
            </w:r>
            <w:proofErr w:type="spellEnd"/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هي :</w:t>
            </w:r>
            <w:proofErr w:type="gramEnd"/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15° C</m:t>
              </m:r>
            </m:oMath>
          </w:p>
          <w:p w:rsidR="00F70803" w:rsidRPr="00E0225B" w:rsidRDefault="00F70803" w:rsidP="00F70803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7- نقول </w:t>
            </w:r>
            <w:proofErr w:type="gramStart"/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إنها :</w:t>
            </w:r>
            <w:proofErr w:type="gramEnd"/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spellStart"/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إنخفضت</w:t>
            </w:r>
            <w:proofErr w:type="spellEnd"/>
            <w:r w:rsidRPr="00E0225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بـ 8 درجات </w:t>
            </w:r>
          </w:p>
          <w:p w:rsidR="00723CC8" w:rsidRPr="00300F5D" w:rsidRDefault="00EA2DF8" w:rsidP="000C6E8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وضعية تعلمية 1</w:t>
            </w:r>
            <w:r w:rsidR="00FE7C30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</w:t>
            </w:r>
            <w:r w:rsidR="00723CC8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8</w:t>
            </w:r>
          </w:p>
          <w:p w:rsidR="00723CC8" w:rsidRPr="00300F5D" w:rsidRDefault="00723CC8" w:rsidP="000C6E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1- العمق الذي وصل اليه حتى تدفق الماء </w:t>
            </w:r>
            <w:proofErr w:type="gramStart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هو :</w:t>
            </w:r>
            <w:proofErr w:type="gramEnd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300F5D"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  <w:t xml:space="preserve">18 </w:t>
            </w:r>
            <w:r w:rsidRPr="00300F5D"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  <w:t xml:space="preserve">m </w:t>
            </w: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( </w:t>
            </w:r>
            <w:r w:rsidRPr="00300F5D"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  <w:t xml:space="preserve">- 18 </w:t>
            </w:r>
            <w:r w:rsidRPr="00300F5D"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  <w:t>m</w:t>
            </w: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)</w:t>
            </w:r>
          </w:p>
          <w:p w:rsidR="00723CC8" w:rsidRPr="00300F5D" w:rsidRDefault="00723CC8" w:rsidP="000C6E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2- كتابتين </w:t>
            </w:r>
            <w:proofErr w:type="gramStart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ممكنتين :</w:t>
            </w:r>
            <w:proofErr w:type="gramEnd"/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723CC8" w:rsidRPr="00300F5D" w:rsidTr="00723CC8">
              <w:tc>
                <w:tcPr>
                  <w:tcW w:w="3572" w:type="dxa"/>
                </w:tcPr>
                <w:p w:rsidR="00723CC8" w:rsidRPr="00300F5D" w:rsidRDefault="00723CC8" w:rsidP="000C6E8B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00F5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الكتابة </w:t>
                  </w:r>
                  <w:proofErr w:type="gramStart"/>
                  <w:r w:rsidRPr="00300F5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الأولى :</w:t>
                  </w:r>
                  <w:proofErr w:type="gramEnd"/>
                  <w:r w:rsidRPr="00300F5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723CC8" w:rsidRPr="00300F5D" w:rsidRDefault="00BD3B53" w:rsidP="000C6E8B">
                  <w:pPr>
                    <w:rPr>
                      <w:rFonts w:asciiTheme="majorBidi" w:hAnsiTheme="majorBidi" w:cstheme="majorBidi"/>
                      <w:sz w:val="28"/>
                      <w:szCs w:val="28"/>
                      <w:lang w:eastAsia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eastAsia="fr-FR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eastAsia="fr-FR" w:bidi="ar-DZ"/>
                            </w:rPr>
                            <m:t>-6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eastAsia="fr-FR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eastAsia="fr-FR" w:bidi="ar-DZ"/>
                            </w:rPr>
                            <m:t>-6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eastAsia="fr-FR"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eastAsia="fr-FR" w:bidi="ar-DZ"/>
                            </w:rPr>
                            <m:t>-6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=-18</m:t>
                      </m:r>
                    </m:oMath>
                  </m:oMathPara>
                </w:p>
              </w:tc>
              <w:tc>
                <w:tcPr>
                  <w:tcW w:w="3573" w:type="dxa"/>
                </w:tcPr>
                <w:p w:rsidR="00723CC8" w:rsidRPr="00300F5D" w:rsidRDefault="00723CC8" w:rsidP="000C6E8B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00F5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الكتابة </w:t>
                  </w:r>
                  <w:proofErr w:type="gramStart"/>
                  <w:r w:rsidRPr="00300F5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الثانية :</w:t>
                  </w:r>
                  <w:proofErr w:type="gramEnd"/>
                  <w:r w:rsidRPr="00300F5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723CC8" w:rsidRPr="00300F5D" w:rsidRDefault="00BD3B53" w:rsidP="000C6E8B">
                  <w:pPr>
                    <w:rPr>
                      <w:rFonts w:asciiTheme="majorBidi" w:hAnsiTheme="majorBidi" w:cstheme="majorBidi"/>
                      <w:sz w:val="28"/>
                      <w:szCs w:val="28"/>
                      <w:lang w:eastAsia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eastAsia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eastAsia="fr-FR" w:bidi="ar-DZ"/>
                            </w:rPr>
                            <m:t>-6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×3=-18</m:t>
                      </m:r>
                    </m:oMath>
                  </m:oMathPara>
                </w:p>
              </w:tc>
            </w:tr>
          </w:tbl>
          <w:p w:rsidR="000C6E8B" w:rsidRPr="00300F5D" w:rsidRDefault="000C6E8B" w:rsidP="00ED39FA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نشاط (وضعية </w:t>
            </w:r>
            <w:proofErr w:type="gramStart"/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علمية )</w:t>
            </w:r>
            <w:proofErr w:type="gramEnd"/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2 ص </w:t>
            </w: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8</w:t>
            </w:r>
          </w:p>
          <w:p w:rsidR="00DA306C" w:rsidRPr="00300F5D" w:rsidRDefault="00DA306C" w:rsidP="00DA306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1- حساب قيمة </w:t>
            </w:r>
            <w:proofErr w:type="gramStart"/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 w:bidi="ar-DZ"/>
              </w:rPr>
              <w:t>E</w:t>
            </w: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:</w:t>
            </w:r>
            <w:proofErr w:type="gramEnd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E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6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6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12</m:t>
              </m:r>
            </m:oMath>
          </w:p>
          <w:p w:rsidR="00DA306C" w:rsidRPr="00300F5D" w:rsidRDefault="00DA306C" w:rsidP="00DA306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2- كتابة </w:t>
            </w: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 w:bidi="ar-DZ"/>
              </w:rPr>
              <w:t>E</w:t>
            </w: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لى شكل </w:t>
            </w:r>
            <w:proofErr w:type="gramStart"/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جداء :</w:t>
            </w:r>
            <w:proofErr w:type="gramEnd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E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3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4</m:t>
              </m:r>
            </m:oMath>
          </w:p>
          <w:p w:rsidR="00DA306C" w:rsidRPr="00300F5D" w:rsidRDefault="00DA306C" w:rsidP="00DA306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3- كتابة العبارات على شكل </w:t>
            </w:r>
            <w:proofErr w:type="gramStart"/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مجموع :</w:t>
            </w:r>
            <w:proofErr w:type="gramEnd"/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DD1278" w:rsidRPr="00300F5D" w:rsidRDefault="00F464A7" w:rsidP="00DD127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A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5×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2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B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13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13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3×6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78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C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8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8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8×9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72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D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7,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7,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7,5×7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52.5</m:t>
                </m:r>
              </m:oMath>
            </m:oMathPara>
          </w:p>
          <w:p w:rsidR="006664B3" w:rsidRPr="00300F5D" w:rsidRDefault="00602C3E" w:rsidP="00602C3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5- </w:t>
            </w:r>
            <w:proofErr w:type="gramStart"/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حساب :</w:t>
            </w:r>
            <w:proofErr w:type="gramEnd"/>
            <w:r w:rsidR="00BA385B"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28,5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90=-2565</m:t>
              </m:r>
            </m:oMath>
          </w:p>
          <w:p w:rsidR="007022F0" w:rsidRPr="00E0225B" w:rsidRDefault="00F464A7" w:rsidP="007022F0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E0225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ص </w:t>
            </w:r>
            <w:proofErr w:type="gramStart"/>
            <w:r w:rsidRPr="00E0225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10 :</w:t>
            </w:r>
            <w:proofErr w:type="gramEnd"/>
          </w:p>
          <w:p w:rsidR="00F464A7" w:rsidRPr="008B0527" w:rsidRDefault="009D63DE" w:rsidP="009D63D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8B05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ضرب عددين </w:t>
            </w:r>
            <w:proofErr w:type="gramStart"/>
            <w:r w:rsidRPr="008B05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نسبين :</w:t>
            </w:r>
            <w:proofErr w:type="gramEnd"/>
            <w:r w:rsidRPr="008B05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D63DE" w:rsidRPr="008B0527" w:rsidRDefault="009D63DE" w:rsidP="005E073B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8B05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نلاحظ إشارتي العاملين ثم نطبق قاعدة الإشارات </w:t>
            </w:r>
          </w:p>
          <w:p w:rsidR="009D63DE" w:rsidRPr="008B0527" w:rsidRDefault="009D63DE" w:rsidP="005E073B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8B05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نضرب المسافتين إلى الصفر ببعضهما </w:t>
            </w:r>
          </w:p>
          <w:p w:rsidR="009D63DE" w:rsidRPr="008B0527" w:rsidRDefault="009D63DE" w:rsidP="005E073B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8B05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يكون الجداء موجبا إذا كان للعددين نفس الإشارة </w:t>
            </w:r>
          </w:p>
          <w:p w:rsidR="009D63DE" w:rsidRPr="008B0527" w:rsidRDefault="009D63DE" w:rsidP="005E073B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8B05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يكون الجداء سالبا إذا كان العددين مختلفين في الإشارة </w:t>
            </w:r>
          </w:p>
          <w:p w:rsidR="009D63DE" w:rsidRPr="00300F5D" w:rsidRDefault="009D63DE" w:rsidP="009D63D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2197D9" wp14:editId="3DCB4D4D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78740</wp:posOffset>
                      </wp:positionV>
                      <wp:extent cx="3876676" cy="7715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6" cy="7715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23A7" w:rsidRPr="009D63DE" w:rsidRDefault="007423A7" w:rsidP="009D63D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جداء عدد نسبي 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a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في (1-) يعطي نظير العدد </w:t>
                                  </w:r>
                                  <w:proofErr w:type="gramStart"/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a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  <w:p w:rsidR="007423A7" w:rsidRPr="008B0527" w:rsidRDefault="00BD3B53" w:rsidP="009D63D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color w:val="C00000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color w:val="C00000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C00000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 xml:space="preserve">×a= -a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C00000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C00000"/>
                                          <w:sz w:val="28"/>
                                          <w:szCs w:val="28"/>
                                          <w:rtl/>
                                          <w:lang w:val="fr-FR" w:bidi="ar-DZ"/>
                                        </w:rPr>
                                        <m:t xml:space="preserve">او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C00000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C00000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a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color w:val="C00000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color w:val="C00000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C00000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=-a</m:t>
                                      </m:r>
                                    </m:oMath>
                                  </m:oMathPara>
                                </w:p>
                                <w:p w:rsidR="007423A7" w:rsidRPr="009D63DE" w:rsidRDefault="007423A7" w:rsidP="009D63D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يمكن أن يكون 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a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سالبا اي (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-</w:t>
                                  </w:r>
                                  <w:proofErr w:type="gramStart"/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a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)</w:t>
                                  </w:r>
                                  <w:proofErr w:type="gramEnd"/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 xml:space="preserve"> </w:t>
                                  </w:r>
                                  <w:r w:rsidRPr="009D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كما يمكن أن يكون موجب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2197D9" id="Text Box 2" o:spid="_x0000_s1030" style="position:absolute;left:0;text-align:left;margin-left:22.05pt;margin-top:6.2pt;width:305.25pt;height:6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" fillcolor="white [3201]" strokecolor="#ffc000 [3207]" strokeweight="1pt">
                      <v:stroke joinstyle="miter"/>
                      <v:textbox>
                        <w:txbxContent>
                          <w:p w:rsidR="007423A7" w:rsidRPr="009D63DE" w:rsidRDefault="007423A7" w:rsidP="009D63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داء عدد نسبي 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a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في (1-) يعطي نظير العدد </w:t>
                            </w:r>
                            <w:proofErr w:type="gramStart"/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a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.</w:t>
                            </w:r>
                            <w:proofErr w:type="gramEnd"/>
                          </w:p>
                          <w:p w:rsidR="007423A7" w:rsidRPr="008B0527" w:rsidRDefault="00BD3B53" w:rsidP="009D63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color w:val="C00000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C00000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  <w:lang w:val="fr-FR" w:bidi="ar-DZ"/>
                                  </w:rPr>
                                  <m:t xml:space="preserve">×a= -a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  <w:lang w:val="fr-FR" w:bidi="ar-DZ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  <w:rtl/>
                                    <w:lang w:val="fr-FR" w:bidi="ar-DZ"/>
                                  </w:rPr>
                                  <m:t xml:space="preserve">او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  <w:lang w:bidi="ar-DZ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  <w:lang w:val="fr-FR" w:bidi="ar-DZ"/>
                                  </w:rPr>
                                  <m:t>a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color w:val="C00000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C00000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C00000"/>
                                    <w:sz w:val="28"/>
                                    <w:szCs w:val="28"/>
                                    <w:lang w:val="fr-FR" w:bidi="ar-DZ"/>
                                  </w:rPr>
                                  <m:t>=-a</m:t>
                                </m:r>
                              </m:oMath>
                            </m:oMathPara>
                          </w:p>
                          <w:p w:rsidR="007423A7" w:rsidRPr="009D63DE" w:rsidRDefault="007423A7" w:rsidP="009D63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يمكن أن يكون 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a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سالبا اي (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-</w:t>
                            </w:r>
                            <w:proofErr w:type="gramStart"/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a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)</w:t>
                            </w:r>
                            <w:proofErr w:type="gramEnd"/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 xml:space="preserve"> </w:t>
                            </w:r>
                            <w:r w:rsidRPr="009D63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كما يمكن أن يكون موجب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464A7" w:rsidRPr="00300F5D" w:rsidRDefault="007022F0" w:rsidP="00F464A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690C6B" w:rsidRPr="00300F5D" w:rsidRDefault="00690C6B" w:rsidP="008A2D11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273758" w:rsidRPr="00300F5D" w:rsidRDefault="00273758" w:rsidP="00FE7C30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273758" w:rsidRDefault="00273758" w:rsidP="009A67F5">
            <w:pPr>
              <w:ind w:left="7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B4B8C" w:rsidRPr="00300F5D" w:rsidRDefault="00FB4B8C" w:rsidP="009A67F5">
            <w:pPr>
              <w:ind w:left="7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1283" w:rsidRPr="00E442EF" w:rsidRDefault="00601283" w:rsidP="00601283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E442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lastRenderedPageBreak/>
              <w:t xml:space="preserve">تمرين </w:t>
            </w:r>
            <w:proofErr w:type="gramStart"/>
            <w:r w:rsidRPr="00E442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1 ،</w:t>
            </w:r>
            <w:proofErr w:type="gramEnd"/>
            <w:r w:rsidRPr="00E442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2 ص 14 : </w:t>
            </w:r>
          </w:p>
          <w:p w:rsidR="00601283" w:rsidRPr="00300F5D" w:rsidRDefault="00601283" w:rsidP="00601283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1-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601283" w:rsidRPr="00300F5D" w:rsidTr="00601283">
              <w:tc>
                <w:tcPr>
                  <w:tcW w:w="2381" w:type="dxa"/>
                </w:tcPr>
                <w:p w:rsidR="00601283" w:rsidRPr="00300F5D" w:rsidRDefault="00BD3B53" w:rsidP="00601283">
                  <w:pP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+10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30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601283" w:rsidRPr="00300F5D" w:rsidRDefault="00BD3B53" w:rsidP="0060128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+5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5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25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601283" w:rsidRPr="00300F5D" w:rsidRDefault="00BD3B53" w:rsidP="0060128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6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+4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24</m:t>
                      </m:r>
                    </m:oMath>
                  </m:oMathPara>
                </w:p>
              </w:tc>
            </w:tr>
            <w:tr w:rsidR="00601283" w:rsidRPr="00300F5D" w:rsidTr="00601283">
              <w:tc>
                <w:tcPr>
                  <w:tcW w:w="2381" w:type="dxa"/>
                </w:tcPr>
                <w:p w:rsidR="00601283" w:rsidRPr="00300F5D" w:rsidRDefault="00BD3B53" w:rsidP="0060128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9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8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+72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601283" w:rsidRPr="00300F5D" w:rsidRDefault="00BD3B53" w:rsidP="0060128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+5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10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50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601283" w:rsidRPr="00300F5D" w:rsidRDefault="00BD3B53" w:rsidP="0060128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12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+3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(-36)</m:t>
                      </m:r>
                    </m:oMath>
                  </m:oMathPara>
                </w:p>
              </w:tc>
            </w:tr>
          </w:tbl>
          <w:p w:rsidR="00601283" w:rsidRDefault="00601283" w:rsidP="00601283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B1202E" w:rsidRDefault="00B1202E" w:rsidP="00601283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2-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B1202E" w:rsidTr="00B1202E">
              <w:tc>
                <w:tcPr>
                  <w:tcW w:w="2381" w:type="dxa"/>
                </w:tcPr>
                <w:p w:rsidR="00B1202E" w:rsidRDefault="00BD3B53" w:rsidP="00B1202E">
                  <w:pP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2,5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+4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10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B1202E" w:rsidRDefault="00BD3B53" w:rsidP="00B83529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6,5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4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26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B1202E" w:rsidRDefault="00A56B09" w:rsidP="00A56B09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-7,8×10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780</m:t>
                      </m:r>
                    </m:oMath>
                  </m:oMathPara>
                </w:p>
              </w:tc>
            </w:tr>
            <w:tr w:rsidR="00B1202E" w:rsidTr="00B1202E">
              <w:tc>
                <w:tcPr>
                  <w:tcW w:w="2381" w:type="dxa"/>
                </w:tcPr>
                <w:p w:rsidR="00B1202E" w:rsidRDefault="00BD3B53" w:rsidP="00B1202E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3,25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-10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32,5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B1202E" w:rsidRDefault="00B83529" w:rsidP="00B83529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8,6×0,1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0,86</m:t>
                      </m:r>
                    </m:oMath>
                  </m:oMathPara>
                </w:p>
              </w:tc>
              <w:tc>
                <w:tcPr>
                  <w:tcW w:w="2382" w:type="dxa"/>
                </w:tcPr>
                <w:p w:rsidR="00B1202E" w:rsidRDefault="00A56B09" w:rsidP="00A56B09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-10×5,2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=-52,5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 xml:space="preserve"> </m:t>
                      </m:r>
                    </m:oMath>
                  </m:oMathPara>
                </w:p>
              </w:tc>
            </w:tr>
          </w:tbl>
          <w:p w:rsidR="00B1202E" w:rsidRPr="00300F5D" w:rsidRDefault="00B1202E" w:rsidP="00601283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26807" w:rsidRDefault="00526807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AD64B2">
              <w:rPr>
                <w:rFonts w:asciiTheme="majorBidi" w:hAnsiTheme="majorBidi"/>
                <w:sz w:val="28"/>
                <w:szCs w:val="28"/>
                <w:rtl/>
              </w:rPr>
              <w:t>ـ ما هي طريقة جمع عددين نسبيين؟</w:t>
            </w: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Default="00AD64B2" w:rsidP="00AD64B2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AD64B2" w:rsidRPr="00300F5D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D64B2">
              <w:rPr>
                <w:rFonts w:asciiTheme="majorBidi" w:hAnsiTheme="majorBidi"/>
                <w:sz w:val="28"/>
                <w:szCs w:val="28"/>
                <w:rtl/>
              </w:rPr>
              <w:t>ـ ما معنى المسافة إلى الصفر؟</w:t>
            </w:r>
          </w:p>
        </w:tc>
      </w:tr>
    </w:tbl>
    <w:p w:rsidR="00E96ADD" w:rsidRPr="00300F5D" w:rsidRDefault="00E96ADD">
      <w:pPr>
        <w:rPr>
          <w:rFonts w:asciiTheme="majorBidi" w:hAnsiTheme="majorBidi" w:cstheme="majorBidi"/>
          <w:rtl/>
        </w:rPr>
      </w:pPr>
    </w:p>
    <w:p w:rsidR="00E96ADD" w:rsidRPr="00300F5D" w:rsidRDefault="00E96ADD">
      <w:pPr>
        <w:rPr>
          <w:rFonts w:asciiTheme="majorBidi" w:hAnsiTheme="majorBidi" w:cstheme="majorBidi"/>
          <w:rtl/>
        </w:rPr>
      </w:pPr>
    </w:p>
    <w:p w:rsidR="00E96ADD" w:rsidRPr="00300F5D" w:rsidRDefault="00E96ADD">
      <w:pPr>
        <w:rPr>
          <w:rFonts w:asciiTheme="majorBidi" w:hAnsiTheme="majorBidi" w:cstheme="majorBidi"/>
        </w:rPr>
      </w:pPr>
    </w:p>
    <w:p w:rsidR="001B4B7C" w:rsidRPr="00300F5D" w:rsidRDefault="001B4B7C">
      <w:pPr>
        <w:rPr>
          <w:rFonts w:asciiTheme="majorBidi" w:hAnsiTheme="majorBidi" w:cstheme="majorBidi"/>
        </w:rPr>
      </w:pPr>
    </w:p>
    <w:p w:rsidR="001B4B7C" w:rsidRPr="00300F5D" w:rsidRDefault="001B4B7C">
      <w:pPr>
        <w:rPr>
          <w:rFonts w:asciiTheme="majorBidi" w:hAnsiTheme="majorBidi" w:cstheme="majorBidi"/>
        </w:rPr>
      </w:pPr>
    </w:p>
    <w:p w:rsidR="001B4B7C" w:rsidRDefault="001B4B7C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Default="000D13F1">
      <w:pPr>
        <w:rPr>
          <w:rFonts w:asciiTheme="majorBidi" w:hAnsiTheme="majorBidi" w:cstheme="majorBidi"/>
        </w:rPr>
      </w:pPr>
    </w:p>
    <w:p w:rsidR="000D13F1" w:rsidRPr="00300F5D" w:rsidRDefault="000D13F1">
      <w:pPr>
        <w:rPr>
          <w:rFonts w:asciiTheme="majorBidi" w:hAnsiTheme="majorBidi" w:cstheme="majorBidi"/>
        </w:rPr>
      </w:pPr>
    </w:p>
    <w:p w:rsidR="001B4B7C" w:rsidRPr="00300F5D" w:rsidRDefault="001B4B7C">
      <w:pPr>
        <w:rPr>
          <w:rFonts w:asciiTheme="majorBidi" w:hAnsiTheme="majorBidi" w:cstheme="majorBidi"/>
        </w:rPr>
      </w:pPr>
    </w:p>
    <w:p w:rsidR="001B4B7C" w:rsidRPr="00300F5D" w:rsidRDefault="001B4B7C">
      <w:pPr>
        <w:rPr>
          <w:rFonts w:asciiTheme="majorBidi" w:hAnsiTheme="majorBidi" w:cstheme="majorBidi"/>
        </w:rPr>
      </w:pPr>
    </w:p>
    <w:p w:rsidR="001B4B7C" w:rsidRPr="00300F5D" w:rsidRDefault="001B4B7C">
      <w:pPr>
        <w:rPr>
          <w:rFonts w:asciiTheme="majorBidi" w:hAnsiTheme="majorBidi" w:cstheme="majorBidi"/>
        </w:rPr>
      </w:pPr>
    </w:p>
    <w:p w:rsidR="001B4B7C" w:rsidRPr="00300F5D" w:rsidRDefault="001B4B7C">
      <w:pPr>
        <w:rPr>
          <w:rFonts w:asciiTheme="majorBidi" w:hAnsiTheme="majorBidi" w:cstheme="majorBidi"/>
          <w:rtl/>
        </w:rPr>
      </w:pPr>
    </w:p>
    <w:p w:rsidR="00DB6B91" w:rsidRPr="00300F5D" w:rsidRDefault="00DB6B91">
      <w:pPr>
        <w:rPr>
          <w:rFonts w:asciiTheme="majorBidi" w:hAnsiTheme="majorBidi" w:cstheme="majorBidi"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B85EAB" w:rsidRPr="00300F5D" w:rsidTr="00BD0833">
        <w:trPr>
          <w:trHeight w:val="262"/>
        </w:trPr>
        <w:tc>
          <w:tcPr>
            <w:tcW w:w="2254" w:type="dxa"/>
            <w:shd w:val="clear" w:color="auto" w:fill="auto"/>
          </w:tcPr>
          <w:p w:rsidR="00B85EAB" w:rsidRPr="00300F5D" w:rsidRDefault="004C46AC" w:rsidP="00564D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="00B85EAB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85EAB" w:rsidRPr="00300F5D" w:rsidRDefault="005B53D6" w:rsidP="00564D9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جداء عدة أعداد نسبية </w:t>
            </w:r>
          </w:p>
        </w:tc>
      </w:tr>
      <w:tr w:rsidR="00B85EAB" w:rsidRPr="00300F5D" w:rsidTr="006A026C">
        <w:trPr>
          <w:trHeight w:val="70"/>
        </w:trPr>
        <w:tc>
          <w:tcPr>
            <w:tcW w:w="2254" w:type="dxa"/>
            <w:shd w:val="clear" w:color="auto" w:fill="auto"/>
          </w:tcPr>
          <w:p w:rsidR="00B85EAB" w:rsidRPr="00300F5D" w:rsidRDefault="00B85EAB" w:rsidP="00564D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300F5D" w:rsidRDefault="00BD0833" w:rsidP="005B53D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ستثمار</w:t>
            </w:r>
            <w:proofErr w:type="spellEnd"/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قاعدة حساب جداء عددين لحساب</w:t>
            </w:r>
            <w:r w:rsidR="005B53D6"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جداء عدة أعداد نسبية </w:t>
            </w: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:rsidR="00B85EAB" w:rsidRPr="00300F5D" w:rsidRDefault="00B85EAB" w:rsidP="00B85EAB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5A011E" w:rsidRPr="00300F5D" w:rsidTr="00725E8C">
        <w:tc>
          <w:tcPr>
            <w:tcW w:w="1134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A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5A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5A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C000BB" w:rsidRPr="00300F5D" w:rsidTr="002E1CD7">
        <w:trPr>
          <w:trHeight w:val="10657"/>
        </w:trPr>
        <w:tc>
          <w:tcPr>
            <w:tcW w:w="1134" w:type="dxa"/>
            <w:shd w:val="clear" w:color="auto" w:fill="FFFFFF"/>
          </w:tcPr>
          <w:p w:rsidR="00C000BB" w:rsidRPr="00300F5D" w:rsidRDefault="00EA2DF8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شطة</w:t>
            </w: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</w:t>
            </w:r>
            <w:r w:rsidRPr="00300F5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Default="00C000BB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A2DF8" w:rsidRDefault="00EA2DF8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A2DF8" w:rsidRDefault="00EA2DF8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A2DF8" w:rsidRDefault="00EA2DF8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A2DF8" w:rsidRDefault="00EA2DF8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A2DF8" w:rsidRDefault="00EA2DF8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A2DF8" w:rsidRPr="00300F5D" w:rsidRDefault="00EA2DF8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000BB" w:rsidRPr="00300F5D" w:rsidRDefault="00C000BB" w:rsidP="00180DF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5د</w:t>
            </w: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393332" w:rsidRPr="00300F5D" w:rsidRDefault="00393332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25د</w:t>
            </w: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  <w:p w:rsidR="00C000BB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1881" w:rsidRDefault="00821881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1881" w:rsidRDefault="00821881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1881" w:rsidRDefault="00821881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1881" w:rsidRDefault="00821881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1881" w:rsidRDefault="00821881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1881" w:rsidRDefault="00821881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21881" w:rsidRPr="00300F5D" w:rsidRDefault="00821881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C000BB" w:rsidRPr="00300F5D" w:rsidRDefault="00C000BB" w:rsidP="003933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645C87" w:rsidRDefault="00EA2DF8" w:rsidP="00821881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استعد</w:t>
            </w:r>
            <w:r w:rsidR="00645C87"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="008218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11</w:t>
            </w:r>
            <w:r w:rsidR="00645C87"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8</w:t>
            </w:r>
            <w:r w:rsidR="008218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821881" w:rsidRPr="00EA2DF8" w:rsidRDefault="00821881" w:rsidP="00821881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EA2DF8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11 </w:t>
            </w:r>
            <w:r w:rsidRPr="00EA2DF8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–</w:t>
            </w:r>
            <w:r w:rsidRPr="00EA2DF8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الإجابة 1 </w:t>
            </w:r>
            <w:proofErr w:type="gramStart"/>
            <w:r w:rsidRPr="00EA2DF8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و الإجابة</w:t>
            </w:r>
            <w:proofErr w:type="gramEnd"/>
            <w:r w:rsidRPr="00EA2DF8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2 </w:t>
            </w:r>
          </w:p>
          <w:p w:rsidR="00821881" w:rsidRPr="000C6347" w:rsidRDefault="00821881" w:rsidP="00EA5218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EA5218" w:rsidRPr="000C6347" w:rsidRDefault="00EA5218" w:rsidP="00C045C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تعلمية </w:t>
            </w:r>
            <w:proofErr w:type="gramStart"/>
            <w:r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مقترحة :</w:t>
            </w:r>
            <w:proofErr w:type="gramEnd"/>
            <w:r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6154D7" w:rsidRPr="00300F5D" w:rsidRDefault="006154D7" w:rsidP="00C045C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1- أحسب كلا </w:t>
            </w:r>
            <w:proofErr w:type="gramStart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من :</w:t>
            </w:r>
            <w:proofErr w:type="gramEnd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A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6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   ;     B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8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9</m:t>
                  </m:r>
                </m:e>
              </m:d>
            </m:oMath>
          </w:p>
          <w:p w:rsidR="006154D7" w:rsidRPr="00300F5D" w:rsidRDefault="006154D7" w:rsidP="00C045C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2- نعتبر </w:t>
            </w:r>
            <w:proofErr w:type="gramStart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العبارة :</w:t>
            </w:r>
            <w:proofErr w:type="gramEnd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S=A×B</m:t>
              </m:r>
            </m:oMath>
          </w:p>
          <w:p w:rsidR="006154D7" w:rsidRPr="00300F5D" w:rsidRDefault="006154D7" w:rsidP="005E073B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741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أحسب العبارة </w:t>
            </w:r>
            <w:r w:rsidRPr="00300F5D"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  <w:t>S</w:t>
            </w: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بطريقتين  ثم</w:t>
            </w:r>
            <w:proofErr w:type="gramEnd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="00C82F49"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  <w:t xml:space="preserve"> </w:t>
            </w: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قارن بين إشارتهما . </w:t>
            </w:r>
          </w:p>
          <w:p w:rsidR="006154D7" w:rsidRPr="00300F5D" w:rsidRDefault="006154D7" w:rsidP="002F5A7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⸨ لحساب جداء عدة </w:t>
            </w:r>
            <w:proofErr w:type="gramStart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عوامل ،</w:t>
            </w:r>
            <w:proofErr w:type="gramEnd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نعد العوامل السالبة ، إذا </w:t>
            </w:r>
            <w:r w:rsidR="006A08D3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ك</w:t>
            </w: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ان عددها فرديا يكون الجداء سالبا و إذا كان عددها زوجيا يكون الجداء موجبا ⸩</w:t>
            </w:r>
          </w:p>
          <w:p w:rsidR="00EA5218" w:rsidRPr="00300F5D" w:rsidRDefault="00C045C7" w:rsidP="00C045C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3- أحسب </w:t>
            </w:r>
            <w:proofErr w:type="spellStart"/>
            <w:proofErr w:type="gramStart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مايلي</w:t>
            </w:r>
            <w:proofErr w:type="spellEnd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:</w:t>
            </w:r>
            <w:proofErr w:type="gramEnd"/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C045C7" w:rsidRPr="007F76B1" w:rsidRDefault="00BD3B53" w:rsidP="00C045C7">
            <w:pPr>
              <w:spacing w:line="360" w:lineRule="auto"/>
              <w:rPr>
                <w:rFonts w:asciiTheme="majorBidi" w:hAnsiTheme="majorBidi" w:cstheme="majorBidi"/>
                <w:b/>
                <w:bCs/>
                <w:lang w:eastAsia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eastAsia="fr-FR" w:bidi="ar-DZ"/>
                  </w:rPr>
                  <m:t xml:space="preserve">   ;   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eastAsia="fr-FR" w:bidi="ar-DZ"/>
                  </w:rPr>
                  <m:t>×2×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eastAsia="fr-FR" w:bidi="ar-DZ"/>
                      </w:rPr>
                      <m:t>-5</m:t>
                    </m:r>
                  </m:e>
                </m:d>
              </m:oMath>
            </m:oMathPara>
          </w:p>
          <w:p w:rsidR="00645C87" w:rsidRPr="00300F5D" w:rsidRDefault="00645C87" w:rsidP="00C045C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645C87" w:rsidRPr="00300F5D" w:rsidRDefault="00645C87" w:rsidP="00B11B6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</w:t>
            </w:r>
            <w:r w:rsidR="008C7DF8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ص 10</w:t>
            </w:r>
          </w:p>
          <w:p w:rsidR="00B11B6C" w:rsidRPr="00821881" w:rsidRDefault="00B11B6C" w:rsidP="00B11B6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8218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جداء عدة أعداد نسبية </w:t>
            </w:r>
            <w:proofErr w:type="gramStart"/>
            <w:r w:rsidRPr="008218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يكون :</w:t>
            </w:r>
            <w:proofErr w:type="gramEnd"/>
            <w:r w:rsidRPr="008218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B11B6C" w:rsidRPr="00821881" w:rsidRDefault="00B11B6C" w:rsidP="005E073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8218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موجبا إذا كان عدد العوامل السالبة في الجداء زوجيا </w:t>
            </w:r>
          </w:p>
          <w:p w:rsidR="00B11B6C" w:rsidRPr="00821881" w:rsidRDefault="00B11B6C" w:rsidP="005E073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8218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سالبا إذا كان عدد العوامل السالبة في الجداء فرديا </w:t>
            </w:r>
          </w:p>
          <w:p w:rsidR="008C7DF8" w:rsidRPr="00300F5D" w:rsidRDefault="00B11B6C" w:rsidP="008C7DF8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616B46" wp14:editId="235D3047">
                      <wp:simplePos x="0" y="0"/>
                      <wp:positionH relativeFrom="margin">
                        <wp:posOffset>1070610</wp:posOffset>
                      </wp:positionH>
                      <wp:positionV relativeFrom="paragraph">
                        <wp:posOffset>74930</wp:posOffset>
                      </wp:positionV>
                      <wp:extent cx="2371726" cy="3524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6" cy="3524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23A7" w:rsidRPr="00B11B6C" w:rsidRDefault="007423A7" w:rsidP="00B11B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 w:rsidRPr="00B11B6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ب</w:t>
                                  </w:r>
                                  <w:r w:rsidRPr="00B11B6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ع عدد </w:t>
                                  </w:r>
                                  <w:proofErr w:type="gramStart"/>
                                  <w:r w:rsidRPr="00B11B6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نسب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11B6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هو</w:t>
                                  </w:r>
                                  <w:proofErr w:type="gramEnd"/>
                                  <w:r w:rsidRPr="00B11B6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عدد موجب دوم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16B46" id="Text Box 3" o:spid="_x0000_s1031" style="position:absolute;left:0;text-align:left;margin-left:84.3pt;margin-top:5.9pt;width:186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" fillcolor="white [3201]" strokecolor="#ffc000 [3207]" strokeweight="1pt">
                      <v:stroke joinstyle="miter"/>
                      <v:textbox>
                        <w:txbxContent>
                          <w:p w:rsidR="007423A7" w:rsidRPr="00B11B6C" w:rsidRDefault="007423A7" w:rsidP="00B11B6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B11B6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 w:rsidRPr="00B11B6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 عدد </w:t>
                            </w:r>
                            <w:proofErr w:type="gramStart"/>
                            <w:r w:rsidRPr="00B11B6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سب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1B6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هو</w:t>
                            </w:r>
                            <w:proofErr w:type="gramEnd"/>
                            <w:r w:rsidRPr="00B11B6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دد موجب دوما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645C87" w:rsidRPr="00300F5D" w:rsidRDefault="00645C87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B11B6C" w:rsidRDefault="00B11B6C" w:rsidP="00645C87">
            <w:pPr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</w:p>
          <w:p w:rsidR="008637B0" w:rsidRPr="00300F5D" w:rsidRDefault="008637B0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393332" w:rsidRPr="00821881" w:rsidRDefault="00393332" w:rsidP="0082188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proofErr w:type="gramStart"/>
            <w:r w:rsidR="00B11B6C"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5</w:t>
            </w:r>
            <w:r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 ص</w:t>
            </w:r>
            <w:proofErr w:type="gramEnd"/>
            <w:r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="00B11B6C"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14</w:t>
            </w:r>
            <w:r w:rsid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0C63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821881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3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3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144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0,1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0,38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+0,038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0,05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2,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20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0,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17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2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17</m:t>
                </m:r>
              </m:oMath>
            </m:oMathPara>
          </w:p>
          <w:p w:rsidR="00393332" w:rsidRPr="00821881" w:rsidRDefault="00393332" w:rsidP="0082188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val="fr-FR" w:eastAsia="fr-FR" w:bidi="ar-DZ"/>
              </w:rPr>
            </w:pPr>
            <w:r w:rsidRPr="00821881"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val="fr-FR" w:eastAsia="fr-FR" w:bidi="ar-DZ"/>
              </w:rPr>
              <w:t xml:space="preserve"> </w:t>
            </w:r>
          </w:p>
          <w:p w:rsidR="00393332" w:rsidRPr="00300F5D" w:rsidRDefault="00393332" w:rsidP="00393332">
            <w:pPr>
              <w:rPr>
                <w:rFonts w:asciiTheme="majorBidi" w:hAnsiTheme="majorBidi" w:cstheme="majorBidi"/>
                <w:color w:val="008000"/>
                <w:sz w:val="28"/>
                <w:szCs w:val="28"/>
                <w:rtl/>
                <w:lang w:val="fr-FR" w:eastAsia="fr-FR" w:bidi="ar-DZ"/>
              </w:rPr>
            </w:pPr>
          </w:p>
          <w:p w:rsidR="00393332" w:rsidRPr="00300F5D" w:rsidRDefault="00393332" w:rsidP="00393332">
            <w:pPr>
              <w:rPr>
                <w:rFonts w:asciiTheme="majorBidi" w:hAnsiTheme="majorBidi" w:cstheme="majorBidi"/>
                <w:color w:val="008000"/>
                <w:sz w:val="28"/>
                <w:szCs w:val="28"/>
                <w:lang w:val="fr-FR" w:eastAsia="fr-FR" w:bidi="ar-DZ"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C000BB" w:rsidRDefault="00C000BB" w:rsidP="00C000B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23029" w:rsidRPr="00300F5D" w:rsidRDefault="00C23029" w:rsidP="00C000B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ـ ما هي إ شارة جداء عددين لهما نفس الإشارة </w:t>
            </w:r>
            <w:proofErr w:type="gramStart"/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و إشارة</w:t>
            </w:r>
            <w:proofErr w:type="gramEnd"/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جداء عددين لهما إشارتان مختلفتان؟</w:t>
            </w: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000BB" w:rsidRPr="00300F5D" w:rsidRDefault="00C000BB" w:rsidP="00C000B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000BB" w:rsidRPr="00300F5D" w:rsidRDefault="00C000BB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457155" w:rsidRPr="00300F5D" w:rsidRDefault="00457155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2E1CD7" w:rsidRPr="00300F5D" w:rsidTr="006E66A8">
        <w:trPr>
          <w:trHeight w:val="262"/>
        </w:trPr>
        <w:tc>
          <w:tcPr>
            <w:tcW w:w="2254" w:type="dxa"/>
            <w:shd w:val="clear" w:color="auto" w:fill="auto"/>
          </w:tcPr>
          <w:p w:rsidR="002E1CD7" w:rsidRPr="00300F5D" w:rsidRDefault="002E1CD7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2E1CD7" w:rsidRPr="00300F5D" w:rsidRDefault="0010373E" w:rsidP="00725E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حاصل قسمة أعداد نسبية </w:t>
            </w:r>
          </w:p>
        </w:tc>
      </w:tr>
      <w:tr w:rsidR="002E1CD7" w:rsidRPr="00300F5D" w:rsidTr="007F76B1">
        <w:trPr>
          <w:trHeight w:val="70"/>
        </w:trPr>
        <w:tc>
          <w:tcPr>
            <w:tcW w:w="2254" w:type="dxa"/>
            <w:shd w:val="clear" w:color="auto" w:fill="auto"/>
          </w:tcPr>
          <w:p w:rsidR="002E1CD7" w:rsidRPr="00300F5D" w:rsidRDefault="002E1CD7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8629" w:type="dxa"/>
            <w:shd w:val="clear" w:color="auto" w:fill="auto"/>
          </w:tcPr>
          <w:p w:rsidR="002E1CD7" w:rsidRPr="00300F5D" w:rsidRDefault="002E1CD7" w:rsidP="0010373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ستثمار</w:t>
            </w:r>
            <w:proofErr w:type="spellEnd"/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قاعدة حساب جداء عددين لحساب </w:t>
            </w:r>
            <w:r w:rsidR="0010373E"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اصل قسمة أعداد نسبية </w:t>
            </w: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</w:tbl>
    <w:p w:rsidR="006E66A8" w:rsidRPr="00300F5D" w:rsidRDefault="006E66A8">
      <w:pPr>
        <w:rPr>
          <w:rFonts w:asciiTheme="majorBidi" w:hAnsiTheme="majorBidi" w:cstheme="majorBidi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5A011E" w:rsidRPr="00300F5D" w:rsidTr="00725E8C">
        <w:tc>
          <w:tcPr>
            <w:tcW w:w="1134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011E" w:rsidRPr="00300F5D" w:rsidRDefault="005A011E" w:rsidP="005A01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A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5A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5A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6E66A8" w:rsidRPr="00300F5D" w:rsidTr="006E66A8">
        <w:trPr>
          <w:trHeight w:val="11740"/>
        </w:trPr>
        <w:tc>
          <w:tcPr>
            <w:tcW w:w="1134" w:type="dxa"/>
            <w:shd w:val="clear" w:color="auto" w:fill="FFFFFF"/>
          </w:tcPr>
          <w:p w:rsidR="006E66A8" w:rsidRPr="00300F5D" w:rsidRDefault="00EA2DF8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شطة</w:t>
            </w: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</w:t>
            </w:r>
            <w:r w:rsidRPr="00300F5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6E66A8" w:rsidRDefault="006E66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Default="007C3AA8" w:rsidP="00725E8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3AA8" w:rsidRPr="00300F5D" w:rsidRDefault="007C3AA8" w:rsidP="00725E8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00F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5د</w:t>
            </w: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25د</w:t>
            </w: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  <w:p w:rsidR="006E66A8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7C3AA8" w:rsidRPr="00300F5D" w:rsidRDefault="007C3A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6E66A8" w:rsidRPr="00300F5D" w:rsidRDefault="006E66A8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300F5D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6E66A8" w:rsidRDefault="00157AA1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استعد </w:t>
            </w:r>
          </w:p>
          <w:p w:rsidR="00157AA1" w:rsidRPr="00157AA1" w:rsidRDefault="00157AA1" w:rsidP="00157AA1">
            <w:pPr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157AA1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أحسب كلا من العبارات </w:t>
            </w:r>
            <w:proofErr w:type="gramStart"/>
            <w:r w:rsidRPr="00157AA1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التالية :</w:t>
            </w:r>
            <w:proofErr w:type="gramEnd"/>
            <w:r w:rsidRPr="00157AA1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A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3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7 ; B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6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(-3)</m:t>
              </m:r>
            </m:oMath>
          </w:p>
          <w:p w:rsidR="006E66A8" w:rsidRPr="00B543C2" w:rsidRDefault="006E66A8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6E66A8" w:rsidRPr="00300F5D" w:rsidRDefault="006E66A8" w:rsidP="00300F5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تعلمية </w:t>
            </w:r>
            <w:r w:rsidR="00300F5D"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4 ص 9</w:t>
            </w: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6E66A8" w:rsidRPr="00556BFB" w:rsidRDefault="00300F5D" w:rsidP="00556BF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1- إكمال ملئ </w:t>
            </w:r>
            <w:proofErr w:type="gramStart"/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فراغ :</w:t>
            </w:r>
            <w:proofErr w:type="gramEnd"/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300F5D" w:rsidRPr="00541CE3" w:rsidRDefault="00300F5D" w:rsidP="00556BF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14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3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42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      ;       7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2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1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60      ;      4×8=32</m:t>
                </m:r>
              </m:oMath>
            </m:oMathPara>
          </w:p>
          <w:p w:rsidR="00541CE3" w:rsidRPr="00556BFB" w:rsidRDefault="00541CE3" w:rsidP="00556BF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2- كتابة على شكل </w:t>
            </w:r>
            <w:proofErr w:type="gramStart"/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كسر :</w:t>
            </w:r>
            <w:proofErr w:type="gramEnd"/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541CE3" w:rsidRPr="007F43A0" w:rsidRDefault="00BD3B53" w:rsidP="00556BFB">
            <w:pPr>
              <w:spacing w:line="360" w:lineRule="auto"/>
              <w:rPr>
                <w:rFonts w:asciiTheme="majorBidi" w:hAnsiTheme="majorBidi" w:cstheme="majorBidi"/>
                <w:i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=14    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 xml:space="preserve">; 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-28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-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 xml:space="preserve">     ; 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-5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-1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 xml:space="preserve">    ; 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=8</m:t>
                </m:r>
              </m:oMath>
            </m:oMathPara>
          </w:p>
          <w:p w:rsidR="00234653" w:rsidRPr="00556BFB" w:rsidRDefault="00234653" w:rsidP="00556BF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556BF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3- </w:t>
            </w:r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شارة البسط </w:t>
            </w:r>
            <w:proofErr w:type="gramStart"/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موجبة</w:t>
            </w:r>
            <w:r w:rsidRPr="00556BF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 لان</w:t>
            </w:r>
            <w:proofErr w:type="gramEnd"/>
            <w:r w:rsidRPr="00556BF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عدد العوامل السالبة زوجي </w:t>
            </w:r>
          </w:p>
          <w:p w:rsidR="00234653" w:rsidRPr="00556BFB" w:rsidRDefault="00234653" w:rsidP="00556BF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556BF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  </w:t>
            </w:r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إشارة المقام سالبة </w:t>
            </w:r>
            <w:r w:rsidRPr="00556BF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لأن عدد العوامل السالبة فردي </w:t>
            </w:r>
          </w:p>
          <w:p w:rsidR="00234653" w:rsidRPr="00556BFB" w:rsidRDefault="00234653" w:rsidP="00556BF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556BF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4- </w:t>
            </w:r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شارة العبارة </w:t>
            </w:r>
            <w:r w:rsidRPr="00556BFB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 w:bidi="ar-DZ"/>
              </w:rPr>
              <w:t>Q</w:t>
            </w:r>
            <w:r w:rsidRPr="00556BF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هي سالبة </w:t>
            </w:r>
          </w:p>
          <w:p w:rsidR="006E66A8" w:rsidRDefault="006E66A8" w:rsidP="00556BF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</w:t>
            </w:r>
            <w:r w:rsidR="00556BF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2 </w:t>
            </w:r>
            <w:r w:rsidRPr="00300F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ص 1</w:t>
            </w:r>
            <w:r w:rsidR="00556BF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2</w:t>
            </w:r>
          </w:p>
          <w:p w:rsidR="00556BFB" w:rsidRPr="00556BFB" w:rsidRDefault="00556BFB" w:rsidP="00556BF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اصل قسمة عددين نسبيين لهما نفس الإشارة هو عدد موجب </w:t>
            </w:r>
          </w:p>
          <w:p w:rsidR="00556BFB" w:rsidRPr="00556BFB" w:rsidRDefault="00556BFB" w:rsidP="00556BF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11D116" wp14:editId="4B8F02CC">
                      <wp:simplePos x="0" y="0"/>
                      <wp:positionH relativeFrom="margin">
                        <wp:posOffset>897890</wp:posOffset>
                      </wp:positionH>
                      <wp:positionV relativeFrom="paragraph">
                        <wp:posOffset>285115</wp:posOffset>
                      </wp:positionV>
                      <wp:extent cx="2714625" cy="9715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9715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23A7" w:rsidRPr="00556BFB" w:rsidRDefault="007423A7" w:rsidP="00556B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56BF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حاصل قسمة عددين سالبين هو عدد موجب</w:t>
                                  </w:r>
                                </w:p>
                                <w:p w:rsidR="007423A7" w:rsidRPr="00556BFB" w:rsidRDefault="007423A7" w:rsidP="00556B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r w:rsidRPr="00556BF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A</w:t>
                                  </w:r>
                                  <w:r w:rsidRPr="00556BF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و </w:t>
                                  </w:r>
                                  <w:r w:rsidRPr="00556BF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b</w:t>
                                  </w:r>
                                  <w:r w:rsidRPr="00556BF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عددان نسبيان غير معدومان</w:t>
                                  </w:r>
                                </w:p>
                                <w:p w:rsidR="007423A7" w:rsidRPr="00556BFB" w:rsidRDefault="00BD3B53" w:rsidP="00556B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-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-b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b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423A7" w:rsidRPr="00556BFB" w:rsidRDefault="007423A7" w:rsidP="00556BFB">
                                  <w:pPr>
                                    <w:jc w:val="center"/>
                                    <w:rPr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1D116" id="Text Box 7" o:spid="_x0000_s1032" style="position:absolute;left:0;text-align:left;margin-left:70.7pt;margin-top:22.45pt;width:213.7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" fillcolor="white [3201]" strokecolor="#ffc000 [3207]" strokeweight="1pt">
                      <v:stroke joinstyle="miter"/>
                      <v:textbox>
                        <w:txbxContent>
                          <w:p w:rsidR="007423A7" w:rsidRPr="00556BFB" w:rsidRDefault="007423A7" w:rsidP="00556B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56BF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اصل قسمة عددين سالبين هو عدد موجب</w:t>
                            </w:r>
                          </w:p>
                          <w:p w:rsidR="007423A7" w:rsidRPr="00556BFB" w:rsidRDefault="007423A7" w:rsidP="00556B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556BFB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  <w:r w:rsidRPr="00556BF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556BFB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  <w:r w:rsidRPr="00556BF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عددان نسبيان غير معدومان</w:t>
                            </w:r>
                          </w:p>
                          <w:p w:rsidR="007423A7" w:rsidRPr="00556BFB" w:rsidRDefault="00BD3B53" w:rsidP="00556B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-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-b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 w:bidi="ar-DZ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423A7" w:rsidRPr="00556BFB" w:rsidRDefault="007423A7" w:rsidP="00556BFB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556B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اصل قسمة عددين نسبيين مختلفين في الإشارة هو عدد سالب </w:t>
            </w:r>
          </w:p>
          <w:p w:rsidR="00556BFB" w:rsidRPr="00300F5D" w:rsidRDefault="00556BFB" w:rsidP="00556BFB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6E66A8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</w:p>
          <w:p w:rsidR="00556BFB" w:rsidRDefault="00556BFB" w:rsidP="00725E8C">
            <w:pPr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</w:p>
          <w:p w:rsidR="00556BFB" w:rsidRPr="00300F5D" w:rsidRDefault="00556BFB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6E66A8" w:rsidRPr="007C3AA8" w:rsidRDefault="006E66A8" w:rsidP="007C3AA8">
            <w:pPr>
              <w:spacing w:line="360" w:lineRule="auto"/>
              <w:rPr>
                <w:rFonts w:asciiTheme="majorBidi" w:hAnsiTheme="majorBidi" w:cstheme="majorBidi"/>
                <w:i/>
                <w:color w:val="FF0000"/>
                <w:sz w:val="28"/>
                <w:szCs w:val="28"/>
                <w:u w:val="double"/>
                <w:lang w:val="fr-FR" w:eastAsia="fr-FR" w:bidi="ar-DZ"/>
              </w:rPr>
            </w:pPr>
            <w:r w:rsidRPr="0013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proofErr w:type="gramStart"/>
            <w:r w:rsidR="006324DB" w:rsidRPr="0013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24</w:t>
            </w:r>
            <w:r w:rsidR="006324DB" w:rsidRPr="0013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13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</w:t>
            </w:r>
            <w:proofErr w:type="gramEnd"/>
            <w:r w:rsidRPr="0013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="006324DB" w:rsidRPr="0013375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16</w:t>
            </w:r>
            <w:r w:rsidRPr="0013375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7C3AA8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80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÷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+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2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72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÷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6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+1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32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÷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+6,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21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÷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+4,2</m:t>
                    </m:r>
                  </m:e>
                </m:d>
              </m:oMath>
            </m:oMathPara>
          </w:p>
          <w:p w:rsidR="006E66A8" w:rsidRPr="005A011E" w:rsidRDefault="006E66A8" w:rsidP="005A011E">
            <w:pP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  <w:lang w:val="fr-FR" w:eastAsia="fr-FR" w:bidi="ar-DZ"/>
              </w:rPr>
            </w:pPr>
            <w:r w:rsidRPr="00300F5D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  <w:lang w:val="fr-FR" w:eastAsia="fr-FR" w:bidi="ar-DZ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E66A8" w:rsidRPr="00300F5D" w:rsidRDefault="006E66A8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23029" w:rsidRPr="00C23029" w:rsidRDefault="00C23029" w:rsidP="00C2302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ـ حتى نجري عملية قسمة عددين نسبيين </w:t>
            </w:r>
          </w:p>
          <w:p w:rsidR="006E66A8" w:rsidRDefault="00C23029" w:rsidP="00C23029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ماهي الخطوات المتبعة </w:t>
            </w:r>
            <w:proofErr w:type="spellStart"/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لإستعمال</w:t>
            </w:r>
            <w:proofErr w:type="spellEnd"/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الآلة </w:t>
            </w:r>
            <w:proofErr w:type="gramStart"/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حاسبة ؟</w:t>
            </w:r>
            <w:proofErr w:type="gramEnd"/>
          </w:p>
          <w:p w:rsidR="00C23029" w:rsidRDefault="00C23029" w:rsidP="00C23029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C23029" w:rsidRPr="00300F5D" w:rsidRDefault="00C23029" w:rsidP="00C23029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230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ـ ما هي قاعدة حساب قسمة عدديين نسبيين؟</w:t>
            </w:r>
          </w:p>
        </w:tc>
      </w:tr>
    </w:tbl>
    <w:p w:rsidR="00F86596" w:rsidRDefault="00F86596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  <w:sectPr w:rsidR="00F86596" w:rsidSect="006D0D4D">
          <w:headerReference w:type="default" r:id="rId20"/>
          <w:pgSz w:w="11906" w:h="16838"/>
          <w:pgMar w:top="567" w:right="424" w:bottom="567" w:left="142" w:header="170" w:footer="170" w:gutter="0"/>
          <w:pgNumType w:start="0"/>
          <w:cols w:space="708"/>
          <w:titlePg/>
          <w:bidi/>
          <w:rtlGutter/>
          <w:docGrid w:linePitch="360"/>
        </w:sectPr>
      </w:pPr>
    </w:p>
    <w:p w:rsidR="002E1CD7" w:rsidRDefault="002E1CD7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F86596" w:rsidRPr="00F71229" w:rsidTr="00F86596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F86596" w:rsidRPr="00F71229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F86596" w:rsidRPr="00F71229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ي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عمليـــــات على الكســـــور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86596" w:rsidRPr="00F71229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C7155" w:rsidRPr="00F71229" w:rsidTr="00353147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C7155" w:rsidRPr="00A515DA" w:rsidRDefault="00BC7155" w:rsidP="00BC71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</w:t>
            </w:r>
            <w:proofErr w:type="gramStart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عداد :</w:t>
            </w:r>
            <w:proofErr w:type="gramEnd"/>
          </w:p>
          <w:p w:rsidR="00BC7155" w:rsidRPr="00F71229" w:rsidRDefault="00BC7155" w:rsidP="00BC715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C7155" w:rsidRPr="00F71229" w:rsidRDefault="00BC7155" w:rsidP="00BC715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C7155" w:rsidRPr="00F71229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سم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سرين 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  <w:p w:rsidR="00BC7155" w:rsidRPr="001C6F5E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كسرين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C7155" w:rsidRPr="00F71229" w:rsidRDefault="00BC7155" w:rsidP="00BC7155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C7155" w:rsidRPr="00F71229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ارسة الحساب على الكسور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C7155" w:rsidRPr="001C6F5E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وفق المنهجية العلمية عند حل المشكلة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C7155" w:rsidRPr="00300F5D" w:rsidRDefault="00BD3B53" w:rsidP="00BC715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21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718DFA23" wp14:editId="6EC2012E">
                <wp:extent cx="1828800" cy="64770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F865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DFA23" id="_x0000_s1033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" filled="f" stroked="f">
                <o:lock v:ext="edit" shapetype="t"/>
                <v:textbox style="mso-fit-shape-to-text:t">
                  <w:txbxContent>
                    <w:p w:rsidR="007423A7" w:rsidRDefault="007423A7" w:rsidP="00F8659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6596" w:rsidRPr="00525985" w:rsidRDefault="00F86596" w:rsidP="00F86596">
      <w:pPr>
        <w:rPr>
          <w:b/>
          <w:bCs/>
          <w:sz w:val="32"/>
          <w:szCs w:val="32"/>
          <w:rtl/>
        </w:rPr>
      </w:pPr>
    </w:p>
    <w:p w:rsidR="00F86596" w:rsidRDefault="00F86596" w:rsidP="005E073B">
      <w:pPr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سمة كسرين </w:t>
      </w:r>
    </w:p>
    <w:p w:rsidR="00F86596" w:rsidRDefault="00F86596" w:rsidP="005E073B">
      <w:pPr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قارنة كسرين</w:t>
      </w:r>
    </w:p>
    <w:p w:rsidR="00F86596" w:rsidRPr="00525985" w:rsidRDefault="00F86596" w:rsidP="005E073B">
      <w:pPr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جمع وطرح كسرين </w:t>
      </w: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F86596" w:rsidRPr="00564D95" w:rsidTr="00725E8C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C7155" w:rsidRPr="00564D95" w:rsidTr="00BC715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C7155" w:rsidRPr="00D552DA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جهاز الإسقاط الضوئي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BC7155" w:rsidRPr="00300F5D" w:rsidRDefault="00BD3B53" w:rsidP="00BC71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22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F86596" w:rsidRPr="00564D95" w:rsidTr="00725E8C">
        <w:trPr>
          <w:trHeight w:val="262"/>
        </w:trPr>
        <w:tc>
          <w:tcPr>
            <w:tcW w:w="2268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FE7C30">
              <w:rPr>
                <w:b/>
                <w:bCs/>
                <w:sz w:val="28"/>
                <w:szCs w:val="28"/>
                <w:rtl/>
              </w:rPr>
              <w:t>قسمة كسرين</w:t>
            </w:r>
          </w:p>
        </w:tc>
      </w:tr>
      <w:tr w:rsidR="00F86596" w:rsidRPr="00564D95" w:rsidTr="00725E8C">
        <w:trPr>
          <w:trHeight w:val="239"/>
        </w:trPr>
        <w:tc>
          <w:tcPr>
            <w:tcW w:w="2268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697CCF" w:rsidRDefault="00F86596" w:rsidP="00725E8C">
            <w:pPr>
              <w:rPr>
                <w:sz w:val="28"/>
                <w:szCs w:val="28"/>
                <w:rtl/>
              </w:rPr>
            </w:pPr>
            <w:r w:rsidRPr="00697CCF">
              <w:rPr>
                <w:sz w:val="28"/>
                <w:szCs w:val="28"/>
                <w:rtl/>
              </w:rPr>
              <w:t xml:space="preserve">استكشاف </w:t>
            </w:r>
            <w:proofErr w:type="gramStart"/>
            <w:r w:rsidRPr="00697CCF">
              <w:rPr>
                <w:sz w:val="28"/>
                <w:szCs w:val="28"/>
                <w:rtl/>
              </w:rPr>
              <w:t>و تطبيق</w:t>
            </w:r>
            <w:proofErr w:type="gramEnd"/>
            <w:r w:rsidRPr="00697CCF">
              <w:rPr>
                <w:sz w:val="28"/>
                <w:szCs w:val="28"/>
                <w:rtl/>
              </w:rPr>
              <w:t xml:space="preserve"> قاعدة قسمة كسرين</w:t>
            </w:r>
          </w:p>
        </w:tc>
      </w:tr>
    </w:tbl>
    <w:p w:rsidR="00F86596" w:rsidRPr="006F7729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"/>
        <w:gridCol w:w="979"/>
        <w:gridCol w:w="708"/>
        <w:gridCol w:w="567"/>
        <w:gridCol w:w="6804"/>
        <w:gridCol w:w="1825"/>
        <w:gridCol w:w="18"/>
      </w:tblGrid>
      <w:tr w:rsidR="00F86596" w:rsidRPr="000713BE" w:rsidTr="00725E8C">
        <w:tc>
          <w:tcPr>
            <w:tcW w:w="1134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86596" w:rsidRPr="00D32283" w:rsidTr="00725E8C">
        <w:trPr>
          <w:trHeight w:val="10606"/>
        </w:trPr>
        <w:tc>
          <w:tcPr>
            <w:tcW w:w="1134" w:type="dxa"/>
            <w:gridSpan w:val="2"/>
            <w:shd w:val="clear" w:color="auto" w:fill="FFFFFF"/>
          </w:tcPr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674AD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2853B0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86596" w:rsidRPr="00B2434C" w:rsidRDefault="00F86596" w:rsidP="00725E8C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F86596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استعد</w:t>
            </w:r>
            <w:r w:rsidRPr="00585DD7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1</w:t>
            </w:r>
            <w:r w:rsidRPr="00585DD7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23</w:t>
            </w:r>
          </w:p>
          <w:p w:rsidR="00F86596" w:rsidRPr="007D7FA2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7D7FA2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1- الإجابة 1 </w:t>
            </w:r>
            <w:proofErr w:type="gramStart"/>
            <w:r w:rsidRPr="007D7FA2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و 3</w:t>
            </w:r>
            <w:proofErr w:type="gramEnd"/>
          </w:p>
          <w:p w:rsidR="00F86596" w:rsidRPr="007D7FA2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7D7FA2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2- الإجابة 3 </w:t>
            </w:r>
            <w:proofErr w:type="gramStart"/>
            <w:r w:rsidRPr="007D7FA2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و 2</w:t>
            </w:r>
            <w:proofErr w:type="gramEnd"/>
            <w:r w:rsidRPr="007D7FA2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FE7C30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F86596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proofErr w:type="gramStart"/>
            <w:r w:rsidRPr="000312C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0312C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علمية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1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 xml:space="preserve"> </w:t>
            </w:r>
            <w:r w:rsidRPr="000312C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24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7D1240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D12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1- إكمال </w:t>
            </w:r>
            <w:proofErr w:type="gramStart"/>
            <w:r w:rsidRPr="007D12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عبارة :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 xml:space="preserve">  </w:t>
            </w:r>
            <w:r w:rsidRPr="007D12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÷2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</m:t>
                  </m:r>
                </m:den>
              </m:f>
            </m:oMath>
          </w:p>
          <w:p w:rsidR="00F86596" w:rsidRPr="004C2E4E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4C2E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2- كتابة على شكل </w:t>
            </w:r>
            <w:proofErr w:type="gramStart"/>
            <w:r w:rsidRPr="004C2E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كسر :</w:t>
            </w:r>
            <w:proofErr w:type="gramEnd"/>
            <w:r w:rsidRPr="004C2E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7D1240" w:rsidRDefault="00BD3B53" w:rsidP="00725E8C">
            <w:pPr>
              <w:spacing w:line="360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÷4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÷3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5</m:t>
                    </m:r>
                  </m:den>
                </m:f>
              </m:oMath>
            </m:oMathPara>
          </w:p>
          <w:p w:rsidR="00F86596" w:rsidRPr="004C2E4E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4C2E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3- كتابة على شكل </w:t>
            </w:r>
            <w:proofErr w:type="gramStart"/>
            <w:r w:rsidRPr="004C2E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كسر :</w:t>
            </w:r>
            <w:proofErr w:type="gramEnd"/>
            <w:r w:rsidRPr="004C2E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F86596" w:rsidTr="00725E8C">
              <w:tc>
                <w:tcPr>
                  <w:tcW w:w="2381" w:type="dxa"/>
                </w:tcPr>
                <w:p w:rsidR="00F86596" w:rsidRPr="007D1240" w:rsidRDefault="00F86596" w:rsidP="00725E8C">
                  <w:pPr>
                    <w:spacing w:before="120" w:line="360" w:lineRule="auto"/>
                    <w:rPr>
                      <w:rFonts w:cs="Arabic Transparent"/>
                      <w:b/>
                      <w:bCs/>
                      <w:lang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eastAsia="fr-FR" w:bidi="ar-DZ"/>
                        </w:rPr>
                        <m:t>3÷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eastAsia="fr-FR" w:bidi="ar-DZ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eastAsia="fr-FR" w:bidi="ar-DZ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eastAsia="fr-FR" w:bidi="ar-DZ"/>
                        </w:rPr>
                        <m:t>=3×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eastAsia="fr-FR"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eastAsia="fr-FR" w:bidi="ar-DZ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eastAsia="fr-FR" w:bidi="ar-DZ"/>
                            </w:rPr>
                            <m:t>1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eastAsia="fr-FR" w:bidi="ar-DZ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82" w:type="dxa"/>
                </w:tcPr>
                <w:p w:rsidR="00F86596" w:rsidRPr="007D1240" w:rsidRDefault="00BD3B53" w:rsidP="00725E8C">
                  <w:pPr>
                    <w:spacing w:before="120" w:line="360" w:lineRule="auto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8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8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82" w:type="dxa"/>
                </w:tcPr>
                <w:p w:rsidR="00F86596" w:rsidRPr="007D1240" w:rsidRDefault="00BD3B53" w:rsidP="00725E8C">
                  <w:pPr>
                    <w:spacing w:before="120" w:line="360" w:lineRule="auto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</w:tr>
          </w:tbl>
          <w:p w:rsidR="00F86596" w:rsidRPr="007D1240" w:rsidRDefault="00F86596" w:rsidP="00725E8C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</w:p>
          <w:p w:rsidR="00F86596" w:rsidRPr="0053417D" w:rsidRDefault="00F86596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53417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حوصلة 2 ص 26</w:t>
            </w:r>
          </w:p>
          <w:p w:rsidR="00F86596" w:rsidRPr="0053417D" w:rsidRDefault="00F86596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53417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قسمة على عدد غير </w:t>
            </w:r>
            <w:proofErr w:type="gramStart"/>
            <w:r w:rsidRPr="0053417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معدوم ،</w:t>
            </w:r>
            <w:proofErr w:type="gramEnd"/>
            <w:r w:rsidRPr="0053417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هو الضرب في مقلوب هذا العدد . </w:t>
            </w:r>
            <w:proofErr w:type="gramStart"/>
            <w:r w:rsidRPr="0053417D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proofErr w:type="gramEnd"/>
            <w:r w:rsidRPr="0053417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دد طبيعي ، </w:t>
            </w:r>
            <w:r w:rsidRPr="0053417D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53417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53417D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c </w:t>
            </w:r>
            <w:r w:rsidRPr="0053417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53417D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d</w:t>
            </w:r>
            <w:r w:rsidRPr="0053417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طبيعية غير معدومة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53417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لدينا : </w:t>
            </w:r>
          </w:p>
          <w:p w:rsidR="00F86596" w:rsidRPr="0053417D" w:rsidRDefault="00F86596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a÷b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a×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   ;b≠0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  ;  b≠0  ;   d≠0  ;  c≠0 </m:t>
                </m:r>
              </m:oMath>
            </m:oMathPara>
          </w:p>
          <w:p w:rsidR="00F86596" w:rsidRPr="00B42084" w:rsidRDefault="00F86596" w:rsidP="00725E8C">
            <w:pPr>
              <w:spacing w:line="360" w:lineRule="auto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53417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 7 ص 30</w:t>
            </w:r>
          </w:p>
          <w:p w:rsidR="00F86596" w:rsidRPr="00BB3449" w:rsidRDefault="00BD3B53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47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5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19×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19×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2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5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6×9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6×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9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10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6×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5×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1843" w:type="dxa"/>
            <w:gridSpan w:val="2"/>
            <w:shd w:val="clear" w:color="auto" w:fill="FFFFFF"/>
          </w:tcPr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>ـ كيف نضرب كسرين حسب ما عرفناه فيما سبق</w:t>
            </w: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>ـ ما هو مقلوب الكسر</w:t>
            </w: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 xml:space="preserve">ـ ما هي الطريقة التي نتخذها لاختزال </w:t>
            </w:r>
            <w:r>
              <w:rPr>
                <w:rFonts w:hint="cs"/>
                <w:sz w:val="28"/>
                <w:szCs w:val="28"/>
                <w:rtl/>
              </w:rPr>
              <w:t>كسر</w:t>
            </w:r>
            <w:r w:rsidRPr="00703E87">
              <w:rPr>
                <w:sz w:val="28"/>
                <w:szCs w:val="28"/>
                <w:rtl/>
              </w:rPr>
              <w:t xml:space="preserve"> ما</w:t>
            </w: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 xml:space="preserve">ـ استنتج قاعدة قسمة </w:t>
            </w:r>
            <w:proofErr w:type="gramStart"/>
            <w:r w:rsidRPr="00703E87">
              <w:rPr>
                <w:sz w:val="28"/>
                <w:szCs w:val="28"/>
                <w:rtl/>
              </w:rPr>
              <w:t>كسرين ؟</w:t>
            </w:r>
            <w:proofErr w:type="gramEnd"/>
          </w:p>
        </w:tc>
      </w:tr>
      <w:tr w:rsidR="00F86596" w:rsidRPr="00564D95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262"/>
        </w:trPr>
        <w:tc>
          <w:tcPr>
            <w:tcW w:w="2254" w:type="dxa"/>
            <w:gridSpan w:val="3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6A026C">
              <w:rPr>
                <w:b/>
                <w:bCs/>
                <w:sz w:val="28"/>
                <w:szCs w:val="28"/>
                <w:rtl/>
              </w:rPr>
              <w:t>مقارنة كسرين</w:t>
            </w:r>
          </w:p>
        </w:tc>
      </w:tr>
      <w:tr w:rsidR="00F86596" w:rsidRPr="00564D95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70"/>
        </w:trPr>
        <w:tc>
          <w:tcPr>
            <w:tcW w:w="2254" w:type="dxa"/>
            <w:gridSpan w:val="3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697CCF" w:rsidRDefault="00F86596" w:rsidP="00725E8C">
            <w:pPr>
              <w:rPr>
                <w:sz w:val="28"/>
                <w:szCs w:val="28"/>
                <w:rtl/>
              </w:rPr>
            </w:pPr>
            <w:r w:rsidRPr="00697CCF">
              <w:rPr>
                <w:sz w:val="28"/>
                <w:szCs w:val="28"/>
                <w:rtl/>
              </w:rPr>
              <w:t xml:space="preserve">مقارنة </w:t>
            </w:r>
            <w:proofErr w:type="gramStart"/>
            <w:r w:rsidRPr="00697CCF">
              <w:rPr>
                <w:sz w:val="28"/>
                <w:szCs w:val="28"/>
                <w:rtl/>
              </w:rPr>
              <w:t>و ترتيب</w:t>
            </w:r>
            <w:proofErr w:type="gramEnd"/>
            <w:r w:rsidRPr="00697CCF">
              <w:rPr>
                <w:sz w:val="28"/>
                <w:szCs w:val="28"/>
                <w:rtl/>
              </w:rPr>
              <w:t xml:space="preserve"> الكسور</w:t>
            </w:r>
          </w:p>
        </w:tc>
      </w:tr>
    </w:tbl>
    <w:p w:rsidR="00F86596" w:rsidRPr="006F7729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86596" w:rsidRPr="000713BE" w:rsidTr="00725E8C"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86596" w:rsidRPr="00D32283" w:rsidTr="00725E8C">
        <w:trPr>
          <w:trHeight w:val="70"/>
        </w:trPr>
        <w:tc>
          <w:tcPr>
            <w:tcW w:w="1134" w:type="dxa"/>
            <w:shd w:val="clear" w:color="auto" w:fill="FFFFFF"/>
          </w:tcPr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674AD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2853B0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86596" w:rsidRPr="00B2434C" w:rsidRDefault="00F86596" w:rsidP="00725E8C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B2434C" w:rsidRDefault="00F86596" w:rsidP="00725E8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F86596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استعد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5 </w:t>
            </w:r>
            <w:r w:rsidRPr="004064A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</w:t>
            </w:r>
            <w:proofErr w:type="gramEnd"/>
            <w:r w:rsidRPr="004064A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2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3</w:t>
            </w:r>
            <w:r w:rsidRPr="004064A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0D4E6A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0D4E6A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5- الإجابة 1 </w:t>
            </w:r>
            <w:proofErr w:type="gramStart"/>
            <w:r w:rsidRPr="000D4E6A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و 3</w:t>
            </w:r>
            <w:proofErr w:type="gramEnd"/>
          </w:p>
          <w:p w:rsidR="00F86596" w:rsidRPr="00D179C5" w:rsidRDefault="00F86596" w:rsidP="00725E8C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قترحة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F86596" w:rsidRDefault="00F86596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ارن بين كل كسرين بالطريقة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مناسبة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F86596" w:rsidRPr="00EE50B3" w:rsidRDefault="00BD3B53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>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75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   ;  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3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 </m:t>
                </m:r>
                <m: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 xml:space="preserve">و </m:t>
                </m:r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8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   ;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>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</m:t>
                    </m:r>
                  </m:den>
                </m:f>
              </m:oMath>
            </m:oMathPara>
          </w:p>
          <w:p w:rsidR="00F86596" w:rsidRPr="00625935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proofErr w:type="gramStart"/>
            <w:r w:rsidRPr="00625935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حل :</w:t>
            </w:r>
            <w:proofErr w:type="gramEnd"/>
            <w:r w:rsidRPr="00625935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</w:p>
          <w:p w:rsidR="00F86596" w:rsidRPr="00625935" w:rsidRDefault="00BD3B53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3×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0×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3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 xml:space="preserve">و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75×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0×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45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000</m:t>
                    </m:r>
                  </m:den>
                </m:f>
              </m:oMath>
            </m:oMathPara>
          </w:p>
          <w:p w:rsidR="00F86596" w:rsidRPr="00625935" w:rsidRDefault="00F86596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84585F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B43447" wp14:editId="534657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55600</wp:posOffset>
                      </wp:positionV>
                      <wp:extent cx="33718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18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A9986" id="Straight Connector 5" o:spid="_x0000_s1026" style="position:absolute;flip:y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8pt" to="265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" strokecolor="#ed7d31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253A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بما </w:t>
            </w:r>
            <w:proofErr w:type="gramStart"/>
            <w:r w:rsidRPr="009253A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أن :</w:t>
            </w:r>
            <w:proofErr w:type="gramEnd"/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300&lt;4500</m:t>
              </m:r>
            </m:oMath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فإن :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6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00</m:t>
                  </m:r>
                </m:den>
              </m:f>
            </m:oMath>
          </w:p>
          <w:p w:rsidR="00F86596" w:rsidRPr="00625935" w:rsidRDefault="00BD3B53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3×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9×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81</m:t>
                    </m:r>
                  </m:den>
                </m:f>
              </m:oMath>
            </m:oMathPara>
          </w:p>
          <w:p w:rsidR="00F86596" w:rsidRPr="00625935" w:rsidRDefault="00F86596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9253A0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8FA75F" wp14:editId="3E14BA28">
                      <wp:simplePos x="0" y="0"/>
                      <wp:positionH relativeFrom="margin">
                        <wp:posOffset>575945</wp:posOffset>
                      </wp:positionH>
                      <wp:positionV relativeFrom="paragraph">
                        <wp:posOffset>375920</wp:posOffset>
                      </wp:positionV>
                      <wp:extent cx="33718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18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061C9" id="Straight Connector 6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5.35pt,29.6pt" to="310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" strokecolor="#ed7d31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253A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بما </w:t>
            </w:r>
            <w:proofErr w:type="gramStart"/>
            <w:r w:rsidRPr="009253A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أن :</w:t>
            </w:r>
            <w:proofErr w:type="gramEnd"/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117&gt;50</m:t>
              </m:r>
            </m:oMath>
            <w:r w:rsidRPr="00625935">
              <w:rPr>
                <w:sz w:val="28"/>
                <w:szCs w:val="28"/>
                <w:lang w:val="fr-FR" w:bidi="ar-DZ"/>
              </w:rPr>
              <w:t xml:space="preserve">  </w:t>
            </w:r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إن :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81</m:t>
                  </m:r>
                </m:den>
              </m:f>
            </m:oMath>
          </w:p>
          <w:p w:rsidR="00F86596" w:rsidRPr="00625935" w:rsidRDefault="00F86596" w:rsidP="00725E8C">
            <w:pPr>
              <w:rPr>
                <w:sz w:val="28"/>
                <w:szCs w:val="28"/>
                <w:rtl/>
                <w:lang w:val="fr-FR" w:bidi="ar-DZ"/>
              </w:rPr>
            </w:pPr>
            <w:r w:rsidRPr="009253A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بما </w:t>
            </w:r>
            <w:proofErr w:type="gramStart"/>
            <w:r w:rsidRPr="009253A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أن</w:t>
            </w:r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</w:t>
            </w:r>
            <w:proofErr w:type="gramEnd"/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&lt;56</m:t>
              </m:r>
            </m:oMath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إن :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lt;1</m:t>
              </m:r>
            </m:oMath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بما أن 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51&gt;5</m:t>
              </m:r>
            </m:oMath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إن :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gt;1</m:t>
              </m:r>
            </m:oMath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F86596" w:rsidRPr="00C000BB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proofErr w:type="gramStart"/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>إذن :</w:t>
            </w:r>
            <w:proofErr w:type="gramEnd"/>
            <w:r w:rsidRPr="006259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</m:t>
                  </m:r>
                </m:den>
              </m:f>
            </m:oMath>
          </w:p>
          <w:p w:rsidR="00F86596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9253A0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proofErr w:type="gramStart"/>
            <w:r w:rsidRPr="009253A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حوصلة :</w:t>
            </w:r>
            <w:proofErr w:type="gramEnd"/>
            <w:r w:rsidRPr="009253A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9253A0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مقارنة كسرين يمكن استعمال عدة </w:t>
            </w:r>
            <w:proofErr w:type="gramStart"/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طرق :</w:t>
            </w:r>
            <w:proofErr w:type="gramEnd"/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9253A0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وحيد </w:t>
            </w:r>
            <w:proofErr w:type="gramStart"/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مقام ،</w:t>
            </w:r>
            <w:proofErr w:type="gramEnd"/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بتوظيف جداء </w:t>
            </w:r>
            <w:proofErr w:type="spellStart"/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مصالب</w:t>
            </w:r>
            <w:proofErr w:type="spellEnd"/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بمقارنتها بعدد آخر أو </w:t>
            </w:r>
            <w:proofErr w:type="spellStart"/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بإستعمال</w:t>
            </w:r>
            <w:proofErr w:type="spellEnd"/>
            <w:r w:rsidRPr="009253A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التعليم على مستقيم مدرج </w:t>
            </w:r>
          </w:p>
          <w:p w:rsidR="00F86596" w:rsidRPr="009253A0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9253A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مرين 17 ص 30</w:t>
            </w:r>
          </w:p>
          <w:p w:rsidR="00F86596" w:rsidRDefault="00F86596" w:rsidP="00725E8C">
            <w:pPr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8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لأن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&gt;1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&lt;1</m:t>
              </m:r>
            </m:oMath>
          </w:p>
          <w:p w:rsidR="00F86596" w:rsidRDefault="00F86596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لأن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1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gt;15</m:t>
              </m:r>
            </m:oMath>
          </w:p>
          <w:p w:rsidR="00F86596" w:rsidRPr="00AD2B26" w:rsidRDefault="00F86596" w:rsidP="00725E8C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6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3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9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لأن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64×9&gt;31×17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w:br/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-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5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88</m:t>
                  </m:r>
                </m:den>
              </m:f>
            </m:oMath>
            <w:r>
              <w:rPr>
                <w:sz w:val="28"/>
                <w:szCs w:val="28"/>
                <w:lang w:val="fr-FR"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لأن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56×9=288×8</m:t>
              </m:r>
            </m:oMath>
          </w:p>
        </w:tc>
        <w:tc>
          <w:tcPr>
            <w:tcW w:w="1843" w:type="dxa"/>
            <w:shd w:val="clear" w:color="auto" w:fill="FFFFFF"/>
          </w:tcPr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03E87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ـ إذا كان كسران مختلفان في المقام ماذا </w:t>
            </w:r>
            <w:proofErr w:type="gramStart"/>
            <w:r w:rsidRPr="00703E87">
              <w:rPr>
                <w:rFonts w:cs="Arabic Transparent"/>
                <w:sz w:val="28"/>
                <w:szCs w:val="28"/>
                <w:rtl/>
                <w:lang w:bidi="ar-DZ"/>
              </w:rPr>
              <w:t>نفعل ؟</w:t>
            </w:r>
            <w:proofErr w:type="gramEnd"/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03E87">
              <w:rPr>
                <w:rFonts w:cs="Arabic Transparent"/>
                <w:sz w:val="28"/>
                <w:szCs w:val="28"/>
                <w:rtl/>
                <w:lang w:bidi="ar-DZ"/>
              </w:rPr>
              <w:t>ـ كيف نرتب كسور ترتيبا تصاعديا أو ترتيبا تنازليا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703E8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03E87">
              <w:rPr>
                <w:rFonts w:cs="Arabic Transparent"/>
                <w:sz w:val="28"/>
                <w:szCs w:val="28"/>
                <w:rtl/>
                <w:lang w:bidi="ar-DZ"/>
              </w:rPr>
              <w:t>ـ كيف نقارن بين كسرين لهما نفس المقام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03E87">
              <w:rPr>
                <w:rFonts w:cs="Arabic Transparent"/>
                <w:sz w:val="28"/>
                <w:szCs w:val="28"/>
                <w:rtl/>
                <w:lang w:bidi="ar-DZ"/>
              </w:rPr>
              <w:t>ـ كيف نقارن بين كسرين لهما مقامان مختلفان باستعمال الحاسبة</w:t>
            </w: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474BE7">
              <w:rPr>
                <w:rFonts w:cs="Arabic Transparent" w:hint="cs"/>
                <w:sz w:val="28"/>
                <w:szCs w:val="28"/>
                <w:rtl/>
                <w:lang w:bidi="ar-DZ"/>
              </w:rPr>
              <w:t>- اكتشاف قاعدة لمقارنة كسرين</w:t>
            </w: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F86596" w:rsidRDefault="00F86596" w:rsidP="00F86596"/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68"/>
        <w:gridCol w:w="8629"/>
      </w:tblGrid>
      <w:tr w:rsidR="00F86596" w:rsidRPr="00564D95" w:rsidTr="00725E8C">
        <w:trPr>
          <w:trHeight w:val="262"/>
        </w:trPr>
        <w:tc>
          <w:tcPr>
            <w:tcW w:w="2268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282F1E">
              <w:rPr>
                <w:b/>
                <w:bCs/>
                <w:sz w:val="28"/>
                <w:szCs w:val="28"/>
                <w:rtl/>
              </w:rPr>
              <w:t xml:space="preserve">الجمع </w:t>
            </w:r>
            <w:proofErr w:type="gramStart"/>
            <w:r w:rsidRPr="00282F1E">
              <w:rPr>
                <w:b/>
                <w:bCs/>
                <w:sz w:val="28"/>
                <w:szCs w:val="28"/>
                <w:rtl/>
              </w:rPr>
              <w:t>و الطرح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سرين</w:t>
            </w:r>
          </w:p>
        </w:tc>
      </w:tr>
      <w:tr w:rsidR="00F86596" w:rsidRPr="00564D95" w:rsidTr="00725E8C">
        <w:trPr>
          <w:trHeight w:val="210"/>
        </w:trPr>
        <w:tc>
          <w:tcPr>
            <w:tcW w:w="2268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697CCF" w:rsidRDefault="00F86596" w:rsidP="00725E8C">
            <w:pPr>
              <w:rPr>
                <w:sz w:val="28"/>
                <w:szCs w:val="28"/>
                <w:rtl/>
              </w:rPr>
            </w:pPr>
            <w:r w:rsidRPr="00697CCF">
              <w:rPr>
                <w:sz w:val="28"/>
                <w:szCs w:val="28"/>
                <w:rtl/>
              </w:rPr>
              <w:t xml:space="preserve">باستعمال تقسيم قرص إلى أجزاء متساوية </w:t>
            </w:r>
            <w:proofErr w:type="spellStart"/>
            <w:r w:rsidRPr="00697CCF">
              <w:rPr>
                <w:sz w:val="28"/>
                <w:szCs w:val="28"/>
                <w:rtl/>
              </w:rPr>
              <w:t>إكتشاف</w:t>
            </w:r>
            <w:proofErr w:type="spellEnd"/>
            <w:r w:rsidRPr="00697CCF">
              <w:rPr>
                <w:sz w:val="28"/>
                <w:szCs w:val="28"/>
                <w:rtl/>
              </w:rPr>
              <w:t xml:space="preserve"> قاعدة جمع </w:t>
            </w:r>
            <w:proofErr w:type="spellStart"/>
            <w:r w:rsidRPr="00697CCF">
              <w:rPr>
                <w:sz w:val="28"/>
                <w:szCs w:val="28"/>
                <w:rtl/>
              </w:rPr>
              <w:t>أوطرح</w:t>
            </w:r>
            <w:proofErr w:type="spellEnd"/>
            <w:r w:rsidRPr="00697CCF">
              <w:rPr>
                <w:sz w:val="28"/>
                <w:szCs w:val="28"/>
                <w:rtl/>
              </w:rPr>
              <w:t xml:space="preserve"> كسرين</w:t>
            </w:r>
          </w:p>
        </w:tc>
      </w:tr>
    </w:tbl>
    <w:p w:rsidR="00F86596" w:rsidRPr="006F7729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86596" w:rsidRPr="000713BE" w:rsidTr="00725E8C"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86596" w:rsidRPr="00D32283" w:rsidTr="00725E8C">
        <w:trPr>
          <w:trHeight w:val="11653"/>
        </w:trPr>
        <w:tc>
          <w:tcPr>
            <w:tcW w:w="1134" w:type="dxa"/>
            <w:shd w:val="clear" w:color="auto" w:fill="FFFFFF"/>
          </w:tcPr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تهيئة </w:t>
            </w: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674AD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2853B0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86596" w:rsidRPr="00B2434C" w:rsidRDefault="00F86596" w:rsidP="00725E8C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B2434C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86596" w:rsidRPr="00B2434C" w:rsidRDefault="00F86596" w:rsidP="00725E8C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F86596" w:rsidRDefault="00F86596" w:rsidP="00725E8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ستعد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 ،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6 ، 7 ص 23 </w:t>
            </w:r>
          </w:p>
          <w:p w:rsidR="00F86596" w:rsidRPr="00342A38" w:rsidRDefault="00F86596" w:rsidP="00725E8C">
            <w:pPr>
              <w:rPr>
                <w:sz w:val="28"/>
                <w:szCs w:val="28"/>
                <w:rtl/>
                <w:lang w:bidi="ar-DZ"/>
              </w:rPr>
            </w:pPr>
            <w:r w:rsidRPr="00342A38">
              <w:rPr>
                <w:rFonts w:hint="cs"/>
                <w:sz w:val="28"/>
                <w:szCs w:val="28"/>
                <w:rtl/>
                <w:lang w:bidi="ar-DZ"/>
              </w:rPr>
              <w:t xml:space="preserve">4- الإجابة 1 </w:t>
            </w:r>
            <w:proofErr w:type="gramStart"/>
            <w:r w:rsidRPr="00342A38">
              <w:rPr>
                <w:rFonts w:hint="cs"/>
                <w:sz w:val="28"/>
                <w:szCs w:val="28"/>
                <w:rtl/>
                <w:lang w:bidi="ar-DZ"/>
              </w:rPr>
              <w:t>و 3</w:t>
            </w:r>
            <w:proofErr w:type="gramEnd"/>
            <w:r w:rsidRPr="00342A3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86596" w:rsidRPr="00342A38" w:rsidRDefault="00F86596" w:rsidP="00725E8C">
            <w:pPr>
              <w:rPr>
                <w:sz w:val="28"/>
                <w:szCs w:val="28"/>
                <w:lang w:bidi="ar-DZ"/>
              </w:rPr>
            </w:pPr>
            <w:r w:rsidRPr="00342A38">
              <w:rPr>
                <w:rFonts w:hint="cs"/>
                <w:sz w:val="28"/>
                <w:szCs w:val="28"/>
                <w:rtl/>
                <w:lang w:bidi="ar-DZ"/>
              </w:rPr>
              <w:t>6- الإجابة 2</w:t>
            </w:r>
            <w:r w:rsidRPr="00342A38">
              <w:rPr>
                <w:sz w:val="28"/>
                <w:szCs w:val="28"/>
                <w:rtl/>
                <w:lang w:bidi="ar-DZ"/>
              </w:rPr>
              <w:br/>
            </w:r>
            <w:r w:rsidRPr="00342A38">
              <w:rPr>
                <w:rFonts w:hint="cs"/>
                <w:sz w:val="28"/>
                <w:szCs w:val="28"/>
                <w:rtl/>
                <w:lang w:bidi="ar-DZ"/>
              </w:rPr>
              <w:t>7- الإجابة 3</w:t>
            </w:r>
          </w:p>
          <w:p w:rsidR="00F86596" w:rsidRDefault="00F86596" w:rsidP="00725E8C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وضعية تعلمية 4 ص 24 </w:t>
            </w:r>
          </w:p>
          <w:p w:rsidR="00F86596" w:rsidRPr="003978E3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lang w:val="fr-FR" w:bidi="ar-DZ"/>
              </w:rPr>
            </w:pPr>
            <w:r w:rsidRPr="003978E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- </w:t>
            </w:r>
            <w:proofErr w:type="gramStart"/>
            <w:r w:rsidRPr="003978E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جمة :</w:t>
            </w:r>
            <w:proofErr w:type="gramEnd"/>
            <w:r w:rsidRPr="003978E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 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cs"/>
                  <w:sz w:val="28"/>
                  <w:szCs w:val="28"/>
                  <w:rtl/>
                  <w:lang w:bidi="ar-DZ"/>
                </w:rPr>
                <m:t xml:space="preserve">و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4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8</m:t>
                  </m:r>
                </m:den>
              </m:f>
            </m:oMath>
          </w:p>
          <w:p w:rsidR="00F86596" w:rsidRPr="003978E3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2- </w:t>
            </w:r>
            <w:proofErr w:type="spellStart"/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تمتيل</w:t>
            </w:r>
            <w:proofErr w:type="spellEnd"/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هندسي :</w:t>
            </w:r>
            <w:proofErr w:type="gramEnd"/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tbl>
            <w:tblPr>
              <w:tblStyle w:val="Grilledutableau"/>
              <w:bidiVisual/>
              <w:tblW w:w="69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3496"/>
            </w:tblGrid>
            <w:tr w:rsidR="00F86596" w:rsidRPr="003978E3" w:rsidTr="00725E8C">
              <w:trPr>
                <w:trHeight w:val="397"/>
                <w:jc w:val="center"/>
              </w:trPr>
              <w:tc>
                <w:tcPr>
                  <w:tcW w:w="3495" w:type="dxa"/>
                </w:tcPr>
                <w:p w:rsidR="00F86596" w:rsidRPr="0052345A" w:rsidRDefault="00BD3B53" w:rsidP="00725E8C">
                  <w:pPr>
                    <w:spacing w:after="120"/>
                    <w:rPr>
                      <w:i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496" w:type="dxa"/>
                </w:tcPr>
                <w:p w:rsidR="00F86596" w:rsidRPr="0052345A" w:rsidRDefault="00BD3B53" w:rsidP="00725E8C">
                  <w:pPr>
                    <w:spacing w:after="120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6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</w:tr>
            <w:tr w:rsidR="00F86596" w:rsidRPr="003978E3" w:rsidTr="00725E8C">
              <w:trPr>
                <w:trHeight w:val="864"/>
                <w:jc w:val="center"/>
              </w:trPr>
              <w:tc>
                <w:tcPr>
                  <w:tcW w:w="3495" w:type="dxa"/>
                </w:tcPr>
                <w:p w:rsidR="00F86596" w:rsidRPr="003978E3" w:rsidRDefault="00F86596" w:rsidP="00725E8C">
                  <w:pPr>
                    <w:rPr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3978E3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drawing>
                      <wp:inline distT="0" distB="0" distL="0" distR="0" wp14:anchorId="3C3677C8" wp14:editId="109E190A">
                        <wp:extent cx="2007235" cy="490220"/>
                        <wp:effectExtent l="0" t="0" r="0" b="508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zza (1).png"/>
                                <pic:cNvPicPr/>
                              </pic:nvPicPr>
                              <pic:blipFill rotWithShape="1"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7235" cy="4902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596" w:rsidRPr="003978E3" w:rsidRDefault="00F86596" w:rsidP="00725E8C">
                  <w:pPr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496" w:type="dxa"/>
                </w:tcPr>
                <w:p w:rsidR="00F86596" w:rsidRPr="003978E3" w:rsidRDefault="00F86596" w:rsidP="00725E8C">
                  <w:pPr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3978E3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drawing>
                      <wp:inline distT="0" distB="0" distL="0" distR="0" wp14:anchorId="1C333EE5" wp14:editId="75009BBF">
                        <wp:extent cx="2152650" cy="61658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zza (5).png"/>
                                <pic:cNvPicPr/>
                              </pic:nvPicPr>
                              <pic:blipFill rotWithShape="1">
                                <a:blip r:embed="rId2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6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52650" cy="616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86596" w:rsidRPr="004D14FB" w:rsidRDefault="00F86596" w:rsidP="00725E8C">
            <w:pPr>
              <w:rPr>
                <w:b/>
                <w:bCs/>
                <w:sz w:val="12"/>
                <w:szCs w:val="12"/>
                <w:rtl/>
                <w:lang w:val="fr-FR" w:bidi="ar-DZ"/>
              </w:rPr>
            </w:pPr>
          </w:p>
          <w:p w:rsidR="00F86596" w:rsidRPr="003978E3" w:rsidRDefault="00F86596" w:rsidP="00725E8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  <w:proofErr w:type="gramStart"/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-  إنجاز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عمليات : </w:t>
            </w:r>
          </w:p>
          <w:p w:rsidR="00F86596" w:rsidRPr="00BB340D" w:rsidRDefault="00BD3B53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7×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4×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×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3×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×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8×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1×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×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8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48</m:t>
                    </m:r>
                  </m:den>
                </m:f>
              </m:oMath>
            </m:oMathPara>
          </w:p>
          <w:p w:rsidR="00F86596" w:rsidRPr="003978E3" w:rsidRDefault="00F86596" w:rsidP="00725E8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  <w:proofErr w:type="gramStart"/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قاعدة</w:t>
            </w:r>
            <w:proofErr w:type="gramEnd"/>
            <w:r w:rsidRPr="003978E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 </w:t>
            </w:r>
          </w:p>
          <w:p w:rsidR="00F86596" w:rsidRPr="003978E3" w:rsidRDefault="00F86596" w:rsidP="00725E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3978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حساب مجموع أو فرق </w:t>
            </w:r>
            <w:proofErr w:type="gramStart"/>
            <w:r w:rsidRPr="003978E3">
              <w:rPr>
                <w:rFonts w:hint="cs"/>
                <w:sz w:val="28"/>
                <w:szCs w:val="28"/>
                <w:rtl/>
                <w:lang w:val="fr-FR" w:bidi="ar-DZ"/>
              </w:rPr>
              <w:t>كسرين ،</w:t>
            </w:r>
            <w:proofErr w:type="gramEnd"/>
            <w:r w:rsidRPr="003978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بدأ بتوحيد المقام </w:t>
            </w:r>
            <w:r>
              <w:rPr>
                <w:sz w:val="28"/>
                <w:szCs w:val="28"/>
                <w:lang w:val="fr-FR" w:bidi="ar-DZ"/>
              </w:rPr>
              <w:br/>
            </w:r>
            <w:r w:rsidRPr="003978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هذا بالبحث عن مضاعف مشترك للمقامين .</w:t>
            </w:r>
          </w:p>
          <w:p w:rsidR="00F86596" w:rsidRDefault="00F86596" w:rsidP="00725E8C">
            <w:pPr>
              <w:spacing w:before="120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حوصلة 4 ص 26 </w:t>
            </w:r>
          </w:p>
          <w:p w:rsidR="00F86596" w:rsidRPr="00BE21DB" w:rsidRDefault="00BD3B53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cs"/>
                  <w:sz w:val="28"/>
                  <w:szCs w:val="28"/>
                  <w:rtl/>
                  <w:lang w:val="fr-FR" w:bidi="ar-DZ"/>
                </w:rPr>
                <m:t>و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</m:oMath>
            <w:r w:rsidR="00F86596" w:rsidRPr="00BE21D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كسران لهما نفس المقام </w:t>
            </w:r>
          </w:p>
          <w:p w:rsidR="00F86596" w:rsidRPr="00BE21DB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BE21D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لدينا :</w:t>
            </w:r>
            <w:proofErr w:type="gramEnd"/>
            <w:r w:rsidRPr="00BE21D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a-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hint="cs"/>
                  <w:sz w:val="28"/>
                  <w:szCs w:val="28"/>
                  <w:rtl/>
                  <w:lang w:val="fr-FR" w:bidi="ar-DZ"/>
                </w:rPr>
                <m:t>و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a+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 </m:t>
              </m:r>
            </m:oMath>
          </w:p>
          <w:p w:rsidR="00F86596" w:rsidRPr="00BE21DB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E21D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لجمع أو طرح كسرين مقاماهما </w:t>
            </w:r>
            <w:proofErr w:type="gramStart"/>
            <w:r w:rsidRPr="00BE21D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مختلفان ،</w:t>
            </w:r>
            <w:proofErr w:type="gramEnd"/>
            <w:r w:rsidRPr="00BE21D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كتبهما بنفس المقام </w:t>
            </w:r>
          </w:p>
          <w:p w:rsidR="00F86596" w:rsidRDefault="00F86596" w:rsidP="00725E8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8 ص 30</w:t>
            </w:r>
          </w:p>
          <w:p w:rsidR="00F86596" w:rsidRPr="00697CCF" w:rsidRDefault="00F86596" w:rsidP="00725E8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;  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;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;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3" w:type="dxa"/>
            <w:shd w:val="clear" w:color="auto" w:fill="FFFFFF"/>
          </w:tcPr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 xml:space="preserve">ـ ما هي الطريقة التي دارسناها في السنة </w:t>
            </w:r>
            <w:proofErr w:type="gramStart"/>
            <w:r w:rsidRPr="00703E87">
              <w:rPr>
                <w:sz w:val="28"/>
                <w:szCs w:val="28"/>
                <w:rtl/>
              </w:rPr>
              <w:t>الماضية  تسمح</w:t>
            </w:r>
            <w:proofErr w:type="gramEnd"/>
            <w:r w:rsidRPr="00703E87">
              <w:rPr>
                <w:sz w:val="28"/>
                <w:szCs w:val="28"/>
                <w:rtl/>
              </w:rPr>
              <w:t xml:space="preserve"> لنا بجمع أو طرح كسرين لهما نفس المقام أو إحداهما مضاعف للآخر</w:t>
            </w: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 xml:space="preserve">ـ كيف نجمع أو نطرح كسرين لهما نفس </w:t>
            </w:r>
            <w:proofErr w:type="gramStart"/>
            <w:r w:rsidRPr="00703E87">
              <w:rPr>
                <w:sz w:val="28"/>
                <w:szCs w:val="28"/>
                <w:rtl/>
              </w:rPr>
              <w:t>المقام ؟</w:t>
            </w:r>
            <w:proofErr w:type="gramEnd"/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>ـ كيف نجمع أو نطرح كسرين مقام أحدهما مضاعف للآخر؟</w:t>
            </w:r>
          </w:p>
          <w:p w:rsidR="00F86596" w:rsidRPr="00703E87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703E87">
              <w:rPr>
                <w:sz w:val="28"/>
                <w:szCs w:val="28"/>
                <w:rtl/>
              </w:rPr>
              <w:t>ـ كيف نجمع أو نطرح كسرين مقامهما مختلفان؟</w:t>
            </w:r>
          </w:p>
        </w:tc>
      </w:tr>
    </w:tbl>
    <w:p w:rsidR="00F86596" w:rsidRDefault="00F86596" w:rsidP="00F86596">
      <w:pPr>
        <w:tabs>
          <w:tab w:val="left" w:pos="5200"/>
        </w:tabs>
        <w:rPr>
          <w:sz w:val="32"/>
          <w:szCs w:val="32"/>
          <w:rtl/>
        </w:rPr>
        <w:sectPr w:rsidR="00F86596" w:rsidSect="00A30C4C">
          <w:headerReference w:type="default" r:id="rId27"/>
          <w:pgSz w:w="11906" w:h="16838"/>
          <w:pgMar w:top="567" w:right="424" w:bottom="567" w:left="142" w:header="170" w:footer="170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F86596" w:rsidRPr="00184DF7" w:rsidTr="00F86596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F86596" w:rsidRPr="00184DF7" w:rsidRDefault="00F86596" w:rsidP="00725E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لمستوى: الثالثة متوسط</w:t>
            </w:r>
          </w:p>
        </w:tc>
        <w:tc>
          <w:tcPr>
            <w:tcW w:w="6945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قطع التعلمي</w:t>
            </w: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3 </w:t>
            </w: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أعــــداد النــــاطقة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C7155" w:rsidRPr="00184DF7" w:rsidTr="00690843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C7155" w:rsidRPr="00A515DA" w:rsidRDefault="00BC7155" w:rsidP="00BC71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</w:t>
            </w:r>
            <w:proofErr w:type="gramStart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عداد :</w:t>
            </w:r>
            <w:proofErr w:type="gramEnd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C7155" w:rsidRPr="00184DF7" w:rsidRDefault="00BC7155" w:rsidP="00BC71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C7155" w:rsidRPr="00184DF7" w:rsidRDefault="00BC7155" w:rsidP="00BC71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C7155" w:rsidRPr="00184DF7" w:rsidRDefault="00BC7155" w:rsidP="00BC7155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ضرب (قسمة) بسط </w:t>
            </w:r>
            <w:proofErr w:type="gramStart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مقام</w:t>
            </w:r>
            <w:proofErr w:type="gramEnd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كسر في (على) نفس العدد غير معدوم.</w:t>
            </w:r>
          </w:p>
          <w:p w:rsidR="00BC7155" w:rsidRPr="00184DF7" w:rsidRDefault="00BC7155" w:rsidP="00BC7155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مقارنة كسرين لهما نفس المقام أو مقام أحدهما </w:t>
            </w:r>
            <w:proofErr w:type="spellStart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هومضاعف</w:t>
            </w:r>
            <w:proofErr w:type="spellEnd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لمقام الكسر </w:t>
            </w:r>
            <w:proofErr w:type="gramStart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ثاني .</w:t>
            </w:r>
            <w:proofErr w:type="gramEnd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C7155" w:rsidRPr="00184DF7" w:rsidRDefault="00BC7155" w:rsidP="00BC7155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جمع وطرح كسرين لهما نفس المقام </w:t>
            </w:r>
            <w:proofErr w:type="spellStart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ومقام</w:t>
            </w:r>
            <w:proofErr w:type="spellEnd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أحدهما هو مضاعف لمقام الكسر </w:t>
            </w:r>
            <w:proofErr w:type="gramStart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ثاني .</w:t>
            </w:r>
            <w:proofErr w:type="gramEnd"/>
          </w:p>
          <w:p w:rsidR="00BC7155" w:rsidRPr="00184DF7" w:rsidRDefault="00BC7155" w:rsidP="00BC7155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ضرب و قسمة عددين </w:t>
            </w:r>
            <w:proofErr w:type="gramStart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سبين .</w:t>
            </w:r>
            <w:proofErr w:type="gramEnd"/>
          </w:p>
          <w:p w:rsidR="00BC7155" w:rsidRPr="00184DF7" w:rsidRDefault="00BC7155" w:rsidP="00BC7155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قاعدة إشارة جداء و حاصل قسمة عددين </w:t>
            </w:r>
            <w:proofErr w:type="gramStart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سبيين .</w:t>
            </w:r>
            <w:proofErr w:type="gramEnd"/>
          </w:p>
          <w:p w:rsidR="00BC7155" w:rsidRPr="00184DF7" w:rsidRDefault="00BC7155" w:rsidP="00BC715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C7155" w:rsidRPr="00184DF7" w:rsidRDefault="00BC7155" w:rsidP="00BC7155">
            <w:pPr>
              <w:numPr>
                <w:ilvl w:val="1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تعرف على العدد </w:t>
            </w:r>
            <w:proofErr w:type="gramStart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اطق .</w:t>
            </w:r>
            <w:proofErr w:type="gramEnd"/>
          </w:p>
          <w:p w:rsidR="00BC7155" w:rsidRPr="00184DF7" w:rsidRDefault="00BC7155" w:rsidP="00BC7155">
            <w:pPr>
              <w:numPr>
                <w:ilvl w:val="1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حسب مجموع و فرق و جداء و حاصل قسمة عددين </w:t>
            </w:r>
            <w:proofErr w:type="gramStart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طقين .</w:t>
            </w:r>
            <w:proofErr w:type="gramEnd"/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C7155" w:rsidRPr="00300F5D" w:rsidRDefault="00BD3B53" w:rsidP="00BC715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28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4DF7">
        <w:rPr>
          <w:rFonts w:asciiTheme="majorBidi" w:hAnsiTheme="majorBidi" w:cstheme="majorBidi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114CF67B" wp14:editId="509886C1">
                <wp:extent cx="1828800" cy="647700"/>
                <wp:effectExtent l="0" t="0" r="0" b="0"/>
                <wp:docPr id="1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F865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CF67B" id="_x0000_s1034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" filled="f" stroked="f">
                <o:lock v:ext="edit" shapetype="t"/>
                <v:textbox style="mso-fit-shape-to-text:t">
                  <w:txbxContent>
                    <w:p w:rsidR="007423A7" w:rsidRDefault="007423A7" w:rsidP="00F8659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F86596" w:rsidRPr="00184DF7" w:rsidRDefault="00F86596" w:rsidP="005E073B">
      <w:pPr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84DF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فهوم العدد الناطق </w:t>
      </w:r>
    </w:p>
    <w:p w:rsidR="00F86596" w:rsidRPr="00184DF7" w:rsidRDefault="00F86596" w:rsidP="005E073B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84DF7">
        <w:rPr>
          <w:rFonts w:asciiTheme="majorBidi" w:hAnsiTheme="majorBidi" w:cstheme="majorBidi"/>
          <w:b/>
          <w:bCs/>
          <w:sz w:val="32"/>
          <w:szCs w:val="32"/>
          <w:rtl/>
        </w:rPr>
        <w:t>مقارنة عددين ناطقين</w:t>
      </w:r>
    </w:p>
    <w:p w:rsidR="00F86596" w:rsidRPr="00184DF7" w:rsidRDefault="00F86596" w:rsidP="005E073B">
      <w:pPr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84DF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حساب مجموع </w:t>
      </w:r>
      <w:proofErr w:type="gramStart"/>
      <w:r w:rsidRPr="00184DF7">
        <w:rPr>
          <w:rFonts w:asciiTheme="majorBidi" w:hAnsiTheme="majorBidi" w:cstheme="majorBidi"/>
          <w:b/>
          <w:bCs/>
          <w:sz w:val="32"/>
          <w:szCs w:val="32"/>
          <w:rtl/>
        </w:rPr>
        <w:t>و فرق</w:t>
      </w:r>
      <w:proofErr w:type="gramEnd"/>
      <w:r w:rsidRPr="00184DF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عددين ناطقين</w:t>
      </w:r>
    </w:p>
    <w:p w:rsidR="00F86596" w:rsidRPr="00184DF7" w:rsidRDefault="00F86596" w:rsidP="005E073B">
      <w:pPr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84DF7">
        <w:rPr>
          <w:rFonts w:asciiTheme="majorBidi" w:hAnsiTheme="majorBidi" w:cstheme="majorBidi"/>
          <w:b/>
          <w:bCs/>
          <w:sz w:val="32"/>
          <w:szCs w:val="32"/>
          <w:rtl/>
        </w:rPr>
        <w:t>حساب جداء أو قسمة عددين ناطقين</w:t>
      </w: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F86596" w:rsidRPr="00184DF7" w:rsidTr="00725E8C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C7155" w:rsidRPr="00184DF7" w:rsidTr="00BC715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C7155" w:rsidRPr="00184DF7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C7155" w:rsidRPr="00184DF7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هاج</w:t>
            </w:r>
          </w:p>
          <w:p w:rsidR="00BC7155" w:rsidRPr="00184DF7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C7155" w:rsidRPr="00184DF7" w:rsidRDefault="00BC7155" w:rsidP="00BC7155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بورة</w:t>
            </w:r>
          </w:p>
          <w:p w:rsidR="00BC7155" w:rsidRPr="00184DF7" w:rsidRDefault="00BC7155" w:rsidP="00BC7155">
            <w:pPr>
              <w:ind w:left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C7155" w:rsidRPr="00300F5D" w:rsidRDefault="00BD3B53" w:rsidP="00BC71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29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F86596" w:rsidRPr="00184DF7" w:rsidTr="00725E8C">
        <w:trPr>
          <w:trHeight w:val="262"/>
        </w:trPr>
        <w:tc>
          <w:tcPr>
            <w:tcW w:w="2268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:</w:t>
            </w:r>
          </w:p>
        </w:tc>
        <w:tc>
          <w:tcPr>
            <w:tcW w:w="8629" w:type="dxa"/>
            <w:shd w:val="clear" w:color="auto" w:fill="auto"/>
          </w:tcPr>
          <w:p w:rsidR="00F86596" w:rsidRPr="00184DF7" w:rsidRDefault="00F86596" w:rsidP="00725E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فهوم العدد الناطق</w:t>
            </w:r>
          </w:p>
        </w:tc>
      </w:tr>
      <w:tr w:rsidR="00F86596" w:rsidRPr="00184DF7" w:rsidTr="00725E8C">
        <w:trPr>
          <w:trHeight w:val="239"/>
        </w:trPr>
        <w:tc>
          <w:tcPr>
            <w:tcW w:w="2268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184DF7" w:rsidRDefault="00F86596" w:rsidP="00725E8C">
            <w:pPr>
              <w:ind w:left="1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ن يستكشف المتعلم مفهوم العدد الناطق</w:t>
            </w:r>
          </w:p>
        </w:tc>
      </w:tr>
    </w:tbl>
    <w:p w:rsidR="00F86596" w:rsidRPr="00184DF7" w:rsidRDefault="00F86596" w:rsidP="00F8659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86596" w:rsidRPr="00184DF7" w:rsidTr="00725E8C"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86596" w:rsidRPr="00184DF7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F86596" w:rsidRPr="00800080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</w:t>
            </w: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lastRenderedPageBreak/>
              <w:t xml:space="preserve"> </w:t>
            </w: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30د</w:t>
            </w: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F86596" w:rsidRPr="00184DF7" w:rsidRDefault="00F86596" w:rsidP="00725E8C">
            <w:pPr>
              <w:spacing w:before="12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lastRenderedPageBreak/>
              <w:t xml:space="preserve">وضعية تعلمية 5 ص 25 </w:t>
            </w:r>
          </w:p>
          <w:p w:rsidR="00F86596" w:rsidRPr="00184DF7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1- الأعداد </w:t>
            </w:r>
            <w:proofErr w:type="gramStart"/>
            <w:r w:rsidRPr="00184D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عشرية :</w:t>
            </w:r>
            <w:proofErr w:type="gramEnd"/>
            <w:r w:rsidRPr="00184D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641A7C" w:rsidRDefault="00BD3B53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-8,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 xml:space="preserve">=-1,64   ; 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 xml:space="preserve">≈0,71  ;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=3,66  ;   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=-0,375</m:t>
                </m:r>
              </m:oMath>
            </m:oMathPara>
          </w:p>
          <w:p w:rsidR="00F86596" w:rsidRPr="00AF228B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AF22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2- إشارة كل </w:t>
            </w:r>
            <w:proofErr w:type="gramStart"/>
            <w:r w:rsidRPr="00AF22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حاصل :</w:t>
            </w:r>
            <w:proofErr w:type="gramEnd"/>
            <w:r w:rsidRPr="00AF22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683"/>
              <w:gridCol w:w="683"/>
            </w:tblGrid>
            <w:tr w:rsidR="00F86596" w:rsidTr="00725E8C">
              <w:trPr>
                <w:jc w:val="center"/>
              </w:trPr>
              <w:tc>
                <w:tcPr>
                  <w:tcW w:w="0" w:type="auto"/>
                </w:tcPr>
                <w:p w:rsidR="00F86596" w:rsidRPr="00161DCC" w:rsidRDefault="00BD3B53" w:rsidP="00725E8C">
                  <w:pPr>
                    <w:spacing w:before="12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lang w:val="fr-FR" w:eastAsia="fr-FR" w:bidi="ar-DZ"/>
                            </w:rPr>
                            <m:t>-24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lang w:val="fr-FR" w:eastAsia="fr-FR" w:bidi="ar-DZ"/>
                            </w:rPr>
                            <m:t>-3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F86596" w:rsidRPr="00161DCC" w:rsidRDefault="00BD3B53" w:rsidP="00725E8C">
                  <w:pPr>
                    <w:spacing w:before="12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lang w:val="fr-FR" w:eastAsia="fr-FR" w:bidi="ar-DZ"/>
                            </w:rPr>
                            <m:t>14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lang w:val="fr-FR" w:eastAsia="fr-FR" w:bidi="ar-DZ"/>
                            </w:rPr>
                            <m:t>-1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F86596" w:rsidRPr="00161DCC" w:rsidRDefault="00BD3B53" w:rsidP="00725E8C">
                  <w:pPr>
                    <w:spacing w:before="12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lang w:val="fr-FR" w:eastAsia="fr-FR" w:bidi="ar-DZ"/>
                            </w:rPr>
                            <m:t>-28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lang w:val="fr-FR" w:eastAsia="fr-FR" w:bidi="ar-DZ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</w:tr>
            <w:tr w:rsidR="00F86596" w:rsidTr="00725E8C">
              <w:trPr>
                <w:trHeight w:val="288"/>
                <w:jc w:val="center"/>
              </w:trPr>
              <w:tc>
                <w:tcPr>
                  <w:tcW w:w="0" w:type="auto"/>
                </w:tcPr>
                <w:p w:rsidR="00F86596" w:rsidRPr="00161DCC" w:rsidRDefault="00F86596" w:rsidP="00725E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rtl/>
                      <w:lang w:val="fr-FR" w:eastAsia="fr-FR" w:bidi="ar-DZ"/>
                    </w:rPr>
                  </w:pPr>
                  <w:r w:rsidRPr="00161DCC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rtl/>
                      <w:lang w:val="fr-FR" w:eastAsia="fr-FR" w:bidi="ar-DZ"/>
                    </w:rPr>
                    <w:t>موجبة</w:t>
                  </w:r>
                </w:p>
              </w:tc>
              <w:tc>
                <w:tcPr>
                  <w:tcW w:w="0" w:type="auto"/>
                </w:tcPr>
                <w:p w:rsidR="00F86596" w:rsidRPr="00161DCC" w:rsidRDefault="00F86596" w:rsidP="00725E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rtl/>
                      <w:lang w:val="fr-FR" w:eastAsia="fr-FR" w:bidi="ar-DZ"/>
                    </w:rPr>
                  </w:pPr>
                  <w:r w:rsidRPr="00161DCC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rtl/>
                      <w:lang w:val="fr-FR" w:eastAsia="fr-FR" w:bidi="ar-DZ"/>
                    </w:rPr>
                    <w:t>سالبة</w:t>
                  </w:r>
                </w:p>
              </w:tc>
              <w:tc>
                <w:tcPr>
                  <w:tcW w:w="0" w:type="auto"/>
                </w:tcPr>
                <w:p w:rsidR="00F86596" w:rsidRPr="00161DCC" w:rsidRDefault="00F86596" w:rsidP="00725E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rtl/>
                      <w:lang w:val="fr-FR" w:eastAsia="fr-FR" w:bidi="ar-DZ"/>
                    </w:rPr>
                  </w:pPr>
                  <w:r w:rsidRPr="00161DCC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rtl/>
                      <w:lang w:val="fr-FR" w:eastAsia="fr-FR" w:bidi="ar-DZ"/>
                    </w:rPr>
                    <w:t>سالبة</w:t>
                  </w:r>
                </w:p>
              </w:tc>
            </w:tr>
          </w:tbl>
          <w:p w:rsidR="00F86596" w:rsidRDefault="00F86596" w:rsidP="00725E8C">
            <w:pPr>
              <w:spacing w:before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AF22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3- </w:t>
            </w:r>
            <w:proofErr w:type="gramStart"/>
            <w:r w:rsidRPr="00AF22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شرح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حاصل قسمة عددين نسبيين لهما </w:t>
            </w:r>
            <w:r w:rsidRPr="0075679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val="fr-FR" w:eastAsia="fr-FR" w:bidi="ar-DZ"/>
              </w:rPr>
              <w:t>نفس الإشارة</w:t>
            </w:r>
            <w:r w:rsidRPr="0075679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هو </w:t>
            </w:r>
            <w:r w:rsidRPr="0075679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val="fr-FR" w:eastAsia="fr-FR" w:bidi="ar-DZ"/>
              </w:rPr>
              <w:t>عدد موجب</w:t>
            </w:r>
            <w:r w:rsidRPr="0075679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Default="00F86596" w:rsidP="00725E8C">
            <w:pPr>
              <w:spacing w:line="360" w:lineRule="auto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             حاصل قسمة عددين نسبيين </w:t>
            </w:r>
            <w:r w:rsidRPr="0075679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val="fr-FR" w:eastAsia="fr-FR" w:bidi="ar-DZ"/>
              </w:rPr>
              <w:t>مختلفين في الإشارة</w:t>
            </w:r>
            <w:r w:rsidRPr="0075679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هو </w:t>
            </w:r>
            <w:r w:rsidRPr="0075679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val="fr-FR" w:eastAsia="fr-FR" w:bidi="ar-DZ"/>
              </w:rPr>
              <w:t>عدد سالب</w:t>
            </w:r>
            <w:r w:rsidRPr="0075679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4- </w:t>
            </w:r>
            <w:proofErr w:type="spellStart"/>
            <w:proofErr w:type="gramStart"/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إثباث</w:t>
            </w:r>
            <w:proofErr w:type="spellEnd"/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:</w:t>
            </w:r>
            <w:proofErr w:type="gramEnd"/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a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b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1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a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b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a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b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b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b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1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a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b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a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×b=a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b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⇒-ab=-ab </m:t>
                </m:r>
              </m:oMath>
            </m:oMathPara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5- بعد تعليم على مستقيم المدرج نلاحظ </w:t>
            </w:r>
            <w:proofErr w:type="gramStart"/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أن :</w:t>
            </w:r>
            <w:proofErr w:type="gramEnd"/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4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2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den>
              </m:f>
            </m:oMath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6- الأعداد الناطقة المتساوية </w:t>
            </w:r>
            <w:proofErr w:type="gramStart"/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هي :</w:t>
            </w:r>
            <w:proofErr w:type="gramEnd"/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lang w:val="fr-FR" w:eastAsia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 xml:space="preserve">   ;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 xml:space="preserve">   ; 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den>
                </m:f>
              </m:oMath>
            </m:oMathPara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7- ترتيب الأعداد ترتيبا </w:t>
            </w:r>
            <w:proofErr w:type="gramStart"/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تصاعديا :</w:t>
            </w:r>
            <w:proofErr w:type="gramEnd"/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المقام الموحد هو 12 </w:t>
            </w:r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</m:oMath>
            </m:oMathPara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هذا يعني </w:t>
            </w:r>
            <w:proofErr w:type="gramStart"/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أن :</w:t>
            </w:r>
            <w:proofErr w:type="gramEnd"/>
            <w:r w:rsidRPr="00161DC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161DCC" w:rsidRDefault="00F86596" w:rsidP="00725E8C">
            <w:pPr>
              <w:spacing w:line="360" w:lineRule="auto"/>
              <w:rPr>
                <w:rFonts w:asciiTheme="majorBidi" w:hAnsiTheme="majorBidi" w:cstheme="majorBidi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den>
                </m:f>
              </m:oMath>
            </m:oMathPara>
          </w:p>
          <w:p w:rsidR="00F86596" w:rsidRPr="00CD148F" w:rsidRDefault="00F86596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CD148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حوصلة 5 ص 28</w:t>
            </w:r>
          </w:p>
          <w:p w:rsidR="00F86596" w:rsidRPr="00CD148F" w:rsidRDefault="00F86596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D14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عدد الناطق هو حاصل قسمة عدد نسبي على عدد نسبي غير معدوم </w:t>
            </w:r>
          </w:p>
          <w:p w:rsidR="00F86596" w:rsidRPr="00CD148F" w:rsidRDefault="00F86596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 w:eastAsia="fr-FR" w:bidi="ar-DZ"/>
              </w:rPr>
            </w:pPr>
            <w:r w:rsidRPr="00CD14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كل عدد ناطق يمكن كتابته على الشك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b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eastAsia="fr-FR" w:bidi="ar-DZ"/>
                </w:rPr>
                <m:t>أو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a</m:t>
                  </m: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val="fr-FR" w:eastAsia="fr-FR" w:bidi="ar-DZ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b</m:t>
                  </m:r>
                </m:den>
              </m:f>
            </m:oMath>
            <w:r w:rsidRPr="00CD14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حيث </w:t>
            </w:r>
            <w:r w:rsidRPr="00CD148F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CD14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CD14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و </w:t>
            </w:r>
            <w:r w:rsidRPr="00CD148F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proofErr w:type="gramEnd"/>
            <w:r w:rsidRPr="00CD14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ددان طبيعيان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b≠0</m:t>
              </m:r>
            </m:oMath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B24A90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80008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22 ص 31 </w:t>
            </w:r>
          </w:p>
          <w:p w:rsidR="00F86596" w:rsidRPr="00B24A90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B24A90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الأعداد </w:t>
            </w:r>
            <w:proofErr w:type="gramStart"/>
            <w:r w:rsidRPr="00B24A90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الطبيعية :</w:t>
            </w:r>
            <w:proofErr w:type="gramEnd"/>
            <w:r w:rsidRPr="00B24A90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den>
              </m:f>
            </m:oMath>
          </w:p>
          <w:p w:rsidR="00F86596" w:rsidRPr="00B24A90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B24A90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الأعداد </w:t>
            </w:r>
            <w:proofErr w:type="gramStart"/>
            <w:r w:rsidRPr="00B24A90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العشرية :</w:t>
            </w:r>
            <w:proofErr w:type="gramEnd"/>
            <w:r w:rsidRPr="00B24A90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,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 ; 0,33  ; 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 ; 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 </m:t>
              </m:r>
            </m:oMath>
          </w:p>
          <w:p w:rsidR="00F86596" w:rsidRPr="00B24A90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B24A90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الأعداد </w:t>
            </w:r>
            <w:proofErr w:type="gramStart"/>
            <w:r w:rsidRPr="00B24A90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النسبية :</w:t>
            </w:r>
            <w:proofErr w:type="gramEnd"/>
            <w:r w:rsidRPr="00B24A90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5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 ;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,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 ;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3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 ; 0,33  ;  -2,17 ;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</m:oMath>
          </w:p>
          <w:p w:rsidR="00F86596" w:rsidRPr="00B24A90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</w:rPr>
              <w:t>التعرف على الأعداد الناطقة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</w:rPr>
              <w:t>إعطاء إشارة حاصل قيم تقريبية لعدد ناطق</w:t>
            </w:r>
          </w:p>
        </w:tc>
      </w:tr>
    </w:tbl>
    <w:p w:rsidR="00F86596" w:rsidRPr="00184DF7" w:rsidRDefault="00F86596" w:rsidP="00F86596">
      <w:pPr>
        <w:rPr>
          <w:rFonts w:asciiTheme="majorBidi" w:hAnsiTheme="majorBidi" w:cstheme="majorBidi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rtl/>
        </w:rPr>
      </w:pPr>
    </w:p>
    <w:p w:rsidR="00F86596" w:rsidRDefault="00F86596" w:rsidP="00F86596">
      <w:pPr>
        <w:rPr>
          <w:rFonts w:asciiTheme="majorBidi" w:hAnsiTheme="majorBidi" w:cstheme="majorBidi"/>
          <w:rtl/>
        </w:rPr>
      </w:pPr>
    </w:p>
    <w:p w:rsidR="00F86596" w:rsidRDefault="00F86596" w:rsidP="00F86596">
      <w:pPr>
        <w:rPr>
          <w:rFonts w:asciiTheme="majorBidi" w:hAnsiTheme="majorBidi" w:cstheme="majorBidi"/>
          <w:rtl/>
        </w:rPr>
      </w:pPr>
    </w:p>
    <w:p w:rsidR="00F86596" w:rsidRDefault="00F86596" w:rsidP="00F86596">
      <w:pPr>
        <w:rPr>
          <w:rFonts w:asciiTheme="majorBidi" w:hAnsiTheme="majorBidi" w:cstheme="majorBidi"/>
          <w:rtl/>
        </w:rPr>
      </w:pPr>
    </w:p>
    <w:p w:rsidR="00F86596" w:rsidRDefault="00F86596" w:rsidP="00F86596">
      <w:pPr>
        <w:rPr>
          <w:rFonts w:asciiTheme="majorBidi" w:hAnsiTheme="majorBidi" w:cstheme="majorBidi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  <w:rtl/>
        </w:rPr>
      </w:pPr>
    </w:p>
    <w:p w:rsidR="00F86596" w:rsidRPr="00184DF7" w:rsidRDefault="00F86596" w:rsidP="00F86596">
      <w:pPr>
        <w:rPr>
          <w:rFonts w:asciiTheme="majorBidi" w:hAnsiTheme="majorBidi" w:cstheme="majorBidi"/>
        </w:rPr>
      </w:pPr>
    </w:p>
    <w:p w:rsidR="00F86596" w:rsidRDefault="00F86596" w:rsidP="00F86596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86596" w:rsidRPr="00184DF7" w:rsidTr="00725E8C">
        <w:trPr>
          <w:trHeight w:val="262"/>
        </w:trPr>
        <w:tc>
          <w:tcPr>
            <w:tcW w:w="2254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:</w:t>
            </w:r>
          </w:p>
        </w:tc>
        <w:tc>
          <w:tcPr>
            <w:tcW w:w="8629" w:type="dxa"/>
            <w:shd w:val="clear" w:color="auto" w:fill="auto"/>
          </w:tcPr>
          <w:p w:rsidR="00F86596" w:rsidRPr="00184DF7" w:rsidRDefault="00F86596" w:rsidP="00725E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ساب مجموع </w:t>
            </w:r>
            <w:proofErr w:type="gramStart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فرق</w:t>
            </w:r>
            <w:proofErr w:type="gramEnd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ددين ناطقين</w:t>
            </w:r>
          </w:p>
        </w:tc>
      </w:tr>
      <w:tr w:rsidR="00F86596" w:rsidRPr="00184DF7" w:rsidTr="00725E8C">
        <w:trPr>
          <w:trHeight w:val="70"/>
        </w:trPr>
        <w:tc>
          <w:tcPr>
            <w:tcW w:w="2254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DF71A6" w:rsidRDefault="00F86596" w:rsidP="00F86596">
            <w:pPr>
              <w:ind w:left="1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1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حسب مجموع </w:t>
            </w:r>
            <w:proofErr w:type="gramStart"/>
            <w:r w:rsidRPr="00DF71A6">
              <w:rPr>
                <w:rFonts w:asciiTheme="majorBidi" w:hAnsiTheme="majorBidi" w:cstheme="majorBidi"/>
                <w:sz w:val="28"/>
                <w:szCs w:val="28"/>
                <w:rtl/>
              </w:rPr>
              <w:t>و فرق</w:t>
            </w:r>
            <w:proofErr w:type="gramEnd"/>
            <w:r w:rsidRPr="00DF71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جداء وحاصل قسمة عددين ناطقين</w:t>
            </w:r>
          </w:p>
        </w:tc>
      </w:tr>
    </w:tbl>
    <w:p w:rsidR="00F86596" w:rsidRPr="00184DF7" w:rsidRDefault="00F86596" w:rsidP="00F8659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86596" w:rsidRPr="00184DF7" w:rsidTr="00725E8C"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86596" w:rsidRPr="00184DF7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</w:t>
            </w: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5د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25د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15د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F86596" w:rsidRPr="00184DF7" w:rsidRDefault="00F86596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color w:val="008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استعد </w:t>
            </w: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9</w:t>
            </w:r>
            <w:proofErr w:type="gramEnd"/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, 10 , 11 ص 23 :</w:t>
            </w: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9/ -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+(-7)</m:t>
              </m:r>
            </m:oMath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يساوي :</w:t>
            </w:r>
            <w:proofErr w:type="gramEnd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184DF7"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  <w:t>-18</w:t>
            </w: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10/-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+(-18)</m:t>
              </m:r>
            </m:oMath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يساوي :</w:t>
            </w:r>
            <w:proofErr w:type="gramEnd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184DF7"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  <w:t>-7</w:t>
            </w: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11/ -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8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(-12)</m:t>
              </m:r>
            </m:oMath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يساوي :</w:t>
            </w:r>
            <w:proofErr w:type="gramEnd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4</w:t>
            </w:r>
          </w:p>
          <w:p w:rsidR="00F86596" w:rsidRPr="00DF71A6" w:rsidRDefault="00F86596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DF71A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التعلمية (العمليات على الأعداد </w:t>
            </w:r>
            <w:proofErr w:type="gramStart"/>
            <w:r w:rsidRPr="00DF71A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الناطقة )</w:t>
            </w:r>
            <w:proofErr w:type="gramEnd"/>
            <w:r w:rsidRPr="00DF71A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6 ص </w:t>
            </w:r>
            <w:r w:rsidRPr="00DF71A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25</w:t>
            </w:r>
            <w:r w:rsidRPr="00DF71A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:</w:t>
            </w:r>
          </w:p>
          <w:p w:rsidR="00F86596" w:rsidRPr="00184DF7" w:rsidRDefault="00F86596" w:rsidP="00725E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2/ - </w:t>
            </w:r>
            <w:proofErr w:type="gramStart"/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الجمع :</w:t>
            </w:r>
            <w:proofErr w:type="gramEnd"/>
          </w:p>
          <w:p w:rsidR="00F86596" w:rsidRPr="00184DF7" w:rsidRDefault="00F86596" w:rsidP="005E073B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4</m:t>
                  </m:r>
                </m:den>
              </m:f>
            </m:oMath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 و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6</m:t>
                  </m:r>
                </m:den>
              </m:f>
            </m:oMath>
          </w:p>
          <w:p w:rsidR="00F86596" w:rsidRPr="00184DF7" w:rsidRDefault="00BD3B53" w:rsidP="005E073B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2</m:t>
                  </m:r>
                </m:den>
              </m:f>
            </m:oMath>
          </w:p>
          <w:p w:rsidR="00F86596" w:rsidRPr="00184DF7" w:rsidRDefault="00BD3B53" w:rsidP="005E073B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60</m:t>
                  </m:r>
                </m:den>
              </m:f>
            </m:oMath>
            <w:r w:rsidR="00F86596"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</w:p>
          <w:p w:rsidR="00F86596" w:rsidRPr="00184DF7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24+4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4</m:t>
                  </m:r>
                </m:den>
              </m:f>
            </m:oMath>
          </w:p>
          <w:p w:rsidR="00F86596" w:rsidRPr="0052533C" w:rsidRDefault="00F86596" w:rsidP="00725E8C">
            <w:pPr>
              <w:spacing w:after="120" w:line="360" w:lineRule="auto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rtl/>
                <w:lang w:val="fr-FR" w:eastAsia="fr-FR" w:bidi="ar-DZ"/>
              </w:rPr>
            </w:pPr>
            <w:r w:rsidRPr="00B5436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6 ص 28 </w:t>
            </w:r>
          </w:p>
          <w:p w:rsidR="00F86596" w:rsidRPr="0052533C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جمع أو طرح عددين ناطقين لهما نفس </w:t>
            </w:r>
            <w:proofErr w:type="gramStart"/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المقام ,</w:t>
            </w:r>
            <w:proofErr w:type="gramEnd"/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نجمع أو نطرح بسطهما و نحتفظ بنفس المقام 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   </w:t>
            </w:r>
            <w:proofErr w:type="gramStart"/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proofErr w:type="gramEnd"/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>c</w:t>
            </w:r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نسبية حيث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c≠0</m:t>
              </m:r>
            </m:oMath>
          </w:p>
          <w:p w:rsidR="00F86596" w:rsidRPr="0052533C" w:rsidRDefault="00BD3B53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a+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val="fr-FR" w:eastAsia="fr-FR" w:bidi="ar-DZ"/>
                  </w:rPr>
                  <m:t>أو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 xml:space="preserve"> a</m:t>
                    </m:r>
                    <m:ctrlPr>
                      <w:rPr>
                        <w:rFonts w:ascii="Cambria Math" w:hAnsi="Cambria Math" w:cstheme="majorBidi"/>
                        <w:b/>
                        <w:bCs/>
                        <w:sz w:val="28"/>
                        <w:szCs w:val="28"/>
                        <w:lang w:val="fr-FR" w:eastAsia="fr-FR" w:bidi="ar-DZ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a-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lang w:val="fr-FR" w:eastAsia="fr-FR" w:bidi="ar-DZ"/>
                      </w:rPr>
                      <m:t>c</m:t>
                    </m:r>
                  </m:den>
                </m:f>
              </m:oMath>
            </m:oMathPara>
          </w:p>
          <w:p w:rsidR="00F86596" w:rsidRPr="0052533C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جمع أو طرح عددين ناطقين لهما مقامان مختلفان نكتبهما بنفس المقام </w:t>
            </w:r>
            <w:proofErr w:type="gramStart"/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و نطبق</w:t>
            </w:r>
            <w:proofErr w:type="gramEnd"/>
            <w:r w:rsidRPr="005253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ندئذ القاعدة السابقة.</w:t>
            </w:r>
          </w:p>
          <w:p w:rsidR="00F86596" w:rsidRPr="00184DF7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مرين 3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4</w:t>
            </w: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31</w:t>
            </w:r>
          </w:p>
          <w:p w:rsidR="00F86596" w:rsidRPr="00184DF7" w:rsidRDefault="00F86596" w:rsidP="00725E8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-1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=-1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3" w:type="dxa"/>
            <w:shd w:val="clear" w:color="auto" w:fill="FFFFFF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تذكير بـ 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حساب مجموع </w:t>
            </w:r>
            <w:proofErr w:type="gramStart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فرق</w:t>
            </w:r>
            <w:proofErr w:type="gramEnd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ين نسبيين </w:t>
            </w: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136755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ـ كيف نجمع أو نطرح كسرين</w:t>
            </w: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6755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F86596" w:rsidRDefault="00F86596" w:rsidP="00725E8C">
            <w:pPr>
              <w:jc w:val="center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136755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ـ كيف نحسب جداء كسرين </w:t>
            </w: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6755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ـ ماهي قاعدة حساب قسمة كسرين</w:t>
            </w:r>
          </w:p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6755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ـ كيف نجمع أو نطرح عددين ناطقين لهما نفس المقام </w:t>
            </w: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6755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ـ كيف نجمع أو نطرح</w:t>
            </w: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6755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عددين ناطقين لهما مقامان مختلفان </w:t>
            </w:r>
          </w:p>
          <w:p w:rsidR="00F86596" w:rsidRPr="00136755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</w:t>
            </w:r>
            <w:proofErr w:type="spellStart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كتشاف</w:t>
            </w:r>
            <w:proofErr w:type="spellEnd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طرق حساب مجموع </w:t>
            </w:r>
            <w:proofErr w:type="gramStart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فرق</w:t>
            </w:r>
            <w:proofErr w:type="gramEnd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ين </w:t>
            </w:r>
            <w:proofErr w:type="spellStart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طبيعين</w:t>
            </w:r>
            <w:proofErr w:type="spellEnd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</w:tc>
      </w:tr>
    </w:tbl>
    <w:p w:rsidR="00F86596" w:rsidRDefault="00F86596" w:rsidP="00F86596">
      <w:pPr>
        <w:rPr>
          <w:rFonts w:asciiTheme="majorBidi" w:hAnsiTheme="majorBidi" w:cstheme="majorBidi"/>
          <w:rtl/>
        </w:rPr>
      </w:pPr>
    </w:p>
    <w:p w:rsidR="00F86596" w:rsidRDefault="00F86596" w:rsidP="00F86596">
      <w:pPr>
        <w:rPr>
          <w:rFonts w:asciiTheme="majorBidi" w:hAnsiTheme="majorBidi" w:cstheme="majorBidi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86596" w:rsidRPr="00184DF7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:</w:t>
            </w:r>
          </w:p>
        </w:tc>
        <w:tc>
          <w:tcPr>
            <w:tcW w:w="8629" w:type="dxa"/>
            <w:shd w:val="clear" w:color="auto" w:fill="auto"/>
          </w:tcPr>
          <w:p w:rsidR="00F86596" w:rsidRPr="00184DF7" w:rsidRDefault="00F86596" w:rsidP="00725E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ساب جداء أو قسمة عددين ناطقين</w:t>
            </w:r>
          </w:p>
        </w:tc>
      </w:tr>
      <w:tr w:rsidR="00F86596" w:rsidRPr="00184DF7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F86596" w:rsidRPr="00184DF7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DF71A6" w:rsidRDefault="00F86596" w:rsidP="005E073B">
            <w:pPr>
              <w:numPr>
                <w:ilvl w:val="2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1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حسب مجموع </w:t>
            </w:r>
            <w:proofErr w:type="gramStart"/>
            <w:r w:rsidRPr="00DF71A6">
              <w:rPr>
                <w:rFonts w:asciiTheme="majorBidi" w:hAnsiTheme="majorBidi" w:cstheme="majorBidi"/>
                <w:sz w:val="28"/>
                <w:szCs w:val="28"/>
                <w:rtl/>
              </w:rPr>
              <w:t>و فرق</w:t>
            </w:r>
            <w:proofErr w:type="gramEnd"/>
            <w:r w:rsidRPr="00DF71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جداء وحاصل قسمة عددين ناطقين</w:t>
            </w:r>
          </w:p>
        </w:tc>
      </w:tr>
    </w:tbl>
    <w:p w:rsidR="00F86596" w:rsidRPr="00184DF7" w:rsidRDefault="00F86596" w:rsidP="00F8659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86596" w:rsidRPr="00184DF7" w:rsidTr="00725E8C"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86596" w:rsidRPr="00184DF7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</w:t>
            </w: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84D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t>5د</w:t>
            </w: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t>25د</w:t>
            </w: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t>15د</w:t>
            </w: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</w:rPr>
              <w:t>15د</w:t>
            </w: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</w:tc>
        <w:tc>
          <w:tcPr>
            <w:tcW w:w="7364" w:type="dxa"/>
            <w:shd w:val="clear" w:color="auto" w:fill="FFFFFF"/>
          </w:tcPr>
          <w:p w:rsidR="00F86596" w:rsidRPr="00793AAB" w:rsidRDefault="00F86596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793AA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استعد </w:t>
            </w:r>
            <w:r w:rsidRPr="00793AA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</w:t>
            </w:r>
            <w:proofErr w:type="gramEnd"/>
            <w:r w:rsidRPr="00793AA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23 :</w:t>
            </w:r>
          </w:p>
          <w:p w:rsidR="00F86596" w:rsidRPr="009E1B3F" w:rsidRDefault="00BD3B53" w:rsidP="005E073B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-7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÷(-2)</m:t>
              </m:r>
            </m:oMath>
            <w:r w:rsidR="00F86596" w:rsidRPr="009E1B3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ساوي: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28"/>
                  <w:szCs w:val="28"/>
                  <w:rtl/>
                  <w:lang w:bidi="ar-DZ"/>
                </w:rPr>
                <m:t>أو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28"/>
                  <w:szCs w:val="28"/>
                  <w:rtl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,5</m:t>
              </m:r>
            </m:oMath>
          </w:p>
          <w:p w:rsidR="00F86596" w:rsidRPr="00793AAB" w:rsidRDefault="00F86596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793AA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وضعية</w:t>
            </w:r>
            <w:r w:rsidRPr="00793AA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793AA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علمية (العمليات على الأعداد </w:t>
            </w:r>
            <w:proofErr w:type="gramStart"/>
            <w:r w:rsidRPr="00793AA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الناطقة )</w:t>
            </w:r>
            <w:proofErr w:type="gramEnd"/>
            <w:r w:rsidRPr="00793AA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 </w:t>
            </w:r>
            <w:r w:rsidRPr="00793AA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6 </w:t>
            </w:r>
            <w:r w:rsidRPr="00793AA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ص 25 </w:t>
            </w:r>
          </w:p>
          <w:p w:rsidR="00F86596" w:rsidRPr="004F27FD" w:rsidRDefault="00F86596" w:rsidP="005E073B">
            <w:pPr>
              <w:pStyle w:val="Paragraphedeliste"/>
              <w:numPr>
                <w:ilvl w:val="0"/>
                <w:numId w:val="10"/>
              </w:numPr>
              <w:tabs>
                <w:tab w:val="left" w:pos="189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proofErr w:type="gramStart"/>
            <w:r w:rsidRPr="004F27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الضرب  :</w:t>
            </w:r>
            <w:proofErr w:type="gramEnd"/>
          </w:p>
          <w:p w:rsidR="00F86596" w:rsidRPr="00184DF7" w:rsidRDefault="00BD3B53" w:rsidP="00725E8C">
            <w:p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val="fr-FR" w:eastAsia="fr-FR" w:bidi="ar-DZ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48</m:t>
                    </m:r>
                  </m:den>
                </m:f>
              </m:oMath>
            </m:oMathPara>
          </w:p>
          <w:p w:rsidR="00F86596" w:rsidRPr="00184DF7" w:rsidRDefault="00F86596" w:rsidP="00725E8C">
            <w:p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قيمة </w:t>
            </w:r>
            <w:r w:rsidRPr="00184DF7"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  <w:t>a</w:t>
            </w:r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من قيمة </w:t>
            </w:r>
            <w:proofErr w:type="gramStart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جداء :</w:t>
            </w:r>
            <w:proofErr w:type="gramEnd"/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a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7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8</m:t>
                  </m:r>
                </m:den>
              </m:f>
            </m:oMath>
          </w:p>
          <w:p w:rsidR="00F86596" w:rsidRPr="00184DF7" w:rsidRDefault="00F86596" w:rsidP="005E073B">
            <w:pPr>
              <w:pStyle w:val="Paragraphedeliste"/>
              <w:numPr>
                <w:ilvl w:val="0"/>
                <w:numId w:val="11"/>
              </w:num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b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fr-FR" w:eastAsia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eastAsia="fr-FR" w:bidi="ar-DZ"/>
                        </w:rPr>
                        <m:t>-5</m:t>
                      </m:r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fr-FR" w:eastAsia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eastAsia="fr-FR" w:bidi="ar-DZ"/>
                        </w:rPr>
                        <m:t>-7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8×6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8</m:t>
                  </m:r>
                </m:den>
              </m:f>
            </m:oMath>
          </w:p>
          <w:p w:rsidR="00F86596" w:rsidRPr="00184DF7" w:rsidRDefault="00F86596" w:rsidP="00725E8C">
            <w:p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proofErr w:type="gramStart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مقارنة :</w:t>
            </w:r>
            <w:proofErr w:type="gramEnd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a-b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35-3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0</m:t>
              </m:r>
            </m:oMath>
          </w:p>
          <w:p w:rsidR="00F86596" w:rsidRPr="00184DF7" w:rsidRDefault="00F86596" w:rsidP="00725E8C">
            <w:p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proofErr w:type="gramStart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يعني :</w:t>
            </w:r>
            <w:proofErr w:type="gramEnd"/>
            <w:r w:rsidRPr="00184DF7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 xml:space="preserve">a-b=0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rtl/>
                  <w:lang w:val="fr-FR" w:eastAsia="fr-FR" w:bidi="ar-DZ"/>
                </w:rPr>
                <m:t xml:space="preserve">اي </m:t>
              </m:r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a=b</m:t>
              </m:r>
            </m:oMath>
          </w:p>
          <w:p w:rsidR="00F86596" w:rsidRPr="00184DF7" w:rsidRDefault="00BD3B53" w:rsidP="005E073B">
            <w:pPr>
              <w:pStyle w:val="Paragraphedeliste"/>
              <w:numPr>
                <w:ilvl w:val="0"/>
                <w:numId w:val="8"/>
              </w:num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3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8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42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65</m:t>
                  </m:r>
                </m:den>
              </m:f>
            </m:oMath>
          </w:p>
          <w:p w:rsidR="00F86596" w:rsidRPr="00184DF7" w:rsidRDefault="00BD3B53" w:rsidP="00725E8C">
            <w:p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6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4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90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20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3</m:t>
                </m:r>
              </m:oMath>
            </m:oMathPara>
          </w:p>
          <w:p w:rsidR="00F86596" w:rsidRPr="00184DF7" w:rsidRDefault="00F86596" w:rsidP="00725E8C">
            <w:pPr>
              <w:tabs>
                <w:tab w:val="left" w:pos="1898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-12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2×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7</m:t>
                    </m:r>
                  </m:den>
                </m:f>
              </m:oMath>
            </m:oMathPara>
          </w:p>
          <w:p w:rsidR="00F86596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766B31" wp14:editId="07FAD87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6510</wp:posOffset>
                      </wp:positionV>
                      <wp:extent cx="4248150" cy="67627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6762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Default="007423A7" w:rsidP="00F86596">
                                  <w:pPr>
                                    <w:jc w:val="center"/>
                                  </w:pPr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 xml:space="preserve">لحساب جداء عددين ناطقين نقوم بضرب بسط عدد الأول مع بسط عدد الثاني ومقام عدد الأول مع مقام العدد </w:t>
                                  </w:r>
                                  <w:proofErr w:type="gramStart"/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>2 ،</w:t>
                                  </w:r>
                                  <w:proofErr w:type="gramEnd"/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 xml:space="preserve"> مع مراعاة إشارتهما وفي الأخير </w:t>
                                  </w:r>
                                  <w:proofErr w:type="spellStart"/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>إختزال</w:t>
                                  </w:r>
                                  <w:proofErr w:type="spellEnd"/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 xml:space="preserve"> إن أمكن لنا ذلك.</w:t>
                                  </w:r>
                                </w:p>
                                <w:p w:rsidR="007423A7" w:rsidRDefault="007423A7" w:rsidP="00F86596"/>
                                <w:p w:rsidR="007423A7" w:rsidRDefault="007423A7" w:rsidP="00F86596">
                                  <w:pPr>
                                    <w:jc w:val="center"/>
                                  </w:pPr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 xml:space="preserve">لحساب جداء عددين ناطقين نقوم بضرب بسط عدد الأول مع بسط عدد الثاني ومقام عدد الأول مع مقام العدد </w:t>
                                  </w:r>
                                  <w:proofErr w:type="gramStart"/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>2 ،</w:t>
                                  </w:r>
                                  <w:proofErr w:type="gramEnd"/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 xml:space="preserve"> مع مراعاة إشارتهما وفي الأخير </w:t>
                                  </w:r>
                                  <w:proofErr w:type="spellStart"/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>إختزال</w:t>
                                  </w:r>
                                  <w:proofErr w:type="spellEnd"/>
                                  <w:r w:rsidRPr="004F27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 xml:space="preserve"> إن أمكن لنا ذلك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66B31" id="Text Box 11" o:spid="_x0000_s1035" type="#_x0000_t202" style="position:absolute;left:0;text-align:left;margin-left:13.05pt;margin-top:1.3pt;width:334.5pt;height:5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7423A7" w:rsidRDefault="007423A7" w:rsidP="00F86596">
                            <w:pPr>
                              <w:jc w:val="center"/>
                            </w:pPr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لحساب جداء عددين ناطقين نقوم بضرب بسط عدد الأول مع بسط عدد الثاني ومقام عدد الأول مع مقام العدد </w:t>
                            </w:r>
                            <w:proofErr w:type="gramStart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2 ،</w:t>
                            </w:r>
                            <w:proofErr w:type="gramEnd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 مع مراعاة إشارتهما وفي الأخير </w:t>
                            </w:r>
                            <w:proofErr w:type="spellStart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إختزال</w:t>
                            </w:r>
                            <w:proofErr w:type="spellEnd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 إن أمكن لنا ذلك.</w:t>
                            </w:r>
                          </w:p>
                          <w:p w:rsidR="007423A7" w:rsidRDefault="007423A7" w:rsidP="00F86596"/>
                          <w:p w:rsidR="007423A7" w:rsidRDefault="007423A7" w:rsidP="00F86596">
                            <w:pPr>
                              <w:jc w:val="center"/>
                            </w:pPr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لحساب جداء عددين ناطقين نقوم بضرب بسط عدد الأول مع بسط عدد الثاني ومقام عدد الأول مع مقام العدد </w:t>
                            </w:r>
                            <w:proofErr w:type="gramStart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2 ،</w:t>
                            </w:r>
                            <w:proofErr w:type="gramEnd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 مع مراعاة إشارتهما وفي الأخير </w:t>
                            </w:r>
                            <w:proofErr w:type="spellStart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إختزال</w:t>
                            </w:r>
                            <w:proofErr w:type="spellEnd"/>
                            <w:r w:rsidRPr="004F27F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 إن أمكن لنا ذلك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6596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F86596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4F27FD" w:rsidRDefault="00F86596" w:rsidP="005E073B">
            <w:pPr>
              <w:pStyle w:val="Paragraphedeliste"/>
              <w:numPr>
                <w:ilvl w:val="0"/>
                <w:numId w:val="10"/>
              </w:numPr>
              <w:tabs>
                <w:tab w:val="left" w:pos="189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  <w:proofErr w:type="gramStart"/>
            <w:r w:rsidRPr="004F27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القسمة :</w:t>
            </w:r>
            <w:proofErr w:type="gramEnd"/>
            <w:r w:rsidRPr="004F27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184DF7" w:rsidRDefault="00F86596" w:rsidP="005E073B">
            <w:pPr>
              <w:pStyle w:val="Paragraphedeliste"/>
              <w:numPr>
                <w:ilvl w:val="0"/>
                <w:numId w:val="12"/>
              </w:numPr>
              <w:tabs>
                <w:tab w:val="left" w:pos="1898"/>
              </w:tabs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a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÷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8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4</m:t>
                  </m:r>
                </m:den>
              </m:f>
            </m:oMath>
          </w:p>
          <w:p w:rsidR="00F86596" w:rsidRPr="00184DF7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b=-7÷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-7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</m:den>
                </m:f>
              </m:oMath>
            </m:oMathPara>
          </w:p>
          <w:p w:rsidR="00F86596" w:rsidRPr="00184DF7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c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÷6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4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7</m:t>
                    </m:r>
                  </m:den>
                </m:f>
              </m:oMath>
            </m:oMathPara>
          </w:p>
          <w:p w:rsidR="00F86596" w:rsidRPr="00184DF7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d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11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11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99</m:t>
                    </m:r>
                  </m:den>
                </m:f>
                <m:r>
                  <w:rPr>
                    <w:rFonts w:ascii="Cambria Math" w:hAnsi="Cambria Math" w:cstheme="majorBid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3</m:t>
                    </m:r>
                  </m:den>
                </m:f>
              </m:oMath>
            </m:oMathPara>
          </w:p>
          <w:p w:rsidR="00F86596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4E563F" wp14:editId="014F77A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54305</wp:posOffset>
                      </wp:positionV>
                      <wp:extent cx="4371975" cy="74295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7429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793AAB" w:rsidRDefault="007423A7" w:rsidP="00F8659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3AA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 xml:space="preserve">لقسمة عددين ناطقين نقوم بضرب العدد ناطق الأول في مقلوب العدد الثاني و هذا يعني إجراء نفس طريقة جداء عددين </w:t>
                                  </w:r>
                                  <w:proofErr w:type="gramStart"/>
                                  <w:r w:rsidRPr="00793AA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>ناطقين ،</w:t>
                                  </w:r>
                                  <w:proofErr w:type="gramEnd"/>
                                  <w:r w:rsidRPr="00793AA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eastAsia="fr-FR" w:bidi="ar-DZ"/>
                                    </w:rPr>
                                    <w:t xml:space="preserve"> مع مراعاة الإشارات البسط و المقام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E563F" id="Text Box 12" o:spid="_x0000_s1036" type="#_x0000_t202" style="position:absolute;left:0;text-align:left;margin-left:9.3pt;margin-top:12.15pt;width:344.25pt;height: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7423A7" w:rsidRPr="00793AAB" w:rsidRDefault="007423A7" w:rsidP="00F865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3A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لقسمة عددين ناطقين نقوم بضرب العدد ناطق الأول في مقلوب العدد الثاني و هذا يعني إجراء نفس طريقة جداء عددين </w:t>
                            </w:r>
                            <w:proofErr w:type="gramStart"/>
                            <w:r w:rsidRPr="00793A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ناطقين ،</w:t>
                            </w:r>
                            <w:proofErr w:type="gramEnd"/>
                            <w:r w:rsidRPr="00793A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 مع مراعاة الإشارات البسط و المقام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6596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F86596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F86596" w:rsidRPr="00184DF7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F86596" w:rsidRPr="00793AAB" w:rsidRDefault="00F86596" w:rsidP="00725E8C">
            <w:pPr>
              <w:tabs>
                <w:tab w:val="left" w:pos="189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84DF7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val="fr-FR" w:eastAsia="fr-FR" w:bidi="ar-DZ"/>
              </w:rPr>
              <w:lastRenderedPageBreak/>
              <w:br/>
            </w:r>
            <w:r w:rsidRPr="003D66A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6 ص 28 </w:t>
            </w:r>
            <w:r w:rsidRPr="00184DF7">
              <w:rPr>
                <w:rFonts w:asciiTheme="majorBidi" w:hAnsiTheme="majorBidi" w:cstheme="majorBidi"/>
                <w:color w:val="FF0000"/>
                <w:sz w:val="28"/>
                <w:szCs w:val="28"/>
                <w:highlight w:val="yellow"/>
                <w:rtl/>
                <w:lang w:val="fr-FR" w:eastAsia="fr-FR" w:bidi="ar-DZ"/>
              </w:rPr>
              <w:br/>
            </w:r>
            <w:r w:rsidRPr="00184D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الضرب :</w:t>
            </w:r>
            <w:proofErr w:type="gramEnd"/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لضرب عددين ناطقين , نضرب البسط في البسط والمقام في المقام </w:t>
            </w:r>
          </w:p>
          <w:p w:rsidR="00F86596" w:rsidRPr="00793AAB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93AAB">
              <w:rPr>
                <w:rFonts w:asciiTheme="majorBidi" w:hAnsiTheme="majorBidi" w:cstheme="majorBidi"/>
                <w:b/>
                <w:bCs/>
                <w:position w:val="-24"/>
                <w:sz w:val="28"/>
                <w:szCs w:val="28"/>
                <w:lang w:bidi="ar-DZ"/>
              </w:rPr>
              <w:object w:dxaOrig="2880" w:dyaOrig="620">
                <v:shape id="_x0000_i1026" type="#_x0000_t75" style="width:2in;height:30.05pt" o:ole="">
                  <v:imagedata r:id="rId30" o:title=""/>
                </v:shape>
                <o:OLEObject Type="Embed" ProgID="Equation.3" ShapeID="_x0000_i1026" DrawAspect="Content" ObjectID="_1628090753" r:id="rId31"/>
              </w:object>
            </w:r>
          </w:p>
          <w:p w:rsidR="00F86596" w:rsidRPr="00793AAB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مقلوب عدد </w:t>
            </w:r>
            <w:proofErr w:type="gramStart"/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ناطق :</w:t>
            </w:r>
            <w:proofErr w:type="gramEnd"/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و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b 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عددان نسبيان غير معدومان مقلوب العدد الناطق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b</m:t>
                  </m:r>
                </m:den>
              </m:f>
            </m:oMath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هو العدد الناطق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</m:t>
                  </m:r>
                </m:den>
              </m:f>
            </m:oMath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. </w:t>
            </w:r>
          </w:p>
          <w:p w:rsidR="00F86596" w:rsidRPr="00793AAB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</w:pPr>
          </w:p>
          <w:p w:rsidR="00F86596" w:rsidRPr="00793AAB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سمة :</w:t>
            </w:r>
            <w:proofErr w:type="gramEnd"/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قسمة على عدد غير معدوم ، هي الضرب في مقلوب هذا العدد 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، 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b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، 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c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،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d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أعداد نسبية ، لدينا : </w:t>
            </w:r>
            <w:r w:rsidRPr="00793A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F86596" w:rsidRPr="00793AAB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93AAB">
              <w:rPr>
                <w:rFonts w:asciiTheme="majorBidi" w:hAnsiTheme="majorBidi" w:cstheme="majorBidi"/>
                <w:b/>
                <w:bCs/>
                <w:position w:val="-44"/>
                <w:sz w:val="28"/>
                <w:szCs w:val="28"/>
                <w:lang w:bidi="ar-DZ"/>
              </w:rPr>
              <w:object w:dxaOrig="2160" w:dyaOrig="999">
                <v:shape id="_x0000_i1027" type="#_x0000_t75" style="width:108.45pt;height:51.45pt" o:ole="">
                  <v:imagedata r:id="rId32" o:title=""/>
                </v:shape>
                <o:OLEObject Type="Embed" ProgID="Equation.3" ShapeID="_x0000_i1027" DrawAspect="Content" ObjectID="_1628090754" r:id="rId33"/>
              </w:object>
            </w:r>
          </w:p>
          <w:p w:rsidR="00F86596" w:rsidRPr="00793AAB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DZ"/>
                  </w:rPr>
                  <m:t>a÷b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DZ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DZ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DZ"/>
                  </w:rPr>
                  <m:t>=a×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DZ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DZ"/>
                  </w:rPr>
                  <m:t>;b≠0</m:t>
                </m:r>
              </m:oMath>
            </m:oMathPara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86596" w:rsidRPr="001037BB" w:rsidRDefault="00F86596" w:rsidP="00725E8C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rtl/>
                <w:lang w:val="fr-FR" w:eastAsia="fr-FR" w:bidi="ar-DZ"/>
              </w:rPr>
            </w:pPr>
            <w:r w:rsidRPr="001037B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مرين</w:t>
            </w:r>
            <w:r w:rsidRPr="001037B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43 ص 32 </w:t>
            </w:r>
          </w:p>
          <w:p w:rsidR="00F86596" w:rsidRPr="00184DF7" w:rsidRDefault="00F86596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  <w:highlight w:val="yellow"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8÷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8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÷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1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÷13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3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4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5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843" w:type="dxa"/>
            <w:shd w:val="clear" w:color="auto" w:fill="FFFFFF"/>
          </w:tcPr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lastRenderedPageBreak/>
              <w:t>ضرب أو قسمة عددين نسبين</w:t>
            </w: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F86596" w:rsidRPr="00184DF7" w:rsidRDefault="00F86596" w:rsidP="00725E8C">
            <w:pPr>
              <w:tabs>
                <w:tab w:val="left" w:pos="52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84DF7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- اكتشاف قاعدة حساب جداء أو قسمة عددين ناطقين</w:t>
            </w:r>
          </w:p>
        </w:tc>
      </w:tr>
    </w:tbl>
    <w:p w:rsidR="00F86596" w:rsidRPr="00184DF7" w:rsidRDefault="00F86596" w:rsidP="00F86596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p w:rsidR="00F86596" w:rsidRDefault="00F86596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  <w:sectPr w:rsidR="00F86596" w:rsidSect="00A30C4C">
          <w:headerReference w:type="default" r:id="rId34"/>
          <w:pgSz w:w="11906" w:h="16838"/>
          <w:pgMar w:top="567" w:right="424" w:bottom="567" w:left="142" w:header="170" w:footer="170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F86596" w:rsidRPr="00F71229" w:rsidTr="00F86596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F86596" w:rsidRPr="00F71229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F86596" w:rsidRPr="00F71229" w:rsidRDefault="00F86596" w:rsidP="00F865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 xml:space="preserve">04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B7827">
              <w:rPr>
                <w:b/>
                <w:bCs/>
                <w:color w:val="FF0000"/>
                <w:sz w:val="28"/>
                <w:szCs w:val="28"/>
                <w:rtl/>
              </w:rPr>
              <w:t>قو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ى</w:t>
            </w:r>
            <w:r w:rsidRPr="005B7827">
              <w:rPr>
                <w:b/>
                <w:bCs/>
                <w:color w:val="FF0000"/>
                <w:sz w:val="28"/>
                <w:szCs w:val="28"/>
                <w:rtl/>
              </w:rPr>
              <w:t xml:space="preserve"> ذات الأسس الصحيحة النسبية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86596" w:rsidRPr="00F71229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C7155" w:rsidRPr="00F71229" w:rsidTr="006F5590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C7155" w:rsidRPr="00A515DA" w:rsidRDefault="00BC7155" w:rsidP="00BC71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</w:t>
            </w:r>
            <w:proofErr w:type="gramStart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عداد :</w:t>
            </w:r>
            <w:proofErr w:type="gramEnd"/>
          </w:p>
          <w:p w:rsidR="00BC7155" w:rsidRPr="00F71229" w:rsidRDefault="00BC7155" w:rsidP="00BC715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C7155" w:rsidRPr="00F71229" w:rsidRDefault="00BC7155" w:rsidP="00BC715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كتابة الكسرية 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ضرب(قسمة) عدد عشري ف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1000،100،10 أو في 0.001،0.01،0.1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عاكس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 ،مقلو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د غير معدوم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تابة الكسرية لعدد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سا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بع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ساحة مكعب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ختز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سر</w:t>
            </w:r>
          </w:p>
          <w:p w:rsidR="00BC7155" w:rsidRPr="00F71229" w:rsidRDefault="00BC7155" w:rsidP="00BC7155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C7155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مارسة حساب على الكسور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على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أعداد النسبية و الأعداد الناطقة </w:t>
            </w:r>
          </w:p>
          <w:p w:rsidR="00BC7155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ارسة الحساب على قوى عدد</w:t>
            </w:r>
          </w:p>
          <w:p w:rsidR="00BC7155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مل وفق منهجية علمية عند ح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شكل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شخيص مشكلة ، تجريب ، تخمين نتيجة ، تبرير و إنجاز حل .</w:t>
            </w:r>
          </w:p>
          <w:p w:rsidR="00BC7155" w:rsidRPr="001C6F5E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ناء براهين بسيطة في مختلف مجالات المادة 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C7155" w:rsidRPr="00300F5D" w:rsidRDefault="00BD3B53" w:rsidP="00BC715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35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73C408A7" wp14:editId="428CE9A0">
                <wp:extent cx="1828800" cy="647700"/>
                <wp:effectExtent l="0" t="0" r="0" b="0"/>
                <wp:docPr id="1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F865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408A7" id="_x0000_s1037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" filled="f" stroked="f">
                <o:lock v:ext="edit" shapetype="t"/>
                <v:textbox style="mso-fit-shape-to-text:t">
                  <w:txbxContent>
                    <w:p w:rsidR="007423A7" w:rsidRDefault="007423A7" w:rsidP="00F8659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6596" w:rsidRPr="00525985" w:rsidRDefault="00F86596" w:rsidP="00F86596">
      <w:pPr>
        <w:rPr>
          <w:b/>
          <w:bCs/>
          <w:sz w:val="32"/>
          <w:szCs w:val="32"/>
          <w:rtl/>
        </w:rPr>
      </w:pPr>
    </w:p>
    <w:p w:rsidR="00F86596" w:rsidRPr="005B551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عيين القوة من الرتبة</w:t>
      </w:r>
      <w:r>
        <w:rPr>
          <w:b/>
          <w:bCs/>
          <w:sz w:val="32"/>
          <w:szCs w:val="32"/>
          <w:lang w:val="fr-FR"/>
        </w:rPr>
        <w:t>n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لـ 10</w:t>
      </w:r>
    </w:p>
    <w:p w:rsidR="00F8659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عرف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 xml:space="preserve">و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إستعمال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قواعد الحساب على قوى 10</w:t>
      </w:r>
    </w:p>
    <w:p w:rsidR="00F8659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تعيين الكتابة العلمية لعدد عشري </w:t>
      </w:r>
    </w:p>
    <w:p w:rsidR="00F8659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حصر عدد عشري بين قوتين لـ 10 ذات أسين متتالين </w:t>
      </w:r>
    </w:p>
    <w:p w:rsidR="00F8659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رتبة قدر عدد </w:t>
      </w:r>
    </w:p>
    <w:p w:rsidR="00F8659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حساب قوة عدد نسبي </w:t>
      </w:r>
    </w:p>
    <w:p w:rsidR="00F8659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واعد الحساب على قوة عدد نسبي </w:t>
      </w:r>
    </w:p>
    <w:p w:rsidR="00F86596" w:rsidRDefault="00F86596" w:rsidP="005E073B">
      <w:pPr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إجراء حساب يتضمن قوى </w:t>
      </w: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F86596" w:rsidRPr="00564D95" w:rsidTr="00725E8C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C7155" w:rsidRPr="00564D95" w:rsidTr="00BC715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C7155" w:rsidRPr="00D552DA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C7155" w:rsidRPr="00564D95" w:rsidRDefault="00BC7155" w:rsidP="00BC7155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C7155" w:rsidRPr="00300F5D" w:rsidRDefault="00BD3B53" w:rsidP="00BC71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36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p w:rsidR="00F86596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41"/>
        <w:gridCol w:w="9057"/>
      </w:tblGrid>
      <w:tr w:rsidR="00F86596" w:rsidRPr="00564D95" w:rsidTr="00725E8C">
        <w:trPr>
          <w:trHeight w:val="262"/>
          <w:jc w:val="center"/>
        </w:trPr>
        <w:tc>
          <w:tcPr>
            <w:tcW w:w="2141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9057" w:type="dxa"/>
            <w:shd w:val="clear" w:color="auto" w:fill="auto"/>
          </w:tcPr>
          <w:p w:rsidR="00F86596" w:rsidRPr="005A4E51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5A4E51">
              <w:rPr>
                <w:rFonts w:hint="cs"/>
                <w:b/>
                <w:bCs/>
                <w:sz w:val="28"/>
                <w:szCs w:val="28"/>
                <w:rtl/>
              </w:rPr>
              <w:t>تعيين القوة من الرتبة</w:t>
            </w:r>
            <w:r w:rsidRPr="005A4E5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5A4E51">
              <w:rPr>
                <w:b/>
                <w:bCs/>
                <w:sz w:val="28"/>
                <w:szCs w:val="28"/>
                <w:lang w:val="fr-FR"/>
              </w:rPr>
              <w:t>n</w:t>
            </w:r>
            <w:r w:rsidRPr="005A4E51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لـ 10</w:t>
            </w:r>
          </w:p>
        </w:tc>
      </w:tr>
      <w:tr w:rsidR="00F86596" w:rsidRPr="00564D95" w:rsidTr="00725E8C">
        <w:trPr>
          <w:trHeight w:val="239"/>
          <w:jc w:val="center"/>
        </w:trPr>
        <w:tc>
          <w:tcPr>
            <w:tcW w:w="2141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9057" w:type="dxa"/>
            <w:shd w:val="clear" w:color="auto" w:fill="auto"/>
          </w:tcPr>
          <w:p w:rsidR="00F86596" w:rsidRPr="005A4E51" w:rsidRDefault="00F86596" w:rsidP="00725E8C">
            <w:pPr>
              <w:rPr>
                <w:b/>
                <w:bCs/>
                <w:rtl/>
              </w:rPr>
            </w:pPr>
            <w:r w:rsidRPr="005A4E51">
              <w:rPr>
                <w:rFonts w:hint="cs"/>
                <w:b/>
                <w:bCs/>
                <w:rtl/>
              </w:rPr>
              <w:t xml:space="preserve">يحل المتعلم مشكلات متعلقة بالكسور </w:t>
            </w:r>
            <w:proofErr w:type="gramStart"/>
            <w:r w:rsidRPr="005A4E51">
              <w:rPr>
                <w:rFonts w:hint="cs"/>
                <w:b/>
                <w:bCs/>
                <w:rtl/>
              </w:rPr>
              <w:t>و الأعداد</w:t>
            </w:r>
            <w:proofErr w:type="gramEnd"/>
            <w:r w:rsidRPr="005A4E51">
              <w:rPr>
                <w:rFonts w:hint="cs"/>
                <w:b/>
                <w:bCs/>
                <w:rtl/>
              </w:rPr>
              <w:t xml:space="preserve"> النسبية و الأعداد الناطقة و القوى و الحساب الحرفي</w:t>
            </w:r>
          </w:p>
        </w:tc>
      </w:tr>
    </w:tbl>
    <w:p w:rsidR="00F86596" w:rsidRPr="006F7729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476"/>
        <w:gridCol w:w="1843"/>
      </w:tblGrid>
      <w:tr w:rsidR="00F86596" w:rsidRPr="000713BE" w:rsidTr="00725E8C"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476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86596" w:rsidRPr="00D32283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674AD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2853B0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86596" w:rsidRPr="00B2434C" w:rsidRDefault="00F86596" w:rsidP="00725E8C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1B4B7C" w:rsidRDefault="00F86596" w:rsidP="00725E8C">
            <w:pPr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rPr>
                <w:sz w:val="28"/>
                <w:szCs w:val="28"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476" w:type="dxa"/>
            <w:shd w:val="clear" w:color="auto" w:fill="FFFFFF"/>
          </w:tcPr>
          <w:p w:rsidR="00F86596" w:rsidRPr="006D48BC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6D48B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lastRenderedPageBreak/>
              <w:t xml:space="preserve">استعد 1 </w:t>
            </w:r>
            <w:proofErr w:type="gramStart"/>
            <w:r w:rsidRPr="006D48B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و 4</w:t>
            </w:r>
            <w:proofErr w:type="gramEnd"/>
            <w:r w:rsidRPr="006D48B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و 6 ص 39 </w:t>
            </w:r>
          </w:p>
          <w:p w:rsidR="00F86596" w:rsidRPr="005263F2" w:rsidRDefault="00F86596" w:rsidP="005E073B">
            <w:pPr>
              <w:pStyle w:val="Paragraphedeliste"/>
              <w:numPr>
                <w:ilvl w:val="0"/>
                <w:numId w:val="15"/>
              </w:numPr>
              <w:rPr>
                <w:rFonts w:cs="Arabic Transparent"/>
                <w:b/>
                <w:bCs/>
                <w:i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>12,3×10=123</m:t>
              </m:r>
            </m:oMath>
          </w:p>
          <w:p w:rsidR="00F86596" w:rsidRPr="005263F2" w:rsidRDefault="00F86596" w:rsidP="005E073B">
            <w:pPr>
              <w:pStyle w:val="Paragraphedeliste"/>
              <w:numPr>
                <w:ilvl w:val="0"/>
                <w:numId w:val="15"/>
              </w:numPr>
              <w:rPr>
                <w:rFonts w:cs="Arabic Transparent"/>
                <w:b/>
                <w:bCs/>
                <w:i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>223,456×100=22345,6</m:t>
              </m:r>
            </m:oMath>
          </w:p>
          <w:p w:rsidR="00F86596" w:rsidRPr="005263F2" w:rsidRDefault="00F86596" w:rsidP="005E073B">
            <w:pPr>
              <w:pStyle w:val="Paragraphedeliste"/>
              <w:numPr>
                <w:ilvl w:val="0"/>
                <w:numId w:val="15"/>
              </w:numPr>
              <w:rPr>
                <w:rFonts w:cs="Arabic Transparent"/>
                <w:b/>
                <w:bCs/>
                <w:i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>12,56×0,01=0,1256</m:t>
              </m:r>
            </m:oMath>
          </w:p>
          <w:p w:rsidR="00F86596" w:rsidRPr="005263F2" w:rsidRDefault="00F86596" w:rsidP="00725E8C">
            <w:pPr>
              <w:rPr>
                <w:rFonts w:cs="Arabic Transparent"/>
                <w:b/>
                <w:bCs/>
                <w:i/>
                <w:rtl/>
                <w:lang w:val="fr-FR" w:eastAsia="fr-FR" w:bidi="ar-DZ"/>
              </w:rPr>
            </w:pPr>
          </w:p>
          <w:p w:rsidR="00F86596" w:rsidRPr="006D48BC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6D48B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وضعية تعلمية 1 ص 40</w:t>
            </w:r>
          </w:p>
          <w:p w:rsidR="00F86596" w:rsidRPr="009F10C0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F10C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1- عدد الخلايا </w:t>
            </w:r>
            <w:proofErr w:type="gramStart"/>
            <w:r w:rsidRPr="009F10C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خلال :</w:t>
            </w:r>
            <w:proofErr w:type="gramEnd"/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8"/>
              <w:gridCol w:w="1069"/>
              <w:gridCol w:w="1069"/>
              <w:gridCol w:w="1616"/>
              <w:gridCol w:w="1024"/>
            </w:tblGrid>
            <w:tr w:rsidR="00F86596" w:rsidRPr="00EF0154" w:rsidTr="00725E8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1 ساعة</w:t>
                  </w:r>
                </w:p>
              </w:tc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3 ساعات</w:t>
                  </w:r>
                </w:p>
              </w:tc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5 ساعات</w:t>
                  </w:r>
                </w:p>
              </w:tc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9 ساعات</w:t>
                  </w:r>
                </w:p>
              </w:tc>
              <w:tc>
                <w:tcPr>
                  <w:tcW w:w="0" w:type="auto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proofErr w:type="gramStart"/>
                  <w:r>
                    <w:rPr>
                      <w:rFonts w:cs="Arabic Transparent"/>
                      <w:b/>
                      <w:bCs/>
                      <w:i/>
                      <w:iCs/>
                      <w:sz w:val="28"/>
                      <w:szCs w:val="28"/>
                      <w:lang w:val="fr-FR" w:eastAsia="fr-FR" w:bidi="ar-DZ"/>
                    </w:rPr>
                    <w:t>n</w:t>
                  </w:r>
                  <w:r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 w:bidi="ar-DZ"/>
                    </w:rPr>
                    <w:t xml:space="preserve">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ساعة</w:t>
                  </w:r>
                  <w:proofErr w:type="gramEnd"/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</w:tc>
            </w:tr>
            <w:tr w:rsidR="00F86596" w:rsidRPr="00EF0154" w:rsidTr="00725E8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>1000</w:t>
                  </w:r>
                </w:p>
              </w:tc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>100000</w:t>
                  </w:r>
                </w:p>
              </w:tc>
              <w:tc>
                <w:tcPr>
                  <w:tcW w:w="0" w:type="auto"/>
                  <w:vAlign w:val="center"/>
                </w:tcPr>
                <w:p w:rsidR="00F86596" w:rsidRPr="00EF0154" w:rsidRDefault="00F86596" w:rsidP="00725E8C">
                  <w:pPr>
                    <w:jc w:val="center"/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F0154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>1000000000</w:t>
                  </w:r>
                </w:p>
              </w:tc>
              <w:tc>
                <w:tcPr>
                  <w:tcW w:w="0" w:type="auto"/>
                </w:tcPr>
                <w:p w:rsidR="00F86596" w:rsidRPr="00EF0154" w:rsidRDefault="00BD3B53" w:rsidP="00725E8C">
                  <w:pPr>
                    <w:jc w:val="center"/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sz w:val="28"/>
                              <w:szCs w:val="28"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</w:tr>
          </w:tbl>
          <w:p w:rsidR="00F86596" w:rsidRPr="00C6526E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6526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2- عدد الساعات اللازم حتى يكون عدد الخلايا عشرة </w:t>
            </w:r>
            <w:proofErr w:type="spellStart"/>
            <w:r w:rsidRPr="00C6526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ملايير</w:t>
            </w:r>
            <w:proofErr w:type="spellEnd"/>
            <w:r w:rsidRPr="00C6526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C6526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هو :</w:t>
            </w:r>
            <w:proofErr w:type="gramEnd"/>
            <w:r w:rsidRPr="00C6526E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10 ساعات</w:t>
            </w:r>
            <w:r w:rsidRPr="00C6526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C6526E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3306E5"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81792" behindDoc="1" locked="0" layoutInCell="1" allowOverlap="1" wp14:anchorId="32EB7BD0" wp14:editId="0EF9A87E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3160395</wp:posOffset>
                  </wp:positionV>
                  <wp:extent cx="4608195" cy="1752600"/>
                  <wp:effectExtent l="0" t="0" r="1905" b="0"/>
                  <wp:wrapTight wrapText="bothSides">
                    <wp:wrapPolygon edited="0">
                      <wp:start x="0" y="0"/>
                      <wp:lineTo x="0" y="21365"/>
                      <wp:lineTo x="21520" y="21365"/>
                      <wp:lineTo x="21520" y="0"/>
                      <wp:lineTo x="0" y="0"/>
                    </wp:wrapPolygon>
                  </wp:wrapTight>
                  <wp:docPr id="17" name="Picture 17" descr="C:\Users\chouaib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houaib\Desktop\Captur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8"/>
                          <a:stretch/>
                        </pic:blipFill>
                        <pic:spPr bwMode="auto">
                          <a:xfrm>
                            <a:off x="0" y="0"/>
                            <a:ext cx="460819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526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3- 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23"/>
              <w:gridCol w:w="3627"/>
            </w:tblGrid>
            <w:tr w:rsidR="00F86596" w:rsidRPr="0057361F" w:rsidTr="00725E8C">
              <w:tc>
                <w:tcPr>
                  <w:tcW w:w="3676" w:type="dxa"/>
                </w:tcPr>
                <w:p w:rsidR="00F86596" w:rsidRPr="0057361F" w:rsidRDefault="00F86596" w:rsidP="00725E8C">
                  <w:pPr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57361F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مساحة </w:t>
                  </w:r>
                  <w:proofErr w:type="gramStart"/>
                  <w:r w:rsidRPr="0057361F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المربع :</w:t>
                  </w:r>
                  <w:proofErr w:type="gramEnd"/>
                  <w:r w:rsidRPr="0057361F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F86596" w:rsidRPr="0057361F" w:rsidRDefault="00F86596" w:rsidP="00725E8C">
                  <w:pPr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m:t>A=a×a=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sz w:val="28"/>
                              <w:szCs w:val="28"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m:t>A=10×10=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sz w:val="28"/>
                              <w:szCs w:val="28"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m:t>A=100=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sz w:val="28"/>
                              <w:szCs w:val="28"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676" w:type="dxa"/>
                </w:tcPr>
                <w:p w:rsidR="00F86596" w:rsidRPr="0057361F" w:rsidRDefault="00F86596" w:rsidP="00725E8C">
                  <w:pPr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57361F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حجم </w:t>
                  </w:r>
                  <w:proofErr w:type="spellStart"/>
                  <w:proofErr w:type="gramStart"/>
                  <w:r w:rsidRPr="0057361F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المعب</w:t>
                  </w:r>
                  <w:proofErr w:type="spellEnd"/>
                  <w:r w:rsidRPr="0057361F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:</w:t>
                  </w:r>
                  <w:proofErr w:type="gramEnd"/>
                  <w:r w:rsidRPr="0057361F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F86596" w:rsidRPr="0057361F" w:rsidRDefault="00F86596" w:rsidP="00725E8C">
                  <w:pPr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m:t>v=a×a×a=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sz w:val="28"/>
                              <w:szCs w:val="28"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m:t>v=10×10×10=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sz w:val="28"/>
                              <w:szCs w:val="28"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abic Transparent"/>
                          <w:sz w:val="28"/>
                          <w:szCs w:val="28"/>
                          <w:lang w:val="fr-FR" w:eastAsia="fr-FR" w:bidi="ar-DZ"/>
                        </w:rPr>
                        <m:t>v=1000=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sz w:val="28"/>
                              <w:szCs w:val="28"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sz w:val="28"/>
                              <w:szCs w:val="28"/>
                              <w:lang w:val="fr-FR" w:eastAsia="fr-FR" w:bidi="ar-DZ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</w:tbl>
          <w:p w:rsidR="00F86596" w:rsidRPr="00E57FCB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1 ،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2 ص 42 </w:t>
            </w:r>
          </w:p>
          <w:p w:rsidR="00F86596" w:rsidRDefault="00F86596" w:rsidP="00725E8C">
            <w:pPr>
              <w:rPr>
                <w:rFonts w:cs="Arabic Transparent"/>
                <w:b/>
                <w:bCs/>
                <w:color w:val="0070C0"/>
                <w:sz w:val="28"/>
                <w:szCs w:val="28"/>
                <w:lang w:val="fr-FR" w:eastAsia="fr-FR" w:bidi="ar-DZ"/>
              </w:rPr>
            </w:pPr>
            <w:r w:rsidRPr="003B15A5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 xml:space="preserve">قوى 10 ذات أسس موجبة </w:t>
            </w:r>
          </w:p>
          <w:p w:rsidR="00F86596" w:rsidRPr="00132CDA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دل الكتابة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1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لى جداء </w:t>
            </w:r>
            <w:r w:rsidRPr="00132CDA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املا كلها متساوية للعدد 10 </w:t>
            </w:r>
          </w:p>
          <w:p w:rsidR="00F86596" w:rsidRPr="00132CDA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يقرأ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1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: </w:t>
            </w:r>
            <w:r w:rsidRPr="00132CDA">
              <w:rPr>
                <w:b/>
                <w:bCs/>
                <w:sz w:val="28"/>
                <w:szCs w:val="28"/>
                <w:rtl/>
                <w:lang w:val="fr-FR" w:eastAsia="fr-FR" w:bidi="ar-DZ"/>
              </w:rPr>
              <w:t>⸨</w:t>
            </w: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10 أس </w:t>
            </w:r>
            <w:r w:rsidRPr="00132CDA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132CDA">
              <w:rPr>
                <w:b/>
                <w:bCs/>
                <w:sz w:val="28"/>
                <w:szCs w:val="28"/>
                <w:rtl/>
                <w:lang w:val="fr-FR" w:eastAsia="fr-FR" w:bidi="ar-DZ"/>
              </w:rPr>
              <w:t>⸩</w:t>
            </w:r>
          </w:p>
          <w:p w:rsidR="00F86596" w:rsidRDefault="00F86596" w:rsidP="00725E8C">
            <w:pPr>
              <w:rPr>
                <w:rFonts w:cs="Arabic Transparent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</w:pPr>
            <w:r w:rsidRPr="003B15A5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>قوى</w:t>
            </w:r>
            <w:r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 xml:space="preserve"> 10 </w:t>
            </w:r>
            <w:proofErr w:type="spellStart"/>
            <w:r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>دات</w:t>
            </w:r>
            <w:proofErr w:type="spellEnd"/>
            <w:r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 xml:space="preserve"> أسس سالبة </w:t>
            </w:r>
          </w:p>
          <w:p w:rsidR="00F86596" w:rsidRPr="00132CDA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دل الكتابة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1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-n</m:t>
                  </m:r>
                </m:sup>
              </m:sSup>
            </m:oMath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لى مقلوب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1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132CDA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 xml:space="preserve">10×…×10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…0</m:t>
                    </m:r>
                  </m:den>
                </m:f>
              </m:oMath>
            </m:oMathPara>
          </w:p>
          <w:p w:rsidR="00F86596" w:rsidRPr="00132CDA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0,000…01</m:t>
                </m:r>
              </m:oMath>
            </m:oMathPara>
          </w:p>
          <w:p w:rsidR="00F86596" w:rsidRPr="00132CDA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1 في الرتبة </w:t>
            </w:r>
            <w:proofErr w:type="gramStart"/>
            <w:r w:rsidRPr="00132CDA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بعد</w:t>
            </w:r>
            <w:proofErr w:type="gramEnd"/>
            <w:r w:rsidRPr="00132CD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الفاصلة </w:t>
            </w:r>
          </w:p>
          <w:p w:rsidR="00F86596" w:rsidRDefault="00F86596" w:rsidP="00725E8C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Default="00F86596" w:rsidP="00725E8C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4377B1" w:rsidRDefault="00F86596" w:rsidP="00725E8C">
            <w:pPr>
              <w:spacing w:after="120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4377B1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1، 2</w:t>
            </w:r>
            <w:r w:rsidRPr="004377B1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46</w:t>
            </w:r>
          </w:p>
          <w:p w:rsidR="00F86596" w:rsidRPr="00D6176C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D6176C">
              <w:rPr>
                <w:rFonts w:hint="cs"/>
                <w:b/>
                <w:bCs/>
                <w:sz w:val="28"/>
                <w:szCs w:val="28"/>
                <w:rtl/>
              </w:rPr>
              <w:t>1- ك</w:t>
            </w:r>
            <w:r w:rsidRPr="00D617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D6176C">
              <w:rPr>
                <w:rFonts w:hint="cs"/>
                <w:b/>
                <w:bCs/>
                <w:sz w:val="28"/>
                <w:szCs w:val="28"/>
                <w:rtl/>
              </w:rPr>
              <w:t xml:space="preserve">ابة عشرية </w:t>
            </w:r>
          </w:p>
          <w:p w:rsidR="00F86596" w:rsidRPr="00D6176C" w:rsidRDefault="00BD3B53" w:rsidP="00725E8C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 xml:space="preserve">=100    ;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100 000   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100 000 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10 000 000 000</m:t>
                </m:r>
              </m:oMath>
            </m:oMathPara>
          </w:p>
          <w:p w:rsidR="00F86596" w:rsidRPr="00D6176C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D6176C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2- التعبير </w:t>
            </w:r>
            <w:proofErr w:type="gramStart"/>
            <w:r w:rsidRPr="00D6176C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لغوي :</w:t>
            </w:r>
            <w:proofErr w:type="gramEnd"/>
            <w:r w:rsidRPr="00D6176C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F86596" w:rsidRPr="00D6176C" w:rsidRDefault="00BD3B53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: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 xml:space="preserve">عشرة </m:t>
                </m:r>
              </m:oMath>
            </m:oMathPara>
          </w:p>
          <w:p w:rsidR="00F86596" w:rsidRPr="00D6176C" w:rsidRDefault="00BD3B53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: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 xml:space="preserve">مائة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  <w:lang w:val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 :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 xml:space="preserve">ألف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  <w:lang w:val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 xml:space="preserve">مليون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  <w:lang w:val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 w:val="28"/>
                    <w:szCs w:val="28"/>
                    <w:rtl/>
                    <w:lang w:val="fr-FR" w:bidi="ar-DZ"/>
                  </w:rPr>
                  <m:t xml:space="preserve">مليار </m:t>
                </m:r>
              </m:oMath>
            </m:oMathPara>
          </w:p>
        </w:tc>
        <w:tc>
          <w:tcPr>
            <w:tcW w:w="1843" w:type="dxa"/>
            <w:shd w:val="clear" w:color="auto" w:fill="FFFFFF"/>
          </w:tcPr>
          <w:p w:rsidR="00F86596" w:rsidRPr="002F210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 w:rsidRPr="002F2106">
              <w:rPr>
                <w:sz w:val="28"/>
                <w:szCs w:val="28"/>
                <w:rtl/>
              </w:rPr>
              <w:lastRenderedPageBreak/>
              <w:t>قواعد الحساب</w:t>
            </w: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100-0,1</w:t>
            </w: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إكتشاف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كتابات القوى العدد 10</w:t>
            </w: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قوى العدد 10 لتبسيط الأعداد</w:t>
            </w: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الترميز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ـ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oMath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n</m:t>
                  </m:r>
                </m:sup>
              </m:sSup>
            </m:oMath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Pr="00087B1C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مييز بين القوى ذات أسس صحيحة سالب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بي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قوى ذات أسس صحيحة موجبة </w:t>
            </w:r>
          </w:p>
        </w:tc>
      </w:tr>
    </w:tbl>
    <w:p w:rsidR="00F86596" w:rsidRDefault="00F86596" w:rsidP="00F86596">
      <w:pPr>
        <w:rPr>
          <w:rtl/>
        </w:rPr>
      </w:pPr>
    </w:p>
    <w:p w:rsidR="00F86596" w:rsidRDefault="00F86596" w:rsidP="00F86596">
      <w:pPr>
        <w:rPr>
          <w:rtl/>
        </w:rPr>
      </w:pPr>
    </w:p>
    <w:p w:rsidR="00F86596" w:rsidRDefault="00F86596" w:rsidP="00F86596">
      <w:pPr>
        <w:rPr>
          <w:rtl/>
        </w:rPr>
      </w:pPr>
    </w:p>
    <w:p w:rsidR="00F86596" w:rsidRDefault="00F86596" w:rsidP="00F86596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86596" w:rsidRPr="00564D95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86596" w:rsidRPr="001867CE" w:rsidRDefault="00F86596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كتابة العشرية لقوة العدد 10 </w:t>
            </w:r>
          </w:p>
        </w:tc>
      </w:tr>
      <w:tr w:rsidR="00F86596" w:rsidRPr="00564D95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441205" w:rsidRDefault="00F86596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0461EA">
              <w:rPr>
                <w:b/>
                <w:bCs/>
                <w:sz w:val="28"/>
                <w:szCs w:val="28"/>
                <w:rtl/>
              </w:rPr>
              <w:t>أن يتمكن المتعلم من كتابة عدد عشري بعدة كتابات باستعمال الكتاب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fr-FR"/>
              </w:rPr>
              <w:t>a x 10</w:t>
            </w:r>
            <w:r>
              <w:rPr>
                <w:b/>
                <w:bCs/>
                <w:sz w:val="28"/>
                <w:szCs w:val="28"/>
                <w:vertAlign w:val="superscript"/>
                <w:lang w:val="fr-FR"/>
              </w:rPr>
              <w:t>n</w:t>
            </w:r>
          </w:p>
        </w:tc>
      </w:tr>
    </w:tbl>
    <w:p w:rsidR="00F86596" w:rsidRPr="00927E3B" w:rsidRDefault="00F86596" w:rsidP="00F86596">
      <w:pPr>
        <w:rPr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"/>
        <w:gridCol w:w="979"/>
        <w:gridCol w:w="715"/>
        <w:gridCol w:w="560"/>
        <w:gridCol w:w="6804"/>
        <w:gridCol w:w="1825"/>
        <w:gridCol w:w="18"/>
      </w:tblGrid>
      <w:tr w:rsidR="00F86596" w:rsidRPr="000713BE" w:rsidTr="00725E8C">
        <w:tc>
          <w:tcPr>
            <w:tcW w:w="1134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86596" w:rsidRPr="00D32283" w:rsidTr="00725E8C">
        <w:trPr>
          <w:trHeight w:val="11740"/>
        </w:trPr>
        <w:tc>
          <w:tcPr>
            <w:tcW w:w="1134" w:type="dxa"/>
            <w:gridSpan w:val="2"/>
            <w:shd w:val="clear" w:color="auto" w:fill="FFFFFF"/>
          </w:tcPr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674AD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2853B0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86596" w:rsidRPr="00B2434C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B2434C" w:rsidRDefault="00F86596" w:rsidP="00725E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gridSpan w:val="2"/>
            <w:shd w:val="clear" w:color="auto" w:fill="FFFFFF"/>
          </w:tcPr>
          <w:p w:rsidR="00F86596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استعد 7 ص 39 </w:t>
            </w:r>
          </w:p>
          <w:p w:rsidR="00F86596" w:rsidRPr="00533D39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533D39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7- الإجابة 2</w:t>
            </w:r>
          </w:p>
          <w:p w:rsidR="00F86596" w:rsidRPr="00DB7C25" w:rsidRDefault="00F86596" w:rsidP="00725E8C">
            <w:pPr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لمية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40 </w:t>
            </w:r>
          </w:p>
          <w:p w:rsidR="00F86596" w:rsidRPr="00DB7C25" w:rsidRDefault="00F86596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7C2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- الكتابة </w:t>
            </w:r>
            <w:proofErr w:type="gramStart"/>
            <w:r w:rsidRPr="00DB7C2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شرية :</w:t>
            </w:r>
            <w:proofErr w:type="gramEnd"/>
            <w:r w:rsidRPr="00DB7C2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86596" w:rsidRPr="00DB7C25" w:rsidRDefault="00BD3B53" w:rsidP="00725E8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=100   ;  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=100 000   ;  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1000 000 000</m:t>
                </m:r>
              </m:oMath>
            </m:oMathPara>
          </w:p>
          <w:p w:rsidR="00F86596" w:rsidRPr="00DB7C25" w:rsidRDefault="00F86596" w:rsidP="00725E8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533D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2- الكتابة العشرية</w:t>
            </w:r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لـ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2</m:t>
                  </m:r>
                </m:sup>
              </m:sSup>
            </m:oMath>
            <w:r w:rsidRPr="00DB7C25"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  <w:t xml:space="preserve"> </w:t>
            </w:r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هي واحد متبوعا </w:t>
            </w:r>
            <w:proofErr w:type="gramStart"/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بــ :</w:t>
            </w:r>
            <w:proofErr w:type="gramEnd"/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12 صفرا </w:t>
            </w:r>
          </w:p>
          <w:p w:rsidR="00F86596" w:rsidRPr="00533D39" w:rsidRDefault="00F86596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533D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3- كتابة على شكل قوة العدد </w:t>
            </w:r>
            <w:proofErr w:type="gramStart"/>
            <w:r w:rsidRPr="00533D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10 :</w:t>
            </w:r>
            <w:proofErr w:type="gramEnd"/>
            <w:r w:rsidRPr="00533D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DB7C25" w:rsidRDefault="00F86596" w:rsidP="00725E8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100=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      ;    10000=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  ;    100000=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1000000000=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    ;   1000000=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sup>
                </m:sSup>
              </m:oMath>
            </m:oMathPara>
          </w:p>
          <w:p w:rsidR="00F86596" w:rsidRPr="00533D39" w:rsidRDefault="00F86596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533D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4- كتابة </w:t>
            </w:r>
            <w:proofErr w:type="gramStart"/>
            <w:r w:rsidRPr="00533D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عشرية :</w:t>
            </w:r>
            <w:proofErr w:type="gramEnd"/>
            <w:r w:rsidRPr="00533D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DB7C25" w:rsidRDefault="00BD3B53" w:rsidP="00725E8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=0,01   ;   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 xml:space="preserve">=0,001   ;   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0,00001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-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0,000000001</m:t>
                </m:r>
              </m:oMath>
            </m:oMathPara>
          </w:p>
          <w:p w:rsidR="00F86596" w:rsidRPr="00DB7C25" w:rsidRDefault="00F86596" w:rsidP="00725E8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5</w:t>
            </w:r>
            <w:r w:rsidRPr="00533D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الكتابة العشرية للعدد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1</m:t>
                  </m:r>
                </m:sup>
              </m:sSup>
            </m:oMath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تحتوي على 11 صفرا متبوعا بـ </w:t>
            </w:r>
            <w:proofErr w:type="gramStart"/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1 ،</w:t>
            </w:r>
            <w:proofErr w:type="gramEnd"/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الفاصلة موضوعة بعد الصفر الأول </w:t>
            </w:r>
          </w:p>
          <w:p w:rsidR="00F86596" w:rsidRPr="00DB7C25" w:rsidRDefault="00F86596" w:rsidP="00725E8C">
            <w:pPr>
              <w:spacing w:line="276" w:lineRule="auto"/>
              <w:rPr>
                <w:rFonts w:cs="Arabic Transparent"/>
                <w:iCs/>
                <w:sz w:val="28"/>
                <w:szCs w:val="28"/>
                <w:rtl/>
                <w:lang w:val="fr-FR" w:eastAsia="fr-FR" w:bidi="ar-DZ"/>
              </w:rPr>
            </w:pPr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533D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في الكتابة العشرية للعدد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-13</m:t>
                  </m:r>
                </m:sup>
              </m:sSup>
            </m:oMath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رتبة العدد 1 </w:t>
            </w:r>
            <w:r w:rsidRPr="00DB7C25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val="fr-FR" w:eastAsia="fr-FR" w:bidi="ar-DZ"/>
              </w:rPr>
              <w:t>بعد الفاصلة</w:t>
            </w:r>
            <w:r w:rsidRPr="00DB7C25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هي 12</w:t>
            </w:r>
            <w:r>
              <w:rPr>
                <w:rFonts w:cs="Arabic Transparent" w:hint="cs"/>
                <w:i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Default="00F86596" w:rsidP="00725E8C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7517FD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proofErr w:type="gramStart"/>
            <w:r w:rsidRPr="007517F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حوصلة :</w:t>
            </w:r>
            <w:proofErr w:type="gramEnd"/>
            <w:r w:rsidRPr="007517F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7517FD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كتابة العشرية لـ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هي 1 متبوعة بـ </w:t>
            </w:r>
            <w:r w:rsidRPr="007517FD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صفرا .</w:t>
            </w:r>
            <w:proofErr w:type="gramEnd"/>
          </w:p>
          <w:p w:rsidR="00F86596" w:rsidRPr="007517FD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كتابة العشرية لـ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-n</m:t>
                  </m:r>
                </m:sup>
              </m:sSup>
            </m:oMath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تحتوي على </w:t>
            </w:r>
            <w:r w:rsidRPr="007517FD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صفرا متبوعة بـ 1 و تكون الفاصلة موضوعة بعد الصفر </w:t>
            </w:r>
            <w:proofErr w:type="gramStart"/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أول .</w:t>
            </w:r>
            <w:proofErr w:type="gramEnd"/>
            <w:r w:rsidRPr="007517F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Default="00F86596" w:rsidP="00725E8C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6 ص 46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3569"/>
            </w:tblGrid>
            <w:tr w:rsidR="00F86596" w:rsidTr="00725E8C">
              <w:tc>
                <w:tcPr>
                  <w:tcW w:w="3569" w:type="dxa"/>
                  <w:tcBorders>
                    <w:top w:val="nil"/>
                    <w:left w:val="nil"/>
                    <w:bottom w:val="nil"/>
                  </w:tcBorders>
                </w:tcPr>
                <w:p w:rsidR="00F86596" w:rsidRPr="0091384D" w:rsidRDefault="00F86596" w:rsidP="00725E8C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8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1000000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1000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100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9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10000000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0,0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0,000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7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0,000000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9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0,000000001</m:t>
                      </m:r>
                    </m:oMath>
                  </m:oMathPara>
                </w:p>
              </w:tc>
              <w:tc>
                <w:tcPr>
                  <w:tcW w:w="3569" w:type="dxa"/>
                  <w:tcBorders>
                    <w:top w:val="nil"/>
                    <w:bottom w:val="nil"/>
                    <w:right w:val="nil"/>
                  </w:tcBorders>
                </w:tcPr>
                <w:p w:rsidR="00F86596" w:rsidRPr="0091384D" w:rsidRDefault="00F86596" w:rsidP="00725E8C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8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bCs/>
                                  <w:i/>
                                  <w:lang w:val="fr-FR" w:eastAsia="fr-FR"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8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bCs/>
                                  <w:i/>
                                  <w:lang w:val="fr-FR" w:eastAsia="fr-FR"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bCs/>
                                  <w:i/>
                                  <w:lang w:val="fr-FR" w:eastAsia="fr-FR"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7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bCs/>
                                  <w:i/>
                                  <w:lang w:val="fr-FR" w:eastAsia="fr-FR"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-7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bCs/>
                                  <w:i/>
                                  <w:lang w:val="fr-FR" w:eastAsia="fr-FR"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-6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bCs/>
                                  <w:i/>
                                  <w:lang w:val="fr-FR" w:eastAsia="fr-FR"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-4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</w:tbl>
          <w:p w:rsidR="00F86596" w:rsidRPr="00AD2B26" w:rsidRDefault="00F86596" w:rsidP="00725E8C">
            <w:pPr>
              <w:rPr>
                <w:sz w:val="28"/>
                <w:szCs w:val="28"/>
                <w:rtl/>
              </w:rPr>
            </w:pPr>
            <w:r w:rsidRPr="006C64DA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تذكر القوى ذات الأسس الموجبة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و الأسس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سالبة</w:t>
            </w: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كتب قوة 10 بجداء عدة عوامل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كتشاف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قواعد الحساب على قوى العدد 10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توظيف قواعد قوة العدد 10 </w:t>
            </w:r>
          </w:p>
        </w:tc>
      </w:tr>
      <w:tr w:rsidR="00F86596" w:rsidRPr="00564D95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262"/>
        </w:trPr>
        <w:tc>
          <w:tcPr>
            <w:tcW w:w="2254" w:type="dxa"/>
            <w:gridSpan w:val="3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49276C">
              <w:rPr>
                <w:b/>
                <w:bCs/>
                <w:sz w:val="28"/>
                <w:szCs w:val="28"/>
                <w:rtl/>
              </w:rPr>
              <w:t xml:space="preserve">معرفة </w:t>
            </w:r>
            <w:proofErr w:type="gramStart"/>
            <w:r w:rsidRPr="0049276C">
              <w:rPr>
                <w:b/>
                <w:bCs/>
                <w:sz w:val="28"/>
                <w:szCs w:val="28"/>
                <w:rtl/>
              </w:rPr>
              <w:t xml:space="preserve">و </w:t>
            </w:r>
            <w:proofErr w:type="spellStart"/>
            <w:r w:rsidRPr="0049276C">
              <w:rPr>
                <w:b/>
                <w:bCs/>
                <w:sz w:val="28"/>
                <w:szCs w:val="28"/>
                <w:rtl/>
              </w:rPr>
              <w:t>إستعمال</w:t>
            </w:r>
            <w:proofErr w:type="spellEnd"/>
            <w:proofErr w:type="gramEnd"/>
            <w:r w:rsidRPr="0049276C">
              <w:rPr>
                <w:b/>
                <w:bCs/>
                <w:sz w:val="28"/>
                <w:szCs w:val="28"/>
                <w:rtl/>
              </w:rPr>
              <w:t xml:space="preserve"> قواعد الحساب على قوى 10</w:t>
            </w:r>
          </w:p>
        </w:tc>
      </w:tr>
      <w:tr w:rsidR="00F86596" w:rsidRPr="00564D95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70"/>
        </w:trPr>
        <w:tc>
          <w:tcPr>
            <w:tcW w:w="2254" w:type="dxa"/>
            <w:gridSpan w:val="3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49276C">
              <w:rPr>
                <w:b/>
                <w:bCs/>
                <w:sz w:val="28"/>
                <w:szCs w:val="28"/>
                <w:rtl/>
              </w:rPr>
              <w:t>إن يتمكن المتعلم من معرفة قواعد الحساب على قوى العدد 10 واستعمالها ف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ضعيات مختلفة</w:t>
            </w:r>
          </w:p>
        </w:tc>
      </w:tr>
    </w:tbl>
    <w:p w:rsidR="00F86596" w:rsidRPr="006F7729" w:rsidRDefault="00F86596" w:rsidP="00F86596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86596" w:rsidRPr="000713BE" w:rsidTr="00725E8C"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86596" w:rsidRPr="00D32283" w:rsidTr="00725E8C">
        <w:trPr>
          <w:trHeight w:val="11740"/>
        </w:trPr>
        <w:tc>
          <w:tcPr>
            <w:tcW w:w="1134" w:type="dxa"/>
            <w:shd w:val="clear" w:color="auto" w:fill="FFFFFF"/>
          </w:tcPr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عد</w:t>
            </w: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674AD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rPr>
                <w:sz w:val="32"/>
                <w:szCs w:val="32"/>
                <w:rtl/>
              </w:rPr>
            </w:pPr>
          </w:p>
          <w:p w:rsidR="00F86596" w:rsidRPr="002853B0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86596" w:rsidRPr="00B2434C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B2434C" w:rsidRDefault="00F86596" w:rsidP="00725E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F86596" w:rsidRPr="00C7340B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استعد</w:t>
            </w:r>
            <w:r w:rsidRPr="00C7340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18 ص 39 </w:t>
            </w:r>
          </w:p>
          <w:p w:rsidR="00F86596" w:rsidRPr="00C5178E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2×5×2×5×2×5×2×5×2×5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 xml:space="preserve">5 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00 000</m:t>
                </m:r>
                <m:r>
                  <m:rPr>
                    <m:sty m:val="p"/>
                  </m:rPr>
                  <w:rPr>
                    <w:rtl/>
                  </w:rPr>
                  <w:br/>
                </m:r>
              </m:oMath>
            </m:oMathPara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نشاط (وضعية </w:t>
            </w:r>
            <w:proofErr w:type="gramStart"/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ية )</w:t>
            </w:r>
            <w:proofErr w:type="gramEnd"/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4 ص 41 </w:t>
            </w:r>
          </w:p>
          <w:p w:rsidR="00F86596" w:rsidRPr="00C5178E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1- جداء </w:t>
            </w:r>
            <w:proofErr w:type="gramStart"/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قوتين :</w:t>
            </w:r>
            <w:proofErr w:type="gramEnd"/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C5178E" w:rsidRDefault="00BD3B53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0×10×10×10×10×10×10⇛</m:t>
                </m:r>
                <m:r>
                  <w:rPr>
                    <w:rFonts w:ascii="Cambria Math" w:hAnsi="Cambria Math" w:cs="Arabic Transparent" w:hint="cs"/>
                    <w:sz w:val="28"/>
                    <w:szCs w:val="28"/>
                    <w:rtl/>
                    <w:lang w:val="fr-FR" w:eastAsia="fr-FR" w:bidi="ar-DZ"/>
                  </w:rPr>
                  <m:t xml:space="preserve">عوامل 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7</m:t>
                </m:r>
              </m:oMath>
            </m:oMathPara>
          </w:p>
          <w:p w:rsidR="00F86596" w:rsidRPr="00C5178E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2- </w:t>
            </w:r>
            <w:proofErr w:type="gramStart"/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نسبة :</w:t>
            </w:r>
            <w:proofErr w:type="gramEnd"/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C5178E" w:rsidRDefault="00BD3B53" w:rsidP="00725E8C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9-5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4</m:t>
                    </m:r>
                  </m:sup>
                </m:sSup>
              </m:oMath>
            </m:oMathPara>
          </w:p>
          <w:p w:rsidR="00F86596" w:rsidRPr="00C5178E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3- </w:t>
            </w:r>
            <w:proofErr w:type="gramStart"/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قوة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spellStart"/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قوة</w:t>
            </w:r>
            <w:proofErr w:type="spellEnd"/>
            <w:proofErr w:type="gramEnd"/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: </w:t>
            </w:r>
          </w:p>
          <w:p w:rsidR="00F86596" w:rsidRPr="00C5178E" w:rsidRDefault="00BD3B53" w:rsidP="00725E8C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abic Transparent"/>
                                <w:i/>
                                <w:sz w:val="28"/>
                                <w:szCs w:val="28"/>
                                <w:lang w:val="fr-FR" w:eastAsia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0×…×10</m:t>
                </m:r>
              </m:oMath>
            </m:oMathPara>
          </w:p>
          <w:p w:rsidR="00F86596" w:rsidRPr="006B7AFD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6B7AFD">
              <w:rPr>
                <w:noProof/>
                <w:lang w:val="fr-FR" w:eastAsia="fr-FR"/>
              </w:rPr>
              <w:drawing>
                <wp:anchor distT="0" distB="0" distL="114300" distR="114300" simplePos="0" relativeHeight="251683840" behindDoc="1" locked="0" layoutInCell="1" allowOverlap="1" wp14:anchorId="1AC199A8" wp14:editId="1030782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9870</wp:posOffset>
                  </wp:positionV>
                  <wp:extent cx="4533900" cy="937895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509" y="21059"/>
                      <wp:lineTo x="21509" y="0"/>
                      <wp:lineTo x="0" y="0"/>
                    </wp:wrapPolygon>
                  </wp:wrapTight>
                  <wp:docPr id="18" name="Picture 18" descr="C:\Users\chouaib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houaib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178E"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   </w:t>
            </w:r>
            <w:r w:rsidRPr="00C5178E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    </w:t>
            </w:r>
            <w:r w:rsidRPr="006B7AF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15 عاملا </w:t>
            </w:r>
          </w:p>
          <w:p w:rsidR="00F86596" w:rsidRPr="00C5178E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5- </w:t>
            </w:r>
            <w:proofErr w:type="gramStart"/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تخمين :</w:t>
            </w:r>
            <w:proofErr w:type="gramEnd"/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CF527A" w:rsidRDefault="00BD3B53" w:rsidP="00725E8C">
            <w:pPr>
              <w:rPr>
                <w:rFonts w:cs="Arabic Transparent"/>
                <w:b/>
                <w:bCs/>
                <w:color w:val="FF0000"/>
                <w:sz w:val="26"/>
                <w:szCs w:val="26"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6"/>
                            <w:szCs w:val="26"/>
                            <w:lang w:val="fr-FR" w:eastAsia="fr-FR" w:bidi="ar-D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abic Transparent"/>
                                <w:b/>
                                <w:bCs/>
                                <w:i/>
                                <w:sz w:val="26"/>
                                <w:szCs w:val="26"/>
                                <w:lang w:val="fr-FR" w:eastAsia="fr-FR"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6"/>
                                <w:szCs w:val="26"/>
                                <w:lang w:val="fr-FR" w:eastAsia="fr-FR" w:bidi="ar-DZ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6"/>
                                <w:szCs w:val="26"/>
                                <w:lang w:val="fr-FR" w:eastAsia="fr-FR" w:bidi="ar-DZ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m×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 xml:space="preserve">    ;     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6"/>
                        <w:szCs w:val="26"/>
                        <w:lang w:val="fr-FR" w:eastAsia="fr-FR" w:bidi="ar-D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6"/>
                            <w:szCs w:val="26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6"/>
                            <w:szCs w:val="26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m-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 xml:space="preserve">   ;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 xml:space="preserve">   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m+n</m:t>
                    </m:r>
                  </m:sup>
                </m:sSup>
              </m:oMath>
            </m:oMathPara>
          </w:p>
          <w:p w:rsidR="00F86596" w:rsidRPr="00C5178E" w:rsidRDefault="00F86596" w:rsidP="00725E8C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حوصلة 3 ص 42</w:t>
            </w:r>
          </w:p>
          <w:p w:rsidR="00F86596" w:rsidRPr="00C5178E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proofErr w:type="gramStart"/>
            <w:r w:rsidRPr="00C5178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proofErr w:type="gramEnd"/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C5178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m</w:t>
            </w:r>
            <w:r w:rsidRPr="00C5178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ددان صحيحان ، لدينا : </w:t>
            </w:r>
          </w:p>
          <w:p w:rsidR="00F86596" w:rsidRPr="00C5178E" w:rsidRDefault="00BD3B53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m+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m-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abic Transparent"/>
                                <w:b/>
                                <w:bCs/>
                                <w:i/>
                                <w:sz w:val="28"/>
                                <w:szCs w:val="28"/>
                                <w:lang w:val="fr-FR" w:eastAsia="fr-FR"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m×n</m:t>
                    </m:r>
                  </m:sup>
                </m:sSup>
              </m:oMath>
            </m:oMathPara>
          </w:p>
          <w:p w:rsidR="00F86596" w:rsidRPr="002147CB" w:rsidRDefault="00F86596" w:rsidP="00725E8C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2147C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16</w:t>
            </w:r>
            <w:r w:rsidRPr="002147C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</w:t>
            </w:r>
            <w:proofErr w:type="gramStart"/>
            <w:r w:rsidRPr="002147C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46 :</w:t>
            </w:r>
            <w:proofErr w:type="gramEnd"/>
            <w:r w:rsidRPr="002147C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C20B25" w:rsidRDefault="00BD3B53" w:rsidP="00725E8C">
            <w:pPr>
              <w:spacing w:line="360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-15</m:t>
                        </m:r>
                      </m:sup>
                    </m:s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-13</m:t>
                        </m:r>
                      </m:sup>
                    </m:sSup>
                  </m:e>
                </m:d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5-15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5-13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01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17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9</m:t>
                        </m:r>
                      </m:sup>
                    </m:s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8</m:t>
                        </m:r>
                      </m:sup>
                    </m:sSup>
                  </m:e>
                </m:d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17+19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17+18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10</m:t>
                </m:r>
              </m:oMath>
            </m:oMathPara>
          </w:p>
          <w:p w:rsidR="00F86596" w:rsidRPr="00AD2B26" w:rsidRDefault="00F86596" w:rsidP="00725E8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تذكر القوى ذات الأسس الموجبة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و الأسس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سالبة</w:t>
            </w: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كتب قوة 10 بجداء عدة عوامل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كتشاف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قواعد الحساب على قوى العدد 10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توظيف قواعد قوة العدد 10 </w:t>
            </w:r>
          </w:p>
        </w:tc>
      </w:tr>
    </w:tbl>
    <w:p w:rsidR="00F86596" w:rsidRDefault="00F86596" w:rsidP="00F86596">
      <w:pPr>
        <w:rPr>
          <w:rtl/>
        </w:rPr>
      </w:pPr>
    </w:p>
    <w:p w:rsidR="00F86596" w:rsidRDefault="00F86596" w:rsidP="00F86596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86596" w:rsidRPr="00564D95" w:rsidTr="00725E8C">
        <w:trPr>
          <w:trHeight w:val="262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FF7554">
              <w:rPr>
                <w:b/>
                <w:bCs/>
                <w:sz w:val="28"/>
                <w:szCs w:val="28"/>
                <w:rtl/>
              </w:rPr>
              <w:t>تعيين الكتابة العلمية لعدد عشري</w:t>
            </w:r>
          </w:p>
        </w:tc>
      </w:tr>
      <w:tr w:rsidR="00F86596" w:rsidRPr="00564D95" w:rsidTr="00725E8C">
        <w:trPr>
          <w:trHeight w:val="70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17028C" w:rsidRDefault="00F86596" w:rsidP="00725E8C">
            <w:pPr>
              <w:rPr>
                <w:sz w:val="28"/>
                <w:szCs w:val="28"/>
                <w:rtl/>
              </w:rPr>
            </w:pPr>
            <w:r w:rsidRPr="0017028C">
              <w:rPr>
                <w:rFonts w:hint="cs"/>
                <w:sz w:val="28"/>
                <w:szCs w:val="28"/>
                <w:rtl/>
                <w:lang w:bidi="ar-DZ"/>
              </w:rPr>
              <w:t>إ</w:t>
            </w:r>
            <w:r w:rsidRPr="0017028C">
              <w:rPr>
                <w:sz w:val="28"/>
                <w:szCs w:val="28"/>
                <w:rtl/>
              </w:rPr>
              <w:t>ن يتمكن المتعلم من تعيين الكتابة العلمية لعدد عشري واستعمالها في</w:t>
            </w:r>
            <w:r w:rsidRPr="0017028C">
              <w:rPr>
                <w:sz w:val="28"/>
                <w:szCs w:val="28"/>
              </w:rPr>
              <w:t xml:space="preserve"> </w:t>
            </w:r>
            <w:r w:rsidRPr="0017028C">
              <w:rPr>
                <w:sz w:val="28"/>
                <w:szCs w:val="28"/>
                <w:rtl/>
              </w:rPr>
              <w:t>وضعيات متنوعة</w:t>
            </w:r>
          </w:p>
        </w:tc>
      </w:tr>
    </w:tbl>
    <w:p w:rsidR="00F86596" w:rsidRDefault="00F86596" w:rsidP="00F86596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"/>
        <w:gridCol w:w="1134"/>
        <w:gridCol w:w="708"/>
        <w:gridCol w:w="304"/>
        <w:gridCol w:w="7067"/>
        <w:gridCol w:w="1562"/>
        <w:gridCol w:w="281"/>
      </w:tblGrid>
      <w:tr w:rsidR="00F86596" w:rsidRPr="000713BE" w:rsidTr="00725E8C">
        <w:trPr>
          <w:gridBefore w:val="1"/>
          <w:wBefore w:w="108" w:type="dxa"/>
        </w:trPr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86596" w:rsidRPr="00D32283" w:rsidTr="00725E8C">
        <w:trPr>
          <w:gridBefore w:val="1"/>
          <w:wBefore w:w="108" w:type="dxa"/>
          <w:trHeight w:val="10606"/>
        </w:trPr>
        <w:tc>
          <w:tcPr>
            <w:tcW w:w="1134" w:type="dxa"/>
            <w:shd w:val="clear" w:color="auto" w:fill="FFFFFF"/>
          </w:tcPr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674AD" w:rsidRDefault="00F86596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0713BE" w:rsidRDefault="00F86596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F86596" w:rsidRPr="002853B0" w:rsidRDefault="00F86596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86596" w:rsidRPr="00B2434C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6F1DA2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86596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86596" w:rsidRPr="00B2434C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86596" w:rsidRPr="00B2434C" w:rsidRDefault="00F86596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gridSpan w:val="2"/>
            <w:shd w:val="clear" w:color="auto" w:fill="FFFFFF"/>
          </w:tcPr>
          <w:p w:rsidR="00F86596" w:rsidRPr="00A10044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A10044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استعد </w:t>
            </w:r>
            <w:proofErr w:type="gramStart"/>
            <w:r w:rsidRPr="00A10044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8 ،</w:t>
            </w:r>
            <w:proofErr w:type="gramEnd"/>
            <w:r w:rsidRPr="00A10044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9 ، 11 ، 12 ص 39 </w:t>
            </w:r>
          </w:p>
          <w:p w:rsidR="00F86596" w:rsidRPr="00A10044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A10044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8- الإجابة 3</w:t>
            </w:r>
          </w:p>
          <w:p w:rsidR="00F86596" w:rsidRPr="00A10044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A10044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9- الإجابة 2</w:t>
            </w:r>
          </w:p>
          <w:p w:rsidR="00F86596" w:rsidRPr="00A10044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A10044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11- الإجابة 3</w:t>
            </w:r>
          </w:p>
          <w:p w:rsidR="00F86596" w:rsidRPr="00A10044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A10044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12- الإجابة 2</w:t>
            </w:r>
          </w:p>
          <w:p w:rsidR="00F86596" w:rsidRPr="00E76E8B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E76E8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وضعية </w:t>
            </w:r>
            <w:proofErr w:type="gramStart"/>
            <w:r w:rsidRPr="00E76E8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علمية </w:t>
            </w:r>
            <w:r w:rsidRPr="00E76E8B"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E76E8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5</w:t>
            </w:r>
            <w:proofErr w:type="gramEnd"/>
            <w:r w:rsidRPr="00E76E8B"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</w:t>
            </w:r>
            <w:r w:rsidRPr="00E76E8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41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Default="00F86596" w:rsidP="00725E8C">
            <w:pPr>
              <w:rPr>
                <w:rFonts w:cs="Arabic Transparent"/>
                <w:b/>
                <w:sz w:val="28"/>
                <w:szCs w:val="28"/>
                <w:lang w:val="fr-FR" w:eastAsia="fr-FR" w:bidi="ar-DZ"/>
              </w:rPr>
            </w:pPr>
            <w:r w:rsidRPr="00296086">
              <w:rPr>
                <w:noProof/>
                <w:lang w:val="fr-FR" w:eastAsia="fr-FR"/>
              </w:rPr>
              <w:drawing>
                <wp:inline distT="0" distB="0" distL="0" distR="0" wp14:anchorId="2E7D6960" wp14:editId="1C40441F">
                  <wp:extent cx="4581525" cy="2686050"/>
                  <wp:effectExtent l="0" t="0" r="9525" b="0"/>
                  <wp:docPr id="19" name="Picture 19" descr="C:\Users\chouaib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houaib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96" w:rsidRPr="006F11C3" w:rsidRDefault="00F86596" w:rsidP="00725E8C">
            <w:pPr>
              <w:spacing w:line="360" w:lineRule="auto"/>
              <w:rPr>
                <w:rFonts w:cs="Arabic Transparent"/>
                <w:b/>
                <w:bCs/>
                <w:color w:val="008000"/>
                <w:sz w:val="28"/>
                <w:szCs w:val="28"/>
                <w:rtl/>
                <w:lang w:val="fr-FR" w:eastAsia="fr-FR" w:bidi="ar-DZ"/>
              </w:rPr>
            </w:pPr>
            <w:r w:rsidRPr="006F11C3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4 ص 44 </w:t>
            </w:r>
          </w:p>
          <w:p w:rsidR="00F86596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D80F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عني الكتابة العلمية لعدد عشري كتابته على الشك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a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n</m:t>
                  </m:r>
                </m:sup>
              </m:sSup>
            </m:oMath>
            <w:r w:rsidRPr="00D80F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يث </w:t>
            </w:r>
            <w:r w:rsidRPr="00D80FED">
              <w:rPr>
                <w:b/>
                <w:bCs/>
                <w:sz w:val="28"/>
                <w:szCs w:val="28"/>
                <w:lang w:val="fr-FR" w:bidi="ar-DZ"/>
              </w:rPr>
              <w:t>a</w:t>
            </w:r>
            <w:r w:rsidRPr="00D80FE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عدد عشري مكتوب برقم واحد غير معدوم قبل الفاصلة </w:t>
            </w:r>
            <w:proofErr w:type="gramStart"/>
            <w:r w:rsidRPr="00D80FE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و </w:t>
            </w:r>
            <w:r w:rsidRPr="00D80FED">
              <w:rPr>
                <w:b/>
                <w:bCs/>
                <w:sz w:val="28"/>
                <w:szCs w:val="28"/>
                <w:lang w:val="fr-FR" w:bidi="ar-DZ"/>
              </w:rPr>
              <w:t>n</w:t>
            </w:r>
            <w:proofErr w:type="gramEnd"/>
            <w:r w:rsidRPr="00D80FE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عدد صحيح نسبي </w:t>
            </w:r>
          </w:p>
          <w:p w:rsidR="00F86596" w:rsidRPr="00D80FED" w:rsidRDefault="00F86596" w:rsidP="00725E8C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b/>
                <w:bCs/>
                <w:noProof/>
                <w:color w:val="008000"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820E3C" wp14:editId="6068FDB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2705</wp:posOffset>
                      </wp:positionV>
                      <wp:extent cx="4362450" cy="32385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3238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D80FED" w:rsidRDefault="007423A7" w:rsidP="00F865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80F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تسمح الكتابة العلمية بقراءة </w:t>
                                  </w:r>
                                  <w:proofErr w:type="gramStart"/>
                                  <w:r w:rsidRPr="00D80F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 فهم</w:t>
                                  </w:r>
                                  <w:proofErr w:type="gramEnd"/>
                                  <w:r w:rsidRPr="00D80F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أعداد الكبيرة جدا و الصغيرة بسهو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20E3C" id="Text Box 14" o:spid="_x0000_s1038" style="position:absolute;left:0;text-align:left;margin-left:0;margin-top:4.15pt;width:343.5pt;height:25.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7423A7" w:rsidRPr="00D80FED" w:rsidRDefault="007423A7" w:rsidP="00F865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80F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سمح الكتابة العلمية بقراءة </w:t>
                            </w:r>
                            <w:proofErr w:type="gramStart"/>
                            <w:r w:rsidRPr="00D80F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فهم</w:t>
                            </w:r>
                            <w:proofErr w:type="gramEnd"/>
                            <w:r w:rsidRPr="00D80F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أعداد الكبيرة جدا و الصغيرة بسهولة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F86596" w:rsidRPr="00D80FED" w:rsidRDefault="00F86596" w:rsidP="00725E8C">
            <w:pPr>
              <w:rPr>
                <w:rFonts w:cs="Arabic Transparent"/>
                <w:b/>
                <w:bCs/>
                <w:color w:val="008000"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952AF2" w:rsidRDefault="00F86596" w:rsidP="00725E8C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0461EA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31 </w:t>
            </w:r>
            <w:r w:rsidRPr="000461EA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ص 47 </w:t>
            </w:r>
          </w:p>
          <w:p w:rsidR="00F86596" w:rsidRPr="00952AF2" w:rsidRDefault="00F86596" w:rsidP="00725E8C">
            <w:pPr>
              <w:spacing w:line="360" w:lineRule="auto"/>
              <w:rPr>
                <w:b/>
                <w:bCs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A=2400×8000=2,4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×8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A=19,2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=1,92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7</m:t>
                    </m:r>
                  </m:sup>
                </m:sSup>
              </m:oMath>
            </m:oMathPara>
          </w:p>
          <w:p w:rsidR="00F86596" w:rsidRPr="00BD6F3E" w:rsidRDefault="00F86596" w:rsidP="00725E8C">
            <w:pPr>
              <w:spacing w:line="360" w:lineRule="auto"/>
              <w:rPr>
                <w:b/>
                <w:bCs/>
                <w:rtl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B=0,00009×0,003=9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×3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B=27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-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=2,7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C=7000×0,0015=7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×1,5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C=10,5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=1,05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60000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,000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,6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,8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-4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=2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843" w:type="dxa"/>
            <w:gridSpan w:val="2"/>
            <w:shd w:val="clear" w:color="auto" w:fill="FFFFFF"/>
          </w:tcPr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كتشاف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كتابة العلمية لعدد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وصول إلى أن الكتابة العلمية تسمح تسهل قراءة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و كتابة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أعداد الكبيرة جدا و الصغيرة جدا</w:t>
            </w: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F86596" w:rsidRPr="00474BE7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توظيف المعارف المكتسبة عن الكتابة العلمية  </w:t>
            </w:r>
          </w:p>
        </w:tc>
      </w:tr>
      <w:tr w:rsidR="00F86596" w:rsidRPr="00564D95" w:rsidTr="00725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281" w:type="dxa"/>
          <w:trHeight w:val="262"/>
          <w:jc w:val="center"/>
        </w:trPr>
        <w:tc>
          <w:tcPr>
            <w:tcW w:w="2254" w:type="dxa"/>
            <w:gridSpan w:val="4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ة عدد عشر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ب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وة 10</w:t>
            </w:r>
          </w:p>
        </w:tc>
      </w:tr>
      <w:tr w:rsidR="00F86596" w:rsidRPr="00564D95" w:rsidTr="00725E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281" w:type="dxa"/>
          <w:trHeight w:val="70"/>
          <w:jc w:val="center"/>
        </w:trPr>
        <w:tc>
          <w:tcPr>
            <w:tcW w:w="2254" w:type="dxa"/>
            <w:gridSpan w:val="4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17028C" w:rsidRDefault="00F86596" w:rsidP="00725E8C">
            <w:pPr>
              <w:rPr>
                <w:sz w:val="28"/>
                <w:szCs w:val="28"/>
                <w:lang w:val="fr-FR"/>
              </w:rPr>
            </w:pPr>
            <w:r w:rsidRPr="0017028C">
              <w:rPr>
                <w:sz w:val="28"/>
                <w:szCs w:val="28"/>
                <w:rtl/>
              </w:rPr>
              <w:t>أن يتمكن المتعلم من كتابة عدد عشري بعدة كتابات باستعمال الكتابة</w:t>
            </w:r>
            <w:r w:rsidRPr="0017028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7028C">
              <w:rPr>
                <w:sz w:val="28"/>
                <w:szCs w:val="28"/>
                <w:lang w:val="fr-FR"/>
              </w:rPr>
              <w:t>a x 10</w:t>
            </w:r>
            <w:r w:rsidRPr="0017028C">
              <w:rPr>
                <w:sz w:val="28"/>
                <w:szCs w:val="28"/>
                <w:vertAlign w:val="superscript"/>
                <w:lang w:val="fr-FR"/>
              </w:rPr>
              <w:t>n</w:t>
            </w:r>
          </w:p>
        </w:tc>
      </w:tr>
    </w:tbl>
    <w:p w:rsidR="00F86596" w:rsidRDefault="00F86596" w:rsidP="00F86596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86596" w:rsidRPr="006F2B90" w:rsidTr="00725E8C">
        <w:tc>
          <w:tcPr>
            <w:tcW w:w="1134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تقويـــــــــــم</w:t>
            </w:r>
          </w:p>
        </w:tc>
      </w:tr>
      <w:tr w:rsidR="00F86596" w:rsidRPr="006F2B90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6F2B9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2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1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7364" w:type="dxa"/>
            <w:shd w:val="clear" w:color="auto" w:fill="FFFFFF"/>
          </w:tcPr>
          <w:p w:rsidR="00F86596" w:rsidRPr="008B0AC9" w:rsidRDefault="00F86596" w:rsidP="00725E8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8B0AC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هيئة </w:t>
            </w:r>
          </w:p>
          <w:p w:rsidR="00F86596" w:rsidRDefault="00F86596" w:rsidP="00725E8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609D9">
              <w:rPr>
                <w:noProof/>
                <w:lang w:val="fr-FR" w:eastAsia="fr-FR"/>
              </w:rPr>
              <w:drawing>
                <wp:inline distT="0" distB="0" distL="0" distR="0" wp14:anchorId="36DB5C15" wp14:editId="1868675A">
                  <wp:extent cx="4076700" cy="606514"/>
                  <wp:effectExtent l="0" t="0" r="0" b="3175"/>
                  <wp:docPr id="20" name="Picture 20" descr="C:\Users\chouaib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houaib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773" cy="6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96" w:rsidRPr="00B410B4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245E2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F86596" w:rsidRPr="008B0AC9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8B0AC9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تعلمية مقترحة </w:t>
            </w:r>
          </w:p>
          <w:p w:rsidR="00F86596" w:rsidRPr="006E069A" w:rsidRDefault="00F86596" w:rsidP="00725E8C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A609D9">
              <w:rPr>
                <w:noProof/>
                <w:lang w:val="fr-FR" w:eastAsia="fr-FR"/>
              </w:rPr>
              <w:drawing>
                <wp:inline distT="0" distB="0" distL="0" distR="0" wp14:anchorId="78519360" wp14:editId="6C8FC61B">
                  <wp:extent cx="4505326" cy="2796122"/>
                  <wp:effectExtent l="0" t="0" r="0" b="4445"/>
                  <wp:docPr id="21" name="Picture 21" descr="C:\Users\chouaib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houaib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144" cy="279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F86596" w:rsidRPr="008B0AC9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8B0AC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 25 ص 47</w:t>
            </w:r>
          </w:p>
          <w:p w:rsidR="00F86596" w:rsidRDefault="00F86596" w:rsidP="00725E8C">
            <w:pPr>
              <w:tabs>
                <w:tab w:val="left" w:pos="5200"/>
              </w:tabs>
              <w:rPr>
                <w:rtl/>
              </w:rPr>
            </w:pPr>
            <w:r w:rsidRPr="00A609D9">
              <w:rPr>
                <w:noProof/>
                <w:lang w:val="fr-FR" w:eastAsia="fr-FR"/>
              </w:rPr>
              <w:drawing>
                <wp:inline distT="0" distB="0" distL="0" distR="0" wp14:anchorId="62AFD9F1" wp14:editId="0F48CE31">
                  <wp:extent cx="3514726" cy="799172"/>
                  <wp:effectExtent l="0" t="0" r="0" b="1270"/>
                  <wp:docPr id="22" name="Picture 22" descr="C:\Users\chouaib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chouaib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286" cy="80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86596" w:rsidRPr="00CD3575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highlight w:val="yellow"/>
                <w:u w:val="single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يتذكر كتابة الأعداد على شكل قوة للعدد 10 </w:t>
            </w: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 w:rsidRPr="002245E2">
              <w:rPr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ينتقل المتعلم بين الكتابتين العشر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بإستعمال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قوة العدد 10 </w:t>
            </w:r>
            <w:r>
              <w:rPr>
                <w:sz w:val="32"/>
                <w:szCs w:val="32"/>
                <w:rtl/>
                <w:lang w:bidi="ar-DZ"/>
              </w:rPr>
              <w:br/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و يلاحظ أن عدد الكتابات غير منته في الحالتين</w:t>
            </w: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وظيف كيفية كتابة عدد عشري على شكل </w:t>
            </w:r>
            <w:r>
              <w:rPr>
                <w:sz w:val="32"/>
                <w:szCs w:val="32"/>
                <w:lang w:val="fr-FR" w:bidi="ar-DZ"/>
              </w:rPr>
              <w:t>a x 10</w:t>
            </w:r>
            <w:r>
              <w:rPr>
                <w:sz w:val="32"/>
                <w:szCs w:val="32"/>
                <w:vertAlign w:val="superscript"/>
                <w:lang w:val="fr-FR" w:bidi="ar-DZ"/>
              </w:rPr>
              <w:t>n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F86596" w:rsidRDefault="00F86596" w:rsidP="00F86596">
      <w:pPr>
        <w:tabs>
          <w:tab w:val="left" w:pos="5200"/>
        </w:tabs>
        <w:rPr>
          <w:sz w:val="32"/>
          <w:szCs w:val="32"/>
          <w:rtl/>
        </w:rPr>
      </w:pPr>
    </w:p>
    <w:p w:rsidR="00F86596" w:rsidRDefault="00F86596" w:rsidP="00F86596">
      <w:pPr>
        <w:tabs>
          <w:tab w:val="left" w:pos="5200"/>
        </w:tabs>
        <w:rPr>
          <w:sz w:val="32"/>
          <w:szCs w:val="32"/>
        </w:rPr>
      </w:pPr>
    </w:p>
    <w:p w:rsidR="00F86596" w:rsidRDefault="00F86596" w:rsidP="00F86596">
      <w:pPr>
        <w:tabs>
          <w:tab w:val="left" w:pos="5200"/>
        </w:tabs>
        <w:rPr>
          <w:sz w:val="32"/>
          <w:szCs w:val="32"/>
        </w:rPr>
      </w:pPr>
    </w:p>
    <w:p w:rsidR="00F86596" w:rsidRDefault="00F86596" w:rsidP="00F86596">
      <w:pPr>
        <w:tabs>
          <w:tab w:val="left" w:pos="5200"/>
        </w:tabs>
        <w:rPr>
          <w:sz w:val="32"/>
          <w:szCs w:val="32"/>
          <w:rtl/>
        </w:rPr>
      </w:pPr>
    </w:p>
    <w:p w:rsidR="00F86596" w:rsidRDefault="00F86596" w:rsidP="00F86596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86596" w:rsidRPr="00564D95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صر عدد عشري </w:t>
            </w:r>
            <w:r>
              <w:rPr>
                <w:rFonts w:hint="eastAsia"/>
                <w:b/>
                <w:bCs/>
                <w:sz w:val="28"/>
                <w:szCs w:val="28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رتبة مقدار عدد </w:t>
            </w:r>
          </w:p>
        </w:tc>
      </w:tr>
      <w:tr w:rsidR="00F86596" w:rsidRPr="00564D95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441205" w:rsidRDefault="00F86596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174315">
              <w:rPr>
                <w:b/>
                <w:bCs/>
                <w:sz w:val="28"/>
                <w:szCs w:val="28"/>
                <w:rtl/>
              </w:rPr>
              <w:t xml:space="preserve">ان يتمكن المتعلم من حصر عدد عشري بين قوتين متتاليتين للعد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:rsidR="00F86596" w:rsidRDefault="00F86596" w:rsidP="00F86596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405"/>
        <w:gridCol w:w="6959"/>
        <w:gridCol w:w="1670"/>
        <w:gridCol w:w="173"/>
      </w:tblGrid>
      <w:tr w:rsidR="00F86596" w:rsidRPr="006F2B90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86596" w:rsidRPr="006F2B90" w:rsidTr="00725E8C">
        <w:trPr>
          <w:trHeight w:val="10606"/>
          <w:jc w:val="center"/>
        </w:trPr>
        <w:tc>
          <w:tcPr>
            <w:tcW w:w="1134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6F2B9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2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1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7364" w:type="dxa"/>
            <w:gridSpan w:val="2"/>
            <w:shd w:val="clear" w:color="auto" w:fill="FFFFFF"/>
          </w:tcPr>
          <w:p w:rsidR="00F86596" w:rsidRPr="00781640" w:rsidRDefault="00F86596" w:rsidP="00725E8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78164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ستعد مقترح </w:t>
            </w:r>
          </w:p>
          <w:p w:rsidR="00F86596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F01DD9">
              <w:rPr>
                <w:noProof/>
                <w:lang w:val="fr-FR" w:eastAsia="fr-FR"/>
              </w:rPr>
              <w:drawing>
                <wp:inline distT="0" distB="0" distL="0" distR="0" wp14:anchorId="771AE6E5" wp14:editId="5E18C8C4">
                  <wp:extent cx="4505325" cy="420731"/>
                  <wp:effectExtent l="0" t="0" r="0" b="0"/>
                  <wp:docPr id="23" name="Picture 23" descr="C:\Users\chouaib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ouaib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035" cy="42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96" w:rsidRPr="00B410B4" w:rsidRDefault="00F86596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245E2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F86596" w:rsidRPr="00781640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proofErr w:type="gramStart"/>
            <w:r w:rsidRPr="0078164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وضعية  تعلمية</w:t>
            </w:r>
            <w:proofErr w:type="gramEnd"/>
            <w:r w:rsidRPr="0078164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781640"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78164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مقترحة </w:t>
            </w:r>
          </w:p>
          <w:p w:rsidR="00F86596" w:rsidRPr="00CD3770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إليك العددين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A= </w:t>
            </w:r>
            <w:proofErr w:type="gramStart"/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512000000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 و</w:t>
            </w:r>
            <w:proofErr w:type="gramEnd"/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B= 0,00025</w:t>
            </w:r>
          </w:p>
          <w:p w:rsidR="00F86596" w:rsidRPr="002F4E0D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1- أكتب كلا من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A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B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كتابة </w:t>
            </w:r>
            <w:proofErr w:type="gramStart"/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علمية .</w:t>
            </w:r>
            <w:proofErr w:type="gramEnd"/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( من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الشكل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a×</m:t>
              </m:r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) </w:t>
            </w:r>
          </w:p>
          <w:p w:rsidR="00F86596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2- أعط حصرا لكل من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A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B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بين قوتين ذات أسين </w:t>
            </w:r>
            <w:proofErr w:type="spellStart"/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ممتالين</w:t>
            </w:r>
            <w:proofErr w:type="spellEnd"/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للعدد </w:t>
            </w:r>
            <w:proofErr w:type="gramStart"/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10 .</w:t>
            </w:r>
            <w:proofErr w:type="gramEnd"/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2F4E0D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من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الشكل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≤a×</m:t>
              </m:r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&lt;</m:t>
              </m:r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+1</m:t>
                  </m:r>
                </m:sup>
              </m:sSup>
            </m:oMath>
          </w:p>
          <w:p w:rsidR="00F86596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3- أكتب كلا من الكتابة العلمية لـ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A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B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على الشكل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×1</m:t>
              </m:r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0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  <w:br/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حيث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a'</m:t>
              </m:r>
            </m:oMath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هو مدور </w:t>
            </w:r>
            <w:r w:rsidRPr="00CD3770">
              <w:rPr>
                <w:rFonts w:cs="Arabic Transparent"/>
                <w:sz w:val="28"/>
                <w:szCs w:val="28"/>
                <w:lang w:val="fr-FR" w:eastAsia="fr-FR" w:bidi="ar-DZ"/>
              </w:rPr>
              <w:t>a</w:t>
            </w:r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إلى </w:t>
            </w:r>
            <w:proofErr w:type="gramStart"/>
            <w:r w:rsidRPr="00CD377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الوحدة .</w:t>
            </w:r>
            <w:proofErr w:type="gramEnd"/>
          </w:p>
          <w:p w:rsidR="00F86596" w:rsidRPr="00DD3341" w:rsidRDefault="00F86596" w:rsidP="00725E8C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2F4E0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5 ص 44 </w:t>
            </w:r>
          </w:p>
          <w:p w:rsidR="00F86596" w:rsidRPr="00DD3341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/>
                <w:b/>
                <w:bCs/>
                <w:noProof/>
                <w:sz w:val="26"/>
                <w:szCs w:val="26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DADE7E" wp14:editId="22967911">
                      <wp:simplePos x="0" y="0"/>
                      <wp:positionH relativeFrom="margin">
                        <wp:posOffset>78740</wp:posOffset>
                      </wp:positionH>
                      <wp:positionV relativeFrom="paragraph">
                        <wp:posOffset>1229995</wp:posOffset>
                      </wp:positionV>
                      <wp:extent cx="4362450" cy="5905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5905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2F4E0D" w:rsidRDefault="007423A7" w:rsidP="00F865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F4E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مكن رتبة القدر من كتابة مبسطة لمقدار فيزيائي. وتكون عملية عند التعامل مع أعداد تتغير من </w:t>
                                  </w:r>
                                  <w:proofErr w:type="spellStart"/>
                                  <w:r w:rsidRPr="002F4E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لا</w:t>
                                  </w:r>
                                  <w:proofErr w:type="spellEnd"/>
                                  <w:r w:rsidRPr="002F4E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تناهي</w:t>
                                  </w:r>
                                  <w:r w:rsidRPr="002F4E0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F4E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ي الصغر إلى اللامتناهي في الكب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DADE7E" id="Text Box 15" o:spid="_x0000_s1039" style="position:absolute;left:0;text-align:left;margin-left:6.2pt;margin-top:96.85pt;width:343.5pt;height:46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7423A7" w:rsidRPr="002F4E0D" w:rsidRDefault="007423A7" w:rsidP="00F865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4E0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مكن رتبة القدر من كتابة مبسطة لمقدار فيزيائي. وتكون عملية عند التعامل مع أعداد تتغير من </w:t>
                            </w:r>
                            <w:proofErr w:type="spellStart"/>
                            <w:r w:rsidRPr="002F4E0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ا</w:t>
                            </w:r>
                            <w:proofErr w:type="spellEnd"/>
                            <w:r w:rsidRPr="002F4E0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ناهي</w:t>
                            </w:r>
                            <w:r w:rsidRPr="002F4E0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4E0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صغر إلى اللامتناهي في الكبر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سمح الكتابة العلمية لعدد عشري بحصره بين قوتين ذات أسين </w:t>
            </w:r>
            <w:proofErr w:type="gramStart"/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متتاليين .</w:t>
            </w:r>
            <w:proofErr w:type="gramEnd"/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كانت الكتابة العلمية لعدد عشري </w:t>
            </w:r>
            <w:r w:rsidRPr="00DD3341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هي :</w:t>
            </w:r>
            <w:proofErr w:type="gramEnd"/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a×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 </w:t>
            </w:r>
            <w: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فإن حصرها : 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≤A&lt;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+1</m:t>
                  </m:r>
                </m:sup>
              </m:sSup>
            </m:oMath>
            <w:r w:rsidRPr="00DD3341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.</w:t>
            </w:r>
            <w:r w:rsidRPr="00DD3341"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رتبة قدر العدد </w:t>
            </w:r>
            <w:r w:rsidRPr="00DD3341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هي :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×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حيث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'</m:t>
                  </m:r>
                </m:sup>
              </m:sSup>
            </m:oMath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هو مدور </w:t>
            </w:r>
            <w:r w:rsidRPr="00DD3341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DD334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إلى الوحدة .</w:t>
            </w:r>
          </w:p>
          <w:p w:rsidR="00F86596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6"/>
                <w:szCs w:val="26"/>
                <w:rtl/>
                <w:lang w:val="fr-FR" w:eastAsia="fr-FR" w:bidi="ar-DZ"/>
              </w:rPr>
            </w:pPr>
          </w:p>
          <w:p w:rsidR="00F86596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6"/>
                <w:szCs w:val="26"/>
                <w:rtl/>
                <w:lang w:val="fr-FR" w:eastAsia="fr-FR" w:bidi="ar-DZ"/>
              </w:rPr>
            </w:pPr>
          </w:p>
          <w:p w:rsidR="00F86596" w:rsidRPr="002F4E0D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CD3575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C9332A">
              <w:rPr>
                <w:noProof/>
                <w:lang w:val="fr-FR" w:eastAsia="fr-FR"/>
              </w:rPr>
              <w:drawing>
                <wp:anchor distT="0" distB="0" distL="114300" distR="114300" simplePos="0" relativeHeight="251685888" behindDoc="1" locked="0" layoutInCell="1" allowOverlap="1" wp14:anchorId="01AF4D3B" wp14:editId="3D3291EC">
                  <wp:simplePos x="0" y="0"/>
                  <wp:positionH relativeFrom="margin">
                    <wp:align>center</wp:align>
                  </wp:positionH>
                  <wp:positionV relativeFrom="page">
                    <wp:posOffset>5676265</wp:posOffset>
                  </wp:positionV>
                  <wp:extent cx="4561840" cy="141414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468" y="21241"/>
                      <wp:lineTo x="21468" y="0"/>
                      <wp:lineTo x="0" y="0"/>
                    </wp:wrapPolygon>
                  </wp:wrapTight>
                  <wp:docPr id="24" name="Picture 24" descr="C:\Users\chouaib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houaib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84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2</w:t>
            </w: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ص 47</w:t>
            </w:r>
          </w:p>
          <w:p w:rsidR="00F86596" w:rsidRDefault="00F86596" w:rsidP="00725E8C">
            <w:pPr>
              <w:tabs>
                <w:tab w:val="left" w:pos="5200"/>
              </w:tabs>
              <w:rPr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86596" w:rsidRPr="00CD3575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highlight w:val="yellow"/>
                <w:u w:val="single"/>
                <w:rtl/>
                <w:lang w:bidi="ar-DZ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ذكر الكتابة العلمية لعدد عشري </w:t>
            </w: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كيفية حصر عدد بين قوتين متتاليتين للعدد 10</w:t>
            </w: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عطاء رتبة مقدار عدد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بإستثمار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كتابة ال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مدور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وظيف قاعدة الكتابة ال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حصر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رتبة مقدار </w:t>
            </w:r>
          </w:p>
        </w:tc>
      </w:tr>
      <w:tr w:rsidR="00F86596" w:rsidRPr="00564D95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173" w:type="dxa"/>
          <w:trHeight w:val="262"/>
          <w:jc w:val="center"/>
        </w:trPr>
        <w:tc>
          <w:tcPr>
            <w:tcW w:w="2254" w:type="dxa"/>
            <w:gridSpan w:val="3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المورد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معرفي 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</w:rPr>
            </w:pPr>
            <w:r w:rsidRPr="00914EB9">
              <w:rPr>
                <w:b/>
                <w:bCs/>
                <w:sz w:val="28"/>
                <w:szCs w:val="28"/>
                <w:rtl/>
              </w:rPr>
              <w:t>قواعد الحساب على قوى عدد نسبي</w:t>
            </w:r>
          </w:p>
        </w:tc>
      </w:tr>
      <w:tr w:rsidR="00F86596" w:rsidRPr="00564D95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173" w:type="dxa"/>
          <w:trHeight w:val="70"/>
          <w:jc w:val="center"/>
        </w:trPr>
        <w:tc>
          <w:tcPr>
            <w:tcW w:w="2254" w:type="dxa"/>
            <w:gridSpan w:val="3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كفاءة </w:t>
            </w:r>
            <w:proofErr w:type="gramStart"/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ستهدف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8629" w:type="dxa"/>
            <w:gridSpan w:val="2"/>
            <w:shd w:val="clear" w:color="auto" w:fill="auto"/>
          </w:tcPr>
          <w:p w:rsidR="00F86596" w:rsidRPr="00441205" w:rsidRDefault="00F86596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7F695A">
              <w:rPr>
                <w:b/>
                <w:bCs/>
                <w:sz w:val="28"/>
                <w:szCs w:val="28"/>
                <w:rtl/>
              </w:rPr>
              <w:t xml:space="preserve">معرفة قواعد الحساب على قوة عدد نسبي </w:t>
            </w:r>
            <w:proofErr w:type="gramStart"/>
            <w:r w:rsidRPr="007F695A">
              <w:rPr>
                <w:b/>
                <w:bCs/>
                <w:sz w:val="28"/>
                <w:szCs w:val="28"/>
                <w:rtl/>
              </w:rPr>
              <w:t xml:space="preserve">و </w:t>
            </w:r>
            <w:proofErr w:type="spellStart"/>
            <w:r w:rsidRPr="007F695A">
              <w:rPr>
                <w:b/>
                <w:bCs/>
                <w:sz w:val="28"/>
                <w:szCs w:val="28"/>
                <w:rtl/>
              </w:rPr>
              <w:t>إستعمالها</w:t>
            </w:r>
            <w:proofErr w:type="spellEnd"/>
            <w:proofErr w:type="gramEnd"/>
            <w:r w:rsidRPr="007F695A">
              <w:rPr>
                <w:b/>
                <w:bCs/>
                <w:sz w:val="28"/>
                <w:szCs w:val="28"/>
                <w:rtl/>
              </w:rPr>
              <w:t xml:space="preserve"> في وضعيات بسيطة</w:t>
            </w:r>
          </w:p>
        </w:tc>
      </w:tr>
    </w:tbl>
    <w:p w:rsidR="00F86596" w:rsidRDefault="00F86596" w:rsidP="00F86596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86596" w:rsidRPr="006F2B90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86596" w:rsidRPr="006F2B90" w:rsidTr="00725E8C">
        <w:trPr>
          <w:trHeight w:val="10606"/>
          <w:jc w:val="center"/>
        </w:trPr>
        <w:tc>
          <w:tcPr>
            <w:tcW w:w="1134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6F2B9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2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1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7364" w:type="dxa"/>
            <w:shd w:val="clear" w:color="auto" w:fill="FFFFFF"/>
          </w:tcPr>
          <w:p w:rsidR="00F86596" w:rsidRPr="00637E6D" w:rsidRDefault="00F86596" w:rsidP="00725E8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37E6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استعد مقترح </w:t>
            </w:r>
          </w:p>
          <w:p w:rsidR="00F86596" w:rsidRDefault="00F86596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أحسب </w:t>
            </w:r>
            <w:proofErr w:type="spellStart"/>
            <w:proofErr w:type="gram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مايلي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:</w:t>
            </w:r>
            <w:proofErr w:type="gram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AF1E08" w:rsidRDefault="00F86596" w:rsidP="00725E8C">
            <w:pPr>
              <w:rPr>
                <w:rFonts w:cs="Arabic Transparent"/>
                <w:b/>
                <w:bCs/>
                <w:iCs/>
                <w:sz w:val="26"/>
                <w:szCs w:val="26"/>
                <w:lang w:val="fr-FR" w:eastAsia="fr-FR" w:bidi="ar-D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Cs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-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Cs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-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=… ;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Cs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Cs/>
                            <w:sz w:val="26"/>
                            <w:szCs w:val="26"/>
                            <w:lang w:val="fr-FR" w:eastAsia="fr-FR" w:bidi="ar-DZ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abic Transparent"/>
                                <w:b/>
                                <w:bCs/>
                                <w:iCs/>
                                <w:sz w:val="26"/>
                                <w:szCs w:val="26"/>
                                <w:lang w:val="fr-FR" w:eastAsia="fr-FR"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abic Transparent"/>
                                <w:sz w:val="26"/>
                                <w:szCs w:val="26"/>
                                <w:lang w:val="fr-FR" w:eastAsia="fr-FR" w:bidi="ar-DZ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abic Transparent"/>
                                <w:sz w:val="26"/>
                                <w:szCs w:val="26"/>
                                <w:lang w:val="fr-FR" w:eastAsia="fr-FR" w:bidi="ar-DZ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=… ;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Cs/>
                        <w:sz w:val="26"/>
                        <w:szCs w:val="26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Cs/>
                            <w:sz w:val="26"/>
                            <w:szCs w:val="26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Cs/>
                            <w:sz w:val="26"/>
                            <w:szCs w:val="26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rabic Transparent"/>
                            <w:sz w:val="26"/>
                            <w:szCs w:val="26"/>
                            <w:lang w:val="fr-FR" w:eastAsia="fr-FR" w:bidi="ar-DZ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=…;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Cs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Cs/>
                        <w:sz w:val="26"/>
                        <w:szCs w:val="26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6"/>
                        <w:szCs w:val="26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6"/>
                    <w:szCs w:val="26"/>
                    <w:lang w:val="fr-FR" w:eastAsia="fr-FR" w:bidi="ar-DZ"/>
                  </w:rPr>
                  <m:t>=…</m:t>
                </m:r>
              </m:oMath>
            </m:oMathPara>
          </w:p>
          <w:p w:rsidR="00F86596" w:rsidRPr="008F3479" w:rsidRDefault="00F86596" w:rsidP="00725E8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F86596" w:rsidRPr="00637E6D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637E6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</w:t>
            </w:r>
            <w:proofErr w:type="gramStart"/>
            <w:r w:rsidRPr="00637E6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علمية </w:t>
            </w:r>
            <w:r w:rsidRPr="00637E6D"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637E6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6</w:t>
            </w:r>
            <w:proofErr w:type="gramEnd"/>
            <w:r w:rsidRPr="00637E6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41 </w:t>
            </w:r>
          </w:p>
          <w:p w:rsidR="00F86596" w:rsidRPr="00D9198A" w:rsidRDefault="00F86596" w:rsidP="00725E8C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D9198A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كتــابة على </w:t>
            </w:r>
            <w:proofErr w:type="gramStart"/>
            <w:r w:rsidRPr="00D9198A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شكل :</w:t>
            </w:r>
            <w:proofErr w:type="gramEnd"/>
            <w:r w:rsidRPr="00D9198A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</w:p>
          <w:p w:rsidR="00F86596" w:rsidRPr="00553618" w:rsidRDefault="00BD3B53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7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7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-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7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-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+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abic Transparent"/>
                                <w:b/>
                                <w:bCs/>
                                <w:i/>
                                <w:sz w:val="28"/>
                                <w:szCs w:val="28"/>
                                <w:lang w:val="fr-FR" w:eastAsia="fr-FR"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1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×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abic Transparent"/>
                                <w:b/>
                                <w:bCs/>
                                <w:i/>
                                <w:sz w:val="28"/>
                                <w:szCs w:val="28"/>
                                <w:lang w:val="fr-FR" w:eastAsia="fr-FR"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ransparent"/>
                                <w:sz w:val="28"/>
                                <w:szCs w:val="28"/>
                                <w:lang w:val="fr-FR" w:eastAsia="fr-FR" w:bidi="ar-DZ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×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8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10</m:t>
                    </m:r>
                  </m:sup>
                </m:sSup>
              </m:oMath>
            </m:oMathPara>
          </w:p>
          <w:p w:rsidR="00F86596" w:rsidRPr="00B1564E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B1564E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</w:t>
            </w:r>
            <w:proofErr w:type="gramStart"/>
            <w:r w:rsidRPr="00B1564E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6 ،</w:t>
            </w:r>
            <w:proofErr w:type="gramEnd"/>
            <w:r w:rsidRPr="00B1564E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7 ص 44</w:t>
            </w:r>
          </w:p>
          <w:p w:rsidR="00F86596" w:rsidRPr="00B1564E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proofErr w:type="gramStart"/>
            <w:r w:rsidRPr="00B1564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proofErr w:type="gramEnd"/>
            <w:r w:rsidRPr="00B156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دد صحيح غير معدوم و </w:t>
            </w:r>
            <w:r w:rsidRPr="00B1564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B156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دد طبيعي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.</w:t>
            </w:r>
          </w:p>
          <w:p w:rsidR="00F86596" w:rsidRPr="00B1564E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B156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دل الكتابة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n</m:t>
                  </m:r>
                </m:sup>
              </m:sSup>
            </m:oMath>
            <w:r w:rsidRPr="00B156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لى الجداء </w:t>
            </w:r>
            <w:r w:rsidRPr="00B1564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n</w:t>
            </w:r>
            <w:r w:rsidRPr="00B156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املا كلها مساوية للعدد </w:t>
            </w:r>
            <w:proofErr w:type="gramStart"/>
            <w:r w:rsidRPr="00B1564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B156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.</w:t>
            </w:r>
            <w:proofErr w:type="gramEnd"/>
            <w:r w:rsidRPr="00B1564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B1564E" w:rsidRDefault="00BD3B53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a×…×a⇛n</m:t>
                </m:r>
                <m:r>
                  <m:rPr>
                    <m:sty m:val="b"/>
                  </m:rPr>
                  <w:rPr>
                    <w:rFonts w:ascii="Cambria Math" w:hAnsi="Cambria Math" w:cs="Arabic Transparent" w:hint="cs"/>
                    <w:sz w:val="28"/>
                    <w:szCs w:val="28"/>
                    <w:rtl/>
                    <w:lang w:val="fr-FR" w:eastAsia="fr-FR" w:bidi="ar-DZ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abic Transparent" w:hint="cs"/>
                    <w:sz w:val="28"/>
                    <w:szCs w:val="28"/>
                    <w:rtl/>
                    <w:lang w:val="fr-FR" w:eastAsia="fr-FR" w:bidi="ar-DZ"/>
                  </w:rPr>
                  <m:t>عاملا</m:t>
                </m:r>
              </m:oMath>
            </m:oMathPara>
          </w:p>
          <w:p w:rsidR="00F86596" w:rsidRPr="00B1564E" w:rsidRDefault="00F86596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14DB22" wp14:editId="33279460">
                      <wp:simplePos x="0" y="0"/>
                      <wp:positionH relativeFrom="margin">
                        <wp:posOffset>193675</wp:posOffset>
                      </wp:positionH>
                      <wp:positionV relativeFrom="paragraph">
                        <wp:posOffset>-3175</wp:posOffset>
                      </wp:positionV>
                      <wp:extent cx="4124325" cy="166687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325" cy="1666875"/>
                              </a:xfrm>
                              <a:prstGeom prst="round2Diag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541316" w:rsidRDefault="007423A7" w:rsidP="00F86596">
                                  <w:pPr>
                                    <w:spacing w:after="12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</w:rPr>
                                  </w:pP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</w:rPr>
                                    <w:t>قواعد الحساب على قوى عدد نسبي</w:t>
                                  </w:r>
                                </w:p>
                                <w:p w:rsidR="007423A7" w:rsidRPr="00541316" w:rsidRDefault="007423A7" w:rsidP="00F86596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proofErr w:type="gramStart"/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a</w:t>
                                  </w:r>
                                  <w:proofErr w:type="gramEnd"/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و </w:t>
                                  </w: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b</w:t>
                                  </w: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عددان غير معدومين ، </w:t>
                                  </w: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n</w:t>
                                  </w: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و </w:t>
                                  </w: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m</w:t>
                                  </w:r>
                                  <w:r w:rsidRPr="005413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عددان صحيحان نسبيان </w:t>
                                  </w:r>
                                </w:p>
                                <w:p w:rsidR="007423A7" w:rsidRPr="00541316" w:rsidRDefault="00BD3B53" w:rsidP="00F86596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ajorBidi"/>
                                                      <w:b/>
                                                      <w:bCs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fr-FR" w:bidi="ar-DZ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ajorBidi"/>
                                                      <w:sz w:val="28"/>
                                                      <w:szCs w:val="28"/>
                                                      <w:lang w:val="fr-FR" w:bidi="ar-DZ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ajorBidi"/>
                                                      <w:sz w:val="28"/>
                                                      <w:szCs w:val="28"/>
                                                      <w:lang w:val="fr-FR" w:bidi="ar-DZ"/>
                                                    </w:rPr>
                                                    <m:t>m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m×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 xml:space="preserve">  ;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m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m-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 xml:space="preserve">   ;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m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m+n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7423A7" w:rsidRPr="00541316" w:rsidRDefault="00BD3B53" w:rsidP="00F86596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ajorBidi"/>
                                                      <w:b/>
                                                      <w:bCs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fr-FR" w:bidi="ar-DZ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ajorBidi"/>
                                                      <w:sz w:val="28"/>
                                                      <w:szCs w:val="28"/>
                                                      <w:lang w:val="fr-FR" w:bidi="ar-DZ"/>
                                                    </w:rPr>
                                                    <m:t>a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ajorBidi"/>
                                                      <w:sz w:val="28"/>
                                                      <w:szCs w:val="28"/>
                                                      <w:lang w:val="fr-FR" w:bidi="ar-DZ"/>
                                                    </w:rPr>
                                                    <m:t>b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 xml:space="preserve">   ;  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lang w:val="fr-FR" w:bidi="ar-DZ"/>
                                                </w:rPr>
                                                <m:t>ab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4DB22" id="Text Box 16" o:spid="_x0000_s1040" style="position:absolute;left:0;text-align:left;margin-left:15.25pt;margin-top:-.25pt;width:324.75pt;height:131.2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4124325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" adj="-11796480,,5400" path="m277818,l4124325,r,l4124325,1389057v,153435,-124383,277818,-277818,277818l,1666875r,l,277818c,124383,124383,,277818,xe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277818,0;4124325,0;4124325,0;4124325,1389057;3846507,1666875;0,1666875;0,1666875;0,277818;277818,0" o:connectangles="0,0,0,0,0,0,0,0,0" textboxrect="0,0,4124325,1666875"/>
                      <v:textbox>
                        <w:txbxContent>
                          <w:p w:rsidR="007423A7" w:rsidRPr="00541316" w:rsidRDefault="007423A7" w:rsidP="00F86596">
                            <w:pPr>
                              <w:spacing w:after="1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قواعد الحساب على قوى عدد نسبي</w:t>
                            </w:r>
                          </w:p>
                          <w:p w:rsidR="007423A7" w:rsidRPr="00541316" w:rsidRDefault="007423A7" w:rsidP="00F86596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proofErr w:type="gramStart"/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a</w:t>
                            </w:r>
                            <w:proofErr w:type="gramEnd"/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b</w:t>
                            </w:r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عددان غير معدومين ، </w:t>
                            </w:r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n</w:t>
                            </w:r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m</w:t>
                            </w:r>
                            <w:r w:rsidRPr="005413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عددان صحيحان نسبيان </w:t>
                            </w:r>
                          </w:p>
                          <w:p w:rsidR="007423A7" w:rsidRPr="00541316" w:rsidRDefault="00BD3B53" w:rsidP="00F86596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  <m:t>m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m×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 xml:space="preserve">  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m-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 xml:space="preserve">   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m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m+n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423A7" w:rsidRPr="00541316" w:rsidRDefault="00BD3B53" w:rsidP="00F86596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  <m:t>a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  <m:t>b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 xml:space="preserve">   ; 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ab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val="fr-FR" w:bidi="ar-DZ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F86596" w:rsidRPr="008F3479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86596" w:rsidRPr="00321DD7" w:rsidRDefault="00F86596" w:rsidP="00725E8C">
            <w:pPr>
              <w:tabs>
                <w:tab w:val="left" w:pos="5200"/>
              </w:tabs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F347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مرين 3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6</w:t>
            </w:r>
            <w:r w:rsidRPr="008F347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ص 48</w:t>
            </w:r>
          </w:p>
          <w:p w:rsidR="00F86596" w:rsidRPr="00321DD7" w:rsidRDefault="00BD3B53" w:rsidP="00725E8C">
            <w:pPr>
              <w:tabs>
                <w:tab w:val="left" w:pos="5200"/>
              </w:tabs>
              <w:spacing w:line="360" w:lineRule="auto"/>
              <w:rPr>
                <w:sz w:val="28"/>
                <w:szCs w:val="28"/>
                <w:rtl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4-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+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3</m:t>
                    </m:r>
                  </m:sup>
                </m:sSup>
              </m:oMath>
            </m:oMathPara>
          </w:p>
          <w:p w:rsidR="00F86596" w:rsidRPr="008F3479" w:rsidRDefault="00F86596" w:rsidP="00725E8C">
            <w:pPr>
              <w:tabs>
                <w:tab w:val="left" w:pos="5200"/>
              </w:tabs>
              <w:rPr>
                <w:sz w:val="28"/>
                <w:szCs w:val="28"/>
                <w:lang w:val="fr-FR" w:bidi="ar-DZ"/>
              </w:rPr>
            </w:pPr>
          </w:p>
          <w:p w:rsidR="00F86596" w:rsidRPr="00FD1417" w:rsidRDefault="00F86596" w:rsidP="00725E8C">
            <w:pPr>
              <w:tabs>
                <w:tab w:val="left" w:pos="5200"/>
              </w:tabs>
              <w:rPr>
                <w:sz w:val="28"/>
                <w:szCs w:val="28"/>
                <w:lang w:val="fr-FR" w:bidi="ar-DZ"/>
              </w:rPr>
            </w:pPr>
          </w:p>
          <w:p w:rsidR="00F86596" w:rsidRPr="008F3479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>يتذكر :قواعد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حساب على قوى العدد 10</w:t>
            </w: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2245E2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وصل عن طريق أمثلة عددية إلى قواعد الحساب على قوى عدد نسبي</w:t>
            </w: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إستخراج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جميع القواعد في الحساب على قوى عدد نسبي</w:t>
            </w: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وظيف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إستثمار</w:t>
            </w:r>
            <w:proofErr w:type="spellEnd"/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قواعد في الحساب على قوى عدد نسبي</w:t>
            </w:r>
          </w:p>
        </w:tc>
      </w:tr>
    </w:tbl>
    <w:p w:rsidR="00F86596" w:rsidRDefault="00F86596" w:rsidP="00F86596">
      <w:pPr>
        <w:rPr>
          <w:rtl/>
        </w:rPr>
      </w:pPr>
    </w:p>
    <w:p w:rsidR="00F86596" w:rsidRDefault="00F86596" w:rsidP="00F86596">
      <w:pPr>
        <w:rPr>
          <w:rtl/>
        </w:rPr>
      </w:pPr>
    </w:p>
    <w:p w:rsidR="00F86596" w:rsidRDefault="00F86596" w:rsidP="00F86596"/>
    <w:p w:rsidR="00F86596" w:rsidRDefault="00F86596" w:rsidP="00F86596"/>
    <w:p w:rsidR="00F86596" w:rsidRDefault="00F86596" w:rsidP="00F86596"/>
    <w:p w:rsidR="00F86596" w:rsidRDefault="00F86596" w:rsidP="00F86596"/>
    <w:p w:rsidR="00F86596" w:rsidRDefault="00F86596" w:rsidP="00F86596"/>
    <w:p w:rsidR="00F86596" w:rsidRDefault="00F86596" w:rsidP="00F86596"/>
    <w:p w:rsidR="00F86596" w:rsidRDefault="00F86596" w:rsidP="00F86596"/>
    <w:p w:rsidR="00F86596" w:rsidRDefault="00F86596" w:rsidP="00F86596">
      <w:pPr>
        <w:rPr>
          <w:rtl/>
        </w:rPr>
      </w:pPr>
    </w:p>
    <w:p w:rsidR="00F86596" w:rsidRDefault="00F86596" w:rsidP="00F86596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86596" w:rsidRPr="00564D95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86596" w:rsidRPr="00564D95" w:rsidRDefault="00F86596" w:rsidP="00725E8C">
            <w:pPr>
              <w:rPr>
                <w:b/>
                <w:bCs/>
                <w:sz w:val="28"/>
                <w:szCs w:val="28"/>
              </w:rPr>
            </w:pPr>
            <w:r w:rsidRPr="00582C05">
              <w:rPr>
                <w:b/>
                <w:bCs/>
                <w:sz w:val="28"/>
                <w:szCs w:val="28"/>
                <w:rtl/>
              </w:rPr>
              <w:t>إجراء حساب يتضمن قوى</w:t>
            </w:r>
          </w:p>
        </w:tc>
      </w:tr>
      <w:tr w:rsidR="00F86596" w:rsidRPr="00564D95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F86596" w:rsidRPr="00564D95" w:rsidRDefault="00F86596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86596" w:rsidRPr="0017028C" w:rsidRDefault="00F86596" w:rsidP="00725E8C">
            <w:pPr>
              <w:rPr>
                <w:sz w:val="28"/>
                <w:szCs w:val="28"/>
                <w:lang w:val="fr-FR"/>
              </w:rPr>
            </w:pPr>
            <w:r w:rsidRPr="0017028C">
              <w:rPr>
                <w:sz w:val="28"/>
                <w:szCs w:val="28"/>
                <w:rtl/>
              </w:rPr>
              <w:t>إن يتمكن المتعلم من إجراء حساب يتضمن قوى في وضعيات متنوعة</w:t>
            </w:r>
          </w:p>
        </w:tc>
      </w:tr>
    </w:tbl>
    <w:p w:rsidR="00F86596" w:rsidRDefault="00F86596" w:rsidP="00F86596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86596" w:rsidRPr="006F2B90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6596" w:rsidRDefault="00F86596" w:rsidP="00725E8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86596" w:rsidRPr="006F2B90" w:rsidTr="00725E8C">
        <w:trPr>
          <w:trHeight w:val="10606"/>
          <w:jc w:val="center"/>
        </w:trPr>
        <w:tc>
          <w:tcPr>
            <w:tcW w:w="1134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  <w:r>
              <w:br w:type="page"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6F2B9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2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rtl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15د</w:t>
            </w:r>
          </w:p>
          <w:p w:rsidR="00F86596" w:rsidRPr="006F2B90" w:rsidRDefault="00F86596" w:rsidP="00725E8C">
            <w:pPr>
              <w:tabs>
                <w:tab w:val="left" w:pos="5200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7364" w:type="dxa"/>
            <w:shd w:val="clear" w:color="auto" w:fill="FFFFFF"/>
          </w:tcPr>
          <w:p w:rsidR="00F86596" w:rsidRPr="00075926" w:rsidRDefault="00F86596" w:rsidP="00725E8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07592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ستعد</w:t>
            </w:r>
            <w:proofErr w:type="spellEnd"/>
            <w:r w:rsidRPr="0007592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مقترح </w:t>
            </w:r>
          </w:p>
          <w:p w:rsidR="00F86596" w:rsidRPr="008F3479" w:rsidRDefault="00F86596" w:rsidP="00725E8C">
            <w:pPr>
              <w:jc w:val="center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081558">
              <w:rPr>
                <w:noProof/>
                <w:lang w:val="fr-FR" w:eastAsia="fr-FR"/>
              </w:rPr>
              <w:drawing>
                <wp:inline distT="0" distB="0" distL="0" distR="0" wp14:anchorId="1073E55E" wp14:editId="49330D5B">
                  <wp:extent cx="3819525" cy="1123950"/>
                  <wp:effectExtent l="0" t="0" r="9525" b="0"/>
                  <wp:docPr id="25" name="Picture 25" descr="C:\Users\chouaib\Desktop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houaib\Desktop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96" w:rsidRPr="00075926" w:rsidRDefault="00F86596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07592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</w:t>
            </w:r>
            <w:proofErr w:type="gramStart"/>
            <w:r w:rsidRPr="0007592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علمية </w:t>
            </w:r>
            <w:r w:rsidRPr="00075926"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07592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مقترح</w:t>
            </w:r>
            <w:proofErr w:type="gramEnd"/>
            <w:r w:rsidRPr="0007592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86596" w:rsidRPr="008F3479" w:rsidRDefault="00F86596" w:rsidP="00725E8C">
            <w:pPr>
              <w:jc w:val="center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081558">
              <w:rPr>
                <w:noProof/>
                <w:lang w:val="fr-FR" w:eastAsia="fr-FR"/>
              </w:rPr>
              <w:drawing>
                <wp:inline distT="0" distB="0" distL="0" distR="0" wp14:anchorId="46943D77" wp14:editId="4006DD2A">
                  <wp:extent cx="4453391" cy="2085975"/>
                  <wp:effectExtent l="0" t="0" r="4445" b="0"/>
                  <wp:docPr id="26" name="Picture 26" descr="C:\Users\chouaib\Desktop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houaib\Desktop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209" cy="208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96" w:rsidRPr="008F3479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86596" w:rsidRPr="00075926" w:rsidRDefault="00F86596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 w:rsidRPr="0007592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 45 ص 48</w:t>
            </w:r>
          </w:p>
          <w:p w:rsidR="00F86596" w:rsidRPr="008F3479" w:rsidRDefault="00F86596" w:rsidP="00725E8C">
            <w:pPr>
              <w:tabs>
                <w:tab w:val="left" w:pos="5200"/>
              </w:tabs>
              <w:rPr>
                <w:sz w:val="28"/>
                <w:szCs w:val="28"/>
                <w:lang w:val="fr-FR" w:bidi="ar-DZ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3569"/>
            </w:tblGrid>
            <w:tr w:rsidR="00F86596" w:rsidTr="00725E8C">
              <w:tc>
                <w:tcPr>
                  <w:tcW w:w="3569" w:type="dxa"/>
                  <w:tcBorders>
                    <w:top w:val="nil"/>
                    <w:left w:val="nil"/>
                  </w:tcBorders>
                </w:tcPr>
                <w:p w:rsidR="00F86596" w:rsidRDefault="00F86596" w:rsidP="00725E8C">
                  <w:pPr>
                    <w:tabs>
                      <w:tab w:val="left" w:pos="5200"/>
                    </w:tabs>
                    <w:spacing w:line="276" w:lineRule="auto"/>
                    <w:rPr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b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 w:bidi="ar-DZ"/>
                                </w:rPr>
                                <m:t>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+2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b=9+2×2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b=9+5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b=59</m:t>
                      </m:r>
                    </m:oMath>
                  </m:oMathPara>
                </w:p>
              </w:tc>
              <w:tc>
                <w:tcPr>
                  <w:tcW w:w="3569" w:type="dxa"/>
                  <w:tcBorders>
                    <w:top w:val="nil"/>
                    <w:right w:val="nil"/>
                  </w:tcBorders>
                </w:tcPr>
                <w:p w:rsidR="00F86596" w:rsidRDefault="00F86596" w:rsidP="00725E8C">
                  <w:pPr>
                    <w:tabs>
                      <w:tab w:val="left" w:pos="5200"/>
                    </w:tabs>
                    <w:spacing w:line="276" w:lineRule="auto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a=2+4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a=2+4×4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 xml:space="preserve">a=2+19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 xml:space="preserve">a=198 </m:t>
                      </m:r>
                    </m:oMath>
                  </m:oMathPara>
                </w:p>
              </w:tc>
            </w:tr>
            <w:tr w:rsidR="00F86596" w:rsidTr="00725E8C">
              <w:tc>
                <w:tcPr>
                  <w:tcW w:w="3569" w:type="dxa"/>
                  <w:tcBorders>
                    <w:left w:val="nil"/>
                    <w:bottom w:val="nil"/>
                  </w:tcBorders>
                </w:tcPr>
                <w:p w:rsidR="00F86596" w:rsidRPr="008A24DB" w:rsidRDefault="00F86596" w:rsidP="00725E8C">
                  <w:pPr>
                    <w:tabs>
                      <w:tab w:val="left" w:pos="5200"/>
                    </w:tabs>
                    <w:spacing w:line="276" w:lineRule="auto"/>
                    <w:rPr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d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 w:bidi="ar-DZ"/>
                                </w:rPr>
                                <m:t>3-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-4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×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d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 w:bidi="ar-DZ"/>
                                </w:rPr>
                                <m:t>3+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×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d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×3</m:t>
                      </m:r>
                    </m:oMath>
                  </m:oMathPara>
                </w:p>
                <w:p w:rsidR="00F86596" w:rsidRPr="008A24DB" w:rsidRDefault="00F86596" w:rsidP="00725E8C">
                  <w:pPr>
                    <w:tabs>
                      <w:tab w:val="left" w:pos="5200"/>
                    </w:tabs>
                    <w:spacing w:line="276" w:lineRule="auto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d=121×3=363</m:t>
                      </m:r>
                    </m:oMath>
                  </m:oMathPara>
                </w:p>
              </w:tc>
              <w:tc>
                <w:tcPr>
                  <w:tcW w:w="3569" w:type="dxa"/>
                  <w:tcBorders>
                    <w:bottom w:val="nil"/>
                    <w:right w:val="nil"/>
                  </w:tcBorders>
                </w:tcPr>
                <w:p w:rsidR="00F86596" w:rsidRDefault="00F86596" w:rsidP="00725E8C">
                  <w:pPr>
                    <w:tabs>
                      <w:tab w:val="left" w:pos="5200"/>
                    </w:tabs>
                    <w:spacing w:line="276" w:lineRule="auto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c=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 w:bidi="ar-DZ"/>
                                </w:rPr>
                                <m:t>-8+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c=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 w:bidi="ar-DZ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c=-3×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c=-12</m:t>
                      </m:r>
                    </m:oMath>
                  </m:oMathPara>
                </w:p>
              </w:tc>
            </w:tr>
          </w:tbl>
          <w:p w:rsidR="00F86596" w:rsidRPr="00FD1417" w:rsidRDefault="00F86596" w:rsidP="00725E8C">
            <w:pPr>
              <w:tabs>
                <w:tab w:val="left" w:pos="5200"/>
              </w:tabs>
              <w:rPr>
                <w:sz w:val="28"/>
                <w:szCs w:val="28"/>
                <w:lang w:val="fr-FR" w:bidi="ar-DZ"/>
              </w:rPr>
            </w:pPr>
          </w:p>
          <w:p w:rsidR="00F86596" w:rsidRPr="008F3479" w:rsidRDefault="00F86596" w:rsidP="00725E8C">
            <w:pPr>
              <w:tabs>
                <w:tab w:val="left" w:pos="5200"/>
              </w:tabs>
              <w:rPr>
                <w:b/>
                <w:bCs/>
                <w:sz w:val="32"/>
                <w:szCs w:val="32"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ذكر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قواعد الحساب على قوى عدد نسبي </w:t>
            </w: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صول إلى أولويات العمليات عند إجراء الحساب يتضمن قوى</w:t>
            </w: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86596" w:rsidRPr="006F2B90" w:rsidRDefault="00F86596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وظيف قواعد كيفية حساب سلسلة عمليات تتضمن قوى</w:t>
            </w:r>
          </w:p>
        </w:tc>
      </w:tr>
    </w:tbl>
    <w:p w:rsidR="00F86596" w:rsidRPr="00384CA9" w:rsidRDefault="00F86596" w:rsidP="00F86596">
      <w:pPr>
        <w:tabs>
          <w:tab w:val="left" w:pos="5200"/>
        </w:tabs>
        <w:rPr>
          <w:sz w:val="32"/>
          <w:szCs w:val="32"/>
        </w:rPr>
      </w:pPr>
    </w:p>
    <w:p w:rsidR="00725E8C" w:rsidRDefault="00725E8C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  <w:sectPr w:rsidR="00725E8C" w:rsidSect="00725E8C">
          <w:headerReference w:type="default" r:id="rId57"/>
          <w:pgSz w:w="11906" w:h="16838"/>
          <w:pgMar w:top="567" w:right="424" w:bottom="567" w:left="142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725E8C" w:rsidRPr="00F71229" w:rsidTr="00725E8C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725E8C" w:rsidRPr="00F71229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725E8C" w:rsidRPr="00F71229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 xml:space="preserve">5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ســاب الحرفــي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25E8C" w:rsidRPr="00F71229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C7155" w:rsidRPr="00F71229" w:rsidTr="00D22C27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C7155" w:rsidRPr="00A515DA" w:rsidRDefault="00BC7155" w:rsidP="00BC715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</w:t>
            </w:r>
            <w:proofErr w:type="gramStart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عداد :</w:t>
            </w:r>
            <w:proofErr w:type="gramEnd"/>
          </w:p>
          <w:p w:rsidR="00BC7155" w:rsidRPr="00F71229" w:rsidRDefault="00BC7155" w:rsidP="00BC715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C7155" w:rsidRPr="00F71229" w:rsidRDefault="00BC7155" w:rsidP="00BC715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عويض الحروف بقيم عددية في عبارة حرفية 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دريب على الحساب الحرفي 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ختبا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حة المساواة أو متباينة تحتوي على مجهول أو مجهولين 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ل معادلات بسيطة </w:t>
            </w:r>
          </w:p>
          <w:p w:rsidR="00BC7155" w:rsidRDefault="00BC7155" w:rsidP="00BC715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لسلة عمليات (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قواس و أولو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مليات )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C7155" w:rsidRPr="00F71229" w:rsidRDefault="00BC7155" w:rsidP="00BC7155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C7155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دريب على الحساب الحرفي </w:t>
            </w:r>
          </w:p>
          <w:p w:rsidR="00BC7155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مل وفق منهجية علمية عند ح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شكل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شخيص مشكلة ، تجريب ، تخمين نتيجة ، تبرير و إنجاز حل . </w:t>
            </w:r>
          </w:p>
          <w:p w:rsidR="00BC7155" w:rsidRPr="001C6F5E" w:rsidRDefault="00BC7155" w:rsidP="00BC7155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ناء براهين بسيطة في مختلف مجال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ادة .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C7155" w:rsidRPr="00300F5D" w:rsidRDefault="00BD3B53" w:rsidP="00BC715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58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5B7FA047" wp14:editId="4A34A5E0">
                <wp:extent cx="1828800" cy="647700"/>
                <wp:effectExtent l="0" t="0" r="0" b="0"/>
                <wp:docPr id="2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725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FA047" id="_x0000_s1041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" filled="f" stroked="f">
                <o:lock v:ext="edit" shapetype="t"/>
                <v:textbox style="mso-fit-shape-to-text:t">
                  <w:txbxContent>
                    <w:p w:rsidR="007423A7" w:rsidRDefault="007423A7" w:rsidP="00725E8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E8C" w:rsidRPr="00525985" w:rsidRDefault="00725E8C" w:rsidP="00725E8C">
      <w:pPr>
        <w:rPr>
          <w:b/>
          <w:bCs/>
          <w:sz w:val="32"/>
          <w:szCs w:val="32"/>
          <w:rtl/>
        </w:rPr>
      </w:pPr>
    </w:p>
    <w:p w:rsidR="00725E8C" w:rsidRDefault="00725E8C" w:rsidP="005E073B">
      <w:pPr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بسيط عبارة جبرية </w:t>
      </w:r>
    </w:p>
    <w:p w:rsidR="00725E8C" w:rsidRPr="00FE6295" w:rsidRDefault="00725E8C" w:rsidP="005E073B">
      <w:pPr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شر عبارات جبرية من شكل </w:t>
      </w:r>
      <w:r>
        <w:rPr>
          <w:b/>
          <w:bCs/>
          <w:sz w:val="32"/>
          <w:szCs w:val="32"/>
          <w:lang w:val="fr-FR"/>
        </w:rPr>
        <w:t>(</w:t>
      </w:r>
      <w:proofErr w:type="spellStart"/>
      <w:r>
        <w:rPr>
          <w:b/>
          <w:bCs/>
          <w:sz w:val="32"/>
          <w:szCs w:val="32"/>
          <w:lang w:val="fr-FR"/>
        </w:rPr>
        <w:t>a+</w:t>
      </w:r>
      <w:proofErr w:type="gramStart"/>
      <w:r>
        <w:rPr>
          <w:b/>
          <w:bCs/>
          <w:sz w:val="32"/>
          <w:szCs w:val="32"/>
          <w:lang w:val="fr-FR"/>
        </w:rPr>
        <w:t>b</w:t>
      </w:r>
      <w:proofErr w:type="spellEnd"/>
      <w:r>
        <w:rPr>
          <w:b/>
          <w:bCs/>
          <w:sz w:val="32"/>
          <w:szCs w:val="32"/>
          <w:lang w:val="fr-FR"/>
        </w:rPr>
        <w:t>)(</w:t>
      </w:r>
      <w:proofErr w:type="spellStart"/>
      <w:proofErr w:type="gramEnd"/>
      <w:r>
        <w:rPr>
          <w:b/>
          <w:bCs/>
          <w:sz w:val="32"/>
          <w:szCs w:val="32"/>
          <w:lang w:val="fr-FR"/>
        </w:rPr>
        <w:t>c+d</w:t>
      </w:r>
      <w:proofErr w:type="spellEnd"/>
      <w:r>
        <w:rPr>
          <w:b/>
          <w:bCs/>
          <w:sz w:val="32"/>
          <w:szCs w:val="32"/>
          <w:lang w:val="fr-FR"/>
        </w:rPr>
        <w:t>)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حيث </w:t>
      </w:r>
      <w:r>
        <w:rPr>
          <w:b/>
          <w:bCs/>
          <w:sz w:val="32"/>
          <w:szCs w:val="32"/>
          <w:lang w:val="fr-FR" w:bidi="ar-DZ"/>
        </w:rPr>
        <w:t>a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و </w:t>
      </w:r>
      <w:r>
        <w:rPr>
          <w:b/>
          <w:bCs/>
          <w:sz w:val="32"/>
          <w:szCs w:val="32"/>
          <w:lang w:val="fr-FR" w:bidi="ar-DZ"/>
        </w:rPr>
        <w:t>b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و </w:t>
      </w:r>
      <w:r>
        <w:rPr>
          <w:b/>
          <w:bCs/>
          <w:sz w:val="32"/>
          <w:szCs w:val="32"/>
          <w:lang w:val="fr-FR" w:bidi="ar-DZ"/>
        </w:rPr>
        <w:t>c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و </w:t>
      </w:r>
      <w:r>
        <w:rPr>
          <w:b/>
          <w:bCs/>
          <w:sz w:val="32"/>
          <w:szCs w:val="32"/>
          <w:lang w:val="fr-FR" w:bidi="ar-DZ"/>
        </w:rPr>
        <w:t>d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أعداد نسبية . </w:t>
      </w:r>
    </w:p>
    <w:p w:rsidR="00725E8C" w:rsidRDefault="00725E8C" w:rsidP="005E073B">
      <w:pPr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حساب قيمة عبارة حرفية </w:t>
      </w: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25E8C" w:rsidRPr="00564D95" w:rsidTr="00725E8C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C7155" w:rsidRPr="00564D95" w:rsidTr="00BC715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C7155" w:rsidRPr="00D552DA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C7155" w:rsidRPr="00564D95" w:rsidRDefault="00BC7155" w:rsidP="00BC7155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C7155" w:rsidRPr="00564D95" w:rsidRDefault="00BC7155" w:rsidP="00BC7155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C7155" w:rsidRPr="00300F5D" w:rsidRDefault="00BD3B53" w:rsidP="00BC71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59" w:tooltip="أساتذة الرياضيات لولاية عنابة " w:history="1">
              <w:proofErr w:type="spell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C7155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C71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41"/>
        <w:gridCol w:w="9057"/>
      </w:tblGrid>
      <w:tr w:rsidR="00725E8C" w:rsidRPr="00564D95" w:rsidTr="00725E8C">
        <w:trPr>
          <w:trHeight w:val="262"/>
          <w:jc w:val="center"/>
        </w:trPr>
        <w:tc>
          <w:tcPr>
            <w:tcW w:w="2141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9057" w:type="dxa"/>
            <w:shd w:val="clear" w:color="auto" w:fill="auto"/>
          </w:tcPr>
          <w:p w:rsidR="00725E8C" w:rsidRPr="004820FA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  <w:r w:rsidRPr="00A11BF3">
              <w:rPr>
                <w:b/>
                <w:bCs/>
                <w:sz w:val="32"/>
                <w:szCs w:val="32"/>
                <w:rtl/>
              </w:rPr>
              <w:t>تبسيط عبارة جبرية</w:t>
            </w:r>
          </w:p>
        </w:tc>
      </w:tr>
      <w:tr w:rsidR="00725E8C" w:rsidRPr="00564D95" w:rsidTr="00725E8C">
        <w:trPr>
          <w:trHeight w:val="239"/>
          <w:jc w:val="center"/>
        </w:trPr>
        <w:tc>
          <w:tcPr>
            <w:tcW w:w="2141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9057" w:type="dxa"/>
            <w:shd w:val="clear" w:color="auto" w:fill="auto"/>
          </w:tcPr>
          <w:p w:rsidR="00725E8C" w:rsidRPr="0016594D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A11BF3">
              <w:rPr>
                <w:b/>
                <w:bCs/>
                <w:sz w:val="28"/>
                <w:szCs w:val="28"/>
                <w:rtl/>
              </w:rPr>
              <w:t>كيفية تبسيط عبارة جبرية</w:t>
            </w:r>
          </w:p>
        </w:tc>
      </w:tr>
    </w:tbl>
    <w:p w:rsidR="00725E8C" w:rsidRPr="006F7729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25E8C" w:rsidRPr="000713BE" w:rsidTr="00725E8C">
        <w:tc>
          <w:tcPr>
            <w:tcW w:w="113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725E8C" w:rsidRPr="00D32283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0713BE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674AD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2853B0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725E8C" w:rsidRPr="00A11BF3" w:rsidRDefault="00725E8C" w:rsidP="00725E8C">
            <w:pPr>
              <w:rPr>
                <w:rFonts w:cs="Arabic Transparent"/>
                <w:b/>
                <w:bCs/>
                <w:i/>
                <w:lang w:val="fr-FR" w:eastAsia="fr-FR" w:bidi="ar-DZ"/>
              </w:rPr>
            </w:pPr>
            <w:r w:rsidRPr="00A11BF3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استعد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4 </w:t>
            </w:r>
            <w:r w:rsidRPr="00A11BF3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ص 55</w:t>
            </w:r>
          </w:p>
          <w:p w:rsidR="00725E8C" w:rsidRPr="00DE791B" w:rsidRDefault="00725E8C" w:rsidP="005E073B">
            <w:pPr>
              <w:pStyle w:val="Paragraphedeliste"/>
              <w:numPr>
                <w:ilvl w:val="0"/>
                <w:numId w:val="17"/>
              </w:numPr>
              <w:rPr>
                <w:rFonts w:cs="Arabic Transparent"/>
                <w:b/>
                <w:bCs/>
                <w:i/>
                <w:rtl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>a×a×a</m:t>
              </m:r>
            </m:oMath>
            <w:r>
              <w:rPr>
                <w:rFonts w:cs="Arabic Transparent" w:hint="cs"/>
                <w:b/>
                <w:bCs/>
                <w:i/>
                <w:rtl/>
                <w:lang w:val="fr-FR" w:eastAsia="fr-FR" w:bidi="ar-DZ"/>
              </w:rPr>
              <w:t xml:space="preserve"> </w:t>
            </w:r>
            <w:proofErr w:type="gramStart"/>
            <w:r>
              <w:rPr>
                <w:rFonts w:cs="Arabic Transparent" w:hint="cs"/>
                <w:b/>
                <w:bCs/>
                <w:i/>
                <w:rtl/>
                <w:lang w:val="fr-FR" w:eastAsia="fr-FR" w:bidi="ar-DZ"/>
              </w:rPr>
              <w:t>يساوي :</w:t>
            </w:r>
            <w:proofErr w:type="gramEnd"/>
            <w:r>
              <w:rPr>
                <w:rFonts w:cs="Arabic Transparent" w:hint="cs"/>
                <w:b/>
                <w:bCs/>
                <w:i/>
                <w:rtl/>
                <w:lang w:val="fr-FR" w:eastAsia="fr-FR"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lang w:val="fr-FR" w:eastAsia="fr-FR" w:bidi="ar-D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lang w:val="fr-FR" w:eastAsia="fr-FR" w:bidi="ar-DZ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abic Transparent"/>
                  <w:lang w:val="fr-FR" w:eastAsia="fr-FR"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rtl/>
                  <w:lang w:val="fr-FR" w:eastAsia="fr-FR" w:bidi="ar-DZ"/>
                </w:rPr>
                <m:t>أو</m:t>
              </m:r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 xml:space="preserve"> a×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lang w:val="fr-FR" w:eastAsia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lang w:val="fr-FR" w:eastAsia="fr-FR" w:bidi="ar-D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lang w:val="fr-FR" w:eastAsia="fr-FR" w:bidi="ar-DZ"/>
                    </w:rPr>
                    <m:t>2</m:t>
                  </m:r>
                </m:sup>
              </m:sSup>
            </m:oMath>
          </w:p>
          <w:p w:rsidR="00725E8C" w:rsidRPr="00EF7652" w:rsidRDefault="00725E8C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proofErr w:type="gramStart"/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) </w:t>
            </w:r>
            <w:r w:rsidRPr="005263F2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56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</w:p>
          <w:p w:rsidR="00725E8C" w:rsidRPr="00EF7652" w:rsidRDefault="00725E8C" w:rsidP="005E073B">
            <w:pPr>
              <w:pStyle w:val="Paragraphedeliste"/>
              <w:numPr>
                <w:ilvl w:val="0"/>
                <w:numId w:val="18"/>
              </w:num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برير صحة </w:t>
            </w:r>
            <w:proofErr w:type="gramStart"/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ساوتين :</w:t>
            </w:r>
            <w:proofErr w:type="gramEnd"/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نعوض </w:t>
            </w: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</w:t>
            </w: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 1 اذن طول الخط الاحمر هو 12</w:t>
            </w:r>
          </w:p>
          <w:p w:rsidR="00725E8C" w:rsidRPr="00EF7652" w:rsidRDefault="00725E8C" w:rsidP="00725E8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×(3L) = 4</w:t>
            </w:r>
            <w:proofErr w:type="gramStart"/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×(</w:t>
            </w:r>
            <w:proofErr w:type="gramEnd"/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×1) = 4×3 = 12</w:t>
            </w:r>
          </w:p>
          <w:p w:rsidR="00725E8C" w:rsidRPr="00EF7652" w:rsidRDefault="00725E8C" w:rsidP="00725E8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×L+3×L+3×L+3×L = 3×1+3×1+3×1+3×1 = 3+3+3+3 = 12</w:t>
            </w:r>
          </w:p>
          <w:p w:rsidR="00725E8C" w:rsidRPr="00EF7652" w:rsidRDefault="00725E8C" w:rsidP="00725E8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×(3L</w:t>
            </w:r>
            <w:proofErr w:type="gramStart"/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) </w:t>
            </w: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</w:t>
            </w:r>
            <w:proofErr w:type="gramEnd"/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بارة جداء)</w:t>
            </w:r>
          </w:p>
          <w:p w:rsidR="00725E8C" w:rsidRPr="00EF7652" w:rsidRDefault="00725E8C" w:rsidP="00725E8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×L+3×L+3×L+3×L</w:t>
            </w: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عبارة مجموع)</w:t>
            </w:r>
          </w:p>
          <w:p w:rsidR="00725E8C" w:rsidRPr="00EF7652" w:rsidRDefault="00725E8C" w:rsidP="00725E8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تبسيط </w:t>
            </w:r>
            <w:proofErr w:type="gramStart"/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بارتين :</w:t>
            </w:r>
            <w:proofErr w:type="gramEnd"/>
          </w:p>
          <w:p w:rsidR="00725E8C" w:rsidRPr="00EF7652" w:rsidRDefault="00725E8C" w:rsidP="00725E8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×(3L) = 12L</w:t>
            </w:r>
          </w:p>
          <w:p w:rsidR="00725E8C" w:rsidRPr="00EF7652" w:rsidRDefault="00725E8C" w:rsidP="00725E8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×L+3×L+3×L+3×L = 12L</w:t>
            </w:r>
          </w:p>
          <w:p w:rsidR="00725E8C" w:rsidRPr="00EF7652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76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)     </w:t>
            </w:r>
          </w:p>
          <w:p w:rsidR="00725E8C" w:rsidRPr="00EF7652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مساحة المربع البني </w:t>
            </w:r>
            <w:proofErr w:type="gramStart"/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ي :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</w:p>
          <w:p w:rsidR="00725E8C" w:rsidRPr="00EF7652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بعدي </w:t>
            </w:r>
            <w:proofErr w:type="gramStart"/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ستطيل :</w:t>
            </w:r>
            <w:proofErr w:type="gramEnd"/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طول  (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5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</m:t>
              </m:r>
            </m:oMath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)    العرض (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</m:t>
              </m:r>
            </m:oMath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)</w:t>
            </w:r>
          </w:p>
          <w:p w:rsidR="00725E8C" w:rsidRPr="00EF7652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مساحة المستطيل </w:t>
            </w:r>
            <w:proofErr w:type="gramStart"/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BCD</w:t>
            </w:r>
            <w:r w:rsidRPr="00EF76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725E8C" w:rsidRPr="00EF7652" w:rsidRDefault="00725E8C" w:rsidP="00725E8C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1)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15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</w:p>
          <w:p w:rsidR="00725E8C" w:rsidRPr="00EF7652" w:rsidRDefault="00725E8C" w:rsidP="00725E8C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F765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2)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x×5x</m:t>
              </m:r>
            </m:oMath>
          </w:p>
          <w:p w:rsidR="00725E8C" w:rsidRDefault="00725E8C" w:rsidP="00725E8C">
            <w:pPr>
              <w:spacing w:line="360" w:lineRule="auto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كتابة المعرفة 1 ص </w:t>
            </w:r>
            <w:proofErr w:type="gramStart"/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58</w:t>
            </w: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:</w:t>
            </w:r>
            <w:proofErr w:type="gramEnd"/>
          </w:p>
          <w:p w:rsidR="00725E8C" w:rsidRPr="00E6263B" w:rsidRDefault="00725E8C" w:rsidP="00725E8C">
            <w:pPr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E6263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تبسيط عبارة حرفية يعني كتابتها بأقل ما يمكن من الحدود في حالة مجموع أو العوامل في حالة جداء </w:t>
            </w:r>
          </w:p>
          <w:p w:rsidR="00725E8C" w:rsidRDefault="00725E8C" w:rsidP="00725E8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725E8C" w:rsidRPr="00EF7652" w:rsidRDefault="00725E8C" w:rsidP="00725E8C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fr-FR" w:bidi="ar-DZ"/>
              </w:rPr>
            </w:pP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حل </w:t>
            </w: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ت</w:t>
            </w: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مرين</w:t>
            </w: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7 ص 62</w:t>
            </w:r>
          </w:p>
          <w:p w:rsidR="00725E8C" w:rsidRPr="00E17FBC" w:rsidRDefault="00725E8C" w:rsidP="00725E8C">
            <w:pPr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E17FBC" w:rsidRDefault="00725E8C" w:rsidP="00725E8C">
            <w:pPr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G=3x+11x=14x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I=2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eastAsia="fr-FR" w:bidi="ar-DZ"/>
                  </w:rPr>
                  <m:t>L=2x-8x=-6x</m:t>
                </m:r>
              </m:oMath>
            </m:oMathPara>
          </w:p>
          <w:p w:rsidR="00725E8C" w:rsidRPr="00491177" w:rsidRDefault="00725E8C" w:rsidP="00725E8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564D95" w:rsidTr="00725E8C">
        <w:trPr>
          <w:trHeight w:val="262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725E8C" w:rsidRPr="00564D95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5A48EA">
              <w:rPr>
                <w:b/>
                <w:bCs/>
                <w:sz w:val="28"/>
                <w:szCs w:val="28"/>
                <w:rtl/>
              </w:rPr>
              <w:t>حذف الاقواس</w:t>
            </w:r>
          </w:p>
        </w:tc>
      </w:tr>
      <w:tr w:rsidR="00725E8C" w:rsidRPr="00564D95" w:rsidTr="00725E8C">
        <w:trPr>
          <w:trHeight w:val="70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564D95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5A48EA">
              <w:rPr>
                <w:b/>
                <w:bCs/>
                <w:sz w:val="28"/>
                <w:szCs w:val="28"/>
                <w:rtl/>
              </w:rPr>
              <w:t>كيفية حذف الاقواس من عبارة جبرية</w:t>
            </w:r>
          </w:p>
        </w:tc>
      </w:tr>
    </w:tbl>
    <w:p w:rsidR="00725E8C" w:rsidRPr="006F7729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725E8C" w:rsidRPr="000713BE" w:rsidTr="00725E8C">
        <w:tc>
          <w:tcPr>
            <w:tcW w:w="113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725E8C" w:rsidRPr="00D32283" w:rsidTr="00725E8C">
        <w:trPr>
          <w:trHeight w:val="11740"/>
        </w:trPr>
        <w:tc>
          <w:tcPr>
            <w:tcW w:w="1134" w:type="dxa"/>
            <w:shd w:val="clear" w:color="auto" w:fill="FFFFFF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674AD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2853B0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B2434C" w:rsidRDefault="00725E8C" w:rsidP="00725E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725E8C" w:rsidRPr="005A48EA" w:rsidRDefault="00725E8C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proofErr w:type="spellStart"/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إستعد</w:t>
            </w:r>
            <w:proofErr w:type="spellEnd"/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2 ص </w:t>
            </w:r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55</w:t>
            </w:r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25E8C" w:rsidRPr="005A48EA" w:rsidRDefault="00725E8C" w:rsidP="00725E8C">
            <w:pPr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1- </w:t>
            </w:r>
            <m:oMath>
              <m:r>
                <m:rPr>
                  <m:sty m:val="p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2×</m:t>
              </m:r>
              <m:r>
                <m:rPr>
                  <m:sty m:val="p"/>
                </m:rPr>
                <w:rPr>
                  <w:rFonts w:ascii="Cambria Math" w:hAnsi="Cambria Math" w:cs="Arabic Transparent" w:hint="cs"/>
                  <w:sz w:val="28"/>
                  <w:szCs w:val="28"/>
                  <w:rtl/>
                  <w:lang w:val="fr-FR" w:eastAsia="fr-FR" w:bidi="ar-DZ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8-5)</m:t>
              </m:r>
            </m:oMath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يساوي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6</w:t>
            </w:r>
            <w:r>
              <w:rPr>
                <w:rtl/>
              </w:rPr>
              <w:br/>
            </w: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وضعية تعلمية ) 2 ص 56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25E8C" w:rsidRPr="005A48EA" w:rsidRDefault="00725E8C" w:rsidP="00725E8C">
            <w:pPr>
              <w:bidi w:val="0"/>
              <w:spacing w:line="276" w:lineRule="auto"/>
              <w:jc w:val="righ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أ)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2463"/>
              <w:gridCol w:w="2464"/>
            </w:tblGrid>
            <w:tr w:rsidR="00725E8C" w:rsidRPr="005A48EA" w:rsidTr="00725E8C">
              <w:trPr>
                <w:jc w:val="center"/>
              </w:trPr>
              <w:tc>
                <w:tcPr>
                  <w:tcW w:w="2463" w:type="dxa"/>
                  <w:vAlign w:val="center"/>
                </w:tcPr>
                <w:p w:rsidR="00725E8C" w:rsidRPr="00FC1B0E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FC1B0E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تلميذ 3</w:t>
                  </w:r>
                </w:p>
              </w:tc>
              <w:tc>
                <w:tcPr>
                  <w:tcW w:w="2463" w:type="dxa"/>
                  <w:vAlign w:val="center"/>
                </w:tcPr>
                <w:p w:rsidR="00725E8C" w:rsidRPr="00FC1B0E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FC1B0E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تلميذ 2</w:t>
                  </w:r>
                </w:p>
              </w:tc>
              <w:tc>
                <w:tcPr>
                  <w:tcW w:w="2464" w:type="dxa"/>
                  <w:vAlign w:val="center"/>
                </w:tcPr>
                <w:p w:rsidR="00725E8C" w:rsidRPr="00FC1B0E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FC1B0E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تلميذ 1</w:t>
                  </w:r>
                </w:p>
              </w:tc>
            </w:tr>
            <w:tr w:rsidR="00725E8C" w:rsidRPr="005A48EA" w:rsidTr="00725E8C">
              <w:trPr>
                <w:jc w:val="center"/>
              </w:trPr>
              <w:tc>
                <w:tcPr>
                  <w:tcW w:w="2463" w:type="dxa"/>
                  <w:vAlign w:val="center"/>
                </w:tcPr>
                <w:p w:rsidR="00725E8C" w:rsidRPr="005A48EA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</w:pPr>
                  <w:r w:rsidRPr="005A48EA"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  <w:t>50 – (14 – 17) = 53</w:t>
                  </w:r>
                </w:p>
              </w:tc>
              <w:tc>
                <w:tcPr>
                  <w:tcW w:w="2463" w:type="dxa"/>
                  <w:vAlign w:val="center"/>
                </w:tcPr>
                <w:p w:rsidR="00725E8C" w:rsidRPr="005A48EA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</w:pPr>
                  <w:r w:rsidRPr="005A48EA"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  <w:t>50 – 14 – 17 = 19</w:t>
                  </w:r>
                </w:p>
              </w:tc>
              <w:tc>
                <w:tcPr>
                  <w:tcW w:w="2464" w:type="dxa"/>
                  <w:vAlign w:val="center"/>
                </w:tcPr>
                <w:p w:rsidR="00725E8C" w:rsidRPr="005A48EA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</w:pPr>
                  <w:r w:rsidRPr="005A48EA"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  <w:t>50 – (14+17) = 19</w:t>
                  </w:r>
                </w:p>
              </w:tc>
            </w:tr>
            <w:tr w:rsidR="00725E8C" w:rsidRPr="005A48EA" w:rsidTr="00725E8C">
              <w:trPr>
                <w:jc w:val="center"/>
              </w:trPr>
              <w:tc>
                <w:tcPr>
                  <w:tcW w:w="2463" w:type="dxa"/>
                  <w:vAlign w:val="center"/>
                </w:tcPr>
                <w:p w:rsidR="00725E8C" w:rsidRPr="005A48EA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</w:pPr>
                  <w:r w:rsidRPr="005A48EA"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  <w:t>36 + (29 – 7) = 58</w:t>
                  </w:r>
                </w:p>
              </w:tc>
              <w:tc>
                <w:tcPr>
                  <w:tcW w:w="2463" w:type="dxa"/>
                  <w:vAlign w:val="center"/>
                </w:tcPr>
                <w:p w:rsidR="00725E8C" w:rsidRPr="005A48EA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</w:pPr>
                  <w:r w:rsidRPr="005A48EA"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  <w:t>36 – 29 – 7 = 0</w:t>
                  </w:r>
                </w:p>
              </w:tc>
              <w:tc>
                <w:tcPr>
                  <w:tcW w:w="2464" w:type="dxa"/>
                  <w:vAlign w:val="center"/>
                </w:tcPr>
                <w:p w:rsidR="00725E8C" w:rsidRPr="005A48EA" w:rsidRDefault="00725E8C" w:rsidP="00725E8C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</w:pPr>
                  <w:r w:rsidRPr="005A48EA">
                    <w:rPr>
                      <w:rFonts w:asciiTheme="majorBidi" w:eastAsia="Calibri" w:hAnsiTheme="majorBidi" w:cstheme="majorBidi"/>
                      <w:sz w:val="28"/>
                      <w:szCs w:val="28"/>
                      <w:lang w:val="fr-FR" w:bidi="ar-DZ"/>
                    </w:rPr>
                    <w:t>36 + 29 – 7 = 58</w:t>
                  </w:r>
                </w:p>
              </w:tc>
            </w:tr>
          </w:tbl>
          <w:p w:rsidR="00725E8C" w:rsidRPr="005A48EA" w:rsidRDefault="00725E8C" w:rsidP="00725E8C">
            <w:pPr>
              <w:bidi w:val="0"/>
              <w:spacing w:line="276" w:lineRule="auto"/>
              <w:jc w:val="right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الاجابات </w:t>
            </w:r>
            <w:proofErr w:type="gramStart"/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>الصحيحة :</w:t>
            </w:r>
            <w:proofErr w:type="gramEnd"/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1) التلميذين 1 و 2</w:t>
            </w:r>
          </w:p>
          <w:p w:rsidR="00725E8C" w:rsidRPr="005A48EA" w:rsidRDefault="00725E8C" w:rsidP="00725E8C">
            <w:pPr>
              <w:bidi w:val="0"/>
              <w:spacing w:line="276" w:lineRule="auto"/>
              <w:jc w:val="right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                  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</w:t>
            </w:r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  2) التلميذين 1 </w:t>
            </w:r>
            <w:proofErr w:type="gramStart"/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>و 3</w:t>
            </w:r>
            <w:proofErr w:type="gramEnd"/>
          </w:p>
          <w:p w:rsidR="00725E8C" w:rsidRPr="005A48EA" w:rsidRDefault="00725E8C" w:rsidP="00725E8C">
            <w:pPr>
              <w:bidi w:val="0"/>
              <w:spacing w:line="276" w:lineRule="auto"/>
              <w:jc w:val="righ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ب)</w:t>
            </w:r>
          </w:p>
          <w:p w:rsidR="00725E8C" w:rsidRPr="005A48EA" w:rsidRDefault="00725E8C" w:rsidP="00725E8C">
            <w:pPr>
              <w:bidi w:val="0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>50 – (14+17) = 50 – 14 – 17</w:t>
            </w:r>
          </w:p>
          <w:p w:rsidR="00725E8C" w:rsidRPr="005A48EA" w:rsidRDefault="00725E8C" w:rsidP="00725E8C">
            <w:pPr>
              <w:bidi w:val="0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 xml:space="preserve">36 + (29 – 7) = 36 + 29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>-</w:t>
            </w: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 xml:space="preserve"> 7 </w:t>
            </w:r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            </w:t>
            </w:r>
          </w:p>
          <w:p w:rsidR="00725E8C" w:rsidRPr="005A48EA" w:rsidRDefault="00725E8C" w:rsidP="00725E8C">
            <w:pPr>
              <w:bidi w:val="0"/>
              <w:spacing w:line="276" w:lineRule="auto"/>
              <w:jc w:val="righ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جـ)</w:t>
            </w:r>
          </w:p>
          <w:p w:rsidR="00725E8C" w:rsidRPr="005A48EA" w:rsidRDefault="00725E8C" w:rsidP="00725E8C">
            <w:pPr>
              <w:bidi w:val="0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 xml:space="preserve">A=5+(3-7) =1 =5+3-7 </w:t>
            </w:r>
          </w:p>
          <w:p w:rsidR="00725E8C" w:rsidRPr="005A48EA" w:rsidRDefault="00725E8C" w:rsidP="00725E8C">
            <w:pPr>
              <w:bidi w:val="0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>B=9+(-13-6) =</w:t>
            </w:r>
            <w:r w:rsidRPr="005A48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  <w:t>-</w:t>
            </w: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>10 =9-13-6</w:t>
            </w:r>
          </w:p>
          <w:p w:rsidR="00725E8C" w:rsidRPr="005A48EA" w:rsidRDefault="00725E8C" w:rsidP="00725E8C">
            <w:pPr>
              <w:bidi w:val="0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 xml:space="preserve">C=3.4-(-3+7) = </w:t>
            </w:r>
            <w:r w:rsidRPr="005A48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  <w:t>-</w:t>
            </w: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>0.6=3.4+3-7</w:t>
            </w:r>
          </w:p>
          <w:p w:rsidR="00725E8C" w:rsidRPr="005A48EA" w:rsidRDefault="00725E8C" w:rsidP="00725E8C">
            <w:pPr>
              <w:bidi w:val="0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>D=9-(4-2.3) =</w:t>
            </w:r>
            <w:r w:rsidRPr="005A48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  <w:t>7</w:t>
            </w:r>
            <w:r w:rsidRPr="005A48EA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>.3=9-4+2.3</w:t>
            </w:r>
          </w:p>
          <w:p w:rsidR="00725E8C" w:rsidRPr="005A48EA" w:rsidRDefault="00725E8C" w:rsidP="00725E8C">
            <w:pPr>
              <w:bidi w:val="0"/>
              <w:spacing w:line="276" w:lineRule="auto"/>
              <w:jc w:val="right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r w:rsidRPr="005A48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د) </w:t>
            </w:r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لحذف قوسين مسبوقين بالإشارة </w:t>
            </w:r>
            <w:proofErr w:type="gramStart"/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>( -</w:t>
            </w:r>
            <w:proofErr w:type="gramEnd"/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) نغير اشارة ما داخل القوسين .</w:t>
            </w:r>
          </w:p>
          <w:p w:rsidR="00725E8C" w:rsidRPr="005A48EA" w:rsidRDefault="00725E8C" w:rsidP="00725E8C">
            <w:pPr>
              <w:rPr>
                <w:rFonts w:asciiTheme="majorBidi" w:hAnsiTheme="majorBidi" w:cstheme="majorBidi"/>
                <w:sz w:val="20"/>
                <w:szCs w:val="20"/>
                <w:rtl/>
                <w:lang w:val="fr-FR" w:eastAsia="fr-FR" w:bidi="ar-DZ"/>
              </w:rPr>
            </w:pPr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  لحذف قوسين مسبوقين بالإشارة </w:t>
            </w:r>
            <w:proofErr w:type="gramStart"/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>( +</w:t>
            </w:r>
            <w:proofErr w:type="gramEnd"/>
            <w:r w:rsidRPr="005A48EA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) نترك اشارة ما داخل القوسين كما هي .</w:t>
            </w:r>
          </w:p>
          <w:p w:rsidR="00725E8C" w:rsidRDefault="00725E8C" w:rsidP="00725E8C">
            <w:pPr>
              <w:spacing w:after="120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كتابة المعرفة </w:t>
            </w: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2</w:t>
            </w: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ص </w:t>
            </w:r>
            <w:proofErr w:type="gramStart"/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58</w:t>
            </w: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:</w:t>
            </w:r>
            <w:proofErr w:type="gramEnd"/>
          </w:p>
          <w:p w:rsidR="00725E8C" w:rsidRPr="00FC1B0E" w:rsidRDefault="00725E8C" w:rsidP="00725E8C">
            <w:pPr>
              <w:spacing w:line="276" w:lineRule="auto"/>
              <w:rPr>
                <w:b/>
                <w:bCs/>
                <w:noProof/>
                <w:sz w:val="28"/>
                <w:szCs w:val="28"/>
                <w:lang w:val="fr-FR" w:eastAsia="fr-FR" w:bidi="ar-DZ"/>
              </w:rPr>
            </w:pPr>
            <w:r w:rsidRPr="00FC1B0E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 w:bidi="ar-DZ"/>
              </w:rPr>
              <w:t xml:space="preserve">في عبارة جبرية يمكن حذف القوسين غير المتبوعتين بـ </w:t>
            </w:r>
            <w:r w:rsidRPr="00FC1B0E">
              <w:rPr>
                <w:b/>
                <w:bCs/>
                <w:noProof/>
                <w:sz w:val="28"/>
                <w:szCs w:val="28"/>
                <w:lang w:val="fr-FR" w:eastAsia="fr-FR" w:bidi="ar-DZ"/>
              </w:rPr>
              <w:t xml:space="preserve">x </w:t>
            </w:r>
            <w:r w:rsidRPr="00FC1B0E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 w:bidi="ar-DZ"/>
              </w:rPr>
              <w:t xml:space="preserve">  او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val="fr-FR" w:eastAsia="fr-FR" w:bidi="ar-DZ"/>
                </w:rPr>
                <m:t>÷</m:t>
              </m:r>
            </m:oMath>
            <w:r w:rsidRPr="00FC1B0E">
              <w:rPr>
                <w:b/>
                <w:bCs/>
                <w:noProof/>
                <w:sz w:val="28"/>
                <w:szCs w:val="28"/>
                <w:lang w:val="fr-FR" w:eastAsia="fr-FR" w:bidi="ar-DZ"/>
              </w:rPr>
              <w:t xml:space="preserve">  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 w:bidi="ar-DZ"/>
              </w:rPr>
              <w:t>:</w:t>
            </w:r>
          </w:p>
          <w:p w:rsidR="00725E8C" w:rsidRPr="00FC1B0E" w:rsidRDefault="00725E8C" w:rsidP="005E073B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Theme="majorBidi" w:hAnsiTheme="majorBidi"/>
                <w:b/>
                <w:bCs/>
                <w:sz w:val="28"/>
                <w:szCs w:val="28"/>
                <w:lang w:eastAsia="fr-FR" w:bidi="ar-DZ"/>
              </w:rPr>
            </w:pPr>
            <w:r w:rsidRPr="00FC1B0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نحذف المسبوقتين بالإشارة + دون تغيير إشارات الحدود الموجودة بين </w:t>
            </w:r>
            <w:proofErr w:type="gramStart"/>
            <w:r w:rsidRPr="00FC1B0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القوسين .</w:t>
            </w:r>
            <w:proofErr w:type="gramEnd"/>
            <w:r w:rsidRPr="00FC1B0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725E8C" w:rsidRPr="00FC1B0E" w:rsidRDefault="00725E8C" w:rsidP="005E073B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B0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ونحذف المسبوقتين بالإشارة </w:t>
            </w:r>
            <w:r w:rsidRPr="00FC1B0E">
              <w:rPr>
                <w:rFonts w:asciiTheme="majorBidi" w:hAnsiTheme="majorBidi"/>
                <w:b/>
                <w:bCs/>
                <w:sz w:val="28"/>
                <w:szCs w:val="28"/>
                <w:rtl/>
                <w:lang w:eastAsia="fr-FR" w:bidi="ar-DZ"/>
              </w:rPr>
              <w:t>–</w:t>
            </w:r>
            <w:r w:rsidRPr="00FC1B0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مع تغيير إشارة كل حد موجود بين </w:t>
            </w:r>
            <w:proofErr w:type="gramStart"/>
            <w:r w:rsidRPr="00FC1B0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القوسين .</w:t>
            </w:r>
            <w:proofErr w:type="gramEnd"/>
            <w:r w:rsidRPr="00FC1B0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854C15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تمرين 1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3</w:t>
            </w:r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63</w:t>
            </w:r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  <w:proofErr w:type="gramEnd"/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25E8C" w:rsidRPr="00D93431" w:rsidRDefault="00725E8C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A=-8a+3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B=-b+10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C=-8x+18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D=d-4</m:t>
                </m:r>
              </m:oMath>
            </m:oMathPara>
          </w:p>
          <w:p w:rsidR="00725E8C" w:rsidRPr="00AD2B26" w:rsidRDefault="00725E8C" w:rsidP="00725E8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474BE7" w:rsidRDefault="00725E8C" w:rsidP="00725E8C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725E8C" w:rsidRDefault="00725E8C" w:rsidP="00725E8C">
      <w:pPr>
        <w:rPr>
          <w:rtl/>
        </w:rPr>
      </w:pPr>
    </w:p>
    <w:p w:rsidR="00725E8C" w:rsidRDefault="00725E8C" w:rsidP="00725E8C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564D95" w:rsidTr="00725E8C">
        <w:trPr>
          <w:trHeight w:val="262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725E8C" w:rsidRPr="00564D95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شر عبارات جبرية </w:t>
            </w:r>
          </w:p>
        </w:tc>
      </w:tr>
      <w:tr w:rsidR="00725E8C" w:rsidRPr="00564D95" w:rsidTr="00725E8C">
        <w:trPr>
          <w:trHeight w:val="70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564D95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AF1E2E">
              <w:rPr>
                <w:rFonts w:hint="cs"/>
                <w:b/>
                <w:bCs/>
                <w:sz w:val="28"/>
                <w:szCs w:val="28"/>
                <w:rtl/>
              </w:rPr>
              <w:t>نشر عبارة من الشكل(</w:t>
            </w:r>
            <w:proofErr w:type="spellStart"/>
            <w:r w:rsidRPr="00AF1E2E">
              <w:rPr>
                <w:b/>
                <w:bCs/>
                <w:sz w:val="28"/>
                <w:szCs w:val="28"/>
                <w:lang w:val="fr-FR" w:bidi="ar-DZ"/>
              </w:rPr>
              <w:t>c+</w:t>
            </w:r>
            <w:proofErr w:type="gramStart"/>
            <w:r w:rsidRPr="00AF1E2E">
              <w:rPr>
                <w:b/>
                <w:bCs/>
                <w:sz w:val="28"/>
                <w:szCs w:val="28"/>
                <w:lang w:val="fr-FR" w:bidi="ar-DZ"/>
              </w:rPr>
              <w:t>d</w:t>
            </w:r>
            <w:proofErr w:type="spellEnd"/>
            <w:r w:rsidRPr="00AF1E2E">
              <w:rPr>
                <w:rFonts w:hint="cs"/>
                <w:b/>
                <w:bCs/>
                <w:sz w:val="28"/>
                <w:szCs w:val="28"/>
                <w:rtl/>
              </w:rPr>
              <w:t>)(</w:t>
            </w:r>
            <w:proofErr w:type="spellStart"/>
            <w:proofErr w:type="gramEnd"/>
            <w:r w:rsidRPr="00AF1E2E">
              <w:rPr>
                <w:b/>
                <w:bCs/>
                <w:sz w:val="28"/>
                <w:szCs w:val="28"/>
                <w:lang w:val="fr-FR" w:bidi="ar-DZ"/>
              </w:rPr>
              <w:t>a+b</w:t>
            </w:r>
            <w:proofErr w:type="spellEnd"/>
            <w:r w:rsidRPr="00AF1E2E"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</w:p>
        </w:tc>
      </w:tr>
    </w:tbl>
    <w:p w:rsidR="00725E8C" w:rsidRDefault="00725E8C" w:rsidP="00725E8C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25E8C" w:rsidRPr="000713BE" w:rsidTr="00725E8C">
        <w:tc>
          <w:tcPr>
            <w:tcW w:w="113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725E8C" w:rsidRPr="00D32283" w:rsidTr="00725E8C">
        <w:trPr>
          <w:trHeight w:val="4515"/>
        </w:trPr>
        <w:tc>
          <w:tcPr>
            <w:tcW w:w="1134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674AD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2853B0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725E8C" w:rsidRPr="000461EA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FC1B0E">
              <w:rPr>
                <w:rFonts w:cs="Arabic Transparent" w:hint="cs"/>
                <w:color w:val="008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spellStart"/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إستعد</w:t>
            </w:r>
            <w:proofErr w:type="spellEnd"/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8</w:t>
            </w:r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proofErr w:type="gramStart"/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55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  <w:proofErr w:type="gramEnd"/>
          </w:p>
          <w:p w:rsidR="00725E8C" w:rsidRPr="003E31C4" w:rsidRDefault="00725E8C" w:rsidP="005E073B">
            <w:pPr>
              <w:pStyle w:val="Paragraphedeliste"/>
              <w:numPr>
                <w:ilvl w:val="0"/>
                <w:numId w:val="17"/>
              </w:numPr>
              <w:rPr>
                <w:rFonts w:cs="Arabic Transparent"/>
                <w:b/>
                <w:bCs/>
                <w:color w:val="FF0000"/>
                <w:sz w:val="28"/>
                <w:szCs w:val="28"/>
                <w:lang w:val="fr-FR" w:eastAsia="fr-FR" w:bidi="ar-DZ"/>
              </w:rPr>
            </w:pP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5x×2x</m:t>
              </m:r>
            </m:oMath>
            <w:r w:rsidRPr="001249D4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1249D4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يساوي :</w:t>
            </w:r>
            <w:proofErr w:type="gramEnd"/>
            <w:r w:rsidRPr="001249D4"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10</m:t>
              </m:r>
              <m:sSup>
                <m:sSup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2</m:t>
                  </m:r>
                </m:sup>
              </m:sSup>
            </m:oMath>
          </w:p>
          <w:p w:rsid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1C41D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r w:rsidRPr="001C41D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</w:t>
            </w:r>
            <w:r w:rsidRPr="00B739B9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التعلمية</w:t>
            </w:r>
            <w:r w:rsidRPr="001C41D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)</w:t>
            </w:r>
            <w:r w:rsidRPr="001C41D2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3</w:t>
            </w:r>
            <w:r w:rsidRPr="001C41D2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proofErr w:type="gramStart"/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51</w:t>
            </w:r>
            <w:r w:rsidRPr="001C41D2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  <w:proofErr w:type="gramEnd"/>
          </w:p>
          <w:p w:rsidR="00725E8C" w:rsidRPr="001A7D93" w:rsidRDefault="00725E8C" w:rsidP="00725E8C">
            <w:pPr>
              <w:rPr>
                <w:rFonts w:cs="Arabic Transparent"/>
                <w:b/>
                <w:bCs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bCs/>
                <w:rtl/>
                <w:lang w:val="fr-FR" w:eastAsia="fr-FR" w:bidi="ar-DZ"/>
              </w:rPr>
              <w:t>1)</w:t>
            </w:r>
            <w:r w:rsidRPr="001A7D93">
              <w:rPr>
                <w:rFonts w:cs="Arabic Transparent"/>
                <w:b/>
                <w:bCs/>
                <w:lang w:val="fr-FR" w:eastAsia="fr-FR" w:bidi="ar-DZ"/>
              </w:rPr>
              <w:t xml:space="preserve"> - </w:t>
            </w:r>
            <w:r w:rsidRPr="001A7D93">
              <w:rPr>
                <w:rFonts w:cs="Arabic Transparent" w:hint="cs"/>
                <w:b/>
                <w:bCs/>
                <w:rtl/>
                <w:lang w:val="fr-FR" w:eastAsia="fr-FR" w:bidi="ar-DZ"/>
              </w:rPr>
              <w:t>أ)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- الطول </w:t>
            </w:r>
            <w:proofErr w:type="gramStart"/>
            <w:r w:rsidRPr="001A7D93">
              <w:rPr>
                <w:rFonts w:cs="Arabic Transparent"/>
                <w:b/>
                <w:lang w:val="fr-FR" w:eastAsia="fr-FR" w:bidi="ar-DZ"/>
              </w:rPr>
              <w:t>AD</w:t>
            </w: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 :</w:t>
            </w:r>
            <w:proofErr w:type="gramEnd"/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 xml:space="preserve">3 + x 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- مساحة المستطيل </w:t>
            </w:r>
            <w:proofErr w:type="gramStart"/>
            <w:r w:rsidRPr="001A7D93">
              <w:rPr>
                <w:rFonts w:cs="Arabic Transparent"/>
                <w:b/>
                <w:lang w:val="fr-FR" w:eastAsia="fr-FR" w:bidi="ar-DZ"/>
              </w:rPr>
              <w:t>ABCD</w:t>
            </w: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 :</w:t>
            </w:r>
            <w:proofErr w:type="gramEnd"/>
          </w:p>
          <w:p w:rsidR="00725E8C" w:rsidRPr="001A7D93" w:rsidRDefault="00725E8C" w:rsidP="005E073B">
            <w:pPr>
              <w:numPr>
                <w:ilvl w:val="0"/>
                <w:numId w:val="19"/>
              </w:numPr>
              <w:rPr>
                <w:rFonts w:cs="Arabic Transparent"/>
                <w:b/>
                <w:lang w:val="fr-FR" w:eastAsia="fr-FR" w:bidi="ar-DZ"/>
              </w:rPr>
            </w:pPr>
            <w:r w:rsidRPr="001A7D93">
              <w:rPr>
                <w:rFonts w:cs="Arabic Transparent"/>
                <w:b/>
                <w:lang w:val="fr-FR" w:eastAsia="fr-FR" w:bidi="ar-DZ"/>
              </w:rPr>
              <w:t>S = 5 × (</w:t>
            </w:r>
            <w:r w:rsidRPr="001A7D93">
              <w:rPr>
                <w:rFonts w:cs="Arabic Transparent"/>
                <w:b/>
                <w:i/>
                <w:iCs/>
                <w:lang w:val="fr-FR" w:eastAsia="fr-FR" w:bidi="ar-DZ"/>
              </w:rPr>
              <w:t xml:space="preserve">x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>+ 3)</w:t>
            </w:r>
          </w:p>
          <w:p w:rsidR="00725E8C" w:rsidRPr="001A7D93" w:rsidRDefault="00725E8C" w:rsidP="005E073B">
            <w:pPr>
              <w:numPr>
                <w:ilvl w:val="0"/>
                <w:numId w:val="19"/>
              </w:numPr>
              <w:rPr>
                <w:rFonts w:cs="Arabic Transparent"/>
                <w:b/>
                <w:lang w:val="fr-FR" w:eastAsia="fr-FR" w:bidi="ar-DZ"/>
              </w:rPr>
            </w:pPr>
            <w:r w:rsidRPr="001A7D93">
              <w:rPr>
                <w:rFonts w:cs="Arabic Transparent"/>
                <w:b/>
                <w:lang w:val="fr-FR" w:eastAsia="fr-FR" w:bidi="ar-DZ"/>
              </w:rPr>
              <w:t>S = 5</w:t>
            </w:r>
            <w:r w:rsidRPr="001A7D93">
              <w:rPr>
                <w:rFonts w:cs="Arabic Transparent"/>
                <w:b/>
                <w:i/>
                <w:iCs/>
                <w:lang w:val="fr-FR" w:eastAsia="fr-FR" w:bidi="ar-DZ"/>
              </w:rPr>
              <w:t xml:space="preserve"> x</w:t>
            </w:r>
            <w:r w:rsidRPr="001A7D93">
              <w:rPr>
                <w:rFonts w:cs="Arabic Transparent"/>
                <w:b/>
                <w:lang w:val="fr-FR" w:eastAsia="fr-FR" w:bidi="ar-DZ"/>
              </w:rPr>
              <w:t xml:space="preserve"> + 15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- </w:t>
            </w:r>
            <w:proofErr w:type="gramStart"/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>المساواة :</w:t>
            </w:r>
            <w:proofErr w:type="gramEnd"/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>5 × (</w:t>
            </w:r>
            <w:r w:rsidRPr="001A7D93">
              <w:rPr>
                <w:rFonts w:cs="Arabic Transparent"/>
                <w:b/>
                <w:i/>
                <w:iCs/>
                <w:lang w:val="fr-FR" w:eastAsia="fr-FR" w:bidi="ar-DZ"/>
              </w:rPr>
              <w:t>x</w:t>
            </w:r>
            <w:r w:rsidRPr="001A7D93">
              <w:rPr>
                <w:rFonts w:cs="Arabic Transparent"/>
                <w:b/>
                <w:lang w:val="fr-FR" w:eastAsia="fr-FR" w:bidi="ar-DZ"/>
              </w:rPr>
              <w:t xml:space="preserve"> + 3) = 5 </w:t>
            </w:r>
            <w:r w:rsidRPr="001A7D93">
              <w:rPr>
                <w:rFonts w:cs="Arabic Transparent"/>
                <w:b/>
                <w:i/>
                <w:iCs/>
                <w:lang w:val="fr-FR" w:eastAsia="fr-FR" w:bidi="ar-DZ"/>
              </w:rPr>
              <w:t>x</w:t>
            </w:r>
            <w:r w:rsidRPr="001A7D93">
              <w:rPr>
                <w:rFonts w:cs="Arabic Transparent"/>
                <w:b/>
                <w:lang w:val="fr-FR" w:eastAsia="fr-FR" w:bidi="ar-DZ"/>
              </w:rPr>
              <w:t xml:space="preserve"> + 15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ب) </w:t>
            </w:r>
            <w:r w:rsidRPr="001A7D93">
              <w:rPr>
                <w:rFonts w:cs="Arabic Transparent" w:hint="cs"/>
                <w:b/>
                <w:u w:val="single"/>
                <w:rtl/>
                <w:lang w:val="fr-FR" w:eastAsia="fr-FR" w:bidi="ar-DZ"/>
              </w:rPr>
              <w:t xml:space="preserve">نشر </w:t>
            </w:r>
            <w:proofErr w:type="gramStart"/>
            <w:r w:rsidRPr="001A7D93">
              <w:rPr>
                <w:rFonts w:cs="Arabic Transparent" w:hint="cs"/>
                <w:b/>
                <w:u w:val="single"/>
                <w:rtl/>
                <w:lang w:val="fr-FR" w:eastAsia="fr-FR" w:bidi="ar-DZ"/>
              </w:rPr>
              <w:t>العبارات :</w:t>
            </w:r>
            <w:proofErr w:type="gramEnd"/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A=5×</m:t>
                </m:r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=5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x-15</m:t>
                </m:r>
              </m:oMath>
            </m:oMathPara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>B =-2×</m:t>
              </m:r>
              <m:d>
                <m:dPr>
                  <m:ctrlPr>
                    <w:rPr>
                      <w:rFonts w:ascii="Cambria Math" w:hAnsi="Cambria Math" w:cs="Arabic Transparent"/>
                      <w:b/>
                      <w:i/>
                      <w:lang w:val="fr-FR" w:eastAsia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lang w:val="fr-FR" w:eastAsia="fr-FR" w:bidi="ar-DZ"/>
                    </w:rPr>
                    <m:t>3-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>=-6+2</m:t>
              </m:r>
              <m:r>
                <m:rPr>
                  <m:sty m:val="bi"/>
                </m:rPr>
                <w:rPr>
                  <w:rFonts w:ascii="Cambria Math" w:hAnsi="Cambria Math" w:cs="Arabic Transparent"/>
                  <w:lang w:val="fr-FR" w:eastAsia="fr-FR" w:bidi="ar-DZ"/>
                </w:rPr>
                <m:t>y</m:t>
              </m:r>
            </m:oMath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 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C=x</m:t>
                </m:r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y+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=xy+xz</m:t>
                </m:r>
              </m:oMath>
            </m:oMathPara>
          </w:p>
          <w:p w:rsidR="00725E8C" w:rsidRPr="001A7D93" w:rsidRDefault="00725E8C" w:rsidP="00725E8C">
            <w:pPr>
              <w:rPr>
                <w:rFonts w:cs="Arabic Transparent"/>
                <w:b/>
                <w:bCs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bCs/>
                <w:rtl/>
                <w:lang w:val="fr-FR" w:eastAsia="fr-FR" w:bidi="ar-DZ"/>
              </w:rPr>
              <w:t>2)</w:t>
            </w:r>
            <w:r w:rsidRPr="001A7D93">
              <w:rPr>
                <w:rFonts w:cs="Arabic Transparent"/>
                <w:b/>
                <w:bCs/>
                <w:lang w:val="fr-FR" w:eastAsia="fr-FR" w:bidi="ar-DZ"/>
              </w:rPr>
              <w:t xml:space="preserve"> - </w:t>
            </w:r>
            <w:r w:rsidRPr="001A7D93">
              <w:rPr>
                <w:rFonts w:cs="Arabic Transparent" w:hint="cs"/>
                <w:b/>
                <w:bCs/>
                <w:rtl/>
                <w:lang w:val="fr-FR" w:eastAsia="fr-FR" w:bidi="ar-DZ"/>
              </w:rPr>
              <w:t xml:space="preserve">أ) </w:t>
            </w: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بعدي </w:t>
            </w:r>
            <w:proofErr w:type="gramStart"/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>المستطيل :</w:t>
            </w:r>
            <w:proofErr w:type="gramEnd"/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 الطول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>(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c+d</w:t>
            </w:r>
            <w:proofErr w:type="spellEnd"/>
            <w:r w:rsidRPr="001A7D93">
              <w:rPr>
                <w:rFonts w:cs="Arabic Transparent"/>
                <w:b/>
                <w:lang w:val="fr-FR" w:eastAsia="fr-FR" w:bidi="ar-DZ"/>
              </w:rPr>
              <w:t>)</w:t>
            </w:r>
            <w:r w:rsidRPr="001A7D93">
              <w:rPr>
                <w:rFonts w:cs="Arabic Transparent" w:hint="cs"/>
                <w:b/>
                <w:bCs/>
                <w:rtl/>
                <w:lang w:val="fr-FR" w:eastAsia="fr-FR" w:bidi="ar-DZ"/>
              </w:rPr>
              <w:t xml:space="preserve">   </w:t>
            </w: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>العرض</w:t>
            </w:r>
            <w:r w:rsidRPr="001A7D93">
              <w:rPr>
                <w:rFonts w:cs="Arabic Transparent"/>
                <w:b/>
                <w:lang w:val="fr-FR" w:eastAsia="fr-FR" w:bidi="ar-DZ"/>
              </w:rPr>
              <w:t xml:space="preserve"> (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a+b</w:t>
            </w:r>
            <w:proofErr w:type="spellEnd"/>
            <w:r w:rsidRPr="001A7D93">
              <w:rPr>
                <w:rFonts w:cs="Arabic Transparent"/>
                <w:b/>
                <w:lang w:val="fr-FR" w:eastAsia="fr-FR" w:bidi="ar-DZ"/>
              </w:rPr>
              <w:t>)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bCs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bCs/>
                <w:rtl/>
                <w:lang w:val="fr-FR" w:eastAsia="fr-FR" w:bidi="ar-DZ"/>
              </w:rPr>
              <w:t xml:space="preserve">- </w:t>
            </w: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>مساحة المستطيل</w:t>
            </w:r>
            <w:r w:rsidRPr="001A7D93">
              <w:rPr>
                <w:rFonts w:cs="Arabic Transparent" w:hint="cs"/>
                <w:b/>
                <w:bCs/>
                <w:rtl/>
                <w:lang w:val="fr-FR" w:eastAsia="fr-FR" w:bidi="ar-DZ"/>
              </w:rPr>
              <w:t xml:space="preserve"> </w:t>
            </w:r>
          </w:p>
          <w:p w:rsidR="00725E8C" w:rsidRPr="001A7D93" w:rsidRDefault="00725E8C" w:rsidP="00725E8C">
            <w:pPr>
              <w:jc w:val="right"/>
              <w:rPr>
                <w:rFonts w:cs="Arabic Transparent"/>
                <w:b/>
                <w:lang w:val="fr-FR" w:eastAsia="fr-FR" w:bidi="ar-DZ"/>
              </w:rPr>
            </w:pPr>
            <w:r w:rsidRPr="001A7D93">
              <w:rPr>
                <w:rFonts w:cs="Arabic Transparent"/>
                <w:b/>
                <w:bCs/>
                <w:lang w:val="fr-FR" w:eastAsia="fr-FR" w:bidi="ar-DZ"/>
              </w:rPr>
              <w:t xml:space="preserve">1)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>S = (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a+</w:t>
            </w:r>
            <w:proofErr w:type="gramStart"/>
            <w:r w:rsidRPr="001A7D93">
              <w:rPr>
                <w:rFonts w:cs="Arabic Transparent"/>
                <w:b/>
                <w:lang w:val="fr-FR" w:eastAsia="fr-FR" w:bidi="ar-DZ"/>
              </w:rPr>
              <w:t>b</w:t>
            </w:r>
            <w:proofErr w:type="spellEnd"/>
            <w:r w:rsidRPr="001A7D93">
              <w:rPr>
                <w:rFonts w:cs="Arabic Transparent"/>
                <w:b/>
                <w:lang w:val="fr-FR" w:eastAsia="fr-FR" w:bidi="ar-DZ"/>
              </w:rPr>
              <w:t>)(</w:t>
            </w:r>
            <w:proofErr w:type="spellStart"/>
            <w:proofErr w:type="gramEnd"/>
            <w:r w:rsidRPr="001A7D93">
              <w:rPr>
                <w:rFonts w:cs="Arabic Transparent"/>
                <w:b/>
                <w:lang w:val="fr-FR" w:eastAsia="fr-FR" w:bidi="ar-DZ"/>
              </w:rPr>
              <w:t>c+d</w:t>
            </w:r>
            <w:proofErr w:type="spellEnd"/>
            <w:r w:rsidRPr="001A7D93">
              <w:rPr>
                <w:rFonts w:cs="Arabic Transparent"/>
                <w:b/>
                <w:lang w:val="fr-FR" w:eastAsia="fr-FR" w:bidi="ar-DZ"/>
              </w:rPr>
              <w:t>)</w:t>
            </w:r>
          </w:p>
          <w:p w:rsidR="00725E8C" w:rsidRPr="001A7D93" w:rsidRDefault="00725E8C" w:rsidP="00725E8C">
            <w:pPr>
              <w:jc w:val="right"/>
              <w:rPr>
                <w:rFonts w:cs="Arabic Transparent"/>
                <w:b/>
                <w:lang w:val="fr-FR" w:eastAsia="fr-FR" w:bidi="ar-DZ"/>
              </w:rPr>
            </w:pPr>
            <w:r w:rsidRPr="001A7D93">
              <w:rPr>
                <w:rFonts w:cs="Arabic Transparent"/>
                <w:b/>
                <w:bCs/>
                <w:lang w:val="fr-FR" w:eastAsia="fr-FR" w:bidi="ar-DZ"/>
              </w:rPr>
              <w:t xml:space="preserve">2)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>S</w:t>
            </w:r>
            <w:r w:rsidRPr="001A7D93">
              <w:rPr>
                <w:rFonts w:cs="Arabic Transparent"/>
                <w:b/>
                <w:bCs/>
                <w:lang w:val="fr-FR" w:eastAsia="fr-FR" w:bidi="ar-DZ"/>
              </w:rPr>
              <w:t xml:space="preserve"> = 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ac+ad+bc+bd</w:t>
            </w:r>
            <w:proofErr w:type="spellEnd"/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- </w:t>
            </w:r>
            <w:proofErr w:type="gramStart"/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>المساواة :</w:t>
            </w:r>
            <w:proofErr w:type="gramEnd"/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 </w:t>
            </w:r>
            <w:r w:rsidRPr="001A7D93">
              <w:rPr>
                <w:rFonts w:cs="Arabic Transparent"/>
                <w:b/>
                <w:lang w:val="fr-FR" w:eastAsia="fr-FR" w:bidi="ar-DZ"/>
              </w:rPr>
              <w:t xml:space="preserve"> 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ac+ad+bc+bd</w:t>
            </w:r>
            <w:proofErr w:type="spellEnd"/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>= (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c+d</w:t>
            </w:r>
            <w:proofErr w:type="spellEnd"/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>)(</w:t>
            </w:r>
            <w:proofErr w:type="spellStart"/>
            <w:r w:rsidRPr="001A7D93">
              <w:rPr>
                <w:rFonts w:cs="Arabic Transparent"/>
                <w:b/>
                <w:lang w:val="fr-FR" w:eastAsia="fr-FR" w:bidi="ar-DZ"/>
              </w:rPr>
              <w:t>a+b</w:t>
            </w:r>
            <w:proofErr w:type="spellEnd"/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>)</w:t>
            </w:r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w:r w:rsidRPr="001A7D93">
              <w:rPr>
                <w:rFonts w:cs="Arabic Transparent" w:hint="cs"/>
                <w:b/>
                <w:rtl/>
                <w:lang w:val="fr-FR" w:eastAsia="fr-FR" w:bidi="ar-DZ"/>
              </w:rPr>
              <w:t xml:space="preserve">ب) </w:t>
            </w:r>
            <w:r w:rsidRPr="001A7D93">
              <w:rPr>
                <w:rFonts w:cs="Arabic Transparent" w:hint="cs"/>
                <w:b/>
                <w:u w:val="single"/>
                <w:rtl/>
                <w:lang w:val="fr-FR" w:eastAsia="fr-FR" w:bidi="ar-DZ"/>
              </w:rPr>
              <w:t xml:space="preserve">نشر </w:t>
            </w:r>
            <w:proofErr w:type="gramStart"/>
            <w:r w:rsidRPr="001A7D93">
              <w:rPr>
                <w:rFonts w:cs="Arabic Transparent" w:hint="cs"/>
                <w:b/>
                <w:u w:val="single"/>
                <w:rtl/>
                <w:lang w:val="fr-FR" w:eastAsia="fr-FR" w:bidi="ar-DZ"/>
              </w:rPr>
              <w:t>العبارات :</w:t>
            </w:r>
            <w:proofErr w:type="gramEnd"/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A=</m:t>
                </m:r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+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x+6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+6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x+6</m:t>
                </m:r>
              </m:oMath>
            </m:oMathPara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 xml:space="preserve">       B=</m:t>
                </m:r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-5</m:t>
                    </m:r>
                  </m:e>
                </m:d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3-y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abic Transparent"/>
                    <w:rtl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-xy-15+5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y</m:t>
                </m:r>
              </m:oMath>
            </m:oMathPara>
          </w:p>
          <w:p w:rsidR="00725E8C" w:rsidRPr="001A7D93" w:rsidRDefault="00725E8C" w:rsidP="00725E8C">
            <w:pPr>
              <w:rPr>
                <w:rFonts w:cs="Arabic Transparent"/>
                <w:b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 xml:space="preserve">      C=</m:t>
                </m:r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-5</m:t>
                    </m:r>
                  </m:e>
                </m:d>
                <m:d>
                  <m:d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-7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abic Transparent"/>
                    <w:rtl/>
                    <w:lang w:val="fr-FR" w:eastAsia="fr-FR" w:bidi="ar-DZ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-14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x-5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x+35=2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-19</m:t>
                </m:r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x+35</m:t>
                </m:r>
              </m:oMath>
            </m:oMathPara>
          </w:p>
          <w:p w:rsidR="00725E8C" w:rsidRDefault="00725E8C" w:rsidP="00725E8C">
            <w:pPr>
              <w:rPr>
                <w:rFonts w:cs="Arabic Transparent"/>
                <w:b/>
                <w:sz w:val="28"/>
                <w:szCs w:val="28"/>
                <w:lang w:val="fr-FR" w:eastAsia="fr-FR" w:bidi="ar-DZ"/>
              </w:rPr>
            </w:pP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3F2B45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كتابة المعرفة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3</w:t>
            </w:r>
            <w:r w:rsidRPr="003F2B45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proofErr w:type="gramStart"/>
            <w:r w:rsidRPr="003F2B45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58</w:t>
            </w:r>
            <w:r w:rsidRPr="003F2B4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  <w:proofErr w:type="gramEnd"/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نشر عبارة جداء يعني كتابتها على الشكل </w:t>
            </w:r>
            <w:proofErr w:type="gramStart"/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مجموع .</w:t>
            </w:r>
            <w:proofErr w:type="gramEnd"/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خاصية </w:t>
            </w:r>
            <w:proofErr w:type="gramStart"/>
            <w:r w:rsidRPr="00FC1B0E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1 :</w:t>
            </w:r>
            <w:proofErr w:type="gramEnd"/>
            <w:r w:rsidRPr="00FC1B0E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من أجل كل </w:t>
            </w:r>
            <w:proofErr w:type="gramStart"/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proofErr w:type="gramEnd"/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c</w:t>
            </w: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نسبية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a</m:t>
              </m:r>
              <m:d>
                <m:d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ab+ac</m:t>
              </m:r>
            </m:oMath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</w:pPr>
            <w:proofErr w:type="gramStart"/>
            <w:r w:rsidRPr="00FC1B0E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>ملاحظات :</w:t>
            </w:r>
            <w:proofErr w:type="gramEnd"/>
            <w:r w:rsidRPr="00FC1B0E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FC1B0E" w:rsidRDefault="00725E8C" w:rsidP="005E073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سمى الخاصية 1 بالخاصية التوزيعية </w:t>
            </w:r>
            <w:proofErr w:type="gramStart"/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( توزيع</w:t>
            </w:r>
            <w:proofErr w:type="gramEnd"/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الضرب على الجمع ) </w:t>
            </w:r>
          </w:p>
          <w:p w:rsidR="00725E8C" w:rsidRPr="00FC1B0E" w:rsidRDefault="00725E8C" w:rsidP="005E073B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يمكن تبرير قاعدة حذف الأقواس </w:t>
            </w:r>
            <w:proofErr w:type="spellStart"/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بإستعمال</w:t>
            </w:r>
            <w:proofErr w:type="spellEnd"/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هذه الخاصية 1 </w:t>
            </w:r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خاصية </w:t>
            </w:r>
            <w:proofErr w:type="gramStart"/>
            <w:r w:rsidRPr="00FC1B0E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2 :</w:t>
            </w:r>
            <w:proofErr w:type="gramEnd"/>
            <w:r w:rsidRPr="00FC1B0E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من أجل كل </w:t>
            </w:r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،</w:t>
            </w:r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proofErr w:type="gramStart"/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proofErr w:type="gramEnd"/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c</w:t>
            </w: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FC1B0E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d</w:t>
            </w:r>
            <w:r w:rsidRPr="00FC1B0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نسبية </w:t>
            </w:r>
          </w:p>
          <w:p w:rsidR="00725E8C" w:rsidRPr="00FC1B0E" w:rsidRDefault="00BD3B53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c+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ac+ad+bd+bd</m:t>
                </m:r>
              </m:oMath>
            </m:oMathPara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725E8C" w:rsidRPr="00F84C59" w:rsidRDefault="00725E8C" w:rsidP="00725E8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u w:val="single"/>
                <w:lang w:val="fr-FR" w:eastAsia="fr-FR" w:bidi="ar-DZ"/>
              </w:rPr>
            </w:pPr>
            <w:r w:rsidRPr="00F84C5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رين </w:t>
            </w:r>
            <w:r w:rsidRPr="00F84C5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17</w:t>
            </w:r>
            <w:r w:rsidRPr="00F84C5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Pr="00F84C5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63</w:t>
            </w:r>
          </w:p>
          <w:p w:rsidR="00725E8C" w:rsidRPr="00F84C59" w:rsidRDefault="00725E8C" w:rsidP="00725E8C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E=-6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+13x-6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F=-15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+51x-18</m:t>
                </m:r>
              </m:oMath>
            </m:oMathPara>
          </w:p>
        </w:tc>
        <w:tc>
          <w:tcPr>
            <w:tcW w:w="1843" w:type="dxa"/>
            <w:shd w:val="clear" w:color="auto" w:fill="FFFFFF"/>
          </w:tcPr>
          <w:p w:rsidR="00725E8C" w:rsidRPr="00474BE7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725E8C" w:rsidRDefault="00725E8C" w:rsidP="00725E8C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564D95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725E8C" w:rsidRPr="00564D95" w:rsidRDefault="00725E8C" w:rsidP="00725E8C">
            <w:pPr>
              <w:rPr>
                <w:b/>
                <w:bCs/>
                <w:sz w:val="28"/>
                <w:szCs w:val="28"/>
              </w:rPr>
            </w:pPr>
            <w:r w:rsidRPr="00E31A5B">
              <w:rPr>
                <w:b/>
                <w:bCs/>
                <w:sz w:val="28"/>
                <w:szCs w:val="28"/>
                <w:rtl/>
              </w:rPr>
              <w:t>حساب قيمة عبارة حرفية</w:t>
            </w:r>
          </w:p>
        </w:tc>
      </w:tr>
      <w:tr w:rsidR="00725E8C" w:rsidRPr="00564D95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441205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8F25D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ختبار صحة نشر عبارة جبرية بتعويض الحرف بعدد</w:t>
            </w:r>
          </w:p>
        </w:tc>
      </w:tr>
    </w:tbl>
    <w:p w:rsidR="00725E8C" w:rsidRDefault="00725E8C" w:rsidP="00725E8C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725E8C" w:rsidRPr="006F2B90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725E8C" w:rsidRPr="006F2B90" w:rsidTr="00725E8C">
        <w:trPr>
          <w:trHeight w:val="70"/>
          <w:jc w:val="center"/>
        </w:trPr>
        <w:tc>
          <w:tcPr>
            <w:tcW w:w="1134" w:type="dxa"/>
            <w:shd w:val="clear" w:color="auto" w:fill="FFFFFF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6F2B9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5د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25د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15د</w:t>
            </w: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>د</w:t>
            </w:r>
          </w:p>
        </w:tc>
        <w:tc>
          <w:tcPr>
            <w:tcW w:w="7364" w:type="dxa"/>
            <w:shd w:val="clear" w:color="auto" w:fill="FFFFFF"/>
          </w:tcPr>
          <w:p w:rsidR="00725E8C" w:rsidRDefault="00725E8C" w:rsidP="00725E8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إستعد</w:t>
            </w:r>
            <w:proofErr w:type="spellEnd"/>
            <w:r w:rsidRPr="00EA368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5 ص 55</w:t>
            </w:r>
          </w:p>
          <w:p w:rsidR="00725E8C" w:rsidRPr="00963719" w:rsidRDefault="00725E8C" w:rsidP="00725E8C">
            <w:pPr>
              <w:rPr>
                <w:i/>
                <w:sz w:val="28"/>
                <w:szCs w:val="28"/>
                <w:lang w:val="fr-FR" w:bidi="ar-DZ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x+x+x+x+x</m:t>
              </m:r>
            </m:oMath>
            <w:r w:rsidRPr="00963719">
              <w:rPr>
                <w:rFonts w:hint="cs"/>
                <w:i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963719">
              <w:rPr>
                <w:rFonts w:hint="cs"/>
                <w:i/>
                <w:sz w:val="28"/>
                <w:szCs w:val="28"/>
                <w:rtl/>
                <w:lang w:bidi="ar-DZ"/>
              </w:rPr>
              <w:t>يساوي :</w:t>
            </w:r>
            <w:proofErr w:type="gramEnd"/>
            <w:r w:rsidRPr="00963719">
              <w:rPr>
                <w:rFonts w:hint="cs"/>
                <w:i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5x</m:t>
              </m:r>
            </m:oMath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 w:rsidRPr="002245E2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r w:rsidRPr="002245E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</w:t>
            </w:r>
            <w:r w:rsidRPr="007D283D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التعلمية</w:t>
            </w:r>
            <w:r w:rsidRPr="002245E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)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4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57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:</w:t>
            </w:r>
          </w:p>
          <w:p w:rsidR="00725E8C" w:rsidRPr="007D7C23" w:rsidRDefault="00725E8C" w:rsidP="005E073B">
            <w:pPr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lang w:val="fr-FR" w:eastAsia="fr-FR" w:bidi="ar-DZ"/>
              </w:rPr>
            </w:pPr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حساب قيمة </w:t>
            </w:r>
            <w:proofErr w:type="gramStart"/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>العبارة</w:t>
            </w:r>
            <w:r w:rsidRPr="007D7C23">
              <w:rPr>
                <w:rFonts w:asciiTheme="majorBidi" w:hAnsiTheme="majorBidi" w:cstheme="majorBidi"/>
                <w:rtl/>
                <w:lang w:val="fr-FR" w:eastAsia="fr-FR" w:bidi="ar-DZ"/>
              </w:rPr>
              <w:t xml:space="preserve">  :</w:t>
            </w:r>
            <w:proofErr w:type="gramEnd"/>
            <m:oMath>
              <m:r>
                <w:rPr>
                  <w:rFonts w:ascii="Cambria Math" w:hAnsi="Cambria Math" w:cstheme="majorBidi"/>
                  <w:lang w:val="fr-FR" w:eastAsia="fr-FR" w:bidi="ar-DZ"/>
                </w:rPr>
                <m:t>A 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FR" w:eastAsia="fr-FR" w:bidi="ar-DZ"/>
                    </w:rPr>
                    <m:t>3x+2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FR" w:eastAsia="fr-FR" w:bidi="ar-DZ"/>
                    </w:rPr>
                    <m:t>x-5</m:t>
                  </m:r>
                </m:e>
              </m:d>
            </m:oMath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من </w:t>
            </w:r>
            <w:proofErr w:type="gramStart"/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>اجل :</w:t>
            </w:r>
            <w:proofErr w:type="gramEnd"/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val="fr-FR" w:eastAsia="fr-FR" w:bidi="ar-DZ"/>
                </w:rPr>
                <m:t>x=1</m:t>
              </m:r>
            </m:oMath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A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val="fr-FR" w:eastAsia="fr-FR" w:bidi="ar-DZ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1-5</m:t>
                    </m:r>
                  </m:e>
                </m:d>
                <m:r>
                  <w:rPr>
                    <w:rFonts w:ascii="Cambria Math" w:hAnsi="Cambria Math" w:cstheme="majorBidi"/>
                    <w:lang w:val="fr-FR" w:eastAsia="fr-FR" w:bidi="ar-DZ"/>
                  </w:rPr>
                  <m:t>=5×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val="fr-FR" w:eastAsia="fr-FR"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-20</m:t>
                </m:r>
              </m:oMath>
            </m:oMathPara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من </w:t>
            </w:r>
            <w:proofErr w:type="gramStart"/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>اجل :</w:t>
            </w:r>
            <w:proofErr w:type="gramEnd"/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val="fr-FR" w:eastAsia="fr-FR" w:bidi="ar-DZ"/>
                </w:rPr>
                <m:t>x=-1</m:t>
              </m:r>
            </m:oMath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A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val="fr-FR" w:eastAsia="fr-FR" w:bidi="ar-DZ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1-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val="fr-FR"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val="fr-FR" w:eastAsia="fr-FR"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ajorBidi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val="fr-FR" w:eastAsia="fr-FR"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+6</m:t>
                </m:r>
              </m:oMath>
            </m:oMathPara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من </w:t>
            </w:r>
            <w:proofErr w:type="gramStart"/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>اجل :</w:t>
            </w:r>
            <w:proofErr w:type="gramEnd"/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val="fr-FR" w:eastAsia="fr-FR" w:bidi="ar-DZ"/>
                </w:rPr>
                <m:t>x=5</m:t>
              </m:r>
            </m:oMath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A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val="fr-FR" w:eastAsia="fr-FR" w:bidi="ar-DZ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5-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val="fr-FR" w:eastAsia="fr-FR"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17×0=0</m:t>
                </m:r>
              </m:oMath>
            </m:oMathPara>
          </w:p>
          <w:p w:rsidR="00725E8C" w:rsidRPr="007D7C23" w:rsidRDefault="00725E8C" w:rsidP="005E073B">
            <w:pPr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lang w:val="fr-FR" w:eastAsia="fr-FR" w:bidi="ar-DZ"/>
              </w:rPr>
            </w:pPr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 تبرير عدم صحة العبارة نعوض </w:t>
            </w:r>
            <w:r w:rsidRPr="007D7C23">
              <w:rPr>
                <w:rFonts w:asciiTheme="majorBidi" w:hAnsiTheme="majorBidi" w:cstheme="majorBidi"/>
                <w:b/>
                <w:bCs/>
                <w:lang w:val="fr-FR" w:eastAsia="fr-FR" w:bidi="ar-DZ"/>
              </w:rPr>
              <w:t>x</w:t>
            </w:r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 بـ 1 ثم بـ </w:t>
            </w:r>
            <w:r w:rsidRPr="007D7C23">
              <w:rPr>
                <w:rFonts w:asciiTheme="majorBidi" w:hAnsiTheme="majorBidi" w:cstheme="majorBidi"/>
                <w:b/>
                <w:bCs/>
                <w:lang w:val="fr-FR" w:eastAsia="fr-FR" w:bidi="ar-DZ"/>
              </w:rPr>
              <w:t>-1</w:t>
            </w:r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 xml:space="preserve"> ثم بـ </w:t>
            </w:r>
            <w:proofErr w:type="gramStart"/>
            <w:r w:rsidRPr="007D7C23"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  <w:t>5 :</w:t>
            </w:r>
            <w:proofErr w:type="gramEnd"/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lang w:val="fr-FR" w:eastAsia="fr-FR" w:bidi="ar-DZ"/>
                  </w:rPr>
                  <m:t>-17x-6</m:t>
                </m:r>
              </m:oMath>
            </m:oMathPara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x=1</m:t>
                </m:r>
              </m:oMath>
            </m:oMathPara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>
              <m:r>
                <w:rPr>
                  <w:rFonts w:ascii="Cambria Math" w:hAnsi="Cambria Math" w:cstheme="majorBidi"/>
                  <w:lang w:val="fr-FR" w:eastAsia="fr-FR" w:bidi="ar-DZ"/>
                </w:rPr>
                <m:t>A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val="fr-FR" w:eastAsia="fr-FR" w:bidi="ar-DZ"/>
                    </w:rPr>
                    <m:t>3×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val="fr-FR" w:eastAsia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val="fr-FR" w:eastAsia="fr-FR" w:bidi="ar-DZ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val="fr-FR" w:eastAsia="fr-FR" w:bidi="ar-DZ"/>
                </w:rPr>
                <m:t>-17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FR" w:eastAsia="fr-FR" w:bidi="ar-DZ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  <w:lang w:val="fr-FR" w:eastAsia="fr-FR" w:bidi="ar-DZ"/>
                </w:rPr>
                <m:t>-6=-20=-20</m:t>
              </m:r>
            </m:oMath>
            <w:r w:rsidRPr="007D7C23">
              <w:rPr>
                <w:rFonts w:asciiTheme="majorBidi" w:hAnsiTheme="majorBidi" w:cstheme="majorBidi"/>
                <w:rtl/>
                <w:lang w:val="fr-FR" w:eastAsia="fr-FR" w:bidi="ar-DZ"/>
              </w:rPr>
              <w:t xml:space="preserve"> </w:t>
            </w:r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x=-1</m:t>
                </m:r>
              </m:oMath>
            </m:oMathPara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A=3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val="fr-FR" w:eastAsia="fr-FR" w:bidi="ar-DZ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lang w:val="fr-FR" w:eastAsia="fr-FR" w:bidi="ar-DZ"/>
                  </w:rPr>
                  <m:t>-17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-1</m:t>
                    </m:r>
                  </m:e>
                </m:d>
                <m:r>
                  <w:rPr>
                    <w:rFonts w:ascii="Cambria Math" w:hAnsi="Cambria Math" w:cstheme="majorBidi"/>
                    <w:lang w:val="fr-FR" w:eastAsia="fr-FR" w:bidi="ar-DZ"/>
                  </w:rPr>
                  <m:t>-6=+14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val="fr-FR" w:eastAsia="fr-FR" w:bidi="ar-DZ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+6</m:t>
                </m:r>
              </m:oMath>
            </m:oMathPara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x=5</m:t>
                </m:r>
              </m:oMath>
            </m:oMathPara>
          </w:p>
          <w:p w:rsidR="00725E8C" w:rsidRPr="007D7C23" w:rsidRDefault="00725E8C" w:rsidP="00725E8C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fr-FR" w:eastAsia="fr-FR" w:bidi="ar-DZ"/>
                  </w:rPr>
                  <m:t>A=3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val="fr-FR" w:eastAsia="fr-FR" w:bidi="ar-DZ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-17</m:t>
                </m:r>
                <m:d>
                  <m:dPr>
                    <m:ctrlPr>
                      <w:rPr>
                        <w:rFonts w:ascii="Cambria Math" w:hAnsi="Cambria Math" w:cstheme="majorBidi"/>
                        <w:lang w:val="fr-FR" w:eastAsia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fr-FR" w:eastAsia="fr-FR" w:bidi="ar-DZ"/>
                      </w:rPr>
                      <m:t>5</m:t>
                    </m:r>
                  </m:e>
                </m:d>
                <m:r>
                  <w:rPr>
                    <w:rFonts w:ascii="Cambria Math" w:hAnsi="Cambria Math" w:cstheme="majorBidi"/>
                    <w:lang w:val="fr-FR" w:eastAsia="fr-FR" w:bidi="ar-DZ"/>
                  </w:rPr>
                  <m:t>-6=75-85-6=-16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val="fr-FR" w:eastAsia="fr-FR" w:bidi="ar-DZ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 w:eastAsia="fr-FR" w:bidi="ar-DZ"/>
                  </w:rPr>
                  <m:t>0</m:t>
                </m:r>
              </m:oMath>
            </m:oMathPara>
          </w:p>
          <w:p w:rsidR="00725E8C" w:rsidRPr="00963719" w:rsidRDefault="00725E8C" w:rsidP="00725E8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963719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اذن نشر العبارة غير صحيح</w:t>
            </w:r>
          </w:p>
          <w:p w:rsidR="00725E8C" w:rsidRPr="00963719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963719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كتابة المعرفة 4 ص 60</w:t>
            </w:r>
          </w:p>
          <w:p w:rsidR="00725E8C" w:rsidRPr="00C201BD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 w:rsidRPr="00C201B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لحساب قيمة عبارة حرفية من أجل بعض قيم للحرف أو الحروف في </w:t>
            </w:r>
            <w:proofErr w:type="gramStart"/>
            <w:r w:rsidRPr="00C201B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  <w:t>العبارة ،</w:t>
            </w:r>
            <w:proofErr w:type="gramEnd"/>
            <w:r w:rsidRPr="00C201B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 نعوض الحروف بهذه القيم و نجري الحسابات </w:t>
            </w:r>
            <w:proofErr w:type="spellStart"/>
            <w:r w:rsidRPr="00C201B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  <w:t>بإحترام</w:t>
            </w:r>
            <w:proofErr w:type="spellEnd"/>
            <w:r w:rsidRPr="00C201B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 قواعد أولوية العمليات . </w:t>
            </w:r>
          </w:p>
          <w:p w:rsidR="00725E8C" w:rsidRPr="00C201BD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proofErr w:type="gramStart"/>
            <w:r w:rsidRPr="00C201B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ملاحظة :</w:t>
            </w:r>
            <w:proofErr w:type="gramEnd"/>
            <w:r w:rsidRPr="00C201B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C201BD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 w:rsidRPr="00C201B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عند تعويض نكتب إشارة الضرب بين </w:t>
            </w:r>
            <w:proofErr w:type="gramStart"/>
            <w:r w:rsidRPr="00C201B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  <w:t>العددين ،</w:t>
            </w:r>
            <w:proofErr w:type="gramEnd"/>
            <w:r w:rsidRPr="00C201B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 و في حالة التعويض بعدد سالب نستعمل الأقواس </w:t>
            </w:r>
          </w:p>
          <w:p w:rsidR="00725E8C" w:rsidRPr="00443238" w:rsidRDefault="00725E8C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0</w:t>
            </w: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63</w:t>
            </w:r>
          </w:p>
          <w:p w:rsidR="00725E8C" w:rsidRPr="00443238" w:rsidRDefault="00725E8C" w:rsidP="005E073B">
            <w:pPr>
              <w:pStyle w:val="Paragraphedeliste"/>
              <w:numPr>
                <w:ilvl w:val="0"/>
                <w:numId w:val="21"/>
              </w:numPr>
              <w:tabs>
                <w:tab w:val="left" w:pos="5200"/>
              </w:tabs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E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5x-6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x+4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=5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+20x-6x-24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                     =5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+14x-24</m:t>
                </m:r>
              </m:oMath>
            </m:oMathPara>
          </w:p>
          <w:p w:rsidR="00725E8C" w:rsidRPr="00443238" w:rsidRDefault="00725E8C" w:rsidP="005E073B">
            <w:pPr>
              <w:pStyle w:val="Paragraphedeliste"/>
              <w:numPr>
                <w:ilvl w:val="0"/>
                <w:numId w:val="21"/>
              </w:numPr>
              <w:tabs>
                <w:tab w:val="left" w:pos="5200"/>
              </w:tabs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443238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من أجل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x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5</m:t>
                  </m:r>
                </m:den>
              </m:f>
            </m:oMath>
          </w:p>
          <w:p w:rsidR="00725E8C" w:rsidRPr="00A83CF5" w:rsidRDefault="00725E8C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A83C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الطريقة 1: </w:t>
            </w:r>
          </w:p>
          <w:p w:rsidR="00725E8C" w:rsidRPr="00443238" w:rsidRDefault="00725E8C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E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val="fr-FR" w:bidi="ar-DZ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val="fr-FR" w:bidi="ar-DZ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-6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+4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-6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   =-5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=-21</m:t>
                </m:r>
              </m:oMath>
            </m:oMathPara>
          </w:p>
          <w:p w:rsidR="00725E8C" w:rsidRPr="00A83CF5" w:rsidRDefault="00725E8C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A83C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الطريقة </w:t>
            </w:r>
            <w:proofErr w:type="gramStart"/>
            <w:r w:rsidRPr="00A83C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2 :</w:t>
            </w:r>
            <w:proofErr w:type="gramEnd"/>
          </w:p>
          <w:p w:rsidR="00725E8C" w:rsidRPr="00C201BD" w:rsidRDefault="00725E8C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E=5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val="fr-FR" w:bidi="ar-DZ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val="fr-FR" w:bidi="ar-DZ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+14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-24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-24=3-24=-21</m:t>
                </m:r>
              </m:oMath>
            </m:oMathPara>
          </w:p>
        </w:tc>
        <w:tc>
          <w:tcPr>
            <w:tcW w:w="1843" w:type="dxa"/>
            <w:shd w:val="clear" w:color="auto" w:fill="FFFFFF"/>
          </w:tcPr>
          <w:p w:rsidR="00725E8C" w:rsidRDefault="00725E8C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725E8C" w:rsidRDefault="00725E8C" w:rsidP="00725E8C">
      <w:pPr>
        <w:tabs>
          <w:tab w:val="left" w:pos="5200"/>
        </w:tabs>
        <w:rPr>
          <w:sz w:val="32"/>
          <w:szCs w:val="32"/>
          <w:rtl/>
        </w:rPr>
        <w:sectPr w:rsidR="00725E8C" w:rsidSect="00725E8C">
          <w:headerReference w:type="default" r:id="rId60"/>
          <w:pgSz w:w="11906" w:h="16838"/>
          <w:pgMar w:top="567" w:right="424" w:bottom="567" w:left="142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725E8C" w:rsidRPr="00725E8C" w:rsidTr="00725E8C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توى: الثالثة متوسط</w:t>
            </w:r>
          </w:p>
        </w:tc>
        <w:tc>
          <w:tcPr>
            <w:tcW w:w="6945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مي</w:t>
            </w:r>
            <w:r w:rsidRPr="00725E8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06</w:t>
            </w:r>
            <w:r w:rsidRPr="00725E8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ساويات</w:t>
            </w:r>
            <w:proofErr w:type="spellEnd"/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25E8C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تباينات </w:t>
            </w:r>
            <w:r w:rsidRPr="00725E8C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عادلات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1720D" w:rsidRPr="00725E8C" w:rsidTr="00DF01DF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1720D" w:rsidRPr="00A515DA" w:rsidRDefault="00B1720D" w:rsidP="00B172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</w:t>
            </w:r>
            <w:proofErr w:type="gramStart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عداد :</w:t>
            </w:r>
            <w:proofErr w:type="gramEnd"/>
          </w:p>
          <w:p w:rsidR="00B1720D" w:rsidRPr="00725E8C" w:rsidRDefault="00B1720D" w:rsidP="00B172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1720D" w:rsidRPr="00725E8C" w:rsidRDefault="00B1720D" w:rsidP="00B1720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1720D" w:rsidRPr="00725E8C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ل معادلات في وضعيات بسيطة </w:t>
            </w:r>
          </w:p>
          <w:p w:rsidR="00B1720D" w:rsidRPr="00725E8C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 w:rsidRPr="00725E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ختبار</w:t>
            </w:r>
            <w:proofErr w:type="spellEnd"/>
            <w:r w:rsidRPr="00725E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حة مساواة أو متباينة تتضمن عددا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جهولا ،</w:t>
            </w:r>
            <w:proofErr w:type="gramEnd"/>
            <w:r w:rsidRPr="00725E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ندما يستبدل بقيمة . </w:t>
            </w:r>
          </w:p>
          <w:p w:rsidR="00B1720D" w:rsidRPr="00725E8C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شر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تبسيط</w:t>
            </w:r>
            <w:proofErr w:type="gramEnd"/>
            <w:r w:rsidRPr="00725E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بارة حرفية </w:t>
            </w:r>
          </w:p>
          <w:p w:rsidR="00B1720D" w:rsidRPr="00725E8C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دراك بعض معاني الرمز = </w:t>
            </w:r>
          </w:p>
          <w:p w:rsidR="00B1720D" w:rsidRPr="00725E8C" w:rsidRDefault="00B1720D" w:rsidP="00B1720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1720D" w:rsidRPr="00725E8C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يقارن بين عددين ناطقين </w:t>
            </w:r>
          </w:p>
          <w:p w:rsidR="00B1720D" w:rsidRPr="00725E8C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يعرف الخواص المتعلقة </w:t>
            </w:r>
            <w:proofErr w:type="spellStart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بالمساويات</w:t>
            </w:r>
            <w:proofErr w:type="spellEnd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و العمليات</w:t>
            </w:r>
            <w:proofErr w:type="gramEnd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 و يستعملها في وضعيات بسيطة </w:t>
            </w:r>
          </w:p>
          <w:p w:rsidR="00B1720D" w:rsidRPr="00725E8C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يعرف الخواص المتعلقة </w:t>
            </w:r>
            <w:proofErr w:type="spellStart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بالمتباينا</w:t>
            </w:r>
            <w:proofErr w:type="spellEnd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و العمليات</w:t>
            </w:r>
            <w:proofErr w:type="gramEnd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 و يستعملها في وضعيات بسيطة </w:t>
            </w:r>
          </w:p>
          <w:p w:rsidR="00B1720D" w:rsidRPr="00725E8C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يريض مشكلات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و يحلها</w:t>
            </w:r>
            <w:proofErr w:type="gramEnd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 بتوظيف معادلات من الدرجة الأولى بمجهول واحد 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1720D" w:rsidRPr="00300F5D" w:rsidRDefault="00BD3B53" w:rsidP="00B172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61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ind w:left="360"/>
        <w:rPr>
          <w:b/>
          <w:bCs/>
          <w:sz w:val="28"/>
          <w:szCs w:val="28"/>
          <w:rtl/>
        </w:rPr>
      </w:pPr>
      <w:r w:rsidRPr="00725E8C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0C4AF31F" wp14:editId="325D9E2A">
                <wp:extent cx="1828800" cy="647700"/>
                <wp:effectExtent l="0" t="0" r="0" b="0"/>
                <wp:docPr id="2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725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AF31F" id="_x0000_s1042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" filled="f" stroked="f">
                <o:lock v:ext="edit" shapetype="t"/>
                <v:textbox style="mso-fit-shape-to-text:t">
                  <w:txbxContent>
                    <w:p w:rsidR="007423A7" w:rsidRDefault="007423A7" w:rsidP="00725E8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E8C" w:rsidRPr="00725E8C" w:rsidRDefault="00725E8C" w:rsidP="005E073B">
      <w:pPr>
        <w:numPr>
          <w:ilvl w:val="0"/>
          <w:numId w:val="54"/>
        </w:numPr>
        <w:tabs>
          <w:tab w:val="center" w:pos="10206"/>
        </w:tabs>
        <w:rPr>
          <w:b/>
          <w:bCs/>
          <w:sz w:val="32"/>
          <w:szCs w:val="32"/>
        </w:rPr>
      </w:pPr>
      <w:proofErr w:type="spellStart"/>
      <w:r w:rsidRPr="00725E8C">
        <w:rPr>
          <w:rFonts w:hint="cs"/>
          <w:b/>
          <w:bCs/>
          <w:sz w:val="32"/>
          <w:szCs w:val="32"/>
          <w:rtl/>
        </w:rPr>
        <w:t>المساويات</w:t>
      </w:r>
      <w:proofErr w:type="spellEnd"/>
      <w:r w:rsidRPr="00725E8C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Pr="00725E8C">
        <w:rPr>
          <w:rFonts w:hint="cs"/>
          <w:b/>
          <w:bCs/>
          <w:sz w:val="32"/>
          <w:szCs w:val="32"/>
          <w:rtl/>
        </w:rPr>
        <w:t>و العمليات</w:t>
      </w:r>
      <w:proofErr w:type="gramEnd"/>
      <w:r w:rsidRPr="00725E8C">
        <w:rPr>
          <w:rFonts w:hint="cs"/>
          <w:b/>
          <w:bCs/>
          <w:sz w:val="32"/>
          <w:szCs w:val="32"/>
          <w:rtl/>
        </w:rPr>
        <w:t xml:space="preserve"> </w:t>
      </w:r>
    </w:p>
    <w:p w:rsidR="00725E8C" w:rsidRPr="00725E8C" w:rsidRDefault="00725E8C" w:rsidP="005E073B">
      <w:pPr>
        <w:numPr>
          <w:ilvl w:val="0"/>
          <w:numId w:val="54"/>
        </w:numPr>
        <w:rPr>
          <w:b/>
          <w:bCs/>
          <w:sz w:val="32"/>
          <w:szCs w:val="32"/>
        </w:rPr>
      </w:pPr>
      <w:r w:rsidRPr="00725E8C">
        <w:rPr>
          <w:rFonts w:hint="cs"/>
          <w:b/>
          <w:bCs/>
          <w:sz w:val="32"/>
          <w:szCs w:val="32"/>
          <w:rtl/>
        </w:rPr>
        <w:t xml:space="preserve">المتباينات </w:t>
      </w:r>
      <w:proofErr w:type="gramStart"/>
      <w:r w:rsidRPr="00725E8C">
        <w:rPr>
          <w:rFonts w:hint="cs"/>
          <w:b/>
          <w:bCs/>
          <w:sz w:val="32"/>
          <w:szCs w:val="32"/>
          <w:rtl/>
        </w:rPr>
        <w:t>و العمليات</w:t>
      </w:r>
      <w:proofErr w:type="gramEnd"/>
      <w:r w:rsidRPr="00725E8C">
        <w:rPr>
          <w:rFonts w:hint="cs"/>
          <w:b/>
          <w:bCs/>
          <w:sz w:val="32"/>
          <w:szCs w:val="32"/>
          <w:rtl/>
        </w:rPr>
        <w:t xml:space="preserve"> </w:t>
      </w:r>
    </w:p>
    <w:p w:rsidR="00725E8C" w:rsidRPr="00725E8C" w:rsidRDefault="00725E8C" w:rsidP="005E073B">
      <w:pPr>
        <w:numPr>
          <w:ilvl w:val="0"/>
          <w:numId w:val="54"/>
        </w:numPr>
        <w:rPr>
          <w:b/>
          <w:bCs/>
          <w:sz w:val="32"/>
          <w:szCs w:val="32"/>
        </w:rPr>
      </w:pPr>
      <w:r w:rsidRPr="00725E8C">
        <w:rPr>
          <w:rFonts w:hint="cs"/>
          <w:b/>
          <w:bCs/>
          <w:sz w:val="32"/>
          <w:szCs w:val="32"/>
          <w:rtl/>
        </w:rPr>
        <w:t xml:space="preserve">حصر عدد موجب مكتوب في الشكل العشري </w:t>
      </w:r>
      <w:proofErr w:type="spellStart"/>
      <w:r w:rsidRPr="00725E8C">
        <w:rPr>
          <w:rFonts w:hint="cs"/>
          <w:b/>
          <w:bCs/>
          <w:sz w:val="32"/>
          <w:szCs w:val="32"/>
          <w:rtl/>
        </w:rPr>
        <w:t>بإستعمال</w:t>
      </w:r>
      <w:proofErr w:type="spellEnd"/>
      <w:r w:rsidRPr="00725E8C">
        <w:rPr>
          <w:rFonts w:hint="cs"/>
          <w:b/>
          <w:bCs/>
          <w:sz w:val="32"/>
          <w:szCs w:val="32"/>
          <w:rtl/>
        </w:rPr>
        <w:t xml:space="preserve"> التدوير إلى رتبة معينة </w:t>
      </w:r>
    </w:p>
    <w:p w:rsidR="00725E8C" w:rsidRPr="00725E8C" w:rsidRDefault="00725E8C" w:rsidP="005E073B">
      <w:pPr>
        <w:numPr>
          <w:ilvl w:val="0"/>
          <w:numId w:val="54"/>
        </w:numPr>
        <w:rPr>
          <w:b/>
          <w:bCs/>
          <w:sz w:val="32"/>
          <w:szCs w:val="32"/>
        </w:rPr>
      </w:pPr>
      <w:proofErr w:type="spellStart"/>
      <w:r w:rsidRPr="00725E8C">
        <w:rPr>
          <w:rFonts w:hint="cs"/>
          <w:b/>
          <w:bCs/>
          <w:sz w:val="32"/>
          <w:szCs w:val="32"/>
          <w:rtl/>
        </w:rPr>
        <w:t>ترييض</w:t>
      </w:r>
      <w:proofErr w:type="spellEnd"/>
      <w:r w:rsidRPr="00725E8C">
        <w:rPr>
          <w:rFonts w:hint="cs"/>
          <w:b/>
          <w:bCs/>
          <w:sz w:val="32"/>
          <w:szCs w:val="32"/>
          <w:rtl/>
        </w:rPr>
        <w:t xml:space="preserve"> مشكلات وحلها بتوظيف </w:t>
      </w:r>
      <w:proofErr w:type="spellStart"/>
      <w:r w:rsidRPr="00725E8C">
        <w:rPr>
          <w:rFonts w:hint="cs"/>
          <w:b/>
          <w:bCs/>
          <w:sz w:val="32"/>
          <w:szCs w:val="32"/>
          <w:rtl/>
        </w:rPr>
        <w:t>المعادلا</w:t>
      </w:r>
      <w:proofErr w:type="spellEnd"/>
      <w:r w:rsidRPr="00725E8C">
        <w:rPr>
          <w:rFonts w:hint="cs"/>
          <w:b/>
          <w:bCs/>
          <w:sz w:val="32"/>
          <w:szCs w:val="32"/>
          <w:rtl/>
          <w:lang w:val="fr-FR" w:bidi="ar-DZ"/>
        </w:rPr>
        <w:t>ت</w:t>
      </w:r>
      <w:r w:rsidRPr="00725E8C">
        <w:rPr>
          <w:rFonts w:hint="cs"/>
          <w:b/>
          <w:bCs/>
          <w:sz w:val="32"/>
          <w:szCs w:val="32"/>
          <w:rtl/>
        </w:rPr>
        <w:t xml:space="preserve"> من الدرجة الأولى ذات مجهول واحد </w:t>
      </w: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25E8C" w:rsidRPr="00725E8C" w:rsidTr="00725E8C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1720D" w:rsidRPr="00725E8C" w:rsidTr="00B1720D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1720D" w:rsidRPr="00725E8C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1720D" w:rsidRPr="00725E8C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1720D" w:rsidRPr="00725E8C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1720D" w:rsidRPr="00725E8C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1720D" w:rsidRPr="00725E8C" w:rsidRDefault="00B1720D" w:rsidP="00B1720D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1720D" w:rsidRPr="00300F5D" w:rsidRDefault="00BD3B53" w:rsidP="00B1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62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Pr="00725E8C" w:rsidRDefault="00725E8C" w:rsidP="00725E8C">
      <w:pPr>
        <w:rPr>
          <w:b/>
          <w:bCs/>
          <w:sz w:val="28"/>
          <w:szCs w:val="28"/>
        </w:rPr>
      </w:pPr>
    </w:p>
    <w:p w:rsidR="00725E8C" w:rsidRPr="00725E8C" w:rsidRDefault="00725E8C" w:rsidP="00725E8C">
      <w:pPr>
        <w:rPr>
          <w:b/>
          <w:bCs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9057"/>
      </w:tblGrid>
      <w:tr w:rsidR="00725E8C" w:rsidRPr="00725E8C" w:rsidTr="00725E8C">
        <w:trPr>
          <w:trHeight w:val="262"/>
          <w:jc w:val="center"/>
        </w:trPr>
        <w:tc>
          <w:tcPr>
            <w:tcW w:w="1985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:</w:t>
            </w:r>
          </w:p>
        </w:tc>
        <w:tc>
          <w:tcPr>
            <w:tcW w:w="9057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ساويات</w:t>
            </w:r>
            <w:proofErr w:type="spellEnd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و العمليات</w:t>
            </w:r>
            <w:proofErr w:type="gramEnd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 xml:space="preserve"> * </w:t>
            </w:r>
            <w:proofErr w:type="spellStart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ساويات</w:t>
            </w:r>
            <w:proofErr w:type="spellEnd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 xml:space="preserve"> و الجمع *</w:t>
            </w:r>
          </w:p>
        </w:tc>
      </w:tr>
      <w:tr w:rsidR="00725E8C" w:rsidRPr="00725E8C" w:rsidTr="00725E8C">
        <w:trPr>
          <w:trHeight w:val="239"/>
          <w:jc w:val="center"/>
        </w:trPr>
        <w:tc>
          <w:tcPr>
            <w:tcW w:w="1985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9057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6"/>
                <w:szCs w:val="26"/>
                <w:rtl/>
              </w:rPr>
            </w:pPr>
            <w:r w:rsidRPr="00725E8C">
              <w:rPr>
                <w:b/>
                <w:bCs/>
                <w:sz w:val="26"/>
                <w:szCs w:val="26"/>
                <w:rtl/>
              </w:rPr>
              <w:t xml:space="preserve">معرفة الخواص المتعلقة </w:t>
            </w:r>
            <w:proofErr w:type="spellStart"/>
            <w:r w:rsidRPr="00725E8C">
              <w:rPr>
                <w:b/>
                <w:bCs/>
                <w:sz w:val="26"/>
                <w:szCs w:val="26"/>
                <w:rtl/>
              </w:rPr>
              <w:t>بالمساويات</w:t>
            </w:r>
            <w:proofErr w:type="spellEnd"/>
            <w:r w:rsidRPr="00725E8C">
              <w:rPr>
                <w:b/>
                <w:bCs/>
                <w:sz w:val="26"/>
                <w:szCs w:val="26"/>
                <w:rtl/>
              </w:rPr>
              <w:t xml:space="preserve"> والعمليات</w:t>
            </w:r>
          </w:p>
        </w:tc>
      </w:tr>
    </w:tbl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25E8C" w:rsidRPr="00725E8C" w:rsidTr="00725E8C">
        <w:tc>
          <w:tcPr>
            <w:tcW w:w="1134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725E8C" w:rsidRPr="00725E8C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725E8C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725E8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725E8C">
              <w:rPr>
                <w:sz w:val="28"/>
                <w:szCs w:val="28"/>
                <w:rtl/>
                <w:lang w:val="fr-FR"/>
              </w:rPr>
              <w:t>1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725E8C" w:rsidRP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استعد </w:t>
            </w:r>
            <w:proofErr w:type="gramStart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 ،</w:t>
            </w:r>
            <w:proofErr w:type="gramEnd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2 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ص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71</w:t>
            </w:r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1. العدد المجهول في المساواة </w:t>
            </w:r>
            <w:proofErr w:type="gramStart"/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هو :</w:t>
            </w:r>
            <w:proofErr w:type="gramEnd"/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5- </w:t>
            </w:r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2. العدد المجهول في المساواة </w:t>
            </w:r>
            <w:proofErr w:type="gramStart"/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هو :</w:t>
            </w:r>
            <w:proofErr w:type="gramEnd"/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4</w:t>
            </w:r>
          </w:p>
          <w:p w:rsidR="00725E8C" w:rsidRPr="00725E8C" w:rsidRDefault="00725E8C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proofErr w:type="gramStart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نشاط  (</w:t>
            </w:r>
            <w:proofErr w:type="gramEnd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وضعية تعلمية ) 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 ص 72 :</w:t>
            </w:r>
          </w:p>
          <w:p w:rsidR="00725E8C" w:rsidRPr="00725E8C" w:rsidRDefault="00725E8C" w:rsidP="005E073B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lang w:val="fr-FR" w:bidi="ar-DZ"/>
              </w:rPr>
            </w:pPr>
            <w:proofErr w:type="spellStart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مساويات</w:t>
            </w:r>
            <w:proofErr w:type="spellEnd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و </w:t>
            </w:r>
            <w:proofErr w:type="gramStart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جم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ع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:</w:t>
            </w:r>
            <w:proofErr w:type="gramEnd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– 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>المبلغ</w:t>
            </w:r>
            <w:r w:rsidRPr="00725E8C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>ان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الموجود</w:t>
            </w:r>
            <w:r w:rsidRPr="00725E8C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>ان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عند الولدين بعد اضافة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200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  <w:t>DA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لكل منهما متساوي</w:t>
            </w:r>
            <w:r w:rsidRPr="00725E8C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>ي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>ن</w:t>
            </w:r>
          </w:p>
          <w:p w:rsidR="00725E8C" w:rsidRPr="00725E8C" w:rsidRDefault="00725E8C" w:rsidP="005E073B">
            <w:pPr>
              <w:numPr>
                <w:ilvl w:val="0"/>
                <w:numId w:val="38"/>
              </w:numPr>
              <w:spacing w:after="100" w:afterAutospacing="1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>المبلغ</w:t>
            </w:r>
            <w:r w:rsidRPr="00725E8C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>ان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ال</w:t>
            </w:r>
            <w:r w:rsidRPr="00725E8C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>متبقيان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عند الولدين بعد شراء كتابين بسعر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3</w:t>
            </w:r>
            <w:r w:rsidRPr="00725E8C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0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  <w:t>DA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متساوي</w:t>
            </w:r>
            <w:r w:rsidRPr="00725E8C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 w:bidi="ar-DZ"/>
              </w:rPr>
              <w:t>ي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ن </w:t>
            </w:r>
          </w:p>
          <w:p w:rsidR="00725E8C" w:rsidRPr="00725E8C" w:rsidRDefault="00725E8C" w:rsidP="005E073B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=b</m:t>
              </m:r>
            </m:oMath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حساب </w:t>
            </w:r>
            <w:proofErr w:type="gramStart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الفرق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proofErr w:type="gramEnd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Pr="00725E8C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  <m:t>a+c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-(b+c)</m:t>
              </m:r>
            </m:oMath>
          </w:p>
          <w:p w:rsidR="00725E8C" w:rsidRPr="00725E8C" w:rsidRDefault="00BD3B53" w:rsidP="00725E8C">
            <w:pPr>
              <w:spacing w:line="276" w:lineRule="auto"/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a+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rtl/>
                    <w:lang w:val="fr-FR" w:bidi="ar-DZ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b+c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=a+c-b-c=a-b=0</m:t>
                </m:r>
              </m:oMath>
            </m:oMathPara>
          </w:p>
          <w:p w:rsidR="00725E8C" w:rsidRPr="00725E8C" w:rsidRDefault="00725E8C" w:rsidP="00725E8C">
            <w:pPr>
              <w:spacing w:after="120" w:line="276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proofErr w:type="gramStart"/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>اذن :</w:t>
            </w:r>
            <w:proofErr w:type="gramEnd"/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+c=b+c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Bidi" w:eastAsia="Calibri" w:hAnsiTheme="majorBidi" w:cstheme="majorBidi"/>
                <w:i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u w:val="single"/>
                <w:rtl/>
                <w:lang w:val="fr-FR" w:bidi="ar-DZ"/>
              </w:rPr>
              <w:t xml:space="preserve">حساب </w:t>
            </w:r>
            <w:proofErr w:type="gramStart"/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u w:val="single"/>
                <w:rtl/>
                <w:lang w:val="fr-FR" w:bidi="ar-DZ"/>
              </w:rPr>
              <w:t>الفرق</w:t>
            </w: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 xml:space="preserve"> :</w:t>
            </w:r>
            <w:proofErr w:type="gramEnd"/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  <w:t xml:space="preserve"> </w:t>
            </w:r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lang w:val="fr-FR" w:bidi="ar-DZ"/>
              </w:rPr>
              <w:t xml:space="preserve"> </w:t>
            </w:r>
            <w:r w:rsidRPr="00725E8C">
              <w:rPr>
                <w:rFonts w:asciiTheme="majorBidi" w:eastAsia="Calibr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  <m:t>a-c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-(b-c)</m:t>
              </m:r>
            </m:oMath>
          </w:p>
          <w:p w:rsidR="00725E8C" w:rsidRPr="00725E8C" w:rsidRDefault="00BD3B53" w:rsidP="00725E8C">
            <w:pPr>
              <w:spacing w:line="276" w:lineRule="auto"/>
              <w:ind w:left="360"/>
              <w:contextualSpacing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a-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rtl/>
                    <w:lang w:val="fr-FR" w:bidi="ar-DZ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b-c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=a-c-b+c=a-b=0</m:t>
                </m:r>
              </m:oMath>
            </m:oMathPara>
          </w:p>
          <w:p w:rsidR="00725E8C" w:rsidRPr="00725E8C" w:rsidRDefault="00725E8C" w:rsidP="00725E8C">
            <w:pPr>
              <w:spacing w:line="276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proofErr w:type="gramStart"/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>اذن :</w:t>
            </w:r>
            <w:proofErr w:type="gramEnd"/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-c=b-c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>اكم</w:t>
            </w:r>
            <w:r w:rsidRPr="00725E8C">
              <w:rPr>
                <w:rFonts w:asciiTheme="majorBidi" w:eastAsia="Calibri" w:hAnsiTheme="majorBidi" w:cstheme="majorBidi" w:hint="cs"/>
                <w:b/>
                <w:bCs/>
                <w:i/>
                <w:sz w:val="28"/>
                <w:szCs w:val="28"/>
                <w:rtl/>
                <w:lang w:val="fr-FR" w:bidi="ar-DZ"/>
              </w:rPr>
              <w:t>ا</w:t>
            </w: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 xml:space="preserve">ل كل </w:t>
            </w:r>
            <w:proofErr w:type="gramStart"/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>جملة :</w:t>
            </w:r>
            <w:proofErr w:type="gramEnd"/>
          </w:p>
          <w:p w:rsidR="00725E8C" w:rsidRPr="00725E8C" w:rsidRDefault="00725E8C" w:rsidP="00725E8C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proofErr w:type="gramStart"/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>اذا</w:t>
            </w:r>
            <w:proofErr w:type="gramEnd"/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 كان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=b</m:t>
              </m:r>
            </m:oMath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 فإن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a+c=b+c</m:t>
              </m:r>
            </m:oMath>
          </w:p>
          <w:p w:rsidR="00725E8C" w:rsidRPr="00725E8C" w:rsidRDefault="00725E8C" w:rsidP="00725E8C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proofErr w:type="gramStart"/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>اذا</w:t>
            </w:r>
            <w:proofErr w:type="gramEnd"/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 كان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=b</m:t>
              </m:r>
            </m:oMath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 فإن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-c=b-c</m:t>
              </m:r>
            </m:oMath>
          </w:p>
          <w:p w:rsidR="00725E8C" w:rsidRPr="00725E8C" w:rsidRDefault="00725E8C" w:rsidP="00725E8C">
            <w:pPr>
              <w:spacing w:after="120"/>
              <w:rPr>
                <w:rFonts w:asciiTheme="majorBidi" w:eastAsia="Calibri" w:hAnsiTheme="majorBidi" w:cstheme="majorBidi"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معرفة 1 ص </w:t>
            </w:r>
            <w:proofErr w:type="gramStart"/>
            <w:r w:rsidRPr="00725E8C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bidi="ar-DZ"/>
              </w:rPr>
              <w:t>74</w:t>
            </w:r>
            <w:r w:rsidRPr="00725E8C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  <w:r w:rsidRPr="00725E8C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:</w:t>
            </w:r>
            <w:proofErr w:type="gramEnd"/>
            <w:r w:rsidRPr="00725E8C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725E8C">
              <w:rPr>
                <w:rFonts w:asciiTheme="majorBidi" w:eastAsia="Calibr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** </w:t>
            </w:r>
            <w:proofErr w:type="spellStart"/>
            <w:r w:rsidRPr="00725E8C">
              <w:rPr>
                <w:rFonts w:asciiTheme="majorBidi" w:eastAsia="Calibr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المساويات</w:t>
            </w:r>
            <w:proofErr w:type="spellEnd"/>
            <w:r w:rsidRPr="00725E8C">
              <w:rPr>
                <w:rFonts w:asciiTheme="majorBidi" w:eastAsia="Calibr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و الجمع **</w:t>
            </w:r>
          </w:p>
          <w:p w:rsidR="00725E8C" w:rsidRPr="00725E8C" w:rsidRDefault="00725E8C" w:rsidP="00725E8C">
            <w:pPr>
              <w:spacing w:line="276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proofErr w:type="gramStart"/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proofErr w:type="gramEnd"/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c</w:t>
            </w: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ناطقة </w:t>
            </w:r>
          </w:p>
          <w:p w:rsidR="00725E8C" w:rsidRPr="00725E8C" w:rsidRDefault="00725E8C" w:rsidP="00725E8C">
            <w:pPr>
              <w:spacing w:line="276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كان 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a =</w:t>
            </w:r>
            <w:proofErr w:type="gramStart"/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 فإن</w:t>
            </w:r>
            <w:proofErr w:type="gramEnd"/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: 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 xml:space="preserve">a + </w:t>
            </w:r>
            <w:r w:rsidRPr="00725E8C">
              <w:rPr>
                <w:rFonts w:asciiTheme="majorBidi" w:hAnsiTheme="majorBidi"/>
                <w:b/>
                <w:bCs/>
                <w:color w:val="00B0F0"/>
                <w:sz w:val="28"/>
                <w:szCs w:val="28"/>
                <w:lang w:val="fr-FR" w:eastAsia="fr-FR" w:bidi="ar-DZ"/>
              </w:rPr>
              <w:t>c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 xml:space="preserve"> = b + </w:t>
            </w:r>
            <w:r w:rsidRPr="00725E8C">
              <w:rPr>
                <w:rFonts w:asciiTheme="majorBidi" w:hAnsiTheme="majorBidi"/>
                <w:b/>
                <w:bCs/>
                <w:color w:val="00B0F0"/>
                <w:sz w:val="28"/>
                <w:szCs w:val="28"/>
                <w:lang w:val="fr-FR" w:eastAsia="fr-FR" w:bidi="ar-DZ"/>
              </w:rPr>
              <w:t>c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 و 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 xml:space="preserve">a – </w:t>
            </w:r>
            <w:r w:rsidRPr="00725E8C">
              <w:rPr>
                <w:rFonts w:asciiTheme="majorBidi" w:hAnsiTheme="majorBidi"/>
                <w:b/>
                <w:bCs/>
                <w:color w:val="00B0F0"/>
                <w:sz w:val="28"/>
                <w:szCs w:val="28"/>
                <w:lang w:val="fr-FR" w:eastAsia="fr-FR" w:bidi="ar-DZ"/>
              </w:rPr>
              <w:t>c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 xml:space="preserve"> = b – </w:t>
            </w:r>
            <w:r w:rsidRPr="00725E8C">
              <w:rPr>
                <w:rFonts w:asciiTheme="majorBidi" w:hAnsiTheme="majorBidi"/>
                <w:b/>
                <w:bCs/>
                <w:color w:val="00B0F0"/>
                <w:sz w:val="28"/>
                <w:szCs w:val="28"/>
                <w:lang w:val="fr-FR" w:eastAsia="fr-FR" w:bidi="ar-DZ"/>
              </w:rPr>
              <w:t>c</w:t>
            </w:r>
            <w:r w:rsidRPr="00725E8C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725E8C" w:rsidRDefault="00725E8C" w:rsidP="00725E8C">
            <w:pPr>
              <w:spacing w:line="276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بتعبير </w:t>
            </w:r>
            <w:proofErr w:type="gramStart"/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آخر ،</w:t>
            </w:r>
            <w:proofErr w:type="gramEnd"/>
            <w:r w:rsidRPr="00725E8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لا تتغير مساواة عندما نضيف إلى ( أو نطرح من ) طرفيها نفس العدد الناطق . </w:t>
            </w:r>
          </w:p>
          <w:p w:rsidR="00725E8C" w:rsidRPr="00725E8C" w:rsidRDefault="00725E8C" w:rsidP="00725E8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725E8C" w:rsidRPr="00725E8C" w:rsidRDefault="00725E8C" w:rsidP="00725E8C">
            <w:pPr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fr-FR" w:bidi="ar-DZ"/>
              </w:rPr>
            </w:pPr>
            <w:r w:rsidRPr="00725E8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حل </w:t>
            </w:r>
            <w:r w:rsidRPr="00725E8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ت</w:t>
            </w:r>
            <w:r w:rsidRPr="00725E8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مرين</w:t>
            </w:r>
            <w:r w:rsidRPr="00725E8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</w:t>
            </w:r>
            <w:r w:rsidRPr="00725E8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1</w:t>
            </w:r>
            <w:r w:rsidRPr="00725E8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ص </w:t>
            </w:r>
            <w:r w:rsidRPr="00725E8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lang w:eastAsia="fr-FR" w:bidi="ar-DZ"/>
              </w:rPr>
              <w:t>78</w:t>
            </w:r>
          </w:p>
          <w:p w:rsidR="00725E8C" w:rsidRPr="00725E8C" w:rsidRDefault="00725E8C" w:rsidP="005E073B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725E8C">
              <w:rPr>
                <w:rFonts w:hint="cs"/>
                <w:sz w:val="28"/>
                <w:szCs w:val="28"/>
                <w:rtl/>
              </w:rPr>
              <w:t xml:space="preserve">إذا </w:t>
            </w:r>
            <w:proofErr w:type="gramStart"/>
            <w:r w:rsidRPr="00725E8C">
              <w:rPr>
                <w:rFonts w:hint="cs"/>
                <w:sz w:val="28"/>
                <w:szCs w:val="28"/>
                <w:rtl/>
              </w:rPr>
              <w:t xml:space="preserve">كان  </w:t>
            </w:r>
            <w:r w:rsidRPr="00725E8C">
              <w:rPr>
                <w:sz w:val="28"/>
                <w:szCs w:val="28"/>
                <w:lang w:val="fr-FR"/>
              </w:rPr>
              <w:t>x</w:t>
            </w:r>
            <w:proofErr w:type="gramEnd"/>
            <w:r w:rsidRPr="00725E8C">
              <w:rPr>
                <w:sz w:val="28"/>
                <w:szCs w:val="28"/>
                <w:lang w:val="fr-FR"/>
              </w:rPr>
              <w:t xml:space="preserve"> = 24</w:t>
            </w: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فإن </w:t>
            </w:r>
            <w:r w:rsidRPr="00725E8C">
              <w:rPr>
                <w:sz w:val="28"/>
                <w:szCs w:val="28"/>
                <w:lang w:val="fr-FR" w:bidi="ar-DZ"/>
              </w:rPr>
              <w:t xml:space="preserve"> x + 6 = 30</w:t>
            </w:r>
          </w:p>
          <w:p w:rsidR="00725E8C" w:rsidRPr="00725E8C" w:rsidRDefault="00725E8C" w:rsidP="005E073B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إذا كان </w:t>
            </w:r>
            <w:r w:rsidRPr="00725E8C">
              <w:rPr>
                <w:sz w:val="28"/>
                <w:szCs w:val="28"/>
                <w:lang w:val="fr-FR" w:bidi="ar-DZ"/>
              </w:rPr>
              <w:t>x = -3</w:t>
            </w: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إن </w:t>
            </w:r>
            <w:r w:rsidRPr="00725E8C">
              <w:rPr>
                <w:sz w:val="28"/>
                <w:szCs w:val="28"/>
                <w:lang w:val="fr-FR" w:bidi="ar-DZ"/>
              </w:rPr>
              <w:t>x – 4 = -7</w:t>
            </w:r>
          </w:p>
          <w:p w:rsidR="00725E8C" w:rsidRPr="00725E8C" w:rsidRDefault="00725E8C" w:rsidP="005E073B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إذا </w:t>
            </w:r>
            <w:proofErr w:type="gramStart"/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كان  </w:t>
            </w:r>
            <w:r w:rsidRPr="00725E8C">
              <w:rPr>
                <w:sz w:val="28"/>
                <w:szCs w:val="28"/>
                <w:lang w:val="fr-FR" w:bidi="ar-DZ"/>
              </w:rPr>
              <w:t>x</w:t>
            </w:r>
            <w:proofErr w:type="gramEnd"/>
            <w:r w:rsidRPr="00725E8C">
              <w:rPr>
                <w:sz w:val="28"/>
                <w:szCs w:val="28"/>
                <w:lang w:val="fr-FR" w:bidi="ar-DZ"/>
              </w:rPr>
              <w:t xml:space="preserve"> = 0</w:t>
            </w: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إن </w:t>
            </w:r>
            <w:r w:rsidRPr="00725E8C">
              <w:rPr>
                <w:sz w:val="28"/>
                <w:szCs w:val="28"/>
                <w:lang w:val="fr-FR" w:bidi="ar-DZ"/>
              </w:rPr>
              <w:t>2x + 8 = 8</w:t>
            </w:r>
          </w:p>
          <w:p w:rsidR="00725E8C" w:rsidRPr="00725E8C" w:rsidRDefault="00725E8C" w:rsidP="005E073B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sz w:val="28"/>
                <w:szCs w:val="28"/>
                <w:rtl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4x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</w:tc>
        <w:tc>
          <w:tcPr>
            <w:tcW w:w="1843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25E8C">
              <w:rPr>
                <w:sz w:val="28"/>
                <w:szCs w:val="28"/>
                <w:rtl/>
                <w:lang w:bidi="ar-DZ"/>
              </w:rPr>
              <w:t xml:space="preserve">هل تتغيّر مساواة إذا أضفنا أو طرحنا نفس العدد من </w:t>
            </w:r>
            <w:proofErr w:type="gramStart"/>
            <w:r w:rsidRPr="00725E8C">
              <w:rPr>
                <w:sz w:val="28"/>
                <w:szCs w:val="28"/>
                <w:rtl/>
                <w:lang w:bidi="ar-DZ"/>
              </w:rPr>
              <w:t>طرفيها</w:t>
            </w: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725E8C">
              <w:rPr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725E8C" w:rsidRPr="00725E8C" w:rsidRDefault="00725E8C" w:rsidP="00725E8C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725E8C" w:rsidTr="00725E8C">
        <w:trPr>
          <w:trHeight w:val="262"/>
        </w:trPr>
        <w:tc>
          <w:tcPr>
            <w:tcW w:w="2254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:</w:t>
            </w:r>
          </w:p>
        </w:tc>
        <w:tc>
          <w:tcPr>
            <w:tcW w:w="8629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725E8C">
              <w:rPr>
                <w:b/>
                <w:bCs/>
                <w:sz w:val="28"/>
                <w:szCs w:val="28"/>
                <w:rtl/>
              </w:rPr>
              <w:t>المساويات</w:t>
            </w:r>
            <w:proofErr w:type="spellEnd"/>
            <w:r w:rsidRPr="00725E8C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725E8C">
              <w:rPr>
                <w:b/>
                <w:bCs/>
                <w:sz w:val="28"/>
                <w:szCs w:val="28"/>
                <w:rtl/>
              </w:rPr>
              <w:t>و العمليات</w:t>
            </w:r>
            <w:proofErr w:type="gramEnd"/>
            <w:r w:rsidRPr="00725E8C">
              <w:rPr>
                <w:b/>
                <w:bCs/>
                <w:sz w:val="28"/>
                <w:szCs w:val="28"/>
                <w:rtl/>
              </w:rPr>
              <w:t xml:space="preserve"> * </w:t>
            </w:r>
            <w:proofErr w:type="spellStart"/>
            <w:r w:rsidRPr="00725E8C">
              <w:rPr>
                <w:b/>
                <w:bCs/>
                <w:sz w:val="28"/>
                <w:szCs w:val="28"/>
                <w:rtl/>
              </w:rPr>
              <w:t>المساويات</w:t>
            </w:r>
            <w:proofErr w:type="spellEnd"/>
            <w:r w:rsidRPr="00725E8C">
              <w:rPr>
                <w:b/>
                <w:bCs/>
                <w:sz w:val="28"/>
                <w:szCs w:val="28"/>
                <w:rtl/>
              </w:rPr>
              <w:t xml:space="preserve"> و </w:t>
            </w: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ضرب</w:t>
            </w:r>
            <w:r w:rsidRPr="00725E8C">
              <w:rPr>
                <w:b/>
                <w:bCs/>
                <w:sz w:val="28"/>
                <w:szCs w:val="28"/>
                <w:rtl/>
              </w:rPr>
              <w:t xml:space="preserve"> *</w:t>
            </w:r>
          </w:p>
        </w:tc>
      </w:tr>
      <w:tr w:rsidR="00725E8C" w:rsidRPr="00725E8C" w:rsidTr="00725E8C">
        <w:trPr>
          <w:trHeight w:val="70"/>
        </w:trPr>
        <w:tc>
          <w:tcPr>
            <w:tcW w:w="2254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725E8C">
              <w:rPr>
                <w:b/>
                <w:bCs/>
                <w:sz w:val="26"/>
                <w:szCs w:val="26"/>
                <w:rtl/>
              </w:rPr>
              <w:t xml:space="preserve">معرفة الخواص المتعلقة </w:t>
            </w:r>
            <w:proofErr w:type="spellStart"/>
            <w:r w:rsidRPr="00725E8C">
              <w:rPr>
                <w:b/>
                <w:bCs/>
                <w:sz w:val="26"/>
                <w:szCs w:val="26"/>
                <w:rtl/>
              </w:rPr>
              <w:t>بالمساويات</w:t>
            </w:r>
            <w:proofErr w:type="spellEnd"/>
            <w:r w:rsidRPr="00725E8C">
              <w:rPr>
                <w:b/>
                <w:bCs/>
                <w:sz w:val="26"/>
                <w:szCs w:val="26"/>
                <w:rtl/>
              </w:rPr>
              <w:t xml:space="preserve"> والعمليات</w:t>
            </w:r>
          </w:p>
        </w:tc>
      </w:tr>
    </w:tbl>
    <w:p w:rsidR="00725E8C" w:rsidRPr="00725E8C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"/>
        <w:gridCol w:w="979"/>
        <w:gridCol w:w="715"/>
        <w:gridCol w:w="560"/>
        <w:gridCol w:w="6804"/>
        <w:gridCol w:w="1825"/>
        <w:gridCol w:w="18"/>
      </w:tblGrid>
      <w:tr w:rsidR="00725E8C" w:rsidRPr="00725E8C" w:rsidTr="00725E8C">
        <w:tc>
          <w:tcPr>
            <w:tcW w:w="1134" w:type="dxa"/>
            <w:gridSpan w:val="2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725E8C" w:rsidRPr="00725E8C" w:rsidTr="00725E8C">
        <w:trPr>
          <w:trHeight w:val="70"/>
        </w:trPr>
        <w:tc>
          <w:tcPr>
            <w:tcW w:w="1134" w:type="dxa"/>
            <w:gridSpan w:val="2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725E8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gridSpan w:val="2"/>
            <w:shd w:val="clear" w:color="auto" w:fill="FFFFFF"/>
          </w:tcPr>
          <w:p w:rsidR="00725E8C" w:rsidRPr="00725E8C" w:rsidRDefault="00725E8C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</w:t>
            </w:r>
            <w:r w:rsidRPr="00725E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ستعد</w:t>
            </w:r>
            <w:r w:rsidRPr="00725E8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proofErr w:type="gramStart"/>
            <w:r w:rsidRPr="00725E8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3 ،</w:t>
            </w:r>
            <w:proofErr w:type="gramEnd"/>
            <w:r w:rsidRPr="00725E8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4</w:t>
            </w:r>
            <w:r w:rsidRPr="00725E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725E8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، 5 </w:t>
            </w:r>
            <w:r w:rsidRPr="00725E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ص </w:t>
            </w:r>
            <w:r w:rsidRPr="00725E8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71</w:t>
            </w:r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3. العدد المجهول في المساواة </w:t>
            </w:r>
            <w:proofErr w:type="gramStart"/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هو :</w:t>
            </w:r>
            <w:proofErr w:type="gramEnd"/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eastAsia="fr-FR" w:bidi="ar-DZ"/>
                    </w:rPr>
                    <m:t>7</m:t>
                  </m:r>
                </m:den>
              </m:f>
            </m:oMath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4. العدد المجهول في المساواة </w:t>
            </w:r>
            <w:proofErr w:type="gramStart"/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هو :</w:t>
            </w:r>
            <w:proofErr w:type="gramEnd"/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1- </w:t>
            </w:r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5. العدد المجهول في المساواة </w:t>
            </w:r>
            <w:proofErr w:type="gramStart"/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هو :</w:t>
            </w:r>
            <w:proofErr w:type="gramEnd"/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1</w:t>
            </w:r>
          </w:p>
          <w:p w:rsidR="00725E8C" w:rsidRPr="00725E8C" w:rsidRDefault="00725E8C" w:rsidP="00725E8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 وضعية</w:t>
            </w:r>
            <w:proofErr w:type="gramEnd"/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تعلمية ) 1 ص 72</w:t>
            </w:r>
          </w:p>
          <w:p w:rsidR="00725E8C" w:rsidRPr="00725E8C" w:rsidRDefault="00725E8C" w:rsidP="005E073B">
            <w:pPr>
              <w:numPr>
                <w:ilvl w:val="0"/>
                <w:numId w:val="36"/>
              </w:numPr>
              <w:contextualSpacing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25E8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مساويات</w:t>
            </w:r>
            <w:proofErr w:type="spellEnd"/>
            <w:r w:rsidRPr="00725E8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و الضرب</w:t>
            </w:r>
            <w:proofErr w:type="gramEnd"/>
            <w:r w:rsidRPr="00725E8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42"/>
              </w:numPr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</w:pP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=b</m:t>
              </m:r>
            </m:oMath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41"/>
              </w:numPr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حلل الى جداء </w:t>
            </w:r>
            <w:proofErr w:type="gramStart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عاملين :</w:t>
            </w:r>
            <w:proofErr w:type="gramEnd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725E8C" w:rsidRPr="00725E8C" w:rsidRDefault="00725E8C" w:rsidP="00725E8C">
            <w:pPr>
              <w:ind w:left="360"/>
              <w:contextualSpacing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ac-bc=c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a-b</m:t>
                    </m:r>
                  </m:e>
                </m:d>
              </m:oMath>
            </m:oMathPara>
          </w:p>
          <w:p w:rsidR="00725E8C" w:rsidRPr="00725E8C" w:rsidRDefault="00725E8C" w:rsidP="005E073B">
            <w:pPr>
              <w:numPr>
                <w:ilvl w:val="0"/>
                <w:numId w:val="41"/>
              </w:numPr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حساب </w:t>
            </w:r>
            <w:proofErr w:type="gramStart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الفرق :</w:t>
            </w:r>
            <w:proofErr w:type="gramEnd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725E8C" w:rsidRPr="00725E8C" w:rsidRDefault="00725E8C" w:rsidP="00725E8C">
            <w:pPr>
              <w:ind w:left="36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ac-bc=c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a-b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=c×0=0</m:t>
                </m:r>
              </m:oMath>
            </m:oMathPara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اذن :</w:t>
            </w:r>
            <w:proofErr w:type="gramEnd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c=bc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3"/>
              </w:numPr>
              <w:ind w:left="360"/>
              <w:contextualSpacing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>اكم</w:t>
            </w:r>
            <w:r w:rsidRPr="00725E8C">
              <w:rPr>
                <w:rFonts w:asciiTheme="majorBidi" w:eastAsia="Calibri" w:hAnsiTheme="majorBidi" w:cstheme="majorBidi" w:hint="cs"/>
                <w:b/>
                <w:bCs/>
                <w:i/>
                <w:sz w:val="28"/>
                <w:szCs w:val="28"/>
                <w:rtl/>
                <w:lang w:val="fr-FR" w:bidi="ar-DZ"/>
              </w:rPr>
              <w:t>ا</w:t>
            </w: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 xml:space="preserve">ل كل </w:t>
            </w:r>
            <w:proofErr w:type="gramStart"/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>جملة :</w:t>
            </w:r>
            <w:proofErr w:type="gramEnd"/>
          </w:p>
          <w:p w:rsidR="00725E8C" w:rsidRPr="00725E8C" w:rsidRDefault="00725E8C" w:rsidP="00725E8C">
            <w:pPr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proofErr w:type="gramStart"/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>اذا</w:t>
            </w:r>
            <w:proofErr w:type="gramEnd"/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 كان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=b</m:t>
              </m:r>
            </m:oMath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 فإن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ac=bc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2"/>
              </w:numPr>
              <w:contextualSpacing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 xml:space="preserve">حساب </w:t>
            </w:r>
            <w:proofErr w:type="gramStart"/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>الفرق :</w:t>
            </w:r>
            <w:proofErr w:type="gramEnd"/>
          </w:p>
          <w:p w:rsidR="00725E8C" w:rsidRPr="00725E8C" w:rsidRDefault="00BD3B53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rtl/>
                    <w:lang w:val="fr-FR" w:bidi="ar-DZ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rtl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a-b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rtl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rtl/>
                    <w:lang w:val="fr-FR"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0</m:t>
                </m:r>
              </m:oMath>
            </m:oMathPara>
          </w:p>
          <w:p w:rsidR="00725E8C" w:rsidRPr="00725E8C" w:rsidRDefault="00725E8C" w:rsidP="00725E8C">
            <w:pPr>
              <w:spacing w:before="12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اذن :</w:t>
            </w:r>
            <w:proofErr w:type="gramEnd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den>
              </m:f>
              <m:r>
                <m:rPr>
                  <m:sty m:val="b"/>
                </m:rPr>
                <w:rPr>
                  <w:rFonts w:ascii="Cambria Math" w:eastAsia="Calibri" w:hAnsi="Cambria Math" w:cstheme="majorBidi"/>
                  <w:sz w:val="28"/>
                  <w:szCs w:val="28"/>
                  <w:rtl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den>
              </m:f>
            </m:oMath>
          </w:p>
          <w:p w:rsidR="00725E8C" w:rsidRPr="00725E8C" w:rsidRDefault="00725E8C" w:rsidP="005E073B">
            <w:pPr>
              <w:numPr>
                <w:ilvl w:val="0"/>
                <w:numId w:val="43"/>
              </w:numPr>
              <w:ind w:left="458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كمال كل </w:t>
            </w:r>
            <w:proofErr w:type="gramStart"/>
            <w:r w:rsidRPr="00725E8C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جملة :</w:t>
            </w:r>
            <w:proofErr w:type="gramEnd"/>
            <w:r w:rsidRPr="00725E8C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725E8C" w:rsidRPr="00725E8C" w:rsidRDefault="00725E8C" w:rsidP="00725E8C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>اذا</w:t>
            </w:r>
            <w:proofErr w:type="gramEnd"/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كان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a=b</m:t>
              </m:r>
            </m:oMath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فان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rtl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den>
              </m:f>
            </m:oMath>
          </w:p>
          <w:p w:rsidR="00725E8C" w:rsidRPr="00725E8C" w:rsidRDefault="00725E8C" w:rsidP="00725E8C">
            <w:pPr>
              <w:spacing w:after="120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كتابة المعرفة </w:t>
            </w:r>
            <w:r w:rsidRPr="00725E8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1</w:t>
            </w:r>
            <w:r w:rsidRPr="00725E8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ص </w:t>
            </w:r>
            <w:r w:rsidRPr="00725E8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74:</w:t>
            </w:r>
            <w:r w:rsidRPr="00725E8C"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725E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** </w:t>
            </w:r>
            <w:proofErr w:type="spellStart"/>
            <w:r w:rsidRPr="00725E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المساويات</w:t>
            </w:r>
            <w:proofErr w:type="spellEnd"/>
            <w:r w:rsidRPr="00725E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725E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و الضرب</w:t>
            </w:r>
            <w:proofErr w:type="gramEnd"/>
            <w:r w:rsidRPr="00725E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**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proofErr w:type="gram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proofErr w:type="gram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b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،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c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ناطقة </w:t>
            </w:r>
          </w:p>
          <w:p w:rsidR="00725E8C" w:rsidRPr="00725E8C" w:rsidRDefault="00725E8C" w:rsidP="005E073B">
            <w:pPr>
              <w:numPr>
                <w:ilvl w:val="0"/>
                <w:numId w:val="43"/>
              </w:numPr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كان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 = b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w:proofErr w:type="spell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c</w:t>
            </w:r>
            <w:proofErr w:type="spellEnd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= </w:t>
            </w:r>
            <w:proofErr w:type="spell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c</w:t>
            </w:r>
            <w:proofErr w:type="spellEnd"/>
          </w:p>
          <w:p w:rsidR="00725E8C" w:rsidRPr="00725E8C" w:rsidRDefault="00725E8C" w:rsidP="005E073B">
            <w:pPr>
              <w:numPr>
                <w:ilvl w:val="0"/>
                <w:numId w:val="43"/>
              </w:numPr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كان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 = b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c≠0</m:t>
              </m:r>
            </m:oMath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</m:t>
                  </m:r>
                </m:den>
              </m:f>
            </m:oMath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بتعبير </w:t>
            </w:r>
            <w:proofErr w:type="gram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أخر ،</w:t>
            </w:r>
            <w:proofErr w:type="gram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لا تتغير مساواة عندما نضرب طرفيها في نفس العدد الناطق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أو نقسم طرفيها على نفس العدد الناطق غير المعدوم .</w:t>
            </w:r>
          </w:p>
          <w:p w:rsidR="00725E8C" w:rsidRPr="00725E8C" w:rsidRDefault="00725E8C" w:rsidP="00725E8C">
            <w:pPr>
              <w:spacing w:after="120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رين 4 ص </w:t>
            </w:r>
            <w:proofErr w:type="gramStart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78 :</w:t>
            </w:r>
            <w:proofErr w:type="gramEnd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3569"/>
            </w:tblGrid>
            <w:tr w:rsidR="00725E8C" w:rsidRPr="00725E8C" w:rsidTr="00725E8C">
              <w:tc>
                <w:tcPr>
                  <w:tcW w:w="3569" w:type="dxa"/>
                  <w:tcBorders>
                    <w:right w:val="single" w:sz="4" w:space="0" w:color="auto"/>
                  </w:tcBorders>
                </w:tcPr>
                <w:p w:rsidR="00725E8C" w:rsidRPr="00725E8C" w:rsidRDefault="00725E8C" w:rsidP="005E073B">
                  <w:pPr>
                    <w:numPr>
                      <w:ilvl w:val="0"/>
                      <w:numId w:val="44"/>
                    </w:numPr>
                    <w:contextualSpacing/>
                    <w:rPr>
                      <w:sz w:val="26"/>
                      <w:szCs w:val="26"/>
                      <w:lang w:val="fr-FR" w:bidi="ar-DZ"/>
                    </w:rPr>
                  </w:pPr>
                  <w:r w:rsidRPr="00725E8C"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rtl/>
                      <w:lang w:val="fr-FR" w:bidi="ar-DZ"/>
                    </w:rPr>
                    <w:t xml:space="preserve">كتابة المساواة </w:t>
                  </w:r>
                  <w:proofErr w:type="gramStart"/>
                  <w:r w:rsidRPr="00725E8C"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rtl/>
                      <w:lang w:val="fr-FR" w:bidi="ar-DZ"/>
                    </w:rPr>
                    <w:t>المطلوبة</w:t>
                  </w:r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 xml:space="preserve"> :</w:t>
                  </w:r>
                  <w:proofErr w:type="gramEnd"/>
                  <w:r w:rsidRPr="00725E8C">
                    <w:rPr>
                      <w:sz w:val="26"/>
                      <w:szCs w:val="26"/>
                      <w:rtl/>
                      <w:lang w:val="fr-FR" w:bidi="ar-DZ"/>
                    </w:rPr>
                    <w:br/>
                  </w:r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 xml:space="preserve">      </w:t>
                  </w:r>
                  <m:oMath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2x-5=2</m:t>
                    </m:r>
                  </m:oMath>
                </w:p>
                <w:p w:rsidR="00725E8C" w:rsidRPr="00725E8C" w:rsidRDefault="00725E8C" w:rsidP="00725E8C">
                  <w:pPr>
                    <w:rPr>
                      <w:sz w:val="26"/>
                      <w:szCs w:val="26"/>
                      <w:rtl/>
                      <w:lang w:val="fr-FR" w:bidi="ar-DZ"/>
                    </w:rPr>
                  </w:pPr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 xml:space="preserve">عند ضرب طرفي </w:t>
                  </w:r>
                  <w:proofErr w:type="spellStart"/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>الماواة</w:t>
                  </w:r>
                  <w:proofErr w:type="spellEnd"/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 xml:space="preserve"> في 3- يكون </w:t>
                  </w:r>
                  <w:proofErr w:type="gramStart"/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>لدينا :</w:t>
                  </w:r>
                  <w:proofErr w:type="gramEnd"/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 xml:space="preserve"> </w:t>
                  </w:r>
                </w:p>
                <w:p w:rsidR="00725E8C" w:rsidRPr="00725E8C" w:rsidRDefault="00725E8C" w:rsidP="00725E8C">
                  <w:pPr>
                    <w:rPr>
                      <w:sz w:val="26"/>
                      <w:szCs w:val="26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-3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fr-FR" w:bidi="ar-DZ"/>
                            </w:rPr>
                            <m:t>2x-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 xml:space="preserve">=-3×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-3×2x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fr-FR" w:bidi="ar-DZ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×5=-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 xml:space="preserve"> </m:t>
                      </m:r>
                    </m:oMath>
                  </m:oMathPara>
                </w:p>
                <w:p w:rsidR="00725E8C" w:rsidRPr="00725E8C" w:rsidRDefault="00725E8C" w:rsidP="00725E8C">
                  <w:pPr>
                    <w:rPr>
                      <w:sz w:val="26"/>
                      <w:szCs w:val="26"/>
                      <w:lang w:val="fr-FR" w:bidi="ar-DZ"/>
                    </w:rPr>
                  </w:pPr>
                  <w:proofErr w:type="gramStart"/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>ومنه :</w:t>
                  </w:r>
                  <w:proofErr w:type="gramEnd"/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6"/>
                        <w:szCs w:val="26"/>
                        <w:lang w:val="fr-FR" w:bidi="ar-DZ"/>
                      </w:rPr>
                      <m:t>-6x+15=-6</m:t>
                    </m:r>
                  </m:oMath>
                </w:p>
                <w:p w:rsidR="00725E8C" w:rsidRPr="00725E8C" w:rsidRDefault="00725E8C" w:rsidP="00725E8C">
                  <w:pPr>
                    <w:spacing w:after="120"/>
                    <w:rPr>
                      <w:rFonts w:cs="Arabic Transparent"/>
                      <w:b/>
                      <w:bCs/>
                      <w:color w:val="FF0000"/>
                      <w:sz w:val="26"/>
                      <w:szCs w:val="26"/>
                      <w:u w:val="single"/>
                      <w:rtl/>
                      <w:lang w:val="fr-FR" w:eastAsia="fr-FR" w:bidi="ar-DZ"/>
                    </w:rPr>
                  </w:pPr>
                </w:p>
              </w:tc>
              <w:tc>
                <w:tcPr>
                  <w:tcW w:w="3569" w:type="dxa"/>
                  <w:tcBorders>
                    <w:left w:val="single" w:sz="4" w:space="0" w:color="auto"/>
                  </w:tcBorders>
                </w:tcPr>
                <w:p w:rsidR="00725E8C" w:rsidRPr="00725E8C" w:rsidRDefault="00725E8C" w:rsidP="005E073B">
                  <w:pPr>
                    <w:numPr>
                      <w:ilvl w:val="0"/>
                      <w:numId w:val="44"/>
                    </w:numPr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  <w:lang w:val="fr-FR" w:bidi="ar-DZ"/>
                    </w:rPr>
                  </w:pPr>
                  <w:r w:rsidRPr="00725E8C"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rtl/>
                      <w:lang w:val="fr-FR" w:bidi="ar-DZ"/>
                    </w:rPr>
                    <w:t xml:space="preserve">كتابة المساواة </w:t>
                  </w:r>
                  <w:proofErr w:type="gramStart"/>
                  <w:r w:rsidRPr="00725E8C"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rtl/>
                      <w:lang w:val="fr-FR" w:bidi="ar-DZ"/>
                    </w:rPr>
                    <w:t>المطلوبة :</w:t>
                  </w:r>
                  <w:proofErr w:type="gramEnd"/>
                </w:p>
                <w:p w:rsidR="00725E8C" w:rsidRPr="00725E8C" w:rsidRDefault="00725E8C" w:rsidP="00725E8C">
                  <w:pPr>
                    <w:jc w:val="center"/>
                    <w:rPr>
                      <w:sz w:val="26"/>
                      <w:szCs w:val="26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-15+3x=1</m:t>
                      </m:r>
                    </m:oMath>
                  </m:oMathPara>
                </w:p>
                <w:p w:rsidR="00725E8C" w:rsidRPr="00725E8C" w:rsidRDefault="00725E8C" w:rsidP="00725E8C">
                  <w:pPr>
                    <w:rPr>
                      <w:sz w:val="26"/>
                      <w:szCs w:val="26"/>
                      <w:rtl/>
                      <w:lang w:val="fr-FR" w:bidi="ar-DZ"/>
                    </w:rPr>
                  </w:pPr>
                  <w:r w:rsidRPr="00725E8C">
                    <w:rPr>
                      <w:rFonts w:hint="cs"/>
                      <w:sz w:val="26"/>
                      <w:szCs w:val="26"/>
                      <w:rtl/>
                      <w:lang w:val="fr-FR" w:bidi="ar-DZ"/>
                    </w:rPr>
                    <w:t xml:space="preserve">عند ضرب طرفي المساواة في 1- نجد </w:t>
                  </w:r>
                </w:p>
                <w:p w:rsidR="00725E8C" w:rsidRPr="00725E8C" w:rsidRDefault="00BD3B53" w:rsidP="00725E8C">
                  <w:pPr>
                    <w:rPr>
                      <w:rFonts w:cs="Arabic Transparent"/>
                      <w:b/>
                      <w:bCs/>
                      <w:color w:val="FF0000"/>
                      <w:sz w:val="26"/>
                      <w:szCs w:val="26"/>
                      <w:u w:val="single"/>
                      <w:rtl/>
                      <w:lang w:val="fr-FR" w:eastAsia="fr-FR" w:bidi="ar-DZ"/>
                    </w:rPr>
                  </w:pPr>
                  <m:oMathPara>
                    <m:oMathParaPr>
                      <m:jc m:val="center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fr-FR" w:bidi="ar-DZ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fr-FR" w:bidi="ar-DZ"/>
                            </w:rPr>
                            <m:t>-15+3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fr-FR" w:bidi="ar-DZ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×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 w:bidi="ar-DZ"/>
                        </w:rPr>
                        <m:t>15-3x=-1</m:t>
                      </m:r>
                    </m:oMath>
                  </m:oMathPara>
                </w:p>
              </w:tc>
            </w:tr>
          </w:tbl>
          <w:p w:rsidR="00725E8C" w:rsidRPr="00725E8C" w:rsidRDefault="00725E8C" w:rsidP="00725E8C">
            <w:pPr>
              <w:spacing w:after="120"/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725E8C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هل تتغيّر مساواة إذا ضربنا طرفي المساواة </w:t>
            </w:r>
            <w:r w:rsidRPr="00725E8C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في </w:t>
            </w:r>
            <w:r w:rsidRPr="00725E8C">
              <w:rPr>
                <w:rFonts w:cs="Arabic Transparent"/>
                <w:sz w:val="28"/>
                <w:szCs w:val="28"/>
                <w:rtl/>
                <w:lang w:bidi="ar-DZ"/>
              </w:rPr>
              <w:t>نفس العدد؟</w:t>
            </w: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725E8C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 هل تتغيّر مساواة إذا قسمنا طرفي المساواة على نفس العدد غير </w:t>
            </w:r>
            <w:r w:rsidRPr="00725E8C">
              <w:rPr>
                <w:rFonts w:cs="Arabic Transparent" w:hint="cs"/>
                <w:sz w:val="28"/>
                <w:szCs w:val="28"/>
                <w:rtl/>
                <w:lang w:bidi="ar-DZ"/>
              </w:rPr>
              <w:t>ال</w:t>
            </w:r>
            <w:r w:rsidRPr="00725E8C">
              <w:rPr>
                <w:rFonts w:cs="Arabic Transparent"/>
                <w:sz w:val="28"/>
                <w:szCs w:val="28"/>
                <w:rtl/>
                <w:lang w:bidi="ar-DZ"/>
              </w:rPr>
              <w:t>معدوم؟</w:t>
            </w:r>
          </w:p>
          <w:p w:rsidR="00725E8C" w:rsidRPr="00725E8C" w:rsidRDefault="00725E8C" w:rsidP="00725E8C">
            <w:pPr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725E8C" w:rsidRPr="00725E8C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262"/>
        </w:trPr>
        <w:tc>
          <w:tcPr>
            <w:tcW w:w="2254" w:type="dxa"/>
            <w:gridSpan w:val="3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725E8C">
              <w:rPr>
                <w:b/>
                <w:bCs/>
                <w:sz w:val="28"/>
                <w:szCs w:val="28"/>
                <w:rtl/>
              </w:rPr>
              <w:t>الم</w:t>
            </w: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تباينات</w:t>
            </w:r>
            <w:r w:rsidRPr="00725E8C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725E8C">
              <w:rPr>
                <w:b/>
                <w:bCs/>
                <w:sz w:val="28"/>
                <w:szCs w:val="28"/>
                <w:rtl/>
              </w:rPr>
              <w:t>و العمليات</w:t>
            </w:r>
            <w:proofErr w:type="gramEnd"/>
            <w:r w:rsidRPr="00725E8C">
              <w:rPr>
                <w:b/>
                <w:bCs/>
                <w:sz w:val="28"/>
                <w:szCs w:val="28"/>
                <w:rtl/>
              </w:rPr>
              <w:t xml:space="preserve"> * </w:t>
            </w: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تباينات و الجمع </w:t>
            </w:r>
            <w:r w:rsidRPr="00725E8C">
              <w:rPr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725E8C" w:rsidRPr="00725E8C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70"/>
        </w:trPr>
        <w:tc>
          <w:tcPr>
            <w:tcW w:w="2254" w:type="dxa"/>
            <w:gridSpan w:val="3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6"/>
                <w:szCs w:val="26"/>
                <w:lang w:val="fr-FR"/>
              </w:rPr>
            </w:pPr>
            <w:r w:rsidRPr="00725E8C">
              <w:rPr>
                <w:b/>
                <w:bCs/>
                <w:sz w:val="26"/>
                <w:szCs w:val="26"/>
                <w:rtl/>
              </w:rPr>
              <w:t>معرفة الخواص المتعلقة بالمتباينات والعمليات</w:t>
            </w:r>
          </w:p>
        </w:tc>
      </w:tr>
    </w:tbl>
    <w:p w:rsidR="00725E8C" w:rsidRPr="00725E8C" w:rsidRDefault="00725E8C" w:rsidP="00725E8C">
      <w:pPr>
        <w:tabs>
          <w:tab w:val="left" w:pos="5200"/>
        </w:tabs>
        <w:rPr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25E8C" w:rsidRPr="00725E8C" w:rsidTr="00725E8C">
        <w:trPr>
          <w:trHeight w:val="219"/>
        </w:trPr>
        <w:tc>
          <w:tcPr>
            <w:tcW w:w="1134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725E8C" w:rsidRPr="00725E8C" w:rsidTr="00725E8C">
        <w:trPr>
          <w:trHeight w:val="4515"/>
        </w:trPr>
        <w:tc>
          <w:tcPr>
            <w:tcW w:w="1134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725E8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P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725E8C" w:rsidRPr="00725E8C" w:rsidRDefault="00725E8C" w:rsidP="00725E8C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proofErr w:type="spellStart"/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إستعد</w:t>
            </w:r>
            <w:proofErr w:type="spellEnd"/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proofErr w:type="gramStart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7 ،</w:t>
            </w:r>
            <w:proofErr w:type="gramEnd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8 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ص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71 :</w:t>
            </w:r>
          </w:p>
          <w:p w:rsidR="00725E8C" w:rsidRPr="00725E8C" w:rsidRDefault="00725E8C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7. الإجابة 1</w:t>
            </w:r>
          </w:p>
          <w:p w:rsidR="00725E8C" w:rsidRPr="00725E8C" w:rsidRDefault="00725E8C" w:rsidP="00725E8C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8. الإجابة 2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proofErr w:type="gramStart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 وضعية</w:t>
            </w:r>
            <w:proofErr w:type="gramEnd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تعلمية ) 2 ص 72 : </w:t>
            </w:r>
          </w:p>
          <w:p w:rsidR="00725E8C" w:rsidRPr="00725E8C" w:rsidRDefault="00725E8C" w:rsidP="005E073B">
            <w:pPr>
              <w:numPr>
                <w:ilvl w:val="0"/>
                <w:numId w:val="45"/>
              </w:numPr>
              <w:contextualSpacing/>
              <w:rPr>
                <w:rFonts w:asciiTheme="majorBidi" w:hAnsiTheme="majorBidi" w:cstheme="majorBidi"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asciiTheme="majorBidi" w:hAnsiTheme="majorBidi" w:cstheme="majorBidi"/>
                <w:bCs/>
                <w:sz w:val="28"/>
                <w:szCs w:val="28"/>
                <w:rtl/>
                <w:lang w:val="fr-FR" w:eastAsia="fr-FR" w:bidi="ar-DZ"/>
              </w:rPr>
              <w:t xml:space="preserve">المتباينات و </w:t>
            </w:r>
            <w:proofErr w:type="gramStart"/>
            <w:r w:rsidRPr="00725E8C">
              <w:rPr>
                <w:rFonts w:asciiTheme="majorBidi" w:hAnsiTheme="majorBidi" w:cstheme="majorBidi"/>
                <w:bCs/>
                <w:sz w:val="28"/>
                <w:szCs w:val="28"/>
                <w:rtl/>
                <w:lang w:val="fr-FR" w:eastAsia="fr-FR" w:bidi="ar-DZ"/>
              </w:rPr>
              <w:t>الجمع :</w:t>
            </w:r>
            <w:proofErr w:type="gramEnd"/>
            <w:r w:rsidRPr="00725E8C">
              <w:rPr>
                <w:rFonts w:asciiTheme="majorBidi" w:hAnsiTheme="majorBidi" w:cstheme="majorBidi"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73"/>
              <w:gridCol w:w="807"/>
              <w:gridCol w:w="515"/>
              <w:gridCol w:w="649"/>
            </w:tblGrid>
            <w:tr w:rsidR="00725E8C" w:rsidRPr="00725E8C" w:rsidTr="00725E8C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725E8C" w:rsidRPr="00725E8C" w:rsidRDefault="00725E8C" w:rsidP="00725E8C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bidi="ar-DZ"/>
                    </w:rPr>
                    <w:t xml:space="preserve">قارن بين </w:t>
                  </w:r>
                  <w:r w:rsidRPr="00725E8C"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  <w:t>a</w:t>
                  </w:r>
                  <w:r w:rsidRPr="00725E8C"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725E8C"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  <w:t>b</w:t>
                  </w:r>
                </w:p>
              </w:tc>
              <w:tc>
                <w:tcPr>
                  <w:tcW w:w="807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  <w:t>a-b</w:t>
                  </w:r>
                </w:p>
              </w:tc>
              <w:tc>
                <w:tcPr>
                  <w:tcW w:w="515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  <w:t>b</w:t>
                  </w:r>
                </w:p>
              </w:tc>
              <w:tc>
                <w:tcPr>
                  <w:tcW w:w="649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  <w:t>a</w:t>
                  </w:r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725E8C" w:rsidRPr="00725E8C" w:rsidRDefault="00725E8C" w:rsidP="00725E8C">
                  <w:pPr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3&lt;7</m:t>
                      </m:r>
                    </m:oMath>
                  </m:oMathPara>
                </w:p>
              </w:tc>
              <w:tc>
                <w:tcPr>
                  <w:tcW w:w="807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-4</w:t>
                  </w:r>
                </w:p>
              </w:tc>
              <w:tc>
                <w:tcPr>
                  <w:tcW w:w="515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3</w:t>
                  </w:r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-5&lt;1</m:t>
                      </m:r>
                    </m:oMath>
                  </m:oMathPara>
                </w:p>
              </w:tc>
              <w:tc>
                <w:tcPr>
                  <w:tcW w:w="807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-6</w:t>
                  </w:r>
                </w:p>
              </w:tc>
              <w:tc>
                <w:tcPr>
                  <w:tcW w:w="515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649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-5</w:t>
                  </w:r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-2&gt;-4</m:t>
                      </m:r>
                    </m:oMath>
                  </m:oMathPara>
                </w:p>
              </w:tc>
              <w:tc>
                <w:tcPr>
                  <w:tcW w:w="807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2</w:t>
                  </w:r>
                </w:p>
              </w:tc>
              <w:tc>
                <w:tcPr>
                  <w:tcW w:w="515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-4</w:t>
                  </w:r>
                </w:p>
              </w:tc>
              <w:tc>
                <w:tcPr>
                  <w:tcW w:w="649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-2</w:t>
                  </w:r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5&gt;-3</m:t>
                      </m:r>
                    </m:oMath>
                  </m:oMathPara>
                </w:p>
              </w:tc>
              <w:tc>
                <w:tcPr>
                  <w:tcW w:w="807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8</w:t>
                  </w:r>
                </w:p>
              </w:tc>
              <w:tc>
                <w:tcPr>
                  <w:tcW w:w="515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-3</w:t>
                  </w:r>
                </w:p>
              </w:tc>
              <w:tc>
                <w:tcPr>
                  <w:tcW w:w="649" w:type="dxa"/>
                  <w:vAlign w:val="center"/>
                </w:tcPr>
                <w:p w:rsidR="00725E8C" w:rsidRPr="00725E8C" w:rsidRDefault="00725E8C" w:rsidP="00725E8C">
                  <w:pPr>
                    <w:jc w:val="center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bidi="ar-DZ"/>
                    </w:rPr>
                    <w:t>5</w:t>
                  </w:r>
                </w:p>
              </w:tc>
            </w:tr>
          </w:tbl>
          <w:p w:rsidR="00725E8C" w:rsidRPr="00725E8C" w:rsidRDefault="00725E8C" w:rsidP="005E073B">
            <w:pPr>
              <w:numPr>
                <w:ilvl w:val="0"/>
                <w:numId w:val="45"/>
              </w:numPr>
              <w:spacing w:before="120"/>
              <w:contextualSpacing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w:proofErr w:type="gramStart"/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>اذا</w:t>
            </w:r>
            <w:proofErr w:type="gramEnd"/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 كان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-b&gt;0</m:t>
              </m:r>
            </m:oMath>
            <w:r w:rsidRPr="00725E8C"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DZ"/>
              </w:rPr>
              <w:t xml:space="preserve"> فان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a&gt;b</m:t>
              </m:r>
            </m:oMath>
          </w:p>
          <w:p w:rsidR="00725E8C" w:rsidRPr="00725E8C" w:rsidRDefault="00725E8C" w:rsidP="00725E8C">
            <w:pPr>
              <w:ind w:left="360"/>
              <w:contextualSpacing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proofErr w:type="gramStart"/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>اذا</w:t>
            </w:r>
            <w:proofErr w:type="gramEnd"/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 كان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-b&lt;0</m:t>
              </m:r>
            </m:oMath>
            <w:r w:rsidRPr="00725E8C"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DZ"/>
              </w:rPr>
              <w:t xml:space="preserve"> فان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a&lt;b</m:t>
              </m:r>
            </m:oMath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45"/>
              </w:numPr>
              <w:contextualSpacing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w:r w:rsidRPr="00725E8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نعم النص صحيح </w:t>
            </w:r>
            <w:proofErr w:type="gramStart"/>
            <w:r w:rsidRPr="00725E8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لأن</w:t>
            </w:r>
            <w:r w:rsidRPr="00725E8C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br/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a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rtl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a+c-b-c=a-b&lt;0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5"/>
              </w:numPr>
              <w:contextualSpacing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w:r w:rsidRPr="00725E8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نعم النص صحيح </w:t>
            </w:r>
            <w:proofErr w:type="gramStart"/>
            <w:r w:rsidRPr="00725E8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لأن :</w:t>
            </w:r>
            <w:proofErr w:type="gramEnd"/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br/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a-c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rtl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-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a-c-b+c=a-b&lt;0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5"/>
              </w:numPr>
              <w:contextualSpacing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w:r w:rsidRPr="00725E8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اكمل </w:t>
            </w:r>
            <w:proofErr w:type="gramStart"/>
            <w:r w:rsidRPr="00725E8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لعبارات</w:t>
            </w:r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&lt;b</m:t>
              </m:r>
            </m:oMath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b/>
                <w:i/>
                <w:rtl/>
                <w:lang w:val="fr-FR"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DZ"/>
                  </w:rPr>
                  <m:t xml:space="preserve"> a+3&lt;b+3  ;  a-4&lt;b-4 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bidi="ar-DZ"/>
                  </w:rPr>
                  <m:t>;a+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bidi="ar-DZ"/>
                  </w:rPr>
                  <m:t>&lt;b+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bidi="ar-DZ"/>
                  </w:rPr>
                  <m:t xml:space="preserve"> ;a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 w:hint="cs"/>
                    <w:rtl/>
                    <w:lang w:val="fr-FR" w:bidi="ar-DZ"/>
                  </w:rPr>
                  <m:t>يمكن لا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bidi="ar-DZ"/>
                  </w:rPr>
                  <m:t>b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2</m:t>
                    </m:r>
                  </m:den>
                </m:f>
              </m:oMath>
            </m:oMathPara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معرفة 2 ص </w:t>
            </w:r>
            <w:proofErr w:type="gramStart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74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:</w:t>
            </w:r>
            <w:proofErr w:type="gramEnd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 ** المتباينات و الجمع **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6"/>
                <w:szCs w:val="26"/>
                <w:rtl/>
                <w:lang w:val="fr-FR" w:eastAsia="fr-FR" w:bidi="ar-DZ"/>
              </w:rPr>
            </w:pPr>
            <w:proofErr w:type="gramStart"/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>a</w:t>
            </w:r>
            <w:proofErr w:type="gramEnd"/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،</w:t>
            </w:r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 xml:space="preserve"> b</w:t>
            </w: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>،</w:t>
            </w:r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>c</w:t>
            </w: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أعداد ناطقة . </w:t>
            </w:r>
          </w:p>
          <w:p w:rsidR="00725E8C" w:rsidRPr="00725E8C" w:rsidRDefault="00725E8C" w:rsidP="005E073B">
            <w:pPr>
              <w:numPr>
                <w:ilvl w:val="0"/>
                <w:numId w:val="46"/>
              </w:numPr>
              <w:contextualSpacing/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إذا كان </w:t>
            </w:r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>a &lt; b</w:t>
            </w: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</w:t>
            </w:r>
            <w:proofErr w:type="gramStart"/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>فإن :</w:t>
            </w:r>
            <w:proofErr w:type="gramEnd"/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</w:t>
            </w:r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 xml:space="preserve">a + c &lt; b + c </w:t>
            </w: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 و </w:t>
            </w:r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 xml:space="preserve"> a – c &lt; b – c 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6"/>
                <w:szCs w:val="26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لا يتغير اتجاه متباينة عندما نضيف إلى </w:t>
            </w:r>
            <w:proofErr w:type="gramStart"/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>( أو</w:t>
            </w:r>
            <w:proofErr w:type="gramEnd"/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نطرح من ) طرفيها نفس العدد الناطق . 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</w:pPr>
            <w:proofErr w:type="gramStart"/>
            <w:r w:rsidRPr="00725E8C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  <w:t>ملاحظة :</w:t>
            </w:r>
            <w:proofErr w:type="gramEnd"/>
            <w:r w:rsidRPr="00725E8C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6"/>
                <w:szCs w:val="26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يمكن </w:t>
            </w:r>
            <w:proofErr w:type="spellStart"/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>إستبدال</w:t>
            </w:r>
            <w:proofErr w:type="spellEnd"/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المتباينة </w:t>
            </w:r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>&lt;</w:t>
            </w: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و </w:t>
            </w:r>
            <w:proofErr w:type="gramStart"/>
            <w:r w:rsidRPr="00725E8C">
              <w:rPr>
                <w:rFonts w:cs="Arabic Transparent"/>
                <w:b/>
                <w:bCs/>
                <w:sz w:val="26"/>
                <w:szCs w:val="26"/>
                <w:lang w:val="fr-FR" w:eastAsia="fr-FR" w:bidi="ar-DZ"/>
              </w:rPr>
              <w:t>&gt;</w:t>
            </w:r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،</w:t>
            </w:r>
            <w:proofErr w:type="gramEnd"/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بإحدى المتباينات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6"/>
                  <w:szCs w:val="26"/>
                  <w:rtl/>
                  <w:lang w:val="fr-FR" w:eastAsia="fr-FR" w:bidi="ar-DZ"/>
                </w:rPr>
                <m:t>≤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sz w:val="26"/>
                  <w:szCs w:val="26"/>
                  <w:rtl/>
                  <w:lang w:val="fr-FR" w:eastAsia="fr-FR" w:bidi="ar-DZ"/>
                </w:rPr>
                <m:t xml:space="preserve">؛ </m:t>
              </m:r>
              <m:r>
                <m:rPr>
                  <m:sty m:val="b"/>
                </m:rPr>
                <w:rPr>
                  <w:rFonts w:ascii="Cambria Math" w:hAnsi="Cambria Math" w:cs="Arabic Transparent"/>
                  <w:sz w:val="26"/>
                  <w:szCs w:val="26"/>
                  <w:lang w:val="fr-FR" w:eastAsia="fr-FR" w:bidi="ar-DZ"/>
                </w:rPr>
                <m:t>≥</m:t>
              </m:r>
            </m:oMath>
            <w:r w:rsidRPr="00725E8C">
              <w:rPr>
                <w:rFonts w:cs="Arabic Transparent" w:hint="cs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 و تبقى الخاصيتان السابقتان صحيحتين . </w:t>
            </w:r>
          </w:p>
          <w:p w:rsidR="00725E8C" w:rsidRPr="00725E8C" w:rsidRDefault="00725E8C" w:rsidP="005E073B">
            <w:pPr>
              <w:numPr>
                <w:ilvl w:val="0"/>
                <w:numId w:val="46"/>
              </w:numPr>
              <w:contextualSpacing/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6"/>
                  <w:szCs w:val="26"/>
                  <w:lang w:val="fr-FR" w:eastAsia="fr-FR" w:bidi="ar-DZ"/>
                </w:rPr>
                <m:t>a≤b</m:t>
              </m:r>
            </m:oMath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يقرأ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a</w:t>
            </w:r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أصغر أو يساوي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b</w:t>
            </w:r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46"/>
              </w:numPr>
              <w:contextualSpacing/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6"/>
                  <w:szCs w:val="26"/>
                  <w:lang w:val="fr-FR" w:eastAsia="fr-FR" w:bidi="ar-DZ"/>
                </w:rPr>
                <m:t>a≥b</m:t>
              </m:r>
            </m:oMath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يقرأ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a</w:t>
            </w:r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أكبر أو يساوي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b</w:t>
            </w:r>
          </w:p>
          <w:p w:rsidR="00725E8C" w:rsidRPr="00725E8C" w:rsidRDefault="00725E8C" w:rsidP="005E073B">
            <w:pPr>
              <w:numPr>
                <w:ilvl w:val="0"/>
                <w:numId w:val="46"/>
              </w:numPr>
              <w:contextualSpacing/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6"/>
                  <w:szCs w:val="26"/>
                  <w:lang w:val="fr-FR" w:eastAsia="fr-FR" w:bidi="ar-DZ"/>
                </w:rPr>
                <m:t>a&lt;b</m:t>
              </m:r>
            </m:oMath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يقرأ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a</w:t>
            </w:r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أصغر تماما من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b</w:t>
            </w:r>
          </w:p>
          <w:p w:rsidR="00725E8C" w:rsidRPr="00725E8C" w:rsidRDefault="00725E8C" w:rsidP="005E073B">
            <w:pPr>
              <w:numPr>
                <w:ilvl w:val="0"/>
                <w:numId w:val="46"/>
              </w:numPr>
              <w:contextualSpacing/>
              <w:rPr>
                <w:rFonts w:cs="Arabic Transparent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6"/>
                  <w:szCs w:val="26"/>
                  <w:lang w:val="fr-FR" w:eastAsia="fr-FR" w:bidi="ar-DZ"/>
                </w:rPr>
                <m:t xml:space="preserve"> a&gt;b</m:t>
              </m:r>
            </m:oMath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يقرأ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a</w:t>
            </w:r>
            <w:r w:rsidRPr="00725E8C">
              <w:rPr>
                <w:rFonts w:cs="Arabic Transparent" w:hint="cs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  <w:t xml:space="preserve"> أكبر تماما من </w:t>
            </w:r>
            <w:r w:rsidRPr="00725E8C"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  <w:t>b</w:t>
            </w:r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رين 6 ص 78 </w:t>
            </w:r>
          </w:p>
          <w:p w:rsidR="00725E8C" w:rsidRPr="00725E8C" w:rsidRDefault="00725E8C" w:rsidP="005E073B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إذا </w:t>
            </w:r>
            <w:proofErr w:type="gramStart"/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كان :</w:t>
            </w:r>
            <w:proofErr w:type="gramEnd"/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&gt;10</m:t>
              </m:r>
            </m:oMath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-10&gt;0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إذا </w:t>
            </w:r>
            <w:proofErr w:type="gramStart"/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كان :</w:t>
            </w:r>
            <w:proofErr w:type="gramEnd"/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&lt;-3</m:t>
              </m:r>
            </m:oMath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+3&lt;0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إذا </w:t>
            </w:r>
            <w:proofErr w:type="gramStart"/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كان :</w:t>
            </w:r>
            <w:proofErr w:type="gramEnd"/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≥-2</m:t>
              </m:r>
            </m:oMath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+2≥0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إذا </w:t>
            </w:r>
            <w:proofErr w:type="gramStart"/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كان :</w:t>
            </w:r>
            <w:proofErr w:type="gramEnd"/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≤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2</m:t>
                  </m:r>
                </m:den>
              </m:f>
            </m:oMath>
            <w:r w:rsidRPr="00725E8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-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2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≤0</m:t>
              </m:r>
            </m:oMath>
          </w:p>
        </w:tc>
        <w:tc>
          <w:tcPr>
            <w:tcW w:w="1843" w:type="dxa"/>
            <w:shd w:val="clear" w:color="auto" w:fill="FFFFFF"/>
          </w:tcPr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25E8C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هل تتغيّر المتباينة إذا أضفنا أو طرحنا العدد نفسه من </w:t>
            </w:r>
            <w:proofErr w:type="gramStart"/>
            <w:r w:rsidRPr="00725E8C">
              <w:rPr>
                <w:rFonts w:cs="Arabic Transparent"/>
                <w:sz w:val="28"/>
                <w:szCs w:val="28"/>
                <w:rtl/>
                <w:lang w:bidi="ar-DZ"/>
              </w:rPr>
              <w:t>طرفيها ؟</w:t>
            </w:r>
            <w:proofErr w:type="gramEnd"/>
          </w:p>
        </w:tc>
      </w:tr>
    </w:tbl>
    <w:p w:rsidR="00725E8C" w:rsidRPr="00725E8C" w:rsidRDefault="00725E8C" w:rsidP="00725E8C"/>
    <w:p w:rsidR="00725E8C" w:rsidRPr="00725E8C" w:rsidRDefault="00725E8C" w:rsidP="00725E8C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725E8C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:</w:t>
            </w:r>
          </w:p>
        </w:tc>
        <w:tc>
          <w:tcPr>
            <w:tcW w:w="8629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725E8C">
              <w:rPr>
                <w:b/>
                <w:bCs/>
                <w:sz w:val="28"/>
                <w:szCs w:val="28"/>
                <w:rtl/>
              </w:rPr>
              <w:t>الم</w:t>
            </w: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تباينات</w:t>
            </w:r>
            <w:r w:rsidRPr="00725E8C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725E8C">
              <w:rPr>
                <w:b/>
                <w:bCs/>
                <w:sz w:val="28"/>
                <w:szCs w:val="28"/>
                <w:rtl/>
              </w:rPr>
              <w:t>و العمليات</w:t>
            </w:r>
            <w:proofErr w:type="gramEnd"/>
            <w:r w:rsidRPr="00725E8C">
              <w:rPr>
                <w:b/>
                <w:bCs/>
                <w:sz w:val="28"/>
                <w:szCs w:val="28"/>
                <w:rtl/>
              </w:rPr>
              <w:t xml:space="preserve"> * </w:t>
            </w: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تباينات و الضرب </w:t>
            </w:r>
            <w:r w:rsidRPr="00725E8C">
              <w:rPr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725E8C" w:rsidRPr="00725E8C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6"/>
                <w:szCs w:val="26"/>
                <w:lang w:val="fr-FR"/>
              </w:rPr>
            </w:pPr>
            <w:r w:rsidRPr="00725E8C">
              <w:rPr>
                <w:b/>
                <w:bCs/>
                <w:sz w:val="26"/>
                <w:szCs w:val="26"/>
                <w:rtl/>
                <w:lang w:bidi="ar-DZ"/>
              </w:rPr>
              <w:t>معرفة الخواص المتعلقة بالمتباينات والعمليات</w:t>
            </w:r>
          </w:p>
        </w:tc>
      </w:tr>
    </w:tbl>
    <w:p w:rsidR="00725E8C" w:rsidRPr="00725E8C" w:rsidRDefault="00725E8C" w:rsidP="00725E8C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405"/>
        <w:gridCol w:w="6959"/>
        <w:gridCol w:w="1670"/>
        <w:gridCol w:w="173"/>
      </w:tblGrid>
      <w:tr w:rsidR="00725E8C" w:rsidRPr="00725E8C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725E8C" w:rsidRPr="00725E8C" w:rsidTr="00725E8C">
        <w:trPr>
          <w:trHeight w:val="70"/>
          <w:jc w:val="center"/>
        </w:trPr>
        <w:tc>
          <w:tcPr>
            <w:tcW w:w="1134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725E8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725E8C">
              <w:rPr>
                <w:rFonts w:hint="cs"/>
                <w:sz w:val="32"/>
                <w:szCs w:val="32"/>
                <w:rtl/>
              </w:rPr>
              <w:t>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725E8C">
              <w:rPr>
                <w:rFonts w:hint="cs"/>
                <w:sz w:val="32"/>
                <w:szCs w:val="32"/>
                <w:rtl/>
              </w:rPr>
              <w:t>2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725E8C">
              <w:rPr>
                <w:rFonts w:hint="cs"/>
                <w:sz w:val="32"/>
                <w:szCs w:val="32"/>
                <w:rtl/>
              </w:rPr>
              <w:t>1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val="fr-FR" w:bidi="ar-DZ"/>
              </w:rPr>
            </w:pPr>
            <w:r w:rsidRPr="00725E8C">
              <w:rPr>
                <w:sz w:val="32"/>
                <w:szCs w:val="32"/>
                <w:lang w:val="fr-FR"/>
              </w:rPr>
              <w:t>15</w:t>
            </w:r>
            <w:r w:rsidRPr="00725E8C">
              <w:rPr>
                <w:rFonts w:hint="cs"/>
                <w:sz w:val="32"/>
                <w:szCs w:val="32"/>
                <w:rtl/>
                <w:lang w:val="fr-FR" w:bidi="ar-DZ"/>
              </w:rPr>
              <w:t>د</w:t>
            </w:r>
          </w:p>
        </w:tc>
        <w:tc>
          <w:tcPr>
            <w:tcW w:w="7364" w:type="dxa"/>
            <w:gridSpan w:val="2"/>
            <w:shd w:val="clear" w:color="auto" w:fill="FFFFFF"/>
          </w:tcPr>
          <w:p w:rsidR="00725E8C" w:rsidRPr="00725E8C" w:rsidRDefault="00725E8C" w:rsidP="00725E8C">
            <w:pPr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هيد مقترح </w:t>
            </w:r>
          </w:p>
          <w:p w:rsidR="00725E8C" w:rsidRPr="00725E8C" w:rsidRDefault="00725E8C" w:rsidP="00725E8C">
            <w:pPr>
              <w:rPr>
                <w:b/>
                <w:bCs/>
                <w:u w:val="single"/>
                <w:rtl/>
                <w:lang w:val="fr-FR" w:bidi="ar-DZ"/>
              </w:rPr>
            </w:pPr>
            <w:r w:rsidRPr="00725E8C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قارن بين العددين </w:t>
            </w:r>
            <w:r w:rsidRPr="00725E8C">
              <w:rPr>
                <w:b/>
                <w:bCs/>
                <w:u w:val="single"/>
                <w:lang w:val="fr-FR" w:bidi="ar-DZ"/>
              </w:rPr>
              <w:t>a</w:t>
            </w:r>
            <w:r w:rsidRPr="00725E8C">
              <w:rPr>
                <w:rFonts w:hint="cs"/>
                <w:b/>
                <w:bCs/>
                <w:u w:val="single"/>
                <w:rtl/>
                <w:lang w:val="fr-FR" w:bidi="ar-DZ"/>
              </w:rPr>
              <w:t xml:space="preserve"> و </w:t>
            </w:r>
            <w:r w:rsidRPr="00725E8C">
              <w:rPr>
                <w:b/>
                <w:bCs/>
                <w:u w:val="single"/>
                <w:lang w:val="fr-FR" w:bidi="ar-DZ"/>
              </w:rPr>
              <w:t>b</w:t>
            </w:r>
            <w:r w:rsidRPr="00725E8C">
              <w:rPr>
                <w:rFonts w:hint="cs"/>
                <w:b/>
                <w:bCs/>
                <w:u w:val="single"/>
                <w:rtl/>
                <w:lang w:val="fr-FR" w:bidi="ar-DZ"/>
              </w:rPr>
              <w:t xml:space="preserve"> في الحالتين </w:t>
            </w:r>
            <w:proofErr w:type="gramStart"/>
            <w:r w:rsidRPr="00725E8C">
              <w:rPr>
                <w:rFonts w:hint="cs"/>
                <w:b/>
                <w:bCs/>
                <w:u w:val="single"/>
                <w:rtl/>
                <w:lang w:val="fr-FR" w:bidi="ar-DZ"/>
              </w:rPr>
              <w:t>الأتيتين :</w:t>
            </w:r>
            <w:proofErr w:type="gramEnd"/>
            <w:r w:rsidRPr="00725E8C">
              <w:rPr>
                <w:rFonts w:hint="cs"/>
                <w:b/>
                <w:bCs/>
                <w:u w:val="single"/>
                <w:rtl/>
                <w:lang w:val="fr-FR"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9"/>
              <w:gridCol w:w="3569"/>
            </w:tblGrid>
            <w:tr w:rsidR="00725E8C" w:rsidRPr="00725E8C" w:rsidTr="00725E8C">
              <w:tc>
                <w:tcPr>
                  <w:tcW w:w="3569" w:type="dxa"/>
                </w:tcPr>
                <w:p w:rsidR="00725E8C" w:rsidRPr="00725E8C" w:rsidRDefault="00725E8C" w:rsidP="00725E8C">
                  <w:pPr>
                    <w:rPr>
                      <w:b/>
                      <w:bCs/>
                      <w:u w:val="single"/>
                      <w:rtl/>
                      <w:lang w:val="fr-FR" w:bidi="ar-DZ"/>
                    </w:rPr>
                  </w:pPr>
                  <w:r w:rsidRPr="00725E8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 xml:space="preserve">الحالة الأولى </w:t>
                  </w:r>
                </w:p>
                <w:p w:rsidR="00725E8C" w:rsidRPr="00725E8C" w:rsidRDefault="00725E8C" w:rsidP="00725E8C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 w:bidi="ar-DZ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 w:bidi="ar-DZ"/>
                        </w:rPr>
                        <m:t xml:space="preserve"> ;b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69" w:type="dxa"/>
                </w:tcPr>
                <w:p w:rsidR="00725E8C" w:rsidRPr="00725E8C" w:rsidRDefault="00725E8C" w:rsidP="00725E8C">
                  <w:pPr>
                    <w:rPr>
                      <w:b/>
                      <w:bCs/>
                      <w:u w:val="single"/>
                      <w:lang w:val="fr-FR" w:bidi="ar-DZ"/>
                    </w:rPr>
                  </w:pPr>
                  <w:r w:rsidRPr="00725E8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 xml:space="preserve">الحالة الثانية </w:t>
                  </w:r>
                </w:p>
                <w:p w:rsidR="00725E8C" w:rsidRPr="00725E8C" w:rsidRDefault="00725E8C" w:rsidP="00725E8C">
                  <w:pPr>
                    <w:spacing w:after="120"/>
                    <w:rPr>
                      <w:b/>
                      <w:bCs/>
                      <w:rtl/>
                      <w:lang w:val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 w:bidi="ar-DZ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9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 w:bidi="ar-DZ"/>
                        </w:rPr>
                        <m:t xml:space="preserve">  ;b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</w:tr>
          </w:tbl>
          <w:p w:rsidR="00725E8C" w:rsidRPr="00725E8C" w:rsidRDefault="00725E8C" w:rsidP="00725E8C">
            <w:pPr>
              <w:spacing w:before="120" w:after="120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lang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نشاط (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التعلمية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)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2 ص 73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: </w:t>
            </w:r>
            <w:proofErr w:type="gramStart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( معدل</w:t>
            </w:r>
            <w:proofErr w:type="gramEnd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) 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4"/>
              <w:gridCol w:w="736"/>
              <w:gridCol w:w="736"/>
              <w:gridCol w:w="581"/>
              <w:gridCol w:w="581"/>
              <w:gridCol w:w="372"/>
            </w:tblGrid>
            <w:tr w:rsidR="00725E8C" w:rsidRPr="00725E8C" w:rsidTr="00725E8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rtl/>
                      <w:lang w:bidi="ar-DZ"/>
                    </w:rPr>
                    <w:t xml:space="preserve">قارن بين </w:t>
                  </w: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>ac</w:t>
                  </w: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rtl/>
                      <w:lang w:bidi="ar-DZ"/>
                    </w:rPr>
                    <w:t>و</w:t>
                  </w: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 xml:space="preserve"> </w:t>
                  </w:r>
                  <w:proofErr w:type="spellStart"/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>bc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>b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>ac</w:t>
                  </w:r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rtl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</w:pPr>
                  <w:r w:rsidRPr="00725E8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bidi="ar-DZ"/>
                    </w:rPr>
                    <w:t>a</w:t>
                  </w:r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ac&lt;bc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ac&gt;bc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-8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ac&gt;bc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-20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3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</w:tr>
            <w:tr w:rsidR="00725E8C" w:rsidRPr="00725E8C" w:rsidTr="00725E8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25E8C" w:rsidRPr="00725E8C" w:rsidRDefault="00725E8C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ac&gt;bc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contextualSpacing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-10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3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25E8C" w:rsidRPr="00725E8C" w:rsidRDefault="00BD3B53" w:rsidP="00725E8C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</w:tr>
          </w:tbl>
          <w:p w:rsidR="00725E8C" w:rsidRPr="00725E8C" w:rsidRDefault="00725E8C" w:rsidP="005E073B">
            <w:pPr>
              <w:numPr>
                <w:ilvl w:val="0"/>
                <w:numId w:val="48"/>
              </w:numPr>
              <w:contextualSpacing/>
              <w:rPr>
                <w:rFonts w:ascii="Arabic Typesetting" w:hAnsi="Arabic Typesetting" w:cs="Arabic Typesetting"/>
                <w:i/>
                <w:sz w:val="26"/>
                <w:szCs w:val="26"/>
                <w:lang w:bidi="ar-DZ"/>
              </w:rPr>
            </w:pPr>
            <m:oMath>
              <m:r>
                <w:rPr>
                  <w:rFonts w:ascii="Cambria Math" w:hAnsi="Cambria Math" w:cs="Arabic Typesetting"/>
                  <w:sz w:val="26"/>
                  <w:szCs w:val="26"/>
                  <w:lang w:bidi="ar-DZ"/>
                </w:rPr>
                <m:t>a&lt;b</m:t>
              </m:r>
            </m:oMath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اذا كان </w:t>
            </w:r>
            <w:r w:rsidRPr="00725E8C">
              <w:rPr>
                <w:rFonts w:asciiTheme="majorBidi" w:hAnsiTheme="majorBidi" w:cstheme="majorBidi"/>
                <w:iCs/>
                <w:sz w:val="28"/>
                <w:szCs w:val="28"/>
                <w:lang w:bidi="ar-DZ"/>
              </w:rPr>
              <w:t>c</w:t>
            </w:r>
            <w:r w:rsidRPr="00725E8C">
              <w:rPr>
                <w:rFonts w:asciiTheme="majorBidi" w:hAnsiTheme="majorBidi" w:cstheme="majorBidi"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موجب </w:t>
            </w:r>
            <w:proofErr w:type="gramStart"/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>فان :</w:t>
            </w:r>
            <w:proofErr w:type="gramEnd"/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c&lt;bc</m:t>
              </m:r>
            </m:oMath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اذا كان </w:t>
            </w:r>
            <w:r w:rsidRPr="00725E8C">
              <w:rPr>
                <w:rFonts w:asciiTheme="majorBidi" w:hAnsiTheme="majorBidi" w:cstheme="majorBidi"/>
                <w:iCs/>
                <w:sz w:val="28"/>
                <w:szCs w:val="28"/>
                <w:lang w:bidi="ar-DZ"/>
              </w:rPr>
              <w:t>c</w:t>
            </w:r>
            <w:r w:rsidRPr="00725E8C">
              <w:rPr>
                <w:rFonts w:asciiTheme="majorBidi" w:hAnsiTheme="majorBidi" w:cstheme="majorBidi"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سالب </w:t>
            </w:r>
            <w:proofErr w:type="gramStart"/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>فان :</w:t>
            </w:r>
            <w:proofErr w:type="gramEnd"/>
            <w:r w:rsidRPr="00725E8C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c&gt;bc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48"/>
              </w:numPr>
              <w:contextualSpacing/>
              <w:rPr>
                <w:rFonts w:ascii="Arabic Typesetting" w:hAnsi="Arabic Typesetting" w:cs="Arabic Typesetting"/>
                <w:i/>
                <w:sz w:val="26"/>
                <w:szCs w:val="26"/>
                <w:lang w:bidi="ar-DZ"/>
              </w:rPr>
            </w:pPr>
            <m:oMath>
              <m:r>
                <w:rPr>
                  <w:rFonts w:ascii="Cambria Math" w:hAnsi="Cambria Math" w:cs="Arabic Typesetting"/>
                  <w:sz w:val="26"/>
                  <w:szCs w:val="26"/>
                  <w:lang w:bidi="ar-DZ"/>
                </w:rPr>
                <m:t>k&lt;l</m:t>
              </m:r>
            </m:oMath>
          </w:p>
          <w:p w:rsidR="00725E8C" w:rsidRPr="00725E8C" w:rsidRDefault="00725E8C" w:rsidP="00725E8C">
            <w:pPr>
              <w:spacing w:before="120" w:after="120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6"/>
                    <w:szCs w:val="26"/>
                    <w:lang w:bidi="ar-DZ"/>
                  </w:rPr>
                  <m:t>2k&lt;2l  ; -</m:t>
                </m:r>
                <m:r>
                  <w:rPr>
                    <w:rFonts w:ascii="Cambria Math" w:hAnsi="Cambria Math" w:cs="Arabic Typesetting"/>
                    <w:sz w:val="26"/>
                    <w:szCs w:val="26"/>
                    <w:lang w:bidi="ar-DZ"/>
                  </w:rPr>
                  <m:t xml:space="preserve">3k&gt;-3l  ;  </m:t>
                </m:r>
                <m:f>
                  <m:fPr>
                    <m:ctrlPr>
                      <w:rPr>
                        <w:rFonts w:ascii="Cambria Math" w:hAnsi="Cambria Math" w:cs="Arabic Typesetting"/>
                        <w:i/>
                        <w:sz w:val="26"/>
                        <w:szCs w:val="26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="Arabic Typesetting"/>
                    <w:sz w:val="26"/>
                    <w:szCs w:val="26"/>
                    <w:lang w:bidi="ar-DZ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Arabic Typesetting"/>
                        <w:i/>
                        <w:sz w:val="26"/>
                        <w:szCs w:val="26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6"/>
                    <w:szCs w:val="26"/>
                    <w:lang w:bidi="ar-DZ"/>
                  </w:rPr>
                  <m:t xml:space="preserve">  </m:t>
                </m:r>
                <m:r>
                  <w:rPr>
                    <w:rFonts w:ascii="Cambria Math" w:hAnsi="Cambria Math" w:cs="Arabic Typesetting"/>
                    <w:sz w:val="26"/>
                    <w:szCs w:val="26"/>
                    <w:lang w:bidi="ar-DZ"/>
                  </w:rPr>
                  <m:t xml:space="preserve">;  </m:t>
                </m:r>
                <m:f>
                  <m:fPr>
                    <m:ctrlPr>
                      <w:rPr>
                        <w:rFonts w:ascii="Cambria Math" w:hAnsi="Cambria Math" w:cs="Arabic Typesetting"/>
                        <w:i/>
                        <w:sz w:val="26"/>
                        <w:szCs w:val="26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-6</m:t>
                    </m:r>
                  </m:den>
                </m:f>
                <m:r>
                  <w:rPr>
                    <w:rFonts w:ascii="Cambria Math" w:hAnsi="Cambria Math" w:cs="Arabic Typesetting"/>
                    <w:sz w:val="26"/>
                    <w:szCs w:val="26"/>
                    <w:lang w:bidi="ar-DZ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Arabic Typesetting"/>
                        <w:i/>
                        <w:sz w:val="26"/>
                        <w:szCs w:val="26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Arabic Typesetting"/>
                        <w:sz w:val="26"/>
                        <w:szCs w:val="26"/>
                        <w:lang w:bidi="ar-DZ"/>
                      </w:rPr>
                      <m:t>-6</m:t>
                    </m:r>
                  </m:den>
                </m:f>
              </m:oMath>
            </m:oMathPara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المعرفة 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2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proofErr w:type="gramStart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74 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*</w:t>
            </w:r>
            <w:proofErr w:type="gramEnd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* المتباينات و الضرب **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proofErr w:type="gram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proofErr w:type="gram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c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ناطقة </w:t>
            </w:r>
          </w:p>
          <w:p w:rsidR="00725E8C" w:rsidRPr="00725E8C" w:rsidRDefault="00725E8C" w:rsidP="005E073B">
            <w:pPr>
              <w:numPr>
                <w:ilvl w:val="0"/>
                <w:numId w:val="49"/>
              </w:numPr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كان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 &lt; b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و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c</w:t>
            </w:r>
            <w:proofErr w:type="gramEnd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&gt; 0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w:proofErr w:type="spell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c</w:t>
            </w:r>
            <w:proofErr w:type="spellEnd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&lt; </w:t>
            </w:r>
            <w:proofErr w:type="spell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c</w:t>
            </w:r>
            <w:proofErr w:type="spell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&lt;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</m:t>
                  </m:r>
                </m:den>
              </m:f>
            </m:oMath>
          </w:p>
          <w:p w:rsidR="00725E8C" w:rsidRPr="00725E8C" w:rsidRDefault="00725E8C" w:rsidP="005E073B">
            <w:pPr>
              <w:numPr>
                <w:ilvl w:val="0"/>
                <w:numId w:val="49"/>
              </w:numPr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كان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 &lt; b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و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c</w:t>
            </w:r>
            <w:proofErr w:type="gramEnd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&lt; 0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إن </w:t>
            </w:r>
            <w:proofErr w:type="spell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c</w:t>
            </w:r>
            <w:proofErr w:type="spellEnd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&gt; </w:t>
            </w:r>
            <w:proofErr w:type="spell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c</w:t>
            </w:r>
            <w:proofErr w:type="spell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&gt;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</m:t>
                  </m:r>
                </m:den>
              </m:f>
            </m:oMath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لا يتغير </w:t>
            </w:r>
            <w:proofErr w:type="spell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إتجاه</w:t>
            </w:r>
            <w:proofErr w:type="spell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المتباينة إذا ضربنا طرفيها في </w:t>
            </w:r>
            <w:proofErr w:type="gram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( أو</w:t>
            </w:r>
            <w:proofErr w:type="gram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قسمناها على ) نفس العدد الناطق بشرط أن يكون موجبا تماما . 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إذا ضربنا طرفي متباينة في </w:t>
            </w:r>
            <w:proofErr w:type="gram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( أو</w:t>
            </w:r>
            <w:proofErr w:type="gram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قسمناهما على ) نفس العدد الناطق السالب تماما فإننا نغير </w:t>
            </w:r>
            <w:proofErr w:type="spell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إتجاهها</w:t>
            </w:r>
            <w:proofErr w:type="spell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. </w:t>
            </w:r>
          </w:p>
          <w:p w:rsidR="00725E8C" w:rsidRPr="00725E8C" w:rsidRDefault="00725E8C" w:rsidP="00725E8C">
            <w:pPr>
              <w:tabs>
                <w:tab w:val="left" w:pos="5200"/>
              </w:tabs>
              <w:rPr>
                <w:rFonts w:asciiTheme="majorBidi" w:hAnsiTheme="majorBidi" w:cstheme="majorBidi"/>
                <w:sz w:val="26"/>
                <w:szCs w:val="26"/>
                <w:lang w:val="fr-FR" w:bidi="ar-DZ"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مرين 7 ص 78</w:t>
            </w:r>
          </w:p>
          <w:p w:rsidR="00725E8C" w:rsidRPr="00725E8C" w:rsidRDefault="00725E8C" w:rsidP="005E073B">
            <w:pPr>
              <w:numPr>
                <w:ilvl w:val="0"/>
                <w:numId w:val="50"/>
              </w:numPr>
              <w:tabs>
                <w:tab w:val="left" w:pos="5200"/>
              </w:tabs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</w:pPr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≥0</m:t>
              </m:r>
            </m:oMath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≥0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50"/>
              </w:numPr>
              <w:tabs>
                <w:tab w:val="left" w:pos="5200"/>
              </w:tabs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</w:pPr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-1≤0</m:t>
              </m:r>
            </m:oMath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≤1</m:t>
              </m:r>
            </m:oMath>
          </w:p>
          <w:p w:rsidR="00725E8C" w:rsidRPr="00725E8C" w:rsidRDefault="00725E8C" w:rsidP="005E073B">
            <w:pPr>
              <w:numPr>
                <w:ilvl w:val="0"/>
                <w:numId w:val="50"/>
              </w:numPr>
              <w:tabs>
                <w:tab w:val="left" w:pos="5200"/>
              </w:tabs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</w:pPr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1+4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&gt;0</m:t>
              </m:r>
            </m:oMath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&gt;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lang w:val="fr-FR" w:bidi="ar-DZ"/>
                    </w:rPr>
                    <m:t>4</m:t>
                  </m:r>
                </m:den>
              </m:f>
            </m:oMath>
          </w:p>
          <w:p w:rsidR="00725E8C" w:rsidRPr="00725E8C" w:rsidRDefault="00725E8C" w:rsidP="005E073B">
            <w:pPr>
              <w:numPr>
                <w:ilvl w:val="0"/>
                <w:numId w:val="50"/>
              </w:numPr>
              <w:tabs>
                <w:tab w:val="left" w:pos="5200"/>
              </w:tabs>
              <w:spacing w:line="276" w:lineRule="auto"/>
              <w:contextualSpacing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3-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&lt;0</m:t>
              </m:r>
            </m:oMath>
            <w:r w:rsidRPr="00725E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val="fr-FR" w:bidi="ar-DZ"/>
                </w:rPr>
                <m:t>m&gt;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lang w:val="fr-FR"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lang w:val="fr-FR" w:bidi="ar-DZ"/>
                    </w:rPr>
                    <m:t>2</m:t>
                  </m:r>
                </m:den>
              </m:f>
            </m:oMath>
          </w:p>
        </w:tc>
        <w:tc>
          <w:tcPr>
            <w:tcW w:w="1843" w:type="dxa"/>
            <w:gridSpan w:val="2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lang w:bidi="ar-DZ"/>
              </w:rPr>
            </w:pPr>
            <w:r w:rsidRPr="00725E8C">
              <w:rPr>
                <w:sz w:val="28"/>
                <w:szCs w:val="28"/>
                <w:rtl/>
                <w:lang w:bidi="ar-DZ"/>
              </w:rPr>
              <w:t xml:space="preserve">هل تتغيّر المتباينة إذا ضربنا أو قسمنا طرفيها في (على) العدد </w:t>
            </w:r>
            <w:proofErr w:type="gramStart"/>
            <w:r w:rsidRPr="00725E8C">
              <w:rPr>
                <w:sz w:val="28"/>
                <w:szCs w:val="28"/>
                <w:rtl/>
                <w:lang w:bidi="ar-DZ"/>
              </w:rPr>
              <w:t>نفسه ؟</w:t>
            </w:r>
            <w:proofErr w:type="gramEnd"/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725E8C" w:rsidRPr="00725E8C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173" w:type="dxa"/>
          <w:trHeight w:val="262"/>
          <w:jc w:val="center"/>
        </w:trPr>
        <w:tc>
          <w:tcPr>
            <w:tcW w:w="2254" w:type="dxa"/>
            <w:gridSpan w:val="3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725E8C">
              <w:rPr>
                <w:b/>
                <w:bCs/>
                <w:sz w:val="28"/>
                <w:szCs w:val="28"/>
                <w:rtl/>
              </w:rPr>
              <w:t>حصر عدد عشري موجب</w:t>
            </w:r>
          </w:p>
        </w:tc>
      </w:tr>
      <w:tr w:rsidR="00725E8C" w:rsidRPr="00725E8C" w:rsidTr="00725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173" w:type="dxa"/>
          <w:trHeight w:val="70"/>
          <w:jc w:val="center"/>
        </w:trPr>
        <w:tc>
          <w:tcPr>
            <w:tcW w:w="2254" w:type="dxa"/>
            <w:gridSpan w:val="3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725E8C">
              <w:rPr>
                <w:b/>
                <w:bCs/>
                <w:sz w:val="28"/>
                <w:szCs w:val="28"/>
                <w:rtl/>
                <w:lang w:bidi="ar-DZ"/>
              </w:rPr>
              <w:t>حصر عدد عشري موجب باستعمال التدوير الى رتبة معينة</w:t>
            </w:r>
          </w:p>
        </w:tc>
      </w:tr>
    </w:tbl>
    <w:p w:rsidR="00725E8C" w:rsidRPr="00725E8C" w:rsidRDefault="00725E8C" w:rsidP="00725E8C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725E8C" w:rsidRPr="00725E8C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725E8C" w:rsidRPr="00725E8C" w:rsidTr="00725E8C">
        <w:trPr>
          <w:trHeight w:val="70"/>
          <w:jc w:val="center"/>
        </w:trPr>
        <w:tc>
          <w:tcPr>
            <w:tcW w:w="1134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725E8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725E8C">
              <w:rPr>
                <w:rFonts w:hint="cs"/>
                <w:sz w:val="32"/>
                <w:szCs w:val="32"/>
                <w:rtl/>
              </w:rPr>
              <w:t>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725E8C">
              <w:rPr>
                <w:rFonts w:hint="cs"/>
                <w:sz w:val="32"/>
                <w:szCs w:val="32"/>
                <w:rtl/>
              </w:rPr>
              <w:t>2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725E8C">
              <w:rPr>
                <w:rFonts w:hint="cs"/>
                <w:sz w:val="32"/>
                <w:szCs w:val="32"/>
                <w:rtl/>
              </w:rPr>
              <w:t>1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val="fr-FR" w:bidi="ar-DZ"/>
              </w:rPr>
            </w:pPr>
            <w:r w:rsidRPr="00725E8C">
              <w:rPr>
                <w:sz w:val="32"/>
                <w:szCs w:val="32"/>
                <w:lang w:val="fr-FR"/>
              </w:rPr>
              <w:t>15</w:t>
            </w:r>
            <w:r w:rsidRPr="00725E8C">
              <w:rPr>
                <w:rFonts w:hint="cs"/>
                <w:sz w:val="32"/>
                <w:szCs w:val="32"/>
                <w:rtl/>
                <w:lang w:val="fr-FR" w:bidi="ar-DZ"/>
              </w:rPr>
              <w:t>د</w:t>
            </w:r>
          </w:p>
        </w:tc>
        <w:tc>
          <w:tcPr>
            <w:tcW w:w="7364" w:type="dxa"/>
            <w:shd w:val="clear" w:color="auto" w:fill="FFFFFF"/>
          </w:tcPr>
          <w:p w:rsidR="00725E8C" w:rsidRPr="00725E8C" w:rsidRDefault="00725E8C" w:rsidP="00725E8C">
            <w:pPr>
              <w:spacing w:after="120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إستعد</w:t>
            </w:r>
            <w:proofErr w:type="spellEnd"/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15 ص 71</w:t>
            </w:r>
          </w:p>
          <w:p w:rsidR="00725E8C" w:rsidRPr="00725E8C" w:rsidRDefault="00725E8C" w:rsidP="00725E8C">
            <w:pPr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1. الإجابة الثالثة </w:t>
            </w:r>
          </w:p>
          <w:p w:rsidR="00725E8C" w:rsidRPr="00725E8C" w:rsidRDefault="00725E8C" w:rsidP="00725E8C">
            <w:pPr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2. الإجابة الثانية </w:t>
            </w:r>
          </w:p>
          <w:p w:rsidR="00725E8C" w:rsidRPr="00725E8C" w:rsidRDefault="00725E8C" w:rsidP="00725E8C">
            <w:pPr>
              <w:spacing w:line="276" w:lineRule="auto"/>
              <w:rPr>
                <w:sz w:val="28"/>
                <w:szCs w:val="28"/>
                <w:lang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3. الإجابة الأولى </w:t>
            </w:r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725E8C" w:rsidRPr="00725E8C" w:rsidRDefault="00725E8C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نشاط (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التعلمية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)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3 ص 73</w:t>
            </w:r>
          </w:p>
          <w:p w:rsidR="00725E8C" w:rsidRPr="00725E8C" w:rsidRDefault="00725E8C" w:rsidP="00725E8C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1)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ثلاث قيم ممكنة للعدد </w:t>
            </w:r>
            <w:proofErr w:type="gramStart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  <w:t>p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:</w:t>
            </w:r>
            <w:proofErr w:type="gramEnd"/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10.71   ،   10.68    ،   10.74</w:t>
            </w:r>
          </w:p>
          <w:p w:rsidR="00725E8C" w:rsidRPr="00725E8C" w:rsidRDefault="00725E8C" w:rsidP="00725E8C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حصر لقيم </w:t>
            </w:r>
            <w:proofErr w:type="gramStart"/>
            <w:r w:rsidRPr="00725E8C">
              <w:rPr>
                <w:rFonts w:asciiTheme="majorBidi" w:eastAsia="Calibri" w:hAnsiTheme="majorBidi" w:cstheme="majorBidi"/>
                <w:sz w:val="28"/>
                <w:szCs w:val="28"/>
                <w:lang w:val="fr-FR" w:bidi="ar-DZ"/>
              </w:rPr>
              <w:t>p</w:t>
            </w:r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:</w:t>
            </w:r>
            <w:proofErr w:type="gramEnd"/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10.65≤p≤10.74</m:t>
              </m:r>
            </m:oMath>
          </w:p>
          <w:p w:rsidR="00725E8C" w:rsidRPr="00725E8C" w:rsidRDefault="00725E8C" w:rsidP="00725E8C">
            <w:pPr>
              <w:spacing w:line="276" w:lineRule="auto"/>
              <w:jc w:val="both"/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i/>
                <w:sz w:val="28"/>
                <w:szCs w:val="28"/>
                <w:rtl/>
                <w:lang w:val="fr-FR" w:bidi="ar-DZ"/>
              </w:rPr>
              <w:t xml:space="preserve">2) </w:t>
            </w: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 xml:space="preserve">حصر العدد </w:t>
            </w:r>
            <w:proofErr w:type="gramStart"/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  <w:t>A</w:t>
            </w:r>
            <w:r w:rsidRPr="00725E8C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val="fr-FR" w:bidi="ar-DZ"/>
              </w:rPr>
              <w:t xml:space="preserve"> :</w:t>
            </w:r>
            <w:proofErr w:type="gramEnd"/>
          </w:p>
          <w:p w:rsidR="00725E8C" w:rsidRPr="00725E8C" w:rsidRDefault="00725E8C" w:rsidP="00725E8C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2.9&lt;</m:t>
                </m:r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 xml:space="preserve">A&lt;3.0     </m:t>
                </m:r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>:</m:t>
                </m:r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val="fr-FR"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val="fr-FR" w:bidi="ar-DZ"/>
                      </w:rPr>
                      <m:t>10</m:t>
                    </m:r>
                  </m:den>
                </m:f>
                <m:r>
                  <w:rPr>
                    <w:rFonts w:ascii="Cambria Math" w:eastAsia="Calibri" w:hAnsi="Cambria Math" w:cstheme="majorBidi"/>
                    <w:sz w:val="28"/>
                    <w:szCs w:val="28"/>
                    <w:rtl/>
                    <w:lang w:val="fr-FR" w:bidi="ar-DZ"/>
                  </w:rPr>
                  <m:t>الى</m:t>
                </m:r>
              </m:oMath>
            </m:oMathPara>
          </w:p>
          <w:p w:rsidR="00725E8C" w:rsidRPr="00725E8C" w:rsidRDefault="00725E8C" w:rsidP="00725E8C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2.97&lt;A&lt;2.98       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: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val="fr-FR" w:bidi="ar-DZ"/>
                  </w:rPr>
                  <m:t>الى</m:t>
                </m:r>
              </m:oMath>
            </m:oMathPara>
          </w:p>
          <w:p w:rsidR="00725E8C" w:rsidRPr="00725E8C" w:rsidRDefault="00725E8C" w:rsidP="00725E8C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2.975&lt;A&lt;2.976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 xml:space="preserve">       : 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val="fr-FR" w:bidi="ar-DZ"/>
                  </w:rPr>
                  <m:t>الى</m:t>
                </m:r>
              </m:oMath>
            </m:oMathPara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معرفة 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نستعمل القيم التقريبية بالنقصان و بالزيادة إلى مرتبة معينة لحصر عدد عشري </w:t>
            </w:r>
            <w:proofErr w:type="gram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موجب .</w:t>
            </w:r>
            <w:proofErr w:type="gramEnd"/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مرين 23 ص 79</w:t>
            </w:r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إعطاء حصر لمحيط </w:t>
            </w:r>
            <w:proofErr w:type="gramStart"/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>المعين :</w:t>
            </w:r>
            <w:proofErr w:type="gramEnd"/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>لدينا :</w:t>
            </w:r>
            <w:proofErr w:type="gramEnd"/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3&lt;x&lt;8</m:t>
              </m:r>
            </m:oMath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jc w:val="center"/>
              <w:rPr>
                <w:sz w:val="28"/>
                <w:szCs w:val="28"/>
                <w:lang w:val="fr-FR" w:bidi="ar-DZ"/>
              </w:rPr>
            </w:pPr>
            <w:proofErr w:type="gramStart"/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>إذن :</w:t>
            </w:r>
            <w:proofErr w:type="gramEnd"/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4×3&lt;4×x&lt;4×8</m:t>
              </m:r>
            </m:oMath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>أي :</w:t>
            </w:r>
            <w:proofErr w:type="gramEnd"/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12&lt;P&lt;32</m:t>
              </m:r>
            </m:oMath>
          </w:p>
        </w:tc>
        <w:tc>
          <w:tcPr>
            <w:tcW w:w="1843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725E8C" w:rsidRPr="00725E8C" w:rsidRDefault="00725E8C" w:rsidP="00725E8C"/>
    <w:p w:rsidR="00725E8C" w:rsidRPr="00725E8C" w:rsidRDefault="00725E8C" w:rsidP="00725E8C">
      <w:pPr>
        <w:tabs>
          <w:tab w:val="left" w:pos="5200"/>
        </w:tabs>
        <w:rPr>
          <w:sz w:val="32"/>
          <w:szCs w:val="32"/>
        </w:rPr>
      </w:pPr>
    </w:p>
    <w:p w:rsidR="00725E8C" w:rsidRPr="00725E8C" w:rsidRDefault="00725E8C" w:rsidP="00725E8C">
      <w:pPr>
        <w:tabs>
          <w:tab w:val="left" w:pos="5200"/>
        </w:tabs>
        <w:rPr>
          <w:sz w:val="32"/>
          <w:szCs w:val="32"/>
        </w:rPr>
      </w:pPr>
    </w:p>
    <w:p w:rsidR="00725E8C" w:rsidRPr="00725E8C" w:rsidRDefault="00725E8C" w:rsidP="00725E8C">
      <w:pPr>
        <w:tabs>
          <w:tab w:val="left" w:pos="5200"/>
        </w:tabs>
        <w:rPr>
          <w:sz w:val="32"/>
          <w:szCs w:val="32"/>
        </w:rPr>
      </w:pPr>
    </w:p>
    <w:p w:rsidR="00725E8C" w:rsidRPr="00725E8C" w:rsidRDefault="00725E8C" w:rsidP="00725E8C">
      <w:pPr>
        <w:tabs>
          <w:tab w:val="left" w:pos="5200"/>
        </w:tabs>
        <w:rPr>
          <w:sz w:val="32"/>
          <w:szCs w:val="32"/>
        </w:rPr>
      </w:pPr>
    </w:p>
    <w:p w:rsidR="00725E8C" w:rsidRPr="00725E8C" w:rsidRDefault="00725E8C" w:rsidP="00725E8C">
      <w:pPr>
        <w:tabs>
          <w:tab w:val="left" w:pos="5200"/>
        </w:tabs>
        <w:rPr>
          <w:sz w:val="32"/>
          <w:szCs w:val="32"/>
        </w:rPr>
      </w:pPr>
    </w:p>
    <w:p w:rsidR="00725E8C" w:rsidRPr="00725E8C" w:rsidRDefault="00725E8C" w:rsidP="00725E8C">
      <w:pPr>
        <w:tabs>
          <w:tab w:val="left" w:pos="5200"/>
        </w:tabs>
        <w:spacing w:before="120"/>
        <w:rPr>
          <w:sz w:val="32"/>
          <w:szCs w:val="32"/>
        </w:rPr>
      </w:pPr>
    </w:p>
    <w:p w:rsidR="00725E8C" w:rsidRDefault="00725E8C" w:rsidP="00725E8C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725E8C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:</w:t>
            </w:r>
          </w:p>
        </w:tc>
        <w:tc>
          <w:tcPr>
            <w:tcW w:w="8629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725E8C">
              <w:rPr>
                <w:b/>
                <w:bCs/>
                <w:sz w:val="28"/>
                <w:szCs w:val="28"/>
                <w:rtl/>
              </w:rPr>
              <w:t>المعادلات من الدرجة الأولى ذات مجهول واحد</w:t>
            </w:r>
          </w:p>
        </w:tc>
      </w:tr>
      <w:tr w:rsidR="00725E8C" w:rsidRPr="00725E8C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725E8C" w:rsidRPr="00725E8C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725E8C" w:rsidRDefault="00725E8C" w:rsidP="00725E8C">
            <w:pPr>
              <w:rPr>
                <w:b/>
                <w:bCs/>
                <w:sz w:val="26"/>
                <w:szCs w:val="26"/>
                <w:lang w:val="fr-FR"/>
              </w:rPr>
            </w:pPr>
            <w:proofErr w:type="spellStart"/>
            <w:r w:rsidRPr="00725E8C">
              <w:rPr>
                <w:b/>
                <w:bCs/>
                <w:sz w:val="26"/>
                <w:szCs w:val="26"/>
                <w:rtl/>
                <w:lang w:bidi="ar-DZ"/>
              </w:rPr>
              <w:t>ترييض</w:t>
            </w:r>
            <w:proofErr w:type="spellEnd"/>
            <w:r w:rsidRPr="00725E8C">
              <w:rPr>
                <w:b/>
                <w:bCs/>
                <w:sz w:val="26"/>
                <w:szCs w:val="26"/>
                <w:rtl/>
                <w:lang w:bidi="ar-DZ"/>
              </w:rPr>
              <w:t xml:space="preserve"> مشكلات وحلها بتوظيف المعادلات من الدرجة الأولى ذات مجهول واحد</w:t>
            </w:r>
          </w:p>
        </w:tc>
      </w:tr>
    </w:tbl>
    <w:p w:rsidR="00725E8C" w:rsidRPr="00725E8C" w:rsidRDefault="00725E8C" w:rsidP="00725E8C">
      <w:pPr>
        <w:tabs>
          <w:tab w:val="left" w:pos="5200"/>
        </w:tabs>
        <w:rPr>
          <w:sz w:val="32"/>
          <w:szCs w:val="32"/>
          <w:rtl/>
          <w:lang w:val="fr-FR"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725E8C" w:rsidRPr="00725E8C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25E8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725E8C" w:rsidRPr="00725E8C" w:rsidTr="00725E8C">
        <w:trPr>
          <w:trHeight w:val="70"/>
          <w:jc w:val="center"/>
        </w:trPr>
        <w:tc>
          <w:tcPr>
            <w:tcW w:w="1134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725E8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725E8C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</w:rPr>
              <w:t>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</w:rPr>
              <w:t>2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rtl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  <w:r w:rsidRPr="00725E8C">
              <w:rPr>
                <w:rFonts w:hint="cs"/>
                <w:sz w:val="28"/>
                <w:szCs w:val="28"/>
                <w:rtl/>
              </w:rPr>
              <w:t>15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725E8C">
              <w:rPr>
                <w:sz w:val="28"/>
                <w:szCs w:val="28"/>
                <w:lang w:val="fr-FR"/>
              </w:rPr>
              <w:t>15</w:t>
            </w: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>د</w:t>
            </w:r>
          </w:p>
        </w:tc>
        <w:tc>
          <w:tcPr>
            <w:tcW w:w="7364" w:type="dxa"/>
            <w:shd w:val="clear" w:color="auto" w:fill="FFFFFF"/>
          </w:tcPr>
          <w:p w:rsidR="00725E8C" w:rsidRPr="00725E8C" w:rsidRDefault="00725E8C" w:rsidP="00725E8C">
            <w:pPr>
              <w:rPr>
                <w:sz w:val="28"/>
                <w:szCs w:val="28"/>
                <w:lang w:bidi="ar-DZ"/>
              </w:rPr>
            </w:pPr>
            <w:proofErr w:type="gramStart"/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lastRenderedPageBreak/>
              <w:t>استعد  9</w:t>
            </w:r>
            <w:proofErr w:type="gramEnd"/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، 11 ص 71</w:t>
            </w:r>
          </w:p>
          <w:p w:rsidR="00725E8C" w:rsidRPr="00725E8C" w:rsidRDefault="00725E8C" w:rsidP="00725E8C">
            <w:pPr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9. قيمة العبارة هي 7 </w:t>
            </w:r>
          </w:p>
          <w:p w:rsidR="00725E8C" w:rsidRPr="00725E8C" w:rsidRDefault="00725E8C" w:rsidP="00725E8C">
            <w:pPr>
              <w:spacing w:after="120" w:line="276" w:lineRule="auto"/>
              <w:rPr>
                <w:sz w:val="28"/>
                <w:szCs w:val="28"/>
                <w:rtl/>
                <w:lang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11. العبارة تبسط على </w:t>
            </w:r>
            <w:proofErr w:type="gramStart"/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>الشكل :</w:t>
            </w:r>
            <w:proofErr w:type="gramEnd"/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</w:p>
          <w:p w:rsidR="00725E8C" w:rsidRPr="00725E8C" w:rsidRDefault="00725E8C" w:rsidP="00725E8C">
            <w:pPr>
              <w:spacing w:after="12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نشاط (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التعلمية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)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4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Pr="00725E8C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7</w:t>
            </w: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3</w:t>
            </w:r>
          </w:p>
          <w:p w:rsidR="00725E8C" w:rsidRPr="00725E8C" w:rsidRDefault="00725E8C" w:rsidP="005E073B">
            <w:pPr>
              <w:numPr>
                <w:ilvl w:val="0"/>
                <w:numId w:val="51"/>
              </w:numPr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نرمز بـ 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  <w:t>x</w:t>
            </w:r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للعدد الذي اختاره كل سمير </w:t>
            </w:r>
            <w:proofErr w:type="gramStart"/>
            <w:r w:rsidRPr="00725E8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وليلى :</w:t>
            </w:r>
            <w:proofErr w:type="gramEnd"/>
          </w:p>
          <w:p w:rsidR="00725E8C" w:rsidRPr="00725E8C" w:rsidRDefault="00725E8C" w:rsidP="00725E8C">
            <w:pPr>
              <w:jc w:val="right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>المعادلة :</w:t>
            </w:r>
            <w:proofErr w:type="gramEnd"/>
            <w:r w:rsidRPr="00725E8C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  <w:t xml:space="preserve">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2×</m:t>
              </m:r>
              <m:d>
                <m:dPr>
                  <m:ctrlP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val="fr-FR" w:bidi="ar-DZ"/>
                    </w:rPr>
                    <m:t>x+3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  <w:lang w:val="fr-FR" w:bidi="ar-DZ"/>
                </w:rPr>
                <m:t>=x+7</m:t>
              </m:r>
            </m:oMath>
          </w:p>
          <w:p w:rsidR="00725E8C" w:rsidRPr="00725E8C" w:rsidRDefault="00725E8C" w:rsidP="00725E8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2x+6=x+7</m:t>
              </m:r>
            </m:oMath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</w:t>
            </w:r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حل </w:t>
            </w:r>
            <w:proofErr w:type="gramStart"/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معادلة :</w:t>
            </w:r>
            <w:proofErr w:type="gramEnd"/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                                     </w:t>
            </w:r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2x+6</m:t>
                </m:r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lang w:val="fr-FR" w:bidi="ar-DZ"/>
                  </w:rPr>
                  <m:t>-x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=x+7</m:t>
                </m:r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lang w:val="fr-FR" w:bidi="ar-DZ"/>
                  </w:rPr>
                  <m:t>-x</m:t>
                </m:r>
              </m:oMath>
            </m:oMathPara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+6=7</m:t>
                </m:r>
              </m:oMath>
            </m:oMathPara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+6</m:t>
                </m:r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lang w:val="fr-FR" w:bidi="ar-DZ"/>
                  </w:rPr>
                  <m:t>-6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=7</m:t>
                </m:r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lang w:val="fr-FR" w:bidi="ar-DZ"/>
                  </w:rPr>
                  <m:t>-6</m:t>
                </m:r>
              </m:oMath>
            </m:oMathPara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=1</m:t>
                </m:r>
              </m:oMath>
            </m:oMathPara>
          </w:p>
          <w:p w:rsidR="00725E8C" w:rsidRPr="00725E8C" w:rsidRDefault="00725E8C" w:rsidP="00725E8C">
            <w:pPr>
              <w:spacing w:after="12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العدد الذي اختاره كل من سمير وليلى </w:t>
            </w:r>
            <w:proofErr w:type="gramStart"/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هو :</w:t>
            </w:r>
            <w:proofErr w:type="gramEnd"/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1</w:t>
            </w:r>
          </w:p>
          <w:p w:rsidR="00725E8C" w:rsidRPr="00725E8C" w:rsidRDefault="00725E8C" w:rsidP="005E073B">
            <w:pPr>
              <w:numPr>
                <w:ilvl w:val="0"/>
                <w:numId w:val="51"/>
              </w:num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725E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نرمز للعدد الذي اختاره كل من كريم وسعاد بـ </w:t>
            </w:r>
            <w:r w:rsidRPr="00725E8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x</w:t>
            </w:r>
            <w:r w:rsidRPr="00725E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725E8C" w:rsidRPr="00725E8C" w:rsidRDefault="00725E8C" w:rsidP="00725E8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معادلة :</w:t>
            </w:r>
            <w:proofErr w:type="gramEnd"/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5×</m:t>
              </m:r>
              <m:d>
                <m:d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x+2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=2x+25</m:t>
              </m:r>
            </m:oMath>
          </w:p>
          <w:p w:rsidR="00725E8C" w:rsidRPr="00725E8C" w:rsidRDefault="00725E8C" w:rsidP="00725E8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5x+10=2x+25</m:t>
              </m:r>
            </m:oMath>
            <w:r w:rsidRPr="00725E8C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                                                      </w:t>
            </w:r>
          </w:p>
          <w:p w:rsidR="00725E8C" w:rsidRPr="00725E8C" w:rsidRDefault="00725E8C" w:rsidP="00725E8C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Pr="00725E8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</w:t>
            </w:r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حل </w:t>
            </w:r>
            <w:proofErr w:type="gramStart"/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معادلة :</w:t>
            </w:r>
            <w:proofErr w:type="gramEnd"/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5x</m:t>
                </m:r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lang w:val="fr-FR" w:bidi="ar-DZ"/>
                  </w:rPr>
                  <m:t>-2x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=25</m:t>
                </m:r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lang w:val="fr-FR" w:bidi="ar-DZ"/>
                  </w:rPr>
                  <m:t>-10</m:t>
                </m:r>
              </m:oMath>
            </m:oMathPara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3x=15</m:t>
                </m:r>
              </m:oMath>
            </m:oMathPara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rtl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lang w:val="fr-FR" w:bidi="ar-DZ"/>
                      </w:rPr>
                      <m:t>3</m:t>
                    </m:r>
                  </m:den>
                </m:f>
              </m:oMath>
            </m:oMathPara>
          </w:p>
          <w:p w:rsidR="00725E8C" w:rsidRPr="00725E8C" w:rsidRDefault="00725E8C" w:rsidP="00725E8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=5</m:t>
                </m:r>
              </m:oMath>
            </m:oMathPara>
          </w:p>
          <w:p w:rsidR="00725E8C" w:rsidRPr="00725E8C" w:rsidRDefault="00725E8C" w:rsidP="00725E8C">
            <w:pPr>
              <w:spacing w:after="12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العدد الذي اختاره كل من كريم وسعاد </w:t>
            </w:r>
            <w:proofErr w:type="gramStart"/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هو :</w:t>
            </w:r>
            <w:proofErr w:type="gramEnd"/>
            <w:r w:rsidRPr="00725E8C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5</w:t>
            </w:r>
          </w:p>
          <w:p w:rsidR="00725E8C" w:rsidRPr="00725E8C" w:rsidRDefault="00725E8C" w:rsidP="00725E8C">
            <w:pPr>
              <w:spacing w:after="120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المعرفة </w:t>
            </w:r>
            <w:proofErr w:type="gramStart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4 ،</w:t>
            </w:r>
            <w:proofErr w:type="gramEnd"/>
            <w:r w:rsidRPr="00725E8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5 ص 75</w:t>
            </w:r>
          </w:p>
          <w:p w:rsidR="00725E8C" w:rsidRPr="00725E8C" w:rsidRDefault="00725E8C" w:rsidP="00725E8C">
            <w:pPr>
              <w:spacing w:line="360" w:lineRule="auto"/>
              <w:rPr>
                <w:rFonts w:cs="Arabic Transparent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  <w:t xml:space="preserve">المعادلات من الدرجة الأولى بمجهول واحد </w:t>
            </w:r>
          </w:p>
          <w:p w:rsidR="00725E8C" w:rsidRPr="00725E8C" w:rsidRDefault="00725E8C" w:rsidP="00725E8C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معادلة هي </w:t>
            </w:r>
            <w:proofErr w:type="gram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مساواة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تتضمن</w:t>
            </w:r>
            <w:proofErr w:type="gram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ددا أو أعدادا مجهولة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(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في الطرف الواحد) </w:t>
            </w:r>
          </w:p>
          <w:p w:rsidR="00725E8C" w:rsidRPr="00725E8C" w:rsidRDefault="00725E8C" w:rsidP="00725E8C">
            <w:pPr>
              <w:spacing w:after="120"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كل من </w:t>
            </w:r>
            <w:proofErr w:type="gram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شكل :</w:t>
            </w:r>
            <w:proofErr w:type="gram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spell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x</w:t>
            </w:r>
            <w:proofErr w:type="spellEnd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+ b =cx + d 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حيث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a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c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،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d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عداد معلومة و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c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غير معدومين في آن واحد تسمى معادلة من الدرجة الأولى ذات المجهول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x 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.</w:t>
            </w:r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725E8C" w:rsidRDefault="00725E8C" w:rsidP="00725E8C">
            <w:pPr>
              <w:spacing w:after="120" w:line="276" w:lineRule="auto"/>
              <w:rPr>
                <w:rFonts w:cs="Arabic Transparent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</w:pPr>
            <w:proofErr w:type="spellStart"/>
            <w:r w:rsidRPr="00725E8C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ترييض</w:t>
            </w:r>
            <w:proofErr w:type="spellEnd"/>
            <w:r w:rsidRPr="00725E8C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  <w:t xml:space="preserve"> مشكلة و </w:t>
            </w:r>
            <w:proofErr w:type="gramStart"/>
            <w:r w:rsidRPr="00725E8C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  <w:t>حلها :</w:t>
            </w:r>
            <w:proofErr w:type="gramEnd"/>
            <w:r w:rsidRPr="00725E8C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25E8C" w:rsidRP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proofErr w:type="spell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ترييض</w:t>
            </w:r>
            <w:proofErr w:type="spell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مشكلة و حلها يطلب المرور على المراحل </w:t>
            </w:r>
            <w:proofErr w:type="gram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آتية :</w:t>
            </w:r>
            <w:proofErr w:type="gram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proofErr w:type="spell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إختيار</w:t>
            </w:r>
            <w:proofErr w:type="spell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مجهول ،</w:t>
            </w:r>
            <w:proofErr w:type="gram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ليكن مثلا </w:t>
            </w:r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x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</w:p>
          <w:p w:rsidR="00725E8C" w:rsidRPr="00725E8C" w:rsidRDefault="00725E8C" w:rsidP="005E073B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رجمة كل المعطيات الواردة في النص بدلالة </w:t>
            </w:r>
            <w:proofErr w:type="gramStart"/>
            <w:r w:rsidRPr="00725E8C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x</w:t>
            </w: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proofErr w:type="gram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يجاد معادلة مناسبة تعبر عن </w:t>
            </w:r>
            <w:proofErr w:type="gram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مشكلة ،</w:t>
            </w:r>
            <w:proofErr w:type="gram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ل </w:t>
            </w:r>
            <w:proofErr w:type="gram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معادلة ،</w:t>
            </w:r>
            <w:proofErr w:type="gram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تصريح </w:t>
            </w:r>
            <w:proofErr w:type="gram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بالحل ،</w:t>
            </w:r>
            <w:proofErr w:type="gram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725E8C" w:rsidRDefault="00725E8C" w:rsidP="005E073B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تحقق من صحة النتيجة بالعودة إلى نص </w:t>
            </w:r>
            <w:proofErr w:type="gramStart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مشكلة .</w:t>
            </w:r>
            <w:proofErr w:type="gramEnd"/>
            <w:r w:rsidRPr="00725E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725E8C" w:rsidRDefault="00725E8C" w:rsidP="00725E8C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spacing w:after="120"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25E8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مرين 35 ص 79</w:t>
            </w:r>
          </w:p>
          <w:p w:rsidR="00725E8C" w:rsidRPr="00725E8C" w:rsidRDefault="00725E8C" w:rsidP="005E073B">
            <w:pPr>
              <w:numPr>
                <w:ilvl w:val="0"/>
                <w:numId w:val="53"/>
              </w:numPr>
              <w:tabs>
                <w:tab w:val="left" w:pos="5200"/>
              </w:tabs>
              <w:spacing w:line="276" w:lineRule="auto"/>
              <w:contextualSpacing/>
              <w:rPr>
                <w:b/>
                <w:bCs/>
                <w:sz w:val="28"/>
                <w:szCs w:val="28"/>
                <w:lang w:val="fr-FR" w:bidi="ar-DZ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كتابة معادلة تترجم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وضعية :</w:t>
            </w:r>
            <w:proofErr w:type="gramEnd"/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rPr>
                <w:sz w:val="28"/>
                <w:szCs w:val="28"/>
                <w:lang w:val="fr-FR"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ضع </w:t>
            </w:r>
            <w:r w:rsidRPr="00725E8C">
              <w:rPr>
                <w:sz w:val="28"/>
                <w:szCs w:val="28"/>
                <w:lang w:val="fr-FR" w:bidi="ar-DZ"/>
              </w:rPr>
              <w:t>x</w:t>
            </w: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دد الأزهار عند مريم و منه </w:t>
            </w:r>
            <w:proofErr w:type="gramStart"/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>لدينا :</w:t>
            </w:r>
            <w:proofErr w:type="gramEnd"/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725E8C">
              <w:rPr>
                <w:sz w:val="28"/>
                <w:szCs w:val="28"/>
                <w:lang w:val="fr-FR" w:bidi="ar-DZ"/>
              </w:rPr>
              <w:t>2x + 5 = 27</w:t>
            </w:r>
          </w:p>
          <w:p w:rsidR="00725E8C" w:rsidRPr="00725E8C" w:rsidRDefault="00725E8C" w:rsidP="005E073B">
            <w:pPr>
              <w:numPr>
                <w:ilvl w:val="0"/>
                <w:numId w:val="53"/>
              </w:numPr>
              <w:tabs>
                <w:tab w:val="left" w:pos="5200"/>
              </w:tabs>
              <w:spacing w:before="120" w:line="276" w:lineRule="auto"/>
              <w:contextualSpacing/>
              <w:rPr>
                <w:b/>
                <w:bCs/>
                <w:sz w:val="28"/>
                <w:szCs w:val="28"/>
                <w:lang w:val="fr-FR" w:bidi="ar-DZ"/>
              </w:rPr>
            </w:pPr>
            <w:r w:rsidRPr="00725E8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حديد عدد الأزهار عند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مريم :</w:t>
            </w:r>
            <w:proofErr w:type="gramEnd"/>
            <w:r w:rsidRPr="00725E8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rPr>
                <w:sz w:val="28"/>
                <w:szCs w:val="28"/>
                <w:rtl/>
                <w:lang w:val="fr-FR"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نحل المعادلة </w:t>
            </w:r>
            <w:proofErr w:type="gramStart"/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>السابقة :</w:t>
            </w:r>
            <w:proofErr w:type="gramEnd"/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rPr>
                <w:sz w:val="28"/>
                <w:szCs w:val="28"/>
                <w:lang w:val="fr-FR" w:bidi="ar-DZ"/>
              </w:rPr>
            </w:pPr>
            <w:proofErr w:type="gramStart"/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>لدينا :</w:t>
            </w:r>
            <w:proofErr w:type="gramEnd"/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2x+5=27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2x=27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fr-FR" w:bidi="ar-DZ"/>
                  </w:rPr>
                  <m:t>-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2x=2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11</m:t>
                </m:r>
              </m:oMath>
            </m:oMathPara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rPr>
                <w:sz w:val="28"/>
                <w:szCs w:val="28"/>
                <w:lang w:val="fr-FR" w:bidi="ar-DZ"/>
              </w:rPr>
            </w:pP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عليه عدد الأزهار عند مريم هو </w:t>
            </w:r>
            <w:r w:rsidRPr="00725E8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11 </w:t>
            </w:r>
            <w:proofErr w:type="gramStart"/>
            <w:r w:rsidRPr="00725E8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زهرة</w:t>
            </w:r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  <w:proofErr w:type="gramEnd"/>
            <w:r w:rsidRPr="00725E8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725E8C" w:rsidRPr="00725E8C" w:rsidRDefault="00725E8C" w:rsidP="00725E8C">
            <w:pPr>
              <w:tabs>
                <w:tab w:val="left" w:pos="5200"/>
              </w:tabs>
              <w:spacing w:line="276" w:lineRule="auto"/>
              <w:jc w:val="center"/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bidi="ar-DZ"/>
              </w:rPr>
            </w:pPr>
            <w:r w:rsidRPr="00725E8C">
              <w:rPr>
                <w:sz w:val="28"/>
                <w:szCs w:val="28"/>
                <w:rtl/>
                <w:lang w:bidi="ar-DZ"/>
              </w:rPr>
              <w:t>التعرف على كيفية حل معادلة من الدرجة الأولى ذات مجهول واحد</w:t>
            </w: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lang w:bidi="ar-DZ"/>
              </w:rPr>
            </w:pPr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 w:rsidRPr="00725E8C">
              <w:rPr>
                <w:sz w:val="28"/>
                <w:szCs w:val="28"/>
                <w:rtl/>
                <w:lang w:bidi="ar-DZ"/>
              </w:rPr>
              <w:t xml:space="preserve">ما معنى حل معادلة ذات </w:t>
            </w:r>
            <w:proofErr w:type="gramStart"/>
            <w:r w:rsidRPr="00725E8C">
              <w:rPr>
                <w:sz w:val="28"/>
                <w:szCs w:val="28"/>
                <w:rtl/>
                <w:lang w:bidi="ar-DZ"/>
              </w:rPr>
              <w:t xml:space="preserve">مجهول  </w:t>
            </w:r>
            <w:r w:rsidRPr="00725E8C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725E8C" w:rsidRP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725E8C" w:rsidRPr="00725E8C" w:rsidRDefault="00725E8C" w:rsidP="00725E8C">
      <w:pPr>
        <w:rPr>
          <w:sz w:val="32"/>
          <w:szCs w:val="32"/>
          <w:rtl/>
          <w:lang w:val="fr-FR"/>
        </w:rPr>
      </w:pPr>
    </w:p>
    <w:p w:rsidR="00725E8C" w:rsidRPr="00384CA9" w:rsidRDefault="00725E8C" w:rsidP="00725E8C">
      <w:pPr>
        <w:tabs>
          <w:tab w:val="left" w:pos="5200"/>
        </w:tabs>
        <w:rPr>
          <w:sz w:val="32"/>
          <w:szCs w:val="32"/>
        </w:rPr>
      </w:pPr>
    </w:p>
    <w:p w:rsidR="00725E8C" w:rsidRDefault="00725E8C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  <w:sectPr w:rsidR="00725E8C" w:rsidSect="00725E8C">
          <w:headerReference w:type="default" r:id="rId63"/>
          <w:pgSz w:w="11906" w:h="16838"/>
          <w:pgMar w:top="567" w:right="424" w:bottom="567" w:left="142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725E8C" w:rsidRPr="00F71229" w:rsidTr="00725E8C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725E8C" w:rsidRPr="00F71229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725E8C" w:rsidRPr="00F71229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 xml:space="preserve">7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تناسبية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25E8C" w:rsidRPr="00F71229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1720D" w:rsidRPr="00F71229" w:rsidTr="00CE5E72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1720D" w:rsidRPr="00A515DA" w:rsidRDefault="00B1720D" w:rsidP="00B172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</w:t>
            </w:r>
            <w:proofErr w:type="gramStart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عداد :</w:t>
            </w:r>
            <w:proofErr w:type="gramEnd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1720D" w:rsidRPr="00F71229" w:rsidRDefault="00B1720D" w:rsidP="00B172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1720D" w:rsidRPr="00F71229" w:rsidRDefault="00B1720D" w:rsidP="00B1720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عرف على وضعية تناسبية على جدول أعداد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تمام جدول تناسبية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عيين الرابع المتناسب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ساب نسبة مئو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توظيفه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ساب مقياس خريطة أو تصمي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ه</w:t>
            </w:r>
            <w:proofErr w:type="spellEnd"/>
            <w:proofErr w:type="gramEnd"/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حويل وحدات القياس  </w:t>
            </w:r>
          </w:p>
          <w:p w:rsidR="00B1720D" w:rsidRPr="00F71229" w:rsidRDefault="00B1720D" w:rsidP="00B1720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دريب على الحساب الحرف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( نش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تبسيط العبارات جبرية بسيطة )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ل مشكلات بتوظيف معادلات من الدرجة الأولى ذات مجهول واحد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وضعيات تناسب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طلاق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ثمثيل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يانية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حدات الزمن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الحركة المنتظم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حسا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ليها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جراء تحويلا مرتبطة بوحدات مقادير حاصل قسمة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ل مشكلات متعلقة بالنسب المئوية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مل وفق منهجية علمية عند ح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شكل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شخيص مشكلة ، تجريب ، تخمين نتيجة ، تبرير و إنجاز حل . </w:t>
            </w:r>
          </w:p>
          <w:p w:rsidR="00B1720D" w:rsidRPr="001C6F5E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ناء براهين بسيطة في مختلف مجل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ادة .</w:t>
            </w:r>
            <w:proofErr w:type="gramEnd"/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1720D" w:rsidRPr="00300F5D" w:rsidRDefault="00BD3B53" w:rsidP="00B172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64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7FD49A02" wp14:editId="1A25491F">
                <wp:extent cx="1828800" cy="647700"/>
                <wp:effectExtent l="0" t="0" r="0" b="0"/>
                <wp:docPr id="2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725E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D49A02" id="_x0000_s1043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" filled="f" stroked="f">
                <o:lock v:ext="edit" shapetype="t"/>
                <v:textbox style="mso-fit-shape-to-text:t">
                  <w:txbxContent>
                    <w:p w:rsidR="007423A7" w:rsidRDefault="007423A7" w:rsidP="00725E8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E8C" w:rsidRDefault="00725E8C" w:rsidP="005E073B">
      <w:pPr>
        <w:numPr>
          <w:ilvl w:val="0"/>
          <w:numId w:val="55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تعرف على وضعية تناسبية في </w:t>
      </w:r>
      <w:proofErr w:type="spellStart"/>
      <w:r>
        <w:rPr>
          <w:rFonts w:hint="cs"/>
          <w:b/>
          <w:bCs/>
          <w:sz w:val="32"/>
          <w:szCs w:val="32"/>
          <w:rtl/>
        </w:rPr>
        <w:t>تمتي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ياني </w:t>
      </w:r>
    </w:p>
    <w:p w:rsidR="00725E8C" w:rsidRDefault="00725E8C" w:rsidP="005E073B">
      <w:pPr>
        <w:numPr>
          <w:ilvl w:val="0"/>
          <w:numId w:val="55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تعرف على الحركة </w:t>
      </w:r>
      <w:proofErr w:type="spellStart"/>
      <w:r>
        <w:rPr>
          <w:rFonts w:hint="cs"/>
          <w:b/>
          <w:bCs/>
          <w:sz w:val="32"/>
          <w:szCs w:val="32"/>
          <w:rtl/>
        </w:rPr>
        <w:t>المنتظ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و سرع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متوسطة </w:t>
      </w:r>
    </w:p>
    <w:p w:rsidR="00725E8C" w:rsidRPr="00695112" w:rsidRDefault="00725E8C" w:rsidP="005E073B">
      <w:pPr>
        <w:numPr>
          <w:ilvl w:val="0"/>
          <w:numId w:val="55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حويل وحدات القياس السرعة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و </w:t>
      </w:r>
      <w:proofErr w:type="spellStart"/>
      <w:r>
        <w:rPr>
          <w:rFonts w:hint="cs"/>
          <w:b/>
          <w:bCs/>
          <w:sz w:val="32"/>
          <w:szCs w:val="32"/>
          <w:rtl/>
        </w:rPr>
        <w:t>إستعمال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 xml:space="preserve"> المساواة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d=v×t </m:t>
        </m:r>
      </m:oMath>
    </w:p>
    <w:p w:rsidR="00725E8C" w:rsidRPr="00695112" w:rsidRDefault="00725E8C" w:rsidP="005E073B">
      <w:pPr>
        <w:numPr>
          <w:ilvl w:val="0"/>
          <w:numId w:val="55"/>
        </w:numPr>
        <w:rPr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إستعما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ناسبية في وضعيات تدخل فيه النسبة المئوية </w:t>
      </w: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25E8C" w:rsidRPr="00564D95" w:rsidTr="00725E8C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1720D" w:rsidRPr="00564D95" w:rsidTr="00B1720D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1720D" w:rsidRPr="00D552DA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1720D" w:rsidRPr="00564D95" w:rsidRDefault="00B1720D" w:rsidP="00B1720D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1720D" w:rsidRPr="00300F5D" w:rsidRDefault="00BD3B53" w:rsidP="00B1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65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p w:rsidR="00725E8C" w:rsidRDefault="00725E8C" w:rsidP="00725E8C">
      <w:pPr>
        <w:rPr>
          <w:b/>
          <w:bCs/>
          <w:sz w:val="28"/>
          <w:szCs w:val="28"/>
        </w:rPr>
      </w:pPr>
    </w:p>
    <w:p w:rsidR="00725E8C" w:rsidRDefault="00725E8C" w:rsidP="00725E8C">
      <w:pPr>
        <w:rPr>
          <w:b/>
          <w:bCs/>
          <w:sz w:val="28"/>
          <w:szCs w:val="28"/>
        </w:rPr>
      </w:pPr>
    </w:p>
    <w:p w:rsidR="00725E8C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41"/>
        <w:gridCol w:w="9057"/>
      </w:tblGrid>
      <w:tr w:rsidR="00725E8C" w:rsidRPr="00564D95" w:rsidTr="00725E8C">
        <w:trPr>
          <w:trHeight w:val="262"/>
          <w:jc w:val="center"/>
        </w:trPr>
        <w:tc>
          <w:tcPr>
            <w:tcW w:w="2141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9057" w:type="dxa"/>
            <w:shd w:val="clear" w:color="auto" w:fill="auto"/>
          </w:tcPr>
          <w:p w:rsidR="00725E8C" w:rsidRPr="004820FA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  <w:r w:rsidRPr="00F37C70">
              <w:rPr>
                <w:b/>
                <w:bCs/>
                <w:sz w:val="32"/>
                <w:szCs w:val="32"/>
                <w:rtl/>
              </w:rPr>
              <w:t>التعرف على وضعية تناسبية في تمثيل بياني</w:t>
            </w:r>
          </w:p>
        </w:tc>
      </w:tr>
      <w:tr w:rsidR="00725E8C" w:rsidRPr="00564D95" w:rsidTr="00725E8C">
        <w:trPr>
          <w:trHeight w:val="239"/>
          <w:jc w:val="center"/>
        </w:trPr>
        <w:tc>
          <w:tcPr>
            <w:tcW w:w="2141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9057" w:type="dxa"/>
            <w:shd w:val="clear" w:color="auto" w:fill="auto"/>
          </w:tcPr>
          <w:p w:rsidR="00725E8C" w:rsidRPr="0016594D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تناسبية من تمثيل بياني </w:t>
            </w:r>
          </w:p>
        </w:tc>
      </w:tr>
    </w:tbl>
    <w:p w:rsidR="00725E8C" w:rsidRPr="006F7729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25E8C" w:rsidRPr="000713BE" w:rsidTr="00725E8C">
        <w:tc>
          <w:tcPr>
            <w:tcW w:w="113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725E8C" w:rsidRPr="00D32283" w:rsidTr="00725E8C">
        <w:trPr>
          <w:trHeight w:val="10606"/>
        </w:trPr>
        <w:tc>
          <w:tcPr>
            <w:tcW w:w="1134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0713BE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674AD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2853B0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1B4B7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A11BF3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 xml:space="preserve">استعد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1 </w:t>
            </w:r>
            <w:r w:rsidRPr="00A11BF3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ص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87</w:t>
            </w:r>
          </w:p>
          <w:p w:rsidR="00725E8C" w:rsidRPr="004127D1" w:rsidRDefault="00725E8C" w:rsidP="005E073B">
            <w:pPr>
              <w:pStyle w:val="Paragraphedeliste"/>
              <w:numPr>
                <w:ilvl w:val="0"/>
                <w:numId w:val="35"/>
              </w:numPr>
              <w:rPr>
                <w:rFonts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4127D1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الجدول 2 </w:t>
            </w:r>
            <w:proofErr w:type="gramStart"/>
            <w:r w:rsidRPr="004127D1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و 3</w:t>
            </w:r>
            <w:proofErr w:type="gramEnd"/>
            <w:r w:rsidRPr="004127D1"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لأن معامل التناسب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ثابث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proofErr w:type="gramStart"/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) </w:t>
            </w:r>
            <w:r w:rsidRPr="005263F2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88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</w:p>
          <w:p w:rsidR="00725E8C" w:rsidRPr="00754102" w:rsidRDefault="00725E8C" w:rsidP="005E073B">
            <w:pPr>
              <w:pStyle w:val="Paragraphedeliste"/>
              <w:numPr>
                <w:ilvl w:val="0"/>
                <w:numId w:val="26"/>
              </w:numPr>
              <w:bidi w:val="0"/>
              <w:spacing w:line="276" w:lineRule="auto"/>
              <w:jc w:val="right"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rtl/>
                <w:lang w:val="fr-FR" w:bidi="ar-DZ"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8"/>
              <w:gridCol w:w="644"/>
              <w:gridCol w:w="708"/>
              <w:gridCol w:w="567"/>
              <w:gridCol w:w="567"/>
              <w:gridCol w:w="1276"/>
            </w:tblGrid>
            <w:tr w:rsidR="00725E8C" w:rsidRPr="00754102" w:rsidTr="00725E8C">
              <w:trPr>
                <w:jc w:val="center"/>
              </w:trPr>
              <w:tc>
                <w:tcPr>
                  <w:tcW w:w="147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  <w:t>عدد العلب</w:t>
                  </w:r>
                </w:p>
              </w:tc>
              <w:tc>
                <w:tcPr>
                  <w:tcW w:w="644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14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المحل 01</w:t>
                  </w:r>
                </w:p>
              </w:tc>
            </w:tr>
            <w:tr w:rsidR="00725E8C" w:rsidRPr="00754102" w:rsidTr="00725E8C">
              <w:trPr>
                <w:jc w:val="center"/>
              </w:trPr>
              <w:tc>
                <w:tcPr>
                  <w:tcW w:w="147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الثمن (دج)</w:t>
                  </w:r>
                </w:p>
              </w:tc>
              <w:tc>
                <w:tcPr>
                  <w:tcW w:w="644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70</w:t>
                  </w:r>
                </w:p>
              </w:tc>
              <w:tc>
                <w:tcPr>
                  <w:tcW w:w="1276" w:type="dxa"/>
                  <w:vMerge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</w:p>
              </w:tc>
            </w:tr>
          </w:tbl>
          <w:p w:rsidR="00725E8C" w:rsidRPr="00754102" w:rsidRDefault="00725E8C" w:rsidP="00725E8C">
            <w:pPr>
              <w:bidi w:val="0"/>
              <w:spacing w:after="200" w:line="276" w:lineRule="auto"/>
              <w:jc w:val="center"/>
              <w:rPr>
                <w:rFonts w:ascii="Arabic Typesetting" w:eastAsia="Calibri" w:hAnsi="Arabic Typesetting" w:cs="Arabic Typesetting"/>
                <w:sz w:val="2"/>
                <w:szCs w:val="2"/>
                <w:rtl/>
                <w:lang w:val="fr-FR" w:bidi="ar-DZ"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8"/>
              <w:gridCol w:w="644"/>
              <w:gridCol w:w="708"/>
              <w:gridCol w:w="567"/>
              <w:gridCol w:w="567"/>
              <w:gridCol w:w="1276"/>
            </w:tblGrid>
            <w:tr w:rsidR="00725E8C" w:rsidRPr="00754102" w:rsidTr="00725E8C">
              <w:trPr>
                <w:jc w:val="center"/>
              </w:trPr>
              <w:tc>
                <w:tcPr>
                  <w:tcW w:w="147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  <w:t>عدد العلب</w:t>
                  </w:r>
                </w:p>
              </w:tc>
              <w:tc>
                <w:tcPr>
                  <w:tcW w:w="644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14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  <w:t>المحل 02</w:t>
                  </w:r>
                </w:p>
              </w:tc>
            </w:tr>
            <w:tr w:rsidR="00725E8C" w:rsidRPr="00754102" w:rsidTr="00725E8C">
              <w:trPr>
                <w:jc w:val="center"/>
              </w:trPr>
              <w:tc>
                <w:tcPr>
                  <w:tcW w:w="147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  <w:t>الثمن (دج)</w:t>
                  </w:r>
                </w:p>
              </w:tc>
              <w:tc>
                <w:tcPr>
                  <w:tcW w:w="644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15</w:t>
                  </w:r>
                </w:p>
              </w:tc>
              <w:tc>
                <w:tcPr>
                  <w:tcW w:w="70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40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45</w:t>
                  </w:r>
                </w:p>
              </w:tc>
              <w:tc>
                <w:tcPr>
                  <w:tcW w:w="1276" w:type="dxa"/>
                  <w:vMerge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</w:p>
              </w:tc>
            </w:tr>
          </w:tbl>
          <w:p w:rsidR="00725E8C" w:rsidRPr="00754102" w:rsidRDefault="00725E8C" w:rsidP="00725E8C">
            <w:pPr>
              <w:bidi w:val="0"/>
              <w:spacing w:after="200" w:line="276" w:lineRule="auto"/>
              <w:jc w:val="center"/>
              <w:rPr>
                <w:rFonts w:ascii="Arabic Typesetting" w:eastAsia="Calibri" w:hAnsi="Arabic Typesetting" w:cs="Arabic Typesetting"/>
                <w:sz w:val="4"/>
                <w:szCs w:val="4"/>
                <w:rtl/>
                <w:lang w:val="fr-FR" w:bidi="ar-DZ"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8"/>
              <w:gridCol w:w="644"/>
              <w:gridCol w:w="708"/>
              <w:gridCol w:w="567"/>
              <w:gridCol w:w="567"/>
              <w:gridCol w:w="1276"/>
            </w:tblGrid>
            <w:tr w:rsidR="00725E8C" w:rsidRPr="00754102" w:rsidTr="00725E8C">
              <w:trPr>
                <w:jc w:val="center"/>
              </w:trPr>
              <w:tc>
                <w:tcPr>
                  <w:tcW w:w="147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  <w:t>عدد العلب</w:t>
                  </w:r>
                </w:p>
              </w:tc>
              <w:tc>
                <w:tcPr>
                  <w:tcW w:w="644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lang w:val="fr-FR" w:bidi="ar-DZ"/>
                    </w:rPr>
                    <w:t>14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  <w:t>المحل 03</w:t>
                  </w:r>
                </w:p>
              </w:tc>
            </w:tr>
            <w:tr w:rsidR="00725E8C" w:rsidRPr="00754102" w:rsidTr="00725E8C">
              <w:trPr>
                <w:jc w:val="center"/>
              </w:trPr>
              <w:tc>
                <w:tcPr>
                  <w:tcW w:w="147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fr-FR" w:bidi="ar-DZ"/>
                    </w:rPr>
                    <w:t>الثمن (دج)</w:t>
                  </w:r>
                </w:p>
              </w:tc>
              <w:tc>
                <w:tcPr>
                  <w:tcW w:w="644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 w:rsidRPr="00754102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48</w:t>
                  </w:r>
                </w:p>
              </w:tc>
              <w:tc>
                <w:tcPr>
                  <w:tcW w:w="567" w:type="dxa"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  <w:t>52</w:t>
                  </w:r>
                </w:p>
              </w:tc>
              <w:tc>
                <w:tcPr>
                  <w:tcW w:w="1276" w:type="dxa"/>
                  <w:vMerge/>
                </w:tcPr>
                <w:p w:rsidR="00725E8C" w:rsidRPr="00754102" w:rsidRDefault="00725E8C" w:rsidP="00725E8C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 w:bidi="ar-DZ"/>
                    </w:rPr>
                  </w:pPr>
                </w:p>
              </w:tc>
            </w:tr>
          </w:tbl>
          <w:p w:rsidR="00725E8C" w:rsidRPr="00754102" w:rsidRDefault="00725E8C" w:rsidP="005E073B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lang w:val="fr-FR" w:bidi="ar-DZ"/>
              </w:rPr>
            </w:pPr>
            <w:r w:rsidRPr="00754102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>الجدول الذي يمثل وضعية تناسبية ه</w:t>
            </w:r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>و</w:t>
            </w:r>
            <w:r w:rsidRPr="00754102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</w:t>
            </w:r>
            <w:r w:rsidRPr="00754102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val="fr-FR" w:bidi="ar-DZ"/>
              </w:rPr>
              <w:t xml:space="preserve">الجدول </w:t>
            </w:r>
            <w:proofErr w:type="gramStart"/>
            <w:r w:rsidRPr="00754102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val="fr-FR" w:bidi="ar-DZ"/>
              </w:rPr>
              <w:t>الاول</w:t>
            </w:r>
            <w:r w:rsidRPr="00754102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 </w:t>
            </w:r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>لأن</w:t>
            </w:r>
            <w:proofErr w:type="gramEnd"/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معامل التناسبية </w:t>
            </w:r>
            <w:proofErr w:type="spellStart"/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>ثابث</w:t>
            </w:r>
            <w:proofErr w:type="spellEnd"/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و ليس </w:t>
            </w:r>
            <w:proofErr w:type="spellStart"/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>ثابث</w:t>
            </w:r>
            <w:proofErr w:type="spellEnd"/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في الجدول الثاني و الثالث .</w:t>
            </w:r>
          </w:p>
          <w:p w:rsidR="00725E8C" w:rsidRPr="00754102" w:rsidRDefault="00725E8C" w:rsidP="00725E8C">
            <w:pPr>
              <w:spacing w:after="200" w:line="276" w:lineRule="auto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754102">
              <w:rPr>
                <w:rFonts w:ascii="Arabic Typesetting" w:eastAsia="Calibri" w:hAnsi="Arabic Typesetting" w:cs="Arabic Typesetting"/>
                <w:noProof/>
                <w:sz w:val="40"/>
                <w:szCs w:val="40"/>
                <w:rtl/>
                <w:lang w:val="fr-FR" w:eastAsia="fr-FR"/>
              </w:rPr>
              <w:drawing>
                <wp:anchor distT="0" distB="0" distL="114300" distR="114300" simplePos="0" relativeHeight="251688960" behindDoc="1" locked="0" layoutInCell="1" allowOverlap="1" wp14:anchorId="2372F09F" wp14:editId="0B85CCBF">
                  <wp:simplePos x="0" y="0"/>
                  <wp:positionH relativeFrom="margin">
                    <wp:align>center</wp:align>
                  </wp:positionH>
                  <wp:positionV relativeFrom="paragraph">
                    <wp:posOffset>304800</wp:posOffset>
                  </wp:positionV>
                  <wp:extent cx="4676775" cy="1733550"/>
                  <wp:effectExtent l="0" t="0" r="9525" b="0"/>
                  <wp:wrapTight wrapText="bothSides">
                    <wp:wrapPolygon edited="0">
                      <wp:start x="0" y="0"/>
                      <wp:lineTo x="0" y="21363"/>
                      <wp:lineTo x="21556" y="21363"/>
                      <wp:lineTo x="21556" y="0"/>
                      <wp:lineTo x="0" y="0"/>
                    </wp:wrapPolygon>
                  </wp:wrapTight>
                  <wp:docPr id="30" name="Image 1" descr="C:\Users\LOUAFI\Desktop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UAFI\Desktop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4102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2) </w:t>
            </w:r>
          </w:p>
          <w:p w:rsidR="00725E8C" w:rsidRDefault="00725E8C" w:rsidP="00725E8C">
            <w:pPr>
              <w:spacing w:line="276" w:lineRule="auto"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rtl/>
                <w:lang w:val="fr-FR" w:bidi="ar-DZ"/>
              </w:rPr>
            </w:pPr>
            <w:r w:rsidRPr="00754102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3) جدول التناسبية تمثيله البياني </w:t>
            </w:r>
            <w:r w:rsidRPr="00754102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val="fr-FR" w:bidi="ar-DZ"/>
              </w:rPr>
              <w:t>خط مستقيم يشمل المبدأ</w:t>
            </w:r>
          </w:p>
          <w:p w:rsidR="00725E8C" w:rsidRPr="00754102" w:rsidRDefault="00725E8C" w:rsidP="00725E8C">
            <w:pPr>
              <w:rPr>
                <w:rFonts w:asciiTheme="majorBidi" w:eastAsia="Calibri" w:hAnsiTheme="majorBidi" w:cstheme="majorBidi"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 w:rsidRPr="00202F58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معرفة 1 ص </w:t>
            </w:r>
            <w:proofErr w:type="gramStart"/>
            <w:r w:rsidRPr="00202F58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80 :</w:t>
            </w:r>
            <w:proofErr w:type="gramEnd"/>
            <w:r w:rsidRPr="00202F58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</w:p>
          <w:p w:rsidR="00725E8C" w:rsidRDefault="00725E8C" w:rsidP="00725E8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خاصية </w:t>
            </w:r>
            <w:proofErr w:type="gramStart"/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1 :</w:t>
            </w:r>
            <w:proofErr w:type="gramEnd"/>
            <w:r w:rsidRPr="000D069E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725E8C" w:rsidRPr="000D069E" w:rsidRDefault="00725E8C" w:rsidP="00725E8C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ت</w:t>
            </w:r>
            <w:r w:rsidRPr="000D069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مثل بيانيا كل وضعية تناسبية في معلم بنقاط في </w:t>
            </w:r>
            <w:proofErr w:type="spellStart"/>
            <w:r w:rsidRPr="000D069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إستقامية</w:t>
            </w:r>
            <w:proofErr w:type="spellEnd"/>
            <w:r w:rsidRPr="000D069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مع مبدأ </w:t>
            </w:r>
            <w:proofErr w:type="gramStart"/>
            <w:r w:rsidRPr="000D069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المعلم .</w:t>
            </w:r>
            <w:proofErr w:type="gramEnd"/>
            <w:r w:rsidRPr="000D069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725E8C" w:rsidRDefault="00725E8C" w:rsidP="00725E8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خاصية </w:t>
            </w:r>
            <w:proofErr w:type="gramStart"/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2 :</w:t>
            </w:r>
            <w:proofErr w:type="gramEnd"/>
          </w:p>
          <w:p w:rsidR="00725E8C" w:rsidRPr="004861B2" w:rsidRDefault="00725E8C" w:rsidP="00725E8C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4861B2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4861B2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كل </w:t>
            </w:r>
            <w:proofErr w:type="spellStart"/>
            <w:r w:rsidRPr="004861B2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ثمثيل</w:t>
            </w:r>
            <w:proofErr w:type="spellEnd"/>
            <w:r w:rsidRPr="004861B2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بياني نقاطه في </w:t>
            </w:r>
            <w:proofErr w:type="spellStart"/>
            <w:r w:rsidRPr="004861B2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إستقامية</w:t>
            </w:r>
            <w:proofErr w:type="spellEnd"/>
            <w:r w:rsidRPr="004861B2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مع مبدأ المعلم يمثل وضعية تناسبية. </w:t>
            </w:r>
          </w:p>
          <w:p w:rsidR="00725E8C" w:rsidRDefault="00725E8C" w:rsidP="00725E8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725E8C" w:rsidRDefault="00725E8C" w:rsidP="00725E8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725E8C" w:rsidRDefault="00725E8C" w:rsidP="00725E8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725E8C" w:rsidRPr="00EF7652" w:rsidRDefault="00725E8C" w:rsidP="00725E8C">
            <w:pPr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fr-FR" w:bidi="ar-DZ"/>
              </w:rPr>
            </w:pP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حل </w:t>
            </w: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ت</w:t>
            </w: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مرين</w:t>
            </w: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1</w:t>
            </w: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ص </w:t>
            </w: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94</w:t>
            </w:r>
          </w:p>
          <w:p w:rsidR="00725E8C" w:rsidRPr="00282B04" w:rsidRDefault="00725E8C" w:rsidP="005E073B">
            <w:pPr>
              <w:pStyle w:val="Paragraphedeliste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282B04">
              <w:rPr>
                <w:rFonts w:hint="cs"/>
                <w:b/>
                <w:bCs/>
                <w:sz w:val="28"/>
                <w:szCs w:val="28"/>
                <w:rtl/>
              </w:rPr>
              <w:t xml:space="preserve">تحديد البيان الممثل لكل </w:t>
            </w:r>
            <w:proofErr w:type="gramStart"/>
            <w:r w:rsidRPr="00282B04">
              <w:rPr>
                <w:rFonts w:hint="cs"/>
                <w:b/>
                <w:bCs/>
                <w:sz w:val="28"/>
                <w:szCs w:val="28"/>
                <w:rtl/>
              </w:rPr>
              <w:t>جدول :</w:t>
            </w:r>
            <w:proofErr w:type="gramEnd"/>
            <w:r w:rsidRPr="00282B0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25E8C" w:rsidRDefault="00725E8C" w:rsidP="00725E8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دول 1       البيان الرابع </w:t>
            </w:r>
          </w:p>
          <w:p w:rsidR="00725E8C" w:rsidRDefault="00725E8C" w:rsidP="00725E8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دول 2       البيان الثالث </w:t>
            </w:r>
          </w:p>
          <w:p w:rsidR="00725E8C" w:rsidRDefault="00725E8C" w:rsidP="00725E8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دول 3       البيان الثاني </w:t>
            </w:r>
          </w:p>
          <w:p w:rsidR="00725E8C" w:rsidRDefault="00725E8C" w:rsidP="00725E8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دول 4       البيان الأول </w:t>
            </w:r>
          </w:p>
          <w:p w:rsidR="00725E8C" w:rsidRPr="00282B04" w:rsidRDefault="00725E8C" w:rsidP="005E073B">
            <w:pPr>
              <w:pStyle w:val="Paragraphedeliste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282B04">
              <w:rPr>
                <w:rFonts w:hint="cs"/>
                <w:b/>
                <w:bCs/>
                <w:sz w:val="28"/>
                <w:szCs w:val="28"/>
                <w:rtl/>
              </w:rPr>
              <w:t xml:space="preserve">تحديد الجداول التي تمثل وضعية </w:t>
            </w:r>
            <w:proofErr w:type="gramStart"/>
            <w:r w:rsidRPr="00282B04">
              <w:rPr>
                <w:rFonts w:hint="cs"/>
                <w:b/>
                <w:bCs/>
                <w:sz w:val="28"/>
                <w:szCs w:val="28"/>
                <w:rtl/>
              </w:rPr>
              <w:t>التناسبية :</w:t>
            </w:r>
            <w:proofErr w:type="gramEnd"/>
            <w:r w:rsidRPr="00282B0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25E8C" w:rsidRPr="00282B04" w:rsidRDefault="00725E8C" w:rsidP="00725E8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داول الت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ثمث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ضعية تناسبية هي الجدول 3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جدو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4 </w:t>
            </w:r>
          </w:p>
        </w:tc>
        <w:tc>
          <w:tcPr>
            <w:tcW w:w="1843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 xml:space="preserve">ماهي الطريقة المتبعة لحساب معا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ناسبية ؟</w:t>
            </w:r>
            <w:proofErr w:type="gramEnd"/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F552B">
              <w:rPr>
                <w:sz w:val="28"/>
                <w:szCs w:val="28"/>
                <w:rtl/>
                <w:lang w:bidi="ar-DZ"/>
              </w:rPr>
              <w:t xml:space="preserve">ان يتعرف المتعلم على وضعية تناسبية في تمثيل </w:t>
            </w: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F552B">
              <w:rPr>
                <w:sz w:val="28"/>
                <w:szCs w:val="28"/>
                <w:rtl/>
                <w:lang w:bidi="ar-DZ"/>
              </w:rPr>
              <w:t>بياني</w:t>
            </w: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564D95" w:rsidTr="00725E8C">
        <w:trPr>
          <w:trHeight w:val="262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725E8C" w:rsidRPr="00564D95" w:rsidRDefault="00725E8C" w:rsidP="00725E8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رف على الحركة المنتظم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سرع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ة </w:t>
            </w:r>
          </w:p>
        </w:tc>
      </w:tr>
      <w:tr w:rsidR="00725E8C" w:rsidRPr="00564D95" w:rsidTr="00725E8C">
        <w:trPr>
          <w:trHeight w:val="70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134539" w:rsidRDefault="00725E8C" w:rsidP="00725E8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رف على الحركة المنتظم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سرع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وسطة 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اق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=v×t</m:t>
              </m:r>
            </m:oMath>
          </w:p>
        </w:tc>
      </w:tr>
    </w:tbl>
    <w:p w:rsidR="00725E8C" w:rsidRPr="006F7729" w:rsidRDefault="00725E8C" w:rsidP="00725E8C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725E8C" w:rsidRPr="000713BE" w:rsidTr="00725E8C">
        <w:tc>
          <w:tcPr>
            <w:tcW w:w="113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725E8C" w:rsidRPr="00D32283" w:rsidTr="00725E8C">
        <w:trPr>
          <w:trHeight w:val="11740"/>
        </w:trPr>
        <w:tc>
          <w:tcPr>
            <w:tcW w:w="1134" w:type="dxa"/>
            <w:shd w:val="clear" w:color="auto" w:fill="FFFFFF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674AD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rPr>
                <w:sz w:val="32"/>
                <w:szCs w:val="32"/>
                <w:rtl/>
              </w:rPr>
            </w:pPr>
          </w:p>
          <w:p w:rsidR="00725E8C" w:rsidRPr="002853B0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B2434C" w:rsidRDefault="00725E8C" w:rsidP="00725E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725E8C" w:rsidRDefault="00725E8C" w:rsidP="00725E8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proofErr w:type="spellStart"/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إستعد</w:t>
            </w:r>
            <w:proofErr w:type="spellEnd"/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3 </w:t>
            </w:r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ص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87</w:t>
            </w:r>
          </w:p>
          <w:p w:rsidR="00725E8C" w:rsidRPr="00634B35" w:rsidRDefault="00725E8C" w:rsidP="005E073B">
            <w:pPr>
              <w:pStyle w:val="Paragraphedeliste"/>
              <w:numPr>
                <w:ilvl w:val="0"/>
                <w:numId w:val="35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634B35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الإجابة الأولى </w:t>
            </w:r>
            <w:proofErr w:type="gramStart"/>
            <w:r w:rsidRPr="00634B35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و الثانية</w:t>
            </w:r>
            <w:proofErr w:type="gramEnd"/>
            <w:r w:rsidRPr="00634B35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Default="00725E8C" w:rsidP="00725E8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tl/>
              </w:rPr>
              <w:br/>
            </w: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وضعية</w:t>
            </w:r>
            <w:proofErr w:type="gramEnd"/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تعلمية 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89</w:t>
            </w:r>
          </w:p>
          <w:p w:rsidR="00725E8C" w:rsidRPr="00821ADB" w:rsidRDefault="00725E8C" w:rsidP="005E073B">
            <w:pPr>
              <w:numPr>
                <w:ilvl w:val="0"/>
                <w:numId w:val="28"/>
              </w:numPr>
              <w:spacing w:after="200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lang w:bidi="ar-DZ"/>
              </w:rPr>
            </w:pPr>
            <w:r w:rsidRPr="00821ADB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bidi="ar-DZ"/>
              </w:rPr>
              <w:t xml:space="preserve">أ) المسافة التي قطعها خلال ساعة </w:t>
            </w:r>
            <w:proofErr w:type="gramStart"/>
            <w:r w:rsidRPr="00821ADB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bidi="ar-DZ"/>
              </w:rPr>
              <w:t>هي :</w:t>
            </w:r>
            <w:proofErr w:type="gramEnd"/>
            <w:r w:rsidRPr="00821ADB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bidi="ar-DZ"/>
              </w:rPr>
              <w:t xml:space="preserve"> </w:t>
            </w:r>
            <w:r w:rsidRPr="00821ADB"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lang w:val="fr-FR" w:bidi="ar-DZ"/>
              </w:rPr>
              <w:t>90 km</w:t>
            </w:r>
          </w:p>
          <w:p w:rsidR="00725E8C" w:rsidRPr="00821ADB" w:rsidRDefault="00725E8C" w:rsidP="00725E8C">
            <w:pPr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bidi="ar-DZ"/>
              </w:rPr>
            </w:pPr>
            <w:r w:rsidRPr="00821ADB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bidi="ar-DZ"/>
              </w:rPr>
              <w:t xml:space="preserve">ب) حساب المسافة التي </w:t>
            </w:r>
            <w:proofErr w:type="gramStart"/>
            <w:r w:rsidRPr="00821ADB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bidi="ar-DZ"/>
              </w:rPr>
              <w:t>قطعها :</w:t>
            </w:r>
            <w:proofErr w:type="gramEnd"/>
          </w:p>
          <w:p w:rsidR="00725E8C" w:rsidRPr="00821ADB" w:rsidRDefault="00725E8C" w:rsidP="00725E8C">
            <w:pPr>
              <w:jc w:val="right"/>
              <w:rPr>
                <w:rFonts w:ascii="Arabic Typesetting" w:eastAsia="Calibri" w:hAnsi="Arabic Typesetting" w:cs="Arabic Typesetting"/>
                <w:sz w:val="40"/>
                <w:szCs w:val="40"/>
                <w:lang w:val="fr-FR" w:bidi="ar-DZ"/>
              </w:rPr>
            </w:pPr>
            <w:proofErr w:type="gramStart"/>
            <w:r w:rsidRPr="00821ADB">
              <w:rPr>
                <w:rFonts w:ascii="Arabic Typesetting" w:eastAsia="Calibri" w:hAnsi="Arabic Typesetting" w:cs="Arabic Typesetting"/>
                <w:i/>
                <w:iCs/>
                <w:sz w:val="40"/>
                <w:szCs w:val="40"/>
                <w:lang w:val="fr-FR" w:bidi="ar-DZ"/>
              </w:rPr>
              <w:t>d</w:t>
            </w:r>
            <w:proofErr w:type="gramEnd"/>
            <w:r w:rsidRPr="00821ADB">
              <w:rPr>
                <w:rFonts w:ascii="Arabic Typesetting" w:eastAsia="Calibri" w:hAnsi="Arabic Typesetting" w:cs="Arabic Typesetting"/>
                <w:sz w:val="40"/>
                <w:szCs w:val="40"/>
                <w:lang w:val="fr-FR" w:bidi="ar-DZ"/>
              </w:rPr>
              <w:t xml:space="preserve"> = v × t = 83 × 1.5 = </w:t>
            </w:r>
            <w:r w:rsidRPr="00821ADB"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lang w:val="fr-FR" w:bidi="ar-DZ"/>
              </w:rPr>
              <w:t>124.5 km</w:t>
            </w:r>
          </w:p>
          <w:p w:rsidR="00725E8C" w:rsidRPr="00821ADB" w:rsidRDefault="00725E8C" w:rsidP="00725E8C">
            <w:pPr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821ADB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جـ) السرعة المتوسطة </w:t>
            </w:r>
            <w:proofErr w:type="gramStart"/>
            <w:r w:rsidRPr="00821ADB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 w:bidi="ar-DZ"/>
              </w:rPr>
              <w:t>للمرحلتين :</w:t>
            </w:r>
            <w:proofErr w:type="gramEnd"/>
          </w:p>
          <w:p w:rsidR="00725E8C" w:rsidRPr="00821ADB" w:rsidRDefault="00725E8C" w:rsidP="00725E8C">
            <w:pPr>
              <w:jc w:val="right"/>
              <w:rPr>
                <w:rFonts w:ascii="Arabic Typesetting" w:eastAsia="Calibri" w:hAnsi="Arabic Typesetting" w:cs="Arabic Typesetting"/>
                <w:i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abic Typesetting"/>
                    <w:sz w:val="28"/>
                    <w:szCs w:val="28"/>
                    <w:lang w:bidi="ar-DZ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Arabic Typesetting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bidi="ar-DZ"/>
                      </w:rPr>
                      <m:t>v1+v2</m:t>
                    </m:r>
                  </m:num>
                  <m:den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Arabic Typesetting"/>
                    <w:sz w:val="28"/>
                    <w:szCs w:val="28"/>
                    <w:rtl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bidi="ar-DZ"/>
                      </w:rPr>
                      <m:t>90+83</m:t>
                    </m:r>
                  </m:num>
                  <m:den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Arabic Typesetting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Arabic Typesetting"/>
                    <w:sz w:val="28"/>
                    <w:szCs w:val="28"/>
                    <w:lang w:bidi="ar-DZ"/>
                  </w:rPr>
                  <m:t>86.5 k</m:t>
                </m:r>
                <m:r>
                  <m:rPr>
                    <m:sty m:val="bi"/>
                  </m:rPr>
                  <w:rPr>
                    <w:rFonts w:ascii="Cambria Math" w:eastAsia="Calibri" w:hAnsi="Cambria Math" w:cs="Arabic Typesetting"/>
                    <w:sz w:val="28"/>
                    <w:szCs w:val="28"/>
                    <w:lang w:val="fr-FR" w:bidi="ar-DZ"/>
                  </w:rPr>
                  <m:t>m/h</m:t>
                </m:r>
              </m:oMath>
            </m:oMathPara>
          </w:p>
          <w:p w:rsidR="00725E8C" w:rsidRPr="00821ADB" w:rsidRDefault="00725E8C" w:rsidP="005E073B">
            <w:pPr>
              <w:numPr>
                <w:ilvl w:val="0"/>
                <w:numId w:val="28"/>
              </w:numPr>
              <w:contextualSpacing/>
              <w:rPr>
                <w:rFonts w:ascii="Arabic Typesetting" w:eastAsia="Calibri" w:hAnsi="Arabic Typesetting" w:cs="Arabic Typesetting"/>
                <w:i/>
                <w:sz w:val="40"/>
                <w:szCs w:val="40"/>
                <w:lang w:val="fr-FR" w:bidi="ar-DZ"/>
              </w:rPr>
            </w:pPr>
            <w:r w:rsidRPr="00821ADB">
              <w:rPr>
                <w:rFonts w:ascii="Arabic Typesetting" w:eastAsia="Calibri" w:hAnsi="Arabic Typesetting" w:cs="Arabic Typesetting" w:hint="cs"/>
                <w:i/>
                <w:sz w:val="40"/>
                <w:szCs w:val="40"/>
                <w:rtl/>
                <w:lang w:val="fr-FR" w:bidi="ar-DZ"/>
              </w:rPr>
              <w:t xml:space="preserve">أ) السرعة </w:t>
            </w:r>
            <w:proofErr w:type="gramStart"/>
            <w:r>
              <w:rPr>
                <w:rFonts w:ascii="Arabic Typesetting" w:eastAsia="Calibri" w:hAnsi="Arabic Typesetting" w:cs="Arabic Typesetting" w:hint="cs"/>
                <w:i/>
                <w:sz w:val="40"/>
                <w:szCs w:val="40"/>
                <w:rtl/>
                <w:lang w:val="fr-FR" w:bidi="ar-DZ"/>
              </w:rPr>
              <w:t xml:space="preserve">المتوسطة </w:t>
            </w:r>
            <w:r w:rsidRPr="00821ADB">
              <w:rPr>
                <w:rFonts w:ascii="Arabic Typesetting" w:eastAsia="Calibri" w:hAnsi="Arabic Typesetting" w:cs="Arabic Typesetting" w:hint="cs"/>
                <w:i/>
                <w:sz w:val="40"/>
                <w:szCs w:val="40"/>
                <w:rtl/>
                <w:lang w:val="fr-FR" w:bidi="ar-DZ"/>
              </w:rPr>
              <w:t>:</w:t>
            </w:r>
            <w:proofErr w:type="gramEnd"/>
          </w:p>
          <w:p w:rsidR="00725E8C" w:rsidRPr="00821ADB" w:rsidRDefault="00725E8C" w:rsidP="00725E8C">
            <w:pPr>
              <w:rPr>
                <w:rFonts w:ascii="Arabic Typesetting" w:hAnsi="Arabic Typesetting" w:cs="Arabic Typesetting"/>
                <w:i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abic Typesetting"/>
                    <w:sz w:val="28"/>
                    <w:szCs w:val="28"/>
                    <w:lang w:val="fr-FR" w:bidi="ar-DZ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Arabic Typesetting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val="fr-FR" w:bidi="ar-DZ"/>
                      </w:rPr>
                      <m:t>d</m:t>
                    </m:r>
                  </m:num>
                  <m:den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val="fr-FR" w:bidi="ar-DZ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Arabic Typesetting"/>
                    <w:sz w:val="28"/>
                    <w:szCs w:val="28"/>
                    <w:rtl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val="fr-FR" w:bidi="ar-DZ"/>
                      </w:rPr>
                      <m:t>120</m:t>
                    </m:r>
                  </m:num>
                  <m:den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val="fr-FR" w:bidi="ar-DZ"/>
                      </w:rPr>
                      <m:t>1.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Arabic Typesetting"/>
                    <w:sz w:val="28"/>
                    <w:szCs w:val="28"/>
                    <w:rtl/>
                    <w:lang w:val="fr-FR" w:bidi="ar-DZ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Calibri" w:hAnsi="Cambria Math" w:cs="Arabic Typesetting"/>
                    <w:sz w:val="28"/>
                    <w:szCs w:val="28"/>
                    <w:lang w:val="fr-FR" w:bidi="ar-DZ"/>
                  </w:rPr>
                  <m:t>80</m:t>
                </m:r>
                <m:r>
                  <m:rPr>
                    <m:sty m:val="bi"/>
                  </m:rPr>
                  <w:rPr>
                    <w:rFonts w:ascii="Cambria Math" w:eastAsia="Calibri" w:hAnsi="Cambria Math" w:cs="Arabic Typesetting"/>
                    <w:sz w:val="28"/>
                    <w:szCs w:val="28"/>
                    <w:lang w:val="fr-FR" w:bidi="ar-DZ"/>
                  </w:rPr>
                  <m:t>km/h</m:t>
                </m:r>
              </m:oMath>
            </m:oMathPara>
          </w:p>
          <w:p w:rsidR="00725E8C" w:rsidRDefault="00725E8C" w:rsidP="00725E8C">
            <w:pPr>
              <w:spacing w:after="200"/>
              <w:rPr>
                <w:rFonts w:ascii="Arabic Typesetting" w:eastAsia="Calibri" w:hAnsi="Arabic Typesetting" w:cs="Arabic Typesetting"/>
                <w:i/>
                <w:sz w:val="40"/>
                <w:szCs w:val="40"/>
                <w:lang w:val="fr-FR" w:bidi="ar-DZ"/>
              </w:rPr>
            </w:pPr>
            <w:proofErr w:type="gramStart"/>
            <w:r w:rsidRPr="00821ADB">
              <w:rPr>
                <w:rFonts w:ascii="Arabic Typesetting" w:eastAsia="Calibri" w:hAnsi="Arabic Typesetting" w:cs="Arabic Typesetting" w:hint="cs"/>
                <w:i/>
                <w:sz w:val="40"/>
                <w:szCs w:val="40"/>
                <w:rtl/>
                <w:lang w:val="fr-FR" w:bidi="ar-DZ"/>
              </w:rPr>
              <w:t>نعم</w:t>
            </w:r>
            <w:r>
              <w:rPr>
                <w:rFonts w:ascii="Arabic Typesetting" w:eastAsia="Calibri" w:hAnsi="Arabic Typesetting" w:cs="Arabic Typesetting" w:hint="cs"/>
                <w:i/>
                <w:sz w:val="40"/>
                <w:szCs w:val="40"/>
                <w:rtl/>
                <w:lang w:val="fr-FR" w:bidi="ar-DZ"/>
              </w:rPr>
              <w:t xml:space="preserve"> ،</w:t>
            </w:r>
            <w:proofErr w:type="gramEnd"/>
            <w:r w:rsidRPr="00821ADB">
              <w:rPr>
                <w:rFonts w:ascii="Arabic Typesetting" w:eastAsia="Calibri" w:hAnsi="Arabic Typesetting" w:cs="Arabic Typesetting" w:hint="cs"/>
                <w:i/>
                <w:sz w:val="40"/>
                <w:szCs w:val="40"/>
                <w:rtl/>
                <w:lang w:val="fr-FR" w:bidi="ar-DZ"/>
              </w:rPr>
              <w:t xml:space="preserve"> احترم الابن السرعة المحددة</w:t>
            </w:r>
          </w:p>
          <w:p w:rsidR="00725E8C" w:rsidRDefault="00725E8C" w:rsidP="00725E8C">
            <w:pPr>
              <w:spacing w:after="120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كتابة المعرفة </w:t>
            </w: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3</w:t>
            </w: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ص </w:t>
            </w: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92</w:t>
            </w: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:</w:t>
            </w:r>
          </w:p>
          <w:p w:rsidR="00725E8C" w:rsidRPr="009C7557" w:rsidRDefault="00725E8C" w:rsidP="00725E8C">
            <w:pPr>
              <w:spacing w:after="120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نقول عن حركة أنها منتظمة إذا كانت المسافات التي يقطعها متحرك متناسبة مع المدد الموافقة لها معامل التناسبية </w:t>
            </w:r>
            <w:proofErr w:type="gramStart"/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هو :</w:t>
            </w:r>
            <w:proofErr w:type="gramEnd"/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السرعة المتوسطة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V</w:t>
            </w:r>
          </w:p>
          <w:p w:rsidR="00725E8C" w:rsidRPr="009C7557" w:rsidRDefault="00725E8C" w:rsidP="00725E8C">
            <w:pPr>
              <w:spacing w:after="120"/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</w:pP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و </w:t>
            </w:r>
            <w:proofErr w:type="gramStart"/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بالتالي :</w:t>
            </w:r>
            <w:proofErr w:type="gramEnd"/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eastAsia="fr-FR" w:bidi="ar-DZ"/>
                </w:rPr>
                <m:t>d=V×t</m:t>
              </m:r>
            </m:oMath>
          </w:p>
          <w:p w:rsidR="00725E8C" w:rsidRPr="009C7557" w:rsidRDefault="00725E8C" w:rsidP="00725E8C">
            <w:pPr>
              <w:spacing w:after="120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السرعة المتوسطة لمتحرك هي حاصل قسمة المسافة المقطوعة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(d)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لى المدة الزمنية المستغرقة لقطع هذه المسافة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(t</w:t>
            </w:r>
            <w:proofErr w:type="gramStart"/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)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.</w:t>
            </w:r>
            <w:proofErr w:type="gramEnd"/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Default="00725E8C" w:rsidP="00725E8C">
            <w:pPr>
              <w:spacing w:after="120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proofErr w:type="gramStart"/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ملاحظات :</w:t>
            </w:r>
            <w:proofErr w:type="gramEnd"/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25E8C" w:rsidRPr="009C7557" w:rsidRDefault="00725E8C" w:rsidP="00725E8C">
            <w:pPr>
              <w:spacing w:after="120"/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في حركة </w:t>
            </w:r>
            <w:proofErr w:type="gramStart"/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منتظمة ،</w:t>
            </w:r>
            <w:proofErr w:type="gramEnd"/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يعبر عن المسافة بالمساوا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eastAsia="fr-FR" w:bidi="ar-DZ"/>
                </w:rPr>
                <m:t>d=V×t</m:t>
              </m:r>
            </m:oMath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يعبر عن المدة بالمساوا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eastAsia="fr-FR" w:bidi="ar-DZ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eastAsia="fr-FR" w:bidi="ar-DZ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eastAsia="fr-FR" w:bidi="ar-DZ"/>
                    </w:rPr>
                    <m:t>V</m:t>
                  </m:r>
                </m:den>
              </m:f>
            </m:oMath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حيث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d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هي المسافة المقطوعة و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t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المدة المستغرقة لقطع المسافة . </w:t>
            </w:r>
          </w:p>
          <w:p w:rsidR="00725E8C" w:rsidRPr="009C7557" w:rsidRDefault="00725E8C" w:rsidP="00725E8C">
            <w:pPr>
              <w:spacing w:before="120"/>
              <w:rPr>
                <w:rFonts w:asciiTheme="majorBidi" w:hAnsi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يعبر عن السرعة حسب الوحدات المختارة للمسافة المقطوعة و للمدة المستغرقة لقطع هذه </w:t>
            </w:r>
            <w:proofErr w:type="gramStart"/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مسافة .</w:t>
            </w:r>
            <w:proofErr w:type="gramEnd"/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br/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نعبر عن المسافة بالكيلومتر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(km)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للمدة بالساعة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(h)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إن السرعة يعبر عنها بالكيلومتر في الساعة </w:t>
            </w:r>
            <w:proofErr w:type="gramStart"/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>ونكتب :</w:t>
            </w:r>
            <w:proofErr w:type="gramEnd"/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km/h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و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km.h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vertAlign w:val="superscript"/>
                <w:lang w:val="fr-FR" w:eastAsia="fr-FR" w:bidi="ar-DZ"/>
              </w:rPr>
              <w:t xml:space="preserve">-1 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vertAlign w:val="superscript"/>
                <w:rtl/>
                <w:lang w:val="fr-FR" w:eastAsia="fr-FR" w:bidi="ar-DZ"/>
              </w:rPr>
              <w:t xml:space="preserve">  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( تقرأ كيلومتر في الساعة )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عبر عن المسافة بالمتر (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m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) و للمدة بالثانية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(s)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إن السرعة يعبر عنها بالمتر في الثانية و نكتب :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m/s</w:t>
            </w:r>
            <w:r w:rsidRPr="009C7557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أو 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lang w:val="fr-FR" w:eastAsia="fr-FR" w:bidi="ar-DZ"/>
              </w:rPr>
              <w:t>m.s</w:t>
            </w:r>
            <w:r w:rsidRPr="009C7557">
              <w:rPr>
                <w:rFonts w:asciiTheme="majorBidi" w:hAnsiTheme="majorBidi"/>
                <w:b/>
                <w:bCs/>
                <w:sz w:val="28"/>
                <w:szCs w:val="28"/>
                <w:vertAlign w:val="superscript"/>
                <w:lang w:val="fr-FR" w:eastAsia="fr-FR" w:bidi="ar-DZ"/>
              </w:rPr>
              <w:t>-1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vertAlign w:val="superscript"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vertAlign w:val="superscript"/>
                <w:rtl/>
                <w:lang w:val="fr-FR" w:eastAsia="fr-FR" w:bidi="ar-DZ"/>
              </w:rPr>
              <w:t xml:space="preserve"> </w:t>
            </w: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725E8C" w:rsidRDefault="00725E8C" w:rsidP="00725E8C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725E8C" w:rsidRPr="00854C15" w:rsidRDefault="00725E8C" w:rsidP="00725E8C">
            <w:pPr>
              <w:spacing w:after="120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رين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25</w:t>
            </w:r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96</w:t>
            </w:r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  <w:proofErr w:type="gramEnd"/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25E8C" w:rsidRPr="00936B54" w:rsidRDefault="00725E8C" w:rsidP="005E073B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936B54"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سرعة المتوسطة </w:t>
            </w:r>
            <w:proofErr w:type="gramStart"/>
            <w:r w:rsidRPr="00936B54">
              <w:rPr>
                <w:rFonts w:hint="cs"/>
                <w:b/>
                <w:bCs/>
                <w:sz w:val="28"/>
                <w:szCs w:val="28"/>
                <w:rtl/>
              </w:rPr>
              <w:t>لأيوب :</w:t>
            </w:r>
            <w:proofErr w:type="gramEnd"/>
            <w:r w:rsidRPr="00936B5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25E8C" w:rsidRDefault="00725E8C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sz w:val="28"/>
                <w:szCs w:val="28"/>
                <w:lang w:val="fr-FR"/>
              </w:rPr>
              <w:t>t</w:t>
            </w:r>
            <w:proofErr w:type="gramEnd"/>
            <w:r>
              <w:rPr>
                <w:sz w:val="28"/>
                <w:szCs w:val="28"/>
                <w:lang w:val="fr-FR"/>
              </w:rPr>
              <w:t xml:space="preserve"> = 2h30min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 xml:space="preserve">  t=2,5 h </w:t>
            </w:r>
          </w:p>
          <w:p w:rsidR="00725E8C" w:rsidRDefault="00725E8C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منه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V=d÷t=14÷2,5=5,6 km/h</m:t>
              </m:r>
            </m:oMath>
          </w:p>
          <w:p w:rsidR="00725E8C" w:rsidRDefault="00725E8C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سرعة المتوسطة لأيوب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هي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5,6 km/h </w:t>
            </w:r>
          </w:p>
          <w:p w:rsidR="00725E8C" w:rsidRPr="00936B54" w:rsidRDefault="00725E8C" w:rsidP="005E073B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b/>
                <w:bCs/>
                <w:sz w:val="28"/>
                <w:szCs w:val="28"/>
                <w:lang w:val="fr-FR" w:bidi="ar-DZ"/>
              </w:rPr>
            </w:pPr>
            <w:r w:rsidRPr="00936B54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حساب المسافة المقطوعة خلال </w:t>
            </w:r>
            <w:r w:rsidRPr="00936B54">
              <w:rPr>
                <w:b/>
                <w:bCs/>
                <w:sz w:val="28"/>
                <w:szCs w:val="28"/>
                <w:lang w:val="fr-FR" w:bidi="ar-DZ"/>
              </w:rPr>
              <w:t>1h45</w:t>
            </w:r>
            <w:proofErr w:type="gramStart"/>
            <w:r w:rsidRPr="00936B54">
              <w:rPr>
                <w:b/>
                <w:bCs/>
                <w:sz w:val="28"/>
                <w:szCs w:val="28"/>
                <w:lang w:val="fr-FR" w:bidi="ar-DZ"/>
              </w:rPr>
              <w:t>min</w:t>
            </w:r>
            <w:r w:rsidRPr="00936B54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  <w:proofErr w:type="gramEnd"/>
            <w:r w:rsidRPr="00936B54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725E8C" w:rsidRDefault="00725E8C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تحويل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1h45min = 1,75 h </w:t>
            </w:r>
          </w:p>
          <w:p w:rsidR="00725E8C" w:rsidRPr="00936B54" w:rsidRDefault="00725E8C" w:rsidP="00725E8C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 xml:space="preserve">v=d÷t ⟹d=V×t=5,6×1,75=9,8 km </m:t>
                </m:r>
              </m:oMath>
            </m:oMathPara>
          </w:p>
          <w:p w:rsidR="00725E8C" w:rsidRPr="00936B54" w:rsidRDefault="00725E8C" w:rsidP="00725E8C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مسافة المقطوعة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خلال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1h45min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w:r>
              <w:rPr>
                <w:sz w:val="28"/>
                <w:szCs w:val="28"/>
                <w:lang w:val="fr-FR" w:bidi="ar-DZ"/>
              </w:rPr>
              <w:t xml:space="preserve">9,8 km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 </w:t>
            </w:r>
          </w:p>
        </w:tc>
        <w:tc>
          <w:tcPr>
            <w:tcW w:w="1843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 xml:space="preserve">يتذكر كيفية الحساب بالرابع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تناسب .</w:t>
            </w:r>
            <w:proofErr w:type="gramEnd"/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6B2B5B" w:rsidRDefault="00725E8C" w:rsidP="00725E8C">
            <w:pPr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6B2B5B" w:rsidRDefault="00725E8C" w:rsidP="00725E8C">
            <w:pPr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Pr="006B2B5B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6B2B5B">
              <w:rPr>
                <w:rFonts w:cs="Arabic Transparent"/>
                <w:sz w:val="28"/>
                <w:szCs w:val="28"/>
                <w:rtl/>
                <w:lang w:bidi="ar-DZ"/>
              </w:rPr>
              <w:t>ان يتعرف المتعلم على الحركة المنتظمة وحساب السرعة المتوسطة</w:t>
            </w:r>
          </w:p>
          <w:p w:rsidR="00725E8C" w:rsidRPr="006B2B5B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474BE7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>
      <w:pPr>
        <w:rPr>
          <w:rtl/>
        </w:rPr>
      </w:pPr>
    </w:p>
    <w:p w:rsidR="00725E8C" w:rsidRDefault="00725E8C" w:rsidP="00725E8C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564D95" w:rsidTr="00725E8C">
        <w:trPr>
          <w:trHeight w:val="262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725E8C" w:rsidRPr="003349C7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ويل وحدات قياس السرعة و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المساو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d=v×t </m:t>
              </m:r>
            </m:oMath>
          </w:p>
        </w:tc>
      </w:tr>
      <w:tr w:rsidR="00725E8C" w:rsidRPr="00564D95" w:rsidTr="00725E8C">
        <w:trPr>
          <w:trHeight w:val="70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C9060C" w:rsidRDefault="00725E8C" w:rsidP="00725E8C">
            <w:pPr>
              <w:rPr>
                <w:b/>
                <w:bCs/>
                <w:sz w:val="26"/>
                <w:szCs w:val="26"/>
                <w:lang w:val="fr-FR"/>
              </w:rPr>
            </w:pPr>
            <w:r w:rsidRPr="00C9060C">
              <w:rPr>
                <w:rFonts w:hint="cs"/>
                <w:b/>
                <w:bCs/>
                <w:sz w:val="26"/>
                <w:szCs w:val="26"/>
                <w:rtl/>
              </w:rPr>
              <w:t xml:space="preserve">تحويل وحدات قياس السرعة و </w:t>
            </w:r>
            <w:proofErr w:type="spellStart"/>
            <w:proofErr w:type="gramStart"/>
            <w:r w:rsidRPr="00C9060C">
              <w:rPr>
                <w:rFonts w:hint="cs"/>
                <w:b/>
                <w:bCs/>
                <w:sz w:val="26"/>
                <w:szCs w:val="26"/>
                <w:rtl/>
              </w:rPr>
              <w:t>إستعمال</w:t>
            </w:r>
            <w:proofErr w:type="spellEnd"/>
            <w:r w:rsidRPr="00C9060C">
              <w:rPr>
                <w:rFonts w:hint="cs"/>
                <w:b/>
                <w:bCs/>
                <w:sz w:val="26"/>
                <w:szCs w:val="26"/>
                <w:rtl/>
              </w:rPr>
              <w:t xml:space="preserve">  المساوات</w:t>
            </w:r>
            <w:proofErr w:type="gramEnd"/>
            <w:r w:rsidRPr="00C9060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d=v×t </m:t>
              </m:r>
            </m:oMath>
          </w:p>
        </w:tc>
      </w:tr>
    </w:tbl>
    <w:p w:rsidR="00725E8C" w:rsidRDefault="00725E8C" w:rsidP="00725E8C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25E8C" w:rsidRPr="000713BE" w:rsidTr="00725E8C">
        <w:tc>
          <w:tcPr>
            <w:tcW w:w="1134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725E8C" w:rsidRPr="00D32283" w:rsidTr="00725E8C">
        <w:trPr>
          <w:trHeight w:val="4515"/>
        </w:trPr>
        <w:tc>
          <w:tcPr>
            <w:tcW w:w="1134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674AD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0713BE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jc w:val="center"/>
              <w:rPr>
                <w:sz w:val="32"/>
                <w:szCs w:val="32"/>
                <w:rtl/>
              </w:rPr>
            </w:pPr>
          </w:p>
          <w:p w:rsidR="00725E8C" w:rsidRPr="002853B0" w:rsidRDefault="00725E8C" w:rsidP="00725E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6F1DA2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725E8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725E8C" w:rsidRPr="00B2434C" w:rsidRDefault="00725E8C" w:rsidP="00725E8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725E8C" w:rsidRPr="000461EA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FC1B0E">
              <w:rPr>
                <w:rFonts w:cs="Arabic Transparent" w:hint="cs"/>
                <w:color w:val="008000"/>
                <w:sz w:val="28"/>
                <w:szCs w:val="28"/>
                <w:rtl/>
                <w:lang w:val="fr-FR" w:eastAsia="fr-FR" w:bidi="ar-DZ"/>
              </w:rPr>
              <w:lastRenderedPageBreak/>
              <w:t xml:space="preserve"> </w:t>
            </w:r>
            <w:proofErr w:type="spellStart"/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إستعد</w:t>
            </w:r>
            <w:proofErr w:type="spellEnd"/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9 ،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10</w:t>
            </w:r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87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:</w:t>
            </w:r>
          </w:p>
          <w:p w:rsidR="00725E8C" w:rsidRPr="00800F30" w:rsidRDefault="00725E8C" w:rsidP="00725E8C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800F3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9. الإجابة الثالثة </w:t>
            </w:r>
            <w:proofErr w:type="gramStart"/>
            <w:r w:rsidRPr="00800F3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لأن :</w:t>
            </w:r>
            <w:proofErr w:type="gramEnd"/>
            <w:r w:rsidRPr="00800F3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x=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2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 xml:space="preserve">=1,5 </m:t>
              </m:r>
            </m:oMath>
          </w:p>
          <w:p w:rsidR="00725E8C" w:rsidRPr="00800F30" w:rsidRDefault="00725E8C" w:rsidP="00725E8C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 w:rsidRPr="00800F30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10. الإجابة الثانية و الثالثة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لأن :</w:t>
            </w:r>
            <w:proofErr w:type="gramEnd"/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1</m:t>
              </m:r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h</m:t>
              </m:r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30min=90min=1,5</m:t>
              </m:r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h</m:t>
              </m:r>
            </m:oMath>
          </w:p>
          <w:p w:rsidR="00725E8C" w:rsidRDefault="00725E8C" w:rsidP="00725E8C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دوري الآن ص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93 :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25E8C" w:rsidRDefault="00725E8C" w:rsidP="00725E8C">
            <w:pPr>
              <w:rPr>
                <w:rFonts w:cs="Arabic Transparent"/>
                <w:b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sz w:val="28"/>
                <w:szCs w:val="28"/>
                <w:rtl/>
                <w:lang w:val="fr-FR" w:eastAsia="fr-FR" w:bidi="ar-DZ"/>
              </w:rPr>
              <w:t>1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725E8C" w:rsidTr="00725E8C">
              <w:tc>
                <w:tcPr>
                  <w:tcW w:w="3572" w:type="dxa"/>
                </w:tcPr>
                <w:p w:rsidR="00725E8C" w:rsidRPr="00D31F00" w:rsidRDefault="00725E8C" w:rsidP="00725E8C">
                  <w:pPr>
                    <w:rPr>
                      <w:rFonts w:cs="Arabic Transparent"/>
                      <w:b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</w:pPr>
                  <w:r w:rsidRPr="00D31F00">
                    <w:rPr>
                      <w:rFonts w:cs="Arabic Transparent" w:hint="cs"/>
                      <w:b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>ط1</w:t>
                  </w:r>
                  <w:proofErr w:type="gramStart"/>
                  <w:r w:rsidRPr="00D31F00">
                    <w:rPr>
                      <w:rFonts w:cs="Arabic Transparent" w:hint="cs"/>
                      <w:b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>) :</w:t>
                  </w:r>
                  <w:proofErr w:type="gramEnd"/>
                  <w:r w:rsidRPr="00D31F00">
                    <w:rPr>
                      <w:rFonts w:cs="Arabic Transparent" w:hint="cs"/>
                      <w:b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 xml:space="preserve"> تحويل ثم حساب :  </w:t>
                  </w:r>
                </w:p>
                <w:p w:rsidR="00725E8C" w:rsidRPr="00EB394D" w:rsidRDefault="00725E8C" w:rsidP="005E073B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cs="Arabic Transparent"/>
                      <w:b/>
                      <w:color w:val="FF0000"/>
                      <w:sz w:val="28"/>
                      <w:szCs w:val="28"/>
                      <w:u w:val="single"/>
                      <w:lang w:val="fr-FR" w:eastAsia="fr-FR" w:bidi="ar-DZ"/>
                    </w:rPr>
                  </w:pPr>
                  <w:proofErr w:type="gramStart"/>
                  <w:r w:rsidRPr="00EB394D">
                    <w:rPr>
                      <w:rFonts w:cs="Arabic Transparent" w:hint="cs"/>
                      <w:b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>تحويل :</w:t>
                  </w:r>
                  <w:proofErr w:type="gramEnd"/>
                  <w:r w:rsidRPr="00EB394D">
                    <w:rPr>
                      <w:rFonts w:cs="Arabic Transparent" w:hint="cs"/>
                      <w:b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 xml:space="preserve"> </w:t>
                  </w:r>
                </w:p>
                <w:p w:rsidR="00725E8C" w:rsidRPr="00EB394D" w:rsidRDefault="00725E8C" w:rsidP="00725E8C">
                  <w:pPr>
                    <w:rPr>
                      <w:rFonts w:cs="Arabic Transparent"/>
                      <w:bCs/>
                      <w:lang w:val="fr-FR" w:eastAsia="fr-FR" w:bidi="ar-DZ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2min=12×60=720 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 xml:space="preserve">12min=12÷60=0,2 </m:t>
                      </m:r>
                      <m: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 xml:space="preserve">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rabic Transparent"/>
                          <w:sz w:val="22"/>
                          <w:szCs w:val="22"/>
                          <w:lang w:val="fr-FR" w:eastAsia="fr-FR" w:bidi="ar-DZ"/>
                        </w:rPr>
                        <m:t xml:space="preserve">5400m=5400÷1000=5,4km </m:t>
                      </m:r>
                    </m:oMath>
                  </m:oMathPara>
                </w:p>
                <w:p w:rsidR="00725E8C" w:rsidRPr="00EB394D" w:rsidRDefault="00725E8C" w:rsidP="005E073B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cs="Arabic Transparent"/>
                      <w:b/>
                      <w:color w:val="FF0000"/>
                      <w:sz w:val="28"/>
                      <w:szCs w:val="28"/>
                      <w:u w:val="single"/>
                      <w:lang w:val="fr-FR" w:eastAsia="fr-FR" w:bidi="ar-DZ"/>
                    </w:rPr>
                  </w:pPr>
                  <w:r w:rsidRPr="00EB394D">
                    <w:rPr>
                      <w:rFonts w:cs="Arabic Transparent" w:hint="cs"/>
                      <w:b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 xml:space="preserve">حساب سرعة </w:t>
                  </w:r>
                  <w:proofErr w:type="gramStart"/>
                  <w:r w:rsidRPr="00EB394D">
                    <w:rPr>
                      <w:rFonts w:cs="Arabic Transparent" w:hint="cs"/>
                      <w:b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>متوسطة :</w:t>
                  </w:r>
                  <w:proofErr w:type="gramEnd"/>
                  <w:r w:rsidRPr="00EB394D">
                    <w:rPr>
                      <w:rFonts w:cs="Arabic Transparent" w:hint="cs"/>
                      <w:b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 xml:space="preserve"> </w:t>
                  </w:r>
                </w:p>
                <w:p w:rsidR="00725E8C" w:rsidRPr="00EB394D" w:rsidRDefault="00725E8C" w:rsidP="00725E8C">
                  <w:pPr>
                    <w:rPr>
                      <w:rFonts w:cs="Arabic Transparent"/>
                      <w:b/>
                      <w:rtl/>
                      <w:lang w:val="fr-FR" w:eastAsia="fr-FR" w:bidi="ar-DZ"/>
                    </w:rPr>
                  </w:pPr>
                  <w:r w:rsidRPr="00EB394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بـ </w:t>
                  </w:r>
                  <w:r w:rsidRPr="00EB394D">
                    <w:rPr>
                      <w:rFonts w:cs="Arabic Transparent"/>
                      <w:b/>
                      <w:lang w:val="fr-FR" w:eastAsia="fr-FR" w:bidi="ar-DZ"/>
                    </w:rPr>
                    <w:t>m.s</w:t>
                  </w:r>
                  <w:r w:rsidRPr="00EB394D">
                    <w:rPr>
                      <w:rFonts w:cs="Arabic Transparent"/>
                      <w:b/>
                      <w:vertAlign w:val="superscript"/>
                      <w:lang w:val="fr-FR" w:eastAsia="fr-FR" w:bidi="ar-DZ"/>
                    </w:rPr>
                    <w:t>-</w:t>
                  </w:r>
                  <w:proofErr w:type="gramStart"/>
                  <w:r w:rsidRPr="00EB394D">
                    <w:rPr>
                      <w:rFonts w:cs="Arabic Transparent"/>
                      <w:b/>
                      <w:vertAlign w:val="superscript"/>
                      <w:lang w:val="fr-FR" w:eastAsia="fr-FR" w:bidi="ar-DZ"/>
                    </w:rPr>
                    <w:t>1</w:t>
                  </w:r>
                  <w:r w:rsidRPr="00EB394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 :</w:t>
                  </w:r>
                  <w:proofErr w:type="gramEnd"/>
                  <w:r w:rsidRPr="00EB394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 </w:t>
                  </w:r>
                </w:p>
                <w:p w:rsidR="00725E8C" w:rsidRPr="00EB394D" w:rsidRDefault="00725E8C" w:rsidP="00725E8C">
                  <w:pPr>
                    <w:rPr>
                      <w:rFonts w:cs="Arabic Transparent"/>
                      <w:b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54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72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7,5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s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7,5 m.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  <w:p w:rsidR="00725E8C" w:rsidRPr="00EB394D" w:rsidRDefault="00725E8C" w:rsidP="00725E8C">
                  <w:pPr>
                    <w:rPr>
                      <w:rFonts w:cs="Arabic Transparent"/>
                      <w:b/>
                      <w:rtl/>
                      <w:lang w:val="fr-FR" w:eastAsia="fr-FR" w:bidi="ar-DZ"/>
                    </w:rPr>
                  </w:pPr>
                  <w:r w:rsidRPr="00EB394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بـ </w:t>
                  </w:r>
                  <w:r w:rsidRPr="00EB394D">
                    <w:rPr>
                      <w:rFonts w:cs="Arabic Transparent"/>
                      <w:b/>
                      <w:lang w:val="fr-FR" w:eastAsia="fr-FR" w:bidi="ar-DZ"/>
                    </w:rPr>
                    <w:t>km.h</w:t>
                  </w:r>
                  <w:r w:rsidRPr="00EB394D">
                    <w:rPr>
                      <w:rFonts w:cs="Arabic Transparent"/>
                      <w:b/>
                      <w:vertAlign w:val="superscript"/>
                      <w:lang w:val="fr-FR" w:eastAsia="fr-FR" w:bidi="ar-DZ"/>
                    </w:rPr>
                    <w:t>-</w:t>
                  </w:r>
                  <w:proofErr w:type="gramStart"/>
                  <w:r w:rsidRPr="00EB394D">
                    <w:rPr>
                      <w:rFonts w:cs="Arabic Transparent"/>
                      <w:b/>
                      <w:vertAlign w:val="superscript"/>
                      <w:lang w:val="fr-FR" w:eastAsia="fr-FR" w:bidi="ar-DZ"/>
                    </w:rPr>
                    <w:t>1</w:t>
                  </w:r>
                  <w:r w:rsidRPr="00EB394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 :</w:t>
                  </w:r>
                  <w:proofErr w:type="gramEnd"/>
                  <w:r w:rsidRPr="00EB394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 </w:t>
                  </w:r>
                </w:p>
                <w:p w:rsidR="00725E8C" w:rsidRPr="00EB394D" w:rsidRDefault="00725E8C" w:rsidP="00725E8C">
                  <w:pPr>
                    <w:rPr>
                      <w:rFonts w:cs="Arabic Transparent"/>
                      <w:b/>
                      <w:sz w:val="28"/>
                      <w:szCs w:val="28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5,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0,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27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k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h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2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km.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573" w:type="dxa"/>
                </w:tcPr>
                <w:p w:rsidR="00725E8C" w:rsidRPr="00D31F00" w:rsidRDefault="00725E8C" w:rsidP="00725E8C">
                  <w:pPr>
                    <w:rPr>
                      <w:rFonts w:cs="Arabic Transparent"/>
                      <w:b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</w:pPr>
                  <w:r w:rsidRPr="00D31F00">
                    <w:rPr>
                      <w:rFonts w:cs="Arabic Transparent" w:hint="cs"/>
                      <w:b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>ط2</w:t>
                  </w:r>
                  <w:proofErr w:type="gramStart"/>
                  <w:r w:rsidRPr="00D31F00">
                    <w:rPr>
                      <w:rFonts w:cs="Arabic Transparent" w:hint="cs"/>
                      <w:b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>) :</w:t>
                  </w:r>
                  <w:proofErr w:type="gramEnd"/>
                  <w:r w:rsidRPr="00D31F00">
                    <w:rPr>
                      <w:rFonts w:cs="Arabic Transparent" w:hint="cs"/>
                      <w:b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 xml:space="preserve"> حساب ثم تحويل : </w:t>
                  </w:r>
                </w:p>
                <w:p w:rsidR="00725E8C" w:rsidRPr="00CD73DF" w:rsidRDefault="00725E8C" w:rsidP="005E073B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cs="Arabic Transparent"/>
                      <w:b/>
                      <w:color w:val="FF0000"/>
                      <w:sz w:val="28"/>
                      <w:szCs w:val="28"/>
                      <w:u w:val="single"/>
                      <w:lang w:val="fr-FR" w:eastAsia="fr-FR" w:bidi="ar-DZ"/>
                    </w:rPr>
                  </w:pPr>
                  <w:r w:rsidRPr="00CD73DF">
                    <w:rPr>
                      <w:rFonts w:cs="Arabic Transparent" w:hint="cs"/>
                      <w:b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 xml:space="preserve">حساب سرعة </w:t>
                  </w:r>
                  <w:proofErr w:type="gramStart"/>
                  <w:r w:rsidRPr="00CD73DF">
                    <w:rPr>
                      <w:rFonts w:cs="Arabic Transparent" w:hint="cs"/>
                      <w:b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>متوسطة :</w:t>
                  </w:r>
                  <w:proofErr w:type="gramEnd"/>
                  <w:r w:rsidRPr="00CD73DF">
                    <w:rPr>
                      <w:rFonts w:cs="Arabic Transparent" w:hint="cs"/>
                      <w:b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 xml:space="preserve"> </w:t>
                  </w:r>
                </w:p>
                <w:p w:rsidR="00725E8C" w:rsidRPr="00153B4A" w:rsidRDefault="00725E8C" w:rsidP="00725E8C">
                  <w:pPr>
                    <w:rPr>
                      <w:rFonts w:cs="Arabic Transparent"/>
                      <w:b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54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450 m.mi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  <w:p w:rsidR="00725E8C" w:rsidRPr="00CD73DF" w:rsidRDefault="00725E8C" w:rsidP="005E073B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cs="Arabic Transparent"/>
                      <w:b/>
                      <w:color w:val="FF0000"/>
                      <w:sz w:val="28"/>
                      <w:szCs w:val="28"/>
                      <w:u w:val="single"/>
                      <w:lang w:val="fr-FR" w:eastAsia="fr-FR" w:bidi="ar-DZ"/>
                    </w:rPr>
                  </w:pPr>
                  <w:proofErr w:type="gramStart"/>
                  <w:r w:rsidRPr="00CD73DF">
                    <w:rPr>
                      <w:rFonts w:cs="Arabic Transparent" w:hint="cs"/>
                      <w:b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>تحويل :</w:t>
                  </w:r>
                  <w:proofErr w:type="gramEnd"/>
                  <w:r w:rsidRPr="00CD73DF">
                    <w:rPr>
                      <w:rFonts w:cs="Arabic Transparent" w:hint="cs"/>
                      <w:b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  <w:t xml:space="preserve"> </w:t>
                  </w:r>
                </w:p>
                <w:p w:rsidR="00725E8C" w:rsidRPr="004861AD" w:rsidRDefault="00725E8C" w:rsidP="00725E8C">
                  <w:pPr>
                    <w:rPr>
                      <w:rFonts w:cs="Arabic Transparent"/>
                      <w:b/>
                      <w:rtl/>
                      <w:lang w:val="fr-FR" w:eastAsia="fr-FR" w:bidi="ar-DZ"/>
                    </w:rPr>
                  </w:pPr>
                  <w:r w:rsidRPr="004861A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إلى </w:t>
                  </w:r>
                  <w:r w:rsidRPr="004861AD">
                    <w:rPr>
                      <w:rFonts w:cs="Arabic Transparent"/>
                      <w:b/>
                      <w:lang w:val="fr-FR" w:eastAsia="fr-FR" w:bidi="ar-DZ"/>
                    </w:rPr>
                    <w:t>m.s</w:t>
                  </w:r>
                  <w:r w:rsidRPr="004861AD">
                    <w:rPr>
                      <w:rFonts w:cs="Arabic Transparent"/>
                      <w:b/>
                      <w:vertAlign w:val="superscript"/>
                      <w:lang w:val="fr-FR" w:eastAsia="fr-FR" w:bidi="ar-DZ"/>
                    </w:rPr>
                    <w:t>-</w:t>
                  </w:r>
                  <w:proofErr w:type="gramStart"/>
                  <w:r w:rsidRPr="004861AD">
                    <w:rPr>
                      <w:rFonts w:cs="Arabic Transparent"/>
                      <w:b/>
                      <w:vertAlign w:val="superscript"/>
                      <w:lang w:val="fr-FR" w:eastAsia="fr-FR" w:bidi="ar-DZ"/>
                    </w:rPr>
                    <w:t xml:space="preserve">1 </w:t>
                  </w:r>
                  <w:r w:rsidRPr="004861A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 :</w:t>
                  </w:r>
                  <w:proofErr w:type="gramEnd"/>
                  <w:r w:rsidRPr="004861A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 </w:t>
                  </w:r>
                </w:p>
                <w:p w:rsidR="00725E8C" w:rsidRPr="00005153" w:rsidRDefault="00725E8C" w:rsidP="00725E8C">
                  <w:pPr>
                    <w:rPr>
                      <w:rFonts w:cs="Arabic Transparent"/>
                      <w:b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45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6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7,5 m.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  <w:p w:rsidR="00725E8C" w:rsidRPr="004861AD" w:rsidRDefault="00725E8C" w:rsidP="00725E8C">
                  <w:pPr>
                    <w:rPr>
                      <w:rFonts w:cs="Arabic Transparent"/>
                      <w:b/>
                      <w:rtl/>
                      <w:lang w:val="fr-FR" w:eastAsia="fr-FR" w:bidi="ar-DZ"/>
                    </w:rPr>
                  </w:pPr>
                  <w:r w:rsidRPr="004861A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إلى </w:t>
                  </w:r>
                  <w:r w:rsidRPr="004861AD">
                    <w:rPr>
                      <w:rFonts w:cs="Arabic Transparent"/>
                      <w:b/>
                      <w:lang w:val="fr-FR" w:eastAsia="fr-FR" w:bidi="ar-DZ"/>
                    </w:rPr>
                    <w:t>km.h</w:t>
                  </w:r>
                  <w:r w:rsidRPr="004861AD">
                    <w:rPr>
                      <w:rFonts w:cs="Arabic Transparent"/>
                      <w:b/>
                      <w:vertAlign w:val="superscript"/>
                      <w:lang w:val="fr-FR" w:eastAsia="fr-FR" w:bidi="ar-DZ"/>
                    </w:rPr>
                    <w:t>-</w:t>
                  </w:r>
                  <w:proofErr w:type="gramStart"/>
                  <w:r w:rsidRPr="004861AD">
                    <w:rPr>
                      <w:rFonts w:cs="Arabic Transparent"/>
                      <w:b/>
                      <w:vertAlign w:val="superscript"/>
                      <w:lang w:val="fr-FR" w:eastAsia="fr-FR" w:bidi="ar-DZ"/>
                    </w:rPr>
                    <w:t>1</w:t>
                  </w:r>
                  <w:r w:rsidRPr="004861A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 :</w:t>
                  </w:r>
                  <w:proofErr w:type="gramEnd"/>
                  <w:r w:rsidRPr="004861AD">
                    <w:rPr>
                      <w:rFonts w:cs="Arabic Transparent" w:hint="cs"/>
                      <w:b/>
                      <w:rtl/>
                      <w:lang w:val="fr-FR" w:eastAsia="fr-FR" w:bidi="ar-DZ"/>
                    </w:rPr>
                    <w:t xml:space="preserve"> </w:t>
                  </w:r>
                </w:p>
                <w:p w:rsidR="00725E8C" w:rsidRPr="00153B4A" w:rsidRDefault="00725E8C" w:rsidP="00725E8C">
                  <w:pPr>
                    <w:rPr>
                      <w:rFonts w:cs="Arabic Transparent"/>
                      <w:b/>
                      <w:sz w:val="28"/>
                      <w:szCs w:val="28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450÷1000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i/>
                                  <w:lang w:val="fr-FR" w:eastAsia="fr-FR"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60</m:t>
                              </m:r>
                            </m:den>
                          </m:f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Arabic Transparent"/>
                                  <w:b/>
                                  <w:i/>
                                  <w:lang w:val="fr-FR" w:eastAsia="fr-FR"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ransparent"/>
                                  <w:lang w:val="fr-FR" w:eastAsia="fr-FR" w:bidi="ar-DZ"/>
                                </w:rPr>
                                <m:t>450×60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10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=27 km.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b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ransparent"/>
                              <w:lang w:val="fr-FR" w:eastAsia="fr-FR" w:bidi="ar-DZ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</w:tbl>
          <w:p w:rsidR="00725E8C" w:rsidRDefault="00725E8C" w:rsidP="00725E8C">
            <w:pPr>
              <w:rPr>
                <w:rFonts w:cs="Arabic Transparent"/>
                <w:b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sz w:val="28"/>
                <w:szCs w:val="28"/>
                <w:rtl/>
                <w:lang w:val="fr-FR" w:eastAsia="fr-FR" w:bidi="ar-DZ"/>
              </w:rPr>
              <w:t xml:space="preserve">2. </w:t>
            </w:r>
          </w:p>
          <w:p w:rsidR="00725E8C" w:rsidRPr="00640152" w:rsidRDefault="00725E8C" w:rsidP="00725E8C">
            <w:pPr>
              <w:rPr>
                <w:rFonts w:cs="Arabic Transparent"/>
                <w:b/>
                <w:sz w:val="28"/>
                <w:szCs w:val="28"/>
                <w:rtl/>
                <w:lang w:val="fr-FR" w:eastAsia="fr-FR" w:bidi="ar-DZ"/>
              </w:rPr>
            </w:pPr>
            <w:r w:rsidRPr="00640152">
              <w:rPr>
                <w:rFonts w:cs="Arabic Transparent" w:hint="cs"/>
                <w:b/>
                <w:sz w:val="28"/>
                <w:szCs w:val="28"/>
                <w:rtl/>
                <w:lang w:val="fr-FR" w:eastAsia="fr-FR" w:bidi="ar-DZ"/>
              </w:rPr>
              <w:t xml:space="preserve">لدينا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v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t</m:t>
                  </m:r>
                </m:den>
              </m:f>
            </m:oMath>
            <w:r w:rsidRPr="00640152">
              <w:rPr>
                <w:rFonts w:cs="Arabic Transparent" w:hint="cs"/>
                <w:b/>
                <w:sz w:val="28"/>
                <w:szCs w:val="28"/>
                <w:rtl/>
                <w:lang w:val="fr-FR" w:eastAsia="fr-FR" w:bidi="ar-DZ"/>
              </w:rPr>
              <w:t xml:space="preserve"> أي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t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v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 xml:space="preserve"> </m:t>
              </m:r>
            </m:oMath>
          </w:p>
          <w:p w:rsidR="00725E8C" w:rsidRPr="00640152" w:rsidRDefault="00725E8C" w:rsidP="00725E8C">
            <w:pPr>
              <w:rPr>
                <w:rFonts w:cs="Arabic Transparent"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640152">
              <w:rPr>
                <w:rFonts w:cs="Arabic Transparent" w:hint="cs"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طبيق </w:t>
            </w:r>
            <w:proofErr w:type="gramStart"/>
            <w:r w:rsidRPr="00640152">
              <w:rPr>
                <w:rFonts w:cs="Arabic Transparent" w:hint="cs"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عددي :</w:t>
            </w:r>
            <w:proofErr w:type="gramEnd"/>
            <w:r w:rsidRPr="00640152">
              <w:rPr>
                <w:rFonts w:cs="Arabic Transparent" w:hint="cs"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25E8C" w:rsidRPr="00640152" w:rsidRDefault="00725E8C" w:rsidP="00725E8C">
            <w:pPr>
              <w:rPr>
                <w:rFonts w:cs="Arabic Transparent"/>
                <w:b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v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2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8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3,25 h</m:t>
                </m:r>
              </m:oMath>
            </m:oMathPara>
          </w:p>
          <w:p w:rsidR="00725E8C" w:rsidRDefault="00725E8C" w:rsidP="00725E8C">
            <w:pPr>
              <w:rPr>
                <w:rFonts w:cs="Arabic Transparent"/>
                <w:b/>
                <w:sz w:val="28"/>
                <w:szCs w:val="28"/>
                <w:rtl/>
                <w:lang w:val="fr-FR" w:eastAsia="fr-FR" w:bidi="ar-DZ"/>
              </w:rPr>
            </w:pPr>
            <w:r w:rsidRPr="00640152">
              <w:rPr>
                <w:rFonts w:cs="Arabic Transparent" w:hint="cs"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حويل إلى </w:t>
            </w:r>
            <w:proofErr w:type="gramStart"/>
            <w:r w:rsidRPr="00640152">
              <w:rPr>
                <w:rFonts w:cs="Arabic Transparent" w:hint="cs"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دقائق :</w:t>
            </w:r>
            <w:proofErr w:type="gramEnd"/>
            <w:r w:rsidRPr="00640152">
              <w:rPr>
                <w:rFonts w:cs="Arabic Transparent"/>
                <w:b/>
                <w:color w:val="FF0000"/>
                <w:sz w:val="28"/>
                <w:szCs w:val="28"/>
                <w:lang w:val="fr-FR" w:eastAsia="fr-FR" w:bidi="ar-DZ"/>
              </w:rPr>
              <w:t xml:space="preserve"> </w:t>
            </w:r>
            <w:r w:rsidRPr="00640152">
              <w:rPr>
                <w:rFonts w:cs="Arabic Transparent" w:hint="cs"/>
                <w:b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t=3,25×60=195 min</m:t>
              </m:r>
            </m:oMath>
          </w:p>
          <w:p w:rsidR="00725E8C" w:rsidRPr="00640152" w:rsidRDefault="00725E8C" w:rsidP="00725E8C">
            <w:pPr>
              <w:rPr>
                <w:rFonts w:cs="Arabic Transparent"/>
                <w:b/>
                <w:sz w:val="28"/>
                <w:szCs w:val="28"/>
                <w:lang w:val="fr-FR" w:eastAsia="fr-FR" w:bidi="ar-DZ"/>
              </w:rPr>
            </w:pP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3F2B45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كتابة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طريقة ص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93 :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25E8C" w:rsidRPr="009559A3" w:rsidRDefault="00725E8C" w:rsidP="005E073B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حويل وحدة قياس السرعة يؤول إلى تحويل وحدة الزمن و وحدة المسافة في عبارة </w:t>
            </w:r>
            <w:proofErr w:type="gramStart"/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سرعة .</w:t>
            </w:r>
            <w:proofErr w:type="gramEnd"/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9559A3" w:rsidRDefault="00725E8C" w:rsidP="005E073B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لتحويل من 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km.h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vertAlign w:val="superscript"/>
                <w:lang w:val="fr-FR" w:eastAsia="fr-FR" w:bidi="ar-DZ"/>
              </w:rPr>
              <w:t>-1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إلى 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m.s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vertAlign w:val="superscript"/>
                <w:lang w:val="fr-FR" w:eastAsia="fr-FR" w:bidi="ar-DZ"/>
              </w:rPr>
              <w:t>-1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vertAlign w:val="superscript"/>
                <w:rtl/>
                <w:lang w:val="fr-FR" w:eastAsia="fr-FR" w:bidi="ar-DZ"/>
              </w:rPr>
              <w:t xml:space="preserve"> 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نضرب في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3600</m:t>
                  </m:r>
                </m:den>
              </m:f>
            </m:oMath>
          </w:p>
          <w:p w:rsidR="00725E8C" w:rsidRPr="009559A3" w:rsidRDefault="00725E8C" w:rsidP="005E073B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لتحويل من 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m.s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vertAlign w:val="superscript"/>
                <w:lang w:val="fr-FR" w:eastAsia="fr-FR" w:bidi="ar-DZ"/>
              </w:rPr>
              <w:t>-1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vertAlign w:val="superscript"/>
                <w:rtl/>
                <w:lang w:val="fr-FR" w:eastAsia="fr-FR" w:bidi="ar-DZ"/>
              </w:rPr>
              <w:t xml:space="preserve"> 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لى 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km.h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vertAlign w:val="superscript"/>
                <w:lang w:val="fr-FR" w:eastAsia="fr-FR" w:bidi="ar-DZ"/>
              </w:rPr>
              <w:t>-1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vertAlign w:val="superscript"/>
                <w:rtl/>
                <w:lang w:val="fr-FR" w:eastAsia="fr-FR" w:bidi="ar-DZ"/>
              </w:rPr>
              <w:t xml:space="preserve"> 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نضرب في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36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00</m:t>
                  </m:r>
                </m:den>
              </m:f>
            </m:oMath>
          </w:p>
          <w:p w:rsidR="00725E8C" w:rsidRPr="009559A3" w:rsidRDefault="00725E8C" w:rsidP="005E073B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إذا علم عددان من بين الأعداد الثلاثة </w:t>
            </w:r>
            <w:proofErr w:type="gramStart"/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d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proofErr w:type="gramEnd"/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 xml:space="preserve"> V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، 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t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إنه يمكننا حساب العدد الثالث </w:t>
            </w:r>
            <w:proofErr w:type="spellStart"/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بإستعمال</w:t>
            </w:r>
            <w:proofErr w:type="spellEnd"/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الصيغة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v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t</m:t>
                  </m:r>
                </m:den>
              </m:f>
            </m:oMath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9559A3" w:rsidRDefault="00725E8C" w:rsidP="005E073B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abic Transparent"/>
                <w:b/>
                <w:bCs/>
                <w:i/>
                <w:sz w:val="28"/>
                <w:szCs w:val="28"/>
                <w:rtl/>
                <w:lang w:val="fr-FR" w:eastAsia="fr-FR" w:bidi="ar-DZ"/>
              </w:rPr>
            </w:pP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لتحويل الساعات إلى دقائق نضرب في 60 </w:t>
            </w:r>
            <w:proofErr w:type="gramStart"/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( لأن</w:t>
            </w:r>
            <w:proofErr w:type="gramEnd"/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9559A3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1h = 60 min</w:t>
            </w:r>
            <w:r w:rsidRPr="009559A3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) </w:t>
            </w: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725E8C" w:rsidRPr="00FC1B0E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725E8C" w:rsidRDefault="00725E8C" w:rsidP="00725E8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أتعمق 34</w:t>
            </w:r>
            <w:r w:rsidRPr="00F84C5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98</w:t>
            </w:r>
          </w:p>
          <w:p w:rsidR="00725E8C" w:rsidRPr="004A5772" w:rsidRDefault="00725E8C" w:rsidP="005E073B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ساب السرعة المتوسطة </w:t>
            </w:r>
            <w:proofErr w:type="gramStart"/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للسيارة :</w:t>
            </w:r>
            <w:proofErr w:type="gramEnd"/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4A5772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ساب </w:t>
            </w:r>
            <w:r w:rsidRPr="004A5772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d</w:t>
            </w:r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المسافة </w:t>
            </w:r>
            <w:proofErr w:type="gramStart"/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مقطوعة :</w:t>
            </w:r>
            <w:proofErr w:type="gramEnd"/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633445" w:rsidRDefault="00725E8C" w:rsidP="00725E8C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d=56887-56782=105 km</m:t>
                </m:r>
              </m:oMath>
            </m:oMathPara>
          </w:p>
          <w:p w:rsidR="00725E8C" w:rsidRPr="004A5772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ساب مدة الرحلة </w:t>
            </w:r>
            <w:proofErr w:type="gramStart"/>
            <w:r w:rsidRPr="004A5772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t</w:t>
            </w:r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:</w:t>
            </w:r>
            <w:proofErr w:type="gramEnd"/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633445" w:rsidRDefault="00725E8C" w:rsidP="00725E8C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t=14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h10min-12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h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30</m:t>
                </m:r>
                <m:func>
                  <m:func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=1</m:t>
                    </m:r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h</m:t>
                    </m:r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40min</m:t>
                    </m:r>
                  </m:e>
                </m:func>
              </m:oMath>
            </m:oMathPara>
          </w:p>
          <w:p w:rsidR="00725E8C" w:rsidRPr="00154036" w:rsidRDefault="00725E8C" w:rsidP="00725E8C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1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h</m:t>
                </m:r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40</m:t>
                </m:r>
                <m:func>
                  <m:func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=100min</m:t>
                    </m:r>
                  </m:e>
                </m:func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⟹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0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h</m:t>
                </m:r>
              </m:oMath>
            </m:oMathPara>
          </w:p>
          <w:p w:rsidR="00725E8C" w:rsidRPr="004A5772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ساب سرعة </w:t>
            </w:r>
            <w:proofErr w:type="gramStart"/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متوسطة :</w:t>
            </w:r>
            <w:proofErr w:type="gramEnd"/>
            <w:r w:rsidRPr="004A5772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725E8C" w:rsidRPr="00154036" w:rsidRDefault="00725E8C" w:rsidP="00725E8C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t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0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5×3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63 km.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-1</m:t>
                    </m:r>
                  </m:sup>
                </m:sSup>
              </m:oMath>
            </m:oMathPara>
          </w:p>
          <w:p w:rsidR="00725E8C" w:rsidRPr="00154036" w:rsidRDefault="00725E8C" w:rsidP="00725E8C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السرعة المتوسطة لهذه السيارة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هي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4A5772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63 km/h</w:t>
            </w:r>
            <m:oMath>
              <m:r>
                <m:rPr>
                  <m:sty m:val="p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w:br/>
              </m:r>
            </m:oMath>
          </w:p>
        </w:tc>
        <w:tc>
          <w:tcPr>
            <w:tcW w:w="1843" w:type="dxa"/>
            <w:shd w:val="clear" w:color="auto" w:fill="FFFFFF"/>
          </w:tcPr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 xml:space="preserve">ماهي الطريقة المتبعة لتحويل مدة إلى كتابة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عشرية ؟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أن يتعلم </w:t>
            </w:r>
            <w:r w:rsidRPr="00A9083A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العمل وفق منهجية علمية عند حل </w:t>
            </w:r>
            <w:proofErr w:type="gramStart"/>
            <w:r w:rsidRPr="00A9083A">
              <w:rPr>
                <w:rFonts w:cs="Arabic Transparent"/>
                <w:sz w:val="28"/>
                <w:szCs w:val="28"/>
                <w:rtl/>
                <w:lang w:bidi="ar-DZ"/>
              </w:rPr>
              <w:t>مشكلة :</w:t>
            </w:r>
            <w:proofErr w:type="gramEnd"/>
            <w:r w:rsidRPr="00A9083A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 تشخيص مشكلة ، تجريب ، تخمين نتيجة ، تبرير و إنجاز حل .</w:t>
            </w: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725E8C" w:rsidRPr="006B2B5B" w:rsidRDefault="00725E8C" w:rsidP="00725E8C">
            <w:pPr>
              <w:jc w:val="center"/>
              <w:rPr>
                <w:rFonts w:cs="Arabic Transparent"/>
                <w:sz w:val="28"/>
                <w:szCs w:val="28"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تعلم كيفية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نتقال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بين الوحدات قياس السرعة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ستعمال</w:t>
            </w:r>
            <w:proofErr w:type="spellEnd"/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مساوات </w:t>
            </w:r>
          </w:p>
          <w:p w:rsidR="00725E8C" w:rsidRPr="00595118" w:rsidRDefault="00725E8C" w:rsidP="00725E8C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v=d÷t</m:t>
                </m:r>
              </m:oMath>
            </m:oMathPara>
          </w:p>
          <w:p w:rsidR="00725E8C" w:rsidRPr="00595118" w:rsidRDefault="00725E8C" w:rsidP="00725E8C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p w:rsidR="00725E8C" w:rsidRDefault="00725E8C" w:rsidP="00725E8C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725E8C" w:rsidRPr="00564D95" w:rsidTr="00725E8C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725E8C" w:rsidRPr="00564D95" w:rsidRDefault="00725E8C" w:rsidP="00725E8C">
            <w:pPr>
              <w:rPr>
                <w:b/>
                <w:bCs/>
                <w:sz w:val="28"/>
                <w:szCs w:val="28"/>
              </w:rPr>
            </w:pPr>
            <w:r w:rsidRPr="00E55456">
              <w:rPr>
                <w:b/>
                <w:bCs/>
                <w:sz w:val="28"/>
                <w:szCs w:val="28"/>
                <w:rtl/>
              </w:rPr>
              <w:t>النسبة المئوية</w:t>
            </w:r>
          </w:p>
        </w:tc>
      </w:tr>
      <w:tr w:rsidR="00725E8C" w:rsidRPr="00564D95" w:rsidTr="00725E8C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725E8C" w:rsidRPr="00564D95" w:rsidRDefault="00725E8C" w:rsidP="00725E8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725E8C" w:rsidRPr="00441205" w:rsidRDefault="00725E8C" w:rsidP="00725E8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E55456">
              <w:rPr>
                <w:b/>
                <w:bCs/>
                <w:sz w:val="28"/>
                <w:szCs w:val="28"/>
                <w:rtl/>
                <w:lang w:bidi="ar-DZ"/>
              </w:rPr>
              <w:t>استعمال التناسبية في وضعيات تدخل فيها النسبة المئوية</w:t>
            </w:r>
          </w:p>
        </w:tc>
      </w:tr>
    </w:tbl>
    <w:p w:rsidR="00725E8C" w:rsidRDefault="00725E8C" w:rsidP="00725E8C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725E8C" w:rsidRPr="006F2B90" w:rsidTr="00725E8C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25E8C" w:rsidRPr="000713BE" w:rsidRDefault="00725E8C" w:rsidP="00725E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725E8C" w:rsidRPr="006F2B90" w:rsidTr="00725E8C">
        <w:trPr>
          <w:trHeight w:val="70"/>
          <w:jc w:val="center"/>
        </w:trPr>
        <w:tc>
          <w:tcPr>
            <w:tcW w:w="1134" w:type="dxa"/>
            <w:shd w:val="clear" w:color="auto" w:fill="FFFFFF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6F2B9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5د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25د</w:t>
            </w: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15د</w:t>
            </w: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>د</w:t>
            </w:r>
          </w:p>
        </w:tc>
        <w:tc>
          <w:tcPr>
            <w:tcW w:w="7364" w:type="dxa"/>
            <w:shd w:val="clear" w:color="auto" w:fill="FFFFFF"/>
          </w:tcPr>
          <w:p w:rsidR="00725E8C" w:rsidRDefault="00725E8C" w:rsidP="00725E8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lastRenderedPageBreak/>
              <w:t>إستعد</w:t>
            </w:r>
            <w:proofErr w:type="spellEnd"/>
            <w:r w:rsidRPr="00EA368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7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، 8 ص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87</w:t>
            </w:r>
          </w:p>
          <w:p w:rsidR="00725E8C" w:rsidRPr="00CF552B" w:rsidRDefault="00725E8C" w:rsidP="00725E8C">
            <w:pPr>
              <w:rPr>
                <w:sz w:val="28"/>
                <w:szCs w:val="28"/>
                <w:rtl/>
                <w:lang w:val="fr-FR" w:bidi="ar-DZ"/>
              </w:rPr>
            </w:pPr>
            <w:r w:rsidRPr="00CF552B">
              <w:rPr>
                <w:rFonts w:hint="cs"/>
                <w:sz w:val="28"/>
                <w:szCs w:val="28"/>
                <w:rtl/>
                <w:lang w:bidi="ar-DZ"/>
              </w:rPr>
              <w:t xml:space="preserve">7. النسبة المئوية للبنات في هذا القسم </w:t>
            </w:r>
            <w:proofErr w:type="gramStart"/>
            <w:r w:rsidRPr="00CF552B">
              <w:rPr>
                <w:rFonts w:hint="cs"/>
                <w:sz w:val="28"/>
                <w:szCs w:val="28"/>
                <w:rtl/>
                <w:lang w:bidi="ar-DZ"/>
              </w:rPr>
              <w:t>هي :</w:t>
            </w:r>
            <w:proofErr w:type="gramEnd"/>
            <w:r w:rsidRPr="00CF552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CF552B">
              <w:rPr>
                <w:sz w:val="28"/>
                <w:szCs w:val="28"/>
                <w:lang w:val="fr-FR" w:bidi="ar-DZ"/>
              </w:rPr>
              <w:t>40%</w:t>
            </w:r>
          </w:p>
          <w:p w:rsidR="00725E8C" w:rsidRPr="00CF552B" w:rsidRDefault="00725E8C" w:rsidP="00725E8C">
            <w:pPr>
              <w:rPr>
                <w:sz w:val="28"/>
                <w:szCs w:val="28"/>
                <w:rtl/>
                <w:lang w:val="fr-FR" w:bidi="ar-DZ"/>
              </w:rPr>
            </w:pPr>
            <w:r w:rsidRPr="00CF552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8. الإجابة الأولى و الثانية </w:t>
            </w:r>
            <w:proofErr w:type="gramStart"/>
            <w:r w:rsidRPr="00CF552B">
              <w:rPr>
                <w:rFonts w:hint="cs"/>
                <w:sz w:val="28"/>
                <w:szCs w:val="28"/>
                <w:rtl/>
                <w:lang w:val="fr-FR" w:bidi="ar-DZ"/>
              </w:rPr>
              <w:t>لأن :</w:t>
            </w:r>
            <w:proofErr w:type="gramEnd"/>
            <w:r w:rsidRPr="00CF552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00×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200×0,75</m:t>
              </m:r>
            </m:oMath>
          </w:p>
          <w:p w:rsidR="00725E8C" w:rsidRPr="007D7C23" w:rsidRDefault="00725E8C" w:rsidP="00725E8C">
            <w:pPr>
              <w:spacing w:before="120" w:after="120"/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r w:rsidRPr="002245E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</w:t>
            </w:r>
            <w:r w:rsidRPr="007D283D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التعلمية</w:t>
            </w:r>
            <w:r w:rsidRPr="002245E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)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2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88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:</w:t>
            </w:r>
          </w:p>
          <w:p w:rsidR="00725E8C" w:rsidRDefault="00725E8C" w:rsidP="005E073B">
            <w:pPr>
              <w:pStyle w:val="Paragraphedeliste"/>
              <w:numPr>
                <w:ilvl w:val="0"/>
                <w:numId w:val="33"/>
              </w:numP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أ) عدد السكان البالغين 15 سنة </w:t>
            </w:r>
            <w:proofErr w:type="gramStart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فأكثر :</w:t>
            </w:r>
            <w:proofErr w:type="gramEnd"/>
          </w:p>
          <w:p w:rsidR="00725E8C" w:rsidRPr="000B49F5" w:rsidRDefault="00BD3B53" w:rsidP="00725E8C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40×29</m:t>
                    </m:r>
                  </m:num>
                  <m:den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8"/>
                    <w:szCs w:val="28"/>
                    <w:rtl/>
                    <w:lang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8"/>
                    <w:szCs w:val="28"/>
                    <w:lang w:bidi="ar-DZ"/>
                  </w:rPr>
                  <m:t>11.6</m:t>
                </m:r>
              </m:oMath>
            </m:oMathPara>
          </w:p>
          <w:p w:rsidR="00725E8C" w:rsidRPr="000B49F5" w:rsidRDefault="00725E8C" w:rsidP="00725E8C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40-11.6=28.</m:t>
                </m:r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  <w:lang w:bidi="ar-DZ"/>
                  </w:rPr>
                  <m:t xml:space="preserve">مليون </m:t>
                </m:r>
              </m:oMath>
            </m:oMathPara>
          </w:p>
          <w:p w:rsidR="00725E8C" w:rsidRDefault="00725E8C" w:rsidP="00725E8C">
            <w:pPr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E82A91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ب)</w:t>
            </w:r>
            <w:r w:rsidRPr="00E82A91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النسبة المئوية لهاذة </w:t>
            </w:r>
            <w:proofErr w:type="gramStart"/>
            <w:r w:rsidRPr="00E82A91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فئة :</w:t>
            </w:r>
            <w:proofErr w:type="gramEnd"/>
          </w:p>
          <w:tbl>
            <w:tblPr>
              <w:tblStyle w:val="Grilledutableau"/>
              <w:bidiVisual/>
              <w:tblW w:w="549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7"/>
              <w:gridCol w:w="269"/>
              <w:gridCol w:w="810"/>
              <w:gridCol w:w="1038"/>
            </w:tblGrid>
            <w:tr w:rsidR="00725E8C" w:rsidRPr="000B49F5" w:rsidTr="00725E8C">
              <w:trPr>
                <w:trHeight w:val="502"/>
                <w:jc w:val="center"/>
              </w:trPr>
              <w:tc>
                <w:tcPr>
                  <w:tcW w:w="3377" w:type="dxa"/>
                  <w:vMerge w:val="restart"/>
                </w:tcPr>
                <w:p w:rsidR="00725E8C" w:rsidRPr="000B49F5" w:rsidRDefault="00725E8C" w:rsidP="00725E8C">
                  <w:pPr>
                    <w:jc w:val="right"/>
                    <w:rPr>
                      <w:rFonts w:ascii="Arabic Typesetting" w:hAnsi="Arabic Typesetting" w:cs="Arabic Typesetting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abic Typesetting"/>
                          <w:sz w:val="28"/>
                          <w:szCs w:val="28"/>
                          <w:lang w:bidi="ar-DZ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rabic Typesetting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abic Typesetting"/>
                              <w:sz w:val="28"/>
                              <w:szCs w:val="28"/>
                              <w:lang w:bidi="ar-DZ"/>
                            </w:rPr>
                            <m:t>100×10.8</m:t>
                          </m:r>
                        </m:num>
                        <m:den>
                          <m:r>
                            <w:rPr>
                              <w:rFonts w:ascii="Cambria Math" w:hAnsi="Cambria Math" w:cs="Arabic Typesetting"/>
                              <w:sz w:val="28"/>
                              <w:szCs w:val="28"/>
                              <w:lang w:bidi="ar-DZ"/>
                            </w:rPr>
                            <m:t>40</m:t>
                          </m:r>
                        </m:den>
                      </m:f>
                      <m:r>
                        <w:rPr>
                          <w:rFonts w:ascii="Cambria Math" w:hAnsi="Cambria Math" w:cs="Arabic Typesetting"/>
                          <w:sz w:val="28"/>
                          <w:szCs w:val="28"/>
                          <w:lang w:bidi="ar-DZ"/>
                        </w:rPr>
                        <m:t>=27%</m:t>
                      </m:r>
                    </m:oMath>
                  </m:oMathPara>
                </w:p>
              </w:tc>
              <w:tc>
                <w:tcPr>
                  <w:tcW w:w="269" w:type="dxa"/>
                  <w:tcBorders>
                    <w:right w:val="single" w:sz="4" w:space="0" w:color="auto"/>
                  </w:tcBorders>
                </w:tcPr>
                <w:p w:rsidR="00725E8C" w:rsidRPr="000B49F5" w:rsidRDefault="00725E8C" w:rsidP="00725E8C">
                  <w:pPr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E8C" w:rsidRPr="000B49F5" w:rsidRDefault="00725E8C" w:rsidP="00725E8C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  <w:lang w:bidi="ar-DZ"/>
                    </w:rPr>
                  </w:pPr>
                  <w:r w:rsidRPr="000B49F5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  <w:lang w:bidi="ar-DZ"/>
                    </w:rPr>
                    <w:t>10.8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E8C" w:rsidRPr="000B49F5" w:rsidRDefault="00725E8C" w:rsidP="00725E8C">
                  <w:pPr>
                    <w:jc w:val="center"/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  <w:lang w:bidi="ar-DZ"/>
                    </w:rPr>
                  </w:pPr>
                  <w:r w:rsidRPr="000B49F5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  <w:lang w:bidi="ar-DZ"/>
                    </w:rPr>
                    <w:t>40</w:t>
                  </w:r>
                </w:p>
              </w:tc>
            </w:tr>
            <w:tr w:rsidR="00725E8C" w:rsidTr="00725E8C">
              <w:trPr>
                <w:trHeight w:val="519"/>
                <w:jc w:val="center"/>
              </w:trPr>
              <w:tc>
                <w:tcPr>
                  <w:tcW w:w="3377" w:type="dxa"/>
                  <w:vMerge/>
                </w:tcPr>
                <w:p w:rsidR="00725E8C" w:rsidRDefault="00725E8C" w:rsidP="00725E8C">
                  <w:pPr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269" w:type="dxa"/>
                  <w:tcBorders>
                    <w:right w:val="single" w:sz="4" w:space="0" w:color="auto"/>
                  </w:tcBorders>
                </w:tcPr>
                <w:p w:rsidR="00725E8C" w:rsidRDefault="00725E8C" w:rsidP="00725E8C">
                  <w:pPr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E8C" w:rsidRPr="003334F8" w:rsidRDefault="00725E8C" w:rsidP="00725E8C">
                  <w:pPr>
                    <w:jc w:val="center"/>
                    <w:rPr>
                      <w:rFonts w:ascii="Arabic Typesetting" w:hAnsi="Arabic Typesetting" w:cs="Arabic Typesetting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Arabic Typesetting" w:hAnsi="Arabic Typesetting" w:cs="Arabic Typesetting"/>
                      <w:sz w:val="40"/>
                      <w:szCs w:val="40"/>
                      <w:lang w:bidi="ar-DZ"/>
                    </w:rPr>
                    <w:t>x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E8C" w:rsidRPr="00E82A91" w:rsidRDefault="00725E8C" w:rsidP="00725E8C">
                  <w:pPr>
                    <w:jc w:val="center"/>
                    <w:rPr>
                      <w:rFonts w:ascii="Arabic Typesetting" w:hAnsi="Arabic Typesetting" w:cs="Arabic Typesetting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Arabic Typesetting" w:hAnsi="Arabic Typesetting" w:cs="Arabic Typesetting"/>
                      <w:sz w:val="40"/>
                      <w:szCs w:val="40"/>
                      <w:lang w:bidi="ar-DZ"/>
                    </w:rPr>
                    <w:t>100%</w:t>
                  </w:r>
                </w:p>
              </w:tc>
            </w:tr>
          </w:tbl>
          <w:p w:rsidR="00725E8C" w:rsidRDefault="00725E8C" w:rsidP="00725E8C">
            <w:pPr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جـ) عدد السكان في </w:t>
            </w:r>
            <w:proofErr w:type="gramStart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2050 :</w:t>
            </w:r>
            <w:proofErr w:type="gramEnd"/>
          </w:p>
          <w:p w:rsidR="00725E8C" w:rsidRPr="000B49F5" w:rsidRDefault="00BD3B53" w:rsidP="00725E8C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37.5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40=55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مليون</m:t>
                </m:r>
              </m:oMath>
            </m:oMathPara>
          </w:p>
          <w:p w:rsidR="00725E8C" w:rsidRPr="001754D7" w:rsidRDefault="00725E8C" w:rsidP="005E073B">
            <w:pPr>
              <w:pStyle w:val="Paragraphedeliste"/>
              <w:numPr>
                <w:ilvl w:val="0"/>
                <w:numId w:val="33"/>
              </w:numP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نسبة المئوية للمهندسين والمهندسات معا:</w:t>
            </w:r>
          </w:p>
          <w:p w:rsidR="00725E8C" w:rsidRPr="000B49F5" w:rsidRDefault="00BD3B53" w:rsidP="00725E8C">
            <w:pPr>
              <w:spacing w:after="120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00×2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50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مهندسة</m:t>
                </m:r>
              </m:oMath>
            </m:oMathPara>
          </w:p>
          <w:p w:rsidR="00725E8C" w:rsidRPr="000B49F5" w:rsidRDefault="00BD3B53" w:rsidP="00725E8C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00×3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105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مهندس</m:t>
                </m:r>
              </m:oMath>
            </m:oMathPara>
          </w:p>
          <w:p w:rsidR="00725E8C" w:rsidRPr="000B49F5" w:rsidRDefault="00725E8C" w:rsidP="00725E8C">
            <w:pPr>
              <w:spacing w:after="120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 xml:space="preserve">50+105=155 </m:t>
              </m:r>
            </m:oMath>
            <w:r w:rsidRPr="000B49F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دد كل المهندسين</w:t>
            </w:r>
          </w:p>
          <w:p w:rsidR="00725E8C" w:rsidRPr="000B49F5" w:rsidRDefault="00725E8C" w:rsidP="00725E8C">
            <w:pPr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200+300=500</m:t>
              </m:r>
            </m:oMath>
            <w:r w:rsidRPr="000B49F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دد كل العمال </w:t>
            </w:r>
          </w:p>
          <w:p w:rsidR="00725E8C" w:rsidRPr="00AF7105" w:rsidRDefault="00BD3B53" w:rsidP="00725E8C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ypesetting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500</m:t>
                    </m:r>
                  </m:den>
                </m:f>
                <m:r>
                  <w:rPr>
                    <w:rFonts w:ascii="Cambria Math" w:hAnsi="Cambria Math" w:cs="Arabic Typesetting"/>
                    <w:sz w:val="28"/>
                    <w:szCs w:val="28"/>
                    <w:lang w:bidi="ar-DZ"/>
                  </w:rPr>
                  <m:t>=0.31=31%</m:t>
                </m:r>
              </m:oMath>
            </m:oMathPara>
          </w:p>
          <w:p w:rsidR="00725E8C" w:rsidRPr="000B49F5" w:rsidRDefault="00725E8C" w:rsidP="00725E8C">
            <w:pPr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963719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كتابة المعرفة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2</w:t>
            </w:r>
            <w:r w:rsidRPr="00963719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90</w:t>
            </w: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خاصية :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25E8C" w:rsidRPr="00AF7105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proofErr w:type="gramStart"/>
            <w:r w:rsidRPr="00AF7105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t</w:t>
            </w:r>
            <w:proofErr w:type="gramEnd"/>
            <w:r w:rsidRPr="00AF710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يُشير إلى عدد . لحساب </w:t>
            </w:r>
            <w:r w:rsidRPr="00AF7105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t%</w:t>
            </w:r>
            <w:r w:rsidRPr="00AF710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من </w:t>
            </w:r>
            <w:proofErr w:type="gramStart"/>
            <w:r w:rsidRPr="00AF710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عدد ،</w:t>
            </w:r>
            <w:proofErr w:type="gramEnd"/>
            <w:r w:rsidRPr="00AF710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نضرب هذا العدد في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0</m:t>
                  </m:r>
                </m:den>
              </m:f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.</w:t>
            </w: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طريقة :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25E8C" w:rsidRPr="00AF7105" w:rsidRDefault="00725E8C" w:rsidP="00725E8C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AF710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يؤول حساب نسبة مئوية إلى حساب معامل تناسبية </w:t>
            </w:r>
            <w:proofErr w:type="gramStart"/>
            <w:r w:rsidRPr="00AF710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و التعبير</w:t>
            </w:r>
            <w:proofErr w:type="gramEnd"/>
            <w:r w:rsidRPr="00AF710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عنه بالكتابة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00</m:t>
                  </m:r>
                </m:den>
              </m:f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.</w:t>
            </w: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725E8C" w:rsidRDefault="00725E8C" w:rsidP="00725E8C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11</w:t>
            </w: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95</w:t>
            </w:r>
          </w:p>
          <w:p w:rsidR="00725E8C" w:rsidRPr="000539ED" w:rsidRDefault="00725E8C" w:rsidP="005E073B">
            <w:pPr>
              <w:pStyle w:val="Paragraphedeliste"/>
              <w:numPr>
                <w:ilvl w:val="0"/>
                <w:numId w:val="34"/>
              </w:numPr>
              <w:tabs>
                <w:tab w:val="left" w:pos="5200"/>
              </w:tabs>
              <w:rPr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0539E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نسبة المئوية للبنات في القسم </w:t>
            </w:r>
            <w:r w:rsidRPr="000539ED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3م</w:t>
            </w:r>
            <w:proofErr w:type="gramStart"/>
            <w:r w:rsidRPr="000539ED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1 :</w:t>
            </w:r>
            <w:proofErr w:type="gramEnd"/>
          </w:p>
          <w:p w:rsidR="00725E8C" w:rsidRPr="00794BB8" w:rsidRDefault="00BD3B53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⟶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45%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4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⟶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00%</m:t>
                      </m:r>
                    </m:e>
                  </m:mr>
                </m:m>
              </m:oMath>
            </m:oMathPara>
          </w:p>
          <w:p w:rsidR="00725E8C" w:rsidRPr="00794BB8" w:rsidRDefault="00725E8C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إذا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x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45×4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100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 xml:space="preserve">=18 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sz w:val="28"/>
                  <w:szCs w:val="28"/>
                  <w:rtl/>
                  <w:lang w:val="fr-FR" w:bidi="ar-DZ"/>
                </w:rPr>
                <m:t xml:space="preserve">تلميذة </m:t>
              </m:r>
            </m:oMath>
          </w:p>
          <w:p w:rsidR="00725E8C" w:rsidRDefault="00725E8C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بما أن عدد تلاميذ و نسبة المئوية للبنات في القسمين ه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نفسه ،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هذا يعني أن : </w:t>
            </w:r>
          </w:p>
          <w:p w:rsidR="00725E8C" w:rsidRDefault="00725E8C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عدد التلميذات في القسمين مع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هو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794B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36 تلميذة </w:t>
            </w:r>
          </w:p>
          <w:p w:rsidR="00725E8C" w:rsidRPr="00794BB8" w:rsidRDefault="00725E8C" w:rsidP="005E073B">
            <w:pPr>
              <w:pStyle w:val="Paragraphedeliste"/>
              <w:numPr>
                <w:ilvl w:val="0"/>
                <w:numId w:val="34"/>
              </w:num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794BB8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النسبة المئوية للبنات في </w:t>
            </w:r>
            <w:proofErr w:type="gramStart"/>
            <w:r w:rsidRPr="00794BB8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قسمين :</w:t>
            </w:r>
            <w:proofErr w:type="gramEnd"/>
            <w:r w:rsidRPr="00794BB8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</w:p>
          <w:p w:rsidR="00725E8C" w:rsidRPr="00794BB8" w:rsidRDefault="00BD3B53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⟶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3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 w:hint="cs"/>
                          <w:sz w:val="28"/>
                          <w:szCs w:val="28"/>
                          <w:rtl/>
                          <w:lang w:val="fr-FR" w:bidi="ar-DZ"/>
                        </w:rPr>
                        <m:t xml:space="preserve">تلميذة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00%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⟶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 w:hint="cs"/>
                          <w:sz w:val="28"/>
                          <w:szCs w:val="28"/>
                          <w:rtl/>
                          <w:lang w:val="fr-FR" w:bidi="ar-DZ"/>
                        </w:rPr>
                        <m:t>تلميذ</m:t>
                      </m:r>
                    </m:e>
                  </m:mr>
                </m:m>
              </m:oMath>
            </m:oMathPara>
          </w:p>
          <w:p w:rsidR="00725E8C" w:rsidRPr="00794BB8" w:rsidRDefault="00725E8C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36×10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80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=45 %</m:t>
                </m:r>
              </m:oMath>
            </m:oMathPara>
          </w:p>
          <w:p w:rsidR="00725E8C" w:rsidRPr="00794BB8" w:rsidRDefault="00725E8C" w:rsidP="00725E8C">
            <w:pPr>
              <w:tabs>
                <w:tab w:val="left" w:pos="520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نسبة المئوية للبنات في القسمين مع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هي :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794BB8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45%</w:t>
            </w:r>
          </w:p>
        </w:tc>
        <w:tc>
          <w:tcPr>
            <w:tcW w:w="1843" w:type="dxa"/>
            <w:shd w:val="clear" w:color="auto" w:fill="FFFFFF"/>
          </w:tcPr>
          <w:p w:rsidR="00725E8C" w:rsidRDefault="00725E8C" w:rsidP="00725E8C">
            <w:pPr>
              <w:tabs>
                <w:tab w:val="left" w:pos="5200"/>
              </w:tabs>
              <w:rPr>
                <w:sz w:val="32"/>
                <w:szCs w:val="32"/>
                <w:rtl/>
                <w:lang w:bidi="ar-DZ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ن يتذكر كيفية حساب النسب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مئوية .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25E8C" w:rsidRPr="006F2B90" w:rsidRDefault="00725E8C" w:rsidP="00725E8C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 w:rsidRPr="00A9083A">
              <w:rPr>
                <w:sz w:val="32"/>
                <w:szCs w:val="32"/>
                <w:rtl/>
                <w:lang w:bidi="ar-DZ"/>
              </w:rPr>
              <w:t>ان يكون المتعلم قادرا على استعمال التناسبية في وضعيات تدخل فيها النسبة المئوية</w:t>
            </w:r>
          </w:p>
        </w:tc>
      </w:tr>
    </w:tbl>
    <w:p w:rsidR="00725E8C" w:rsidRPr="00384CA9" w:rsidRDefault="00725E8C" w:rsidP="00725E8C">
      <w:pPr>
        <w:tabs>
          <w:tab w:val="left" w:pos="5200"/>
        </w:tabs>
        <w:rPr>
          <w:sz w:val="32"/>
          <w:szCs w:val="32"/>
        </w:rPr>
      </w:pPr>
    </w:p>
    <w:p w:rsidR="00945810" w:rsidRDefault="00945810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  <w:sectPr w:rsidR="00945810" w:rsidSect="00725E8C">
          <w:headerReference w:type="default" r:id="rId68"/>
          <w:pgSz w:w="11906" w:h="16838"/>
          <w:pgMar w:top="567" w:right="424" w:bottom="567" w:left="142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945810" w:rsidRPr="00F71229" w:rsidTr="00262894">
        <w:trPr>
          <w:trHeight w:val="330"/>
        </w:trPr>
        <w:tc>
          <w:tcPr>
            <w:tcW w:w="2475" w:type="dxa"/>
            <w:shd w:val="clear" w:color="auto" w:fill="auto"/>
          </w:tcPr>
          <w:p w:rsidR="00945810" w:rsidRPr="00F71229" w:rsidRDefault="00945810" w:rsidP="00262894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945810" w:rsidRPr="00F71229" w:rsidRDefault="00945810" w:rsidP="0094581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 xml:space="preserve">8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نظيم معطيات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45810" w:rsidRPr="00F71229" w:rsidRDefault="00945810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1720D" w:rsidRPr="00F71229" w:rsidTr="00924301">
        <w:trPr>
          <w:trHeight w:val="330"/>
        </w:trPr>
        <w:tc>
          <w:tcPr>
            <w:tcW w:w="2475" w:type="dxa"/>
            <w:shd w:val="clear" w:color="auto" w:fill="auto"/>
            <w:vAlign w:val="center"/>
          </w:tcPr>
          <w:p w:rsidR="00B1720D" w:rsidRPr="00A515DA" w:rsidRDefault="00B1720D" w:rsidP="00B172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</w:t>
            </w:r>
            <w:proofErr w:type="gramStart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عداد :</w:t>
            </w:r>
            <w:proofErr w:type="gramEnd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1720D" w:rsidRPr="00F71229" w:rsidRDefault="00B1720D" w:rsidP="00B172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1720D" w:rsidRPr="00F71229" w:rsidRDefault="00B1720D" w:rsidP="00B1720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راءة معطيات إحصائية في شك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داول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وتمتيل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يانية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هم معطيات إحصائ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تفسيره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متي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عطيات إحصائية بمخططات الأعمدة أو مخططات دائرية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ساب التكرارات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ساب التكرارات النسبية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ناسبية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نسب المئوية </w:t>
            </w:r>
          </w:p>
          <w:p w:rsidR="00B1720D" w:rsidRPr="00F71229" w:rsidRDefault="00B1720D" w:rsidP="00B1720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جمع معطيات إحصائية في فئ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تنظيم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جداول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سب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كرار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قدم سلسلة إحصائية في جدو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يمثله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مخطط أو بيان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تكرارات نسبية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سب المتوسط المتوازن لسلسلة إحصائية </w:t>
            </w:r>
          </w:p>
          <w:p w:rsidR="00B1720D" w:rsidRPr="001C6F5E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ستعمل المجدولات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غل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طيات إحصائية 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1720D" w:rsidRPr="00300F5D" w:rsidRDefault="00BD3B53" w:rsidP="00B172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69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099832F3" wp14:editId="2EE73C4A">
                <wp:extent cx="1828800" cy="647700"/>
                <wp:effectExtent l="0" t="0" r="0" b="0"/>
                <wp:docPr id="3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Pr="00012922" w:rsidRDefault="007423A7" w:rsidP="0094581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2922">
                              <w:rPr>
                                <w:rFonts w:ascii="Arial Black"/>
                                <w:color w:val="000000"/>
                                <w:sz w:val="56"/>
                                <w:szCs w:val="5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832F3" id="_x0000_s1044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" filled="f" stroked="f">
                <o:lock v:ext="edit" shapetype="t"/>
                <v:textbox style="mso-fit-shape-to-text:t">
                  <w:txbxContent>
                    <w:p w:rsidR="007423A7" w:rsidRPr="00012922" w:rsidRDefault="007423A7" w:rsidP="0094581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2922">
                        <w:rPr>
                          <w:rFonts w:ascii="Arial Black"/>
                          <w:color w:val="000000"/>
                          <w:sz w:val="56"/>
                          <w:szCs w:val="5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5810" w:rsidRDefault="00945810" w:rsidP="00945810">
      <w:pPr>
        <w:ind w:left="360"/>
        <w:rPr>
          <w:b/>
          <w:bCs/>
          <w:sz w:val="28"/>
          <w:szCs w:val="28"/>
          <w:rtl/>
        </w:rPr>
      </w:pPr>
    </w:p>
    <w:p w:rsidR="00945810" w:rsidRDefault="00945810" w:rsidP="005E073B">
      <w:pPr>
        <w:numPr>
          <w:ilvl w:val="0"/>
          <w:numId w:val="62"/>
        </w:numPr>
        <w:spacing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جميع معطيات إحصائية في فئات </w:t>
      </w:r>
      <w:proofErr w:type="gramStart"/>
      <w:r>
        <w:rPr>
          <w:rFonts w:hint="cs"/>
          <w:b/>
          <w:bCs/>
          <w:sz w:val="32"/>
          <w:szCs w:val="32"/>
          <w:rtl/>
        </w:rPr>
        <w:t>و تنظيمه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في جدول </w:t>
      </w:r>
    </w:p>
    <w:p w:rsidR="00945810" w:rsidRDefault="00945810" w:rsidP="005E073B">
      <w:pPr>
        <w:numPr>
          <w:ilvl w:val="0"/>
          <w:numId w:val="62"/>
        </w:numPr>
        <w:spacing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حساب تكرارات </w:t>
      </w:r>
      <w:proofErr w:type="gramStart"/>
      <w:r>
        <w:rPr>
          <w:rFonts w:hint="cs"/>
          <w:b/>
          <w:bCs/>
          <w:sz w:val="32"/>
          <w:szCs w:val="32"/>
          <w:rtl/>
        </w:rPr>
        <w:t>و تكرارات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نسبية </w:t>
      </w:r>
    </w:p>
    <w:p w:rsidR="00945810" w:rsidRDefault="00945810" w:rsidP="005E073B">
      <w:pPr>
        <w:numPr>
          <w:ilvl w:val="0"/>
          <w:numId w:val="62"/>
        </w:numPr>
        <w:spacing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قديم سلسلة إحصائية في جدول و تمثيلها بمخطط أو بيان </w:t>
      </w:r>
      <w:proofErr w:type="gramStart"/>
      <w:r>
        <w:rPr>
          <w:rFonts w:hint="cs"/>
          <w:b/>
          <w:bCs/>
          <w:sz w:val="32"/>
          <w:szCs w:val="32"/>
          <w:rtl/>
        </w:rPr>
        <w:t>( الأشرط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، المدرج التكراري ) </w:t>
      </w:r>
    </w:p>
    <w:p w:rsidR="00945810" w:rsidRDefault="00945810" w:rsidP="005E073B">
      <w:pPr>
        <w:numPr>
          <w:ilvl w:val="0"/>
          <w:numId w:val="62"/>
        </w:numPr>
        <w:spacing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حساب المتوسط المتوازن لسلسلة إحصائية </w:t>
      </w: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945810" w:rsidRPr="00564D95" w:rsidTr="00262894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1720D" w:rsidRPr="00564D95" w:rsidTr="00B1720D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1720D" w:rsidRPr="00D552DA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1720D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وات هندسية</w:t>
            </w:r>
          </w:p>
          <w:p w:rsidR="00B1720D" w:rsidRPr="00564D95" w:rsidRDefault="00B1720D" w:rsidP="00B1720D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1720D" w:rsidRPr="00300F5D" w:rsidRDefault="00BD3B53" w:rsidP="00B1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70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p w:rsidR="00945810" w:rsidRDefault="00945810" w:rsidP="0094581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9057"/>
      </w:tblGrid>
      <w:tr w:rsidR="00945810" w:rsidRPr="00564D95" w:rsidTr="00262894">
        <w:trPr>
          <w:trHeight w:val="262"/>
          <w:jc w:val="center"/>
        </w:trPr>
        <w:tc>
          <w:tcPr>
            <w:tcW w:w="1985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9057" w:type="dxa"/>
            <w:shd w:val="clear" w:color="auto" w:fill="auto"/>
          </w:tcPr>
          <w:p w:rsidR="00945810" w:rsidRPr="00E01C00" w:rsidRDefault="00945810" w:rsidP="00262894">
            <w:pPr>
              <w:rPr>
                <w:b/>
                <w:bCs/>
                <w:sz w:val="28"/>
                <w:szCs w:val="28"/>
                <w:rtl/>
              </w:rPr>
            </w:pPr>
            <w:r w:rsidRPr="00E01C00">
              <w:rPr>
                <w:rFonts w:hint="cs"/>
                <w:b/>
                <w:bCs/>
                <w:sz w:val="28"/>
                <w:szCs w:val="28"/>
                <w:rtl/>
              </w:rPr>
              <w:t xml:space="preserve">تجميع معطيات إحصائية في فئات </w:t>
            </w:r>
            <w:proofErr w:type="gramStart"/>
            <w:r w:rsidRPr="00E01C00">
              <w:rPr>
                <w:rFonts w:hint="cs"/>
                <w:b/>
                <w:bCs/>
                <w:sz w:val="28"/>
                <w:szCs w:val="28"/>
                <w:rtl/>
              </w:rPr>
              <w:t>و تنظيمها</w:t>
            </w:r>
            <w:proofErr w:type="gramEnd"/>
            <w:r w:rsidRPr="00E01C00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جدول</w:t>
            </w:r>
          </w:p>
        </w:tc>
      </w:tr>
      <w:tr w:rsidR="00945810" w:rsidRPr="00564D95" w:rsidTr="00262894">
        <w:trPr>
          <w:trHeight w:val="239"/>
          <w:jc w:val="center"/>
        </w:trPr>
        <w:tc>
          <w:tcPr>
            <w:tcW w:w="1985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9057" w:type="dxa"/>
            <w:shd w:val="clear" w:color="auto" w:fill="auto"/>
          </w:tcPr>
          <w:p w:rsidR="00945810" w:rsidRPr="00885A7B" w:rsidRDefault="00945810" w:rsidP="00262894">
            <w:pPr>
              <w:rPr>
                <w:b/>
                <w:bCs/>
                <w:sz w:val="26"/>
                <w:szCs w:val="26"/>
                <w:rtl/>
              </w:rPr>
            </w:pPr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 xml:space="preserve">تجميع معطيات إحصائية في جدول فئات </w:t>
            </w:r>
            <w:proofErr w:type="gramStart"/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>و تنظيمها</w:t>
            </w:r>
            <w:proofErr w:type="gramEnd"/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 xml:space="preserve"> في جدول قصد تسهيل </w:t>
            </w:r>
            <w:proofErr w:type="spellStart"/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>إستغلالها</w:t>
            </w:r>
            <w:proofErr w:type="spellEnd"/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:rsidR="00945810" w:rsidRPr="006F7729" w:rsidRDefault="00945810" w:rsidP="0094581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45810" w:rsidRPr="000713BE" w:rsidTr="00262894">
        <w:tc>
          <w:tcPr>
            <w:tcW w:w="1134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5810" w:rsidRPr="00D32283" w:rsidTr="00262894">
        <w:trPr>
          <w:trHeight w:val="10606"/>
        </w:trPr>
        <w:tc>
          <w:tcPr>
            <w:tcW w:w="1134" w:type="dxa"/>
            <w:shd w:val="clear" w:color="auto" w:fill="FFFFFF"/>
          </w:tcPr>
          <w:p w:rsidR="00945810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945810" w:rsidRPr="000713BE" w:rsidRDefault="00945810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</w:rPr>
            </w:pP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0674AD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2853B0" w:rsidRDefault="00945810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945810" w:rsidRPr="00B2434C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1B4B7C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945810" w:rsidRPr="001B4B7C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1B4B7C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1B4B7C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1B4B7C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945810" w:rsidRDefault="00945810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ذكير </w:t>
            </w:r>
          </w:p>
          <w:p w:rsidR="00945810" w:rsidRPr="00540D3A" w:rsidRDefault="00945810" w:rsidP="002628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2B1D8C">
              <w:rPr>
                <w:rFonts w:asciiTheme="majorBidi" w:hAnsiTheme="majorBidi"/>
                <w:sz w:val="28"/>
                <w:szCs w:val="28"/>
                <w:rtl/>
                <w:lang w:val="fr-FR" w:eastAsia="fr-FR" w:bidi="ar-DZ"/>
              </w:rPr>
              <w:t xml:space="preserve">ماهي سلسلة الإحصائية و ما هو </w:t>
            </w:r>
            <w:proofErr w:type="gramStart"/>
            <w:r w:rsidRPr="002B1D8C">
              <w:rPr>
                <w:rFonts w:asciiTheme="majorBidi" w:hAnsiTheme="majorBidi"/>
                <w:sz w:val="28"/>
                <w:szCs w:val="28"/>
                <w:rtl/>
                <w:lang w:val="fr-FR" w:eastAsia="fr-FR" w:bidi="ar-DZ"/>
              </w:rPr>
              <w:t>المدى ؟</w:t>
            </w:r>
            <w:proofErr w:type="gramEnd"/>
          </w:p>
          <w:p w:rsidR="00945810" w:rsidRDefault="00945810" w:rsidP="00262894">
            <w:pPr>
              <w:spacing w:before="120" w:after="120"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proofErr w:type="gramStart"/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5263F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) </w:t>
            </w:r>
            <w:r w:rsidRPr="005263F2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2 ص 104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9"/>
              <w:gridCol w:w="1429"/>
              <w:gridCol w:w="1429"/>
              <w:gridCol w:w="1429"/>
              <w:gridCol w:w="1429"/>
            </w:tblGrid>
            <w:tr w:rsidR="00945810" w:rsidRPr="00CB1F4E" w:rsidTr="00262894">
              <w:tc>
                <w:tcPr>
                  <w:tcW w:w="1429" w:type="dxa"/>
                  <w:shd w:val="clear" w:color="auto" w:fill="DEEAF6" w:themeFill="accent1" w:themeFillTint="33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  <w:lang w:val="fr-FR" w:eastAsia="fr-FR" w:bidi="ar-DZ"/>
                    </w:rPr>
                    <w:t>الفئة</w:t>
                  </w:r>
                </w:p>
              </w:tc>
              <w:tc>
                <w:tcPr>
                  <w:tcW w:w="1429" w:type="dxa"/>
                  <w:shd w:val="clear" w:color="auto" w:fill="DEEAF6" w:themeFill="accent1" w:themeFillTint="33"/>
                </w:tcPr>
                <w:p w:rsidR="00945810" w:rsidRPr="00CB1F4E" w:rsidRDefault="00945810" w:rsidP="00262894">
                  <w:pPr>
                    <w:spacing w:line="276" w:lineRule="auto"/>
                    <w:rPr>
                      <w:rFonts w:asciiTheme="majorBidi" w:hAnsiTheme="majorBidi" w:cstheme="majorBidi"/>
                      <w:sz w:val="22"/>
                      <w:szCs w:val="22"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  <w:lang w:val="fr-FR" w:eastAsia="fr-FR" w:bidi="ar-DZ"/>
                        </w:rPr>
                        <m:t>20≤x&lt;30</m:t>
                      </m:r>
                    </m:oMath>
                  </m:oMathPara>
                </w:p>
              </w:tc>
              <w:tc>
                <w:tcPr>
                  <w:tcW w:w="1429" w:type="dxa"/>
                  <w:shd w:val="clear" w:color="auto" w:fill="DEEAF6" w:themeFill="accent1" w:themeFillTint="33"/>
                </w:tcPr>
                <w:p w:rsidR="00945810" w:rsidRPr="00CB1F4E" w:rsidRDefault="00945810" w:rsidP="00262894">
                  <w:pPr>
                    <w:spacing w:line="276" w:lineRule="auto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  <w:lang w:val="fr-FR" w:eastAsia="fr-FR" w:bidi="ar-DZ"/>
                        </w:rPr>
                        <m:t>30≤x&lt;40</m:t>
                      </m:r>
                    </m:oMath>
                  </m:oMathPara>
                </w:p>
              </w:tc>
              <w:tc>
                <w:tcPr>
                  <w:tcW w:w="1429" w:type="dxa"/>
                  <w:shd w:val="clear" w:color="auto" w:fill="DEEAF6" w:themeFill="accent1" w:themeFillTint="33"/>
                </w:tcPr>
                <w:p w:rsidR="00945810" w:rsidRPr="00CB1F4E" w:rsidRDefault="00945810" w:rsidP="00262894">
                  <w:pPr>
                    <w:spacing w:line="276" w:lineRule="auto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  <w:lang w:val="fr-FR" w:eastAsia="fr-FR" w:bidi="ar-DZ"/>
                        </w:rPr>
                        <m:t>40≤x&lt;50</m:t>
                      </m:r>
                    </m:oMath>
                  </m:oMathPara>
                </w:p>
              </w:tc>
              <w:tc>
                <w:tcPr>
                  <w:tcW w:w="1429" w:type="dxa"/>
                  <w:shd w:val="clear" w:color="auto" w:fill="DEEAF6" w:themeFill="accent1" w:themeFillTint="33"/>
                </w:tcPr>
                <w:p w:rsidR="00945810" w:rsidRPr="00CB1F4E" w:rsidRDefault="00945810" w:rsidP="00262894">
                  <w:pPr>
                    <w:spacing w:line="276" w:lineRule="auto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  <w:lang w:val="fr-FR" w:eastAsia="fr-FR" w:bidi="ar-DZ"/>
                        </w:rPr>
                        <m:t>50≤x&lt;60</m:t>
                      </m:r>
                    </m:oMath>
                  </m:oMathPara>
                </w:p>
              </w:tc>
            </w:tr>
            <w:tr w:rsidR="00945810" w:rsidRPr="00CB1F4E" w:rsidTr="00262894">
              <w:tc>
                <w:tcPr>
                  <w:tcW w:w="1429" w:type="dxa"/>
                  <w:shd w:val="clear" w:color="auto" w:fill="DEEAF6" w:themeFill="accent1" w:themeFillTint="33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  <w:lang w:val="fr-FR" w:eastAsia="fr-FR" w:bidi="ar-DZ"/>
                    </w:rPr>
                    <w:t>مركز الفئة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25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35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45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55</w:t>
                  </w:r>
                </w:p>
              </w:tc>
            </w:tr>
            <w:tr w:rsidR="00945810" w:rsidRPr="00CB1F4E" w:rsidTr="00262894">
              <w:tc>
                <w:tcPr>
                  <w:tcW w:w="1429" w:type="dxa"/>
                  <w:shd w:val="clear" w:color="auto" w:fill="DEEAF6" w:themeFill="accent1" w:themeFillTint="33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val="fr-FR"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  <w:lang w:val="fr-FR" w:eastAsia="fr-FR" w:bidi="ar-DZ"/>
                    </w:rPr>
                    <w:t>عدد الاشخاص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8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9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6</w:t>
                  </w:r>
                </w:p>
              </w:tc>
              <w:tc>
                <w:tcPr>
                  <w:tcW w:w="1429" w:type="dxa"/>
                  <w:vAlign w:val="center"/>
                </w:tcPr>
                <w:p w:rsidR="00945810" w:rsidRPr="00CB1F4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w:r w:rsidRPr="00CB1F4E"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  <w:t>2</w:t>
                  </w:r>
                </w:p>
              </w:tc>
            </w:tr>
          </w:tbl>
          <w:p w:rsidR="00945810" w:rsidRPr="00372F6D" w:rsidRDefault="00945810" w:rsidP="00262894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945810" w:rsidRDefault="00945810" w:rsidP="00262894">
            <w:pPr>
              <w:spacing w:after="120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 w:rsidRPr="00202F58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معرفة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4</w:t>
            </w:r>
            <w:r w:rsidRPr="00202F58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 ص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108</w:t>
            </w:r>
          </w:p>
          <w:p w:rsidR="00945810" w:rsidRPr="00CE7B1B" w:rsidRDefault="00945810" w:rsidP="005E073B">
            <w:pPr>
              <w:pStyle w:val="Paragraphedeliste"/>
              <w:numPr>
                <w:ilvl w:val="0"/>
                <w:numId w:val="57"/>
              </w:numPr>
              <w:spacing w:after="120" w:line="276" w:lineRule="auto"/>
              <w:ind w:left="463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CE7B1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نسمي </w:t>
            </w:r>
            <w:r w:rsidRPr="00E32F26">
              <w:rPr>
                <w:rFonts w:asciiTheme="majorBidi" w:eastAsia="Calibri" w:hAnsiTheme="majorBidi" w:cstheme="majorBidi" w:hint="cs"/>
                <w:b/>
                <w:bCs/>
                <w:color w:val="00B0F0"/>
                <w:sz w:val="28"/>
                <w:szCs w:val="28"/>
                <w:rtl/>
                <w:lang w:val="fr-FR" w:bidi="ar-DZ"/>
              </w:rPr>
              <w:t xml:space="preserve">سلسلة إحصائية </w:t>
            </w:r>
            <w:r w:rsidRPr="00CE7B1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مجموعة معطيات أو معلومات ناتجة عن دراسة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945810" w:rsidRPr="00CB1F4E" w:rsidRDefault="00945810" w:rsidP="005E073B">
            <w:pPr>
              <w:pStyle w:val="Paragraphedeliste"/>
              <w:numPr>
                <w:ilvl w:val="0"/>
                <w:numId w:val="56"/>
              </w:numPr>
              <w:spacing w:after="120" w:line="276" w:lineRule="auto"/>
              <w:ind w:left="463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CB1F4E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ندما تكون المعطيات الإحصائية </w:t>
            </w:r>
            <w:proofErr w:type="gramStart"/>
            <w:r w:rsidRPr="00CB1F4E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ك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ث</w:t>
            </w:r>
            <w:r w:rsidRPr="00CB1F4E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يرة ،</w:t>
            </w:r>
            <w:proofErr w:type="gramEnd"/>
            <w:r w:rsidRPr="00CB1F4E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يمكن تجميعها في فئات لتسهيل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إستغلالها</w:t>
            </w:r>
            <w:proofErr w:type="spellEnd"/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. </w:t>
            </w:r>
          </w:p>
          <w:p w:rsidR="00945810" w:rsidRDefault="00945810" w:rsidP="005E073B">
            <w:pPr>
              <w:pStyle w:val="Paragraphedeliste"/>
              <w:numPr>
                <w:ilvl w:val="0"/>
                <w:numId w:val="56"/>
              </w:numPr>
              <w:spacing w:after="120" w:line="276" w:lineRule="auto"/>
              <w:ind w:left="463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CB1F4E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ركز الفئات هو نصف مجموع </w:t>
            </w:r>
            <w:proofErr w:type="gramStart"/>
            <w:r w:rsidRPr="00CB1F4E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طرفيها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.</w:t>
            </w:r>
            <w:proofErr w:type="gramEnd"/>
          </w:p>
          <w:p w:rsidR="00945810" w:rsidRDefault="00945810" w:rsidP="00262894">
            <w:pPr>
              <w:spacing w:line="276" w:lineRule="auto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ت</w:t>
            </w:r>
            <w:r w:rsidRPr="00E17FB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مرين</w:t>
            </w:r>
          </w:p>
          <w:p w:rsidR="00945810" w:rsidRPr="006B0FFD" w:rsidRDefault="00945810" w:rsidP="0026289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6B0FFD"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إليك علامات تلاميذ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ل</w:t>
            </w:r>
            <w:r w:rsidRPr="006B0FFD"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قسم السنة الثالثة متوسط في فرض مادة الرياضيات</w:t>
            </w:r>
          </w:p>
          <w:p w:rsidR="00945810" w:rsidRPr="006B0FFD" w:rsidRDefault="00945810" w:rsidP="0026289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proofErr w:type="gramStart"/>
            <w:r w:rsidRPr="006B0FFD"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6 ،</w:t>
            </w:r>
            <w:proofErr w:type="gramEnd"/>
            <w:r w:rsidRPr="006B0FFD"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14 ، 10 ، 11 ، 15 ، 16 ، 8 ، 6 ، 16 ، 14 ، 14 ، 11 ، 9 ، 9 ، 11 ، 10 ، 9 ، 12 ، 10 ، 12 ، 13 ، 11 ، 9 ، 8 ، 15 ، 18 ، 13 ، 10 ، 16 ، 14 .</w:t>
            </w:r>
          </w:p>
          <w:p w:rsidR="00945810" w:rsidRPr="006B0FFD" w:rsidRDefault="00945810" w:rsidP="0026289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6B0FFD"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أنقل ثم أ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م</w:t>
            </w:r>
            <w:r w:rsidRPr="006B0FFD"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م الجدول </w:t>
            </w:r>
            <w:proofErr w:type="gramStart"/>
            <w:r w:rsidRPr="006B0FFD"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التالي :</w:t>
            </w:r>
            <w:proofErr w:type="gramEnd"/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945810" w:rsidTr="00262894">
              <w:trPr>
                <w:trHeight w:val="256"/>
              </w:trPr>
              <w:tc>
                <w:tcPr>
                  <w:tcW w:w="2381" w:type="dxa"/>
                  <w:shd w:val="clear" w:color="auto" w:fill="E2EFD9" w:themeFill="accent6" w:themeFillTint="33"/>
                  <w:vAlign w:val="center"/>
                </w:tcPr>
                <w:p w:rsidR="00945810" w:rsidRPr="008F26A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</w:pPr>
                  <w:r w:rsidRPr="008F26A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  <w:t xml:space="preserve">فئات </w:t>
                  </w:r>
                  <w:proofErr w:type="gramStart"/>
                  <w:r w:rsidRPr="008F26A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  <w:t>( العلامات</w:t>
                  </w:r>
                  <w:proofErr w:type="gramEnd"/>
                  <w:r w:rsidRPr="008F26A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  <w:t xml:space="preserve"> )</w:t>
                  </w:r>
                </w:p>
              </w:tc>
              <w:tc>
                <w:tcPr>
                  <w:tcW w:w="2382" w:type="dxa"/>
                  <w:shd w:val="clear" w:color="auto" w:fill="E2EFD9" w:themeFill="accent6" w:themeFillTint="33"/>
                  <w:vAlign w:val="center"/>
                </w:tcPr>
                <w:p w:rsidR="00945810" w:rsidRPr="008F26A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</w:pPr>
                  <w:r w:rsidRPr="008F26A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  <w:t>مركز الفئة</w:t>
                  </w:r>
                </w:p>
              </w:tc>
              <w:tc>
                <w:tcPr>
                  <w:tcW w:w="2382" w:type="dxa"/>
                  <w:shd w:val="clear" w:color="auto" w:fill="E2EFD9" w:themeFill="accent6" w:themeFillTint="33"/>
                  <w:vAlign w:val="center"/>
                </w:tcPr>
                <w:p w:rsidR="00945810" w:rsidRPr="008F26A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</w:pPr>
                  <w:r w:rsidRPr="008F26A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  <w:t>عدد التلاميذ</w:t>
                  </w:r>
                </w:p>
              </w:tc>
            </w:tr>
            <w:tr w:rsidR="00945810" w:rsidTr="00262894">
              <w:tc>
                <w:tcPr>
                  <w:tcW w:w="2381" w:type="dxa"/>
                  <w:shd w:val="clear" w:color="auto" w:fill="E2EFD9" w:themeFill="accent6" w:themeFillTint="33"/>
                  <w:vAlign w:val="center"/>
                </w:tcPr>
                <w:p w:rsidR="00945810" w:rsidRPr="008F26A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0≤x&lt;5</m:t>
                      </m:r>
                    </m:oMath>
                  </m:oMathPara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2.5</w:t>
                  </w:r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0</w:t>
                  </w:r>
                </w:p>
              </w:tc>
            </w:tr>
            <w:tr w:rsidR="00945810" w:rsidTr="00262894">
              <w:tc>
                <w:tcPr>
                  <w:tcW w:w="2381" w:type="dxa"/>
                  <w:shd w:val="clear" w:color="auto" w:fill="E2EFD9" w:themeFill="accent6" w:themeFillTint="33"/>
                  <w:vAlign w:val="center"/>
                </w:tcPr>
                <w:p w:rsidR="00945810" w:rsidRPr="008F26A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5≤x&lt;10</m:t>
                      </m:r>
                    </m:oMath>
                  </m:oMathPara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7.5</w:t>
                  </w:r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8</w:t>
                  </w:r>
                </w:p>
              </w:tc>
            </w:tr>
            <w:tr w:rsidR="00945810" w:rsidTr="00262894">
              <w:tc>
                <w:tcPr>
                  <w:tcW w:w="2381" w:type="dxa"/>
                  <w:shd w:val="clear" w:color="auto" w:fill="E2EFD9" w:themeFill="accent6" w:themeFillTint="33"/>
                  <w:vAlign w:val="center"/>
                </w:tcPr>
                <w:p w:rsidR="00945810" w:rsidRPr="008F26A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10≤x&lt;15</m:t>
                      </m:r>
                    </m:oMath>
                  </m:oMathPara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12.5</w:t>
                  </w:r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16</w:t>
                  </w:r>
                </w:p>
              </w:tc>
            </w:tr>
            <w:tr w:rsidR="00945810" w:rsidTr="00262894">
              <w:tc>
                <w:tcPr>
                  <w:tcW w:w="2381" w:type="dxa"/>
                  <w:shd w:val="clear" w:color="auto" w:fill="E2EFD9" w:themeFill="accent6" w:themeFillTint="33"/>
                  <w:vAlign w:val="center"/>
                </w:tcPr>
                <w:p w:rsidR="00945810" w:rsidRPr="008F26AE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eastAsia="fr-FR" w:bidi="ar-DZ"/>
                        </w:rPr>
                        <m:t>15≤x&lt;20</m:t>
                      </m:r>
                    </m:oMath>
                  </m:oMathPara>
                </w:p>
              </w:tc>
              <w:tc>
                <w:tcPr>
                  <w:tcW w:w="2382" w:type="dxa"/>
                  <w:tcBorders>
                    <w:bottom w:val="single" w:sz="4" w:space="0" w:color="auto"/>
                  </w:tcBorders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17.5</w:t>
                  </w:r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 w:rsidRPr="006B0FFD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6</w:t>
                  </w:r>
                </w:p>
              </w:tc>
            </w:tr>
            <w:tr w:rsidR="00945810" w:rsidTr="00262894">
              <w:tc>
                <w:tcPr>
                  <w:tcW w:w="2381" w:type="dxa"/>
                  <w:shd w:val="clear" w:color="auto" w:fill="E2EFD9" w:themeFill="accent6" w:themeFillTint="33"/>
                  <w:vAlign w:val="center"/>
                </w:tcPr>
                <w:p w:rsidR="00945810" w:rsidRDefault="00945810" w:rsidP="00262894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fr-FR" w:bidi="ar-DZ"/>
                    </w:rPr>
                  </w:pPr>
                  <w:r>
                    <w:rPr>
                      <w:rFonts w:hint="cs"/>
                      <w:b/>
                      <w:sz w:val="28"/>
                      <w:szCs w:val="28"/>
                      <w:rtl/>
                      <w:lang w:eastAsia="fr-FR" w:bidi="ar-DZ"/>
                    </w:rPr>
                    <w:t xml:space="preserve">المجموع </w:t>
                  </w:r>
                </w:p>
              </w:tc>
              <w:tc>
                <w:tcPr>
                  <w:tcW w:w="238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</w:p>
              </w:tc>
              <w:tc>
                <w:tcPr>
                  <w:tcW w:w="2382" w:type="dxa"/>
                  <w:vAlign w:val="center"/>
                </w:tcPr>
                <w:p w:rsidR="00945810" w:rsidRPr="006B0FFD" w:rsidRDefault="00945810" w:rsidP="0026289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8"/>
                      <w:szCs w:val="28"/>
                      <w:rtl/>
                      <w:lang w:eastAsia="fr-FR" w:bidi="ar-DZ"/>
                    </w:rPr>
                    <w:t>30</w:t>
                  </w:r>
                </w:p>
              </w:tc>
            </w:tr>
          </w:tbl>
          <w:p w:rsidR="00945810" w:rsidRPr="00EF7652" w:rsidRDefault="00945810" w:rsidP="00262894">
            <w:pPr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945810" w:rsidRPr="00F344B9" w:rsidRDefault="00945810" w:rsidP="00262894">
            <w:pPr>
              <w:pStyle w:val="Paragraphedeliste"/>
              <w:spacing w:line="276" w:lineRule="auto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945810" w:rsidRDefault="00945810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73BAF">
              <w:rPr>
                <w:sz w:val="28"/>
                <w:szCs w:val="28"/>
                <w:rtl/>
                <w:lang w:bidi="ar-DZ"/>
              </w:rPr>
              <w:t xml:space="preserve">كيف نحسب مركز </w:t>
            </w:r>
            <w:proofErr w:type="gramStart"/>
            <w:r w:rsidRPr="00773BAF">
              <w:rPr>
                <w:sz w:val="28"/>
                <w:szCs w:val="28"/>
                <w:rtl/>
                <w:lang w:bidi="ar-DZ"/>
              </w:rPr>
              <w:t>الفئة ؟</w:t>
            </w:r>
            <w:proofErr w:type="gramEnd"/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Pr="00822629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945810" w:rsidRDefault="00945810" w:rsidP="00945810"/>
    <w:p w:rsidR="00945810" w:rsidRDefault="00945810" w:rsidP="00945810"/>
    <w:p w:rsidR="00945810" w:rsidRDefault="00945810" w:rsidP="00945810">
      <w:pPr>
        <w:rPr>
          <w:rtl/>
        </w:rPr>
      </w:pPr>
    </w:p>
    <w:p w:rsidR="00945810" w:rsidRDefault="00945810" w:rsidP="00945810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945810" w:rsidRPr="00564D95" w:rsidTr="00262894">
        <w:trPr>
          <w:trHeight w:val="262"/>
        </w:trPr>
        <w:tc>
          <w:tcPr>
            <w:tcW w:w="2254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5810" w:rsidRPr="00564D95" w:rsidRDefault="00945810" w:rsidP="002628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تكرار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تكرار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سبية </w:t>
            </w:r>
          </w:p>
        </w:tc>
      </w:tr>
      <w:tr w:rsidR="00945810" w:rsidRPr="00564D95" w:rsidTr="00262894">
        <w:trPr>
          <w:trHeight w:val="70"/>
        </w:trPr>
        <w:tc>
          <w:tcPr>
            <w:tcW w:w="2254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5810" w:rsidRPr="00885A7B" w:rsidRDefault="00945810" w:rsidP="00262894">
            <w:pPr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 xml:space="preserve">حساب تكرارات نسبية </w:t>
            </w:r>
            <w:proofErr w:type="gramStart"/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>و كتابتها</w:t>
            </w:r>
            <w:proofErr w:type="gramEnd"/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 xml:space="preserve"> على شكل نسب مئوية</w:t>
            </w:r>
          </w:p>
        </w:tc>
      </w:tr>
    </w:tbl>
    <w:p w:rsidR="00945810" w:rsidRPr="006F7729" w:rsidRDefault="00945810" w:rsidP="0094581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1"/>
        <w:gridCol w:w="715"/>
        <w:gridCol w:w="7625"/>
        <w:gridCol w:w="1749"/>
      </w:tblGrid>
      <w:tr w:rsidR="00945810" w:rsidRPr="000713BE" w:rsidTr="00262894">
        <w:tc>
          <w:tcPr>
            <w:tcW w:w="1131" w:type="dxa"/>
            <w:shd w:val="clear" w:color="auto" w:fill="FFFFFF"/>
            <w:vAlign w:val="center"/>
          </w:tcPr>
          <w:p w:rsidR="00945810" w:rsidRPr="007A0AB2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A0AB2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5810" w:rsidRPr="007A0AB2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A0AB2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625" w:type="dxa"/>
            <w:shd w:val="clear" w:color="auto" w:fill="FFFFFF"/>
            <w:vAlign w:val="center"/>
          </w:tcPr>
          <w:p w:rsidR="00945810" w:rsidRPr="007A0AB2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A0AB2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945810" w:rsidRPr="007A0AB2" w:rsidRDefault="00945810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0AB2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A0AB2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A0AB2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5810" w:rsidRPr="00D32283" w:rsidTr="00262894">
        <w:trPr>
          <w:trHeight w:val="70"/>
        </w:trPr>
        <w:tc>
          <w:tcPr>
            <w:tcW w:w="1131" w:type="dxa"/>
            <w:shd w:val="clear" w:color="auto" w:fill="FFFFFF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Pr="000674AD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945810" w:rsidRPr="000713BE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rPr>
                <w:sz w:val="32"/>
                <w:szCs w:val="32"/>
                <w:rtl/>
              </w:rPr>
            </w:pPr>
          </w:p>
          <w:p w:rsidR="00945810" w:rsidRPr="002853B0" w:rsidRDefault="00945810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5810" w:rsidRPr="00B2434C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B2434C" w:rsidRDefault="00945810" w:rsidP="00262894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625" w:type="dxa"/>
            <w:shd w:val="clear" w:color="auto" w:fill="FFFFFF"/>
          </w:tcPr>
          <w:p w:rsidR="00945810" w:rsidRPr="00B657E5" w:rsidRDefault="00945810" w:rsidP="002628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</w:t>
            </w:r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ستعد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3 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4 ، 5 ص</w:t>
            </w:r>
            <w:r w:rsidRPr="005A48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03</w:t>
            </w:r>
          </w:p>
          <w:p w:rsidR="00945810" w:rsidRPr="00B657E5" w:rsidRDefault="00945810" w:rsidP="00262894">
            <w:pPr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 w:rsidRPr="00B657E5">
              <w:rPr>
                <w:rFonts w:asciiTheme="majorBidi" w:hAnsiTheme="majorBidi" w:cstheme="majorBidi" w:hint="cs"/>
                <w:b/>
                <w:bCs/>
                <w:rtl/>
                <w:lang w:val="fr-FR" w:eastAsia="fr-FR" w:bidi="ar-DZ"/>
              </w:rPr>
              <w:t xml:space="preserve">3.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 w:eastAsia="fr-FR" w:bidi="ar-DZ"/>
              </w:rPr>
              <w:t>الإجابة 3</w:t>
            </w:r>
          </w:p>
          <w:p w:rsidR="00945810" w:rsidRPr="00B657E5" w:rsidRDefault="00945810" w:rsidP="00262894">
            <w:pPr>
              <w:rPr>
                <w:rFonts w:asciiTheme="majorBidi" w:hAnsiTheme="majorBidi" w:cstheme="majorBidi"/>
                <w:b/>
                <w:bCs/>
                <w:rtl/>
                <w:lang w:val="fr-FR" w:eastAsia="fr-FR" w:bidi="ar-DZ"/>
              </w:rPr>
            </w:pPr>
            <w:r w:rsidRPr="00B657E5">
              <w:rPr>
                <w:rFonts w:asciiTheme="majorBidi" w:hAnsiTheme="majorBidi" w:cstheme="majorBidi" w:hint="cs"/>
                <w:b/>
                <w:bCs/>
                <w:rtl/>
                <w:lang w:val="fr-FR" w:eastAsia="fr-FR" w:bidi="ar-DZ"/>
              </w:rPr>
              <w:t xml:space="preserve">4.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 w:eastAsia="fr-FR" w:bidi="ar-DZ"/>
              </w:rPr>
              <w:t>الإجابة 2 أو الإجابة 3</w:t>
            </w:r>
            <w:r w:rsidRPr="00B657E5">
              <w:rPr>
                <w:rFonts w:asciiTheme="majorBidi" w:hAnsiTheme="majorBidi" w:cstheme="majorBidi" w:hint="cs"/>
                <w:b/>
                <w:bCs/>
                <w:rtl/>
                <w:lang w:val="fr-FR" w:eastAsia="fr-FR" w:bidi="ar-DZ"/>
              </w:rPr>
              <w:t xml:space="preserve"> </w:t>
            </w:r>
          </w:p>
          <w:p w:rsidR="00945810" w:rsidRPr="00B657E5" w:rsidRDefault="00945810" w:rsidP="00262894">
            <w:pPr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val="fr-FR" w:eastAsia="fr-FR" w:bidi="ar-DZ"/>
              </w:rPr>
            </w:pPr>
            <w:r w:rsidRPr="00B657E5">
              <w:rPr>
                <w:rFonts w:asciiTheme="majorBidi" w:hAnsiTheme="majorBidi" w:cstheme="majorBidi" w:hint="cs"/>
                <w:b/>
                <w:bCs/>
                <w:rtl/>
                <w:lang w:val="fr-FR" w:eastAsia="fr-FR" w:bidi="ar-DZ"/>
              </w:rPr>
              <w:t xml:space="preserve">5.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 w:eastAsia="fr-FR" w:bidi="ar-DZ"/>
              </w:rPr>
              <w:t>الإجابة 1</w:t>
            </w:r>
          </w:p>
          <w:p w:rsidR="00945810" w:rsidRDefault="00945810" w:rsidP="00262894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وضعية</w:t>
            </w:r>
            <w:proofErr w:type="gramEnd"/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تعلمية 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5A48E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04</w:t>
            </w:r>
          </w:p>
          <w:p w:rsidR="00945810" w:rsidRPr="000D22E4" w:rsidRDefault="00945810" w:rsidP="00262894">
            <w:pPr>
              <w:rPr>
                <w:b/>
                <w:bCs/>
                <w:sz w:val="28"/>
                <w:szCs w:val="28"/>
                <w:rtl/>
              </w:rPr>
            </w:pPr>
            <w:r w:rsidRPr="000D22E4">
              <w:rPr>
                <w:rFonts w:hint="cs"/>
                <w:b/>
                <w:bCs/>
                <w:sz w:val="28"/>
                <w:szCs w:val="28"/>
                <w:rtl/>
              </w:rPr>
              <w:t xml:space="preserve">الجدول </w:t>
            </w:r>
            <w:proofErr w:type="gramStart"/>
            <w:r w:rsidRPr="000D22E4">
              <w:rPr>
                <w:rFonts w:hint="cs"/>
                <w:b/>
                <w:bCs/>
                <w:sz w:val="28"/>
                <w:szCs w:val="28"/>
                <w:rtl/>
              </w:rPr>
              <w:t>1 :</w:t>
            </w:r>
            <w:proofErr w:type="gramEnd"/>
          </w:p>
          <w:tbl>
            <w:tblPr>
              <w:tblStyle w:val="Grilledutableau"/>
              <w:bidiVisual/>
              <w:tblW w:w="7198" w:type="dxa"/>
              <w:tblLook w:val="04A0" w:firstRow="1" w:lastRow="0" w:firstColumn="1" w:lastColumn="0" w:noHBand="0" w:noVBand="1"/>
            </w:tblPr>
            <w:tblGrid>
              <w:gridCol w:w="1258"/>
              <w:gridCol w:w="1611"/>
              <w:gridCol w:w="1665"/>
              <w:gridCol w:w="1776"/>
              <w:gridCol w:w="888"/>
            </w:tblGrid>
            <w:tr w:rsidR="00945810" w:rsidTr="00262894">
              <w:tc>
                <w:tcPr>
                  <w:tcW w:w="1264" w:type="dxa"/>
                  <w:shd w:val="clear" w:color="auto" w:fill="DEEAF6" w:themeFill="accent1" w:themeFillTint="33"/>
                  <w:vAlign w:val="center"/>
                </w:tcPr>
                <w:p w:rsidR="00945810" w:rsidRPr="00CD5E88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CD5E88">
                    <w:rPr>
                      <w:rFonts w:hint="cs"/>
                      <w:b/>
                      <w:bCs/>
                      <w:rtl/>
                    </w:rPr>
                    <w:t>المدة</w:t>
                  </w:r>
                </w:p>
              </w:tc>
              <w:tc>
                <w:tcPr>
                  <w:tcW w:w="1645" w:type="dxa"/>
                  <w:shd w:val="clear" w:color="auto" w:fill="DEEAF6" w:themeFill="accent1" w:themeFillTint="33"/>
                </w:tcPr>
                <w:p w:rsidR="00945810" w:rsidRPr="00FC28C3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fr-FR"/>
                        </w:rPr>
                        <m:t>350≤x&lt;650</m:t>
                      </m:r>
                    </m:oMath>
                  </m:oMathPara>
                </w:p>
              </w:tc>
              <w:tc>
                <w:tcPr>
                  <w:tcW w:w="1701" w:type="dxa"/>
                  <w:shd w:val="clear" w:color="auto" w:fill="DEEAF6" w:themeFill="accent1" w:themeFillTint="33"/>
                </w:tcPr>
                <w:p w:rsidR="00945810" w:rsidRPr="00FC28C3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655≤x&lt;955</m:t>
                      </m:r>
                    </m:oMath>
                  </m:oMathPara>
                </w:p>
              </w:tc>
              <w:tc>
                <w:tcPr>
                  <w:tcW w:w="1812" w:type="dxa"/>
                  <w:shd w:val="clear" w:color="auto" w:fill="DEEAF6" w:themeFill="accent1" w:themeFillTint="33"/>
                </w:tcPr>
                <w:p w:rsidR="00945810" w:rsidRPr="00FC28C3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960≤x&lt;1260</m:t>
                      </m:r>
                    </m:oMath>
                  </m:oMathPara>
                </w:p>
              </w:tc>
              <w:tc>
                <w:tcPr>
                  <w:tcW w:w="776" w:type="dxa"/>
                  <w:shd w:val="clear" w:color="auto" w:fill="DEEAF6" w:themeFill="accent1" w:themeFillTint="33"/>
                </w:tcPr>
                <w:p w:rsidR="00945810" w:rsidRPr="00FC28C3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CD5E88">
                    <w:rPr>
                      <w:rFonts w:hint="cs"/>
                      <w:b/>
                      <w:bCs/>
                      <w:rtl/>
                    </w:rPr>
                    <w:t>المجموع</w:t>
                  </w:r>
                </w:p>
              </w:tc>
            </w:tr>
            <w:tr w:rsidR="00945810" w:rsidTr="00262894">
              <w:tc>
                <w:tcPr>
                  <w:tcW w:w="1264" w:type="dxa"/>
                  <w:shd w:val="clear" w:color="auto" w:fill="DEEAF6" w:themeFill="accent1" w:themeFillTint="33"/>
                </w:tcPr>
                <w:p w:rsidR="00945810" w:rsidRPr="00260F26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proofErr w:type="gramStart"/>
                  <w:r w:rsidRPr="00260F26">
                    <w:rPr>
                      <w:rFonts w:hint="cs"/>
                      <w:b/>
                      <w:bCs/>
                      <w:rtl/>
                    </w:rPr>
                    <w:t>ع</w:t>
                  </w:r>
                  <w:r>
                    <w:rPr>
                      <w:b/>
                      <w:bCs/>
                    </w:rPr>
                    <w:t>.</w:t>
                  </w:r>
                  <w:r w:rsidRPr="00260F26">
                    <w:rPr>
                      <w:rFonts w:hint="cs"/>
                      <w:b/>
                      <w:bCs/>
                      <w:rtl/>
                    </w:rPr>
                    <w:t>المصابيح</w:t>
                  </w:r>
                  <w:proofErr w:type="gramEnd"/>
                </w:p>
              </w:tc>
              <w:tc>
                <w:tcPr>
                  <w:tcW w:w="1645" w:type="dxa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</w:rPr>
                    <w:t>225</w:t>
                  </w:r>
                </w:p>
              </w:tc>
              <w:tc>
                <w:tcPr>
                  <w:tcW w:w="1701" w:type="dxa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F7857">
                    <w:rPr>
                      <w:b/>
                      <w:bCs/>
                    </w:rPr>
                    <w:t>825</w:t>
                  </w:r>
                </w:p>
              </w:tc>
              <w:tc>
                <w:tcPr>
                  <w:tcW w:w="1812" w:type="dxa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F7857">
                    <w:rPr>
                      <w:b/>
                      <w:bCs/>
                    </w:rPr>
                    <w:t>450</w:t>
                  </w:r>
                </w:p>
              </w:tc>
              <w:tc>
                <w:tcPr>
                  <w:tcW w:w="776" w:type="dxa"/>
                </w:tcPr>
                <w:p w:rsidR="00945810" w:rsidRPr="00A80ABE" w:rsidRDefault="00945810" w:rsidP="00262894">
                  <w:pPr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A80ABE">
                    <w:rPr>
                      <w:b/>
                      <w:bCs/>
                      <w:color w:val="FF0000"/>
                    </w:rPr>
                    <w:t>1500</w:t>
                  </w:r>
                </w:p>
              </w:tc>
            </w:tr>
            <w:tr w:rsidR="00945810" w:rsidTr="00262894">
              <w:tc>
                <w:tcPr>
                  <w:tcW w:w="1264" w:type="dxa"/>
                  <w:shd w:val="clear" w:color="auto" w:fill="DEEAF6" w:themeFill="accent1" w:themeFillTint="33"/>
                </w:tcPr>
                <w:p w:rsidR="00945810" w:rsidRPr="00260F26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60F26">
                    <w:rPr>
                      <w:rFonts w:hint="cs"/>
                      <w:b/>
                      <w:bCs/>
                      <w:rtl/>
                    </w:rPr>
                    <w:t>التك</w:t>
                  </w:r>
                  <w:r>
                    <w:rPr>
                      <w:b/>
                      <w:bCs/>
                    </w:rPr>
                    <w:t xml:space="preserve">. </w:t>
                  </w:r>
                  <w:r w:rsidRPr="00260F26">
                    <w:rPr>
                      <w:rFonts w:hint="cs"/>
                      <w:b/>
                      <w:bCs/>
                      <w:rtl/>
                    </w:rPr>
                    <w:t>النسبي</w:t>
                  </w:r>
                </w:p>
              </w:tc>
              <w:tc>
                <w:tcPr>
                  <w:tcW w:w="1645" w:type="dxa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lang w:val="fr-FR"/>
                    </w:rPr>
                  </w:pPr>
                  <w:r w:rsidRPr="007F7857">
                    <w:rPr>
                      <w:b/>
                      <w:bCs/>
                      <w:lang w:val="fr-FR"/>
                    </w:rPr>
                    <w:t>0,15</w:t>
                  </w:r>
                </w:p>
              </w:tc>
              <w:tc>
                <w:tcPr>
                  <w:tcW w:w="1701" w:type="dxa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F7857">
                    <w:rPr>
                      <w:b/>
                      <w:bCs/>
                    </w:rPr>
                    <w:t>0,55</w:t>
                  </w:r>
                </w:p>
              </w:tc>
              <w:tc>
                <w:tcPr>
                  <w:tcW w:w="1812" w:type="dxa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F7857">
                    <w:rPr>
                      <w:b/>
                      <w:bCs/>
                    </w:rPr>
                    <w:t>0,3</w:t>
                  </w:r>
                </w:p>
              </w:tc>
              <w:tc>
                <w:tcPr>
                  <w:tcW w:w="776" w:type="dxa"/>
                </w:tcPr>
                <w:p w:rsidR="00945810" w:rsidRPr="00A80ABE" w:rsidRDefault="00945810" w:rsidP="00262894">
                  <w:pPr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A80ABE">
                    <w:rPr>
                      <w:b/>
                      <w:bCs/>
                      <w:color w:val="FF0000"/>
                    </w:rPr>
                    <w:t>1</w:t>
                  </w:r>
                </w:p>
              </w:tc>
            </w:tr>
          </w:tbl>
          <w:p w:rsidR="00945810" w:rsidRPr="000D22E4" w:rsidRDefault="00945810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D22E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جدول </w:t>
            </w:r>
            <w:proofErr w:type="gramStart"/>
            <w:r w:rsidRPr="000D22E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 :</w:t>
            </w:r>
            <w:proofErr w:type="gramEnd"/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9"/>
              <w:gridCol w:w="816"/>
              <w:gridCol w:w="816"/>
              <w:gridCol w:w="816"/>
              <w:gridCol w:w="816"/>
              <w:gridCol w:w="888"/>
            </w:tblGrid>
            <w:tr w:rsidR="00945810" w:rsidRPr="007F7857" w:rsidTr="00262894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سنة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01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012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014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015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مجموع</w:t>
                  </w:r>
                </w:p>
              </w:tc>
            </w:tr>
            <w:tr w:rsidR="00945810" w:rsidRPr="007F7857" w:rsidTr="00262894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تكرار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18467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17170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17383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16245</w:t>
                  </w:r>
                </w:p>
              </w:tc>
              <w:tc>
                <w:tcPr>
                  <w:tcW w:w="0" w:type="auto"/>
                </w:tcPr>
                <w:p w:rsidR="00945810" w:rsidRPr="00A80ABE" w:rsidRDefault="00945810" w:rsidP="00262894">
                  <w:pPr>
                    <w:jc w:val="center"/>
                    <w:rPr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 w:rsidRPr="00A80ABE">
                    <w:rPr>
                      <w:rFonts w:hint="cs"/>
                      <w:b/>
                      <w:bCs/>
                      <w:color w:val="FF0000"/>
                      <w:rtl/>
                      <w:lang w:val="fr-FR" w:bidi="ar-DZ"/>
                    </w:rPr>
                    <w:t>69265</w:t>
                  </w:r>
                </w:p>
              </w:tc>
            </w:tr>
            <w:tr w:rsidR="00945810" w:rsidRPr="007F7857" w:rsidTr="00262894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F785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تكرار النسبي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lang w:val="fr-FR" w:bidi="ar-DZ"/>
                    </w:rPr>
                    <w:t>0,27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lang w:val="fr-FR" w:bidi="ar-DZ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lang w:val="fr-FR" w:bidi="ar-DZ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:rsidR="00945810" w:rsidRPr="007F7857" w:rsidRDefault="00945810" w:rsidP="00262894">
                  <w:pPr>
                    <w:jc w:val="center"/>
                    <w:rPr>
                      <w:b/>
                      <w:bCs/>
                      <w:lang w:val="fr-FR" w:bidi="ar-DZ"/>
                    </w:rPr>
                  </w:pPr>
                  <w:r>
                    <w:rPr>
                      <w:b/>
                      <w:bCs/>
                      <w:lang w:val="fr-FR" w:bidi="ar-DZ"/>
                    </w:rPr>
                    <w:t>0,23</w:t>
                  </w:r>
                </w:p>
              </w:tc>
              <w:tc>
                <w:tcPr>
                  <w:tcW w:w="0" w:type="auto"/>
                </w:tcPr>
                <w:p w:rsidR="00945810" w:rsidRPr="00A80ABE" w:rsidRDefault="00945810" w:rsidP="00262894">
                  <w:pPr>
                    <w:jc w:val="center"/>
                    <w:rPr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color w:val="FF0000"/>
                      <w:lang w:val="fr-FR" w:bidi="ar-DZ"/>
                    </w:rPr>
                    <w:t>1</w:t>
                  </w:r>
                </w:p>
              </w:tc>
            </w:tr>
          </w:tbl>
          <w:p w:rsidR="00945810" w:rsidRPr="000D22E4" w:rsidRDefault="00945810" w:rsidP="00262894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0D22E4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جدول </w:t>
            </w:r>
            <w:proofErr w:type="gramStart"/>
            <w:r w:rsidRPr="000D22E4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3 :</w:t>
            </w:r>
            <w:proofErr w:type="gramEnd"/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9"/>
              <w:gridCol w:w="456"/>
              <w:gridCol w:w="456"/>
              <w:gridCol w:w="456"/>
              <w:gridCol w:w="456"/>
              <w:gridCol w:w="888"/>
            </w:tblGrid>
            <w:tr w:rsidR="00945810" w:rsidTr="00262894">
              <w:trPr>
                <w:jc w:val="center"/>
              </w:trPr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عدد الأطفال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مجموع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تكرار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945810" w:rsidRPr="0023754B" w:rsidRDefault="00945810" w:rsidP="00262894">
                  <w:pPr>
                    <w:jc w:val="center"/>
                    <w:rPr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 w:rsidRPr="0023754B">
                    <w:rPr>
                      <w:rFonts w:hint="cs"/>
                      <w:b/>
                      <w:bCs/>
                      <w:color w:val="FF0000"/>
                      <w:rtl/>
                      <w:lang w:val="fr-FR" w:bidi="ar-DZ"/>
                    </w:rPr>
                    <w:t>40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تكرار النسبي</w:t>
                  </w: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 xml:space="preserve"> (</w:t>
                  </w:r>
                  <w:proofErr w:type="gramStart"/>
                  <w:r w:rsidRPr="00311307">
                    <w:rPr>
                      <w:b/>
                      <w:bCs/>
                      <w:lang w:val="fr-FR" w:bidi="ar-DZ"/>
                    </w:rPr>
                    <w:t>%</w:t>
                  </w:r>
                  <w:r w:rsidRPr="00311307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945810" w:rsidRPr="00311307" w:rsidRDefault="00945810" w:rsidP="00262894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945810" w:rsidRPr="0023754B" w:rsidRDefault="00945810" w:rsidP="00262894">
                  <w:pPr>
                    <w:jc w:val="center"/>
                    <w:rPr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 w:rsidRPr="0023754B">
                    <w:rPr>
                      <w:rFonts w:hint="cs"/>
                      <w:b/>
                      <w:bCs/>
                      <w:color w:val="FF0000"/>
                      <w:rtl/>
                      <w:lang w:val="fr-FR" w:bidi="ar-DZ"/>
                    </w:rPr>
                    <w:t>1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  <w:lang w:val="fr-FR" w:bidi="ar-DZ"/>
                    </w:rPr>
                    <w:t>00</w:t>
                  </w:r>
                </w:p>
              </w:tc>
            </w:tr>
          </w:tbl>
          <w:p w:rsidR="00945810" w:rsidRPr="000D22E4" w:rsidRDefault="00945810" w:rsidP="00262894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0D22E4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جدول </w:t>
            </w:r>
            <w:proofErr w:type="gramStart"/>
            <w:r w:rsidRPr="000D22E4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4 :</w:t>
            </w:r>
            <w:proofErr w:type="gramEnd"/>
          </w:p>
          <w:tbl>
            <w:tblPr>
              <w:tblStyle w:val="Grilledutableau"/>
              <w:bidiVisual/>
              <w:tblW w:w="7399" w:type="dxa"/>
              <w:tblLook w:val="04A0" w:firstRow="1" w:lastRow="0" w:firstColumn="1" w:lastColumn="0" w:noHBand="0" w:noVBand="1"/>
            </w:tblPr>
            <w:tblGrid>
              <w:gridCol w:w="1418"/>
              <w:gridCol w:w="998"/>
              <w:gridCol w:w="1174"/>
              <w:gridCol w:w="1230"/>
              <w:gridCol w:w="1691"/>
              <w:gridCol w:w="888"/>
            </w:tblGrid>
            <w:tr w:rsidR="00945810" w:rsidTr="00262894">
              <w:tc>
                <w:tcPr>
                  <w:tcW w:w="1418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8E7030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فئة</w:t>
                  </w:r>
                </w:p>
              </w:tc>
              <w:tc>
                <w:tcPr>
                  <w:tcW w:w="998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fr-FR" w:bidi="ar-DZ"/>
                        </w:rPr>
                        <m:t>6≤x&lt;9,99</m:t>
                      </m:r>
                    </m:oMath>
                  </m:oMathPara>
                </w:p>
              </w:tc>
              <w:tc>
                <w:tcPr>
                  <w:tcW w:w="1174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fr-FR" w:bidi="ar-DZ"/>
                        </w:rPr>
                        <m:t>10≤x&lt;12,99</m:t>
                      </m:r>
                    </m:oMath>
                  </m:oMathPara>
                </w:p>
              </w:tc>
              <w:tc>
                <w:tcPr>
                  <w:tcW w:w="1230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fr-FR" w:bidi="ar-DZ"/>
                        </w:rPr>
                        <m:t>13≤x&lt;15,99</m:t>
                      </m:r>
                    </m:oMath>
                  </m:oMathPara>
                </w:p>
              </w:tc>
              <w:tc>
                <w:tcPr>
                  <w:tcW w:w="1691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fr-FR" w:bidi="ar-DZ"/>
                        </w:rPr>
                        <m:t>16≤x&lt;18,99</m:t>
                      </m:r>
                    </m:oMath>
                  </m:oMathPara>
                </w:p>
              </w:tc>
              <w:tc>
                <w:tcPr>
                  <w:tcW w:w="888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 w:rsidRPr="008E7030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مجموع</w:t>
                  </w:r>
                </w:p>
              </w:tc>
            </w:tr>
            <w:tr w:rsidR="00945810" w:rsidTr="00262894">
              <w:tc>
                <w:tcPr>
                  <w:tcW w:w="1418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8E7030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تكرار</w:t>
                  </w:r>
                </w:p>
              </w:tc>
              <w:tc>
                <w:tcPr>
                  <w:tcW w:w="998" w:type="dxa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>40</w:t>
                  </w:r>
                </w:p>
              </w:tc>
              <w:tc>
                <w:tcPr>
                  <w:tcW w:w="1174" w:type="dxa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>100</w:t>
                  </w:r>
                </w:p>
              </w:tc>
              <w:tc>
                <w:tcPr>
                  <w:tcW w:w="1230" w:type="dxa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>80</w:t>
                  </w:r>
                </w:p>
              </w:tc>
              <w:tc>
                <w:tcPr>
                  <w:tcW w:w="1691" w:type="dxa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>20</w:t>
                  </w:r>
                </w:p>
              </w:tc>
              <w:tc>
                <w:tcPr>
                  <w:tcW w:w="888" w:type="dxa"/>
                </w:tcPr>
                <w:p w:rsidR="00945810" w:rsidRPr="00C9503C" w:rsidRDefault="00945810" w:rsidP="00262894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  <w:lang w:val="fr-FR" w:bidi="ar-DZ"/>
                    </w:rPr>
                  </w:pPr>
                  <w:r w:rsidRPr="00C9503C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val="fr-FR" w:bidi="ar-DZ"/>
                    </w:rPr>
                    <w:t>240</w:t>
                  </w:r>
                </w:p>
              </w:tc>
            </w:tr>
            <w:tr w:rsidR="00945810" w:rsidTr="00262894">
              <w:tc>
                <w:tcPr>
                  <w:tcW w:w="1418" w:type="dxa"/>
                  <w:shd w:val="clear" w:color="auto" w:fill="FBE4D5" w:themeFill="accent2" w:themeFillTint="33"/>
                  <w:vAlign w:val="center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8E7030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التكرار النسبي</w:t>
                  </w:r>
                </w:p>
              </w:tc>
              <w:tc>
                <w:tcPr>
                  <w:tcW w:w="998" w:type="dxa"/>
                </w:tcPr>
                <w:p w:rsidR="00945810" w:rsidRPr="000D22E4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0,17</w:t>
                  </w:r>
                </w:p>
              </w:tc>
              <w:tc>
                <w:tcPr>
                  <w:tcW w:w="1174" w:type="dxa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0,42</w:t>
                  </w:r>
                </w:p>
              </w:tc>
              <w:tc>
                <w:tcPr>
                  <w:tcW w:w="1230" w:type="dxa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0,33</w:t>
                  </w:r>
                </w:p>
              </w:tc>
              <w:tc>
                <w:tcPr>
                  <w:tcW w:w="1691" w:type="dxa"/>
                </w:tcPr>
                <w:p w:rsidR="00945810" w:rsidRPr="008E7030" w:rsidRDefault="00945810" w:rsidP="0026289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0,08</w:t>
                  </w:r>
                </w:p>
              </w:tc>
              <w:tc>
                <w:tcPr>
                  <w:tcW w:w="888" w:type="dxa"/>
                </w:tcPr>
                <w:p w:rsidR="00945810" w:rsidRPr="00C9503C" w:rsidRDefault="00945810" w:rsidP="00262894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  <w:lang w:val="fr-FR" w:bidi="ar-DZ"/>
                    </w:rPr>
                  </w:pPr>
                  <w:r w:rsidRPr="00C9503C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  <w:lang w:val="fr-FR" w:bidi="ar-DZ"/>
                    </w:rPr>
                    <w:t>1</w:t>
                  </w:r>
                </w:p>
              </w:tc>
            </w:tr>
          </w:tbl>
          <w:p w:rsidR="00945810" w:rsidRDefault="00945810" w:rsidP="00262894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</w:p>
          <w:p w:rsidR="00945810" w:rsidRDefault="00945810" w:rsidP="0026289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E17FBC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معرفة</w:t>
            </w:r>
          </w:p>
          <w:p w:rsidR="00945810" w:rsidRPr="00CE7B1B" w:rsidRDefault="00945810" w:rsidP="00262894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CE7B1B">
              <w:rPr>
                <w:rFonts w:asciiTheme="majorBidi" w:hAnsiTheme="majorBidi" w:hint="cs"/>
                <w:b/>
                <w:bCs/>
                <w:color w:val="00B0F0"/>
                <w:sz w:val="28"/>
                <w:szCs w:val="28"/>
                <w:rtl/>
                <w:lang w:eastAsia="fr-FR" w:bidi="ar-DZ"/>
              </w:rPr>
              <w:t xml:space="preserve">التكرار </w:t>
            </w:r>
            <w:r w:rsidRPr="00CE7B1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:</w:t>
            </w:r>
            <w:proofErr w:type="gramEnd"/>
            <w:r w:rsidRPr="00CE7B1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تكرار قيمة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(فئة) </w:t>
            </w:r>
            <w:r w:rsidRPr="00CE7B1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هو عدد مرات ظهور هذه القيمة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(فئة)</w:t>
            </w:r>
          </w:p>
          <w:p w:rsidR="00945810" w:rsidRPr="00CE7B1B" w:rsidRDefault="00945810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CE7B1B">
              <w:rPr>
                <w:rFonts w:asciiTheme="majorBidi" w:hAnsiTheme="majorBidi" w:hint="cs"/>
                <w:b/>
                <w:bCs/>
                <w:color w:val="00B0F0"/>
                <w:sz w:val="28"/>
                <w:szCs w:val="28"/>
                <w:rtl/>
                <w:lang w:eastAsia="fr-FR" w:bidi="ar-DZ"/>
              </w:rPr>
              <w:t xml:space="preserve">التكرار </w:t>
            </w:r>
            <w:proofErr w:type="gramStart"/>
            <w:r w:rsidRPr="00CE7B1B">
              <w:rPr>
                <w:rFonts w:asciiTheme="majorBidi" w:hAnsiTheme="majorBidi" w:hint="cs"/>
                <w:b/>
                <w:bCs/>
                <w:color w:val="00B0F0"/>
                <w:sz w:val="28"/>
                <w:szCs w:val="28"/>
                <w:rtl/>
                <w:lang w:eastAsia="fr-FR" w:bidi="ar-DZ"/>
              </w:rPr>
              <w:t xml:space="preserve">النسبي </w:t>
            </w:r>
            <w:r w:rsidRPr="00CE7B1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:</w:t>
            </w:r>
            <w:proofErr w:type="gramEnd"/>
            <w:r w:rsidRPr="00CE7B1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هو حاصل قسمة تكرار هذه القيمة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(الفئة)</w:t>
            </w:r>
            <w:r w:rsidRPr="00CE7B1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على عدد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 w:bidi="ar-DZ"/>
              </w:rPr>
              <w:t>الإجمالي لهذه القيم ( الفئات )</w:t>
            </w:r>
          </w:p>
          <w:p w:rsidR="00945810" w:rsidRDefault="00945810" w:rsidP="00262894">
            <w:pPr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CE7B1B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لحساب تكرار </w:t>
            </w:r>
            <w:proofErr w:type="gramStart"/>
            <w:r w:rsidRPr="00CE7B1B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النسبي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:</w:t>
            </w:r>
            <w:proofErr w:type="gram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نقسم تكرار القيمة (الفئة) على التكرار الكلي ( مجموع تكرارات ) .</w:t>
            </w:r>
          </w:p>
          <w:p w:rsidR="00945810" w:rsidRPr="00C70872" w:rsidRDefault="00945810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CE7B1B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لحساب تكرار النسبي بنسبة </w:t>
            </w:r>
            <w:proofErr w:type="gramStart"/>
            <w:r w:rsidRPr="00CE7B1B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المئوية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:</w:t>
            </w:r>
            <w:proofErr w:type="gram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نضرب التكرار النسبي لقيمة (فئة) في 100 </w:t>
            </w:r>
            <w:r w:rsidRPr="00C70872"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854C15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تمرين</w:t>
            </w:r>
          </w:p>
          <w:p w:rsidR="00945810" w:rsidRDefault="00945810" w:rsidP="00262894">
            <w:pPr>
              <w:spacing w:line="276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إليك العلامات التي تحصل عليها تلميذ خلال سنة دراسية في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رياضيات :</w:t>
            </w:r>
            <w:proofErr w:type="gramEnd"/>
          </w:p>
          <w:p w:rsidR="00945810" w:rsidRPr="00DB4BE1" w:rsidRDefault="00945810" w:rsidP="00262894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DB4BE1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12 ،</w:t>
            </w:r>
            <w:proofErr w:type="gramEnd"/>
            <w:r w:rsidRPr="00DB4BE1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3 ، 12 ، 17 ، 8 ، 5 ، 13 ، 12 ، 13 ، 8 ، 12 ، 12 ، 12 ، 17 ، 13</w:t>
            </w:r>
          </w:p>
          <w:p w:rsidR="00945810" w:rsidRDefault="00945810" w:rsidP="00262894">
            <w:pPr>
              <w:spacing w:line="276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تمم الجدول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تالي :</w:t>
            </w:r>
            <w:proofErr w:type="gramEnd"/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8"/>
              <w:gridCol w:w="706"/>
              <w:gridCol w:w="706"/>
              <w:gridCol w:w="566"/>
              <w:gridCol w:w="706"/>
              <w:gridCol w:w="706"/>
              <w:gridCol w:w="1000"/>
            </w:tblGrid>
            <w:tr w:rsidR="00945810" w:rsidTr="00262894">
              <w:trPr>
                <w:jc w:val="center"/>
              </w:trPr>
              <w:tc>
                <w:tcPr>
                  <w:tcW w:w="2158" w:type="dxa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علامة</w:t>
                  </w:r>
                </w:p>
              </w:tc>
              <w:tc>
                <w:tcPr>
                  <w:tcW w:w="236" w:type="dxa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مجموع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2158" w:type="dxa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تكرار</w:t>
                  </w:r>
                </w:p>
              </w:tc>
              <w:tc>
                <w:tcPr>
                  <w:tcW w:w="236" w:type="dxa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15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2158" w:type="dxa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تكرار النسبي</w:t>
                  </w:r>
                </w:p>
              </w:tc>
              <w:tc>
                <w:tcPr>
                  <w:tcW w:w="236" w:type="dxa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bidi="ar-DZ"/>
                    </w:rPr>
                    <w:t>0</w:t>
                  </w: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,07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0,13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0,4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0,27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0,13</w:t>
                  </w:r>
                </w:p>
              </w:tc>
              <w:tc>
                <w:tcPr>
                  <w:tcW w:w="0" w:type="auto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b/>
                      <w:bCs/>
                      <w:color w:val="FF0000"/>
                      <w:sz w:val="28"/>
                      <w:szCs w:val="28"/>
                      <w:lang w:val="fr-FR" w:bidi="ar-DZ"/>
                    </w:rPr>
                    <w:t>1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2158" w:type="dxa"/>
                  <w:shd w:val="clear" w:color="auto" w:fill="FBE4D5" w:themeFill="accent2" w:themeFillTint="33"/>
                  <w:vAlign w:val="center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تكرار النسبي (</w:t>
                  </w:r>
                  <w:proofErr w:type="gramStart"/>
                  <w:r w:rsidRPr="00DB4BE1">
                    <w:rPr>
                      <w:b/>
                      <w:bCs/>
                      <w:sz w:val="28"/>
                      <w:szCs w:val="28"/>
                      <w:lang w:bidi="ar-DZ"/>
                    </w:rPr>
                    <w:t>%</w:t>
                  </w:r>
                  <w:r w:rsidRPr="00DB4BE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36" w:type="dxa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27</w:t>
                  </w:r>
                </w:p>
              </w:tc>
              <w:tc>
                <w:tcPr>
                  <w:tcW w:w="0" w:type="auto"/>
                </w:tcPr>
                <w:p w:rsidR="00945810" w:rsidRPr="00B62660" w:rsidRDefault="00945810" w:rsidP="0026289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</w:pPr>
                  <w:r w:rsidRPr="00B62660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945810" w:rsidRPr="00DB4BE1" w:rsidRDefault="00945810" w:rsidP="0026289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 w:rsidRPr="00DB4BE1">
                    <w:rPr>
                      <w:b/>
                      <w:bCs/>
                      <w:color w:val="FF0000"/>
                      <w:sz w:val="28"/>
                      <w:szCs w:val="28"/>
                      <w:lang w:val="fr-FR" w:bidi="ar-DZ"/>
                    </w:rPr>
                    <w:t>100</w:t>
                  </w:r>
                </w:p>
              </w:tc>
            </w:tr>
          </w:tbl>
          <w:p w:rsidR="00945810" w:rsidRPr="00936B54" w:rsidRDefault="00945810" w:rsidP="00262894">
            <w:pPr>
              <w:spacing w:after="120"/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9" w:type="dxa"/>
            <w:shd w:val="clear" w:color="auto" w:fill="FFFFFF"/>
          </w:tcPr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Pr="006B2B5B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146E6">
              <w:rPr>
                <w:rFonts w:cs="Arabic Transparent"/>
                <w:sz w:val="28"/>
                <w:szCs w:val="28"/>
                <w:rtl/>
                <w:lang w:bidi="ar-DZ"/>
              </w:rPr>
              <w:t>كيف نحسب التكرار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؟ </w:t>
            </w: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Pr="001146E6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146E6">
              <w:rPr>
                <w:rFonts w:cs="Arabic Transparent"/>
                <w:sz w:val="28"/>
                <w:szCs w:val="28"/>
                <w:rtl/>
                <w:lang w:bidi="ar-DZ"/>
              </w:rPr>
              <w:t>كيف نحسب التكرار النسبي؟</w:t>
            </w: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كم يساوي مجموع التكرار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نسبي ؟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146E6">
              <w:rPr>
                <w:rFonts w:cs="Arabic Transparent"/>
                <w:sz w:val="28"/>
                <w:szCs w:val="28"/>
                <w:rtl/>
                <w:lang w:bidi="ar-DZ"/>
              </w:rPr>
              <w:t>كيف نحسب نسبة مئوية إذا علم التكرار النسبي؟</w:t>
            </w: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Pr="00474BE7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945810" w:rsidRDefault="00945810" w:rsidP="00945810"/>
    <w:p w:rsidR="00945810" w:rsidRDefault="00945810" w:rsidP="00945810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54"/>
        <w:gridCol w:w="8629"/>
      </w:tblGrid>
      <w:tr w:rsidR="00945810" w:rsidRPr="00564D95" w:rsidTr="00262894">
        <w:trPr>
          <w:trHeight w:val="262"/>
        </w:trPr>
        <w:tc>
          <w:tcPr>
            <w:tcW w:w="2254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5810" w:rsidRPr="003349C7" w:rsidRDefault="00945810" w:rsidP="00262894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مثيل سلسلة إحصائية بمخطط أو بيان </w:t>
            </w:r>
          </w:p>
        </w:tc>
      </w:tr>
      <w:tr w:rsidR="00945810" w:rsidRPr="00564D95" w:rsidTr="00262894">
        <w:trPr>
          <w:trHeight w:val="70"/>
        </w:trPr>
        <w:tc>
          <w:tcPr>
            <w:tcW w:w="2254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5810" w:rsidRPr="00885A7B" w:rsidRDefault="00945810" w:rsidP="00262894">
            <w:pPr>
              <w:rPr>
                <w:b/>
                <w:bCs/>
                <w:sz w:val="26"/>
                <w:szCs w:val="26"/>
                <w:lang w:val="fr-FR"/>
              </w:rPr>
            </w:pPr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 xml:space="preserve">تمثيل سلسلة إحصائية بمخطط أعمدة </w:t>
            </w:r>
            <w:proofErr w:type="gramStart"/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>و بمخطط</w:t>
            </w:r>
            <w:proofErr w:type="gramEnd"/>
            <w:r w:rsidRPr="00885A7B">
              <w:rPr>
                <w:rFonts w:hint="cs"/>
                <w:b/>
                <w:bCs/>
                <w:sz w:val="26"/>
                <w:szCs w:val="26"/>
                <w:rtl/>
              </w:rPr>
              <w:t xml:space="preserve"> دائري </w:t>
            </w:r>
          </w:p>
        </w:tc>
      </w:tr>
    </w:tbl>
    <w:p w:rsidR="00945810" w:rsidRPr="009C36D2" w:rsidRDefault="00945810" w:rsidP="00945810">
      <w:pPr>
        <w:tabs>
          <w:tab w:val="left" w:pos="5200"/>
        </w:tabs>
        <w:rPr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45810" w:rsidRPr="000713BE" w:rsidTr="00262894">
        <w:trPr>
          <w:trHeight w:val="219"/>
        </w:trPr>
        <w:tc>
          <w:tcPr>
            <w:tcW w:w="1134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5810" w:rsidRPr="00D32283" w:rsidTr="00262894">
        <w:tblPrEx>
          <w:tblCellMar>
            <w:left w:w="70" w:type="dxa"/>
            <w:right w:w="70" w:type="dxa"/>
          </w:tblCellMar>
        </w:tblPrEx>
        <w:trPr>
          <w:trHeight w:val="4515"/>
        </w:trPr>
        <w:tc>
          <w:tcPr>
            <w:tcW w:w="1134" w:type="dxa"/>
            <w:shd w:val="clear" w:color="auto" w:fill="FFFFFF"/>
          </w:tcPr>
          <w:p w:rsidR="00945810" w:rsidRDefault="00945810" w:rsidP="0026289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0674AD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0713BE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5810" w:rsidRPr="002853B0" w:rsidRDefault="00945810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945810" w:rsidRPr="00B2434C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6F1DA2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5810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5810" w:rsidRPr="00B2434C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945810" w:rsidRPr="00B2434C" w:rsidRDefault="00945810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945810" w:rsidRDefault="00945810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ا</w:t>
            </w:r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ستعد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 ،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8 </w:t>
            </w:r>
            <w:r w:rsidRPr="003E31C4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ص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03 :</w:t>
            </w:r>
          </w:p>
          <w:p w:rsidR="00945810" w:rsidRDefault="00945810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1. الإجابة 2</w:t>
            </w:r>
          </w:p>
          <w:p w:rsidR="00945810" w:rsidRPr="00800F30" w:rsidRDefault="00945810" w:rsidP="00262894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8. الإجابة 2</w:t>
            </w:r>
          </w:p>
          <w:p w:rsidR="00945810" w:rsidRDefault="00945810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 وضعية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تعلمية ) 4 ص 105 :</w:t>
            </w:r>
          </w:p>
          <w:p w:rsidR="00945810" w:rsidRDefault="00945810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مثيل الجدول بمخطط أعمدة </w:t>
            </w:r>
          </w:p>
          <w:p w:rsidR="00945810" w:rsidRPr="009875EC" w:rsidRDefault="00945810" w:rsidP="00262894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800BC92" wp14:editId="4F4F1723">
                  <wp:extent cx="4580890" cy="3060071"/>
                  <wp:effectExtent l="0" t="0" r="0" b="0"/>
                  <wp:docPr id="34" name="Chart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  <w:p w:rsidR="00945810" w:rsidRDefault="00945810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945810" w:rsidRDefault="00945810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67388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تمثيل بمخطط دائري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5810" w:rsidRPr="0067388C" w:rsidRDefault="00945810" w:rsidP="00262894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8377B59" wp14:editId="7383D2CE">
                  <wp:extent cx="4074060" cy="2553077"/>
                  <wp:effectExtent l="0" t="0" r="0" b="0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معرفة 4 ص 108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DE2CB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1B1B76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المدرج التكراري </w:t>
            </w:r>
            <w:r w:rsidRPr="00E15C86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هو تمثيل بمخطط للسلاسل الإحصائية التي جمعت قيمها في فئات و يتكون من مستطيلات متجاورة مساحاتها متناسبة مع تكرارات </w:t>
            </w:r>
            <w:proofErr w:type="gramStart"/>
            <w:r w:rsidRPr="00E15C86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فئات .</w:t>
            </w:r>
            <w:proofErr w:type="gramEnd"/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- في </w:t>
            </w:r>
            <w:r w:rsidRPr="00DE2CB8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مخطط دائري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أو </w:t>
            </w:r>
            <w:r w:rsidRPr="00DE2CB8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نصف دائري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يكون قيس زاوية كل قطاع دائري متناسبا مع التكرار </w:t>
            </w:r>
            <w:proofErr w:type="gram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( أو</w:t>
            </w:r>
            <w:proofErr w:type="gram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التكرار النسبي ) المتعلق به .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</w:pPr>
            <w:r>
              <w:rPr>
                <w:rFonts w:cs="Arabic Transparent"/>
                <w:b/>
                <w:bCs/>
                <w:i/>
                <w:noProof/>
                <w:sz w:val="26"/>
                <w:szCs w:val="26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3B21FF" wp14:editId="2E94028A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8895</wp:posOffset>
                      </wp:positionV>
                      <wp:extent cx="3857626" cy="527050"/>
                      <wp:effectExtent l="0" t="0" r="28575" b="2540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26" cy="527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2806FE" w:rsidRDefault="007423A7" w:rsidP="009458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لإيجاد </w:t>
                                  </w:r>
                                  <w:proofErr w:type="spellStart"/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قياس</w:t>
                                  </w:r>
                                  <w:proofErr w:type="spellEnd"/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زوايا نقوم بضرب كل تكرار في </w:t>
                                  </w:r>
                                  <w:r w:rsidRPr="002806FE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360°</w:t>
                                  </w:r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( للمخطط</w:t>
                                  </w:r>
                                  <w:proofErr w:type="gramEnd"/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دائري ) </w:t>
                                  </w:r>
                                  <w:r w:rsidRPr="002806FE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br/>
                                  </w:r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أو </w:t>
                                  </w:r>
                                  <w:r w:rsidRPr="002806FE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180°</w:t>
                                  </w:r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( للمخطط نصف الدائري ) ونقسم على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 w:rsidRPr="002806F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كرار الكلي</w:t>
                                  </w:r>
                                </w:p>
                                <w:p w:rsidR="007423A7" w:rsidRDefault="007423A7" w:rsidP="00945810">
                                  <w:pPr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B21FF" id="Text Box 32" o:spid="_x0000_s1045" style="position:absolute;left:0;text-align:left;margin-left:28.95pt;margin-top:3.85pt;width:303.75pt;height:4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" fillcolor="window" strokecolor="#5b9bd5" strokeweight="1.5pt">
                      <v:stroke joinstyle="miter"/>
                      <v:textbox>
                        <w:txbxContent>
                          <w:p w:rsidR="007423A7" w:rsidRPr="002806FE" w:rsidRDefault="007423A7" w:rsidP="0094581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لإيجاد </w:t>
                            </w:r>
                            <w:proofErr w:type="spellStart"/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قياس</w:t>
                            </w:r>
                            <w:proofErr w:type="spellEnd"/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زوايا نقوم بضرب كل تكرار في </w:t>
                            </w:r>
                            <w:r w:rsidRPr="002806FE">
                              <w:rPr>
                                <w:b/>
                                <w:bCs/>
                                <w:lang w:val="fr-FR"/>
                              </w:rPr>
                              <w:t>360°</w:t>
                            </w:r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( للمخطط</w:t>
                            </w:r>
                            <w:proofErr w:type="gramEnd"/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دائري ) </w:t>
                            </w:r>
                            <w:r w:rsidRPr="002806FE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br/>
                            </w:r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أو </w:t>
                            </w:r>
                            <w:r w:rsidRPr="002806FE">
                              <w:rPr>
                                <w:b/>
                                <w:bCs/>
                                <w:lang w:val="fr-FR"/>
                              </w:rPr>
                              <w:t>180°</w:t>
                            </w:r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( للمخطط نصف الدائري ) ونقسم عل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</w:t>
                            </w:r>
                            <w:r w:rsidRPr="002806F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تكرار الكلي</w:t>
                            </w:r>
                          </w:p>
                          <w:p w:rsidR="007423A7" w:rsidRDefault="007423A7" w:rsidP="00945810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i/>
                <w:sz w:val="26"/>
                <w:szCs w:val="26"/>
                <w:lang w:val="fr-FR" w:eastAsia="fr-FR" w:bidi="ar-DZ"/>
              </w:rPr>
            </w:pPr>
          </w:p>
          <w:p w:rsidR="00945810" w:rsidRPr="00E15C86" w:rsidRDefault="00945810" w:rsidP="00262894">
            <w:pPr>
              <w:spacing w:line="276" w:lineRule="auto"/>
              <w:rPr>
                <w:rFonts w:cs="Arabic Transparent"/>
                <w:b/>
                <w:bCs/>
                <w:i/>
                <w:sz w:val="26"/>
                <w:szCs w:val="26"/>
                <w:rtl/>
                <w:lang w:val="fr-FR" w:eastAsia="fr-FR" w:bidi="ar-DZ"/>
              </w:rPr>
            </w:pPr>
          </w:p>
          <w:p w:rsidR="00945810" w:rsidRPr="00C503D7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تمرين 16 ص 111</w:t>
            </w:r>
          </w:p>
          <w:p w:rsidR="00945810" w:rsidRDefault="00945810" w:rsidP="005E073B">
            <w:pPr>
              <w:pStyle w:val="Paragraphedeliste"/>
              <w:numPr>
                <w:ilvl w:val="0"/>
                <w:numId w:val="59"/>
              </w:num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تمثيل السلسلة بمخطط دائري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92032" behindDoc="1" locked="0" layoutInCell="1" allowOverlap="1" wp14:anchorId="7F3225DF" wp14:editId="41E3CFA0">
                  <wp:simplePos x="0" y="0"/>
                  <wp:positionH relativeFrom="column">
                    <wp:posOffset>1863090</wp:posOffset>
                  </wp:positionH>
                  <wp:positionV relativeFrom="page">
                    <wp:posOffset>4400550</wp:posOffset>
                  </wp:positionV>
                  <wp:extent cx="2647950" cy="1704975"/>
                  <wp:effectExtent l="0" t="0" r="0" b="9525"/>
                  <wp:wrapTight wrapText="bothSides">
                    <wp:wrapPolygon edited="0">
                      <wp:start x="0" y="0"/>
                      <wp:lineTo x="0" y="21479"/>
                      <wp:lineTo x="21445" y="21479"/>
                      <wp:lineTo x="21445" y="0"/>
                      <wp:lineTo x="0" y="0"/>
                    </wp:wrapPolygon>
                  </wp:wrapTight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قبل تمثيل يجب إيجاد قيس الزاوية لكل فئة عمرية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6"/>
              <w:gridCol w:w="1514"/>
              <w:gridCol w:w="1514"/>
              <w:gridCol w:w="1514"/>
              <w:gridCol w:w="1175"/>
            </w:tblGrid>
            <w:tr w:rsidR="00945810" w:rsidTr="00262894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lang w:val="fr-FR" w:eastAsia="fr-FR" w:bidi="ar-DZ"/>
                    </w:rPr>
                  </w:pPr>
                  <w:r>
                    <w:rPr>
                      <w:rFonts w:hint="cs"/>
                      <w:rtl/>
                      <w:lang w:val="fr-FR" w:eastAsia="fr-FR" w:bidi="ar-DZ"/>
                    </w:rPr>
                    <w:t>المجموع</w:t>
                  </w:r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4≤a&lt;16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rabic Transparent"/>
                          <w:lang w:val="fr-FR" w:eastAsia="fr-FR" w:bidi="ar-DZ"/>
                        </w:rPr>
                        <m:t>12≤a&lt;14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lang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rabic Transparent"/>
                          <w:lang w:eastAsia="fr-FR" w:bidi="ar-DZ"/>
                        </w:rPr>
                        <m:t>10≤a&lt;12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 w:hint="cs"/>
                      <w:b/>
                      <w:bCs/>
                      <w:rtl/>
                      <w:lang w:val="fr-FR" w:eastAsia="fr-FR" w:bidi="ar-DZ"/>
                    </w:rPr>
                    <w:t>السن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lang w:val="fr-FR" w:eastAsia="fr-FR" w:bidi="ar-DZ"/>
                    </w:rPr>
                  </w:pPr>
                  <w:r w:rsidRPr="00C433F8">
                    <w:rPr>
                      <w:rFonts w:cs="Arabic Transparent" w:hint="cs"/>
                      <w:rtl/>
                      <w:lang w:val="fr-FR" w:eastAsia="fr-FR" w:bidi="ar-DZ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lang w:val="fr-FR" w:eastAsia="fr-FR" w:bidi="ar-DZ"/>
                    </w:rPr>
                  </w:pPr>
                  <w:r w:rsidRPr="00C433F8">
                    <w:rPr>
                      <w:rFonts w:cs="Arabic Transparent" w:hint="cs"/>
                      <w:rtl/>
                      <w:lang w:val="fr-FR" w:eastAsia="fr-FR" w:bidi="ar-DZ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lang w:eastAsia="fr-FR" w:bidi="ar-DZ"/>
                    </w:rPr>
                  </w:pPr>
                  <w:r w:rsidRPr="00C433F8">
                    <w:rPr>
                      <w:rFonts w:cs="Arabic Transparent" w:hint="cs"/>
                      <w:rtl/>
                      <w:lang w:eastAsia="fr-FR" w:bidi="ar-DZ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 w:hint="cs"/>
                      <w:b/>
                      <w:bCs/>
                      <w:rtl/>
                      <w:lang w:val="fr-FR" w:eastAsia="fr-FR" w:bidi="ar-DZ"/>
                    </w:rPr>
                    <w:t xml:space="preserve">مركز فئة 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lang w:val="fr-FR" w:eastAsia="fr-FR" w:bidi="ar-DZ"/>
                    </w:rPr>
                  </w:pPr>
                  <w:r>
                    <w:rPr>
                      <w:rFonts w:cs="Arabic Transparent" w:hint="cs"/>
                      <w:rtl/>
                      <w:lang w:val="fr-FR" w:eastAsia="fr-FR" w:bidi="ar-DZ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/>
                      <w:lang w:val="fr-FR" w:eastAsia="fr-FR" w:bidi="ar-DZ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/>
                      <w:lang w:val="fr-FR" w:eastAsia="fr-FR" w:bidi="ar-DZ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/>
                      <w:lang w:val="fr-FR" w:eastAsia="fr-FR" w:bidi="ar-DZ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 w:hint="cs"/>
                      <w:b/>
                      <w:bCs/>
                      <w:rtl/>
                      <w:lang w:val="fr-FR" w:eastAsia="fr-FR" w:bidi="ar-DZ"/>
                    </w:rPr>
                    <w:t>عدد التلاميذ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w:r>
                    <w:rPr>
                      <w:rFonts w:cs="Arabic Transparent"/>
                      <w:lang w:val="fr-FR" w:eastAsia="fr-FR" w:bidi="ar-DZ"/>
                    </w:rPr>
                    <w:t>360°</w:t>
                  </w:r>
                </w:p>
              </w:tc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/>
                      <w:lang w:val="fr-FR" w:eastAsia="fr-FR" w:bidi="ar-DZ"/>
                    </w:rPr>
                    <w:t>96°</w:t>
                  </w:r>
                </w:p>
              </w:tc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/>
                      <w:lang w:val="fr-FR" w:eastAsia="fr-FR" w:bidi="ar-DZ"/>
                    </w:rPr>
                    <w:t>120°</w:t>
                  </w:r>
                </w:p>
              </w:tc>
              <w:tc>
                <w:tcPr>
                  <w:tcW w:w="0" w:type="auto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lang w:val="fr-FR" w:eastAsia="fr-FR" w:bidi="ar-DZ"/>
                    </w:rPr>
                  </w:pPr>
                  <w:r w:rsidRPr="00C433F8">
                    <w:rPr>
                      <w:rFonts w:cs="Arabic Transparent"/>
                      <w:lang w:eastAsia="fr-FR" w:bidi="ar-DZ"/>
                    </w:rPr>
                    <w:t>144</w:t>
                  </w:r>
                  <w:r w:rsidRPr="00C433F8">
                    <w:rPr>
                      <w:rFonts w:cs="Arabic Transparent"/>
                      <w:lang w:val="fr-FR" w:eastAsia="fr-FR" w:bidi="ar-DZ"/>
                    </w:rPr>
                    <w:t>°</w:t>
                  </w:r>
                </w:p>
              </w:tc>
              <w:tc>
                <w:tcPr>
                  <w:tcW w:w="0" w:type="auto"/>
                  <w:shd w:val="clear" w:color="auto" w:fill="DEEAF6" w:themeFill="accent1" w:themeFillTint="33"/>
                </w:tcPr>
                <w:p w:rsidR="00945810" w:rsidRPr="00C433F8" w:rsidRDefault="00945810" w:rsidP="00262894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 w:bidi="ar-DZ"/>
                    </w:rPr>
                  </w:pPr>
                  <w:r w:rsidRPr="00C433F8">
                    <w:rPr>
                      <w:rFonts w:cs="Arabic Transparent" w:hint="cs"/>
                      <w:b/>
                      <w:bCs/>
                      <w:rtl/>
                      <w:lang w:val="fr-FR" w:eastAsia="fr-FR" w:bidi="ar-DZ"/>
                    </w:rPr>
                    <w:t>قيس الزاوية</w:t>
                  </w:r>
                </w:p>
              </w:tc>
            </w:tr>
          </w:tbl>
          <w:p w:rsidR="00945810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945810" w:rsidRPr="00324FA4" w:rsidRDefault="00945810" w:rsidP="005E073B">
            <w:pPr>
              <w:pStyle w:val="Paragraphedeliste"/>
              <w:numPr>
                <w:ilvl w:val="0"/>
                <w:numId w:val="59"/>
              </w:num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91008" behindDoc="0" locked="0" layoutInCell="1" allowOverlap="1" wp14:anchorId="5BA11174" wp14:editId="4D27714C">
                  <wp:simplePos x="0" y="0"/>
                  <wp:positionH relativeFrom="column">
                    <wp:posOffset>72390</wp:posOffset>
                  </wp:positionH>
                  <wp:positionV relativeFrom="page">
                    <wp:posOffset>4381500</wp:posOffset>
                  </wp:positionV>
                  <wp:extent cx="1733550" cy="1670050"/>
                  <wp:effectExtent l="0" t="0" r="0" b="6350"/>
                  <wp:wrapSquare wrapText="bothSides"/>
                  <wp:docPr id="37" name="Chart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حساب </w:t>
            </w:r>
            <w:r>
              <w:rPr>
                <w:rFonts w:cs="Arabic Transparent"/>
                <w:sz w:val="28"/>
                <w:szCs w:val="28"/>
                <w:lang w:eastAsia="fr-FR" w:bidi="ar-DZ"/>
              </w:rPr>
              <w:t>M</w:t>
            </w:r>
            <w:r>
              <w:rPr>
                <w:rFonts w:cs="Arabic Transparent" w:hint="cs"/>
                <w:sz w:val="28"/>
                <w:szCs w:val="28"/>
                <w:rtl/>
                <w:lang w:eastAsia="fr-FR" w:bidi="ar-DZ"/>
              </w:rPr>
              <w:t xml:space="preserve"> معدل أعمار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eastAsia="fr-FR" w:bidi="ar-DZ"/>
              </w:rPr>
              <w:t>التلاميذ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945810" w:rsidRPr="00CA5375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1×12+13×10+15×8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30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12,73</m:t>
                </m:r>
              </m:oMath>
            </m:oMathPara>
          </w:p>
          <w:p w:rsidR="00945810" w:rsidRPr="00324FA4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بالتدوير إلى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الوحدة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M≈13</m:t>
              </m:r>
            </m:oMath>
          </w:p>
          <w:p w:rsidR="00945810" w:rsidRPr="00324FA4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lang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eastAsia="fr-FR" w:bidi="ar-DZ"/>
              </w:rPr>
              <w:t xml:space="preserve">معدل أعمار التلاميذ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eastAsia="fr-FR" w:bidi="ar-DZ"/>
              </w:rPr>
              <w:t>هو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eastAsia="fr-FR" w:bidi="ar-DZ"/>
              </w:rPr>
              <w:t xml:space="preserve"> 13 سنة تقريـــبا </w:t>
            </w:r>
          </w:p>
          <w:p w:rsidR="00945810" w:rsidRPr="00324FA4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</w:p>
          <w:p w:rsidR="00945810" w:rsidRPr="00CB575A" w:rsidRDefault="00945810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1813EA">
              <w:rPr>
                <w:rFonts w:cs="Arabic Transparent"/>
                <w:sz w:val="28"/>
                <w:szCs w:val="28"/>
                <w:rtl/>
                <w:lang w:bidi="ar-DZ"/>
              </w:rPr>
              <w:t>ما هي الخطوات المتبعة لتمثيل معطيات بمخطط أعمدة أو مخطط مستطيلات أو دائري</w:t>
            </w:r>
          </w:p>
          <w:p w:rsidR="00945810" w:rsidRDefault="00945810" w:rsidP="00262894">
            <w:pPr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945810" w:rsidRPr="001813EA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813EA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كيف نمثل </w:t>
            </w:r>
          </w:p>
          <w:p w:rsidR="00945810" w:rsidRPr="001813EA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813EA">
              <w:rPr>
                <w:rFonts w:cs="Arabic Transparent"/>
                <w:sz w:val="28"/>
                <w:szCs w:val="28"/>
                <w:rtl/>
                <w:lang w:bidi="ar-DZ"/>
              </w:rPr>
              <w:t>معطيات</w:t>
            </w:r>
          </w:p>
          <w:p w:rsidR="00945810" w:rsidRPr="00595118" w:rsidRDefault="00945810" w:rsidP="00262894">
            <w:pPr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813EA">
              <w:rPr>
                <w:rFonts w:cs="Arabic Transparent"/>
                <w:sz w:val="28"/>
                <w:szCs w:val="28"/>
                <w:rtl/>
                <w:lang w:bidi="ar-DZ"/>
              </w:rPr>
              <w:t>بمخطط دائري؟</w:t>
            </w:r>
          </w:p>
        </w:tc>
      </w:tr>
    </w:tbl>
    <w:p w:rsidR="00945810" w:rsidRDefault="00945810" w:rsidP="00945810"/>
    <w:p w:rsidR="00945810" w:rsidRDefault="00945810" w:rsidP="00945810"/>
    <w:p w:rsidR="00945810" w:rsidRDefault="00945810" w:rsidP="00945810"/>
    <w:p w:rsidR="00945810" w:rsidRDefault="00945810" w:rsidP="00945810">
      <w:pPr>
        <w:rPr>
          <w:rtl/>
        </w:rPr>
      </w:pPr>
    </w:p>
    <w:p w:rsidR="00945810" w:rsidRDefault="00945810" w:rsidP="00945810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54"/>
        <w:gridCol w:w="8629"/>
      </w:tblGrid>
      <w:tr w:rsidR="00945810" w:rsidRPr="00564D95" w:rsidTr="00262894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5810" w:rsidRPr="003349C7" w:rsidRDefault="00945810" w:rsidP="00262894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توسط  السلسل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الإحصائية </w:t>
            </w:r>
          </w:p>
        </w:tc>
      </w:tr>
      <w:tr w:rsidR="00945810" w:rsidRPr="00564D95" w:rsidTr="00262894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945810" w:rsidRPr="00564D95" w:rsidRDefault="00945810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5810" w:rsidRPr="00885A7B" w:rsidRDefault="00945810" w:rsidP="00262894">
            <w:pPr>
              <w:rPr>
                <w:b/>
                <w:bCs/>
                <w:sz w:val="26"/>
                <w:szCs w:val="26"/>
                <w:lang w:val="fr-FR"/>
              </w:rPr>
            </w:pPr>
            <w:r w:rsidRPr="00885A7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إعطاء معنى لمتوسط </w:t>
            </w:r>
            <w:proofErr w:type="gramStart"/>
            <w:r w:rsidRPr="00885A7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و لمتوسط</w:t>
            </w:r>
            <w:proofErr w:type="gramEnd"/>
            <w:r w:rsidRPr="00885A7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متوازن لسلسلة إحصائية و حسابه </w:t>
            </w:r>
          </w:p>
        </w:tc>
      </w:tr>
    </w:tbl>
    <w:p w:rsidR="00945810" w:rsidRDefault="00945810" w:rsidP="00945810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945810" w:rsidRPr="006F2B90" w:rsidTr="00262894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5810" w:rsidRPr="000713BE" w:rsidRDefault="00945810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7023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5810" w:rsidRPr="006F2B90" w:rsidTr="00262894">
        <w:trPr>
          <w:trHeight w:val="70"/>
          <w:jc w:val="center"/>
        </w:trPr>
        <w:tc>
          <w:tcPr>
            <w:tcW w:w="1134" w:type="dxa"/>
            <w:shd w:val="clear" w:color="auto" w:fill="FFFFFF"/>
          </w:tcPr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6F2B90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الموارد</w:t>
            </w:r>
            <w:proofErr w:type="gramEnd"/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</w:t>
            </w:r>
            <w:r w:rsidRPr="006F2B90">
              <w:rPr>
                <w:rFonts w:hint="cs"/>
                <w:b/>
                <w:bCs/>
                <w:sz w:val="32"/>
                <w:szCs w:val="32"/>
                <w:rtl/>
              </w:rPr>
              <w:t>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5د</w:t>
            </w: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25د</w:t>
            </w: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  <w:r w:rsidRPr="006F2B90">
              <w:rPr>
                <w:rFonts w:hint="cs"/>
                <w:sz w:val="32"/>
                <w:szCs w:val="32"/>
                <w:rtl/>
              </w:rPr>
              <w:t>15د</w:t>
            </w: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val="fr-FR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>د</w:t>
            </w:r>
          </w:p>
        </w:tc>
        <w:tc>
          <w:tcPr>
            <w:tcW w:w="7364" w:type="dxa"/>
            <w:shd w:val="clear" w:color="auto" w:fill="FFFFFF"/>
          </w:tcPr>
          <w:p w:rsidR="00945810" w:rsidRDefault="00945810" w:rsidP="00262894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ستعد</w:t>
            </w:r>
            <w:r w:rsidRPr="00EA368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7 ص 103</w:t>
            </w:r>
          </w:p>
          <w:p w:rsidR="00945810" w:rsidRPr="00BA6901" w:rsidRDefault="00945810" w:rsidP="00262894">
            <w:pPr>
              <w:spacing w:before="120"/>
              <w:rPr>
                <w:sz w:val="28"/>
                <w:szCs w:val="28"/>
                <w:rtl/>
                <w:lang w:bidi="ar-DZ"/>
              </w:rPr>
            </w:pPr>
            <w:r w:rsidRPr="00BA6901">
              <w:rPr>
                <w:rFonts w:hint="cs"/>
                <w:sz w:val="28"/>
                <w:szCs w:val="28"/>
                <w:rtl/>
                <w:lang w:bidi="ar-DZ"/>
              </w:rPr>
              <w:t xml:space="preserve">7. الإجابة الثالثة </w:t>
            </w:r>
          </w:p>
          <w:p w:rsidR="00945810" w:rsidRDefault="00945810" w:rsidP="00262894">
            <w:pPr>
              <w:spacing w:before="120" w:after="120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نشاط </w:t>
            </w:r>
            <w:r w:rsidRPr="002245E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(</w:t>
            </w:r>
            <w:r w:rsidRPr="007D283D"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التعلمية</w:t>
            </w:r>
            <w:r w:rsidRPr="002245E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)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 ص 103</w:t>
            </w:r>
          </w:p>
          <w:p w:rsidR="00945810" w:rsidRPr="00B31C86" w:rsidRDefault="00945810" w:rsidP="005E073B">
            <w:pPr>
              <w:pStyle w:val="Paragraphedeliste"/>
              <w:numPr>
                <w:ilvl w:val="0"/>
                <w:numId w:val="58"/>
              </w:num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B31C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نصيب كل واحد لو كانت الأجزاء الأربعة متساوية المساحة </w:t>
            </w:r>
            <w:proofErr w:type="gramStart"/>
            <w:r w:rsidRPr="00B31C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>هو :</w:t>
            </w:r>
            <w:proofErr w:type="gramEnd"/>
            <w:r w:rsidRPr="00B31C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5810" w:rsidRPr="00F46842" w:rsidRDefault="00BD3B53" w:rsidP="00262894">
            <w:pPr>
              <w:spacing w:before="120" w:after="120"/>
              <w:rPr>
                <w:rFonts w:cs="Arabic Transparent"/>
                <w:b/>
                <w:bCs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1214+1142+1221+130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488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lang w:val="fr-FR" w:eastAsia="fr-FR" w:bidi="ar-DZ"/>
                  </w:rPr>
                  <m:t>=1220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lang w:val="fr-FR" w:eastAsia="fr-FR" w:bidi="ar-DZ"/>
                      </w:rPr>
                      <m:t>2</m:t>
                    </m:r>
                  </m:sup>
                </m:sSup>
              </m:oMath>
            </m:oMathPara>
          </w:p>
          <w:p w:rsidR="00945810" w:rsidRPr="00B31C86" w:rsidRDefault="00945810" w:rsidP="005E073B">
            <w:pPr>
              <w:pStyle w:val="Paragraphedeliste"/>
              <w:numPr>
                <w:ilvl w:val="0"/>
                <w:numId w:val="58"/>
              </w:num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B31C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وكانت</w:t>
            </w:r>
            <w:proofErr w:type="spellEnd"/>
            <w:r w:rsidRPr="00B31C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قامات كل التلاميذ </w:t>
            </w:r>
            <w:proofErr w:type="gramStart"/>
            <w:r w:rsidRPr="00B31C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متساوية </w:t>
            </w:r>
            <w:r w:rsidRPr="00B31C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gramEnd"/>
            <w:r w:rsidRPr="00B31C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ستكون القامة </w:t>
            </w:r>
            <w:r w:rsidRPr="00B31C8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m</w:t>
            </w:r>
            <w:r w:rsidRPr="00B31C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لكل تلميذ : </w:t>
            </w:r>
          </w:p>
          <w:p w:rsidR="00945810" w:rsidRPr="00190B53" w:rsidRDefault="00945810" w:rsidP="00262894">
            <w:pPr>
              <w:spacing w:before="120" w:after="120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bidi="ar-DZ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146×5+150×12+155×8+159×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val="fr-FR" w:bidi="ar-DZ"/>
                      </w:rPr>
                      <m:t>5+12+8+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val="fr-FR" w:bidi="ar-DZ"/>
                  </w:rPr>
                  <m:t>≈152 cm</m:t>
                </m:r>
              </m:oMath>
            </m:oMathPara>
          </w:p>
          <w:p w:rsidR="00945810" w:rsidRDefault="00945810" w:rsidP="005E073B">
            <w:pPr>
              <w:pStyle w:val="Paragraphedeliste"/>
              <w:numPr>
                <w:ilvl w:val="0"/>
                <w:numId w:val="58"/>
              </w:numPr>
              <w:spacing w:before="120" w:after="120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B31C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يمثل العدد </w:t>
            </w:r>
            <w:proofErr w:type="gramStart"/>
            <w:r w:rsidRPr="00B31C8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m</w:t>
            </w:r>
            <w:r w:rsidRPr="00190B5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:</w:t>
            </w:r>
            <w:proofErr w:type="gramEnd"/>
            <w:r w:rsidRPr="00190B5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المتوسط المتوازن لسلسلة إحصائية </w:t>
            </w:r>
          </w:p>
          <w:p w:rsidR="00945810" w:rsidRPr="00826569" w:rsidRDefault="00945810" w:rsidP="0026289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963719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لمعرفة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 ،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2</w:t>
            </w:r>
            <w:r w:rsidRPr="00963719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106 </w:t>
            </w:r>
          </w:p>
          <w:p w:rsidR="00945810" w:rsidRPr="00BC47D8" w:rsidRDefault="00945810" w:rsidP="00262894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B31C86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>التكرار الكلي</w:t>
            </w:r>
            <w:r w:rsidRPr="00BC47D8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BC47D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سلسلة إحصائية هو عدد قيمها </w:t>
            </w:r>
            <w:r w:rsidRPr="00BC47D8"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 w:rsidRPr="00B31C86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>متوسط سلسلة إحصائية</w:t>
            </w:r>
            <w:r w:rsidRPr="00BC47D8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BC47D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هو حاصل قسمة مجموع قيمها على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</w:t>
            </w:r>
            <w:r w:rsidRPr="00BC47D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تكرار </w:t>
            </w:r>
            <w:proofErr w:type="gramStart"/>
            <w:r w:rsidRPr="00BC47D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كلي .</w:t>
            </w:r>
            <w:proofErr w:type="gramEnd"/>
            <w:r w:rsidRPr="00BC47D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B31C86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>المتوسط المتوازن لسلسلة إحصائية</w:t>
            </w:r>
            <w:r w:rsidRPr="00BC47D8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BC47D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هو حاصل قسمة العدد الذي نتحصل عليه بجمع جداء كل قيمة في تكرارها على التكرار </w:t>
            </w:r>
            <w:proofErr w:type="gramStart"/>
            <w:r w:rsidRPr="00BC47D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كلي .</w:t>
            </w:r>
            <w:proofErr w:type="gramEnd"/>
            <w:r w:rsidRPr="00BC47D8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5810" w:rsidRDefault="00945810" w:rsidP="00262894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32487F" wp14:editId="0D1432D1">
                      <wp:simplePos x="0" y="0"/>
                      <wp:positionH relativeFrom="margin">
                        <wp:posOffset>151765</wp:posOffset>
                      </wp:positionH>
                      <wp:positionV relativeFrom="paragraph">
                        <wp:posOffset>42545</wp:posOffset>
                      </wp:positionV>
                      <wp:extent cx="4267200" cy="342900"/>
                      <wp:effectExtent l="0" t="0" r="19050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4500A1" w:rsidRDefault="007423A7" w:rsidP="009458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500A1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إذا تساوت التكرارات يكون المتوسط المتوازن هو متوسط السلسلة الإحصائ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2487F" id="Text Box 33" o:spid="_x0000_s1046" style="position:absolute;left:0;text-align:left;margin-left:11.95pt;margin-top:3.35pt;width:33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" fillcolor="window" strokecolor="#5b9bd5" strokeweight="1.5pt">
                      <v:stroke joinstyle="miter"/>
                      <v:textbox>
                        <w:txbxContent>
                          <w:p w:rsidR="007423A7" w:rsidRPr="004500A1" w:rsidRDefault="007423A7" w:rsidP="0094581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500A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إذا تساوت التكرارات يكون المتوسط المتوازن هو متوسط السلسلة الإحصائية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945810" w:rsidRPr="00BC47D8" w:rsidRDefault="00945810" w:rsidP="00262894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945810" w:rsidRPr="00F52746" w:rsidRDefault="00945810" w:rsidP="00262894">
            <w:pPr>
              <w:tabs>
                <w:tab w:val="left" w:pos="5200"/>
              </w:tabs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، 7</w:t>
            </w:r>
            <w:r w:rsidRPr="00CD357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110</w:t>
            </w:r>
          </w:p>
          <w:p w:rsidR="00945810" w:rsidRPr="00C65C7F" w:rsidRDefault="00945810" w:rsidP="005E073B">
            <w:pPr>
              <w:pStyle w:val="Paragraphedeliste"/>
              <w:numPr>
                <w:ilvl w:val="0"/>
                <w:numId w:val="60"/>
              </w:numPr>
              <w:tabs>
                <w:tab w:val="left" w:pos="5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C65C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حساب </w:t>
            </w:r>
            <w:r w:rsidRPr="00C65C7F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M</w:t>
            </w:r>
            <w:r w:rsidRPr="00C65C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عدل </w:t>
            </w:r>
            <w:proofErr w:type="gramStart"/>
            <w:r w:rsidRPr="00C65C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الرواتب :</w:t>
            </w:r>
            <w:proofErr w:type="gramEnd"/>
            <w:r w:rsidRPr="00C65C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5810" w:rsidRPr="00654B82" w:rsidRDefault="00945810" w:rsidP="00262894">
            <w:pPr>
              <w:tabs>
                <w:tab w:val="left" w:pos="5200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7000+38000+43000+52000+57000+3900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M=46000 DA</m:t>
                </m:r>
              </m:oMath>
            </m:oMathPara>
          </w:p>
          <w:p w:rsidR="00945810" w:rsidRPr="00C65C7F" w:rsidRDefault="00945810" w:rsidP="005E073B">
            <w:pPr>
              <w:pStyle w:val="Paragraphedeliste"/>
              <w:numPr>
                <w:ilvl w:val="0"/>
                <w:numId w:val="61"/>
              </w:numPr>
              <w:tabs>
                <w:tab w:val="left" w:pos="5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65C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حساب </w:t>
            </w:r>
            <w:r w:rsidRPr="00C65C7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</w:t>
            </w:r>
            <w:r w:rsidRPr="00C65C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توسط المتوازن لسلسلة </w:t>
            </w:r>
            <w:proofErr w:type="gramStart"/>
            <w:r w:rsidRPr="00C65C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إحصائية :</w:t>
            </w:r>
            <w:proofErr w:type="gramEnd"/>
            <w:r w:rsidRPr="00C65C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45810" w:rsidRDefault="00945810" w:rsidP="00262894">
            <w:pPr>
              <w:tabs>
                <w:tab w:val="left" w:pos="5200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جب أولا تلخيص المعطيات في جدول 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3"/>
              <w:gridCol w:w="356"/>
              <w:gridCol w:w="356"/>
              <w:gridCol w:w="356"/>
              <w:gridCol w:w="356"/>
              <w:gridCol w:w="496"/>
              <w:gridCol w:w="496"/>
              <w:gridCol w:w="496"/>
              <w:gridCol w:w="496"/>
              <w:gridCol w:w="496"/>
              <w:gridCol w:w="496"/>
              <w:gridCol w:w="496"/>
            </w:tblGrid>
            <w:tr w:rsidR="00945810" w:rsidTr="00262894">
              <w:trPr>
                <w:jc w:val="center"/>
              </w:trPr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علامة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9</w:t>
                  </w:r>
                </w:p>
              </w:tc>
            </w:tr>
            <w:tr w:rsidR="00945810" w:rsidTr="00262894">
              <w:trPr>
                <w:jc w:val="center"/>
              </w:trPr>
              <w:tc>
                <w:tcPr>
                  <w:tcW w:w="0" w:type="auto"/>
                  <w:shd w:val="clear" w:color="auto" w:fill="FFF2CC" w:themeFill="accent4" w:themeFillTint="33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تكرار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945810" w:rsidRDefault="00945810" w:rsidP="00262894">
                  <w:pPr>
                    <w:tabs>
                      <w:tab w:val="left" w:pos="520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</w:tr>
          </w:tbl>
          <w:p w:rsidR="00945810" w:rsidRDefault="00945810" w:rsidP="00262894">
            <w:pPr>
              <w:tabs>
                <w:tab w:val="left" w:pos="5200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45810" w:rsidRPr="00D053D5" w:rsidRDefault="00945810" w:rsidP="00262894">
            <w:pPr>
              <w:tabs>
                <w:tab w:val="left" w:pos="5200"/>
              </w:tabs>
              <w:spacing w:line="276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M=13,55</m:t>
                </m:r>
              </m:oMath>
            </m:oMathPara>
          </w:p>
        </w:tc>
        <w:tc>
          <w:tcPr>
            <w:tcW w:w="1843" w:type="dxa"/>
            <w:shd w:val="clear" w:color="auto" w:fill="FFFFFF"/>
          </w:tcPr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94581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كيف نحسب المتوسط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متوازن ؟</w:t>
            </w:r>
            <w:proofErr w:type="gramEnd"/>
          </w:p>
          <w:p w:rsidR="00945810" w:rsidRPr="00672A50" w:rsidRDefault="00945810" w:rsidP="00262894">
            <w:pPr>
              <w:tabs>
                <w:tab w:val="left" w:pos="5200"/>
              </w:tabs>
              <w:jc w:val="center"/>
              <w:rPr>
                <w:sz w:val="28"/>
                <w:szCs w:val="28"/>
                <w:lang w:bidi="ar-DZ"/>
              </w:rPr>
            </w:pPr>
          </w:p>
          <w:p w:rsidR="00945810" w:rsidRPr="006F2B90" w:rsidRDefault="00945810" w:rsidP="00262894">
            <w:pPr>
              <w:tabs>
                <w:tab w:val="left" w:pos="52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945810" w:rsidRDefault="00945810" w:rsidP="00945810">
      <w:pPr>
        <w:rPr>
          <w:rtl/>
        </w:rPr>
      </w:pPr>
    </w:p>
    <w:p w:rsidR="00945810" w:rsidRDefault="00945810" w:rsidP="00945810">
      <w:pPr>
        <w:rPr>
          <w:rtl/>
        </w:rPr>
      </w:pPr>
    </w:p>
    <w:p w:rsidR="00945810" w:rsidRDefault="00945810" w:rsidP="00945810"/>
    <w:p w:rsidR="00CB6E90" w:rsidRDefault="00CB6E90" w:rsidP="00945810"/>
    <w:p w:rsidR="00385E81" w:rsidRDefault="00385E81" w:rsidP="00945810">
      <w:pPr>
        <w:rPr>
          <w:rtl/>
        </w:rPr>
        <w:sectPr w:rsidR="00385E81" w:rsidSect="00262894">
          <w:headerReference w:type="default" r:id="rId75"/>
          <w:pgSz w:w="11906" w:h="16838"/>
          <w:pgMar w:top="567" w:right="284" w:bottom="425" w:left="284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94442E" w:rsidRPr="00F71229" w:rsidTr="0094442E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94442E" w:rsidRPr="00F71229" w:rsidRDefault="0094442E" w:rsidP="00262894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94442E" w:rsidRPr="00F71229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ي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262894">
              <w:rPr>
                <w:b/>
                <w:bCs/>
                <w:color w:val="FF0000"/>
                <w:sz w:val="28"/>
                <w:szCs w:val="28"/>
              </w:rPr>
              <w:t>9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ثلثــــــات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4442E" w:rsidRPr="00F71229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1720D" w:rsidRPr="00F71229" w:rsidTr="00395607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1720D" w:rsidRPr="00A515DA" w:rsidRDefault="00B1720D" w:rsidP="00B172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</w:t>
            </w:r>
            <w:proofErr w:type="gramStart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عداد :</w:t>
            </w:r>
            <w:proofErr w:type="gramEnd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1720D" w:rsidRPr="00F71229" w:rsidRDefault="00B1720D" w:rsidP="00B172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1720D" w:rsidRPr="00F71229" w:rsidRDefault="00B1720D" w:rsidP="00B1720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دوات الهندس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ليما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نشاء مستقيمان متوازيان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نشاء مثلث في وضعيات مختلفة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عرف على وضعيات تناسبية </w:t>
            </w:r>
          </w:p>
          <w:p w:rsidR="00B1720D" w:rsidRPr="00DE74F0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ساب الرابع المتناسب لثلاثة أعداد</w:t>
            </w:r>
          </w:p>
          <w:p w:rsidR="00B1720D" w:rsidRPr="00F71229" w:rsidRDefault="00B1720D" w:rsidP="00B1720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1720D" w:rsidRPr="00F46430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</w:t>
            </w:r>
            <w:r w:rsidRPr="00F46430">
              <w:rPr>
                <w:rFonts w:hint="cs"/>
                <w:b/>
                <w:bCs/>
                <w:sz w:val="28"/>
                <w:szCs w:val="28"/>
                <w:rtl/>
              </w:rPr>
              <w:t>رفة النظري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علقة بمستقيم المنتصفين في المثلث </w:t>
            </w:r>
            <w:r>
              <w:rPr>
                <w:b/>
                <w:bCs/>
                <w:sz w:val="28"/>
                <w:szCs w:val="28"/>
                <w:rtl/>
              </w:rPr>
              <w:br/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عمالها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Pr="00F4643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عرفة التناسبية أطوال أضلاع مثلثين معينين بمستقيمين متوازيين و قاطعي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هما  و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ه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مل وفق المنهجية علمية عند ح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شكل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شخيص مشكلة ، تجريب ، تخمين نتيجة ، تبرير و إنجاز الحل .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براهين بسيطة في مختلف مجال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ادة .</w:t>
            </w:r>
            <w:proofErr w:type="gramEnd"/>
          </w:p>
          <w:p w:rsidR="00B1720D" w:rsidRPr="001C6F5E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مثلة المضاد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إثباث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م صحة قضية.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1720D" w:rsidRPr="00300F5D" w:rsidRDefault="00BD3B53" w:rsidP="00B172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76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7F163867" wp14:editId="127EB9B0">
                <wp:extent cx="1828800" cy="647700"/>
                <wp:effectExtent l="0" t="0" r="0" b="0"/>
                <wp:docPr id="3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94442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163867" id="_x0000_s1047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" filled="f" stroked="f">
                <o:lock v:ext="edit" shapetype="t"/>
                <v:textbox style="mso-fit-shape-to-text:t">
                  <w:txbxContent>
                    <w:p w:rsidR="007423A7" w:rsidRDefault="007423A7" w:rsidP="0094442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42E" w:rsidRPr="00525985" w:rsidRDefault="0094442E" w:rsidP="0094442E">
      <w:pPr>
        <w:rPr>
          <w:b/>
          <w:bCs/>
          <w:sz w:val="32"/>
          <w:szCs w:val="32"/>
          <w:rtl/>
        </w:rPr>
      </w:pPr>
    </w:p>
    <w:p w:rsidR="0094442E" w:rsidRPr="00FF7548" w:rsidRDefault="0094442E" w:rsidP="005E073B">
      <w:pPr>
        <w:pStyle w:val="Paragraphedeliste"/>
        <w:numPr>
          <w:ilvl w:val="0"/>
          <w:numId w:val="64"/>
        </w:numPr>
        <w:rPr>
          <w:b/>
          <w:bCs/>
          <w:sz w:val="32"/>
          <w:szCs w:val="32"/>
          <w:rtl/>
        </w:rPr>
      </w:pPr>
      <w:r w:rsidRPr="00FF7548">
        <w:rPr>
          <w:b/>
          <w:bCs/>
          <w:sz w:val="32"/>
          <w:szCs w:val="32"/>
          <w:rtl/>
        </w:rPr>
        <w:t xml:space="preserve">معرفة حالات تقايس المثلثات </w:t>
      </w:r>
      <w:proofErr w:type="gramStart"/>
      <w:r w:rsidRPr="00FF7548">
        <w:rPr>
          <w:b/>
          <w:bCs/>
          <w:sz w:val="32"/>
          <w:szCs w:val="32"/>
          <w:rtl/>
        </w:rPr>
        <w:t xml:space="preserve">و </w:t>
      </w:r>
      <w:proofErr w:type="spellStart"/>
      <w:r w:rsidRPr="00FF7548">
        <w:rPr>
          <w:b/>
          <w:bCs/>
          <w:sz w:val="32"/>
          <w:szCs w:val="32"/>
          <w:rtl/>
        </w:rPr>
        <w:t>إستعمالها</w:t>
      </w:r>
      <w:proofErr w:type="spellEnd"/>
      <w:proofErr w:type="gramEnd"/>
      <w:r w:rsidRPr="00FF7548">
        <w:rPr>
          <w:b/>
          <w:bCs/>
          <w:sz w:val="32"/>
          <w:szCs w:val="32"/>
          <w:rtl/>
        </w:rPr>
        <w:t xml:space="preserve"> في البراهين البسيطة</w:t>
      </w:r>
    </w:p>
    <w:p w:rsidR="0094442E" w:rsidRDefault="0094442E" w:rsidP="005E073B">
      <w:pPr>
        <w:numPr>
          <w:ilvl w:val="0"/>
          <w:numId w:val="6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عرفة خواص مستقيم المنتصفين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و استعمالها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في البراهين البسيطة </w:t>
      </w:r>
    </w:p>
    <w:p w:rsidR="0094442E" w:rsidRDefault="0094442E" w:rsidP="005E073B">
      <w:pPr>
        <w:numPr>
          <w:ilvl w:val="0"/>
          <w:numId w:val="6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عرفة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و </w:t>
      </w:r>
      <w:proofErr w:type="spellStart"/>
      <w:r>
        <w:rPr>
          <w:rFonts w:hint="cs"/>
          <w:b/>
          <w:bCs/>
          <w:sz w:val="32"/>
          <w:szCs w:val="32"/>
          <w:rtl/>
        </w:rPr>
        <w:t>إستعمال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 xml:space="preserve"> تناسبية الأطوال الأضلاع</w:t>
      </w:r>
    </w:p>
    <w:p w:rsidR="0094442E" w:rsidRDefault="0094442E" w:rsidP="005E073B">
      <w:pPr>
        <w:numPr>
          <w:ilvl w:val="0"/>
          <w:numId w:val="6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عيين و إنشاء المستقيمات الخاصة في المثلث </w:t>
      </w:r>
      <w:proofErr w:type="gramStart"/>
      <w:r>
        <w:rPr>
          <w:rFonts w:hint="cs"/>
          <w:b/>
          <w:bCs/>
          <w:sz w:val="32"/>
          <w:szCs w:val="32"/>
          <w:rtl/>
        </w:rPr>
        <w:t>( المحاور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، </w:t>
      </w:r>
      <w:proofErr w:type="spellStart"/>
      <w:r>
        <w:rPr>
          <w:rFonts w:hint="cs"/>
          <w:b/>
          <w:bCs/>
          <w:sz w:val="32"/>
          <w:szCs w:val="32"/>
          <w:rtl/>
        </w:rPr>
        <w:t>الإرتفاعا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، المتوسطات ، المنصفات ) </w:t>
      </w: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94442E" w:rsidRPr="00564D95" w:rsidTr="00262894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1720D" w:rsidRPr="00564D95" w:rsidTr="00B1720D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1720D" w:rsidRPr="00D552DA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جهاز الإسقاط الضوئي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B1720D" w:rsidRPr="00300F5D" w:rsidRDefault="00BD3B53" w:rsidP="00B1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77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p w:rsidR="0094442E" w:rsidRDefault="0094442E" w:rsidP="0094442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94442E" w:rsidRPr="00564D95" w:rsidTr="00262894">
        <w:trPr>
          <w:trHeight w:val="262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الة الأولى ل</w:t>
            </w:r>
            <w:r w:rsidRPr="00FF7548">
              <w:rPr>
                <w:b/>
                <w:bCs/>
                <w:sz w:val="28"/>
                <w:szCs w:val="28"/>
                <w:rtl/>
              </w:rPr>
              <w:t xml:space="preserve">تقايس المثلثات </w:t>
            </w:r>
          </w:p>
        </w:tc>
      </w:tr>
      <w:tr w:rsidR="0094442E" w:rsidRPr="00564D95" w:rsidTr="00262894">
        <w:trPr>
          <w:trHeight w:val="239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3D3490" w:rsidRDefault="0094442E" w:rsidP="00262894">
            <w:pPr>
              <w:rPr>
                <w:sz w:val="28"/>
                <w:szCs w:val="28"/>
                <w:rtl/>
              </w:rPr>
            </w:pPr>
            <w:r w:rsidRPr="003D3490">
              <w:rPr>
                <w:sz w:val="28"/>
                <w:szCs w:val="28"/>
                <w:rtl/>
              </w:rPr>
              <w:t>استعمال وسائل مخصوصة للتأكد من الحالة ال</w:t>
            </w:r>
            <w:r w:rsidRPr="003D3490">
              <w:rPr>
                <w:rFonts w:hint="cs"/>
                <w:sz w:val="28"/>
                <w:szCs w:val="28"/>
                <w:rtl/>
              </w:rPr>
              <w:t>أولى</w:t>
            </w:r>
            <w:r w:rsidRPr="003D3490">
              <w:rPr>
                <w:sz w:val="28"/>
                <w:szCs w:val="28"/>
                <w:rtl/>
              </w:rPr>
              <w:t xml:space="preserve"> لتقايس مثلثين</w:t>
            </w:r>
          </w:p>
        </w:tc>
      </w:tr>
    </w:tbl>
    <w:p w:rsidR="0094442E" w:rsidRPr="00FF7548" w:rsidRDefault="0094442E" w:rsidP="0094442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4442E" w:rsidRPr="000713BE" w:rsidTr="00262894"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442E" w:rsidRPr="00D32283" w:rsidTr="00262894">
        <w:trPr>
          <w:trHeight w:val="12104"/>
        </w:trPr>
        <w:tc>
          <w:tcPr>
            <w:tcW w:w="1134" w:type="dxa"/>
            <w:shd w:val="clear" w:color="auto" w:fill="FFFFFF"/>
          </w:tcPr>
          <w:p w:rsidR="0094442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تهيئة 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94442E" w:rsidRPr="004E725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94442E" w:rsidRPr="00A846EA" w:rsidRDefault="0094442E" w:rsidP="00262894">
            <w:pPr>
              <w:spacing w:line="360" w:lineRule="auto"/>
              <w:rPr>
                <w:sz w:val="28"/>
                <w:szCs w:val="28"/>
                <w:lang w:bidi="ar-DZ"/>
              </w:rPr>
            </w:pPr>
            <w:r w:rsidRPr="005F395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ستعد </w:t>
            </w:r>
            <w:proofErr w:type="gramStart"/>
            <w:r w:rsidRPr="005F395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  ص</w:t>
            </w:r>
            <w:proofErr w:type="gramEnd"/>
            <w:r w:rsidRPr="005F395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29</w:t>
            </w:r>
            <w:r w:rsidRPr="005F39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846EA">
              <w:rPr>
                <w:sz w:val="28"/>
                <w:szCs w:val="28"/>
                <w:rtl/>
                <w:lang w:bidi="ar-DZ"/>
              </w:rPr>
              <w:br/>
            </w:r>
            <w:r w:rsidRPr="00A846EA">
              <w:rPr>
                <w:rFonts w:hint="cs"/>
                <w:sz w:val="28"/>
                <w:szCs w:val="28"/>
                <w:rtl/>
                <w:lang w:bidi="ar-DZ"/>
              </w:rPr>
              <w:t xml:space="preserve">1- الإجابة 2  </w:t>
            </w:r>
          </w:p>
          <w:p w:rsidR="0094442E" w:rsidRPr="00022C85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022C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وضعية تعلمية مقترحة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نشئ  كل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: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ثلث </w:t>
            </w:r>
            <w:r>
              <w:rPr>
                <w:sz w:val="28"/>
                <w:szCs w:val="28"/>
                <w:lang w:val="fr-FR" w:bidi="ar-DZ"/>
              </w:rPr>
              <w:t>PUZ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بحيث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PU = 2cm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و </w:t>
            </w:r>
            <w:r>
              <w:rPr>
                <w:sz w:val="28"/>
                <w:szCs w:val="28"/>
                <w:lang w:val="fr-FR" w:bidi="ar-DZ"/>
              </w:rPr>
              <w:t>PZ =3 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و </w:t>
            </w:r>
            <w:r>
              <w:rPr>
                <w:sz w:val="28"/>
                <w:szCs w:val="28"/>
                <w:lang w:val="fr-FR" w:bidi="ar-DZ"/>
              </w:rPr>
              <w:t xml:space="preserve">UZ = 4 cm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ثلث </w:t>
            </w:r>
            <w:r>
              <w:rPr>
                <w:sz w:val="28"/>
                <w:szCs w:val="28"/>
                <w:lang w:val="fr-FR" w:bidi="ar-DZ"/>
              </w:rPr>
              <w:t>WXY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بحيث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WX = 2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و </w:t>
            </w:r>
            <w:r>
              <w:rPr>
                <w:sz w:val="28"/>
                <w:szCs w:val="28"/>
                <w:lang w:val="fr-FR" w:bidi="ar-DZ"/>
              </w:rPr>
              <w:t>WY = 3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و </w:t>
            </w:r>
            <w:r>
              <w:rPr>
                <w:sz w:val="28"/>
                <w:szCs w:val="28"/>
                <w:lang w:val="fr-FR" w:bidi="ar-DZ"/>
              </w:rPr>
              <w:t>XY = 4cm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ارن بين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مثلثين  </w:t>
            </w:r>
            <w:r>
              <w:rPr>
                <w:sz w:val="28"/>
                <w:szCs w:val="28"/>
                <w:lang w:val="fr-FR" w:bidi="ar-DZ"/>
              </w:rPr>
              <w:t>PUZ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و </w:t>
            </w:r>
            <w:r>
              <w:rPr>
                <w:sz w:val="28"/>
                <w:szCs w:val="28"/>
                <w:lang w:val="fr-FR" w:bidi="ar-DZ"/>
              </w:rPr>
              <w:t>WXY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، هل هما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؟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</w:p>
          <w:p w:rsidR="0094442E" w:rsidRPr="00022C85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proofErr w:type="gramStart"/>
            <w:r w:rsidRPr="00022C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حوصل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022C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ص</w:t>
            </w:r>
            <w:proofErr w:type="gramEnd"/>
            <w:r w:rsidRPr="00022C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134 </w:t>
            </w:r>
          </w:p>
          <w:p w:rsidR="0094442E" w:rsidRDefault="0094442E" w:rsidP="00262894">
            <w:pPr>
              <w:spacing w:line="360" w:lineRule="auto"/>
              <w:jc w:val="center"/>
              <w:rPr>
                <w:sz w:val="28"/>
                <w:szCs w:val="28"/>
                <w:rtl/>
                <w:lang w:val="fr-FR" w:bidi="ar-DZ"/>
              </w:rPr>
            </w:pPr>
            <w:proofErr w:type="spellStart"/>
            <w:r w:rsidRPr="00022C8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يتقايس</w:t>
            </w:r>
            <w:proofErr w:type="spellEnd"/>
            <w:r w:rsidRPr="00022C8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مثلثان إذا </w:t>
            </w:r>
            <w:proofErr w:type="spellStart"/>
            <w:r w:rsidRPr="00022C8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تقايست</w:t>
            </w:r>
            <w:proofErr w:type="spellEnd"/>
            <w:r w:rsidRPr="00022C8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أضلاع </w:t>
            </w:r>
            <w:proofErr w:type="gramStart"/>
            <w:r w:rsidRPr="00022C8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ثلاثة  فيما</w:t>
            </w:r>
            <w:proofErr w:type="gramEnd"/>
            <w:r w:rsidRPr="00022C8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ينهما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</w:p>
          <w:p w:rsidR="0094442E" w:rsidRPr="008178D6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8178D6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تمرين </w:t>
            </w:r>
            <w:r>
              <w:rPr>
                <w:b/>
                <w:bCs/>
                <w:color w:val="FF0000"/>
                <w:sz w:val="28"/>
                <w:szCs w:val="28"/>
                <w:lang w:val="fr-FR" w:bidi="ar-DZ"/>
              </w:rPr>
              <w:t>8</w:t>
            </w:r>
            <w:r w:rsidRPr="008178D6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ص 142 </w:t>
            </w:r>
          </w:p>
          <w:p w:rsidR="0094442E" w:rsidRPr="008C55BC" w:rsidRDefault="0094442E" w:rsidP="00262894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8C55B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إثبات أن </w:t>
            </w:r>
            <w:r w:rsidRPr="008C55BC">
              <w:rPr>
                <w:b/>
                <w:bCs/>
                <w:sz w:val="28"/>
                <w:szCs w:val="28"/>
                <w:lang w:val="fr-FR" w:bidi="ar-DZ"/>
              </w:rPr>
              <w:t xml:space="preserve">AE = </w:t>
            </w:r>
            <w:proofErr w:type="gramStart"/>
            <w:r w:rsidRPr="008C55BC">
              <w:rPr>
                <w:b/>
                <w:bCs/>
                <w:sz w:val="28"/>
                <w:szCs w:val="28"/>
                <w:lang w:val="fr-FR" w:bidi="ar-DZ"/>
              </w:rPr>
              <w:t>BF</w:t>
            </w:r>
            <w:r w:rsidRPr="008C55B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  <w:proofErr w:type="gramEnd"/>
            <w:r w:rsidRPr="008C55B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ي المثلثان </w:t>
            </w:r>
            <w:r>
              <w:rPr>
                <w:sz w:val="28"/>
                <w:szCs w:val="28"/>
                <w:lang w:val="fr-FR" w:bidi="ar-DZ"/>
              </w:rPr>
              <w:t>AB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BC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قائمان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لدينا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AB = BC</w:t>
            </w:r>
            <w:proofErr w:type="gramStart"/>
            <w:r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(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أن </w:t>
            </w:r>
            <w:r>
              <w:rPr>
                <w:sz w:val="28"/>
                <w:szCs w:val="28"/>
                <w:lang w:val="fr-FR" w:bidi="ar-DZ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مربع ) و </w:t>
            </w:r>
            <w:r>
              <w:rPr>
                <w:sz w:val="28"/>
                <w:szCs w:val="28"/>
                <w:lang w:val="fr-FR" w:bidi="ar-DZ"/>
              </w:rPr>
              <w:t>BE = C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 من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معي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)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عليه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إن المثلثان </w:t>
            </w:r>
            <w:r>
              <w:rPr>
                <w:sz w:val="28"/>
                <w:szCs w:val="28"/>
                <w:lang w:val="fr-FR" w:bidi="ar-DZ"/>
              </w:rPr>
              <w:t>AB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BC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منه </w:t>
            </w:r>
            <w:r>
              <w:rPr>
                <w:sz w:val="28"/>
                <w:szCs w:val="28"/>
                <w:lang w:val="fr-FR" w:bidi="ar-DZ"/>
              </w:rPr>
              <w:t>A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=</w:t>
            </w:r>
            <w:r>
              <w:rPr>
                <w:sz w:val="28"/>
                <w:szCs w:val="28"/>
                <w:lang w:val="fr-FR" w:bidi="ar-DZ"/>
              </w:rPr>
              <w:t xml:space="preserve"> B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8C55B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إثبات أ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F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⊥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AE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ضع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قطة تقاطع </w:t>
            </w:r>
            <w:r>
              <w:rPr>
                <w:sz w:val="28"/>
                <w:szCs w:val="28"/>
                <w:lang w:val="fr-FR" w:bidi="ar-DZ"/>
              </w:rPr>
              <w:t>(AE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(BF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ي المثلث </w:t>
            </w:r>
            <w:r>
              <w:rPr>
                <w:sz w:val="28"/>
                <w:szCs w:val="28"/>
                <w:lang w:val="fr-FR" w:bidi="ar-DZ"/>
              </w:rPr>
              <w:t>OE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لدينا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64108F" w:rsidRDefault="00BD3B53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>AEB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>BF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 xml:space="preserve">OEB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 w:bidi="ar-DZ"/>
                      </w:rPr>
                      <m:t>و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>FB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 xml:space="preserve">OBE </m:t>
                        </m:r>
                      </m:e>
                    </m:acc>
                    <m: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 w:bidi="ar-DZ"/>
                      </w:rPr>
                      <m:t>لأن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 xml:space="preserve"> OBE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OE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90°</m:t>
                </m:r>
              </m:oMath>
            </m:oMathPara>
          </w:p>
          <w:p w:rsidR="0094442E" w:rsidRPr="0064108F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عليه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فإن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OE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180°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OBE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 xml:space="preserve">OEB </m:t>
                      </m:r>
                    </m:e>
                  </m:acc>
                </m:e>
              </m:d>
            </m:oMath>
          </w:p>
          <w:p w:rsidR="0094442E" w:rsidRPr="0064108F" w:rsidRDefault="00BD3B53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BOE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180°-90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w:br/>
                </m:r>
              </m:oMath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BOE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=90°</m:t>
                </m:r>
              </m:oMath>
            </m:oMathPara>
          </w:p>
        </w:tc>
        <w:tc>
          <w:tcPr>
            <w:tcW w:w="1843" w:type="dxa"/>
            <w:shd w:val="clear" w:color="auto" w:fill="FFFFFF"/>
          </w:tcPr>
          <w:p w:rsidR="0094442E" w:rsidRDefault="0094442E" w:rsidP="00262894">
            <w:pPr>
              <w:jc w:val="center"/>
              <w:rPr>
                <w:sz w:val="28"/>
                <w:szCs w:val="28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bidi="ar-DZ"/>
              </w:rPr>
            </w:pPr>
            <w:r w:rsidRPr="00127EC0">
              <w:rPr>
                <w:rFonts w:cs="Arabic Transparent" w:hint="cs"/>
                <w:sz w:val="28"/>
                <w:szCs w:val="28"/>
                <w:rtl/>
                <w:lang w:bidi="ar-DZ"/>
              </w:rPr>
              <w:t>تطبيق الحالة الأولى من حالات تقايس مثلثين في براهين</w:t>
            </w: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94442E" w:rsidRDefault="0094442E"/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68"/>
        <w:gridCol w:w="8629"/>
      </w:tblGrid>
      <w:tr w:rsidR="0094442E" w:rsidRPr="00564D95" w:rsidTr="0094442E">
        <w:trPr>
          <w:trHeight w:val="262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F7548">
              <w:rPr>
                <w:b/>
                <w:bCs/>
                <w:sz w:val="28"/>
                <w:szCs w:val="28"/>
                <w:rtl/>
              </w:rPr>
              <w:t xml:space="preserve">معرف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الة الثانية ل</w:t>
            </w:r>
            <w:r w:rsidRPr="00FF7548">
              <w:rPr>
                <w:b/>
                <w:bCs/>
                <w:sz w:val="28"/>
                <w:szCs w:val="28"/>
                <w:rtl/>
              </w:rPr>
              <w:t>تقايس المث</w:t>
            </w:r>
            <w:r>
              <w:rPr>
                <w:b/>
                <w:bCs/>
                <w:sz w:val="28"/>
                <w:szCs w:val="28"/>
                <w:rtl/>
              </w:rPr>
              <w:t xml:space="preserve">لثات </w:t>
            </w:r>
          </w:p>
        </w:tc>
      </w:tr>
      <w:tr w:rsidR="0094442E" w:rsidRPr="00564D95" w:rsidTr="0094442E">
        <w:trPr>
          <w:trHeight w:val="239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2A40C7" w:rsidRDefault="0094442E" w:rsidP="00262894">
            <w:pPr>
              <w:rPr>
                <w:sz w:val="28"/>
                <w:szCs w:val="28"/>
                <w:rtl/>
              </w:rPr>
            </w:pPr>
            <w:r w:rsidRPr="002A40C7">
              <w:rPr>
                <w:sz w:val="28"/>
                <w:szCs w:val="28"/>
                <w:rtl/>
              </w:rPr>
              <w:t>استعمال وسائل مخصوصة للتأكد من الحالة الثانية لتقايس مثلثين</w:t>
            </w:r>
          </w:p>
        </w:tc>
      </w:tr>
    </w:tbl>
    <w:p w:rsidR="0094442E" w:rsidRDefault="0094442E" w:rsidP="0094442E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4442E" w:rsidRPr="000713BE" w:rsidTr="00262894"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442E" w:rsidRPr="00D32283" w:rsidTr="00262894">
        <w:trPr>
          <w:trHeight w:val="10606"/>
        </w:trPr>
        <w:tc>
          <w:tcPr>
            <w:tcW w:w="1134" w:type="dxa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724E5A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DF18C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</w:t>
            </w:r>
            <w:r w:rsidRPr="00DF18C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DF18CB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94442E" w:rsidRDefault="0094442E" w:rsidP="00262894">
            <w:pPr>
              <w:spacing w:after="120" w:line="276" w:lineRule="auto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ستعد 3 ص 129 </w:t>
            </w:r>
          </w:p>
          <w:p w:rsidR="0094442E" w:rsidRPr="003E7142" w:rsidRDefault="0094442E" w:rsidP="00262894">
            <w:pPr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3E7142">
              <w:rPr>
                <w:rFonts w:hint="cs"/>
                <w:sz w:val="28"/>
                <w:szCs w:val="28"/>
                <w:rtl/>
                <w:lang w:bidi="ar-DZ"/>
              </w:rPr>
              <w:t xml:space="preserve">2- الإجابة الأولى </w:t>
            </w:r>
            <w:proofErr w:type="gramStart"/>
            <w:r w:rsidRPr="003E7142">
              <w:rPr>
                <w:rFonts w:hint="cs"/>
                <w:sz w:val="28"/>
                <w:szCs w:val="28"/>
                <w:rtl/>
                <w:lang w:bidi="ar-DZ"/>
              </w:rPr>
              <w:t>و الثالثة</w:t>
            </w:r>
            <w:proofErr w:type="gramEnd"/>
            <w:r w:rsidRPr="003E714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4442E" w:rsidRDefault="0094442E" w:rsidP="00262894">
            <w:pPr>
              <w:spacing w:before="120" w:line="360" w:lineRule="auto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وضعية تعلمية مقترحة </w:t>
            </w:r>
          </w:p>
          <w:p w:rsidR="0094442E" w:rsidRPr="007E5ADD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نشئ المثلث </w:t>
            </w:r>
            <w:r w:rsidRPr="007E5ADD">
              <w:rPr>
                <w:sz w:val="28"/>
                <w:szCs w:val="28"/>
                <w:lang w:val="fr-FR" w:bidi="ar-DZ"/>
              </w:rPr>
              <w:t>ABC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 </w:t>
            </w:r>
            <w:proofErr w:type="gramStart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>أن :</w:t>
            </w:r>
            <w:proofErr w:type="gramEnd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7E5ADD">
              <w:rPr>
                <w:sz w:val="28"/>
                <w:szCs w:val="28"/>
                <w:lang w:val="fr-FR" w:bidi="ar-DZ"/>
              </w:rPr>
              <w:t>AB =2cm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7E5ADD">
              <w:rPr>
                <w:sz w:val="28"/>
                <w:szCs w:val="28"/>
                <w:lang w:val="fr-FR" w:bidi="ar-DZ"/>
              </w:rPr>
              <w:t>AC= 3 cm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60°</m:t>
              </m:r>
            </m:oMath>
          </w:p>
          <w:p w:rsidR="0094442E" w:rsidRPr="007E5ADD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1- أنشئ المثلث </w:t>
            </w:r>
            <w:r w:rsidRPr="007E5ADD">
              <w:rPr>
                <w:sz w:val="28"/>
                <w:szCs w:val="28"/>
                <w:lang w:val="fr-FR" w:bidi="ar-DZ"/>
              </w:rPr>
              <w:t>EFG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 </w:t>
            </w:r>
            <w:proofErr w:type="gramStart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>أن :</w:t>
            </w:r>
            <w:proofErr w:type="gramEnd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7E5ADD" w:rsidRDefault="0094442E" w:rsidP="00262894">
            <w:pPr>
              <w:spacing w:line="360" w:lineRule="auto"/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7E5ADD">
              <w:rPr>
                <w:sz w:val="28"/>
                <w:szCs w:val="28"/>
                <w:lang w:val="fr-FR" w:bidi="ar-DZ"/>
              </w:rPr>
              <w:t>EF = 2 cm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7E5ADD">
              <w:rPr>
                <w:sz w:val="28"/>
                <w:szCs w:val="28"/>
                <w:lang w:val="fr-FR" w:bidi="ar-DZ"/>
              </w:rPr>
              <w:t xml:space="preserve">EG = 3 </w:t>
            </w:r>
            <w:proofErr w:type="gramStart"/>
            <w:r w:rsidRPr="007E5ADD">
              <w:rPr>
                <w:sz w:val="28"/>
                <w:szCs w:val="28"/>
                <w:lang w:val="fr-FR" w:bidi="ar-DZ"/>
              </w:rPr>
              <w:t>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</w:t>
            </w:r>
            <w:proofErr w:type="gramEnd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60°</m:t>
              </m:r>
            </m:oMath>
          </w:p>
          <w:p w:rsidR="0094442E" w:rsidRPr="007E5ADD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ارن بين المثلثين </w:t>
            </w:r>
            <w:r w:rsidRPr="007E5ADD">
              <w:rPr>
                <w:sz w:val="28"/>
                <w:szCs w:val="28"/>
                <w:lang w:val="fr-FR" w:bidi="ar-DZ"/>
              </w:rPr>
              <w:t>ABC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proofErr w:type="gramStart"/>
            <w:r w:rsidRPr="007E5ADD">
              <w:rPr>
                <w:sz w:val="28"/>
                <w:szCs w:val="28"/>
                <w:lang w:val="fr-FR" w:bidi="ar-DZ"/>
              </w:rPr>
              <w:t>EFG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  <w:proofErr w:type="gramEnd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ل هما </w:t>
            </w:r>
            <w:proofErr w:type="spellStart"/>
            <w:proofErr w:type="gramStart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؟</w:t>
            </w:r>
            <w:proofErr w:type="gramEnd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7E5ADD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- انشئ المثلث </w:t>
            </w:r>
            <w:r w:rsidRPr="007E5ADD">
              <w:rPr>
                <w:sz w:val="28"/>
                <w:szCs w:val="28"/>
                <w:lang w:val="fr-FR" w:bidi="ar-DZ"/>
              </w:rPr>
              <w:t>DHI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 </w:t>
            </w:r>
            <w:proofErr w:type="gramStart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>أن :</w:t>
            </w:r>
            <w:proofErr w:type="gramEnd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7E5ADD" w:rsidRDefault="0094442E" w:rsidP="00262894">
            <w:pPr>
              <w:spacing w:line="360" w:lineRule="auto"/>
              <w:jc w:val="center"/>
              <w:rPr>
                <w:sz w:val="28"/>
                <w:szCs w:val="28"/>
                <w:lang w:val="fr-FR" w:bidi="ar-DZ"/>
              </w:rPr>
            </w:pPr>
            <w:r w:rsidRPr="007E5ADD">
              <w:rPr>
                <w:sz w:val="28"/>
                <w:szCs w:val="28"/>
                <w:lang w:val="fr-FR" w:bidi="ar-DZ"/>
              </w:rPr>
              <w:t xml:space="preserve">HI = 2 </w:t>
            </w:r>
            <w:proofErr w:type="gramStart"/>
            <w:r w:rsidRPr="007E5ADD">
              <w:rPr>
                <w:sz w:val="28"/>
                <w:szCs w:val="28"/>
                <w:lang w:val="fr-FR" w:bidi="ar-DZ"/>
              </w:rPr>
              <w:t xml:space="preserve">cm 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</w:t>
            </w:r>
            <w:proofErr w:type="gramEnd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7E5ADD">
              <w:rPr>
                <w:sz w:val="28"/>
                <w:szCs w:val="28"/>
                <w:lang w:val="fr-FR" w:bidi="ar-DZ"/>
              </w:rPr>
              <w:t xml:space="preserve">ID = 3 cm 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H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60°</m:t>
              </m:r>
            </m:oMath>
          </w:p>
          <w:p w:rsidR="0094442E" w:rsidRPr="007E5ADD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ارن بين المثلثين </w:t>
            </w:r>
            <w:r w:rsidRPr="007E5ADD">
              <w:rPr>
                <w:sz w:val="28"/>
                <w:szCs w:val="28"/>
                <w:lang w:val="fr-FR" w:bidi="ar-DZ"/>
              </w:rPr>
              <w:t>ABC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proofErr w:type="gramStart"/>
            <w:r w:rsidRPr="007E5ADD">
              <w:rPr>
                <w:sz w:val="28"/>
                <w:szCs w:val="28"/>
                <w:lang w:val="fr-FR" w:bidi="ar-DZ"/>
              </w:rPr>
              <w:t>DHI</w:t>
            </w: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هل</w:t>
            </w:r>
            <w:proofErr w:type="gramEnd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ما </w:t>
            </w:r>
            <w:proofErr w:type="spellStart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؟ </w:t>
            </w:r>
          </w:p>
          <w:p w:rsidR="0094442E" w:rsidRDefault="0094442E" w:rsidP="0026289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ا هو وجه التشابه أو وجه </w:t>
            </w:r>
            <w:proofErr w:type="spellStart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>الإختلاف</w:t>
            </w:r>
            <w:proofErr w:type="spellEnd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ين الحالتين 1 و </w:t>
            </w:r>
            <w:proofErr w:type="gramStart"/>
            <w:r w:rsidRPr="007E5ADD">
              <w:rPr>
                <w:rFonts w:hint="cs"/>
                <w:sz w:val="28"/>
                <w:szCs w:val="28"/>
                <w:rtl/>
                <w:lang w:val="fr-FR" w:bidi="ar-DZ"/>
              </w:rPr>
              <w:t>2 ؟</w:t>
            </w:r>
            <w:proofErr w:type="gramEnd"/>
          </w:p>
          <w:p w:rsidR="0094442E" w:rsidRPr="004F3D6B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4F3D6B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حوصلة ص 134 </w:t>
            </w:r>
          </w:p>
          <w:p w:rsidR="0094442E" w:rsidRDefault="0094442E" w:rsidP="0026289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يتقايس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ثلثان إذا تقايس فيهما ضلعا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و الزاو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محصورة بينهما</w:t>
            </w:r>
          </w:p>
          <w:p w:rsidR="0094442E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تمرين 7 ص 142 </w:t>
            </w:r>
          </w:p>
          <w:p w:rsidR="0094442E" w:rsidRPr="00F53ADB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إثبات أن المثلثين </w:t>
            </w:r>
            <w:proofErr w:type="gramStart"/>
            <w:r w:rsidRPr="00F53ADB">
              <w:rPr>
                <w:sz w:val="28"/>
                <w:szCs w:val="28"/>
                <w:lang w:val="fr-FR" w:bidi="ar-DZ"/>
              </w:rPr>
              <w:t>ABC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>و</w:t>
            </w:r>
            <w:proofErr w:type="gramEnd"/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F53ADB">
              <w:rPr>
                <w:sz w:val="28"/>
                <w:szCs w:val="28"/>
                <w:lang w:val="fr-FR" w:bidi="ar-DZ"/>
              </w:rPr>
              <w:t>EDF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 </w:t>
            </w:r>
          </w:p>
          <w:p w:rsidR="0094442E" w:rsidRPr="00F53ADB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دينا في المثلثين القائمين </w:t>
            </w:r>
            <w:proofErr w:type="gramStart"/>
            <w:r w:rsidRPr="00F53ADB">
              <w:rPr>
                <w:sz w:val="28"/>
                <w:szCs w:val="28"/>
                <w:lang w:val="fr-FR" w:bidi="ar-DZ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</w:t>
            </w:r>
            <w:proofErr w:type="gramEnd"/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F53ADB">
              <w:rPr>
                <w:sz w:val="28"/>
                <w:szCs w:val="28"/>
                <w:lang w:val="fr-FR" w:bidi="ar-DZ"/>
              </w:rPr>
              <w:t xml:space="preserve">EDF 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>مايلي</w:t>
            </w:r>
            <w:proofErr w:type="spellEnd"/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 </w:t>
            </w:r>
          </w:p>
          <w:p w:rsidR="0094442E" w:rsidRPr="00F53ADB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F53ADB">
              <w:rPr>
                <w:sz w:val="28"/>
                <w:szCs w:val="28"/>
                <w:lang w:val="fr-FR" w:bidi="ar-DZ"/>
              </w:rPr>
              <w:t>AB = DE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من المعطيات) </w:t>
            </w:r>
          </w:p>
          <w:p w:rsidR="0094442E" w:rsidRPr="00F53ADB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F53ADB">
              <w:rPr>
                <w:sz w:val="28"/>
                <w:szCs w:val="28"/>
                <w:lang w:val="fr-FR"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BA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DEF</m:t>
                  </m:r>
                </m:e>
              </m:acc>
            </m:oMath>
          </w:p>
          <w:p w:rsidR="0094442E" w:rsidRPr="00F53ADB" w:rsidRDefault="00BD3B53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>DE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=180°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>90°+50°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 xml:space="preserve">=40° 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 w:bidi="ar-DZ"/>
                      </w:rPr>
                      <m:t xml:space="preserve">و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>BA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 xml:space="preserve">=40°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 w:bidi="ar-DZ"/>
                      </w:rPr>
                      <m:t xml:space="preserve">لأن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</m:ctrlPr>
                  </m:e>
                </m:d>
              </m:oMath>
            </m:oMathPara>
          </w:p>
          <w:p w:rsidR="0094442E" w:rsidRPr="00F53ADB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عليه فإن المثلثان </w:t>
            </w:r>
            <w:r w:rsidRPr="00F53ADB">
              <w:rPr>
                <w:sz w:val="28"/>
                <w:szCs w:val="28"/>
                <w:lang w:val="fr-FR" w:bidi="ar-DZ"/>
              </w:rPr>
              <w:t>ABC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proofErr w:type="gramStart"/>
            <w:r w:rsidRPr="00F53ADB">
              <w:rPr>
                <w:sz w:val="28"/>
                <w:szCs w:val="28"/>
                <w:lang w:val="fr-FR" w:bidi="ar-DZ"/>
              </w:rPr>
              <w:t>EDF</w:t>
            </w:r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proofErr w:type="gramEnd"/>
            <w:r w:rsidRPr="00F53AD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D220A7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</w:rPr>
            </w:pPr>
            <w:r w:rsidRPr="00F24ADE">
              <w:rPr>
                <w:sz w:val="28"/>
                <w:szCs w:val="28"/>
                <w:rtl/>
              </w:rPr>
              <w:t>استثمار الحالة الثانية في براهين</w:t>
            </w: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</w:tc>
      </w:tr>
    </w:tbl>
    <w:p w:rsidR="0094442E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94442E" w:rsidRPr="00564D95" w:rsidTr="00262894">
        <w:trPr>
          <w:trHeight w:val="262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F7548">
              <w:rPr>
                <w:b/>
                <w:bCs/>
                <w:sz w:val="28"/>
                <w:szCs w:val="28"/>
                <w:rtl/>
              </w:rPr>
              <w:t xml:space="preserve">معرف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الة الثالثة ل</w:t>
            </w:r>
            <w:r w:rsidRPr="00FF7548">
              <w:rPr>
                <w:b/>
                <w:bCs/>
                <w:sz w:val="28"/>
                <w:szCs w:val="28"/>
                <w:rtl/>
              </w:rPr>
              <w:t>تقايس المث</w:t>
            </w:r>
            <w:r>
              <w:rPr>
                <w:b/>
                <w:bCs/>
                <w:sz w:val="28"/>
                <w:szCs w:val="28"/>
                <w:rtl/>
              </w:rPr>
              <w:t xml:space="preserve">لثات </w:t>
            </w:r>
          </w:p>
        </w:tc>
      </w:tr>
      <w:tr w:rsidR="0094442E" w:rsidRPr="00564D95" w:rsidTr="00262894">
        <w:trPr>
          <w:trHeight w:val="239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A26ABC" w:rsidRDefault="0094442E" w:rsidP="00262894">
            <w:pPr>
              <w:rPr>
                <w:sz w:val="28"/>
                <w:szCs w:val="28"/>
                <w:rtl/>
              </w:rPr>
            </w:pPr>
            <w:r w:rsidRPr="00A26ABC">
              <w:rPr>
                <w:sz w:val="28"/>
                <w:szCs w:val="28"/>
                <w:rtl/>
              </w:rPr>
              <w:t xml:space="preserve">استعمال وسائل مخصوصة للتأكد من الحالة </w:t>
            </w:r>
            <w:r w:rsidRPr="00A26ABC">
              <w:rPr>
                <w:rFonts w:hint="cs"/>
                <w:sz w:val="28"/>
                <w:szCs w:val="28"/>
                <w:rtl/>
              </w:rPr>
              <w:t>الثالثة</w:t>
            </w:r>
            <w:r w:rsidRPr="00A26ABC">
              <w:rPr>
                <w:sz w:val="28"/>
                <w:szCs w:val="28"/>
                <w:rtl/>
              </w:rPr>
              <w:t xml:space="preserve"> لتقايس مثلثين</w:t>
            </w:r>
          </w:p>
        </w:tc>
      </w:tr>
    </w:tbl>
    <w:p w:rsidR="0094442E" w:rsidRPr="00FA6A9C" w:rsidRDefault="0094442E" w:rsidP="0094442E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4442E" w:rsidRPr="000713BE" w:rsidTr="00262894"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442E" w:rsidRPr="00D32283" w:rsidTr="00262894">
        <w:trPr>
          <w:trHeight w:val="10606"/>
        </w:trPr>
        <w:tc>
          <w:tcPr>
            <w:tcW w:w="1134" w:type="dxa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0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7371" w:type="dxa"/>
            <w:shd w:val="clear" w:color="auto" w:fill="FFFFFF"/>
          </w:tcPr>
          <w:p w:rsidR="0094442E" w:rsidRDefault="0094442E" w:rsidP="0026289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ستعد 4 ص 129 </w:t>
            </w:r>
          </w:p>
          <w:p w:rsidR="0094442E" w:rsidRPr="00A846EA" w:rsidRDefault="0094442E" w:rsidP="00262894">
            <w:pPr>
              <w:spacing w:before="120"/>
              <w:rPr>
                <w:sz w:val="28"/>
                <w:szCs w:val="28"/>
                <w:rtl/>
              </w:rPr>
            </w:pPr>
            <w:r w:rsidRPr="00A846EA">
              <w:rPr>
                <w:rFonts w:hint="cs"/>
                <w:sz w:val="28"/>
                <w:szCs w:val="28"/>
                <w:rtl/>
              </w:rPr>
              <w:t xml:space="preserve">4- الإجابة الثالثة </w:t>
            </w:r>
          </w:p>
          <w:p w:rsidR="0094442E" w:rsidRDefault="0094442E" w:rsidP="0026289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4442E" w:rsidRPr="003E61E3" w:rsidRDefault="0094442E" w:rsidP="00262894">
            <w:pPr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وضعية تعلمية مقترحة </w:t>
            </w:r>
          </w:p>
          <w:p w:rsidR="0094442E" w:rsidRPr="003E61E3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3E61E3">
              <w:rPr>
                <w:rFonts w:hint="cs"/>
                <w:sz w:val="28"/>
                <w:szCs w:val="28"/>
                <w:rtl/>
                <w:lang w:bidi="ar-DZ"/>
              </w:rPr>
              <w:t xml:space="preserve">أنشئ المثلث </w:t>
            </w:r>
            <w:r w:rsidRPr="003E61E3">
              <w:rPr>
                <w:sz w:val="28"/>
                <w:szCs w:val="28"/>
                <w:lang w:val="fr-FR" w:bidi="ar-DZ"/>
              </w:rPr>
              <w:t>LKJ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>بحيث :</w:t>
            </w:r>
            <w:proofErr w:type="gramEnd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40°</m:t>
              </m:r>
            </m:oMath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60°</m:t>
              </m:r>
            </m:oMath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3E61E3">
              <w:rPr>
                <w:sz w:val="28"/>
                <w:szCs w:val="28"/>
                <w:lang w:val="fr-FR" w:bidi="ar-DZ"/>
              </w:rPr>
              <w:t xml:space="preserve">KJ = 3 cm </w:t>
            </w:r>
          </w:p>
          <w:p w:rsidR="0094442E" w:rsidRPr="003E61E3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1- أنشئ المثلث </w:t>
            </w:r>
            <w:r w:rsidRPr="003E61E3">
              <w:rPr>
                <w:sz w:val="28"/>
                <w:szCs w:val="28"/>
                <w:lang w:val="fr-FR" w:bidi="ar-DZ"/>
              </w:rPr>
              <w:t>MNO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 </w:t>
            </w:r>
            <w:proofErr w:type="gramStart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>أن :</w:t>
            </w:r>
            <w:proofErr w:type="gramEnd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40°</m:t>
              </m:r>
            </m:oMath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N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60°</m:t>
              </m:r>
            </m:oMath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3E61E3">
              <w:rPr>
                <w:sz w:val="28"/>
                <w:szCs w:val="28"/>
                <w:lang w:val="fr-FR" w:bidi="ar-DZ"/>
              </w:rPr>
              <w:t>MN = 3cm</w:t>
            </w:r>
          </w:p>
          <w:p w:rsidR="0094442E" w:rsidRPr="003E61E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ارن بين المثلثين </w:t>
            </w:r>
            <w:r w:rsidRPr="003E61E3">
              <w:rPr>
                <w:sz w:val="28"/>
                <w:szCs w:val="28"/>
                <w:lang w:val="fr-FR" w:bidi="ar-DZ"/>
              </w:rPr>
              <w:t>LKJ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proofErr w:type="gramStart"/>
            <w:r w:rsidRPr="003E61E3">
              <w:rPr>
                <w:sz w:val="28"/>
                <w:szCs w:val="28"/>
                <w:lang w:val="fr-FR" w:bidi="ar-DZ"/>
              </w:rPr>
              <w:t>MNO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  <w:proofErr w:type="gramEnd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ل هما </w:t>
            </w:r>
            <w:proofErr w:type="spellStart"/>
            <w:proofErr w:type="gramStart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؟</w:t>
            </w:r>
            <w:proofErr w:type="gramEnd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3E61E3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- أنشئ المثلث </w:t>
            </w:r>
            <w:r w:rsidRPr="003E61E3">
              <w:rPr>
                <w:sz w:val="28"/>
                <w:szCs w:val="28"/>
                <w:lang w:val="fr-FR" w:bidi="ar-DZ"/>
              </w:rPr>
              <w:t>RST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 </w:t>
            </w:r>
            <w:proofErr w:type="gramStart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>أن :</w:t>
            </w:r>
            <w:proofErr w:type="gramEnd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40°</m:t>
              </m:r>
            </m:oMath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=60°</m:t>
              </m:r>
            </m:oMath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3E61E3">
              <w:rPr>
                <w:sz w:val="28"/>
                <w:szCs w:val="28"/>
                <w:lang w:val="fr-FR" w:bidi="ar-DZ"/>
              </w:rPr>
              <w:t>ST = 3cm</w:t>
            </w:r>
          </w:p>
          <w:p w:rsidR="0094442E" w:rsidRPr="003E61E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ارن بين المثلثين </w:t>
            </w:r>
            <w:proofErr w:type="gramStart"/>
            <w:r w:rsidRPr="003E61E3">
              <w:rPr>
                <w:sz w:val="28"/>
                <w:szCs w:val="28"/>
                <w:lang w:val="fr-FR" w:bidi="ar-DZ"/>
              </w:rPr>
              <w:t>LKJ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>و</w:t>
            </w:r>
            <w:proofErr w:type="gramEnd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3E61E3">
              <w:rPr>
                <w:sz w:val="28"/>
                <w:szCs w:val="28"/>
                <w:lang w:val="fr-FR" w:bidi="ar-DZ"/>
              </w:rPr>
              <w:t>RST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 هل هما </w:t>
            </w:r>
            <w:proofErr w:type="spellStart"/>
            <w:proofErr w:type="gramStart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؟</w:t>
            </w:r>
            <w:proofErr w:type="gramEnd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spacing w:line="360" w:lineRule="auto"/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ا هو وجه </w:t>
            </w:r>
            <w:proofErr w:type="gramStart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>الت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شا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>به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و</w:t>
            </w:r>
            <w:proofErr w:type="gramEnd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جه </w:t>
            </w:r>
            <w:proofErr w:type="spellStart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>الإختلاف</w:t>
            </w:r>
            <w:proofErr w:type="spellEnd"/>
            <w:r w:rsidRPr="003E61E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ين الحالتين 1 و 2 ؟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spacing w:line="360" w:lineRule="auto"/>
              <w:jc w:val="center"/>
              <w:rPr>
                <w:sz w:val="28"/>
                <w:szCs w:val="28"/>
                <w:rtl/>
                <w:lang w:val="fr-FR" w:bidi="ar-DZ"/>
              </w:rPr>
            </w:pPr>
          </w:p>
          <w:p w:rsidR="0094442E" w:rsidRPr="0009597E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proofErr w:type="gramStart"/>
            <w:r w:rsidRPr="0009597E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حوصل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09597E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ص</w:t>
            </w:r>
            <w:proofErr w:type="gramEnd"/>
            <w:r w:rsidRPr="0009597E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134 </w:t>
            </w:r>
          </w:p>
          <w:p w:rsidR="0094442E" w:rsidRDefault="0094442E" w:rsidP="0026289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09597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يتقايس</w:t>
            </w:r>
            <w:proofErr w:type="spellEnd"/>
            <w:r w:rsidRPr="0009597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ثلثان إذا </w:t>
            </w:r>
            <w:proofErr w:type="spellStart"/>
            <w:r w:rsidRPr="0009597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تقايست</w:t>
            </w:r>
            <w:proofErr w:type="spellEnd"/>
            <w:r w:rsidRPr="0009597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فيهما زاويتان </w:t>
            </w:r>
            <w:proofErr w:type="gramStart"/>
            <w:r w:rsidRPr="0009597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و الضلع</w:t>
            </w:r>
            <w:proofErr w:type="gramEnd"/>
            <w:r w:rsidRPr="0009597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محصور بينهما</w:t>
            </w:r>
          </w:p>
          <w:p w:rsidR="0094442E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F42830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36 ص 146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94442E" w:rsidTr="00262894">
              <w:tc>
                <w:tcPr>
                  <w:tcW w:w="3572" w:type="dxa"/>
                </w:tcPr>
                <w:p w:rsidR="0094442E" w:rsidRPr="005F436F" w:rsidRDefault="0094442E" w:rsidP="00262894">
                  <w:pPr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 w:rsidRPr="005F436F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  <w:t>إثباث</w:t>
                  </w:r>
                  <w:proofErr w:type="spellEnd"/>
                  <w:r w:rsidRPr="005F436F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  <w:t xml:space="preserve"> أن المثلثين </w:t>
                  </w:r>
                  <w:r w:rsidRPr="005F436F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DSB</w:t>
                  </w:r>
                  <w:r w:rsidRPr="005F436F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5F436F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5F436F">
                    <w:rPr>
                      <w:b/>
                      <w:bCs/>
                      <w:color w:val="0070C0"/>
                      <w:sz w:val="28"/>
                      <w:szCs w:val="28"/>
                      <w:lang w:val="fr-FR" w:bidi="ar-DZ"/>
                    </w:rPr>
                    <w:t>PLA</w:t>
                  </w:r>
                  <w:proofErr w:type="gramEnd"/>
                  <w:r w:rsidRPr="005F436F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spellStart"/>
                  <w:r w:rsidRPr="005F436F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val="fr-FR" w:bidi="ar-DZ"/>
                    </w:rPr>
                    <w:t>متقايسان</w:t>
                  </w:r>
                  <w:proofErr w:type="spellEnd"/>
                </w:p>
                <w:p w:rsidR="0094442E" w:rsidRPr="005F436F" w:rsidRDefault="0094442E" w:rsidP="00262894">
                  <w:pPr>
                    <w:spacing w:line="360" w:lineRule="auto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F436F">
                    <w:rPr>
                      <w:sz w:val="28"/>
                      <w:szCs w:val="28"/>
                      <w:lang w:val="fr-FR" w:bidi="ar-DZ"/>
                    </w:rPr>
                    <w:t>DS = PL</w:t>
                  </w:r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(خواص التناظر) </w:t>
                  </w:r>
                </w:p>
                <w:p w:rsidR="0094442E" w:rsidRPr="005F436F" w:rsidRDefault="0094442E" w:rsidP="00262894">
                  <w:pPr>
                    <w:spacing w:line="360" w:lineRule="auto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BSD=ALP</m:t>
                    </m:r>
                  </m:oMath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( متبادلان</w:t>
                  </w:r>
                  <w:proofErr w:type="gramEnd"/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داخليا )</w:t>
                  </w:r>
                </w:p>
                <w:p w:rsidR="0094442E" w:rsidRPr="005F436F" w:rsidRDefault="0094442E" w:rsidP="00262894">
                  <w:pPr>
                    <w:spacing w:line="360" w:lineRule="auto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LPA=BDS</m:t>
                    </m:r>
                  </m:oMath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استعمال خواص الزوايا المشكلة بمستقيمين متوازيين </w:t>
                  </w:r>
                </w:p>
                <w:p w:rsidR="0094442E" w:rsidRPr="005F436F" w:rsidRDefault="0094442E" w:rsidP="00262894">
                  <w:pPr>
                    <w:spacing w:line="360" w:lineRule="auto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قاطع لهما </w:t>
                  </w:r>
                  <w:proofErr w:type="gramStart"/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( تبادل</w:t>
                  </w:r>
                  <w:proofErr w:type="gramEnd"/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الخارجي ) </w:t>
                  </w:r>
                </w:p>
                <w:p w:rsidR="0094442E" w:rsidRPr="00667955" w:rsidRDefault="0094442E" w:rsidP="00262894">
                  <w:pPr>
                    <w:spacing w:line="360" w:lineRule="auto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- </w:t>
                  </w:r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عليه فإن المثلثان </w:t>
                  </w:r>
                  <w:r w:rsidRPr="005F436F">
                    <w:rPr>
                      <w:sz w:val="28"/>
                      <w:szCs w:val="28"/>
                      <w:lang w:val="fr-FR" w:bidi="ar-DZ"/>
                    </w:rPr>
                    <w:t>LPA</w:t>
                  </w:r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 </w:t>
                  </w:r>
                  <w:r w:rsidRPr="005F436F">
                    <w:rPr>
                      <w:sz w:val="28"/>
                      <w:szCs w:val="28"/>
                      <w:lang w:val="fr-FR" w:bidi="ar-DZ"/>
                    </w:rPr>
                    <w:t>DSB</w:t>
                  </w:r>
                  <w:proofErr w:type="gramEnd"/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spellStart"/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متقايسان</w:t>
                  </w:r>
                  <w:proofErr w:type="spellEnd"/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( تقايسان فيهما زاويتان </w:t>
                  </w:r>
                  <w:r>
                    <w:rPr>
                      <w:sz w:val="28"/>
                      <w:szCs w:val="28"/>
                      <w:rtl/>
                      <w:lang w:val="fr-FR" w:bidi="ar-DZ"/>
                    </w:rPr>
                    <w:br/>
                  </w:r>
                  <w:r w:rsidRPr="005F43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ضلع مشترك بينهما )</w:t>
                  </w:r>
                  <w:r w:rsidRPr="005F436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3573" w:type="dxa"/>
                </w:tcPr>
                <w:p w:rsidR="0094442E" w:rsidRDefault="0094442E" w:rsidP="00262894">
                  <w:pPr>
                    <w:spacing w:line="360" w:lineRule="auto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698176" behindDoc="1" locked="0" layoutInCell="1" allowOverlap="1" wp14:anchorId="22A64891" wp14:editId="603A9BEB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250190</wp:posOffset>
                        </wp:positionV>
                        <wp:extent cx="2131695" cy="2617470"/>
                        <wp:effectExtent l="0" t="0" r="1905" b="0"/>
                        <wp:wrapTight wrapText="bothSides">
                          <wp:wrapPolygon edited="0">
                            <wp:start x="0" y="0"/>
                            <wp:lineTo x="0" y="21380"/>
                            <wp:lineTo x="21426" y="21380"/>
                            <wp:lineTo x="21426" y="0"/>
                            <wp:lineTo x="0" y="0"/>
                          </wp:wrapPolygon>
                        </wp:wrapTight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1695" cy="2617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4442E" w:rsidRPr="0009597E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Pr="00F24ADE" w:rsidRDefault="0094442E" w:rsidP="00262894">
            <w:pPr>
              <w:jc w:val="center"/>
              <w:rPr>
                <w:sz w:val="28"/>
                <w:szCs w:val="28"/>
              </w:rPr>
            </w:pPr>
            <w:r w:rsidRPr="00F24ADE">
              <w:rPr>
                <w:sz w:val="28"/>
                <w:szCs w:val="28"/>
                <w:rtl/>
              </w:rPr>
              <w:t>استعمال حالات تقايس مثلثين قائمين في براهين</w:t>
            </w: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</w:rPr>
            </w:pPr>
            <w:r w:rsidRPr="00F24ADE">
              <w:rPr>
                <w:sz w:val="28"/>
                <w:szCs w:val="28"/>
                <w:rtl/>
              </w:rPr>
              <w:t>بسيطة</w:t>
            </w:r>
          </w:p>
        </w:tc>
      </w:tr>
    </w:tbl>
    <w:p w:rsidR="0094442E" w:rsidRPr="00010401" w:rsidRDefault="0094442E" w:rsidP="0094442E">
      <w:pPr>
        <w:rPr>
          <w:b/>
          <w:bCs/>
          <w:sz w:val="28"/>
          <w:szCs w:val="28"/>
        </w:rPr>
      </w:pPr>
    </w:p>
    <w:p w:rsidR="0094442E" w:rsidRDefault="0094442E" w:rsidP="0094442E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94442E" w:rsidRPr="00564D95" w:rsidTr="00262894">
        <w:trPr>
          <w:trHeight w:val="262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ظرية  </w:t>
            </w:r>
            <w:r w:rsidRPr="000019F1">
              <w:rPr>
                <w:b/>
                <w:bCs/>
                <w:sz w:val="28"/>
                <w:szCs w:val="28"/>
                <w:rtl/>
              </w:rPr>
              <w:t>مستقيم</w:t>
            </w:r>
            <w:proofErr w:type="gramEnd"/>
            <w:r w:rsidRPr="000019F1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19F1">
              <w:rPr>
                <w:b/>
                <w:bCs/>
                <w:sz w:val="28"/>
                <w:szCs w:val="28"/>
                <w:rtl/>
              </w:rPr>
              <w:t>المنتصفين</w:t>
            </w:r>
          </w:p>
        </w:tc>
      </w:tr>
      <w:tr w:rsidR="0094442E" w:rsidRPr="00564D95" w:rsidTr="00262894">
        <w:trPr>
          <w:trHeight w:val="239"/>
        </w:trPr>
        <w:tc>
          <w:tcPr>
            <w:tcW w:w="2268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3D3490" w:rsidRDefault="0094442E" w:rsidP="002628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عرفة خواص مستقيم منتصفين في مثلث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ستعمال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ي براهين البسيطة </w:t>
            </w:r>
          </w:p>
        </w:tc>
      </w:tr>
    </w:tbl>
    <w:p w:rsidR="0094442E" w:rsidRPr="006F7729" w:rsidRDefault="0094442E" w:rsidP="0094442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4442E" w:rsidRPr="000713BE" w:rsidTr="00262894"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442E" w:rsidRPr="00D32283" w:rsidTr="00262894">
        <w:trPr>
          <w:trHeight w:val="10606"/>
        </w:trPr>
        <w:tc>
          <w:tcPr>
            <w:tcW w:w="1134" w:type="dxa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94442E" w:rsidRPr="00B2434C" w:rsidRDefault="0094442E" w:rsidP="00262894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94442E" w:rsidRDefault="0094442E" w:rsidP="00262894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Pr="001B4B7C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94442E" w:rsidRPr="001B4B7C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Pr="001B4B7C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Pr="001B4B7C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Pr="001B4B7C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Pr="001B4B7C" w:rsidRDefault="0094442E" w:rsidP="00262894">
            <w:pPr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rPr>
                <w:sz w:val="28"/>
                <w:szCs w:val="28"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94442E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1B165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استعد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2 ص 129 </w:t>
            </w:r>
          </w:p>
          <w:p w:rsidR="0094442E" w:rsidRPr="00A846EA" w:rsidRDefault="0094442E" w:rsidP="00262894">
            <w:pPr>
              <w:spacing w:before="120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A846EA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2- الإجابة الثالثة </w:t>
            </w:r>
          </w:p>
          <w:p w:rsidR="0094442E" w:rsidRPr="001B165D" w:rsidRDefault="0094442E" w:rsidP="00262894">
            <w:pPr>
              <w:spacing w:before="120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1B165D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وضعية تعلمية 3 ص 131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94442E" w:rsidTr="00262894">
              <w:tc>
                <w:tcPr>
                  <w:tcW w:w="3572" w:type="dxa"/>
                </w:tcPr>
                <w:p w:rsidR="0094442E" w:rsidRPr="00EE3492" w:rsidRDefault="0094442E" w:rsidP="00262894">
                  <w:pPr>
                    <w:jc w:val="center"/>
                    <w:rPr>
                      <w:rFonts w:cs="Arabic Transparent"/>
                      <w:b/>
                      <w:bCs/>
                      <w:color w:val="0070C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E3492">
                    <w:rPr>
                      <w:rFonts w:cs="Arabic Transparent" w:hint="cs"/>
                      <w:b/>
                      <w:bCs/>
                      <w:color w:val="0070C0"/>
                      <w:sz w:val="28"/>
                      <w:szCs w:val="28"/>
                      <w:rtl/>
                      <w:lang w:val="fr-FR" w:eastAsia="fr-FR" w:bidi="ar-DZ"/>
                    </w:rPr>
                    <w:t>من وضع تخمينات</w:t>
                  </w:r>
                </w:p>
                <w:p w:rsidR="0094442E" w:rsidRPr="00EE3492" w:rsidRDefault="0094442E" w:rsidP="00262894">
                  <w:pPr>
                    <w:spacing w:before="120" w:line="360" w:lineRule="auto"/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E3492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1- </w:t>
                  </w:r>
                  <w:r w:rsidRPr="00EE3492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(EG)</w:t>
                  </w:r>
                  <w:r w:rsidRPr="00EE3492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/</w:t>
                  </w:r>
                  <w:proofErr w:type="gramStart"/>
                  <w:r w:rsidRPr="00EE3492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>/</w:t>
                  </w:r>
                  <w:r w:rsidRPr="00EE3492">
                    <w:rPr>
                      <w:rFonts w:cs="Arabic Transparent"/>
                      <w:sz w:val="28"/>
                      <w:szCs w:val="28"/>
                      <w:lang w:eastAsia="fr-FR" w:bidi="ar-DZ"/>
                    </w:rPr>
                    <w:t xml:space="preserve"> </w:t>
                  </w:r>
                  <w:r w:rsidRPr="00EE3492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  <w:r w:rsidRPr="00EE3492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(</w:t>
                  </w:r>
                  <w:proofErr w:type="gramEnd"/>
                  <w:r w:rsidRPr="00EE3492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BC)</w:t>
                  </w:r>
                </w:p>
                <w:p w:rsidR="0094442E" w:rsidRPr="00EE3492" w:rsidRDefault="0094442E" w:rsidP="00262894">
                  <w:pPr>
                    <w:spacing w:line="360" w:lineRule="auto"/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E3492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2- </w:t>
                  </w:r>
                  <m:oMath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EG=</m:t>
                    </m:r>
                    <m:f>
                      <m:f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BC</m:t>
                    </m:r>
                  </m:oMath>
                  <w:r w:rsidRPr="00EE3492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94442E" w:rsidRPr="00EE3492" w:rsidRDefault="0094442E" w:rsidP="00262894">
                  <w:pPr>
                    <w:spacing w:line="360" w:lineRule="auto"/>
                    <w:rPr>
                      <w:rFonts w:cs="Arabic Transparent"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EE3492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3- نعم أوافق على ما تقول مريم </w:t>
                  </w:r>
                </w:p>
              </w:tc>
              <w:tc>
                <w:tcPr>
                  <w:tcW w:w="3573" w:type="dxa"/>
                </w:tcPr>
                <w:p w:rsidR="0094442E" w:rsidRDefault="0094442E" w:rsidP="00262894">
                  <w:pPr>
                    <w:rPr>
                      <w:rFonts w:cs="Arabic Transparent"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37C7DE2" wp14:editId="19F61614">
                        <wp:extent cx="2131695" cy="1534160"/>
                        <wp:effectExtent l="0" t="0" r="1905" b="889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1695" cy="153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4442E" w:rsidRDefault="0094442E" w:rsidP="00262894">
            <w:pPr>
              <w:rPr>
                <w:rFonts w:cs="Arabic Transparent"/>
                <w:color w:val="FF0000"/>
                <w:sz w:val="28"/>
                <w:szCs w:val="28"/>
                <w:lang w:val="fr-FR" w:eastAsia="fr-FR" w:bidi="ar-DZ"/>
              </w:rPr>
            </w:pPr>
          </w:p>
          <w:p w:rsidR="0094442E" w:rsidRPr="000B68D6" w:rsidRDefault="0094442E" w:rsidP="00262894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0B68D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حوصلة 3 ص 136</w:t>
            </w:r>
          </w:p>
          <w:p w:rsidR="0094442E" w:rsidRPr="000B68D6" w:rsidRDefault="0094442E" w:rsidP="00262894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A846EA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 xml:space="preserve">خاصية </w:t>
            </w:r>
            <w:proofErr w:type="gramStart"/>
            <w:r w:rsidRPr="00A846EA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>1 :</w:t>
            </w:r>
            <w:proofErr w:type="gramEnd"/>
            <w:r w:rsidRPr="000B68D6"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 w:rsidRPr="000B68D6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في مثلث ، إذا شمل مستقيم منتصفي ضلعين ، فإنه يوازي الضلع الثالث </w:t>
            </w:r>
          </w:p>
          <w:p w:rsidR="0094442E" w:rsidRPr="000B68D6" w:rsidRDefault="0094442E" w:rsidP="00262894">
            <w:pPr>
              <w:spacing w:line="360" w:lineRule="auto"/>
              <w:rPr>
                <w:rFonts w:cs="Arabic Transparent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</w:pPr>
            <w:r w:rsidRPr="000B68D6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 xml:space="preserve">خاصية </w:t>
            </w:r>
            <w:proofErr w:type="gramStart"/>
            <w:r w:rsidRPr="000B68D6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>2 :</w:t>
            </w:r>
            <w:proofErr w:type="gramEnd"/>
            <w:r w:rsidRPr="000B68D6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0B68D6" w:rsidRDefault="0094442E" w:rsidP="00262894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0B68D6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في </w:t>
            </w:r>
            <w:proofErr w:type="gramStart"/>
            <w:r w:rsidRPr="000B68D6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مثلث ،</w:t>
            </w:r>
            <w:proofErr w:type="gramEnd"/>
            <w:r w:rsidRPr="000B68D6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طول القطعة الواصلة بين منتصفي ضلعين يساوي نصف طول الضلع الثالث </w:t>
            </w:r>
          </w:p>
          <w:p w:rsidR="0094442E" w:rsidRDefault="0094442E" w:rsidP="00262894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مرين 12 ص 143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94442E" w:rsidTr="00262894">
              <w:tc>
                <w:tcPr>
                  <w:tcW w:w="3572" w:type="dxa"/>
                </w:tcPr>
                <w:p w:rsidR="0094442E" w:rsidRPr="00A72E8E" w:rsidRDefault="0094442E" w:rsidP="00262894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A72E8E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bidi="ar-DZ"/>
                    </w:rPr>
                    <w:t xml:space="preserve">حساب محيط المثلث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  <w:lang w:bidi="ar-DZ"/>
                      </w:rPr>
                      <m:t>A'B'C'</m:t>
                    </m:r>
                  </m:oMath>
                </w:p>
                <w:p w:rsidR="0094442E" w:rsidRPr="00A72E8E" w:rsidRDefault="0094442E" w:rsidP="00262894">
                  <w:pPr>
                    <w:rPr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P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  <w:p w:rsidR="0094442E" w:rsidRPr="00A72E8E" w:rsidRDefault="0094442E" w:rsidP="00262894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ما أن كل من النقاط السابقة هي </w:t>
                  </w:r>
                  <w:proofErr w:type="spellStart"/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منتصفات</w:t>
                  </w:r>
                  <w:proofErr w:type="spellEnd"/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أضلاع المثلث </w:t>
                  </w:r>
                  <w:r w:rsidRPr="00A72E8E">
                    <w:rPr>
                      <w:sz w:val="28"/>
                      <w:szCs w:val="28"/>
                      <w:lang w:val="fr-FR" w:bidi="ar-DZ"/>
                    </w:rPr>
                    <w:t>ABC</w:t>
                  </w:r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إنه حسب خاصية مستقيم المنتصفين فإن:</w:t>
                  </w:r>
                  <w:r w:rsidRPr="00A72E8E">
                    <w:rPr>
                      <w:sz w:val="28"/>
                      <w:szCs w:val="28"/>
                      <w:lang w:val="fr-FR" w:bidi="ar-DZ"/>
                    </w:rPr>
                    <w:br/>
                  </w: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 xml:space="preserve">A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8"/>
                          <w:szCs w:val="28"/>
                          <w:rtl/>
                          <w:lang w:val="fr-FR" w:bidi="ar-DZ"/>
                        </w:rPr>
                        <m:t xml:space="preserve">و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B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AC</m:t>
                      </m:r>
                    </m:oMath>
                  </m:oMathPara>
                </w:p>
                <w:p w:rsidR="0094442E" w:rsidRPr="00A72E8E" w:rsidRDefault="0094442E" w:rsidP="00262894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proofErr w:type="gramStart"/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منه :</w:t>
                  </w:r>
                  <w:proofErr w:type="gramEnd"/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94442E" w:rsidRPr="00A72E8E" w:rsidRDefault="0094442E" w:rsidP="00262894">
                  <w:pPr>
                    <w:rPr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 w:bidi="ar-DZ"/>
                            </w:rPr>
                            <m:t>AB+BC+A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P=1,5+2,1+1,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 xml:space="preserve">P=5,4 cm </m:t>
                      </m:r>
                    </m:oMath>
                  </m:oMathPara>
                </w:p>
                <w:p w:rsidR="0094442E" w:rsidRPr="00CE7642" w:rsidRDefault="0094442E" w:rsidP="00262894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حيط المثلث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A'B'C'</m:t>
                    </m:r>
                  </m:oMath>
                  <w:r w:rsidRPr="00A72E8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</w:t>
                  </w:r>
                  <w:r w:rsidRPr="00A72E8E">
                    <w:rPr>
                      <w:sz w:val="28"/>
                      <w:szCs w:val="28"/>
                      <w:lang w:val="fr-FR" w:bidi="ar-DZ"/>
                    </w:rPr>
                    <w:t>5,4 cm</w:t>
                  </w:r>
                </w:p>
              </w:tc>
              <w:tc>
                <w:tcPr>
                  <w:tcW w:w="3573" w:type="dxa"/>
                </w:tcPr>
                <w:p w:rsidR="0094442E" w:rsidRDefault="0094442E" w:rsidP="00262894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699200" behindDoc="1" locked="0" layoutInCell="1" allowOverlap="1" wp14:anchorId="10B9C1FA" wp14:editId="41535CF3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441960</wp:posOffset>
                        </wp:positionV>
                        <wp:extent cx="2131695" cy="2188845"/>
                        <wp:effectExtent l="0" t="0" r="1905" b="1905"/>
                        <wp:wrapTight wrapText="bothSides">
                          <wp:wrapPolygon edited="0">
                            <wp:start x="0" y="0"/>
                            <wp:lineTo x="0" y="21431"/>
                            <wp:lineTo x="21426" y="21431"/>
                            <wp:lineTo x="21426" y="0"/>
                            <wp:lineTo x="0" y="0"/>
                          </wp:wrapPolygon>
                        </wp:wrapTight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1695" cy="2188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4442E" w:rsidRPr="00491177" w:rsidRDefault="0094442E" w:rsidP="00262894">
            <w:pPr>
              <w:ind w:left="720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94442E" w:rsidRDefault="0094442E" w:rsidP="00262894">
            <w:pPr>
              <w:rPr>
                <w:sz w:val="28"/>
                <w:szCs w:val="28"/>
              </w:rPr>
            </w:pPr>
            <w:r w:rsidRPr="001B66DA">
              <w:rPr>
                <w:sz w:val="28"/>
                <w:szCs w:val="28"/>
                <w:rtl/>
              </w:rPr>
              <w:t>مراجعة متوازي الأضلاع</w:t>
            </w:r>
          </w:p>
          <w:p w:rsidR="0094442E" w:rsidRDefault="0094442E" w:rsidP="00262894">
            <w:pPr>
              <w:rPr>
                <w:sz w:val="28"/>
                <w:szCs w:val="28"/>
              </w:rPr>
            </w:pPr>
          </w:p>
          <w:p w:rsidR="0094442E" w:rsidRDefault="0094442E" w:rsidP="00262894">
            <w:pPr>
              <w:rPr>
                <w:sz w:val="28"/>
                <w:szCs w:val="28"/>
              </w:rPr>
            </w:pPr>
          </w:p>
          <w:p w:rsidR="0094442E" w:rsidRDefault="0094442E" w:rsidP="00262894">
            <w:pPr>
              <w:rPr>
                <w:sz w:val="28"/>
                <w:szCs w:val="28"/>
              </w:rPr>
            </w:pPr>
          </w:p>
          <w:p w:rsidR="0094442E" w:rsidRDefault="0094442E" w:rsidP="00262894">
            <w:pPr>
              <w:rPr>
                <w:sz w:val="28"/>
                <w:szCs w:val="28"/>
              </w:rPr>
            </w:pPr>
          </w:p>
          <w:p w:rsidR="0094442E" w:rsidRDefault="0094442E" w:rsidP="00262894">
            <w:pPr>
              <w:rPr>
                <w:sz w:val="28"/>
                <w:szCs w:val="28"/>
              </w:rPr>
            </w:pPr>
          </w:p>
          <w:p w:rsidR="0094442E" w:rsidRDefault="0094442E" w:rsidP="00262894">
            <w:pPr>
              <w:rPr>
                <w:sz w:val="28"/>
                <w:szCs w:val="28"/>
              </w:rPr>
            </w:pPr>
          </w:p>
          <w:p w:rsidR="0094442E" w:rsidRPr="001B66DA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  <w:r w:rsidRPr="001B66DA">
              <w:rPr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يستنج</w:t>
            </w:r>
            <w:r w:rsidRPr="001B66DA">
              <w:rPr>
                <w:sz w:val="28"/>
                <w:szCs w:val="28"/>
                <w:rtl/>
              </w:rPr>
              <w:t xml:space="preserve"> التلميذ برهان خاصية المستقيم المنتصف</w:t>
            </w: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</w:tc>
      </w:tr>
    </w:tbl>
    <w:p w:rsidR="0094442E" w:rsidRDefault="0094442E" w:rsidP="0094442E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94442E" w:rsidRPr="00564D95" w:rsidTr="00262894">
        <w:trPr>
          <w:trHeight w:val="262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نظرية  العكس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لمستقيم  منتصفين </w:t>
            </w:r>
          </w:p>
        </w:tc>
      </w:tr>
      <w:tr w:rsidR="0094442E" w:rsidRPr="00564D95" w:rsidTr="00262894">
        <w:trPr>
          <w:trHeight w:val="70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3D3490" w:rsidRDefault="0094442E" w:rsidP="00262894">
            <w:pPr>
              <w:rPr>
                <w:sz w:val="28"/>
                <w:szCs w:val="28"/>
                <w:rtl/>
              </w:rPr>
            </w:pPr>
            <w:r w:rsidRPr="003D3490">
              <w:rPr>
                <w:sz w:val="28"/>
                <w:szCs w:val="28"/>
                <w:rtl/>
              </w:rPr>
              <w:t>استثمار خواص متوازي الأضلاع للبرهنة على خاصية مستقيم المنتصفين</w:t>
            </w:r>
          </w:p>
        </w:tc>
      </w:tr>
    </w:tbl>
    <w:p w:rsidR="0094442E" w:rsidRPr="007134F5" w:rsidRDefault="0094442E" w:rsidP="0094442E">
      <w:pPr>
        <w:rPr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4442E" w:rsidRPr="000713BE" w:rsidTr="00262894"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442E" w:rsidRPr="00D32283" w:rsidTr="00262894">
        <w:trPr>
          <w:trHeight w:val="10606"/>
        </w:trPr>
        <w:tc>
          <w:tcPr>
            <w:tcW w:w="1134" w:type="dxa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jc w:val="center"/>
              <w:rPr>
                <w:sz w:val="32"/>
                <w:szCs w:val="32"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0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94442E" w:rsidRPr="00C1052E" w:rsidRDefault="0094442E" w:rsidP="00262894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7371" w:type="dxa"/>
            <w:shd w:val="clear" w:color="auto" w:fill="FFFFFF"/>
          </w:tcPr>
          <w:p w:rsidR="0094442E" w:rsidRPr="007134F5" w:rsidRDefault="0094442E" w:rsidP="00262894">
            <w:pPr>
              <w:spacing w:before="120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تذكير بمورد السابق   </w:t>
            </w:r>
          </w:p>
          <w:p w:rsidR="0094442E" w:rsidRDefault="0094442E" w:rsidP="00262894">
            <w:pPr>
              <w:rPr>
                <w:sz w:val="28"/>
                <w:szCs w:val="28"/>
                <w:rtl/>
                <w:lang w:bidi="ar-DZ"/>
              </w:rPr>
            </w:pPr>
            <w:r w:rsidRPr="00127EC0">
              <w:rPr>
                <w:rFonts w:cs="Arabic Transparent" w:hint="cs"/>
                <w:color w:val="FF0000"/>
                <w:sz w:val="28"/>
                <w:szCs w:val="28"/>
                <w:rtl/>
                <w:lang w:bidi="ar-DZ"/>
              </w:rPr>
              <w:t xml:space="preserve">                                         </w:t>
            </w:r>
            <w:r>
              <w:rPr>
                <w:rFonts w:cs="Arabic Transparent" w:hint="cs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  <w:r w:rsidRPr="00127EC0">
              <w:rPr>
                <w:rFonts w:cs="Arabic Transparent" w:hint="cs"/>
                <w:color w:val="FF0000"/>
                <w:sz w:val="28"/>
                <w:szCs w:val="28"/>
                <w:rtl/>
                <w:lang w:bidi="ar-DZ"/>
              </w:rPr>
              <w:t xml:space="preserve">   </w:t>
            </w:r>
          </w:p>
          <w:p w:rsidR="0094442E" w:rsidRDefault="0094442E" w:rsidP="00262894">
            <w:pPr>
              <w:rPr>
                <w:rFonts w:cs="Arabic Transparent"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cs="Arabic Transparent"/>
                <w:noProof/>
                <w:color w:val="FF0000"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96128" behindDoc="1" locked="0" layoutInCell="1" allowOverlap="1" wp14:anchorId="3621BAE8" wp14:editId="470C2DF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06045</wp:posOffset>
                  </wp:positionV>
                  <wp:extent cx="1743075" cy="1495425"/>
                  <wp:effectExtent l="0" t="0" r="9525" b="9525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24"/>
                          <a:stretch/>
                        </pic:blipFill>
                        <pic:spPr bwMode="auto">
                          <a:xfrm>
                            <a:off x="0" y="0"/>
                            <a:ext cx="174307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4442E" w:rsidRDefault="0094442E" w:rsidP="00262894">
            <w:pPr>
              <w:rPr>
                <w:rFonts w:cs="Arabic Transparent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3 ص 131 </w:t>
            </w:r>
            <w:r w:rsidRPr="00127EC0">
              <w:rPr>
                <w:rFonts w:cs="Arabic Transparent" w:hint="cs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</w:p>
          <w:p w:rsidR="0094442E" w:rsidRPr="00730603" w:rsidRDefault="0094442E" w:rsidP="00262894">
            <w:pPr>
              <w:rPr>
                <w:rFonts w:cs="Arabic Transparent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30603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إلى التبرير</w:t>
            </w:r>
          </w:p>
          <w:p w:rsidR="0094442E" w:rsidRPr="00001B1F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730603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1-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AMCE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توازي الأضلاع </w:t>
            </w:r>
            <w:proofErr w:type="gramStart"/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لأن :</w:t>
            </w:r>
            <w:proofErr w:type="gramEnd"/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001B1F" w:rsidRDefault="0094442E" w:rsidP="005E073B">
            <w:pPr>
              <w:pStyle w:val="Paragraphedeliste"/>
              <w:numPr>
                <w:ilvl w:val="0"/>
                <w:numId w:val="63"/>
              </w:numPr>
              <w:rPr>
                <w:rFonts w:cs="Arabic Transparent"/>
                <w:sz w:val="28"/>
                <w:szCs w:val="28"/>
                <w:lang w:val="fr-FR" w:bidi="ar-DZ"/>
              </w:rPr>
            </w:pP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E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G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نتصفي الضلعين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[AB]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rtl/>
                <w:lang w:val="fr-FR" w:bidi="ar-DZ"/>
              </w:rPr>
              <w:br/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و</w:t>
            </w:r>
            <w:proofErr w:type="gramStart"/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 xml:space="preserve"> [</w:t>
            </w:r>
            <w:proofErr w:type="gramEnd"/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AC]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على الترتيب. </w:t>
            </w:r>
          </w:p>
          <w:p w:rsidR="0094442E" w:rsidRPr="00001B1F" w:rsidRDefault="0094442E" w:rsidP="005E073B">
            <w:pPr>
              <w:pStyle w:val="Paragraphedeliste"/>
              <w:numPr>
                <w:ilvl w:val="0"/>
                <w:numId w:val="63"/>
              </w:num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M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نظيرة النقطة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E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بالنسبة إلى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G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lang w:val="fr-FR" w:bidi="ar-DZ"/>
              </w:rPr>
            </w:pP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هذا يعني </w:t>
            </w:r>
            <w:proofErr w:type="gramStart"/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أن :</w:t>
            </w:r>
            <w:proofErr w:type="gramEnd"/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(AE) // (CM)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 و </w:t>
            </w:r>
            <w:r w:rsidRPr="00001B1F">
              <w:rPr>
                <w:rFonts w:cs="Arabic Transparent"/>
                <w:sz w:val="28"/>
                <w:szCs w:val="28"/>
                <w:lang w:val="fr-FR" w:bidi="ar-DZ"/>
              </w:rPr>
              <w:t>AE = CM</w:t>
            </w:r>
            <w:r w:rsidRPr="00001B1F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و من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جهة أخرى لدينا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G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تمثل مركز الناتج عن تقاطع الأقطار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و منه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نستتج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أن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AMCE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ستطيل نظرا لتقايس و تناصف أقطاره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2-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 xml:space="preserve">EB = </w:t>
            </w:r>
            <w:proofErr w:type="gramStart"/>
            <w:r>
              <w:rPr>
                <w:rFonts w:cs="Arabic Transparent"/>
                <w:sz w:val="28"/>
                <w:szCs w:val="28"/>
                <w:lang w:val="fr-FR" w:bidi="ar-DZ"/>
              </w:rPr>
              <w:t>CM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،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طبيعة الرباعي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EMCB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: متوازي الأضلاع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3- </w:t>
            </w:r>
            <w:proofErr w:type="spellStart"/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إستنتاج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proofErr w:type="gramStart"/>
            <w:r w:rsidRPr="00AD18A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لدينا  </w:t>
            </w:r>
            <w:r w:rsidRPr="00AD18A8">
              <w:rPr>
                <w:rFonts w:cs="Arabic Transparent"/>
                <w:sz w:val="28"/>
                <w:szCs w:val="28"/>
                <w:lang w:val="fr-FR" w:bidi="ar-DZ"/>
              </w:rPr>
              <w:t>E</w:t>
            </w:r>
            <w:proofErr w:type="gramEnd"/>
            <w:r w:rsidRPr="00AD18A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AD18A8">
              <w:rPr>
                <w:rFonts w:cs="Arabic Transparent"/>
                <w:sz w:val="28"/>
                <w:szCs w:val="28"/>
                <w:lang w:val="fr-FR" w:bidi="ar-DZ"/>
              </w:rPr>
              <w:t>G</w:t>
            </w:r>
            <w:r w:rsidRPr="00AD18A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نتصفي الضلعين </w:t>
            </w:r>
            <w:r w:rsidRPr="00AD18A8">
              <w:rPr>
                <w:rFonts w:cs="Arabic Transparent"/>
                <w:sz w:val="28"/>
                <w:szCs w:val="28"/>
                <w:lang w:val="fr-FR" w:bidi="ar-DZ"/>
              </w:rPr>
              <w:t>[AB]</w:t>
            </w:r>
            <w:r w:rsidRPr="00AD18A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و  </w:t>
            </w:r>
            <w:r w:rsidRPr="00AD18A8">
              <w:rPr>
                <w:rFonts w:cs="Arabic Transparent"/>
                <w:sz w:val="28"/>
                <w:szCs w:val="28"/>
                <w:lang w:val="fr-FR" w:bidi="ar-DZ"/>
              </w:rPr>
              <w:t xml:space="preserve"> [AC]</w:t>
            </w:r>
            <w:r w:rsidRPr="00AD18A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على الترتيب.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و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منه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(EG) // (BC)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و حسب نظرية مستقيم منتصفين إذا شمل مستقيم منتصفين ضلعين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فإن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AD18A8" w:rsidRDefault="0094442E" w:rsidP="00262894">
            <w:pPr>
              <w:rPr>
                <w:rFonts w:cs="Arabic Transparent"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bidi="ar-DZ"/>
                  </w:rPr>
                  <m:t>EG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bidi="ar-DZ"/>
                  </w:rPr>
                  <m:t xml:space="preserve">BC ⇛BC=2EG </m:t>
                </m:r>
              </m:oMath>
            </m:oMathPara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4-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إثباث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أن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EGNB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توازي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الأضلاع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لدينا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(GN) // (AB)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و حسب نظرية مستقيم منتصفين فإن : </w:t>
            </w:r>
          </w:p>
          <w:p w:rsidR="0094442E" w:rsidRPr="00DD66CA" w:rsidRDefault="0094442E" w:rsidP="00262894">
            <w:pPr>
              <w:rPr>
                <w:rFonts w:cs="Arabic Transparent"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bidi="ar-DZ"/>
                  </w:rPr>
                  <m:t>NG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bidi="ar-DZ"/>
                  </w:rPr>
                  <m:t xml:space="preserve">AB…(1) </m:t>
                </m:r>
              </m:oMath>
            </m:oMathPara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و من جهة أخرى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لدينا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 xml:space="preserve">E 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نتصف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[AB]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و عليه : </w:t>
            </w:r>
          </w:p>
          <w:p w:rsidR="0094442E" w:rsidRPr="00DD66CA" w:rsidRDefault="0094442E" w:rsidP="00262894">
            <w:pPr>
              <w:rPr>
                <w:rFonts w:cs="Arabic Transparent"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bidi="ar-DZ"/>
                  </w:rPr>
                  <m:t>EB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bidi="ar-DZ"/>
                  </w:rPr>
                  <m:t>AB…(2)</m:t>
                </m:r>
              </m:oMath>
            </m:oMathPara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و عليه من (1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)  و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(2) فإن : 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 xml:space="preserve">(NG) // (EB) 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 و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 xml:space="preserve">NG = EB 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إذن الرباعي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EGNB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توازي الأضلاع </w:t>
            </w:r>
            <w:proofErr w:type="gramStart"/>
            <w:r w:rsidRPr="005A5E6E"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( </w:t>
            </w:r>
            <w:r w:rsidRPr="005A5E6E"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  <w:t>فيه</w:t>
            </w:r>
            <w:proofErr w:type="gramEnd"/>
            <w:r w:rsidRPr="005A5E6E"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5A5E6E"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  <w:t xml:space="preserve">ضلعان متقابلان </w:t>
            </w:r>
            <w:proofErr w:type="spellStart"/>
            <w:r w:rsidRPr="005A5E6E"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5A5E6E"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  <w:br/>
              <w:t xml:space="preserve"> و حاملاهما متوازيان</w:t>
            </w:r>
            <w:r w:rsidRPr="005A5E6E"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</w:p>
          <w:p w:rsidR="0094442E" w:rsidRDefault="0094442E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5- </w:t>
            </w: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إثباث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ن </w:t>
            </w:r>
            <w:r>
              <w:rPr>
                <w:rFonts w:cs="Arabic Transparent"/>
                <w:b/>
                <w:bCs/>
                <w:sz w:val="28"/>
                <w:szCs w:val="28"/>
                <w:lang w:val="fr-FR" w:bidi="ar-DZ"/>
              </w:rPr>
              <w:t>N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نتصف الضلع </w:t>
            </w:r>
            <w:r>
              <w:rPr>
                <w:rFonts w:cs="Arabic Transparent"/>
                <w:b/>
                <w:bCs/>
                <w:sz w:val="28"/>
                <w:szCs w:val="28"/>
                <w:lang w:val="fr-FR" w:bidi="ar-DZ"/>
              </w:rPr>
              <w:t>[BC</w:t>
            </w:r>
            <w:proofErr w:type="gramStart"/>
            <w:r>
              <w:rPr>
                <w:rFonts w:cs="Arabic Transparent"/>
                <w:b/>
                <w:bCs/>
                <w:sz w:val="28"/>
                <w:szCs w:val="28"/>
                <w:lang w:val="fr-FR" w:bidi="ar-DZ"/>
              </w:rPr>
              <w:t>]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  <w:proofErr w:type="gram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ما سبق لدينا </w:t>
            </w:r>
            <w:r>
              <w:rPr>
                <w:rFonts w:cs="Arabic Transparent"/>
                <w:b/>
                <w:bCs/>
                <w:sz w:val="28"/>
                <w:szCs w:val="28"/>
                <w:lang w:val="fr-FR" w:bidi="ar-DZ"/>
              </w:rPr>
              <w:t>EGNB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توازي </w:t>
            </w:r>
            <w:proofErr w:type="gram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الأضلاع ،</w:t>
            </w:r>
            <w:proofErr w:type="gram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هذا يعني أن : </w:t>
            </w:r>
            <w:r>
              <w:rPr>
                <w:rFonts w:cs="Arabic Transparent"/>
                <w:b/>
                <w:bCs/>
                <w:sz w:val="28"/>
                <w:szCs w:val="28"/>
                <w:lang w:val="fr-FR" w:bidi="ar-DZ"/>
              </w:rPr>
              <w:t>(BN) // (EG)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  <w:br/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rFonts w:cs="Arabic Transparent"/>
                <w:b/>
                <w:bCs/>
                <w:sz w:val="28"/>
                <w:szCs w:val="28"/>
                <w:lang w:val="fr-FR" w:bidi="ar-DZ"/>
              </w:rPr>
              <w:t xml:space="preserve">BN = EG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bidi="ar-DZ"/>
                </w:rPr>
                <m:t>EG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bidi="ar-DZ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bidi="ar-DZ"/>
                </w:rPr>
                <m:t xml:space="preserve">BC </m:t>
              </m:r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F32391" w:rsidRDefault="0094442E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و عليه </w:t>
            </w:r>
            <w:proofErr w:type="gram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فإن :</w:t>
            </w:r>
            <w:proofErr w:type="gram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bidi="ar-DZ"/>
                </w:rPr>
                <m:t>BN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bidi="ar-DZ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bidi="ar-DZ"/>
                </w:rPr>
                <m:t xml:space="preserve"> BC</m:t>
              </m:r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 هذا يعني أن : </w:t>
            </w:r>
            <w:r>
              <w:rPr>
                <w:rFonts w:cs="Arabic Transparent"/>
                <w:b/>
                <w:bCs/>
                <w:sz w:val="28"/>
                <w:szCs w:val="28"/>
                <w:lang w:val="fr-FR" w:bidi="ar-DZ"/>
              </w:rPr>
              <w:t>N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نتصف الضلع </w:t>
            </w:r>
            <w:r>
              <w:rPr>
                <w:rFonts w:cs="Arabic Transparent"/>
                <w:b/>
                <w:bCs/>
                <w:sz w:val="26"/>
                <w:szCs w:val="26"/>
                <w:lang w:val="fr-FR" w:bidi="ar-DZ"/>
              </w:rPr>
              <w:t>[BC]</w:t>
            </w:r>
          </w:p>
          <w:p w:rsidR="0094442E" w:rsidRPr="00AD18A8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color w:val="FF0000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color w:val="FF0000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color w:val="FF0000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color w:val="FF0000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94442E" w:rsidRPr="00DC671C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DC671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3 ص 136 </w:t>
            </w:r>
          </w:p>
          <w:p w:rsidR="0094442E" w:rsidRPr="00DC671C" w:rsidRDefault="0094442E" w:rsidP="00262894">
            <w:pPr>
              <w:spacing w:line="360" w:lineRule="auto"/>
              <w:rPr>
                <w:rFonts w:cs="Arabic Transparent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</w:pPr>
            <w:r w:rsidRPr="00DC671C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 xml:space="preserve">خاصية </w:t>
            </w:r>
            <w:proofErr w:type="gramStart"/>
            <w:r w:rsidRPr="00DC671C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>3 :</w:t>
            </w:r>
            <w:proofErr w:type="gramEnd"/>
            <w:r w:rsidRPr="00DC671C">
              <w:rPr>
                <w:rFonts w:cs="Arabic Transparent" w:hint="cs"/>
                <w:b/>
                <w:bCs/>
                <w:color w:val="0070C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DC671C" w:rsidRDefault="0094442E" w:rsidP="00262894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DC671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في </w:t>
            </w:r>
            <w:proofErr w:type="gramStart"/>
            <w:r w:rsidRPr="00DC671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مثلث ،</w:t>
            </w:r>
            <w:proofErr w:type="gramEnd"/>
            <w:r w:rsidRPr="00DC671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إذا شمل مستقيم منتصف أحد أضلاعه و كان موازيا لضلع ثان ، فإنه يقطع الضلع الثالث في منتصفه .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0224" behindDoc="0" locked="0" layoutInCell="1" allowOverlap="1" wp14:anchorId="394B8AAF" wp14:editId="2214396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0325</wp:posOffset>
                  </wp:positionV>
                  <wp:extent cx="2249805" cy="156210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442E" w:rsidRDefault="0094442E" w:rsidP="00262894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6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143 </w:t>
            </w:r>
          </w:p>
          <w:p w:rsidR="0094442E" w:rsidRPr="00911183" w:rsidRDefault="0094442E" w:rsidP="00262894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91118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طبيعة الرباعي </w:t>
            </w:r>
            <w:r w:rsidRPr="00911183">
              <w:rPr>
                <w:b/>
                <w:bCs/>
                <w:sz w:val="28"/>
                <w:szCs w:val="28"/>
                <w:lang w:val="fr-FR" w:bidi="ar-DZ"/>
              </w:rPr>
              <w:t>ESFU</w:t>
            </w:r>
            <w:r w:rsidRPr="0091118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911183">
              <w:rPr>
                <w:sz w:val="28"/>
                <w:szCs w:val="28"/>
                <w:lang w:val="fr-FR" w:bidi="ar-DZ"/>
              </w:rPr>
              <w:t>ESFU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وازي الأضلاع لأن فيه ضلعان</w:t>
            </w:r>
            <w:r>
              <w:rPr>
                <w:sz w:val="28"/>
                <w:szCs w:val="28"/>
                <w:lang w:val="fr-FR" w:bidi="ar-DZ"/>
              </w:rPr>
              <w:br/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قابلان </w:t>
            </w:r>
            <w:proofErr w:type="spellStart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>متقايسان</w:t>
            </w:r>
            <w:proofErr w:type="spellEnd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حاملاهما متوازيان </w:t>
            </w:r>
            <w:r>
              <w:rPr>
                <w:sz w:val="28"/>
                <w:szCs w:val="28"/>
                <w:lang w:val="fr-FR" w:bidi="ar-DZ"/>
              </w:rPr>
              <w:br/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Pr="00911183">
              <w:rPr>
                <w:sz w:val="28"/>
                <w:szCs w:val="28"/>
                <w:lang w:val="fr-FR" w:bidi="ar-DZ"/>
              </w:rPr>
              <w:t xml:space="preserve">EF = </w:t>
            </w:r>
            <w:proofErr w:type="gramStart"/>
            <w:r w:rsidRPr="00911183">
              <w:rPr>
                <w:sz w:val="28"/>
                <w:szCs w:val="28"/>
                <w:lang w:val="fr-FR" w:bidi="ar-DZ"/>
              </w:rPr>
              <w:t>UF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>و</w:t>
            </w:r>
            <w:proofErr w:type="gramEnd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911183">
              <w:rPr>
                <w:sz w:val="28"/>
                <w:szCs w:val="28"/>
                <w:lang w:val="fr-FR" w:bidi="ar-DZ"/>
              </w:rPr>
              <w:t xml:space="preserve">(UF) // (ES) 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911183" w:rsidRDefault="0094442E" w:rsidP="00262894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91118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إثباث</w:t>
            </w:r>
            <w:proofErr w:type="spellEnd"/>
            <w:r w:rsidRPr="0091118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ن </w:t>
            </w:r>
            <w:r w:rsidRPr="00911183">
              <w:rPr>
                <w:b/>
                <w:bCs/>
                <w:sz w:val="28"/>
                <w:szCs w:val="28"/>
                <w:lang w:val="fr-FR" w:bidi="ar-DZ"/>
              </w:rPr>
              <w:t xml:space="preserve">RM = MN = NT </w:t>
            </w:r>
            <w:r w:rsidRPr="0091118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911183" w:rsidRDefault="0094442E" w:rsidP="00262894">
            <w:pPr>
              <w:spacing w:line="360" w:lineRule="auto"/>
              <w:rPr>
                <w:b/>
                <w:bCs/>
                <w:color w:val="C00000"/>
                <w:sz w:val="28"/>
                <w:szCs w:val="28"/>
                <w:rtl/>
                <w:lang w:val="fr-FR" w:bidi="ar-DZ"/>
              </w:rPr>
            </w:pPr>
            <w:r w:rsidRPr="009111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 w:bidi="ar-DZ"/>
              </w:rPr>
              <w:t xml:space="preserve">في المثلث </w:t>
            </w:r>
            <w:proofErr w:type="gramStart"/>
            <w:r w:rsidRPr="00911183">
              <w:rPr>
                <w:b/>
                <w:bCs/>
                <w:color w:val="C00000"/>
                <w:sz w:val="28"/>
                <w:szCs w:val="28"/>
                <w:lang w:val="fr-FR" w:bidi="ar-DZ"/>
              </w:rPr>
              <w:t xml:space="preserve">RSN </w:t>
            </w:r>
            <w:r w:rsidRPr="009111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 w:bidi="ar-DZ"/>
              </w:rPr>
              <w:t xml:space="preserve"> لدينا</w:t>
            </w:r>
            <w:proofErr w:type="gramEnd"/>
            <w:r w:rsidRPr="009111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 w:bidi="ar-DZ"/>
              </w:rPr>
              <w:t xml:space="preserve"> :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911183">
              <w:rPr>
                <w:sz w:val="28"/>
                <w:szCs w:val="28"/>
                <w:lang w:val="fr-FR" w:bidi="ar-DZ"/>
              </w:rPr>
              <w:t>E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تصف </w:t>
            </w:r>
            <w:r w:rsidRPr="00911183">
              <w:rPr>
                <w:sz w:val="28"/>
                <w:szCs w:val="28"/>
                <w:lang w:val="fr-FR" w:bidi="ar-DZ"/>
              </w:rPr>
              <w:t>[RS]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من المعطيات)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911183">
              <w:rPr>
                <w:sz w:val="28"/>
                <w:szCs w:val="28"/>
                <w:lang w:val="fr-FR" w:bidi="ar-DZ"/>
              </w:rPr>
              <w:t>(NS) // (EM)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لأن الرباعي </w:t>
            </w:r>
            <w:r w:rsidRPr="00911183">
              <w:rPr>
                <w:sz w:val="28"/>
                <w:szCs w:val="28"/>
                <w:lang w:val="fr-FR" w:bidi="ar-DZ"/>
              </w:rPr>
              <w:t>ESFU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وازي الأضلاع) 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>و عليه</w:t>
            </w:r>
            <w:proofErr w:type="gramEnd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حسب الخاصية العكسية لمستقيم المنتصفين فإن </w:t>
            </w:r>
            <w:r w:rsidRPr="00911183">
              <w:rPr>
                <w:sz w:val="28"/>
                <w:szCs w:val="28"/>
                <w:lang w:val="fr-FR" w:bidi="ar-DZ"/>
              </w:rPr>
              <w:t>M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منتصف </w:t>
            </w:r>
            <w:r w:rsidRPr="00911183">
              <w:rPr>
                <w:sz w:val="28"/>
                <w:szCs w:val="28"/>
                <w:lang w:val="fr-FR" w:bidi="ar-DZ"/>
              </w:rPr>
              <w:t>[RN]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>أي :</w:t>
            </w:r>
            <w:proofErr w:type="gramEnd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911183">
              <w:rPr>
                <w:sz w:val="28"/>
                <w:szCs w:val="28"/>
                <w:lang w:val="fr-FR" w:bidi="ar-DZ"/>
              </w:rPr>
              <w:t>RM = MN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....(1) </w:t>
            </w:r>
          </w:p>
          <w:p w:rsidR="0094442E" w:rsidRPr="00911183" w:rsidRDefault="0094442E" w:rsidP="00262894">
            <w:pPr>
              <w:spacing w:line="360" w:lineRule="auto"/>
              <w:rPr>
                <w:b/>
                <w:bCs/>
                <w:color w:val="C00000"/>
                <w:sz w:val="28"/>
                <w:szCs w:val="28"/>
                <w:rtl/>
                <w:lang w:val="fr-FR" w:bidi="ar-DZ"/>
              </w:rPr>
            </w:pPr>
            <w:r w:rsidRPr="009111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 w:bidi="ar-DZ"/>
              </w:rPr>
              <w:t xml:space="preserve">في المثلث </w:t>
            </w:r>
            <w:proofErr w:type="gramStart"/>
            <w:r w:rsidRPr="00911183">
              <w:rPr>
                <w:b/>
                <w:bCs/>
                <w:color w:val="C00000"/>
                <w:sz w:val="28"/>
                <w:szCs w:val="28"/>
                <w:lang w:val="fr-FR" w:bidi="ar-DZ"/>
              </w:rPr>
              <w:t>UTM</w:t>
            </w:r>
            <w:r w:rsidRPr="009111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 w:bidi="ar-DZ"/>
              </w:rPr>
              <w:t xml:space="preserve">  لدينا</w:t>
            </w:r>
            <w:proofErr w:type="gramEnd"/>
            <w:r w:rsidRPr="009111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 w:bidi="ar-DZ"/>
              </w:rPr>
              <w:t xml:space="preserve"> :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 w:rsidRPr="00911183">
              <w:rPr>
                <w:sz w:val="28"/>
                <w:szCs w:val="28"/>
                <w:lang w:val="fr-FR" w:bidi="ar-DZ"/>
              </w:rPr>
              <w:t>F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تصف </w:t>
            </w:r>
            <w:r w:rsidRPr="00911183">
              <w:rPr>
                <w:sz w:val="28"/>
                <w:szCs w:val="28"/>
                <w:lang w:val="fr-FR" w:bidi="ar-DZ"/>
              </w:rPr>
              <w:t>[TU]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من المعطيات)</w:t>
            </w:r>
            <w:r w:rsidRPr="00911183">
              <w:rPr>
                <w:sz w:val="28"/>
                <w:szCs w:val="28"/>
                <w:lang w:val="fr-FR" w:bidi="ar-DZ"/>
              </w:rPr>
              <w:t xml:space="preserve"> 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 w:rsidRPr="00911183">
              <w:rPr>
                <w:sz w:val="28"/>
                <w:szCs w:val="28"/>
                <w:lang w:val="fr-FR" w:bidi="ar-DZ"/>
              </w:rPr>
              <w:t>(UM) // (FN)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>و منه</w:t>
            </w:r>
            <w:proofErr w:type="gramEnd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حسب الخاصية العكسية لمستقيم المنتصفين فإن </w:t>
            </w:r>
            <w:r w:rsidRPr="00911183">
              <w:rPr>
                <w:sz w:val="28"/>
                <w:szCs w:val="28"/>
                <w:lang w:val="fr-FR" w:bidi="ar-DZ"/>
              </w:rPr>
              <w:t>N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منتصف </w:t>
            </w:r>
            <w:r w:rsidRPr="00911183">
              <w:rPr>
                <w:sz w:val="28"/>
                <w:szCs w:val="28"/>
                <w:lang w:val="fr-FR" w:bidi="ar-DZ"/>
              </w:rPr>
              <w:t>[MT]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Pr="00911183" w:rsidRDefault="0094442E" w:rsidP="00262894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proofErr w:type="gramStart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>أي :</w:t>
            </w:r>
            <w:proofErr w:type="gramEnd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911183">
              <w:rPr>
                <w:sz w:val="28"/>
                <w:szCs w:val="28"/>
                <w:lang w:val="fr-FR" w:bidi="ar-DZ"/>
              </w:rPr>
              <w:t>MN = NT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.....(2) </w:t>
            </w:r>
            <w:r w:rsidRPr="00911183">
              <w:rPr>
                <w:sz w:val="28"/>
                <w:szCs w:val="28"/>
                <w:lang w:val="fr-FR" w:bidi="ar-DZ"/>
              </w:rPr>
              <w:t xml:space="preserve"> </w:t>
            </w:r>
          </w:p>
          <w:p w:rsidR="0094442E" w:rsidRPr="00A00737" w:rsidRDefault="0094442E" w:rsidP="00262894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lang w:val="fr-FR"/>
              </w:rPr>
            </w:pP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>من (1) و (2</w:t>
            </w:r>
            <w:proofErr w:type="gramStart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>)  لدينا</w:t>
            </w:r>
            <w:proofErr w:type="gramEnd"/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 </w:t>
            </w:r>
            <w:r w:rsidRPr="00911183">
              <w:rPr>
                <w:sz w:val="28"/>
                <w:szCs w:val="28"/>
                <w:lang w:val="fr-FR" w:bidi="ar-DZ"/>
              </w:rPr>
              <w:t>NT = MN = RM</w:t>
            </w:r>
            <w:r w:rsidRPr="0091118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هو المطلوب .</w:t>
            </w:r>
            <w:r w:rsidRPr="0091118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91118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94442E" w:rsidRDefault="0094442E" w:rsidP="00262894">
            <w:pPr>
              <w:rPr>
                <w:sz w:val="28"/>
                <w:szCs w:val="28"/>
                <w:rtl/>
              </w:rPr>
            </w:pPr>
          </w:p>
        </w:tc>
      </w:tr>
    </w:tbl>
    <w:p w:rsidR="0094442E" w:rsidRPr="007134F5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/>
    <w:p w:rsidR="00596EE9" w:rsidRDefault="00596EE9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p w:rsidR="0094442E" w:rsidRDefault="0094442E" w:rsidP="0094442E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94442E" w:rsidRPr="00564D95" w:rsidTr="00262894">
        <w:trPr>
          <w:trHeight w:val="262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ظرية المثلثان المعينان بمستقيمين متوازيين يقطعهما قاطعان غير متوازيين </w:t>
            </w:r>
          </w:p>
        </w:tc>
      </w:tr>
      <w:tr w:rsidR="0094442E" w:rsidRPr="00564D95" w:rsidTr="00262894">
        <w:trPr>
          <w:trHeight w:val="70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EE28E6" w:rsidRDefault="0094442E" w:rsidP="00262894">
            <w:pPr>
              <w:rPr>
                <w:b/>
                <w:bCs/>
                <w:sz w:val="26"/>
                <w:szCs w:val="26"/>
                <w:rtl/>
              </w:rPr>
            </w:pPr>
            <w:r w:rsidRPr="00EE28E6">
              <w:rPr>
                <w:rFonts w:hint="cs"/>
                <w:b/>
                <w:bCs/>
                <w:sz w:val="26"/>
                <w:szCs w:val="26"/>
                <w:rtl/>
              </w:rPr>
              <w:t xml:space="preserve">معرفة تناسبية الأطوال لأضلاع المثلثين المعينين </w:t>
            </w:r>
            <w:proofErr w:type="spellStart"/>
            <w:r w:rsidRPr="00EE28E6">
              <w:rPr>
                <w:rFonts w:hint="cs"/>
                <w:b/>
                <w:bCs/>
                <w:sz w:val="26"/>
                <w:szCs w:val="26"/>
                <w:rtl/>
              </w:rPr>
              <w:t>بمتقيمين</w:t>
            </w:r>
            <w:proofErr w:type="spellEnd"/>
            <w:r w:rsidRPr="00EE28E6">
              <w:rPr>
                <w:rFonts w:hint="cs"/>
                <w:b/>
                <w:bCs/>
                <w:sz w:val="26"/>
                <w:szCs w:val="26"/>
                <w:rtl/>
              </w:rPr>
              <w:t xml:space="preserve"> متوازيين يقطعهما قاطعان غير متوازيان </w:t>
            </w:r>
          </w:p>
        </w:tc>
      </w:tr>
    </w:tbl>
    <w:p w:rsidR="0094442E" w:rsidRPr="006F7729" w:rsidRDefault="0094442E" w:rsidP="0094442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5"/>
        <w:gridCol w:w="989"/>
        <w:gridCol w:w="715"/>
        <w:gridCol w:w="550"/>
        <w:gridCol w:w="6814"/>
        <w:gridCol w:w="1815"/>
        <w:gridCol w:w="28"/>
      </w:tblGrid>
      <w:tr w:rsidR="0094442E" w:rsidRPr="000713BE" w:rsidTr="00262894">
        <w:tc>
          <w:tcPr>
            <w:tcW w:w="1134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442E" w:rsidRPr="00D32283" w:rsidTr="00262894">
        <w:trPr>
          <w:trHeight w:val="11740"/>
        </w:trPr>
        <w:tc>
          <w:tcPr>
            <w:tcW w:w="1134" w:type="dxa"/>
            <w:gridSpan w:val="2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B2434C" w:rsidRDefault="0094442E" w:rsidP="00262894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gridSpan w:val="2"/>
            <w:shd w:val="clear" w:color="auto" w:fill="FFFFFF"/>
          </w:tcPr>
          <w:p w:rsidR="0094442E" w:rsidRDefault="0094442E" w:rsidP="00262894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807B84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تعلمية 4 ص 131 </w:t>
            </w:r>
          </w:p>
          <w:p w:rsidR="0094442E" w:rsidRPr="00DE5F8F" w:rsidRDefault="0094442E" w:rsidP="0026289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DE5F8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1- حساب النسب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LM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BC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 xml:space="preserve"> ;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M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C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 xml:space="preserve"> ;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L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AB</m:t>
                  </m:r>
                </m:den>
              </m:f>
            </m:oMath>
            <w:r w:rsidRPr="00DE5F8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لكل شكل من الأشكال الثلاثة المنجزة من طرف التلاميذ </w:t>
            </w:r>
          </w:p>
          <w:p w:rsidR="0094442E" w:rsidRPr="00DE5F8F" w:rsidRDefault="0094442E" w:rsidP="0026289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DE5F8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2- نلاحظ أن كل من النسب الثلاثة متساوية فيما بينها بنسبة لكل شكل من الأشكال </w:t>
            </w:r>
            <w:proofErr w:type="gramStart"/>
            <w:r w:rsidRPr="00DE5F8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الثلاثة .</w:t>
            </w:r>
            <w:proofErr w:type="gramEnd"/>
            <w:r w:rsidRPr="00DE5F8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Default="0094442E" w:rsidP="00262894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4 ص 136 </w:t>
            </w:r>
          </w:p>
          <w:p w:rsidR="0094442E" w:rsidRPr="00DE5F8F" w:rsidRDefault="0094442E" w:rsidP="00262894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DE5F8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ABC</w:t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مثلث ، إذا كان </w:t>
            </w:r>
            <w:r w:rsidRPr="00DE5F8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L</w:t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نقطة من </w:t>
            </w:r>
            <w:r w:rsidRPr="00DE5F8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(AB)</w:t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DE5F8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M</w:t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نقطة من </w:t>
            </w:r>
            <w:r w:rsidRPr="00DE5F8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(AC)</w:t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  <w:br/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و </w:t>
            </w:r>
            <w:r w:rsidRPr="00DE5F8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(LM)//(</w:t>
            </w:r>
            <w:proofErr w:type="gramStart"/>
            <w:r w:rsidRPr="00DE5F8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BC)</w:t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فإن</w:t>
            </w:r>
            <w:proofErr w:type="gramEnd"/>
            <w:r w:rsidRPr="00DE5F8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: </w:t>
            </w:r>
          </w:p>
          <w:p w:rsidR="0094442E" w:rsidRPr="00DE5F8F" w:rsidRDefault="00BD3B53" w:rsidP="00262894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L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BC</m:t>
                    </m:r>
                  </m:den>
                </m:f>
              </m:oMath>
            </m:oMathPara>
          </w:p>
          <w:p w:rsidR="0094442E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19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143</w:t>
            </w:r>
          </w:p>
          <w:p w:rsidR="0094442E" w:rsidRPr="0077442F" w:rsidRDefault="0094442E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ساب الطولين </w:t>
            </w:r>
            <w:r w:rsidRPr="0077442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SM</w:t>
            </w:r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و </w:t>
            </w:r>
            <w:r w:rsidRPr="0077442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SK</w:t>
            </w:r>
            <w:proofErr w:type="gramEnd"/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77442F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77442F">
              <w:rPr>
                <w:rFonts w:cs="Arabic Transparent"/>
                <w:sz w:val="28"/>
                <w:szCs w:val="28"/>
                <w:lang w:val="fr-FR" w:eastAsia="fr-FR" w:bidi="ar-DZ"/>
              </w:rPr>
              <w:t>JSK</w:t>
            </w:r>
            <w:r w:rsidRPr="0077442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مثلث ـ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M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JS</m:t>
                  </m:r>
                </m:e>
              </m:d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 xml:space="preserve"> ;L∈[JK]</m:t>
              </m:r>
            </m:oMath>
            <w:r w:rsidRPr="0077442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77442F">
              <w:rPr>
                <w:rFonts w:cs="Arabic Transparent"/>
                <w:sz w:val="28"/>
                <w:szCs w:val="28"/>
                <w:lang w:val="fr-FR" w:eastAsia="fr-FR" w:bidi="ar-DZ"/>
              </w:rPr>
              <w:t>(LM) //(KS)</w:t>
            </w:r>
            <w:r w:rsidRPr="0077442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منه حسب نظرية المثلثان المعينان بمستقيمين متوازيين يقطعهما قاطعان غير متوازيان فإن : </w:t>
            </w:r>
          </w:p>
          <w:p w:rsidR="0094442E" w:rsidRPr="0077442F" w:rsidRDefault="00BD3B53" w:rsidP="00262894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M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S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L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K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LM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K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JL=JK-LK 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JL=10-4=6 cm </m:t>
                </m:r>
              </m:oMath>
            </m:oMathPara>
          </w:p>
          <w:p w:rsidR="0094442E" w:rsidRPr="0077442F" w:rsidRDefault="0094442E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ساب الطول </w:t>
            </w:r>
            <w:r w:rsidRPr="0077442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KS</w:t>
            </w:r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83173C" w:rsidRDefault="00BD3B53" w:rsidP="00262894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LM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KS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LJ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KS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abic Transparent"/>
                            <w:i/>
                            <w:sz w:val="28"/>
                            <w:szCs w:val="28"/>
                            <w:lang w:val="fr-FR"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 w:bidi="ar-DZ"/>
                          </w:rPr>
                          <m:t xml:space="preserve">JK×LM 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L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×3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=5cm </m:t>
                </m:r>
              </m:oMath>
            </m:oMathPara>
          </w:p>
          <w:p w:rsidR="0094442E" w:rsidRPr="0077442F" w:rsidRDefault="0094442E" w:rsidP="00262894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حساب الطول </w:t>
            </w:r>
            <w:r w:rsidRPr="0077442F">
              <w:rPr>
                <w:rFonts w:cs="Arabic Transparent"/>
                <w:b/>
                <w:bCs/>
                <w:sz w:val="28"/>
                <w:szCs w:val="28"/>
                <w:lang w:val="fr-FR" w:eastAsia="fr-FR" w:bidi="ar-DZ"/>
              </w:rPr>
              <w:t>SM</w:t>
            </w:r>
            <w:r w:rsidRPr="0077442F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لدينا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83173C" w:rsidRDefault="00BD3B53" w:rsidP="00262894">
            <w:pPr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M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S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L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JS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K×JM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JL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10×4,8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=8 cm </m:t>
                </m:r>
              </m:oMath>
            </m:oMathPara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و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منه :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297DDA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SM=JS-JM 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SM=8-4,8=3,2 cm </m:t>
                </m:r>
              </m:oMath>
            </m:oMathPara>
          </w:p>
        </w:tc>
        <w:tc>
          <w:tcPr>
            <w:tcW w:w="1843" w:type="dxa"/>
            <w:gridSpan w:val="2"/>
            <w:shd w:val="clear" w:color="auto" w:fill="FFFFFF"/>
          </w:tcPr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94442E" w:rsidRPr="00564D95" w:rsidTr="0026289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5" w:type="dxa"/>
          <w:wAfter w:w="28" w:type="dxa"/>
          <w:trHeight w:val="262"/>
          <w:jc w:val="center"/>
        </w:trPr>
        <w:tc>
          <w:tcPr>
            <w:tcW w:w="2254" w:type="dxa"/>
            <w:gridSpan w:val="3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94442E" w:rsidRPr="00821D15" w:rsidRDefault="0094442E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21D15">
              <w:rPr>
                <w:b/>
                <w:bCs/>
                <w:sz w:val="28"/>
                <w:szCs w:val="28"/>
                <w:rtl/>
              </w:rPr>
              <w:t>استعمال نظرية المثلثين المعينين بمتوازيين في برهان</w:t>
            </w:r>
          </w:p>
        </w:tc>
      </w:tr>
      <w:tr w:rsidR="0094442E" w:rsidRPr="00564D95" w:rsidTr="0026289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5" w:type="dxa"/>
          <w:wAfter w:w="28" w:type="dxa"/>
          <w:trHeight w:val="70"/>
          <w:jc w:val="center"/>
        </w:trPr>
        <w:tc>
          <w:tcPr>
            <w:tcW w:w="2254" w:type="dxa"/>
            <w:gridSpan w:val="3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94442E" w:rsidRPr="00DF7BF0" w:rsidRDefault="0094442E" w:rsidP="00262894">
            <w:pPr>
              <w:rPr>
                <w:sz w:val="28"/>
                <w:szCs w:val="28"/>
                <w:rtl/>
              </w:rPr>
            </w:pPr>
            <w:r w:rsidRPr="00DF7BF0">
              <w:rPr>
                <w:sz w:val="28"/>
                <w:szCs w:val="28"/>
                <w:rtl/>
              </w:rPr>
              <w:t>استعمال نظرية المثلثين المعينين بمتوازيين في برهان</w:t>
            </w:r>
            <w:r w:rsidRPr="00DF7BF0">
              <w:rPr>
                <w:rFonts w:hint="cs"/>
                <w:sz w:val="28"/>
                <w:szCs w:val="28"/>
                <w:rtl/>
              </w:rPr>
              <w:t xml:space="preserve"> بسيطة</w:t>
            </w:r>
          </w:p>
        </w:tc>
      </w:tr>
    </w:tbl>
    <w:p w:rsidR="0094442E" w:rsidRPr="00821D15" w:rsidRDefault="0094442E" w:rsidP="0094442E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94442E" w:rsidRPr="000713BE" w:rsidTr="00262894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442E" w:rsidRPr="00D32283" w:rsidTr="00262894">
        <w:trPr>
          <w:trHeight w:val="11740"/>
          <w:jc w:val="center"/>
        </w:trPr>
        <w:tc>
          <w:tcPr>
            <w:tcW w:w="1134" w:type="dxa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442E" w:rsidRPr="00B2434C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B2434C" w:rsidRDefault="0094442E" w:rsidP="00262894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94442E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807B84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استعد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8 ص 129</w:t>
            </w:r>
          </w:p>
          <w:p w:rsidR="0094442E" w:rsidRPr="00FC59E1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FC59E1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8- الإجابة الثانية </w:t>
            </w:r>
            <w:proofErr w:type="gramStart"/>
            <w:r w:rsidRPr="00FC59E1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و الثالثة</w:t>
            </w:r>
            <w:proofErr w:type="gramEnd"/>
            <w:r w:rsidRPr="00FC59E1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97152" behindDoc="1" locked="0" layoutInCell="1" allowOverlap="1" wp14:anchorId="7CEA4E52" wp14:editId="43CBAB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9400</wp:posOffset>
                  </wp:positionV>
                  <wp:extent cx="2393315" cy="1200150"/>
                  <wp:effectExtent l="0" t="0" r="6985" b="0"/>
                  <wp:wrapTight wrapText="bothSides">
                    <wp:wrapPolygon edited="0">
                      <wp:start x="0" y="0"/>
                      <wp:lineTo x="0" y="21257"/>
                      <wp:lineTo x="21491" y="21257"/>
                      <wp:lineTo x="21491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2" t="8152" b="12798"/>
                          <a:stretch/>
                        </pic:blipFill>
                        <pic:spPr bwMode="auto">
                          <a:xfrm>
                            <a:off x="0" y="0"/>
                            <a:ext cx="239331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وضعية تعلمية ص 137 </w:t>
            </w:r>
          </w:p>
          <w:p w:rsidR="0094442E" w:rsidRPr="00A7093F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لدينا في الشكل </w:t>
            </w:r>
            <w:proofErr w:type="gramStart"/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المقابل</w:t>
            </w:r>
            <w:r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:</w:t>
            </w:r>
            <w:proofErr w:type="gramEnd"/>
            <w: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  <w:br/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A7093F"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(DE) // (AB) </w:t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A7093F"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AB = 7cm </w:t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  <w:br/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و </w:t>
            </w:r>
            <w:r w:rsidRPr="00A7093F"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AD = 3cm </w:t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A7093F">
              <w:rPr>
                <w:rFonts w:cs="Arabic Transparent"/>
                <w:sz w:val="28"/>
                <w:szCs w:val="28"/>
                <w:lang w:val="fr-FR" w:eastAsia="fr-FR" w:bidi="ar-DZ"/>
              </w:rPr>
              <w:t>CD = 6 cm</w:t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  <w:br/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و </w:t>
            </w:r>
            <w:r w:rsidRPr="00A7093F">
              <w:rPr>
                <w:rFonts w:cs="Arabic Transparent"/>
                <w:sz w:val="28"/>
                <w:szCs w:val="28"/>
                <w:lang w:val="fr-FR" w:eastAsia="fr-FR" w:bidi="ar-DZ"/>
              </w:rPr>
              <w:t xml:space="preserve">CE = 8 cm </w:t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A7093F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المطلوب هو حساب الطول </w:t>
            </w:r>
            <w:r w:rsidRPr="00A7093F">
              <w:rPr>
                <w:rFonts w:cs="Arabic Transparent"/>
                <w:sz w:val="28"/>
                <w:szCs w:val="28"/>
                <w:lang w:val="fr-FR" w:eastAsia="fr-FR" w:bidi="ar-DZ"/>
              </w:rPr>
              <w:t>BE</w:t>
            </w:r>
            <w:r w:rsidRPr="00A7093F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Default="0094442E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عاليق :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2D4E9D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نبدأ بحساب الطول </w:t>
            </w:r>
            <w:r w:rsidRPr="002D4E9D">
              <w:rPr>
                <w:rFonts w:cs="Arabic Transparent"/>
                <w:sz w:val="28"/>
                <w:szCs w:val="28"/>
                <w:lang w:val="fr-FR" w:eastAsia="fr-FR" w:bidi="ar-DZ"/>
              </w:rPr>
              <w:t>CB</w:t>
            </w: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ثم نحسب </w:t>
            </w:r>
            <w:r w:rsidRPr="002D4E9D">
              <w:rPr>
                <w:rFonts w:cs="Arabic Transparent"/>
                <w:sz w:val="28"/>
                <w:szCs w:val="28"/>
                <w:lang w:val="fr-FR" w:eastAsia="fr-FR" w:bidi="ar-DZ"/>
              </w:rPr>
              <w:t>BE</w:t>
            </w: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من </w:t>
            </w:r>
            <w:proofErr w:type="gramStart"/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العلاقة :</w:t>
            </w:r>
            <w:proofErr w:type="gramEnd"/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2D4E9D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 xml:space="preserve">BE=CB-CE=CB-8 </m:t>
                </m:r>
              </m:oMath>
            </m:oMathPara>
          </w:p>
          <w:p w:rsidR="0094442E" w:rsidRPr="002D4E9D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كما </w:t>
            </w:r>
            <w:proofErr w:type="gramStart"/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أن :</w:t>
            </w:r>
            <w:proofErr w:type="gramEnd"/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 xml:space="preserve">CA=CD+DA </m:t>
              </m:r>
            </m:oMath>
          </w:p>
          <w:p w:rsidR="0094442E" w:rsidRPr="002D4E9D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proofErr w:type="gramStart"/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أي :</w:t>
            </w:r>
            <w:proofErr w:type="gramEnd"/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2D4E9D">
              <w:rPr>
                <w:rFonts w:cs="Arabic Transparent"/>
                <w:sz w:val="28"/>
                <w:szCs w:val="28"/>
                <w:lang w:val="fr-FR" w:eastAsia="fr-FR" w:bidi="ar-DZ"/>
              </w:rPr>
              <w:t>CA = 9 cm</w:t>
            </w:r>
          </w:p>
          <w:p w:rsidR="0094442E" w:rsidRDefault="0094442E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ل و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وجيهات :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2D4E9D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في المثلث </w:t>
            </w:r>
            <w:r w:rsidRPr="002D4E9D">
              <w:rPr>
                <w:rFonts w:cs="Arabic Transparent"/>
                <w:sz w:val="28"/>
                <w:szCs w:val="28"/>
                <w:lang w:val="fr-FR" w:eastAsia="fr-FR" w:bidi="ar-DZ"/>
              </w:rPr>
              <w:t>ABC</w:t>
            </w: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لدينا </w:t>
            </w:r>
            <w:r w:rsidRPr="002D4E9D">
              <w:rPr>
                <w:rFonts w:cs="Arabic Transparent"/>
                <w:sz w:val="28"/>
                <w:szCs w:val="28"/>
                <w:lang w:val="fr-FR" w:eastAsia="fr-FR" w:bidi="ar-DZ"/>
              </w:rPr>
              <w:t>(DE) // (AB</w:t>
            </w:r>
            <w:proofErr w:type="gramStart"/>
            <w:r w:rsidRPr="002D4E9D">
              <w:rPr>
                <w:rFonts w:cs="Arabic Transparent"/>
                <w:sz w:val="28"/>
                <w:szCs w:val="28"/>
                <w:lang w:val="fr-FR" w:eastAsia="fr-FR" w:bidi="ar-DZ"/>
              </w:rPr>
              <w:t>)</w:t>
            </w: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proofErr w:type="gramEnd"/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منه حسب خاصية تناسبية الأطوال الناتجة عن المستقيم الموازي لأحد أضلاع مثلث فإن : </w:t>
            </w:r>
          </w:p>
          <w:p w:rsidR="0094442E" w:rsidRPr="002D4E9D" w:rsidRDefault="00BD3B53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CD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CA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CE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CB</m:t>
                    </m:r>
                  </m:den>
                </m:f>
                <m:r>
                  <w:rPr>
                    <w:rFonts w:ascii="Cambria Math" w:hAnsi="Cambria Math" w:cs="Arabic Transparent"/>
                    <w:sz w:val="28"/>
                    <w:szCs w:val="28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DE</m:t>
                    </m:r>
                  </m:num>
                  <m:den>
                    <m: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 w:bidi="ar-DZ"/>
                      </w:rPr>
                      <m:t>AB</m:t>
                    </m:r>
                  </m:den>
                </m:f>
              </m:oMath>
            </m:oMathPara>
          </w:p>
          <w:p w:rsidR="0094442E" w:rsidRPr="002D4E9D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نعوض في التناسب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D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A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E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B</m:t>
                  </m:r>
                </m:den>
              </m:f>
            </m:oMath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 فنجد :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6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9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8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CB</m:t>
                  </m:r>
                </m:den>
              </m:f>
            </m:oMath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2D4E9D" w:rsidRDefault="0094442E" w:rsidP="00262894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 w:bidi="ar-DZ"/>
              </w:rPr>
            </w:pPr>
            <w:proofErr w:type="gramStart"/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معناه :</w:t>
            </w:r>
            <w:proofErr w:type="gramEnd"/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CB=8×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9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6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12</m:t>
              </m:r>
            </m:oMath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منه :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BE=12-8</m:t>
              </m:r>
            </m:oMath>
            <w:r w:rsidRPr="002D4E9D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أي </w:t>
            </w:r>
            <w:r w:rsidRPr="002D4E9D">
              <w:rPr>
                <w:rFonts w:cs="Arabic Transparent"/>
                <w:sz w:val="28"/>
                <w:szCs w:val="28"/>
                <w:lang w:val="fr-FR" w:eastAsia="fr-FR" w:bidi="ar-DZ"/>
              </w:rPr>
              <w:t>BE = 4 cm</w:t>
            </w:r>
          </w:p>
          <w:p w:rsidR="0094442E" w:rsidRDefault="0094442E" w:rsidP="00262894">
            <w:pPr>
              <w:spacing w:before="120"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حوصلة ص 137 </w:t>
            </w:r>
          </w:p>
          <w:p w:rsidR="0094442E" w:rsidRPr="00DE1A06" w:rsidRDefault="0094442E" w:rsidP="00262894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DE1A06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لحساب أطوال يمكن استعمال تناسبية الأطوال الناتجة عن المستقيم الموازي لأحد أضلاع مثلث </w:t>
            </w:r>
          </w:p>
          <w:p w:rsidR="0094442E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lang w:val="fr-FR" w:eastAsia="fr-FR" w:bidi="ar-DZ"/>
              </w:rPr>
              <w:t>17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ص 143</w:t>
            </w:r>
          </w:p>
          <w:p w:rsidR="0094442E" w:rsidRPr="00937EA6" w:rsidRDefault="0094442E" w:rsidP="0026289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من الشكل لدينا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L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 xml:space="preserve"> ED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3</m:t>
                  </m:r>
                </m:den>
              </m:f>
            </m:oMath>
            <w:r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، في المثلث </w:t>
            </w:r>
            <w:r w:rsidRPr="00937EA6">
              <w:rPr>
                <w:rFonts w:cs="Arabic Transparent"/>
                <w:sz w:val="28"/>
                <w:szCs w:val="28"/>
                <w:lang w:val="fr-FR" w:eastAsia="fr-FR" w:bidi="ar-DZ"/>
              </w:rPr>
              <w:t>EDF</w:t>
            </w:r>
            <w:r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proofErr w:type="gramStart"/>
            <w:r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لدينا :</w:t>
            </w:r>
            <w:proofErr w:type="gramEnd"/>
            <w:r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94442E" w:rsidRPr="00937EA6" w:rsidRDefault="0094442E" w:rsidP="0026289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M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F</m:t>
                  </m:r>
                </m:e>
              </m:d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 xml:space="preserve">  ;  L∈[ED]</m:t>
              </m:r>
            </m:oMath>
            <w:r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 w:rsidRPr="00937EA6">
              <w:rPr>
                <w:rFonts w:cs="Arabic Transparent"/>
                <w:sz w:val="28"/>
                <w:szCs w:val="28"/>
                <w:lang w:val="fr-FR" w:eastAsia="fr-FR" w:bidi="ar-DZ"/>
              </w:rPr>
              <w:t>(LM) // (DF</w:t>
            </w:r>
            <w:proofErr w:type="gramStart"/>
            <w:r w:rsidRPr="00937EA6">
              <w:rPr>
                <w:rFonts w:cs="Arabic Transparent"/>
                <w:sz w:val="28"/>
                <w:szCs w:val="28"/>
                <w:lang w:val="fr-FR" w:eastAsia="fr-FR" w:bidi="ar-DZ"/>
              </w:rPr>
              <w:t>)</w:t>
            </w:r>
            <w:r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،</w:t>
            </w:r>
            <w:proofErr w:type="gramEnd"/>
            <w:r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منه حسب نظرية المثلثان المعينان بمستقيمين متوازيين يقطعهما آخران غير متوازيين فإن : </w:t>
            </w:r>
          </w:p>
          <w:p w:rsidR="0094442E" w:rsidRPr="00937EA6" w:rsidRDefault="00BD3B53" w:rsidP="0026289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L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D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M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F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ML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FD</m:t>
                  </m:r>
                </m:den>
              </m:f>
            </m:oMath>
            <w:r w:rsidR="0094442E"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proofErr w:type="gramStart"/>
            <w:r w:rsidR="0094442E"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منه :</w:t>
            </w:r>
            <w:proofErr w:type="gramEnd"/>
            <w:r w:rsidR="0094442E"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M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EF</m:t>
                  </m:r>
                </m:den>
              </m:f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 w:bidi="ar-DZ"/>
                    </w:rPr>
                    <m:t>3</m:t>
                  </m:r>
                </m:den>
              </m:f>
            </m:oMath>
            <w:r w:rsidR="0094442E" w:rsidRPr="00937EA6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هو المطلوب  </w:t>
            </w:r>
          </w:p>
          <w:p w:rsidR="0094442E" w:rsidRPr="00AD2B26" w:rsidRDefault="0094442E" w:rsidP="0026289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262894" w:rsidRDefault="00262894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94442E" w:rsidRPr="00564D95" w:rsidTr="00262894">
        <w:trPr>
          <w:trHeight w:val="262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ستقيمات الخاصة في المثلث </w:t>
            </w:r>
            <w:proofErr w:type="gramStart"/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 المحــاور</w:t>
            </w:r>
            <w:proofErr w:type="gramEnd"/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) </w:t>
            </w:r>
          </w:p>
        </w:tc>
      </w:tr>
      <w:tr w:rsidR="0094442E" w:rsidRPr="00564D95" w:rsidTr="00262894">
        <w:trPr>
          <w:trHeight w:val="70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C60B80" w:rsidRDefault="0094442E" w:rsidP="00262894">
            <w:pPr>
              <w:rPr>
                <w:sz w:val="28"/>
                <w:szCs w:val="28"/>
                <w:rtl/>
              </w:rPr>
            </w:pPr>
            <w:r w:rsidRPr="00C60B80">
              <w:rPr>
                <w:rFonts w:hint="cs"/>
                <w:sz w:val="28"/>
                <w:szCs w:val="28"/>
                <w:rtl/>
              </w:rPr>
              <w:t xml:space="preserve">أن يتمكن المتعلم من إنشاء </w:t>
            </w:r>
            <w:proofErr w:type="gramStart"/>
            <w:r w:rsidRPr="00C60B80">
              <w:rPr>
                <w:rFonts w:hint="cs"/>
                <w:sz w:val="28"/>
                <w:szCs w:val="28"/>
                <w:rtl/>
              </w:rPr>
              <w:t xml:space="preserve">و </w:t>
            </w:r>
            <w:proofErr w:type="spellStart"/>
            <w:r w:rsidRPr="00C60B80">
              <w:rPr>
                <w:rFonts w:hint="cs"/>
                <w:sz w:val="28"/>
                <w:szCs w:val="28"/>
                <w:rtl/>
              </w:rPr>
              <w:t>إستعمال</w:t>
            </w:r>
            <w:proofErr w:type="spellEnd"/>
            <w:proofErr w:type="gramEnd"/>
            <w:r w:rsidRPr="00C60B80">
              <w:rPr>
                <w:rFonts w:hint="cs"/>
                <w:sz w:val="28"/>
                <w:szCs w:val="28"/>
                <w:rtl/>
              </w:rPr>
              <w:t xml:space="preserve"> خواص محاور مثلث في براهين بسيطة</w:t>
            </w:r>
          </w:p>
        </w:tc>
      </w:tr>
    </w:tbl>
    <w:p w:rsidR="0094442E" w:rsidRDefault="0094442E" w:rsidP="0094442E"/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"/>
        <w:gridCol w:w="979"/>
        <w:gridCol w:w="715"/>
        <w:gridCol w:w="560"/>
        <w:gridCol w:w="6804"/>
        <w:gridCol w:w="1825"/>
        <w:gridCol w:w="18"/>
      </w:tblGrid>
      <w:tr w:rsidR="0094442E" w:rsidRPr="000713BE" w:rsidTr="00262894">
        <w:tc>
          <w:tcPr>
            <w:tcW w:w="1134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442E" w:rsidRPr="00D32283" w:rsidTr="00262894">
        <w:trPr>
          <w:trHeight w:val="11740"/>
        </w:trPr>
        <w:tc>
          <w:tcPr>
            <w:tcW w:w="1134" w:type="dxa"/>
            <w:gridSpan w:val="2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442E" w:rsidRPr="00B2434C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B2434C" w:rsidRDefault="0094442E" w:rsidP="00262894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gridSpan w:val="2"/>
            <w:shd w:val="clear" w:color="auto" w:fill="FFFFFF"/>
          </w:tcPr>
          <w:p w:rsidR="0094442E" w:rsidRPr="002F431E" w:rsidRDefault="0094442E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F431E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هيد </w:t>
            </w:r>
            <w:proofErr w:type="gramStart"/>
            <w:r w:rsidRPr="002F431E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مقترح :</w:t>
            </w:r>
            <w:proofErr w:type="gramEnd"/>
          </w:p>
          <w:p w:rsidR="0094442E" w:rsidRPr="005F05E0" w:rsidRDefault="0094442E" w:rsidP="00262894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5F05E0">
              <w:rPr>
                <w:rFonts w:hint="cs"/>
                <w:b/>
                <w:bCs/>
                <w:sz w:val="28"/>
                <w:szCs w:val="28"/>
                <w:rtl/>
              </w:rPr>
              <w:t xml:space="preserve">أرسم </w:t>
            </w:r>
            <w:r w:rsidRPr="005F05E0">
              <w:rPr>
                <w:b/>
                <w:bCs/>
                <w:sz w:val="28"/>
                <w:szCs w:val="28"/>
              </w:rPr>
              <w:t>[AB]</w:t>
            </w:r>
            <w:r w:rsidRPr="005F05E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طعة ثم أنشئ مستقيم </w:t>
            </w:r>
            <w:r w:rsidRPr="005F05E0">
              <w:rPr>
                <w:b/>
                <w:bCs/>
                <w:sz w:val="28"/>
                <w:szCs w:val="28"/>
                <w:lang w:val="fr-FR" w:bidi="ar-DZ"/>
              </w:rPr>
              <w:t>(d)</w:t>
            </w:r>
            <w:r w:rsidRPr="005F05E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5F05E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محورها ،</w:t>
            </w:r>
            <w:proofErr w:type="gramEnd"/>
            <w:r w:rsidRPr="005F05E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5F05E0">
              <w:rPr>
                <w:b/>
                <w:bCs/>
                <w:sz w:val="28"/>
                <w:szCs w:val="28"/>
                <w:lang w:val="fr-FR" w:bidi="ar-DZ"/>
              </w:rPr>
              <w:t xml:space="preserve">m </w:t>
            </w:r>
            <w:r w:rsidRPr="005F05E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قط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5F05E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ن </w:t>
            </w:r>
            <w:r w:rsidRPr="005F05E0">
              <w:rPr>
                <w:b/>
                <w:bCs/>
                <w:sz w:val="28"/>
                <w:szCs w:val="28"/>
                <w:lang w:val="fr-FR" w:bidi="ar-DZ"/>
              </w:rPr>
              <w:t>(d)</w:t>
            </w:r>
            <w:r w:rsidRPr="005F05E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5F05E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بين أن </w:t>
            </w:r>
            <w:r w:rsidRPr="005F05E0">
              <w:rPr>
                <w:b/>
                <w:bCs/>
                <w:sz w:val="28"/>
                <w:szCs w:val="28"/>
                <w:lang w:val="fr-FR" w:bidi="ar-DZ"/>
              </w:rPr>
              <w:t>AM=MB</w:t>
            </w:r>
            <w:r w:rsidRPr="005F05E0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؟</w:t>
            </w:r>
            <w:r>
              <w:rPr>
                <w:rtl/>
              </w:rPr>
              <w:br/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لمية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132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: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5E22FC">
              <w:rPr>
                <w:noProof/>
                <w:lang w:val="fr-FR" w:eastAsia="fr-FR"/>
              </w:rPr>
              <w:drawing>
                <wp:inline distT="0" distB="0" distL="0" distR="0" wp14:anchorId="7777B190" wp14:editId="45E3E689">
                  <wp:extent cx="4542053" cy="3171825"/>
                  <wp:effectExtent l="0" t="0" r="0" b="0"/>
                  <wp:docPr id="45" name="Picture 45" descr="C:\Users\chouaib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houaib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883" cy="317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E" w:rsidRDefault="0094442E" w:rsidP="00262894">
            <w:pPr>
              <w:rPr>
                <w:noProof/>
                <w:rtl/>
                <w:lang w:val="fr-FR" w:eastAsia="fr-FR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5E22FC">
              <w:rPr>
                <w:noProof/>
                <w:lang w:val="fr-FR" w:eastAsia="fr-FR"/>
              </w:rPr>
              <w:drawing>
                <wp:inline distT="0" distB="0" distL="0" distR="0" wp14:anchorId="530FEE1C" wp14:editId="252E87EF">
                  <wp:extent cx="4498975" cy="1333500"/>
                  <wp:effectExtent l="0" t="0" r="0" b="0"/>
                  <wp:docPr id="46" name="Picture 46" descr="C:\Users\chouaib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houaib\Desktop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882"/>
                          <a:stretch/>
                        </pic:blipFill>
                        <pic:spPr bwMode="auto">
                          <a:xfrm>
                            <a:off x="0" y="0"/>
                            <a:ext cx="4503060" cy="133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442E" w:rsidRPr="00D93431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77452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proofErr w:type="gramStart"/>
            <w:r w:rsidRPr="0077452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23  ص</w:t>
            </w:r>
            <w:proofErr w:type="gramEnd"/>
            <w:r w:rsidRPr="00774520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144 </w:t>
            </w:r>
          </w:p>
          <w:p w:rsidR="0094442E" w:rsidRPr="002143EE" w:rsidRDefault="0094442E" w:rsidP="00262894">
            <w:pPr>
              <w:jc w:val="center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521948D" wp14:editId="744C8597">
                  <wp:extent cx="2305050" cy="1539454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614" cy="154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42E" w:rsidRPr="00AD2B26" w:rsidRDefault="0094442E" w:rsidP="0026289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تذكر خاصية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حورقطعة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ستقيم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خمن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و يلاحظ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وضعيةمحاور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أضلاع المثلث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برهن أن النقطة تنتمي إلى محور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[AC]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يستنتج مركز الدائرة المحيطة بهذا المثلث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يتعرف على خواص محاور المثلث </w:t>
            </w:r>
          </w:p>
          <w:p w:rsidR="0094442E" w:rsidRPr="005F05E0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يعين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و ينشئ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حاور المثلث </w:t>
            </w:r>
          </w:p>
        </w:tc>
      </w:tr>
      <w:tr w:rsidR="0094442E" w:rsidRPr="00564D95" w:rsidTr="00262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262"/>
        </w:trPr>
        <w:tc>
          <w:tcPr>
            <w:tcW w:w="2254" w:type="dxa"/>
            <w:gridSpan w:val="3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ستقيمات الخاصة في المثلث </w:t>
            </w:r>
            <w:proofErr w:type="gramStart"/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(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نصفـــات</w:t>
            </w:r>
            <w:proofErr w:type="gramEnd"/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) </w:t>
            </w:r>
          </w:p>
        </w:tc>
      </w:tr>
      <w:tr w:rsidR="0094442E" w:rsidRPr="00564D95" w:rsidTr="00262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70"/>
        </w:trPr>
        <w:tc>
          <w:tcPr>
            <w:tcW w:w="2254" w:type="dxa"/>
            <w:gridSpan w:val="3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94442E" w:rsidRPr="000257A9" w:rsidRDefault="0094442E" w:rsidP="00262894">
            <w:pPr>
              <w:rPr>
                <w:b/>
                <w:bCs/>
                <w:sz w:val="26"/>
                <w:szCs w:val="26"/>
                <w:rtl/>
              </w:rPr>
            </w:pPr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أن يتمكن المتعلم من إنشاء </w:t>
            </w:r>
            <w:proofErr w:type="gramStart"/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>و تعيين</w:t>
            </w:r>
            <w:proofErr w:type="gramEnd"/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 منصفات زوايا مثلث و </w:t>
            </w:r>
            <w:proofErr w:type="spellStart"/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>إستعمال</w:t>
            </w:r>
            <w:proofErr w:type="spellEnd"/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 خواصها في براهين البسيطة</w:t>
            </w:r>
          </w:p>
        </w:tc>
      </w:tr>
    </w:tbl>
    <w:p w:rsidR="0094442E" w:rsidRPr="000257A9" w:rsidRDefault="0094442E" w:rsidP="0094442E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"/>
        <w:gridCol w:w="979"/>
        <w:gridCol w:w="715"/>
        <w:gridCol w:w="560"/>
        <w:gridCol w:w="6804"/>
        <w:gridCol w:w="1825"/>
        <w:gridCol w:w="18"/>
      </w:tblGrid>
      <w:tr w:rsidR="0094442E" w:rsidRPr="000713BE" w:rsidTr="00262894">
        <w:tc>
          <w:tcPr>
            <w:tcW w:w="1134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442E" w:rsidRPr="00D32283" w:rsidTr="00262894">
        <w:trPr>
          <w:trHeight w:val="11740"/>
        </w:trPr>
        <w:tc>
          <w:tcPr>
            <w:tcW w:w="1134" w:type="dxa"/>
            <w:gridSpan w:val="2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442E" w:rsidRPr="00B2434C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B2434C" w:rsidRDefault="0094442E" w:rsidP="00262894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gridSpan w:val="2"/>
            <w:shd w:val="clear" w:color="auto" w:fill="FFFFFF"/>
          </w:tcPr>
          <w:p w:rsidR="0094442E" w:rsidRPr="001D5A0F" w:rsidRDefault="0094442E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هيد مقترح </w:t>
            </w:r>
          </w:p>
          <w:p w:rsidR="0094442E" w:rsidRDefault="0094442E" w:rsidP="00262894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1250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نشئ الزاوية </w:t>
            </w:r>
            <m:oMath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BAC</m:t>
                  </m:r>
                </m:e>
              </m:groupChr>
            </m:oMath>
            <w:r w:rsidRPr="001250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أنشئ منصفها </w:t>
            </w:r>
            <w:r w:rsidRPr="001250CF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[AX)</w:t>
            </w:r>
            <w:r>
              <w:rPr>
                <w:rtl/>
              </w:rPr>
              <w:br/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gramStart"/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لمية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132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1F0FF1">
              <w:rPr>
                <w:noProof/>
                <w:lang w:val="fr-FR" w:eastAsia="fr-FR"/>
              </w:rPr>
              <w:drawing>
                <wp:inline distT="0" distB="0" distL="0" distR="0" wp14:anchorId="36ADDDAE" wp14:editId="471E1E5F">
                  <wp:extent cx="4450080" cy="2466975"/>
                  <wp:effectExtent l="0" t="0" r="7620" b="9525"/>
                  <wp:docPr id="48" name="Picture 48" descr="C:\Users\chouaib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houaib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278" cy="247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1F0FF1">
              <w:rPr>
                <w:noProof/>
                <w:lang w:val="fr-FR" w:eastAsia="fr-FR"/>
              </w:rPr>
              <w:drawing>
                <wp:inline distT="0" distB="0" distL="0" distR="0" wp14:anchorId="69800B42" wp14:editId="703CE0A1">
                  <wp:extent cx="4538980" cy="2400300"/>
                  <wp:effectExtent l="0" t="0" r="0" b="0"/>
                  <wp:docPr id="49" name="Picture 49" descr="C:\Users\chouaib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houaib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236" cy="240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E" w:rsidRPr="001D5A0F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رين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24  </w:t>
            </w:r>
            <w:r w:rsidRPr="001D5A0F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ص</w:t>
            </w:r>
            <w:proofErr w:type="gramEnd"/>
            <w:r w:rsidRPr="001D5A0F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144</w:t>
            </w:r>
          </w:p>
          <w:p w:rsidR="0094442E" w:rsidRPr="00D93431" w:rsidRDefault="0094442E" w:rsidP="00262894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94442E" w:rsidRPr="00D93431" w:rsidRDefault="0094442E" w:rsidP="00262894">
            <w:pPr>
              <w:jc w:val="center"/>
              <w:rPr>
                <w:rFonts w:cs="Arabic Transparent"/>
                <w:color w:val="FF0000"/>
                <w:sz w:val="28"/>
                <w:szCs w:val="28"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A8271C7" wp14:editId="2953D1B6">
                  <wp:extent cx="3238363" cy="1481455"/>
                  <wp:effectExtent l="0" t="0" r="635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464" cy="148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42E" w:rsidRPr="00AD2B26" w:rsidRDefault="0094442E" w:rsidP="0026289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راجعة الخاصة المميزة لمنصف زاوية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ascii="Cambria Math" w:hAnsi="Cambria Math" w:cs="Cambria Math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خمن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و يبرر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أن النقطة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i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تنتمي إلى منصف </w:t>
            </w:r>
            <w:r w:rsidRPr="005F05E0"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w:t>𝐴</w:t>
            </w:r>
            <w:r w:rsidRPr="005F05E0">
              <w:rPr>
                <w:sz w:val="28"/>
                <w:szCs w:val="28"/>
                <w:lang w:val="fr-FR" w:bidi="ar-DZ"/>
              </w:rPr>
              <w:t>̂</w:t>
            </w:r>
            <w:r w:rsidRPr="005F05E0"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w:t>𝐶𝐵</w:t>
            </w:r>
          </w:p>
          <w:p w:rsidR="0094442E" w:rsidRDefault="0094442E" w:rsidP="00262894">
            <w:pPr>
              <w:rPr>
                <w:rFonts w:ascii="Cambria Math" w:hAnsi="Cambria Math" w:cs="Cambria Math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ascii="Cambria Math" w:hAnsi="Cambria Math" w:cs="Cambria Math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يستنتج أن النقطة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I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هي مركز الدائرة المماسة لأضلاع هذا المثلث </w:t>
            </w:r>
          </w:p>
          <w:p w:rsidR="0094442E" w:rsidRDefault="0094442E" w:rsidP="00262894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Pr="005F05E0" w:rsidRDefault="0094442E" w:rsidP="00262894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إكتشاف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خواص منصفات الزوايا في المثلث </w:t>
            </w:r>
          </w:p>
        </w:tc>
      </w:tr>
      <w:tr w:rsidR="0094442E" w:rsidRPr="00564D95" w:rsidTr="00262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262"/>
        </w:trPr>
        <w:tc>
          <w:tcPr>
            <w:tcW w:w="2254" w:type="dxa"/>
            <w:gridSpan w:val="3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ستقيمات الخاصة في المثلث </w:t>
            </w:r>
            <w:proofErr w:type="gramStart"/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(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توسطات</w:t>
            </w:r>
            <w:proofErr w:type="gramEnd"/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) </w:t>
            </w:r>
          </w:p>
        </w:tc>
      </w:tr>
      <w:tr w:rsidR="0094442E" w:rsidRPr="00564D95" w:rsidTr="00262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55" w:type="dxa"/>
          <w:wAfter w:w="18" w:type="dxa"/>
          <w:trHeight w:val="70"/>
        </w:trPr>
        <w:tc>
          <w:tcPr>
            <w:tcW w:w="2254" w:type="dxa"/>
            <w:gridSpan w:val="3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94442E" w:rsidRPr="000257A9" w:rsidRDefault="0094442E" w:rsidP="00262894">
            <w:pPr>
              <w:rPr>
                <w:b/>
                <w:bCs/>
                <w:sz w:val="26"/>
                <w:szCs w:val="26"/>
                <w:rtl/>
              </w:rPr>
            </w:pPr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>أن يتمكن المتعلم من إنشاء م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توسطات</w:t>
            </w:r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 مثلث </w:t>
            </w:r>
            <w:proofErr w:type="gramStart"/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و </w:t>
            </w:r>
            <w:proofErr w:type="spellStart"/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>إستعمال</w:t>
            </w:r>
            <w:proofErr w:type="spellEnd"/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خواصه</w:t>
            </w:r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 في براهين البسيطة</w:t>
            </w:r>
          </w:p>
        </w:tc>
      </w:tr>
    </w:tbl>
    <w:p w:rsidR="0094442E" w:rsidRDefault="0094442E" w:rsidP="0094442E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94442E" w:rsidRPr="000713BE" w:rsidTr="00262894"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442E" w:rsidRPr="00D32283" w:rsidTr="00262894">
        <w:trPr>
          <w:trHeight w:val="11740"/>
        </w:trPr>
        <w:tc>
          <w:tcPr>
            <w:tcW w:w="1134" w:type="dxa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442E" w:rsidRPr="00B2434C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B2434C" w:rsidRDefault="0094442E" w:rsidP="00262894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94442E" w:rsidRPr="0024529C" w:rsidRDefault="0094442E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24529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تمهيد </w:t>
            </w:r>
            <w:proofErr w:type="gramStart"/>
            <w:r w:rsidRPr="0024529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مقترح :</w:t>
            </w:r>
            <w:proofErr w:type="gramEnd"/>
          </w:p>
          <w:p w:rsidR="0094442E" w:rsidRDefault="0094442E" w:rsidP="00262894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4A035B">
              <w:rPr>
                <w:rFonts w:hint="cs"/>
                <w:b/>
                <w:bCs/>
                <w:sz w:val="28"/>
                <w:szCs w:val="28"/>
                <w:rtl/>
              </w:rPr>
              <w:t>متى يكون َ</w:t>
            </w:r>
            <w:r w:rsidRPr="004A035B">
              <w:rPr>
                <w:b/>
                <w:bCs/>
                <w:sz w:val="28"/>
                <w:szCs w:val="28"/>
                <w:lang w:val="fr-FR"/>
              </w:rPr>
              <w:t>ABCD</w:t>
            </w:r>
            <w:r w:rsidRPr="004A035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4A035B">
              <w:rPr>
                <w:rFonts w:hint="cs"/>
                <w:b/>
                <w:bCs/>
                <w:sz w:val="28"/>
                <w:szCs w:val="28"/>
                <w:rtl/>
              </w:rPr>
              <w:t>متوازي الأضلاع؟ أرسمه</w:t>
            </w:r>
            <w:r w:rsidRPr="004A035B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tl/>
              </w:rPr>
              <w:br/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نشاط (وضعية </w:t>
            </w:r>
            <w:proofErr w:type="gramStart"/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ية )</w:t>
            </w:r>
            <w:proofErr w:type="gramEnd"/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 ص 133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:</w:t>
            </w:r>
          </w:p>
          <w:p w:rsidR="0094442E" w:rsidRDefault="0094442E" w:rsidP="00262894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1F0FF1">
              <w:rPr>
                <w:noProof/>
                <w:lang w:val="fr-FR" w:eastAsia="fr-FR"/>
              </w:rPr>
              <w:drawing>
                <wp:inline distT="0" distB="0" distL="0" distR="0" wp14:anchorId="0FA0F49C" wp14:editId="2CD4AEB5">
                  <wp:extent cx="4501868" cy="2943225"/>
                  <wp:effectExtent l="0" t="0" r="0" b="0"/>
                  <wp:docPr id="51" name="Picture 51" descr="C:\Users\chouaib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houaib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905" cy="294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1F0FF1">
              <w:rPr>
                <w:noProof/>
                <w:lang w:val="fr-FR" w:eastAsia="fr-FR"/>
              </w:rPr>
              <w:drawing>
                <wp:inline distT="0" distB="0" distL="0" distR="0" wp14:anchorId="763F2BC5" wp14:editId="707F127C">
                  <wp:extent cx="4556760" cy="2847975"/>
                  <wp:effectExtent l="0" t="0" r="0" b="9525"/>
                  <wp:docPr id="52" name="Picture 52" descr="C:\Users\chouaib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houaib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76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E" w:rsidRPr="0024529C" w:rsidRDefault="0094442E" w:rsidP="00262894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24529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مرين 28 ص 144</w:t>
            </w:r>
          </w:p>
          <w:p w:rsidR="0094442E" w:rsidRPr="0024529C" w:rsidRDefault="0094442E" w:rsidP="0026289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24529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المتوسط يقسم المثلث لهما نفس طول القاعدة و لهما نفس </w:t>
            </w:r>
            <w:proofErr w:type="spellStart"/>
            <w:r w:rsidRPr="0024529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الإرتفاع</w:t>
            </w:r>
            <w:proofErr w:type="spellEnd"/>
            <w:r w:rsidRPr="0024529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و عليه فإنه لهما نفس المساحة </w:t>
            </w:r>
            <w:proofErr w:type="gramStart"/>
            <w:r w:rsidRPr="0024529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>( طول</w:t>
            </w:r>
            <w:proofErr w:type="gramEnd"/>
            <w:r w:rsidRPr="0024529C">
              <w:rPr>
                <w:rFonts w:cs="Arabic Transparent" w:hint="cs"/>
                <w:sz w:val="28"/>
                <w:szCs w:val="28"/>
                <w:rtl/>
                <w:lang w:val="fr-FR" w:eastAsia="fr-FR" w:bidi="ar-DZ"/>
              </w:rPr>
              <w:t xml:space="preserve"> قاعدة كل منهما هو نصف طول قاعدة المثلث الكبير ) </w:t>
            </w:r>
          </w:p>
          <w:p w:rsidR="0094442E" w:rsidRPr="00AD2B26" w:rsidRDefault="0094442E" w:rsidP="0026289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تذكر خواص متوازي الأضلاع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تعرف على تعريف متوسط مثلث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برهن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بإستعمال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خواص على أن الرباعي </w:t>
            </w:r>
            <w:r>
              <w:rPr>
                <w:rFonts w:cs="Arabic Transparent"/>
                <w:sz w:val="28"/>
                <w:szCs w:val="28"/>
                <w:lang w:val="fr-FR" w:bidi="ar-DZ"/>
              </w:rPr>
              <w:t>ADBG</w:t>
            </w: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متوازي الأضلاع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يتعرف على نقطة تقاطع متوسطات مثلث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  <w:p w:rsidR="0094442E" w:rsidRPr="005F05E0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إستنتاج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العلاقة التي تحققها نقطة مركز الثقل مع رؤوس المثلث </w:t>
            </w:r>
          </w:p>
        </w:tc>
      </w:tr>
    </w:tbl>
    <w:p w:rsidR="00262894" w:rsidRDefault="00262894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94442E" w:rsidRPr="00564D95" w:rsidTr="00262894">
        <w:trPr>
          <w:trHeight w:val="262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4442E" w:rsidRPr="00564D95" w:rsidRDefault="0094442E" w:rsidP="0026289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ستقيمات الخاصة في المثلث </w:t>
            </w:r>
            <w:proofErr w:type="gramStart"/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( </w:t>
            </w: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إرتفاعات</w:t>
            </w:r>
            <w:proofErr w:type="spellEnd"/>
            <w:proofErr w:type="gramEnd"/>
            <w:r w:rsidRPr="000257A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) </w:t>
            </w:r>
          </w:p>
        </w:tc>
      </w:tr>
      <w:tr w:rsidR="0094442E" w:rsidRPr="00564D95" w:rsidTr="00262894">
        <w:trPr>
          <w:trHeight w:val="70"/>
        </w:trPr>
        <w:tc>
          <w:tcPr>
            <w:tcW w:w="2254" w:type="dxa"/>
            <w:shd w:val="clear" w:color="auto" w:fill="auto"/>
          </w:tcPr>
          <w:p w:rsidR="0094442E" w:rsidRPr="00564D95" w:rsidRDefault="0094442E" w:rsidP="002628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4442E" w:rsidRPr="000257A9" w:rsidRDefault="0094442E" w:rsidP="00262894">
            <w:pPr>
              <w:rPr>
                <w:b/>
                <w:bCs/>
                <w:sz w:val="26"/>
                <w:szCs w:val="26"/>
                <w:rtl/>
              </w:rPr>
            </w:pPr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>أن يتمكن المتعلم من إنشاء م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توسطات</w:t>
            </w:r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 مثلث </w:t>
            </w:r>
            <w:proofErr w:type="gramStart"/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و </w:t>
            </w:r>
            <w:proofErr w:type="spellStart"/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>إستعمال</w:t>
            </w:r>
            <w:proofErr w:type="spellEnd"/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خواصه</w:t>
            </w:r>
            <w:r w:rsidRPr="000257A9">
              <w:rPr>
                <w:rFonts w:hint="cs"/>
                <w:b/>
                <w:bCs/>
                <w:sz w:val="26"/>
                <w:szCs w:val="26"/>
                <w:rtl/>
              </w:rPr>
              <w:t xml:space="preserve"> في براهين البسيطة</w:t>
            </w:r>
          </w:p>
        </w:tc>
      </w:tr>
    </w:tbl>
    <w:p w:rsidR="0094442E" w:rsidRDefault="0094442E" w:rsidP="0094442E"/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94442E" w:rsidRPr="000713BE" w:rsidTr="00262894">
        <w:tc>
          <w:tcPr>
            <w:tcW w:w="113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4442E" w:rsidRDefault="0094442E" w:rsidP="002628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94442E" w:rsidRPr="00D32283" w:rsidTr="001014EB">
        <w:trPr>
          <w:trHeight w:val="11553"/>
        </w:trPr>
        <w:tc>
          <w:tcPr>
            <w:tcW w:w="1134" w:type="dxa"/>
            <w:shd w:val="clear" w:color="auto" w:fill="FFFFFF"/>
          </w:tcPr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94442E" w:rsidRPr="000713BE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b/>
                <w:bCs/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674AD" w:rsidRDefault="0094442E" w:rsidP="002628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94442E" w:rsidRPr="000713BE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0713BE" w:rsidRDefault="0094442E" w:rsidP="00262894">
            <w:pPr>
              <w:rPr>
                <w:sz w:val="32"/>
                <w:szCs w:val="32"/>
                <w:rtl/>
              </w:rPr>
            </w:pPr>
          </w:p>
          <w:p w:rsidR="0094442E" w:rsidRPr="002853B0" w:rsidRDefault="0094442E" w:rsidP="002628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94442E" w:rsidRPr="00B2434C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6F1DA2" w:rsidRDefault="0094442E" w:rsidP="00262894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Default="0094442E" w:rsidP="00262894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94442E" w:rsidRPr="00B2434C" w:rsidRDefault="0094442E" w:rsidP="00262894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94442E" w:rsidRPr="002F431E" w:rsidRDefault="0094442E" w:rsidP="00262894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F431E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هيد </w:t>
            </w:r>
            <w:proofErr w:type="gramStart"/>
            <w:r w:rsidRPr="002F431E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مقترح :</w:t>
            </w:r>
            <w:proofErr w:type="gramEnd"/>
          </w:p>
          <w:p w:rsidR="0094442E" w:rsidRDefault="0094442E" w:rsidP="00262894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</w:rPr>
              <w:t>RST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ثلث قائم في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R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يث: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RT=4cm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SR=3</w:t>
            </w:r>
            <w:proofErr w:type="gramStart"/>
            <w:r>
              <w:rPr>
                <w:b/>
                <w:bCs/>
                <w:sz w:val="28"/>
                <w:szCs w:val="28"/>
                <w:lang w:val="fr-FR" w:bidi="ar-DZ"/>
              </w:rPr>
              <w:t xml:space="preserve">cm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ST=5cm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442E" w:rsidRDefault="0094442E" w:rsidP="00262894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حسب مسا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مثلث</w:t>
            </w:r>
            <w:r w:rsidRPr="004A035B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gramEnd"/>
            <w:r>
              <w:rPr>
                <w:rtl/>
              </w:rPr>
              <w:br/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نشاط (وضعية تعلمية 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 ص 133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:</w:t>
            </w:r>
          </w:p>
          <w:p w:rsidR="0094442E" w:rsidRDefault="0094442E" w:rsidP="00262894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BA6700">
              <w:rPr>
                <w:noProof/>
                <w:lang w:val="fr-FR" w:eastAsia="fr-FR"/>
              </w:rPr>
              <w:drawing>
                <wp:inline distT="0" distB="0" distL="0" distR="0" wp14:anchorId="55F50ADE" wp14:editId="34AECF2D">
                  <wp:extent cx="4495165" cy="2790825"/>
                  <wp:effectExtent l="0" t="0" r="635" b="9525"/>
                  <wp:docPr id="53" name="Picture 53" descr="C:\Users\chouaib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chouaib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811" cy="279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val="fr-FR" w:eastAsia="fr-FR" w:bidi="ar-DZ"/>
              </w:rPr>
            </w:pPr>
            <w:r w:rsidRPr="00BA6700">
              <w:rPr>
                <w:noProof/>
                <w:lang w:val="fr-FR" w:eastAsia="fr-FR"/>
              </w:rPr>
              <w:drawing>
                <wp:inline distT="0" distB="0" distL="0" distR="0" wp14:anchorId="314EB3BC" wp14:editId="33520A97">
                  <wp:extent cx="4484951" cy="1800225"/>
                  <wp:effectExtent l="0" t="0" r="0" b="0"/>
                  <wp:docPr id="54" name="Picture 54" descr="C:\Users\chouaib\Desktop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houaib\Desktop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001" cy="18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E" w:rsidRPr="0024529C" w:rsidRDefault="0094442E" w:rsidP="0026289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24529C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مرين 30 ص 144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3569"/>
            </w:tblGrid>
            <w:tr w:rsidR="0094442E" w:rsidTr="00262894">
              <w:tc>
                <w:tcPr>
                  <w:tcW w:w="3569" w:type="dxa"/>
                  <w:tcBorders>
                    <w:top w:val="nil"/>
                    <w:left w:val="nil"/>
                    <w:bottom w:val="nil"/>
                  </w:tcBorders>
                </w:tcPr>
                <w:p w:rsidR="0094442E" w:rsidRPr="0024529C" w:rsidRDefault="0094442E" w:rsidP="00262894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ماهي النقطة </w:t>
                  </w:r>
                  <w:r w:rsidRPr="0024529C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 w:bidi="ar-DZ"/>
                    </w:rPr>
                    <w:t>H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94442E" w:rsidRPr="0024529C" w:rsidRDefault="0094442E" w:rsidP="00262894">
                  <w:pPr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النقطة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H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هي نقطة تلاقي الارتفاعات في المثلث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ABC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  <w:proofErr w:type="gramStart"/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>لأن :</w:t>
                  </w:r>
                  <w:proofErr w:type="gramEnd"/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94442E" w:rsidRPr="0024529C" w:rsidRDefault="0094442E" w:rsidP="00262894">
                  <w:pPr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AH]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هو الارتفاع المتعلق بالضلع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BC]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94442E" w:rsidRPr="0024529C" w:rsidRDefault="0094442E" w:rsidP="00262894">
                  <w:pPr>
                    <w:rPr>
                      <w:rFonts w:cs="Arabic Transparent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BH]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هو الارتفاع المتعلق بالضلع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AC]</w:t>
                  </w:r>
                </w:p>
              </w:tc>
              <w:tc>
                <w:tcPr>
                  <w:tcW w:w="3569" w:type="dxa"/>
                  <w:tcBorders>
                    <w:top w:val="nil"/>
                    <w:bottom w:val="nil"/>
                    <w:right w:val="nil"/>
                  </w:tcBorders>
                </w:tcPr>
                <w:p w:rsidR="0094442E" w:rsidRPr="0024529C" w:rsidRDefault="0094442E" w:rsidP="00262894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تحديد نقطة تلاقي ارتفاعات </w:t>
                  </w:r>
                  <w:r w:rsidRPr="0024529C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 w:bidi="ar-DZ"/>
                    </w:rPr>
                    <w:t>HBC</w:t>
                  </w:r>
                </w:p>
                <w:p w:rsidR="0094442E" w:rsidRPr="0024529C" w:rsidRDefault="0094442E" w:rsidP="00262894">
                  <w:pPr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النقطة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A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هي نقطة تلاقي الارتفاعات في المثلث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HBC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  <w:proofErr w:type="gramStart"/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>لأن :</w:t>
                  </w:r>
                  <w:proofErr w:type="gramEnd"/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94442E" w:rsidRPr="0024529C" w:rsidRDefault="0094442E" w:rsidP="00262894">
                  <w:pPr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AH]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هو الارتفاع المتعلق بالضلع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BC]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94442E" w:rsidRPr="0024529C" w:rsidRDefault="0094442E" w:rsidP="00262894">
                  <w:pPr>
                    <w:rPr>
                      <w:rFonts w:cs="Arabic Transparent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AC]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هو الارتفاع المتعلق بالضلع </w:t>
                  </w:r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[BH]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في المثلث </w:t>
                  </w:r>
                  <w:proofErr w:type="gramStart"/>
                  <w:r w:rsidRPr="0024529C">
                    <w:rPr>
                      <w:rFonts w:cs="Arabic Transparent"/>
                      <w:sz w:val="28"/>
                      <w:szCs w:val="28"/>
                      <w:lang w:val="fr-FR" w:eastAsia="fr-FR" w:bidi="ar-DZ"/>
                    </w:rPr>
                    <w:t>HBC</w:t>
                  </w:r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.</w:t>
                  </w:r>
                  <w:proofErr w:type="gramEnd"/>
                  <w:r w:rsidRPr="0024529C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</w:tc>
            </w:tr>
          </w:tbl>
          <w:p w:rsidR="0094442E" w:rsidRPr="00AD2B26" w:rsidRDefault="0094442E" w:rsidP="0026289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تذكر قاعدة حساب مساحة مثلث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تعرف على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رتفاع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ضلع في مثلث كيفية الإنشاء </w:t>
            </w: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442E" w:rsidRPr="00474BE7" w:rsidRDefault="0094442E" w:rsidP="00262894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تعرف على نقطة تلاقي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إرتفاعات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مثلث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و وضعيات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تواجدها</w:t>
            </w:r>
          </w:p>
        </w:tc>
      </w:tr>
    </w:tbl>
    <w:p w:rsidR="0094442E" w:rsidRPr="004C6FB1" w:rsidRDefault="0094442E" w:rsidP="0094442E">
      <w:pPr>
        <w:tabs>
          <w:tab w:val="left" w:pos="5200"/>
        </w:tabs>
        <w:rPr>
          <w:sz w:val="32"/>
          <w:szCs w:val="32"/>
        </w:rPr>
      </w:pPr>
    </w:p>
    <w:p w:rsidR="001014EB" w:rsidRDefault="001014EB" w:rsidP="00945810">
      <w:pPr>
        <w:rPr>
          <w:rtl/>
        </w:rPr>
        <w:sectPr w:rsidR="001014EB" w:rsidSect="00262894">
          <w:headerReference w:type="default" r:id="rId108"/>
          <w:pgSz w:w="11906" w:h="16838"/>
          <w:pgMar w:top="567" w:right="284" w:bottom="425" w:left="284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F078EF" w:rsidRPr="00F71229" w:rsidTr="00F078EF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F078EF" w:rsidRPr="00F71229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F078EF" w:rsidRPr="00F71229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ي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ثلث القائم و الدائرة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078EF" w:rsidRPr="00F71229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1720D" w:rsidRPr="00F71229" w:rsidTr="00EA2785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1720D" w:rsidRPr="00A515DA" w:rsidRDefault="00B1720D" w:rsidP="00B172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</w:t>
            </w:r>
            <w:proofErr w:type="gramStart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عداد :</w:t>
            </w:r>
            <w:proofErr w:type="gramEnd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1720D" w:rsidRPr="00F71229" w:rsidRDefault="00B1720D" w:rsidP="00B172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1720D" w:rsidRPr="00F71229" w:rsidRDefault="00B1720D" w:rsidP="00B1720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ائرة المحيطة بمثلث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ثلث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قائم .</w:t>
            </w:r>
            <w:proofErr w:type="gramEnd"/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ضعية النسبية لنقطة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دائرة .</w:t>
            </w:r>
            <w:proofErr w:type="gramEnd"/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ستقي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نتصفين .</w:t>
            </w:r>
            <w:proofErr w:type="gramEnd"/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اصية المتعلقة بالمثلثين المعينين بمستقيمين متوازيين يقطعهما مستقيمان غير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توازيين .</w:t>
            </w:r>
            <w:proofErr w:type="gramEnd"/>
          </w:p>
          <w:p w:rsidR="00B1720D" w:rsidRPr="00DE74F0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قيمات الخاصة ف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ثلث .</w:t>
            </w:r>
            <w:proofErr w:type="gramEnd"/>
          </w:p>
          <w:p w:rsidR="00B1720D" w:rsidRPr="00F71229" w:rsidRDefault="00B1720D" w:rsidP="00B1720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مييز المثلث القائم بإحاطته بدائرة أو بعلاق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فيثاغور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جراء حسابات في المثلث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قائم .</w:t>
            </w:r>
            <w:proofErr w:type="gramEnd"/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مل وفق منهجية علمية عند ح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شكل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شخيص مشكلة ، تجريب ، تخمين نتيجة ، تبرير و إنجاز حل .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ناء براهين بسيطة في مختلف مجال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ادة .</w:t>
            </w:r>
            <w:proofErr w:type="gramEnd"/>
          </w:p>
          <w:p w:rsidR="00B1720D" w:rsidRPr="001C6F5E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مثلة مضادة لإثبات عدم ص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قضية .</w:t>
            </w:r>
            <w:proofErr w:type="gramEnd"/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1720D" w:rsidRPr="00300F5D" w:rsidRDefault="00BD3B53" w:rsidP="00B172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09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7FAA431E" wp14:editId="41DDE53D">
                <wp:extent cx="1828800" cy="647700"/>
                <wp:effectExtent l="0" t="0" r="0" b="0"/>
                <wp:docPr id="5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F078E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A431E" id="_x0000_s1048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" filled="f" stroked="f">
                <o:lock v:ext="edit" shapetype="t"/>
                <v:textbox style="mso-fit-shape-to-text:t">
                  <w:txbxContent>
                    <w:p w:rsidR="007423A7" w:rsidRDefault="007423A7" w:rsidP="00F078E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78EF" w:rsidRPr="00525985" w:rsidRDefault="00F078EF" w:rsidP="00F078EF">
      <w:pPr>
        <w:rPr>
          <w:b/>
          <w:bCs/>
          <w:sz w:val="32"/>
          <w:szCs w:val="32"/>
          <w:rtl/>
        </w:rPr>
      </w:pPr>
    </w:p>
    <w:p w:rsidR="00F078EF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عرفة خاصية الدائرة المحيطة بالمثلث القائم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و </w:t>
      </w:r>
      <w:proofErr w:type="spellStart"/>
      <w:r>
        <w:rPr>
          <w:rFonts w:hint="cs"/>
          <w:b/>
          <w:bCs/>
          <w:sz w:val="32"/>
          <w:szCs w:val="32"/>
          <w:rtl/>
        </w:rPr>
        <w:t>إستعمالها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F078EF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</w:rPr>
      </w:pPr>
      <w:r w:rsidRPr="00C66881">
        <w:rPr>
          <w:rFonts w:hint="cs"/>
          <w:b/>
          <w:bCs/>
          <w:sz w:val="32"/>
          <w:szCs w:val="32"/>
          <w:rtl/>
        </w:rPr>
        <w:t>معرفة خاصي</w:t>
      </w:r>
      <w:r>
        <w:rPr>
          <w:rFonts w:hint="cs"/>
          <w:b/>
          <w:bCs/>
          <w:sz w:val="32"/>
          <w:szCs w:val="32"/>
          <w:rtl/>
        </w:rPr>
        <w:t xml:space="preserve">ة فيثاغورس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و </w:t>
      </w:r>
      <w:proofErr w:type="spellStart"/>
      <w:r>
        <w:rPr>
          <w:rFonts w:hint="cs"/>
          <w:b/>
          <w:bCs/>
          <w:sz w:val="32"/>
          <w:szCs w:val="32"/>
          <w:rtl/>
        </w:rPr>
        <w:t>إستعمالها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F078EF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عريف بُعد نقطة عن مستقيم </w:t>
      </w:r>
      <w:proofErr w:type="gramStart"/>
      <w:r>
        <w:rPr>
          <w:rFonts w:hint="cs"/>
          <w:b/>
          <w:bCs/>
          <w:sz w:val="32"/>
          <w:szCs w:val="32"/>
          <w:rtl/>
        </w:rPr>
        <w:t>و تعيينه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F078EF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عرفة الوضعيات النسبية لمستقيم </w:t>
      </w:r>
      <w:proofErr w:type="gramStart"/>
      <w:r>
        <w:rPr>
          <w:rFonts w:hint="cs"/>
          <w:b/>
          <w:bCs/>
          <w:sz w:val="32"/>
          <w:szCs w:val="32"/>
          <w:rtl/>
        </w:rPr>
        <w:t>و دائر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F078EF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إنشاء مماس لدائرة في نقطة منها </w:t>
      </w:r>
    </w:p>
    <w:p w:rsidR="00F078EF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عريف جيب تمام زاوية حادة في مثلث قائم </w:t>
      </w:r>
    </w:p>
    <w:p w:rsidR="00F078EF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عيين قيمة مقربة أو قيمة المضبوطة لجيب تماما زاوية حادة أو لزاوية بمعرفة جيب التمام لها </w:t>
      </w:r>
    </w:p>
    <w:p w:rsidR="00F078EF" w:rsidRPr="00C66881" w:rsidRDefault="00F078EF" w:rsidP="005E073B">
      <w:pPr>
        <w:pStyle w:val="Paragraphedeliste"/>
        <w:numPr>
          <w:ilvl w:val="0"/>
          <w:numId w:val="84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حساب زوايا أو أطوال بتوظيف جيب تمام زاوية </w:t>
      </w: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F078EF" w:rsidRPr="00564D95" w:rsidTr="007423A7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1720D" w:rsidRPr="00564D95" w:rsidTr="00B1720D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1720D" w:rsidRPr="00D552DA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1720D" w:rsidRPr="00564D95" w:rsidRDefault="00B1720D" w:rsidP="00B1720D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1720D" w:rsidRPr="00300F5D" w:rsidRDefault="00BD3B53" w:rsidP="00B1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10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F078EF" w:rsidRDefault="00F078EF" w:rsidP="00F078EF">
      <w:pPr>
        <w:rPr>
          <w:b/>
          <w:bCs/>
          <w:sz w:val="28"/>
          <w:szCs w:val="28"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F078EF" w:rsidRPr="00564D95" w:rsidTr="007423A7">
        <w:trPr>
          <w:trHeight w:val="262"/>
        </w:trPr>
        <w:tc>
          <w:tcPr>
            <w:tcW w:w="2268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b/>
                <w:bCs/>
                <w:sz w:val="28"/>
                <w:szCs w:val="28"/>
                <w:rtl/>
              </w:rPr>
              <w:t>الدائرة المحيطة بمثلث قائم</w:t>
            </w:r>
          </w:p>
        </w:tc>
      </w:tr>
      <w:tr w:rsidR="00F078EF" w:rsidRPr="00564D95" w:rsidTr="007423A7">
        <w:trPr>
          <w:trHeight w:val="239"/>
        </w:trPr>
        <w:tc>
          <w:tcPr>
            <w:tcW w:w="2268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078EF" w:rsidRPr="00715866" w:rsidRDefault="00F078EF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715866">
              <w:rPr>
                <w:b/>
                <w:bCs/>
                <w:sz w:val="26"/>
                <w:szCs w:val="26"/>
                <w:rtl/>
              </w:rPr>
              <w:t>معرفة واستعمال خاصية الدائرة المحيطة بمثلث قائم</w:t>
            </w:r>
          </w:p>
        </w:tc>
      </w:tr>
    </w:tbl>
    <w:p w:rsidR="00F078EF" w:rsidRPr="00FF7548" w:rsidRDefault="00F078EF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078EF" w:rsidRPr="000713BE" w:rsidTr="007423A7">
        <w:tc>
          <w:tcPr>
            <w:tcW w:w="1134" w:type="dxa"/>
            <w:shd w:val="clear" w:color="auto" w:fill="FFFFFF"/>
            <w:vAlign w:val="center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078EF" w:rsidRPr="00D32283" w:rsidTr="007423A7">
        <w:trPr>
          <w:trHeight w:val="12104"/>
        </w:trPr>
        <w:tc>
          <w:tcPr>
            <w:tcW w:w="1134" w:type="dxa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F078EF" w:rsidRPr="004E725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F078EF" w:rsidRDefault="00F078EF" w:rsidP="007423A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proofErr w:type="spellStart"/>
            <w:r w:rsidRPr="009B1B6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lastRenderedPageBreak/>
              <w:t>إستعد</w:t>
            </w:r>
            <w:proofErr w:type="spellEnd"/>
            <w:r w:rsidRPr="009B1B6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  <w:proofErr w:type="gramStart"/>
            <w:r w:rsidRPr="009B1B6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 ،</w:t>
            </w:r>
            <w:proofErr w:type="gramEnd"/>
            <w:r w:rsidRPr="009B1B6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2 ، 3 ، 4 ص 151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: </w:t>
            </w:r>
          </w:p>
          <w:p w:rsidR="00F078EF" w:rsidRPr="000C5AD0" w:rsidRDefault="00F078EF" w:rsidP="005E073B">
            <w:pPr>
              <w:pStyle w:val="Paragraphedeliste"/>
              <w:numPr>
                <w:ilvl w:val="0"/>
                <w:numId w:val="82"/>
              </w:numPr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</w:pPr>
            <w:r w:rsidRPr="000C5AD0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/>
              </w:rPr>
              <w:t>متوسط</w:t>
            </w:r>
          </w:p>
          <w:p w:rsidR="00F078EF" w:rsidRPr="000C5AD0" w:rsidRDefault="00F078EF" w:rsidP="005E073B">
            <w:pPr>
              <w:pStyle w:val="Paragraphedeliste"/>
              <w:numPr>
                <w:ilvl w:val="0"/>
                <w:numId w:val="82"/>
              </w:numPr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</w:pPr>
            <w:r w:rsidRPr="000C5AD0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/>
              </w:rPr>
              <w:t xml:space="preserve">محاور </w:t>
            </w:r>
          </w:p>
          <w:p w:rsidR="00F078EF" w:rsidRPr="000C5AD0" w:rsidRDefault="00F078EF" w:rsidP="005E073B">
            <w:pPr>
              <w:pStyle w:val="Paragraphedeliste"/>
              <w:numPr>
                <w:ilvl w:val="0"/>
                <w:numId w:val="82"/>
              </w:numPr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</w:pPr>
            <w:r w:rsidRPr="000C5AD0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/>
              </w:rPr>
              <w:t>4</w:t>
            </w:r>
          </w:p>
          <w:p w:rsidR="00F078EF" w:rsidRPr="000C5AD0" w:rsidRDefault="00F078EF" w:rsidP="005E073B">
            <w:pPr>
              <w:pStyle w:val="Paragraphedeliste"/>
              <w:numPr>
                <w:ilvl w:val="0"/>
                <w:numId w:val="82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 w:eastAsia="fr-FR"/>
              </w:rPr>
            </w:pPr>
            <w:r w:rsidRPr="000C5AD0"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  <w:t>[DC]</w:t>
            </w:r>
          </w:p>
          <w:p w:rsidR="00F078EF" w:rsidRPr="00B773F0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</w:pPr>
          </w:p>
          <w:p w:rsidR="00F078EF" w:rsidRPr="009B1B6C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نشاط (وضعية تعلمية)1 ص </w:t>
            </w:r>
            <w:proofErr w:type="gramStart"/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52 :</w:t>
            </w:r>
            <w:proofErr w:type="gramEnd"/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F078EF" w:rsidRPr="003403E7" w:rsidRDefault="00F078EF" w:rsidP="005E073B">
            <w:pPr>
              <w:pStyle w:val="Paragraphedeliste"/>
              <w:numPr>
                <w:ilvl w:val="0"/>
                <w:numId w:val="65"/>
              </w:numPr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u w:val="single"/>
                <w:rtl/>
                <w:lang w:val="fr-FR"/>
              </w:rPr>
            </w:pPr>
            <w:proofErr w:type="gramStart"/>
            <w:r w:rsidRPr="003403E7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val="fr-FR"/>
              </w:rPr>
              <w:t>أ)-</w:t>
            </w:r>
            <w:proofErr w:type="gramEnd"/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2463"/>
              <w:gridCol w:w="2464"/>
            </w:tblGrid>
            <w:tr w:rsidR="00F078EF" w:rsidRPr="003403E7" w:rsidTr="007423A7">
              <w:tc>
                <w:tcPr>
                  <w:tcW w:w="2463" w:type="dxa"/>
                  <w:vAlign w:val="center"/>
                </w:tcPr>
                <w:p w:rsidR="00F078EF" w:rsidRPr="003403E7" w:rsidRDefault="00F078EF" w:rsidP="007423A7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</w:pPr>
                  <w:r w:rsidRPr="003403E7">
                    <w:rPr>
                      <w:rFonts w:ascii="Arabic Typesetting" w:eastAsia="Calibri" w:hAnsi="Arabic Typesetting" w:cs="Arabic Typesetting"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78B01B11" wp14:editId="170B4713">
                        <wp:extent cx="1095375" cy="1076914"/>
                        <wp:effectExtent l="0" t="0" r="0" b="9525"/>
                        <wp:docPr id="56" name="Image 3" descr="C:\Users\LOUAFI\Desktop\006\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OUAFI\Desktop\006\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2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964" cy="1082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3" w:type="dxa"/>
                  <w:vAlign w:val="center"/>
                </w:tcPr>
                <w:p w:rsidR="00F078EF" w:rsidRPr="003403E7" w:rsidRDefault="00F078EF" w:rsidP="007423A7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</w:pPr>
                  <w:r w:rsidRPr="003403E7">
                    <w:rPr>
                      <w:rFonts w:ascii="Arabic Typesetting" w:eastAsia="Calibri" w:hAnsi="Arabic Typesetting" w:cs="Arabic Typesetting"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26B26CF6" wp14:editId="260AD0AB">
                        <wp:extent cx="1114425" cy="1049296"/>
                        <wp:effectExtent l="0" t="0" r="0" b="0"/>
                        <wp:docPr id="57" name="Image 2" descr="C:\Users\LOUAFI\Desktop\006\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OUAFI\Desktop\006\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4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451" cy="1051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4" w:type="dxa"/>
                  <w:vAlign w:val="center"/>
                </w:tcPr>
                <w:p w:rsidR="00F078EF" w:rsidRPr="003403E7" w:rsidRDefault="00F078EF" w:rsidP="007423A7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</w:pPr>
                  <w:r w:rsidRPr="003403E7">
                    <w:rPr>
                      <w:rFonts w:ascii="Arabic Typesetting" w:eastAsia="Calibri" w:hAnsi="Arabic Typesetting" w:cs="Arabic Typesetting"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07F3E58C" wp14:editId="32B9F2E4">
                        <wp:extent cx="1076325" cy="1076325"/>
                        <wp:effectExtent l="0" t="0" r="9525" b="9525"/>
                        <wp:docPr id="58" name="Image 1" descr="C:\Users\LOUAFI\Desktop\006\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006\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6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078EF" w:rsidRPr="003403E7" w:rsidRDefault="00F078EF" w:rsidP="007423A7">
            <w:pPr>
              <w:bidi w:val="0"/>
              <w:spacing w:after="200" w:line="276" w:lineRule="auto"/>
              <w:jc w:val="right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fr-FR"/>
              </w:rPr>
            </w:pPr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ب) مركز كل دائرة هو منتصف الوتر</w:t>
            </w:r>
          </w:p>
          <w:p w:rsidR="00F078EF" w:rsidRPr="003403E7" w:rsidRDefault="00F078EF" w:rsidP="007423A7">
            <w:pPr>
              <w:bidi w:val="0"/>
              <w:spacing w:after="200" w:line="276" w:lineRule="auto"/>
              <w:jc w:val="right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fr-FR"/>
              </w:rPr>
            </w:pPr>
            <w:r w:rsidRPr="003403E7">
              <w:rPr>
                <w:rFonts w:ascii="Arabic Typesetting" w:eastAsia="Calibri" w:hAnsi="Arabic Typesetting" w:cs="Arabic Typesetting"/>
                <w:noProof/>
                <w:sz w:val="40"/>
                <w:szCs w:val="40"/>
                <w:lang w:val="fr-FR" w:eastAsia="fr-FR"/>
              </w:rPr>
              <w:drawing>
                <wp:anchor distT="0" distB="0" distL="114300" distR="114300" simplePos="0" relativeHeight="251702272" behindDoc="1" locked="0" layoutInCell="1" allowOverlap="1" wp14:anchorId="22A7F629" wp14:editId="209B5AD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3970</wp:posOffset>
                  </wp:positionV>
                  <wp:extent cx="1177925" cy="1195070"/>
                  <wp:effectExtent l="0" t="0" r="3175" b="5080"/>
                  <wp:wrapTight wrapText="bothSides">
                    <wp:wrapPolygon edited="0">
                      <wp:start x="9432" y="0"/>
                      <wp:lineTo x="6288" y="1033"/>
                      <wp:lineTo x="699" y="4476"/>
                      <wp:lineTo x="0" y="8952"/>
                      <wp:lineTo x="0" y="12395"/>
                      <wp:lineTo x="1397" y="17216"/>
                      <wp:lineTo x="1048" y="18249"/>
                      <wp:lineTo x="4891" y="20315"/>
                      <wp:lineTo x="8384" y="21348"/>
                      <wp:lineTo x="12576" y="21348"/>
                      <wp:lineTo x="13973" y="21003"/>
                      <wp:lineTo x="19562" y="17904"/>
                      <wp:lineTo x="19562" y="17216"/>
                      <wp:lineTo x="21309" y="12051"/>
                      <wp:lineTo x="20610" y="3787"/>
                      <wp:lineTo x="17117" y="1377"/>
                      <wp:lineTo x="11877" y="0"/>
                      <wp:lineTo x="9432" y="0"/>
                    </wp:wrapPolygon>
                  </wp:wrapTight>
                  <wp:docPr id="59" name="Image 4" descr="C:\Users\LOUAFI\Desktop\006\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UAFI\Desktop\006\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2) </w:t>
            </w:r>
            <w:proofErr w:type="gramStart"/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أ)-</w:t>
            </w:r>
            <w:proofErr w:type="gramEnd"/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68"/>
            </w:tblGrid>
            <w:tr w:rsidR="00F078EF" w:rsidRPr="003403E7" w:rsidTr="007423A7">
              <w:tc>
                <w:tcPr>
                  <w:tcW w:w="2122" w:type="dxa"/>
                  <w:vAlign w:val="center"/>
                </w:tcPr>
                <w:p w:rsidR="00F078EF" w:rsidRPr="003403E7" w:rsidRDefault="00F078EF" w:rsidP="007423A7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</w:pPr>
                </w:p>
              </w:tc>
              <w:tc>
                <w:tcPr>
                  <w:tcW w:w="5268" w:type="dxa"/>
                </w:tcPr>
                <w:p w:rsidR="00F078EF" w:rsidRPr="003403E7" w:rsidRDefault="00F078EF" w:rsidP="007423A7">
                  <w:pPr>
                    <w:bidi w:val="0"/>
                    <w:jc w:val="right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جـ) نعلم </w:t>
                  </w:r>
                  <w:proofErr w:type="gramStart"/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ان :</w:t>
                  </w:r>
                  <w:proofErr w:type="gramEnd"/>
                </w:p>
                <w:p w:rsidR="00F078EF" w:rsidRPr="003403E7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3403E7">
                    <w:rPr>
                      <w:rFonts w:ascii="Arabic Typesetting" w:eastAsia="Calibri" w:hAnsi="Arabic Typesetting" w:cs="Arabic Typesetting"/>
                      <w:sz w:val="40"/>
                      <w:szCs w:val="40"/>
                    </w:rPr>
                    <w:t xml:space="preserve"> ID = IA = IC = IB</w:t>
                  </w:r>
                  <w:r w:rsidRPr="003403E7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  <w:t xml:space="preserve"> </w:t>
                  </w:r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</w:t>
                  </w:r>
                </w:p>
                <w:p w:rsidR="00F078EF" w:rsidRPr="003403E7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 </w:t>
                  </w:r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اذن قطرا الرباعي </w:t>
                  </w:r>
                  <w:proofErr w:type="spellStart"/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متناصفان</w:t>
                  </w:r>
                  <w:proofErr w:type="spellEnd"/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</w:t>
                  </w:r>
                  <w:proofErr w:type="gramStart"/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و </w:t>
                  </w:r>
                  <w:proofErr w:type="spellStart"/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متقايسان</w:t>
                  </w:r>
                  <w:proofErr w:type="spellEnd"/>
                  <w:proofErr w:type="gramEnd"/>
                </w:p>
                <w:p w:rsidR="00F078EF" w:rsidRPr="003403E7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 </w:t>
                  </w:r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ومنة الرباعي </w:t>
                  </w:r>
                  <w:r w:rsidRPr="003403E7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  <w:t>ABCD</w:t>
                  </w:r>
                  <w:r w:rsidRPr="003403E7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مستطيل</w:t>
                  </w:r>
                </w:p>
              </w:tc>
            </w:tr>
          </w:tbl>
          <w:p w:rsidR="00F078EF" w:rsidRPr="003403E7" w:rsidRDefault="00F078EF" w:rsidP="005E073B">
            <w:pPr>
              <w:numPr>
                <w:ilvl w:val="0"/>
                <w:numId w:val="66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</w:pPr>
            <w:proofErr w:type="gramStart"/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أ)-</w:t>
            </w:r>
            <w:proofErr w:type="gramEnd"/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يمثل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B</m:t>
                  </m:r>
                </m:e>
              </m:d>
            </m:oMath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وتر المثلث </w:t>
            </w:r>
            <w:r w:rsidRPr="003403E7">
              <w:rPr>
                <w:rFonts w:ascii="Arabic Typesetting" w:eastAsia="Calibri" w:hAnsi="Arabic Typesetting" w:cs="Arabic Typesetting"/>
                <w:sz w:val="40"/>
                <w:szCs w:val="40"/>
              </w:rPr>
              <w:t>ABC</w:t>
            </w:r>
          </w:p>
          <w:p w:rsidR="00F078EF" w:rsidRPr="003403E7" w:rsidRDefault="00F078EF" w:rsidP="007423A7">
            <w:pPr>
              <w:spacing w:line="276" w:lineRule="auto"/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</w:pPr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ب) </w:t>
            </w:r>
            <w:proofErr w:type="gramStart"/>
            <w:r w:rsidRPr="003403E7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A </w:t>
            </w:r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تنتمي</w:t>
            </w:r>
            <w:proofErr w:type="gramEnd"/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الى الدائرة لان </w:t>
            </w:r>
            <w:r w:rsidRPr="003403E7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IA = IB = IC </w:t>
            </w:r>
          </w:p>
          <w:p w:rsidR="00F078EF" w:rsidRPr="000B6C1A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proofErr w:type="gramStart"/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جـ)  اذا</w:t>
            </w:r>
            <w:proofErr w:type="gramEnd"/>
            <w:r w:rsidRPr="003403E7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كان مثلث قائما، فان وتره قطر للدائرة المحيطة بهذا المثلث .</w:t>
            </w:r>
          </w:p>
          <w:p w:rsidR="00F078EF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D1B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عرفة 1 ص </w:t>
            </w:r>
            <w:proofErr w:type="gramStart"/>
            <w:r w:rsidRPr="003D1B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54 :</w:t>
            </w:r>
            <w:proofErr w:type="gramEnd"/>
            <w:r w:rsidRPr="003D1B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F078EF" w:rsidRDefault="00F078EF" w:rsidP="007423A7">
            <w:pPr>
              <w:spacing w:line="36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خاصية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 :</w:t>
            </w:r>
            <w:proofErr w:type="gramEnd"/>
            <w:r>
              <w:rPr>
                <w:sz w:val="28"/>
                <w:szCs w:val="28"/>
                <w:rtl/>
              </w:rPr>
              <w:br/>
            </w:r>
            <w:r w:rsidRPr="00B06B6E">
              <w:rPr>
                <w:rFonts w:hint="cs"/>
                <w:sz w:val="28"/>
                <w:szCs w:val="28"/>
                <w:rtl/>
              </w:rPr>
              <w:t xml:space="preserve"> إذا كان المثلث قائما ، فإن وتره قطر للدائرة المحيطة به</w:t>
            </w:r>
            <w:r w:rsidRPr="00037B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7B5B">
              <w:rPr>
                <w:b/>
                <w:bCs/>
                <w:sz w:val="28"/>
                <w:szCs w:val="28"/>
              </w:rPr>
              <w:t>.</w:t>
            </w:r>
          </w:p>
          <w:p w:rsidR="00F078EF" w:rsidRDefault="00F078EF" w:rsidP="007423A7">
            <w:pPr>
              <w:spacing w:line="360" w:lineRule="auto"/>
              <w:rPr>
                <w:b/>
                <w:bCs/>
                <w:sz w:val="28"/>
                <w:szCs w:val="28"/>
                <w:u w:val="single"/>
              </w:rPr>
            </w:pPr>
          </w:p>
          <w:p w:rsidR="00F078EF" w:rsidRDefault="00F078EF" w:rsidP="007423A7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F078EF" w:rsidRPr="00B06B6E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B06B6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تيجة :</w:t>
            </w:r>
            <w:proofErr w:type="gramEnd"/>
            <w:r w:rsidRPr="00B06B6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F078EF" w:rsidRPr="00B06B6E" w:rsidRDefault="00F078EF" w:rsidP="007423A7">
            <w:pPr>
              <w:spacing w:line="360" w:lineRule="auto"/>
              <w:rPr>
                <w:sz w:val="28"/>
                <w:szCs w:val="28"/>
                <w:rtl/>
              </w:rPr>
            </w:pPr>
            <w:r w:rsidRPr="00B06B6E">
              <w:rPr>
                <w:rFonts w:hint="cs"/>
                <w:sz w:val="28"/>
                <w:szCs w:val="28"/>
                <w:rtl/>
              </w:rPr>
              <w:t xml:space="preserve">إذا كان المثلث </w:t>
            </w:r>
            <w:proofErr w:type="gramStart"/>
            <w:r w:rsidRPr="00B06B6E">
              <w:rPr>
                <w:rFonts w:hint="cs"/>
                <w:sz w:val="28"/>
                <w:szCs w:val="28"/>
                <w:rtl/>
              </w:rPr>
              <w:t>قائما ،</w:t>
            </w:r>
            <w:proofErr w:type="gramEnd"/>
            <w:r w:rsidRPr="00B06B6E">
              <w:rPr>
                <w:rFonts w:hint="cs"/>
                <w:sz w:val="28"/>
                <w:szCs w:val="28"/>
                <w:rtl/>
              </w:rPr>
              <w:t xml:space="preserve"> فإن طول المتوسط المتعلق بوتر هذا المثلث ، يساوي نصف طول هذا الوتر . </w:t>
            </w:r>
          </w:p>
          <w:p w:rsidR="00F078EF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lang w:val="fr-FR"/>
              </w:rPr>
            </w:pPr>
            <w:r w:rsidRPr="007A4A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تمرين 2 ص </w:t>
            </w:r>
            <w:proofErr w:type="gramStart"/>
            <w:r w:rsidRPr="007A4A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158 :</w:t>
            </w:r>
            <w:proofErr w:type="gramEnd"/>
            <w:r w:rsidRPr="007A4A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F078EF" w:rsidRPr="00C86339" w:rsidRDefault="00F078EF" w:rsidP="005E073B">
            <w:pPr>
              <w:pStyle w:val="Paragraphedeliste"/>
              <w:numPr>
                <w:ilvl w:val="0"/>
                <w:numId w:val="67"/>
              </w:num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C86339">
              <w:rPr>
                <w:b/>
                <w:bCs/>
                <w:noProof/>
                <w:lang w:val="fr-FR" w:eastAsia="fr-FR"/>
              </w:rPr>
              <w:drawing>
                <wp:anchor distT="0" distB="0" distL="114300" distR="114300" simplePos="0" relativeHeight="251703296" behindDoc="1" locked="0" layoutInCell="1" allowOverlap="1" wp14:anchorId="02F98D35" wp14:editId="3AAAD138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00330</wp:posOffset>
                  </wp:positionV>
                  <wp:extent cx="1998345" cy="2047240"/>
                  <wp:effectExtent l="0" t="0" r="1905" b="0"/>
                  <wp:wrapTight wrapText="bothSides">
                    <wp:wrapPolygon edited="0">
                      <wp:start x="0" y="0"/>
                      <wp:lineTo x="0" y="21305"/>
                      <wp:lineTo x="21415" y="21305"/>
                      <wp:lineTo x="21415" y="0"/>
                      <wp:lineTo x="0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9"/>
                          <a:stretch/>
                        </pic:blipFill>
                        <pic:spPr bwMode="auto">
                          <a:xfrm>
                            <a:off x="0" y="0"/>
                            <a:ext cx="1998345" cy="204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8633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حساب نصف </w:t>
            </w:r>
            <w:proofErr w:type="gramStart"/>
            <w:r w:rsidRPr="00C8633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قطر :</w:t>
            </w:r>
            <w:proofErr w:type="gramEnd"/>
            <w:r w:rsidRPr="00C8633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F078EF" w:rsidRPr="007C1B0A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O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M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7.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 xml:space="preserve">=3.75 </m:t>
                </m:r>
              </m:oMath>
            </m:oMathPara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6345F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843" w:type="dxa"/>
            <w:shd w:val="clear" w:color="auto" w:fill="FFFFFF"/>
          </w:tcPr>
          <w:p w:rsidR="00F078EF" w:rsidRDefault="00F078EF" w:rsidP="007423A7">
            <w:pPr>
              <w:rPr>
                <w:sz w:val="28"/>
                <w:szCs w:val="28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  <w:r w:rsidRPr="00037B5B">
              <w:rPr>
                <w:sz w:val="28"/>
                <w:szCs w:val="28"/>
                <w:rtl/>
              </w:rPr>
              <w:t>ان يكون المتعلم قادرا معرفة واستعمال خاصية الدائرة المحيطة بمثلث قائم</w:t>
            </w:r>
          </w:p>
        </w:tc>
      </w:tr>
    </w:tbl>
    <w:p w:rsidR="00F078EF" w:rsidRDefault="00F078EF" w:rsidP="00F078EF">
      <w:pPr>
        <w:rPr>
          <w:b/>
          <w:bCs/>
          <w:sz w:val="28"/>
          <w:szCs w:val="28"/>
        </w:rPr>
      </w:pPr>
    </w:p>
    <w:p w:rsidR="00F078EF" w:rsidRDefault="00F078EF" w:rsidP="00F078EF">
      <w:pPr>
        <w:rPr>
          <w:b/>
          <w:bCs/>
          <w:sz w:val="28"/>
          <w:szCs w:val="28"/>
        </w:rPr>
      </w:pPr>
    </w:p>
    <w:p w:rsidR="00F078EF" w:rsidRDefault="00F078EF" w:rsidP="00F078EF">
      <w:pPr>
        <w:rPr>
          <w:b/>
          <w:bCs/>
          <w:sz w:val="28"/>
          <w:szCs w:val="28"/>
        </w:rPr>
      </w:pPr>
    </w:p>
    <w:p w:rsidR="00F078EF" w:rsidRDefault="00F078EF" w:rsidP="00F078EF">
      <w:pPr>
        <w:rPr>
          <w:b/>
          <w:bCs/>
          <w:sz w:val="28"/>
          <w:szCs w:val="28"/>
          <w:rtl/>
        </w:rPr>
      </w:pPr>
    </w:p>
    <w:p w:rsidR="00284429" w:rsidRDefault="00284429" w:rsidP="00F078EF">
      <w:pPr>
        <w:rPr>
          <w:b/>
          <w:bCs/>
          <w:sz w:val="28"/>
          <w:szCs w:val="28"/>
        </w:rPr>
      </w:pPr>
    </w:p>
    <w:p w:rsidR="00F078EF" w:rsidRDefault="00F078EF" w:rsidP="00F078EF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F078EF" w:rsidRPr="00564D95" w:rsidTr="007423A7">
        <w:trPr>
          <w:trHeight w:val="262"/>
        </w:trPr>
        <w:tc>
          <w:tcPr>
            <w:tcW w:w="2268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543FD4">
              <w:rPr>
                <w:b/>
                <w:bCs/>
                <w:sz w:val="28"/>
                <w:szCs w:val="28"/>
                <w:rtl/>
              </w:rPr>
              <w:t>الدائرة المحيطة بمثلث قائ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2-</w:t>
            </w:r>
          </w:p>
        </w:tc>
      </w:tr>
      <w:tr w:rsidR="00F078EF" w:rsidRPr="00564D95" w:rsidTr="007423A7">
        <w:trPr>
          <w:trHeight w:val="239"/>
        </w:trPr>
        <w:tc>
          <w:tcPr>
            <w:tcW w:w="2268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543FD4">
              <w:rPr>
                <w:b/>
                <w:bCs/>
                <w:sz w:val="28"/>
                <w:szCs w:val="28"/>
                <w:rtl/>
              </w:rPr>
              <w:t>معرفة واستعمال خاصية الدائرة المحيطة بمثلث قائم</w:t>
            </w:r>
          </w:p>
        </w:tc>
      </w:tr>
    </w:tbl>
    <w:p w:rsidR="00F078EF" w:rsidRDefault="00F078EF" w:rsidP="00F078EF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"/>
        <w:gridCol w:w="993"/>
        <w:gridCol w:w="708"/>
        <w:gridCol w:w="567"/>
        <w:gridCol w:w="6804"/>
        <w:gridCol w:w="1825"/>
        <w:gridCol w:w="18"/>
      </w:tblGrid>
      <w:tr w:rsidR="00F078EF" w:rsidRPr="000713BE" w:rsidTr="007423A7">
        <w:tc>
          <w:tcPr>
            <w:tcW w:w="1134" w:type="dxa"/>
            <w:gridSpan w:val="2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F078EF" w:rsidRPr="00DF18CB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18C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078EF" w:rsidRPr="00D32283" w:rsidTr="007423A7">
        <w:trPr>
          <w:trHeight w:val="10606"/>
        </w:trPr>
        <w:tc>
          <w:tcPr>
            <w:tcW w:w="1134" w:type="dxa"/>
            <w:gridSpan w:val="2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724E5A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0 د</w:t>
            </w: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DF18CB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DF18CB" w:rsidRDefault="00F078EF" w:rsidP="007423A7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gridSpan w:val="2"/>
            <w:shd w:val="clear" w:color="auto" w:fill="FFFFFF"/>
          </w:tcPr>
          <w:p w:rsidR="00F078EF" w:rsidRPr="00715866" w:rsidRDefault="00F078EF" w:rsidP="007423A7">
            <w:pPr>
              <w:spacing w:before="120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spellStart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ستعد</w:t>
            </w:r>
            <w:proofErr w:type="spellEnd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5 ص 151 </w:t>
            </w:r>
          </w:p>
          <w:p w:rsidR="00F078EF" w:rsidRPr="00716B2E" w:rsidRDefault="00F078EF" w:rsidP="005E073B">
            <w:pPr>
              <w:pStyle w:val="Paragraphedeliste"/>
              <w:numPr>
                <w:ilvl w:val="0"/>
                <w:numId w:val="82"/>
              </w:numPr>
              <w:spacing w:line="276" w:lineRule="auto"/>
              <w:rPr>
                <w:sz w:val="28"/>
                <w:szCs w:val="28"/>
                <w:rtl/>
              </w:rPr>
            </w:pPr>
            <w:r w:rsidRPr="00716B2E">
              <w:rPr>
                <w:rFonts w:hint="cs"/>
                <w:sz w:val="28"/>
                <w:szCs w:val="28"/>
                <w:rtl/>
              </w:rPr>
              <w:t>مستطيل</w:t>
            </w:r>
          </w:p>
          <w:p w:rsidR="00F078EF" w:rsidRPr="00715866" w:rsidRDefault="00F078EF" w:rsidP="007423A7">
            <w:pPr>
              <w:spacing w:line="276" w:lineRule="auto"/>
              <w:ind w:right="-324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)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proofErr w:type="gramStart"/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152 :</w:t>
            </w:r>
            <w:proofErr w:type="gramEnd"/>
          </w:p>
          <w:tbl>
            <w:tblPr>
              <w:tblStyle w:val="Grilledutableau"/>
              <w:tblW w:w="739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843"/>
            </w:tblGrid>
            <w:tr w:rsidR="00F078EF" w:rsidRPr="007C1B0A" w:rsidTr="007423A7">
              <w:trPr>
                <w:trHeight w:val="2238"/>
                <w:jc w:val="center"/>
              </w:trPr>
              <w:tc>
                <w:tcPr>
                  <w:tcW w:w="2547" w:type="dxa"/>
                  <w:vAlign w:val="center"/>
                </w:tcPr>
                <w:p w:rsidR="00F078EF" w:rsidRPr="007C1B0A" w:rsidRDefault="00F078EF" w:rsidP="007423A7">
                  <w:pPr>
                    <w:spacing w:line="276" w:lineRule="auto"/>
                    <w:ind w:right="-324"/>
                    <w:jc w:val="center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</w:pPr>
                  <w:r w:rsidRPr="007C1B0A">
                    <w:rPr>
                      <w:rFonts w:ascii="Arabic Typesetting" w:eastAsia="Calibri" w:hAnsi="Arabic Typesetting" w:cs="Arabic Typesetting"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46291635" wp14:editId="3145B6F6">
                        <wp:extent cx="1276128" cy="1219412"/>
                        <wp:effectExtent l="0" t="0" r="635" b="0"/>
                        <wp:docPr id="61" name="Image 5" descr="C:\Users\LOUAFI\Desktop\006\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OUAFI\Desktop\006\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17" cy="1219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3" w:type="dxa"/>
                </w:tcPr>
                <w:p w:rsidR="00F078EF" w:rsidRPr="007C1B0A" w:rsidRDefault="00F078EF" w:rsidP="005E073B">
                  <w:pPr>
                    <w:numPr>
                      <w:ilvl w:val="0"/>
                      <w:numId w:val="65"/>
                    </w:numPr>
                    <w:spacing w:line="276" w:lineRule="auto"/>
                    <w:ind w:left="0" w:right="-324" w:firstLine="0"/>
                    <w:contextualSpacing/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</w:pPr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أ) الرباعي </w:t>
                  </w:r>
                  <m:oMath>
                    <m:r>
                      <w:rPr>
                        <w:rFonts w:ascii="Cambria Math" w:eastAsia="Calibri" w:hAnsi="Cambria Math" w:cs="Arabic Typesetting"/>
                        <w:sz w:val="28"/>
                        <w:szCs w:val="28"/>
                        <w:lang w:val="fr-FR"/>
                      </w:rPr>
                      <m:t>RST</m:t>
                    </m:r>
                    <m:sSup>
                      <m:sSupPr>
                        <m:ctrlPr>
                          <w:rPr>
                            <w:rFonts w:ascii="Cambria Math" w:eastAsia="Calibri" w:hAnsi="Cambria Math" w:cs="Arabic Typesetting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abic Typesetting"/>
                            <w:sz w:val="28"/>
                            <w:szCs w:val="28"/>
                            <w:lang w:val="fr-F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 w:cs="Arabic Typesetting"/>
                            <w:sz w:val="28"/>
                            <w:szCs w:val="28"/>
                            <w:lang w:val="fr-FR"/>
                          </w:rPr>
                          <m:t>'</m:t>
                        </m:r>
                      </m:sup>
                    </m:sSup>
                  </m:oMath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مستطيل </w:t>
                  </w:r>
                </w:p>
                <w:p w:rsidR="00F078EF" w:rsidRPr="007C1B0A" w:rsidRDefault="00F078EF" w:rsidP="007423A7">
                  <w:pPr>
                    <w:spacing w:line="276" w:lineRule="auto"/>
                    <w:ind w:right="-324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 لان: قطراه </w:t>
                  </w:r>
                  <w:proofErr w:type="spellStart"/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متقايسان</w:t>
                  </w:r>
                  <w:proofErr w:type="spellEnd"/>
                </w:p>
                <w:p w:rsidR="00F078EF" w:rsidRPr="007C1B0A" w:rsidRDefault="00F078EF" w:rsidP="007423A7">
                  <w:pPr>
                    <w:spacing w:line="276" w:lineRule="auto"/>
                    <w:ind w:right="-324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ب) المثلث </w:t>
                  </w:r>
                  <w:r w:rsidRPr="007C1B0A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  <w:t>RST</w:t>
                  </w:r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مثلث قائم</w:t>
                  </w:r>
                </w:p>
                <w:p w:rsidR="00F078EF" w:rsidRPr="007C1B0A" w:rsidRDefault="00F078EF" w:rsidP="007423A7">
                  <w:pPr>
                    <w:spacing w:line="276" w:lineRule="auto"/>
                    <w:ind w:right="-324"/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جـ) اذا كان احد اضلاع مثلث قطرا للدائرة المحيطة </w:t>
                  </w:r>
                  <w:proofErr w:type="gramStart"/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به ،فان</w:t>
                  </w:r>
                  <w:proofErr w:type="gramEnd"/>
                  <w:r w:rsidRPr="007C1B0A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هذا المثلث قائم</w:t>
                  </w:r>
                </w:p>
              </w:tc>
            </w:tr>
          </w:tbl>
          <w:p w:rsidR="00F078EF" w:rsidRPr="007C1B0A" w:rsidRDefault="00F078EF" w:rsidP="007423A7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F078EF" w:rsidRPr="00715866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عرفة 1 ص </w:t>
            </w:r>
            <w:proofErr w:type="gramStart"/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154 :</w:t>
            </w:r>
            <w:proofErr w:type="gramEnd"/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F078EF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F03B4">
              <w:rPr>
                <w:b/>
                <w:bCs/>
                <w:color w:val="FF0000"/>
                <w:sz w:val="28"/>
                <w:szCs w:val="28"/>
                <w:rtl/>
              </w:rPr>
              <w:t xml:space="preserve">خاصية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DF03B4">
              <w:rPr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proofErr w:type="gramEnd"/>
          </w:p>
          <w:p w:rsidR="00F078EF" w:rsidRPr="00DF03B4" w:rsidRDefault="00F078EF" w:rsidP="007423A7">
            <w:pPr>
              <w:spacing w:line="360" w:lineRule="auto"/>
              <w:rPr>
                <w:sz w:val="28"/>
                <w:szCs w:val="28"/>
                <w:rtl/>
              </w:rPr>
            </w:pPr>
            <w:r w:rsidRPr="00DF03B4">
              <w:rPr>
                <w:rFonts w:hint="cs"/>
                <w:sz w:val="28"/>
                <w:szCs w:val="28"/>
                <w:rtl/>
              </w:rPr>
              <w:t xml:space="preserve">إذا كان أحد أضلاع مثلث قطرا للدائرة المحيطة </w:t>
            </w:r>
            <w:proofErr w:type="gramStart"/>
            <w:r w:rsidRPr="00DF03B4">
              <w:rPr>
                <w:rFonts w:hint="cs"/>
                <w:sz w:val="28"/>
                <w:szCs w:val="28"/>
                <w:rtl/>
              </w:rPr>
              <w:t>به ،</w:t>
            </w:r>
            <w:proofErr w:type="gramEnd"/>
            <w:r w:rsidRPr="00DF03B4">
              <w:rPr>
                <w:rFonts w:hint="cs"/>
                <w:sz w:val="28"/>
                <w:szCs w:val="28"/>
                <w:rtl/>
              </w:rPr>
              <w:t xml:space="preserve"> فإن المثلث قائم . </w:t>
            </w:r>
          </w:p>
          <w:p w:rsidR="00F078EF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تيجة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F078EF" w:rsidRPr="00DF03B4" w:rsidRDefault="00F078EF" w:rsidP="007423A7">
            <w:pPr>
              <w:spacing w:line="360" w:lineRule="auto"/>
              <w:rPr>
                <w:sz w:val="28"/>
                <w:szCs w:val="28"/>
                <w:rtl/>
              </w:rPr>
            </w:pPr>
            <w:r w:rsidRPr="00DF03B4">
              <w:rPr>
                <w:rFonts w:hint="cs"/>
                <w:sz w:val="28"/>
                <w:szCs w:val="28"/>
                <w:rtl/>
              </w:rPr>
              <w:t xml:space="preserve">إذا كان في مثلث طول المتوسط المتعلق بأحد الأضلاع مساويا لنصف طول هذا </w:t>
            </w:r>
            <w:proofErr w:type="gramStart"/>
            <w:r w:rsidRPr="00DF03B4">
              <w:rPr>
                <w:rFonts w:hint="cs"/>
                <w:sz w:val="28"/>
                <w:szCs w:val="28"/>
                <w:rtl/>
              </w:rPr>
              <w:t>الضلع ،</w:t>
            </w:r>
            <w:proofErr w:type="gramEnd"/>
            <w:r w:rsidRPr="00DF03B4">
              <w:rPr>
                <w:rFonts w:hint="cs"/>
                <w:sz w:val="28"/>
                <w:szCs w:val="28"/>
                <w:rtl/>
              </w:rPr>
              <w:t xml:space="preserve"> فإن هذا المثلث قائم . </w:t>
            </w:r>
          </w:p>
          <w:p w:rsidR="00F078EF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078EF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078EF" w:rsidRPr="00715866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رين 7 ص </w:t>
            </w:r>
            <w:proofErr w:type="gramStart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58 :</w:t>
            </w:r>
            <w:proofErr w:type="gramEnd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F078EF" w:rsidRPr="00BD1540" w:rsidRDefault="00F078EF" w:rsidP="007423A7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 w:rsidRPr="00BD1540">
              <w:rPr>
                <w:rFonts w:hint="cs"/>
                <w:sz w:val="28"/>
                <w:szCs w:val="28"/>
                <w:rtl/>
              </w:rPr>
              <w:t xml:space="preserve">لدينا في المثلث </w:t>
            </w:r>
            <w:r w:rsidRPr="00BD1540">
              <w:rPr>
                <w:sz w:val="28"/>
                <w:szCs w:val="28"/>
                <w:lang w:val="fr-FR"/>
              </w:rPr>
              <w:t xml:space="preserve">LMK </w:t>
            </w:r>
          </w:p>
          <w:p w:rsidR="00F078EF" w:rsidRPr="00BD1540" w:rsidRDefault="00F078EF" w:rsidP="007423A7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 w:rsidRPr="00BD1540">
              <w:rPr>
                <w:sz w:val="28"/>
                <w:szCs w:val="28"/>
                <w:lang w:val="fr-FR"/>
              </w:rPr>
              <w:t xml:space="preserve">JK = JL = MJ = 2 </w:t>
            </w:r>
            <w:proofErr w:type="gramStart"/>
            <w:r w:rsidRPr="00BD1540">
              <w:rPr>
                <w:sz w:val="28"/>
                <w:szCs w:val="28"/>
                <w:lang w:val="fr-FR"/>
              </w:rPr>
              <w:t xml:space="preserve">cm </w:t>
            </w:r>
            <w:r w:rsidRPr="00BD1540">
              <w:rPr>
                <w:rFonts w:hint="cs"/>
                <w:sz w:val="28"/>
                <w:szCs w:val="28"/>
                <w:rtl/>
                <w:lang w:val="fr-FR"/>
              </w:rPr>
              <w:t xml:space="preserve"> و</w:t>
            </w:r>
            <w:proofErr w:type="gramEnd"/>
            <w:r w:rsidRPr="00BD154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MJ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K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</m:t>
              </m:r>
            </m:oMath>
          </w:p>
          <w:p w:rsidR="00F078EF" w:rsidRPr="00BD1540" w:rsidRDefault="00F078EF" w:rsidP="007423A7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BD1540">
              <w:rPr>
                <w:rFonts w:hint="cs"/>
                <w:sz w:val="28"/>
                <w:szCs w:val="28"/>
                <w:rtl/>
                <w:lang w:val="fr-FR"/>
              </w:rPr>
              <w:t xml:space="preserve">و منه نستنتج </w:t>
            </w:r>
            <w:proofErr w:type="gramStart"/>
            <w:r w:rsidRPr="00BD1540">
              <w:rPr>
                <w:rFonts w:hint="cs"/>
                <w:sz w:val="28"/>
                <w:szCs w:val="28"/>
                <w:rtl/>
                <w:lang w:val="fr-FR"/>
              </w:rPr>
              <w:t>أن :</w:t>
            </w:r>
            <w:proofErr w:type="gramEnd"/>
            <w:r w:rsidRPr="00BD1540">
              <w:rPr>
                <w:rFonts w:hint="cs"/>
                <w:sz w:val="28"/>
                <w:szCs w:val="28"/>
                <w:rtl/>
                <w:lang w:val="fr-FR"/>
              </w:rPr>
              <w:t xml:space="preserve"> المثلث </w:t>
            </w:r>
            <w:r w:rsidRPr="00BD1540">
              <w:rPr>
                <w:sz w:val="28"/>
                <w:szCs w:val="28"/>
                <w:lang w:val="fr-FR"/>
              </w:rPr>
              <w:t xml:space="preserve">LMK </w:t>
            </w:r>
            <w:r w:rsidRPr="00BD1540">
              <w:rPr>
                <w:rFonts w:hint="cs"/>
                <w:sz w:val="28"/>
                <w:szCs w:val="28"/>
                <w:rtl/>
                <w:lang w:val="fr-FR"/>
              </w:rPr>
              <w:t xml:space="preserve"> قائم في </w:t>
            </w:r>
            <w:r w:rsidRPr="00BD1540">
              <w:rPr>
                <w:sz w:val="28"/>
                <w:szCs w:val="28"/>
                <w:lang w:val="fr-FR"/>
              </w:rPr>
              <w:t>L</w:t>
            </w:r>
          </w:p>
          <w:p w:rsidR="00F078EF" w:rsidRPr="009A5073" w:rsidRDefault="00F078EF" w:rsidP="007423A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  <w:r w:rsidRPr="00995A66">
              <w:rPr>
                <w:sz w:val="28"/>
                <w:szCs w:val="28"/>
                <w:rtl/>
              </w:rPr>
              <w:t>ان يكون المتعلم قادر على استعمال خاصية المتوسط المتعلق بالوتر في مثلث قائم في براهين بسيطة</w:t>
            </w: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</w:tc>
      </w:tr>
      <w:tr w:rsidR="00F078EF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62"/>
        </w:trPr>
        <w:tc>
          <w:tcPr>
            <w:tcW w:w="2268" w:type="dxa"/>
            <w:gridSpan w:val="3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2439D9">
              <w:rPr>
                <w:b/>
                <w:bCs/>
                <w:sz w:val="28"/>
                <w:szCs w:val="28"/>
                <w:rtl/>
              </w:rPr>
              <w:t xml:space="preserve">خاصية </w:t>
            </w:r>
            <w:proofErr w:type="gramStart"/>
            <w:r w:rsidRPr="002439D9">
              <w:rPr>
                <w:b/>
                <w:bCs/>
                <w:sz w:val="28"/>
                <w:szCs w:val="28"/>
                <w:rtl/>
              </w:rPr>
              <w:t>فيثاغورس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باشرة - </w:t>
            </w:r>
          </w:p>
        </w:tc>
      </w:tr>
      <w:tr w:rsidR="00F078EF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39"/>
        </w:trPr>
        <w:tc>
          <w:tcPr>
            <w:tcW w:w="2268" w:type="dxa"/>
            <w:gridSpan w:val="3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72075D">
              <w:rPr>
                <w:b/>
                <w:bCs/>
                <w:sz w:val="28"/>
                <w:szCs w:val="28"/>
                <w:rtl/>
              </w:rPr>
              <w:t>معرفة خاصية فيثاغورس واستعمالها</w:t>
            </w:r>
          </w:p>
        </w:tc>
      </w:tr>
    </w:tbl>
    <w:p w:rsidR="00F078EF" w:rsidRPr="00FA6A9C" w:rsidRDefault="00F078EF" w:rsidP="00F078EF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"/>
        <w:gridCol w:w="993"/>
        <w:gridCol w:w="708"/>
        <w:gridCol w:w="567"/>
        <w:gridCol w:w="6804"/>
        <w:gridCol w:w="1825"/>
        <w:gridCol w:w="18"/>
      </w:tblGrid>
      <w:tr w:rsidR="00F078EF" w:rsidRPr="000713BE" w:rsidTr="007423A7">
        <w:tc>
          <w:tcPr>
            <w:tcW w:w="1134" w:type="dxa"/>
            <w:gridSpan w:val="2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F078EF" w:rsidRPr="00C1052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078EF" w:rsidRPr="00D32283" w:rsidTr="007423A7">
        <w:trPr>
          <w:trHeight w:val="10606"/>
        </w:trPr>
        <w:tc>
          <w:tcPr>
            <w:tcW w:w="1134" w:type="dxa"/>
            <w:gridSpan w:val="2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0 د</w:t>
            </w: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371" w:type="dxa"/>
            <w:gridSpan w:val="2"/>
            <w:shd w:val="clear" w:color="auto" w:fill="FFFFFF"/>
          </w:tcPr>
          <w:p w:rsidR="00F078EF" w:rsidRPr="00715866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proofErr w:type="spellStart"/>
            <w:proofErr w:type="gramStart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ستعد</w:t>
            </w:r>
            <w:proofErr w:type="spellEnd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1</w:t>
            </w:r>
            <w:proofErr w:type="gramEnd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، 2  ، 3  ص 167 </w:t>
            </w:r>
          </w:p>
          <w:p w:rsidR="00F078EF" w:rsidRPr="00716B2E" w:rsidRDefault="00F078EF" w:rsidP="005E073B">
            <w:pPr>
              <w:pStyle w:val="Paragraphedeliste"/>
              <w:numPr>
                <w:ilvl w:val="0"/>
                <w:numId w:val="83"/>
              </w:numPr>
              <w:rPr>
                <w:sz w:val="28"/>
                <w:szCs w:val="28"/>
              </w:rPr>
            </w:pPr>
            <w:r w:rsidRPr="00716B2E">
              <w:rPr>
                <w:rFonts w:hint="cs"/>
                <w:sz w:val="28"/>
                <w:szCs w:val="28"/>
                <w:rtl/>
              </w:rPr>
              <w:t>أطول ضلع</w:t>
            </w:r>
          </w:p>
          <w:p w:rsidR="00F078EF" w:rsidRPr="00716B2E" w:rsidRDefault="00F078EF" w:rsidP="005E073B">
            <w:pPr>
              <w:pStyle w:val="Paragraphedeliste"/>
              <w:numPr>
                <w:ilvl w:val="0"/>
                <w:numId w:val="83"/>
              </w:num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,7×3,7</m:t>
              </m:r>
            </m:oMath>
          </w:p>
          <w:p w:rsidR="00F078EF" w:rsidRPr="00716B2E" w:rsidRDefault="00F078EF" w:rsidP="005E073B">
            <w:pPr>
              <w:pStyle w:val="Paragraphedeliste"/>
              <w:numPr>
                <w:ilvl w:val="0"/>
                <w:numId w:val="83"/>
              </w:numPr>
              <w:rPr>
                <w:sz w:val="28"/>
                <w:szCs w:val="28"/>
              </w:rPr>
            </w:pPr>
            <w:r w:rsidRPr="00716B2E">
              <w:rPr>
                <w:sz w:val="28"/>
                <w:szCs w:val="28"/>
              </w:rPr>
              <w:t>52</w:t>
            </w:r>
          </w:p>
          <w:p w:rsidR="00F078EF" w:rsidRPr="00715866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 وضعية</w:t>
            </w:r>
            <w:proofErr w:type="gramEnd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تعلمية ) مقترحة : </w:t>
            </w:r>
          </w:p>
          <w:p w:rsidR="00F078EF" w:rsidRPr="000C5DF5" w:rsidRDefault="00F078EF" w:rsidP="005E073B">
            <w:pPr>
              <w:numPr>
                <w:ilvl w:val="0"/>
                <w:numId w:val="69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fr-FR"/>
              </w:rPr>
            </w:pPr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في الحالتين </w:t>
            </w:r>
            <w:proofErr w:type="gramStart"/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التاليتين ،</w:t>
            </w:r>
            <w:proofErr w:type="gramEnd"/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ارسم المثلث 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ABC</w:t>
            </w:r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القائم في 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A</w:t>
            </w:r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:</w:t>
            </w:r>
          </w:p>
          <w:p w:rsidR="00F078EF" w:rsidRPr="000C5DF5" w:rsidRDefault="00F078EF" w:rsidP="005E073B">
            <w:pPr>
              <w:numPr>
                <w:ilvl w:val="0"/>
                <w:numId w:val="68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lang w:val="fr-FR"/>
              </w:rPr>
            </w:pP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AB = </w:t>
            </w:r>
            <w:r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3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 cm</w:t>
            </w:r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  و </w:t>
            </w:r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lang w:val="fr-FR"/>
              </w:rPr>
              <w:t>AC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 = </w:t>
            </w:r>
            <w:r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4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 cm</w:t>
            </w:r>
          </w:p>
          <w:p w:rsidR="00F078EF" w:rsidRPr="000C5DF5" w:rsidRDefault="00F078EF" w:rsidP="005E073B">
            <w:pPr>
              <w:numPr>
                <w:ilvl w:val="0"/>
                <w:numId w:val="68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lang w:val="fr-FR"/>
              </w:rPr>
            </w:pP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AB = </w:t>
            </w:r>
            <w:r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6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 cm</w:t>
            </w:r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    و   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AC = </w:t>
            </w:r>
            <w:r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8</w:t>
            </w:r>
            <w:r w:rsidRPr="000C5DF5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 xml:space="preserve"> cm</w:t>
            </w:r>
            <w:r w:rsidRPr="000C5DF5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val="fr-FR"/>
              </w:rPr>
              <w:t xml:space="preserve"> </w:t>
            </w:r>
          </w:p>
          <w:p w:rsidR="00F078EF" w:rsidRPr="000C5DF5" w:rsidRDefault="00F078EF" w:rsidP="005E073B">
            <w:pPr>
              <w:numPr>
                <w:ilvl w:val="0"/>
                <w:numId w:val="69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lang w:val="fr-FR"/>
              </w:rPr>
            </w:pPr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في كل حالة احسب العددين </w:t>
            </w:r>
            <m:oMath>
              <m:sSup>
                <m:sSupPr>
                  <m:ctrlPr>
                    <w:rPr>
                      <w:rFonts w:ascii="Cambria Math" w:eastAsia="Calibri" w:hAnsi="Cambria Math" w:cs="Arabic Typesetting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AB</m:t>
                  </m:r>
                </m:e>
                <m:sup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abic Typesetting"/>
                  <w:sz w:val="28"/>
                  <w:szCs w:val="28"/>
                  <w:rtl/>
                  <w:lang w:val="fr-FR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rabic Typesetting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AC</m:t>
                  </m:r>
                </m:e>
                <m:sup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</m:oMath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و </w:t>
            </w:r>
            <m:oMath>
              <m:sSup>
                <m:sSupPr>
                  <m:ctrlP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BC</m:t>
                  </m:r>
                </m:e>
                <m:sup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</m:oMath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،ماذا </w:t>
            </w:r>
            <w:proofErr w:type="gramStart"/>
            <w:r w:rsidRPr="000C5DF5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تلاحظ ؟</w:t>
            </w:r>
            <w:proofErr w:type="gramEnd"/>
          </w:p>
          <w:p w:rsidR="00F078EF" w:rsidRDefault="00F078EF" w:rsidP="007423A7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</w:t>
            </w:r>
          </w:p>
          <w:p w:rsidR="00F078EF" w:rsidRPr="00715866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معرفة 1 ص 169 </w:t>
            </w:r>
          </w:p>
          <w:p w:rsidR="00F078EF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0C5DF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إذا كان مثلث </w:t>
            </w:r>
            <w:proofErr w:type="gramStart"/>
            <w:r w:rsidRPr="000C5DF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قائما ،</w:t>
            </w:r>
            <w:proofErr w:type="gramEnd"/>
            <w:r w:rsidRPr="000C5DF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فإن مربع طول وتره يُساوي مجموع مربعي طولي ضلعيه الأخرين . </w:t>
            </w:r>
          </w:p>
          <w:p w:rsidR="00F078EF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ملاحظات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</w:t>
            </w:r>
          </w:p>
          <w:p w:rsidR="00F078EF" w:rsidRPr="000C5DF5" w:rsidRDefault="00F078EF" w:rsidP="005E073B">
            <w:pPr>
              <w:pStyle w:val="Paragraphedeliste"/>
              <w:numPr>
                <w:ilvl w:val="0"/>
                <w:numId w:val="70"/>
              </w:num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  <w:r w:rsidRPr="000C5DF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خاصية فيتاغورس لا تُطبق إلا في المثلثات القائمة </w:t>
            </w:r>
          </w:p>
          <w:p w:rsidR="00F078EF" w:rsidRPr="000C5DF5" w:rsidRDefault="00F078EF" w:rsidP="005E073B">
            <w:pPr>
              <w:pStyle w:val="Paragraphedeliste"/>
              <w:numPr>
                <w:ilvl w:val="0"/>
                <w:numId w:val="70"/>
              </w:num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  <w:r w:rsidRPr="000C5DF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تسمح خاصية فيتاغورس بحساب طول ضلع في مثلث قائم إذا علمنا طولي الضلعين </w:t>
            </w:r>
            <w:proofErr w:type="gramStart"/>
            <w:r w:rsidRPr="000C5DF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آخرين .</w:t>
            </w:r>
            <w:proofErr w:type="gramEnd"/>
            <w:r w:rsidRPr="000C5DF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F078EF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نتيجة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</w:t>
            </w:r>
          </w:p>
          <w:p w:rsidR="00F078EF" w:rsidRPr="000C5DF5" w:rsidRDefault="00F078EF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0C5DF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إذا كان في </w:t>
            </w:r>
            <w:proofErr w:type="gramStart"/>
            <w:r w:rsidRPr="000C5DF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مثلث ،</w:t>
            </w:r>
            <w:proofErr w:type="gramEnd"/>
            <w:r w:rsidRPr="000C5DF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مربع أطوال أضلاعه لا يساوي مجموع مربعي طولي الضلعين الآخرين فإن هذا المثلث غير قائم . </w:t>
            </w:r>
          </w:p>
          <w:p w:rsidR="00F078EF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078EF" w:rsidRPr="00715866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تمرين 3 ص </w:t>
            </w:r>
            <w:proofErr w:type="gramStart"/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75 :</w:t>
            </w:r>
            <w:proofErr w:type="gramEnd"/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F078EF" w:rsidRPr="007C5BF5" w:rsidRDefault="00F078EF" w:rsidP="007423A7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7C5BF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في المثلث </w:t>
            </w:r>
            <w:proofErr w:type="gramStart"/>
            <w:r w:rsidRPr="007C5BF5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ABC </w:t>
            </w:r>
            <w:r w:rsidRPr="007C5BF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لدينا</w:t>
            </w:r>
            <w:proofErr w:type="gramEnd"/>
            <w:r w:rsidRPr="007C5BF5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: </w:t>
            </w:r>
          </w:p>
          <w:p w:rsidR="00F078EF" w:rsidRPr="00D06383" w:rsidRDefault="00F078EF" w:rsidP="007423A7">
            <w:pPr>
              <w:rPr>
                <w:rFonts w:cs="Arabic Transparent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36+64=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B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0 cm </m:t>
                </m:r>
              </m:oMath>
            </m:oMathPara>
          </w:p>
          <w:p w:rsidR="00F078EF" w:rsidRPr="007C5BF5" w:rsidRDefault="00F078EF" w:rsidP="007423A7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7C5BF5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في المثلث </w:t>
            </w:r>
            <w:proofErr w:type="gramStart"/>
            <w:r w:rsidRPr="007C5BF5">
              <w:rPr>
                <w:rFonts w:cs="Arabic Transparent"/>
                <w:b/>
                <w:bCs/>
                <w:sz w:val="28"/>
                <w:szCs w:val="28"/>
                <w:lang w:val="fr-FR"/>
              </w:rPr>
              <w:t xml:space="preserve">HEF </w:t>
            </w:r>
            <w:r w:rsidRPr="007C5BF5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لدينا</w:t>
            </w:r>
            <w:proofErr w:type="gramEnd"/>
            <w:r w:rsidRPr="007C5BF5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:</w:t>
            </w:r>
          </w:p>
          <w:p w:rsidR="00F078EF" w:rsidRPr="0072075D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H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+E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H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=7,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+3,</m:t>
                </m:r>
                <m:sSup>
                  <m:sSupPr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=59,29+12,96=72,25</m:t>
                </m:r>
                <m:r>
                  <m:rPr>
                    <m:sty m:val="p"/>
                  </m:rPr>
                  <w:rPr>
                    <w:rFonts w:ascii="Cambria Math" w:hAnsi="Cambria Math" w:cs="Arabic Transparent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HF=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ransparent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abic Transparent"/>
                        <w:sz w:val="28"/>
                        <w:szCs w:val="28"/>
                      </w:rPr>
                      <m:t>72,25</m:t>
                    </m:r>
                  </m:e>
                </m:rad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=8,5 cm</m:t>
                </m:r>
              </m:oMath>
            </m:oMathPara>
          </w:p>
          <w:p w:rsidR="00F078EF" w:rsidRPr="00D06383" w:rsidRDefault="00F078EF" w:rsidP="007423A7">
            <w:pPr>
              <w:rPr>
                <w:rFonts w:cs="Arabic Transparent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  <w:r w:rsidRPr="00522184">
              <w:rPr>
                <w:sz w:val="28"/>
                <w:szCs w:val="28"/>
                <w:rtl/>
              </w:rPr>
              <w:t>ان يكون المتعلم قادرا على استعمال خاصية فيثاغورس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مباشرة </w:t>
            </w:r>
            <w:r w:rsidRPr="00522184">
              <w:rPr>
                <w:sz w:val="28"/>
                <w:szCs w:val="28"/>
                <w:rtl/>
              </w:rPr>
              <w:t xml:space="preserve"> في</w:t>
            </w:r>
            <w:proofErr w:type="gramEnd"/>
            <w:r w:rsidRPr="00522184">
              <w:rPr>
                <w:sz w:val="28"/>
                <w:szCs w:val="28"/>
                <w:rtl/>
              </w:rPr>
              <w:t xml:space="preserve"> الحساب والبرهان</w:t>
            </w:r>
          </w:p>
        </w:tc>
      </w:tr>
      <w:tr w:rsidR="00F078EF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62"/>
        </w:trPr>
        <w:tc>
          <w:tcPr>
            <w:tcW w:w="2268" w:type="dxa"/>
            <w:gridSpan w:val="3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72075D">
              <w:rPr>
                <w:b/>
                <w:bCs/>
                <w:sz w:val="28"/>
                <w:szCs w:val="28"/>
                <w:rtl/>
              </w:rPr>
              <w:t>خاصية فيثاغور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كسية - </w:t>
            </w:r>
          </w:p>
        </w:tc>
      </w:tr>
      <w:tr w:rsidR="00F078EF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39"/>
        </w:trPr>
        <w:tc>
          <w:tcPr>
            <w:tcW w:w="2268" w:type="dxa"/>
            <w:gridSpan w:val="3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72075D">
              <w:rPr>
                <w:b/>
                <w:bCs/>
                <w:sz w:val="28"/>
                <w:szCs w:val="28"/>
                <w:rtl/>
              </w:rPr>
              <w:t>معرفة خاصية فيثاغورس واستعمالها</w:t>
            </w:r>
          </w:p>
        </w:tc>
      </w:tr>
    </w:tbl>
    <w:p w:rsidR="00F078EF" w:rsidRPr="006F7729" w:rsidRDefault="00F078EF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078EF" w:rsidRPr="000713BE" w:rsidTr="007423A7">
        <w:tc>
          <w:tcPr>
            <w:tcW w:w="113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078EF" w:rsidRPr="00D32283" w:rsidTr="007423A7">
        <w:trPr>
          <w:trHeight w:val="10606"/>
        </w:trPr>
        <w:tc>
          <w:tcPr>
            <w:tcW w:w="1134" w:type="dxa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078EF" w:rsidRPr="00B2434C" w:rsidRDefault="00F078EF" w:rsidP="007423A7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F078EF" w:rsidRPr="006F1DA2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078EF" w:rsidRPr="006F1DA2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1B4B7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F078EF" w:rsidRPr="001B4B7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1B4B7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1B4B7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1B4B7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1B4B7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1B4B7C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</w:t>
            </w:r>
            <w:r w:rsidRPr="001B4B7C">
              <w:rPr>
                <w:sz w:val="28"/>
                <w:szCs w:val="28"/>
                <w:rtl/>
                <w:lang w:val="fr-FR"/>
              </w:rPr>
              <w:t>د</w:t>
            </w:r>
          </w:p>
        </w:tc>
        <w:tc>
          <w:tcPr>
            <w:tcW w:w="7371" w:type="dxa"/>
            <w:shd w:val="clear" w:color="auto" w:fill="FFFFFF"/>
          </w:tcPr>
          <w:p w:rsidR="00F078EF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078EF" w:rsidRPr="00715866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 وضعية</w:t>
            </w:r>
            <w:proofErr w:type="gramEnd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تعلمية ) مقترحة : </w:t>
            </w:r>
          </w:p>
          <w:p w:rsidR="00F078EF" w:rsidRDefault="00F078EF" w:rsidP="005E073B">
            <w:pPr>
              <w:pStyle w:val="Paragraphedeliste"/>
              <w:numPr>
                <w:ilvl w:val="0"/>
                <w:numId w:val="71"/>
              </w:numPr>
              <w:spacing w:after="200" w:line="276" w:lineRule="auto"/>
              <w:rPr>
                <w:rFonts w:ascii="Arabic Typesetting" w:hAnsi="Arabic Typesetting" w:cs="Arabic Typesetting"/>
                <w:sz w:val="40"/>
                <w:szCs w:val="40"/>
              </w:rPr>
            </w:pPr>
            <w:r w:rsidRPr="00A42D04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في كل حالة من الحالات التالية احسب </w:t>
            </w:r>
            <m:oMath>
              <m:sSup>
                <m:sSupPr>
                  <m:ctrlPr>
                    <w:rPr>
                      <w:rFonts w:ascii="Cambria Math" w:hAnsi="Cambria Math" w:cs="Arabic Typesetting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abic Typesetting"/>
                      <w:sz w:val="28"/>
                      <w:szCs w:val="28"/>
                    </w:rPr>
                    <m:t>AB</m:t>
                  </m:r>
                </m:e>
                <m:sup>
                  <m:r>
                    <w:rPr>
                      <w:rFonts w:ascii="Cambria Math" w:hAnsi="Cambria Math" w:cs="Arabic Typesetting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abic Typesetting"/>
                  <w:sz w:val="28"/>
                  <w:szCs w:val="28"/>
                  <w:rtl/>
                </w:rPr>
                <m:t>+</m:t>
              </m:r>
              <m:sSup>
                <m:sSupPr>
                  <m:ctrlPr>
                    <w:rPr>
                      <w:rFonts w:ascii="Cambria Math" w:hAnsi="Cambria Math" w:cs="Arabic Typesetting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abic Typesetting"/>
                      <w:sz w:val="28"/>
                      <w:szCs w:val="28"/>
                    </w:rPr>
                    <m:t>AC</m:t>
                  </m:r>
                </m:e>
                <m:sup>
                  <m:r>
                    <w:rPr>
                      <w:rFonts w:ascii="Cambria Math" w:hAnsi="Cambria Math" w:cs="Arabic Typesetting"/>
                      <w:sz w:val="28"/>
                      <w:szCs w:val="28"/>
                    </w:rPr>
                    <m:t>2</m:t>
                  </m:r>
                </m:sup>
              </m:sSup>
            </m:oMath>
            <w:r w:rsidRPr="00A42D04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 و</w:t>
            </w:r>
            <m:oMath>
              <m:sSup>
                <m:sSupPr>
                  <m:ctrlPr>
                    <w:rPr>
                      <w:rFonts w:ascii="Cambria Math" w:hAnsi="Cambria Math" w:cs="Arabic Typesetting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abic Typesetting"/>
                      <w:sz w:val="28"/>
                      <w:szCs w:val="28"/>
                    </w:rPr>
                    <m:t>BC</m:t>
                  </m:r>
                </m:e>
                <m:sup>
                  <m:r>
                    <w:rPr>
                      <w:rFonts w:ascii="Cambria Math" w:hAnsi="Cambria Math" w:cs="Arabic Typesetting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.</w:t>
            </w:r>
          </w:p>
          <w:p w:rsidR="00F078EF" w:rsidRDefault="00F078EF" w:rsidP="005E073B">
            <w:pPr>
              <w:pStyle w:val="Paragraphedeliste"/>
              <w:numPr>
                <w:ilvl w:val="0"/>
                <w:numId w:val="72"/>
              </w:numPr>
              <w:spacing w:after="200" w:line="276" w:lineRule="auto"/>
              <w:rPr>
                <w:rFonts w:ascii="Arabic Typesetting" w:hAnsi="Arabic Typesetting" w:cs="Arabic Typesetting"/>
                <w:sz w:val="40"/>
                <w:szCs w:val="40"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</w:rPr>
              <w:t xml:space="preserve">AB =8 </w:t>
            </w:r>
            <w:proofErr w:type="gramStart"/>
            <w:r>
              <w:rPr>
                <w:rFonts w:ascii="Arabic Typesetting" w:hAnsi="Arabic Typesetting" w:cs="Arabic Typesetting"/>
                <w:sz w:val="40"/>
                <w:szCs w:val="40"/>
              </w:rPr>
              <w:t xml:space="preserve">cm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و</w:t>
            </w:r>
            <w:proofErr w:type="gramEnd"/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AC = 6 cm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و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BC =10 cm</w:t>
            </w:r>
          </w:p>
          <w:p w:rsidR="00F078EF" w:rsidRDefault="00F078EF" w:rsidP="005E073B">
            <w:pPr>
              <w:pStyle w:val="Paragraphedeliste"/>
              <w:numPr>
                <w:ilvl w:val="0"/>
                <w:numId w:val="72"/>
              </w:numPr>
              <w:spacing w:after="200" w:line="276" w:lineRule="auto"/>
              <w:rPr>
                <w:rFonts w:ascii="Arabic Typesetting" w:hAnsi="Arabic Typesetting" w:cs="Arabic Typesetting"/>
                <w:sz w:val="40"/>
                <w:szCs w:val="40"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</w:rPr>
              <w:t xml:space="preserve">AB =4.5 </w:t>
            </w:r>
            <w:proofErr w:type="gramStart"/>
            <w:r>
              <w:rPr>
                <w:rFonts w:ascii="Arabic Typesetting" w:hAnsi="Arabic Typesetting" w:cs="Arabic Typesetting"/>
                <w:sz w:val="40"/>
                <w:szCs w:val="40"/>
              </w:rPr>
              <w:t xml:space="preserve">cm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و</w:t>
            </w:r>
            <w:proofErr w:type="gramEnd"/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AC = 5.4 cm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و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BC =7.03 cm</w:t>
            </w:r>
          </w:p>
          <w:p w:rsidR="00F078EF" w:rsidRDefault="00F078EF" w:rsidP="005E073B">
            <w:pPr>
              <w:pStyle w:val="Paragraphedeliste"/>
              <w:numPr>
                <w:ilvl w:val="0"/>
                <w:numId w:val="72"/>
              </w:numPr>
              <w:spacing w:after="200" w:line="276" w:lineRule="auto"/>
              <w:rPr>
                <w:rFonts w:ascii="Arabic Typesetting" w:hAnsi="Arabic Typesetting" w:cs="Arabic Typesetting"/>
                <w:sz w:val="40"/>
                <w:szCs w:val="40"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</w:rPr>
              <w:t xml:space="preserve">AB =2.4 </w:t>
            </w:r>
            <w:proofErr w:type="gramStart"/>
            <w:r>
              <w:rPr>
                <w:rFonts w:ascii="Arabic Typesetting" w:hAnsi="Arabic Typesetting" w:cs="Arabic Typesetting"/>
                <w:sz w:val="40"/>
                <w:szCs w:val="40"/>
              </w:rPr>
              <w:t xml:space="preserve">cm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و</w:t>
            </w:r>
            <w:proofErr w:type="gramEnd"/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AC = 3.5 cm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و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BC =4.25 cm</w:t>
            </w:r>
          </w:p>
          <w:p w:rsidR="00F078EF" w:rsidRDefault="00F078EF" w:rsidP="005E073B">
            <w:pPr>
              <w:pStyle w:val="Paragraphedeliste"/>
              <w:numPr>
                <w:ilvl w:val="0"/>
                <w:numId w:val="71"/>
              </w:numPr>
              <w:spacing w:after="200" w:line="276" w:lineRule="auto"/>
              <w:rPr>
                <w:rFonts w:ascii="Arabic Typesetting" w:hAnsi="Arabic Typesetting" w:cs="Arabic Typesetting"/>
                <w:sz w:val="40"/>
                <w:szCs w:val="40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ارسم المثلث 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ABC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في كل حالة ثم تأكد أنه </w:t>
            </w:r>
            <w:proofErr w:type="gramStart"/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قائم .</w:t>
            </w:r>
            <w:proofErr w:type="gramEnd"/>
          </w:p>
          <w:p w:rsidR="00F078EF" w:rsidRPr="00F77742" w:rsidRDefault="00F078EF" w:rsidP="007423A7">
            <w:pPr>
              <w:spacing w:line="360" w:lineRule="auto"/>
              <w:rPr>
                <w:rFonts w:cs="Arabic Transparent"/>
                <w:sz w:val="28"/>
                <w:szCs w:val="28"/>
                <w:lang w:val="fr-FR" w:eastAsia="fr-FR"/>
              </w:rPr>
            </w:pPr>
            <w:r w:rsidRPr="00C7460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معرفة 1 ص 169 </w:t>
            </w:r>
          </w:p>
          <w:p w:rsidR="00F078EF" w:rsidRPr="00713011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71301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إذا كان في مثلث مربع طول أحد الأضلاع مساويا مجموع مربعي طولي الضلعين الأخرين فإن هذا المثلث </w:t>
            </w:r>
            <w:proofErr w:type="gramStart"/>
            <w:r w:rsidRPr="0071301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قائم .</w:t>
            </w:r>
            <w:proofErr w:type="gramEnd"/>
            <w:r w:rsidRPr="0071301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F078EF" w:rsidRPr="00713011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proofErr w:type="gramStart"/>
            <w:r w:rsidRPr="00D47783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>ملاحظة :</w:t>
            </w:r>
            <w:proofErr w:type="gramEnd"/>
            <w: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br/>
            </w:r>
            <w:r w:rsidRPr="0071301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تسمح الخاصية العكسية لفيتاغورس بإثبات أن مثلثا عُلمت أطوال أضلاعه الثلاثة قائم .</w:t>
            </w:r>
          </w:p>
          <w:p w:rsidR="00F078EF" w:rsidRPr="00F77742" w:rsidRDefault="00F078EF" w:rsidP="007423A7">
            <w:pPr>
              <w:rPr>
                <w:rFonts w:cs="Arabic Transparent"/>
                <w:color w:val="008000"/>
                <w:sz w:val="28"/>
                <w:szCs w:val="28"/>
                <w:rtl/>
                <w:lang w:val="fr-FR" w:eastAsia="fr-FR"/>
              </w:rPr>
            </w:pPr>
          </w:p>
          <w:p w:rsidR="00F078EF" w:rsidRPr="00713011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</w:pPr>
            <w:r w:rsidRPr="00713011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 xml:space="preserve">تمرين 20 ص </w:t>
            </w:r>
            <w:proofErr w:type="gramStart"/>
            <w:r w:rsidRPr="00713011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>175 :</w:t>
            </w:r>
            <w:proofErr w:type="gramEnd"/>
            <w:r w:rsidRPr="00713011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F078EF" w:rsidRPr="00347784" w:rsidRDefault="00F078EF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  <w:r w:rsidRPr="00347784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نبرهن أن المستقيمين </w:t>
            </w:r>
            <w:r w:rsidRPr="00347784">
              <w:rPr>
                <w:rFonts w:cs="Arabic Transparent"/>
                <w:b/>
                <w:bCs/>
                <w:sz w:val="28"/>
                <w:szCs w:val="28"/>
                <w:u w:val="single"/>
                <w:lang w:val="fr-FR" w:eastAsia="fr-FR"/>
              </w:rPr>
              <w:t>(EF)</w:t>
            </w:r>
            <w:r w:rsidRPr="00347784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 و </w:t>
            </w:r>
            <w:r w:rsidRPr="00347784">
              <w:rPr>
                <w:rFonts w:cs="Arabic Transparent"/>
                <w:b/>
                <w:bCs/>
                <w:sz w:val="28"/>
                <w:szCs w:val="28"/>
                <w:u w:val="single"/>
                <w:lang w:val="fr-FR" w:eastAsia="fr-FR"/>
              </w:rPr>
              <w:t>(EB)</w:t>
            </w:r>
            <w:r w:rsidRPr="00347784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  <w:proofErr w:type="gramStart"/>
            <w:r w:rsidRPr="00347784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>متعامدين :</w:t>
            </w:r>
            <w:proofErr w:type="gramEnd"/>
            <w:r w:rsidRPr="00347784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F078EF" w:rsidRPr="00347784" w:rsidRDefault="00F078EF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347784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من المثلث </w:t>
            </w:r>
            <w:r w:rsidRPr="00347784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BD</w:t>
            </w:r>
            <w:r w:rsidRPr="00347784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gramStart"/>
            <w:r w:rsidRPr="00347784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لدينا :</w:t>
            </w:r>
            <w:proofErr w:type="gramEnd"/>
            <w:r w:rsidRPr="00347784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F078EF" w:rsidRPr="00347784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lang w:eastAsia="fr-FR"/>
              </w:rPr>
            </w:pPr>
            <w:r w:rsidRPr="00347784">
              <w:rPr>
                <w:rFonts w:cs="Arabic Transparent"/>
                <w:sz w:val="28"/>
                <w:szCs w:val="28"/>
                <w:lang w:eastAsia="fr-FR"/>
              </w:rPr>
              <w:t>AD</w:t>
            </w:r>
            <w:r w:rsidRPr="00B17BB7">
              <w:rPr>
                <w:rFonts w:cs="Arabic Transparent"/>
                <w:sz w:val="28"/>
                <w:szCs w:val="28"/>
                <w:vertAlign w:val="superscript"/>
                <w:lang w:eastAsia="fr-FR"/>
              </w:rPr>
              <w:t>2</w:t>
            </w:r>
            <w:r w:rsidRPr="00347784">
              <w:rPr>
                <w:rFonts w:cs="Arabic Transparent"/>
                <w:sz w:val="28"/>
                <w:szCs w:val="28"/>
                <w:lang w:eastAsia="fr-FR"/>
              </w:rPr>
              <w:t xml:space="preserve"> = 15,21; AB</w:t>
            </w:r>
            <w:r w:rsidRPr="00B17BB7">
              <w:rPr>
                <w:rFonts w:cs="Arabic Transparent"/>
                <w:sz w:val="28"/>
                <w:szCs w:val="28"/>
                <w:vertAlign w:val="superscript"/>
                <w:lang w:eastAsia="fr-FR"/>
              </w:rPr>
              <w:t>2</w:t>
            </w:r>
            <w:r w:rsidRPr="00347784">
              <w:rPr>
                <w:rFonts w:cs="Arabic Transparent"/>
                <w:sz w:val="28"/>
                <w:szCs w:val="28"/>
                <w:lang w:eastAsia="fr-FR"/>
              </w:rPr>
              <w:t xml:space="preserve"> =64; BD</w:t>
            </w:r>
            <w:r w:rsidRPr="00B17BB7">
              <w:rPr>
                <w:rFonts w:cs="Arabic Transparent"/>
                <w:sz w:val="28"/>
                <w:szCs w:val="28"/>
                <w:vertAlign w:val="superscript"/>
                <w:lang w:eastAsia="fr-FR"/>
              </w:rPr>
              <w:t>2</w:t>
            </w:r>
            <w:r w:rsidRPr="00347784">
              <w:rPr>
                <w:rFonts w:cs="Arabic Transparent"/>
                <w:sz w:val="28"/>
                <w:szCs w:val="28"/>
                <w:lang w:eastAsia="fr-FR"/>
              </w:rPr>
              <w:t xml:space="preserve"> = 79,21 </w:t>
            </w:r>
          </w:p>
          <w:p w:rsidR="00F078EF" w:rsidRPr="00347784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lang w:eastAsia="fr-FR"/>
              </w:rPr>
            </w:pPr>
            <w:r w:rsidRPr="00347784">
              <w:rPr>
                <w:rFonts w:cs="Arabic Transparent"/>
                <w:sz w:val="28"/>
                <w:szCs w:val="28"/>
                <w:lang w:eastAsia="fr-FR"/>
              </w:rPr>
              <w:t>15,21 + 64 = 79,21</w:t>
            </w:r>
          </w:p>
          <w:p w:rsidR="00F078EF" w:rsidRPr="00B17BB7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/>
              </w:rPr>
            </w:pPr>
            <w:r w:rsidRPr="00347784">
              <w:rPr>
                <w:rFonts w:cs="Arabic Transparent"/>
                <w:sz w:val="28"/>
                <w:szCs w:val="28"/>
                <w:lang w:eastAsia="fr-FR"/>
              </w:rPr>
              <w:t>AD</w:t>
            </w:r>
            <w:r w:rsidRPr="00B17BB7">
              <w:rPr>
                <w:rFonts w:cs="Arabic Transparent"/>
                <w:sz w:val="28"/>
                <w:szCs w:val="28"/>
                <w:vertAlign w:val="superscript"/>
                <w:lang w:eastAsia="fr-FR"/>
              </w:rPr>
              <w:t>2</w:t>
            </w:r>
            <w:r w:rsidRPr="00347784">
              <w:rPr>
                <w:rFonts w:cs="Arabic Transparent"/>
                <w:sz w:val="28"/>
                <w:szCs w:val="28"/>
                <w:lang w:eastAsia="fr-FR"/>
              </w:rPr>
              <w:t xml:space="preserve"> +AB</w:t>
            </w:r>
            <w:r w:rsidRPr="00B17BB7">
              <w:rPr>
                <w:rFonts w:cs="Arabic Transparent"/>
                <w:sz w:val="28"/>
                <w:szCs w:val="28"/>
                <w:vertAlign w:val="superscript"/>
                <w:lang w:eastAsia="fr-FR"/>
              </w:rPr>
              <w:t>2</w:t>
            </w:r>
            <w:r>
              <w:rPr>
                <w:rFonts w:cs="Arabic Transparent"/>
                <w:sz w:val="28"/>
                <w:szCs w:val="28"/>
                <w:vertAlign w:val="superscript"/>
                <w:lang w:eastAsia="fr-FR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eastAsia="fr-FR"/>
              </w:rPr>
              <w:t xml:space="preserve">= </w:t>
            </w:r>
            <w:r w:rsidRPr="00B17BB7">
              <w:rPr>
                <w:rFonts w:cs="Arabic Transparent"/>
                <w:sz w:val="28"/>
                <w:szCs w:val="28"/>
                <w:lang w:eastAsia="fr-FR"/>
              </w:rPr>
              <w:t>BD</w:t>
            </w:r>
            <w:r w:rsidRPr="00B17BB7">
              <w:rPr>
                <w:rFonts w:cs="Arabic Transparent"/>
                <w:sz w:val="28"/>
                <w:szCs w:val="28"/>
                <w:vertAlign w:val="superscript"/>
                <w:lang w:eastAsia="fr-FR"/>
              </w:rPr>
              <w:t>2</w:t>
            </w:r>
            <w:r w:rsidRPr="00B17BB7">
              <w:rPr>
                <w:rFonts w:cs="Arabic Transparent"/>
                <w:sz w:val="28"/>
                <w:szCs w:val="28"/>
                <w:lang w:eastAsia="fr-FR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vertAlign w:val="superscript"/>
                <w:rtl/>
                <w:lang w:eastAsia="fr-FR"/>
              </w:rPr>
              <w:t xml:space="preserve"> </w:t>
            </w:r>
          </w:p>
          <w:p w:rsidR="00F078EF" w:rsidRPr="00257340" w:rsidRDefault="00F078EF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257340">
              <w:rPr>
                <w:rFonts w:cs="Arabic Transparent" w:hint="cs"/>
                <w:b/>
                <w:bCs/>
                <w:sz w:val="28"/>
                <w:szCs w:val="28"/>
                <w:rtl/>
                <w:lang w:eastAsia="fr-FR"/>
              </w:rPr>
              <w:t xml:space="preserve">و عليه فالمثلث </w:t>
            </w:r>
            <w:r w:rsidRPr="0025734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BD</w:t>
            </w:r>
            <w:r w:rsidRPr="0025734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قائم في </w:t>
            </w:r>
            <w:proofErr w:type="gramStart"/>
            <w:r w:rsidRPr="0025734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25734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.</w:t>
            </w:r>
            <w:proofErr w:type="gramEnd"/>
          </w:p>
          <w:p w:rsidR="00F078EF" w:rsidRPr="00347784" w:rsidRDefault="00F078EF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347784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إذن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:</w:t>
            </w:r>
            <w:r w:rsidRPr="00347784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E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⊥</m:t>
              </m:r>
              <m:d>
                <m:d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AD</m:t>
                  </m:r>
                </m:e>
              </m:d>
            </m:oMath>
          </w:p>
          <w:p w:rsidR="00F078EF" w:rsidRPr="00347784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/>
              </w:rPr>
            </w:pPr>
            <w:proofErr w:type="gramStart"/>
            <w:r w:rsidRPr="00347784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>و من</w:t>
            </w:r>
            <w:proofErr w:type="gramEnd"/>
            <w:r w:rsidRPr="00347784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جهة أخرى لدينا من المعطيات </w:t>
            </w:r>
            <w:r w:rsidRPr="00347784">
              <w:rPr>
                <w:rFonts w:cs="Arabic Transparent"/>
                <w:sz w:val="28"/>
                <w:szCs w:val="28"/>
                <w:lang w:val="fr-FR" w:eastAsia="fr-FR"/>
              </w:rPr>
              <w:t>(AD) // (EF)</w:t>
            </w:r>
          </w:p>
          <w:p w:rsidR="00F078EF" w:rsidRPr="00347784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 w:rsidRPr="00347784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و عليه فإن </w:t>
            </w:r>
            <m:oMath>
              <m:d>
                <m:d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/>
                    </w:rPr>
                  </m:ctrlPr>
                </m:d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EB</m:t>
                  </m:r>
                </m:e>
              </m:d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⊥(EF)</m:t>
              </m:r>
            </m:oMath>
            <w:r w:rsidRPr="00347784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gramStart"/>
            <w:r w:rsidRPr="00347784">
              <w:rPr>
                <w:rFonts w:cs="Arabic Transparent" w:hint="cs"/>
                <w:b/>
                <w:bCs/>
                <w:i/>
                <w:iCs/>
                <w:sz w:val="28"/>
                <w:szCs w:val="28"/>
                <w:rtl/>
                <w:lang w:val="fr-FR" w:eastAsia="fr-FR"/>
              </w:rPr>
              <w:t>( إذا</w:t>
            </w:r>
            <w:proofErr w:type="gramEnd"/>
            <w:r w:rsidRPr="00347784">
              <w:rPr>
                <w:rFonts w:cs="Arabic Transparent" w:hint="cs"/>
                <w:b/>
                <w:bCs/>
                <w:i/>
                <w:iCs/>
                <w:sz w:val="28"/>
                <w:szCs w:val="28"/>
                <w:rtl/>
                <w:lang w:val="fr-FR" w:eastAsia="fr-FR"/>
              </w:rPr>
              <w:t xml:space="preserve"> كان مستقيم عمودي على أحد مستقيمين متوازيين فهو عمودي على الاخر ) </w:t>
            </w:r>
          </w:p>
          <w:p w:rsidR="00F078EF" w:rsidRPr="00491177" w:rsidRDefault="00F078EF" w:rsidP="007423A7">
            <w:pPr>
              <w:ind w:left="720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F078EF" w:rsidRDefault="00F078EF" w:rsidP="007423A7">
            <w:pPr>
              <w:rPr>
                <w:sz w:val="28"/>
                <w:szCs w:val="28"/>
              </w:rPr>
            </w:pPr>
          </w:p>
          <w:p w:rsidR="00F078EF" w:rsidRDefault="00F078EF" w:rsidP="007423A7">
            <w:pPr>
              <w:rPr>
                <w:sz w:val="28"/>
                <w:szCs w:val="28"/>
              </w:rPr>
            </w:pPr>
          </w:p>
          <w:p w:rsidR="00F078EF" w:rsidRDefault="00F078EF" w:rsidP="007423A7">
            <w:pPr>
              <w:rPr>
                <w:sz w:val="28"/>
                <w:szCs w:val="28"/>
              </w:rPr>
            </w:pPr>
          </w:p>
          <w:p w:rsidR="00F078EF" w:rsidRDefault="00F078EF" w:rsidP="007423A7">
            <w:pPr>
              <w:rPr>
                <w:sz w:val="28"/>
                <w:szCs w:val="28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  <w:r w:rsidRPr="00522184">
              <w:rPr>
                <w:sz w:val="28"/>
                <w:szCs w:val="28"/>
                <w:rtl/>
              </w:rPr>
              <w:t>ان يكون المتعلم قادرا على استعمال خاصية فيثاغورس</w:t>
            </w:r>
            <w:r>
              <w:rPr>
                <w:rFonts w:hint="cs"/>
                <w:sz w:val="28"/>
                <w:szCs w:val="28"/>
                <w:rtl/>
              </w:rPr>
              <w:t xml:space="preserve"> عكسية</w:t>
            </w:r>
            <w:r w:rsidRPr="00522184">
              <w:rPr>
                <w:sz w:val="28"/>
                <w:szCs w:val="28"/>
                <w:rtl/>
              </w:rPr>
              <w:t xml:space="preserve"> في الحساب والبرهان</w:t>
            </w: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</w:tc>
      </w:tr>
    </w:tbl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078EF" w:rsidRPr="00564D95" w:rsidTr="007423A7">
        <w:trPr>
          <w:trHeight w:val="262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AF11D4">
              <w:rPr>
                <w:b/>
                <w:bCs/>
                <w:sz w:val="28"/>
                <w:szCs w:val="28"/>
                <w:rtl/>
              </w:rPr>
              <w:t>بعد نقطة عن مستقيم</w:t>
            </w:r>
          </w:p>
        </w:tc>
      </w:tr>
      <w:tr w:rsidR="00F078EF" w:rsidRPr="00564D95" w:rsidTr="007423A7">
        <w:trPr>
          <w:trHeight w:val="70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078EF" w:rsidRPr="00715866" w:rsidRDefault="00F078EF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715866">
              <w:rPr>
                <w:b/>
                <w:bCs/>
                <w:sz w:val="26"/>
                <w:szCs w:val="26"/>
                <w:rtl/>
              </w:rPr>
              <w:t>تعريف بعد نقطة عن مستقيم وتعينه</w:t>
            </w:r>
          </w:p>
        </w:tc>
      </w:tr>
    </w:tbl>
    <w:p w:rsidR="00F078EF" w:rsidRPr="007134F5" w:rsidRDefault="00F078EF" w:rsidP="00F078EF">
      <w:pPr>
        <w:rPr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078EF" w:rsidRPr="000713BE" w:rsidTr="007423A7">
        <w:tc>
          <w:tcPr>
            <w:tcW w:w="113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078EF" w:rsidRPr="00C1052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078EF" w:rsidRPr="00D32283" w:rsidTr="007423A7">
        <w:trPr>
          <w:trHeight w:val="10606"/>
        </w:trPr>
        <w:tc>
          <w:tcPr>
            <w:tcW w:w="1134" w:type="dxa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jc w:val="center"/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30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 xml:space="preserve">15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0د</w:t>
            </w: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F078EF" w:rsidRPr="00C1052E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F078EF" w:rsidRDefault="00F078EF" w:rsidP="007423A7">
            <w:pPr>
              <w:spacing w:before="120"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</w:rPr>
            </w:pPr>
            <w:proofErr w:type="spellStart"/>
            <w:r w:rsidRPr="00C809D0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ستعد</w:t>
            </w:r>
            <w:proofErr w:type="spellEnd"/>
            <w:r w:rsidRPr="00C809D0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2 ص </w:t>
            </w:r>
            <w:proofErr w:type="gramStart"/>
            <w:r w:rsidRPr="00C809D0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29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F078EF" w:rsidRPr="00B878F2" w:rsidRDefault="00F078EF" w:rsidP="005E073B">
            <w:pPr>
              <w:pStyle w:val="Paragraphedeliste"/>
              <w:numPr>
                <w:ilvl w:val="0"/>
                <w:numId w:val="71"/>
              </w:numPr>
              <w:spacing w:before="120" w:line="276" w:lineRule="auto"/>
              <w:rPr>
                <w:rFonts w:cs="Arabic Transparent"/>
                <w:sz w:val="28"/>
                <w:szCs w:val="28"/>
                <w:rtl/>
              </w:rPr>
            </w:pPr>
            <w:r w:rsidRPr="00B878F2">
              <w:rPr>
                <w:rFonts w:cs="Arabic Transparent"/>
                <w:sz w:val="28"/>
                <w:szCs w:val="28"/>
                <w:lang w:val="fr-FR"/>
              </w:rPr>
              <w:t>B</w:t>
            </w:r>
            <w:r w:rsidRPr="00B878F2"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تنتمي إلى </w:t>
            </w:r>
            <w:r w:rsidRPr="00B878F2">
              <w:rPr>
                <w:rFonts w:cs="Arabic Transparent"/>
                <w:sz w:val="28"/>
                <w:szCs w:val="28"/>
                <w:lang w:val="fr-FR"/>
              </w:rPr>
              <w:t>[AC]</w:t>
            </w:r>
            <w:r>
              <w:rPr>
                <w:rFonts w:cs="Arabic Transparent"/>
                <w:sz w:val="28"/>
                <w:szCs w:val="28"/>
                <w:lang w:val="fr-FR"/>
              </w:rPr>
              <w:br/>
            </w:r>
          </w:p>
          <w:p w:rsidR="00F078EF" w:rsidRPr="00C809D0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C809D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 )5</w:t>
            </w:r>
            <w:r w:rsidRPr="00C809D0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131-</w:t>
            </w:r>
            <w:proofErr w:type="gramStart"/>
            <w:r w:rsidRPr="00C809D0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32 :</w:t>
            </w:r>
            <w:proofErr w:type="gramEnd"/>
            <w:r w:rsidRPr="00C809D0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  </w:t>
            </w:r>
          </w:p>
          <w:p w:rsidR="00F078EF" w:rsidRPr="0001401C" w:rsidRDefault="00F078EF" w:rsidP="005E073B">
            <w:pPr>
              <w:numPr>
                <w:ilvl w:val="0"/>
                <w:numId w:val="73"/>
              </w:numPr>
              <w:spacing w:after="120" w:line="276" w:lineRule="auto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</w:pP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ما قالته </w:t>
            </w:r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إي</w:t>
            </w: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ناس صحيح وما قاله يونس خاطئ</w:t>
            </w:r>
          </w:p>
          <w:p w:rsidR="00F078EF" w:rsidRPr="0001401C" w:rsidRDefault="00F078EF" w:rsidP="005E073B">
            <w:pPr>
              <w:numPr>
                <w:ilvl w:val="0"/>
                <w:numId w:val="73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fr-FR"/>
              </w:rPr>
            </w:pP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باعتبار </w:t>
            </w:r>
            <w:r w:rsidRPr="0001401C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AHM</w:t>
            </w: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مثلث قائم في </w:t>
            </w:r>
            <w:r w:rsidRPr="0001401C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H</w:t>
            </w: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فان </w:t>
            </w:r>
            <w:r w:rsidRPr="0001401C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AM</w:t>
            </w: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هو الوتر دائما فهو اطول الاضلاع ومنه </w:t>
            </w:r>
            <w:r w:rsidRPr="0001401C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AH</w:t>
            </w: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هي </w:t>
            </w:r>
            <w:proofErr w:type="gramStart"/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اصغر</w:t>
            </w:r>
            <w:proofErr w:type="gramEnd"/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مسافة بين </w:t>
            </w:r>
            <w:r w:rsidRPr="0001401C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A</w:t>
            </w: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والمستقيم (</w:t>
            </w:r>
            <w:r w:rsidRPr="0001401C"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  <w:t>d</w:t>
            </w:r>
            <w:r w:rsidRPr="0001401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>)</w:t>
            </w:r>
          </w:p>
          <w:p w:rsidR="00F078EF" w:rsidRPr="009F38FD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 w:rsidRPr="00127EC0">
              <w:rPr>
                <w:rFonts w:cs="Arabic Transparent" w:hint="cs"/>
                <w:color w:val="FF0000"/>
                <w:sz w:val="28"/>
                <w:szCs w:val="28"/>
                <w:rtl/>
              </w:rPr>
              <w:t xml:space="preserve">      </w:t>
            </w:r>
          </w:p>
          <w:p w:rsidR="00F078EF" w:rsidRDefault="00F078EF" w:rsidP="007423A7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معرفة 5 ص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36</w:t>
            </w:r>
            <w:r w:rsidRPr="009F38FD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:</w:t>
            </w:r>
            <w:proofErr w:type="gramEnd"/>
            <w:r w:rsidRPr="009F38FD">
              <w:rPr>
                <w:rFonts w:cs="Arabic Transparent" w:hint="cs"/>
                <w:color w:val="FF0000"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F078EF" w:rsidRDefault="00F078EF" w:rsidP="007423A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DF2984">
              <w:rPr>
                <w:rFonts w:hint="cs"/>
                <w:b/>
                <w:bCs/>
                <w:sz w:val="28"/>
                <w:szCs w:val="28"/>
                <w:rtl/>
              </w:rPr>
              <w:t xml:space="preserve">بعد نقطة عن مستقيم هو أصغر مسافة بين هذه النقطة </w:t>
            </w:r>
            <w:proofErr w:type="gramStart"/>
            <w:r w:rsidRPr="00DF2984">
              <w:rPr>
                <w:rFonts w:hint="cs"/>
                <w:b/>
                <w:bCs/>
                <w:sz w:val="28"/>
                <w:szCs w:val="28"/>
                <w:rtl/>
              </w:rPr>
              <w:t>و هذا</w:t>
            </w:r>
            <w:proofErr w:type="gramEnd"/>
            <w:r w:rsidRPr="00DF298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قيم </w:t>
            </w:r>
          </w:p>
          <w:p w:rsidR="00F078EF" w:rsidRDefault="00F078EF" w:rsidP="007423A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F078EF" w:rsidRDefault="00F078EF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8506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مرين 21 ص 144</w:t>
            </w:r>
          </w:p>
          <w:p w:rsidR="00F078EF" w:rsidRPr="00681581" w:rsidRDefault="00F078EF" w:rsidP="005E073B">
            <w:pPr>
              <w:pStyle w:val="Paragraphedeliste"/>
              <w:numPr>
                <w:ilvl w:val="0"/>
                <w:numId w:val="74"/>
              </w:numPr>
              <w:spacing w:line="360" w:lineRule="auto"/>
              <w:rPr>
                <w:sz w:val="28"/>
                <w:szCs w:val="28"/>
              </w:rPr>
            </w:pPr>
            <w:r w:rsidRPr="00681581">
              <w:rPr>
                <w:rFonts w:hint="cs"/>
                <w:sz w:val="28"/>
                <w:szCs w:val="28"/>
                <w:rtl/>
              </w:rPr>
              <w:t xml:space="preserve">بعد النقطة </w:t>
            </w:r>
            <w:r w:rsidRPr="00681581">
              <w:rPr>
                <w:sz w:val="28"/>
                <w:szCs w:val="28"/>
                <w:lang w:val="fr-FR"/>
              </w:rPr>
              <w:t>A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عن المستقيم </w:t>
            </w:r>
            <w:r w:rsidRPr="00681581">
              <w:rPr>
                <w:sz w:val="28"/>
                <w:szCs w:val="28"/>
                <w:lang w:val="fr-FR"/>
              </w:rPr>
              <w:t>(d)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هو </w:t>
            </w:r>
            <w:r w:rsidRPr="00681581">
              <w:rPr>
                <w:sz w:val="28"/>
                <w:szCs w:val="28"/>
                <w:lang w:val="fr-FR"/>
              </w:rPr>
              <w:t>O</w:t>
            </w:r>
          </w:p>
          <w:p w:rsidR="00F078EF" w:rsidRPr="00681581" w:rsidRDefault="00F078EF" w:rsidP="005E073B">
            <w:pPr>
              <w:pStyle w:val="Paragraphedeliste"/>
              <w:numPr>
                <w:ilvl w:val="0"/>
                <w:numId w:val="74"/>
              </w:numPr>
              <w:spacing w:line="360" w:lineRule="auto"/>
              <w:rPr>
                <w:sz w:val="28"/>
                <w:szCs w:val="28"/>
              </w:rPr>
            </w:pPr>
            <w:r w:rsidRPr="00681581">
              <w:rPr>
                <w:rFonts w:hint="cs"/>
                <w:sz w:val="28"/>
                <w:szCs w:val="28"/>
                <w:rtl/>
              </w:rPr>
              <w:t xml:space="preserve">بعد النقطة </w:t>
            </w:r>
            <w:r w:rsidRPr="00681581">
              <w:rPr>
                <w:sz w:val="28"/>
                <w:szCs w:val="28"/>
                <w:lang w:val="fr-FR"/>
              </w:rPr>
              <w:t>B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عن المستقيم </w:t>
            </w:r>
            <w:r w:rsidRPr="00681581">
              <w:rPr>
                <w:sz w:val="28"/>
                <w:szCs w:val="28"/>
                <w:lang w:val="fr-FR"/>
              </w:rPr>
              <w:t>(d)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هو </w:t>
            </w:r>
            <w:r w:rsidRPr="00681581">
              <w:rPr>
                <w:sz w:val="28"/>
                <w:szCs w:val="28"/>
                <w:lang w:val="fr-FR"/>
              </w:rPr>
              <w:t>[BG]</w:t>
            </w:r>
          </w:p>
          <w:p w:rsidR="00F078EF" w:rsidRPr="00681581" w:rsidRDefault="00F078EF" w:rsidP="005E073B">
            <w:pPr>
              <w:pStyle w:val="Paragraphedeliste"/>
              <w:numPr>
                <w:ilvl w:val="0"/>
                <w:numId w:val="74"/>
              </w:numPr>
              <w:spacing w:line="360" w:lineRule="auto"/>
              <w:rPr>
                <w:sz w:val="28"/>
                <w:szCs w:val="28"/>
              </w:rPr>
            </w:pPr>
            <w:r w:rsidRPr="00681581">
              <w:rPr>
                <w:rFonts w:hint="cs"/>
                <w:sz w:val="28"/>
                <w:szCs w:val="28"/>
                <w:rtl/>
              </w:rPr>
              <w:t xml:space="preserve">بعد النقطة </w:t>
            </w:r>
            <w:r w:rsidRPr="00681581">
              <w:rPr>
                <w:sz w:val="28"/>
                <w:szCs w:val="28"/>
                <w:lang w:val="fr-FR"/>
              </w:rPr>
              <w:t>C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عن المستقيم </w:t>
            </w:r>
            <w:r w:rsidRPr="00681581">
              <w:rPr>
                <w:sz w:val="28"/>
                <w:szCs w:val="28"/>
                <w:lang w:val="fr-FR"/>
              </w:rPr>
              <w:t>(d)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هو </w:t>
            </w:r>
            <w:r w:rsidRPr="00681581">
              <w:rPr>
                <w:sz w:val="28"/>
                <w:szCs w:val="28"/>
                <w:lang w:val="fr-FR"/>
              </w:rPr>
              <w:t>O</w:t>
            </w:r>
          </w:p>
          <w:p w:rsidR="00F078EF" w:rsidRPr="00681581" w:rsidRDefault="00F078EF" w:rsidP="005E073B">
            <w:pPr>
              <w:pStyle w:val="Paragraphedeliste"/>
              <w:numPr>
                <w:ilvl w:val="0"/>
                <w:numId w:val="74"/>
              </w:numPr>
              <w:spacing w:line="360" w:lineRule="auto"/>
              <w:rPr>
                <w:sz w:val="28"/>
                <w:szCs w:val="28"/>
              </w:rPr>
            </w:pPr>
            <w:r w:rsidRPr="00681581">
              <w:rPr>
                <w:rFonts w:hint="cs"/>
                <w:sz w:val="28"/>
                <w:szCs w:val="28"/>
                <w:rtl/>
              </w:rPr>
              <w:t xml:space="preserve">بعد النقطة </w:t>
            </w:r>
            <w:r w:rsidRPr="00681581">
              <w:rPr>
                <w:sz w:val="28"/>
                <w:szCs w:val="28"/>
                <w:lang w:val="fr-FR"/>
              </w:rPr>
              <w:t>D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عن المستقيم </w:t>
            </w:r>
            <w:r w:rsidRPr="00681581">
              <w:rPr>
                <w:sz w:val="28"/>
                <w:szCs w:val="28"/>
                <w:lang w:val="fr-FR"/>
              </w:rPr>
              <w:t>(d)</w:t>
            </w:r>
            <w:r w:rsidRPr="00681581">
              <w:rPr>
                <w:rFonts w:hint="cs"/>
                <w:sz w:val="28"/>
                <w:szCs w:val="28"/>
                <w:rtl/>
                <w:lang w:val="fr-FR"/>
              </w:rPr>
              <w:t xml:space="preserve"> هو </w:t>
            </w:r>
            <w:r w:rsidRPr="00681581">
              <w:rPr>
                <w:sz w:val="28"/>
                <w:szCs w:val="28"/>
                <w:lang w:val="fr-FR"/>
              </w:rPr>
              <w:t>[DK]</w:t>
            </w:r>
          </w:p>
          <w:p w:rsidR="00F078EF" w:rsidRPr="0048013C" w:rsidRDefault="00F078EF" w:rsidP="005E073B">
            <w:pPr>
              <w:pStyle w:val="Paragraphedeliste"/>
              <w:numPr>
                <w:ilvl w:val="0"/>
                <w:numId w:val="74"/>
              </w:num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81581">
              <w:rPr>
                <w:sz w:val="28"/>
                <w:szCs w:val="28"/>
                <w:rtl/>
              </w:rPr>
              <w:t xml:space="preserve">بعد النقطة </w:t>
            </w:r>
            <w:r w:rsidRPr="00681581">
              <w:rPr>
                <w:sz w:val="28"/>
                <w:szCs w:val="28"/>
              </w:rPr>
              <w:t>E</w:t>
            </w:r>
            <w:r w:rsidRPr="00681581">
              <w:rPr>
                <w:sz w:val="28"/>
                <w:szCs w:val="28"/>
                <w:rtl/>
              </w:rPr>
              <w:t xml:space="preserve"> عن </w:t>
            </w:r>
            <w:proofErr w:type="gramStart"/>
            <w:r w:rsidRPr="00681581">
              <w:rPr>
                <w:sz w:val="28"/>
                <w:szCs w:val="28"/>
                <w:rtl/>
              </w:rPr>
              <w:t xml:space="preserve">المستقيم </w:t>
            </w:r>
            <w:r w:rsidRPr="00681581">
              <w:rPr>
                <w:sz w:val="28"/>
                <w:szCs w:val="28"/>
                <w:lang w:val="fr-FR"/>
              </w:rPr>
              <w:t xml:space="preserve"> </w:t>
            </w:r>
            <w:r w:rsidRPr="00681581">
              <w:rPr>
                <w:sz w:val="28"/>
                <w:szCs w:val="28"/>
              </w:rPr>
              <w:t>(</w:t>
            </w:r>
            <w:proofErr w:type="gramEnd"/>
            <w:r w:rsidRPr="00681581">
              <w:rPr>
                <w:sz w:val="28"/>
                <w:szCs w:val="28"/>
              </w:rPr>
              <w:t>d)</w:t>
            </w:r>
            <w:r w:rsidRPr="00681581">
              <w:rPr>
                <w:sz w:val="28"/>
                <w:szCs w:val="28"/>
                <w:rtl/>
              </w:rPr>
              <w:t xml:space="preserve">هو </w:t>
            </w:r>
            <w:r w:rsidRPr="00681581">
              <w:rPr>
                <w:sz w:val="28"/>
                <w:szCs w:val="28"/>
              </w:rPr>
              <w:t>O</w:t>
            </w:r>
          </w:p>
        </w:tc>
        <w:tc>
          <w:tcPr>
            <w:tcW w:w="1843" w:type="dxa"/>
            <w:shd w:val="clear" w:color="auto" w:fill="FFFFFF"/>
          </w:tcPr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</w:rPr>
            </w:pPr>
            <w:r w:rsidRPr="002F327D">
              <w:rPr>
                <w:sz w:val="28"/>
                <w:szCs w:val="28"/>
                <w:rtl/>
              </w:rPr>
              <w:t xml:space="preserve">ان يكون المتعلم القادر على التعرف </w:t>
            </w:r>
            <w:proofErr w:type="gramStart"/>
            <w:r w:rsidRPr="002F327D">
              <w:rPr>
                <w:sz w:val="28"/>
                <w:szCs w:val="28"/>
                <w:rtl/>
              </w:rPr>
              <w:t>و تعيين</w:t>
            </w:r>
            <w:proofErr w:type="gramEnd"/>
            <w:r w:rsidRPr="002F327D">
              <w:rPr>
                <w:sz w:val="28"/>
                <w:szCs w:val="28"/>
                <w:rtl/>
              </w:rPr>
              <w:t xml:space="preserve"> بعد نقطة عن مستقيم</w:t>
            </w:r>
          </w:p>
        </w:tc>
      </w:tr>
    </w:tbl>
    <w:p w:rsidR="00F078EF" w:rsidRPr="007134F5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078EF" w:rsidRPr="00564D95" w:rsidTr="007423A7">
        <w:trPr>
          <w:trHeight w:val="262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E03A10">
              <w:rPr>
                <w:b/>
                <w:bCs/>
                <w:sz w:val="28"/>
                <w:szCs w:val="28"/>
                <w:rtl/>
              </w:rPr>
              <w:t>الأوضاع النسبية لدائرة ومستقيم</w:t>
            </w:r>
          </w:p>
        </w:tc>
      </w:tr>
      <w:tr w:rsidR="00F078EF" w:rsidRPr="00564D95" w:rsidTr="007423A7">
        <w:trPr>
          <w:trHeight w:val="70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E03A10">
              <w:rPr>
                <w:b/>
                <w:bCs/>
                <w:sz w:val="28"/>
                <w:szCs w:val="28"/>
                <w:rtl/>
              </w:rPr>
              <w:t>معرفة الأوضاع النسبية لدائرة ومستقيم</w:t>
            </w:r>
          </w:p>
        </w:tc>
      </w:tr>
    </w:tbl>
    <w:p w:rsidR="00F078EF" w:rsidRPr="006F7729" w:rsidRDefault="00F078EF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"/>
        <w:gridCol w:w="1134"/>
        <w:gridCol w:w="715"/>
        <w:gridCol w:w="297"/>
        <w:gridCol w:w="7067"/>
        <w:gridCol w:w="1562"/>
        <w:gridCol w:w="281"/>
      </w:tblGrid>
      <w:tr w:rsidR="00F078EF" w:rsidRPr="000713BE" w:rsidTr="007423A7">
        <w:trPr>
          <w:gridBefore w:val="1"/>
          <w:wBefore w:w="108" w:type="dxa"/>
        </w:trPr>
        <w:tc>
          <w:tcPr>
            <w:tcW w:w="113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gridSpan w:val="2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078EF" w:rsidRPr="00D32283" w:rsidTr="007423A7">
        <w:trPr>
          <w:gridBefore w:val="1"/>
          <w:wBefore w:w="108" w:type="dxa"/>
          <w:trHeight w:val="11740"/>
        </w:trPr>
        <w:tc>
          <w:tcPr>
            <w:tcW w:w="1134" w:type="dxa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078EF" w:rsidRPr="00B2434C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F078EF" w:rsidRPr="00B2434C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7364" w:type="dxa"/>
            <w:gridSpan w:val="2"/>
            <w:shd w:val="clear" w:color="auto" w:fill="FFFFFF"/>
          </w:tcPr>
          <w:p w:rsidR="00F078EF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spellStart"/>
            <w:r w:rsidRPr="001210BE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ستعد</w:t>
            </w:r>
            <w:proofErr w:type="spellEnd"/>
            <w:r w:rsidRPr="001210BE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6 ص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</w:rPr>
              <w:t>151</w:t>
            </w:r>
          </w:p>
          <w:p w:rsidR="00F078EF" w:rsidRPr="004E04DA" w:rsidRDefault="00F078EF" w:rsidP="005E073B">
            <w:pPr>
              <w:pStyle w:val="Paragraphedeliste"/>
              <w:numPr>
                <w:ilvl w:val="0"/>
                <w:numId w:val="82"/>
              </w:numPr>
              <w:rPr>
                <w:rFonts w:cs="Arabic Transparent"/>
                <w:sz w:val="28"/>
                <w:szCs w:val="28"/>
              </w:rPr>
            </w:pPr>
            <w:proofErr w:type="spellStart"/>
            <w:r w:rsidRPr="004E04DA">
              <w:rPr>
                <w:rFonts w:cs="Arabic Transparent"/>
                <w:sz w:val="28"/>
                <w:szCs w:val="28"/>
                <w:lang w:val="fr-FR"/>
              </w:rPr>
              <w:t>Jk</w:t>
            </w:r>
            <w:proofErr w:type="spellEnd"/>
            <w:r w:rsidRPr="004E04DA">
              <w:rPr>
                <w:rFonts w:cs="Arabic Transparent"/>
                <w:sz w:val="28"/>
                <w:szCs w:val="28"/>
                <w:lang w:val="fr-FR"/>
              </w:rPr>
              <w:t xml:space="preserve"> &lt; JM</w:t>
            </w:r>
          </w:p>
          <w:p w:rsidR="00F078EF" w:rsidRPr="00627D08" w:rsidRDefault="00F078EF" w:rsidP="007423A7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tl/>
              </w:rPr>
              <w:br/>
            </w:r>
            <w:r w:rsidRPr="0053031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 )3 ص 152-153:</w:t>
            </w:r>
            <w:r w:rsidRPr="00530312">
              <w:rPr>
                <w:rFonts w:cs="Arabic Transparent"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5"/>
              <w:gridCol w:w="3695"/>
            </w:tblGrid>
            <w:tr w:rsidR="00F078EF" w:rsidRPr="00271C98" w:rsidTr="007423A7">
              <w:trPr>
                <w:jc w:val="center"/>
              </w:trPr>
              <w:tc>
                <w:tcPr>
                  <w:tcW w:w="3695" w:type="dxa"/>
                </w:tcPr>
                <w:p w:rsidR="00F078EF" w:rsidRPr="00676EA9" w:rsidRDefault="00F078EF" w:rsidP="007423A7">
                  <w:pPr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</w:rPr>
                  </w:pPr>
                  <w:r w:rsidRPr="00676EA9">
                    <w:rPr>
                      <w:rFonts w:ascii="Arabic Typesetting" w:hAnsi="Arabic Typesetting" w:cs="Arabic Typesetting"/>
                      <w:b/>
                      <w:bCs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5A88CEB0" wp14:editId="4D6E0F2D">
                        <wp:extent cx="2162744" cy="1981200"/>
                        <wp:effectExtent l="0" t="0" r="9525" b="0"/>
                        <wp:docPr id="62" name="Image 1" descr="C:\Users\LOUAFI\Desktop\33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33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8226" cy="1986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5" w:type="dxa"/>
                </w:tcPr>
                <w:p w:rsidR="00F078EF" w:rsidRDefault="00F078EF" w:rsidP="005E073B">
                  <w:pPr>
                    <w:pStyle w:val="Paragraphedeliste"/>
                    <w:numPr>
                      <w:ilvl w:val="0"/>
                      <w:numId w:val="75"/>
                    </w:numP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>أ) نقطتي تقاطع</w:t>
                  </w:r>
                </w:p>
                <w:p w:rsidR="00F078EF" w:rsidRDefault="00F078EF" w:rsidP="007423A7">
                  <w:pPr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>ب) نقطة تقطع واحدة</w:t>
                  </w:r>
                </w:p>
                <w:p w:rsidR="00F078EF" w:rsidRDefault="00F078EF" w:rsidP="007423A7">
                  <w:pPr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>جـ) لا يوجد نقطة تقاطع</w:t>
                  </w:r>
                </w:p>
                <w:p w:rsidR="00F078EF" w:rsidRDefault="00F078EF" w:rsidP="005E073B">
                  <w:pPr>
                    <w:pStyle w:val="Paragraphedeliste"/>
                    <w:numPr>
                      <w:ilvl w:val="0"/>
                      <w:numId w:val="75"/>
                    </w:numP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</w:pP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OM2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هو بعد 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O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عن 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(</w:t>
                  </w:r>
                  <m:oMath>
                    <m: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∆</m:t>
                    </m:r>
                  </m:oMath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)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اذن هي اصغر مسافة اذن 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OP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سيكون اكبر من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2 cm</w:t>
                  </w:r>
                </w:p>
                <w:p w:rsidR="00F078EF" w:rsidRPr="00271C98" w:rsidRDefault="00F078EF" w:rsidP="007423A7">
                  <w:pPr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ومنه 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M2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هي النقطة الوحيدة من (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∆</m:t>
                    </m:r>
                  </m:oMath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) التي تبعد عن </w:t>
                  </w:r>
                  <w:proofErr w:type="gramStart"/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 xml:space="preserve">O 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ب</w:t>
                  </w:r>
                  <w:proofErr w:type="gramEnd"/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2cm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اذن (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32"/>
                        <w:szCs w:val="32"/>
                        <w:rtl/>
                      </w:rPr>
                      <m:t>∆</m:t>
                    </m:r>
                  </m:oMath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>) و (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>C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>)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>يتقطعان في نقطة واحدة .</w:t>
                  </w:r>
                </w:p>
              </w:tc>
            </w:tr>
          </w:tbl>
          <w:p w:rsidR="00F078EF" w:rsidRPr="00627D08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Pr="0036047F" w:rsidRDefault="00F078EF" w:rsidP="007423A7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36047F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معرفة 2 ص 156</w:t>
            </w:r>
          </w:p>
          <w:p w:rsidR="00F078EF" w:rsidRPr="005E180D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 (</w:t>
            </w:r>
            <w:proofErr w:type="gramStart"/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d</w:t>
            </w:r>
            <w:proofErr w:type="gramEnd"/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)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دائرة مراكزها </w:t>
            </w: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و نصف قطرها </w:t>
            </w: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r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، </w:t>
            </w:r>
            <w:r w:rsidRPr="00B878F2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>(</w:t>
            </w: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(</w:t>
            </w:r>
            <w:r w:rsidRPr="005E180D">
              <w:rPr>
                <w:b/>
                <w:bCs/>
                <w:sz w:val="28"/>
                <w:szCs w:val="28"/>
                <w:lang w:val="fr-FR" w:eastAsia="fr-FR"/>
              </w:rPr>
              <w:t>∆</w:t>
            </w:r>
            <w:r w:rsidRPr="005E180D">
              <w:rPr>
                <w:rFonts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مستقيم . </w:t>
            </w:r>
          </w:p>
          <w:p w:rsidR="00F078EF" w:rsidRPr="005E180D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H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بُعد النقطة </w:t>
            </w: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عن المستقيم </w:t>
            </w: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(</w:t>
            </w:r>
            <w:r w:rsidRPr="005E180D">
              <w:rPr>
                <w:b/>
                <w:bCs/>
                <w:sz w:val="28"/>
                <w:szCs w:val="28"/>
                <w:lang w:val="fr-FR" w:eastAsia="fr-FR"/>
              </w:rPr>
              <w:t>∆)</w:t>
            </w:r>
            <w:r w:rsidRPr="005E180D">
              <w:rPr>
                <w:rFonts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: (</w:t>
            </w:r>
            <w:r w:rsidRPr="005E180D">
              <w:rPr>
                <w:rFonts w:hint="cs"/>
                <w:b/>
                <w:bCs/>
                <w:sz w:val="28"/>
                <w:szCs w:val="28"/>
                <w:lang w:val="fr-FR" w:eastAsia="fr-FR"/>
              </w:rPr>
              <w:t>H</w:t>
            </w:r>
            <w:r w:rsidRPr="005E180D">
              <w:rPr>
                <w:rFonts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المسقط العمودي للنقطة </w:t>
            </w:r>
          </w:p>
          <w:p w:rsidR="00F078EF" w:rsidRPr="005E180D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على المستقيم </w:t>
            </w: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(</w:t>
            </w:r>
            <w:r w:rsidRPr="005E180D">
              <w:rPr>
                <w:b/>
                <w:bCs/>
                <w:sz w:val="28"/>
                <w:szCs w:val="28"/>
                <w:lang w:val="fr-FR" w:eastAsia="fr-FR"/>
              </w:rPr>
              <w:t>∆</w:t>
            </w:r>
            <w:r w:rsidRPr="005E180D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)</w:t>
            </w:r>
            <w:r w:rsidRPr="005E180D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).</w:t>
            </w:r>
          </w:p>
          <w:p w:rsidR="00F078EF" w:rsidRPr="00EB44EA" w:rsidRDefault="00F078EF" w:rsidP="007423A7">
            <w:pPr>
              <w:spacing w:after="120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</w:pPr>
            <w:r w:rsidRPr="00EB44EA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تمرين 2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</w:t>
            </w:r>
            <w:r w:rsidRPr="00EB44EA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ص </w:t>
            </w:r>
            <w:proofErr w:type="gramStart"/>
            <w:r w:rsidRPr="00EB44EA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60 :</w:t>
            </w:r>
            <w:proofErr w:type="gramEnd"/>
            <w:r w:rsidRPr="00EB44EA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F078EF" w:rsidRPr="003A51F5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  <w:r w:rsidRPr="00422CF8">
              <w:rPr>
                <w:rFonts w:cs="Arabic Transparent"/>
                <w:noProof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705344" behindDoc="1" locked="0" layoutInCell="1" allowOverlap="1" wp14:anchorId="12491801" wp14:editId="192A8BFF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78740</wp:posOffset>
                  </wp:positionV>
                  <wp:extent cx="2152650" cy="2369185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09" y="21363"/>
                      <wp:lineTo x="21409" y="0"/>
                      <wp:lineTo x="0" y="0"/>
                    </wp:wrapPolygon>
                  </wp:wrapTight>
                  <wp:docPr id="63" name="Picture 63" descr="C:\Users\chouaib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ouaib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1F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بعد النقطة </w:t>
            </w:r>
            <w:r w:rsidRPr="003A51F5">
              <w:rPr>
                <w:rFonts w:cs="Arabic Transparent"/>
                <w:b/>
                <w:bCs/>
                <w:sz w:val="28"/>
                <w:szCs w:val="28"/>
                <w:u w:val="single"/>
                <w:lang w:val="fr-FR" w:eastAsia="fr-FR"/>
              </w:rPr>
              <w:t>K</w:t>
            </w:r>
            <w:r w:rsidRPr="003A51F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 عن المستقيم </w:t>
            </w:r>
            <w:r w:rsidRPr="003A51F5">
              <w:rPr>
                <w:rFonts w:cs="Arabic Transparent"/>
                <w:b/>
                <w:bCs/>
                <w:sz w:val="28"/>
                <w:szCs w:val="28"/>
                <w:u w:val="single"/>
                <w:lang w:val="fr-FR" w:eastAsia="fr-FR"/>
              </w:rPr>
              <w:t>(d</w:t>
            </w:r>
            <w:proofErr w:type="gramStart"/>
            <w:r w:rsidRPr="003A51F5">
              <w:rPr>
                <w:rFonts w:cs="Arabic Transparent"/>
                <w:b/>
                <w:bCs/>
                <w:sz w:val="28"/>
                <w:szCs w:val="28"/>
                <w:u w:val="single"/>
                <w:lang w:val="fr-FR" w:eastAsia="fr-FR"/>
              </w:rPr>
              <w:t>)</w:t>
            </w:r>
            <w:r w:rsidRPr="003A51F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 :</w:t>
            </w:r>
            <w:proofErr w:type="gramEnd"/>
            <w:r w:rsidRPr="003A51F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F078EF" w:rsidRDefault="00F078EF" w:rsidP="007423A7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بعد النقطة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K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عن المستقيم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(d)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هو الطول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KN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و هو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5cm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لأن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(d)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عمودي على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(</w:t>
            </w:r>
            <w:proofErr w:type="gramStart"/>
            <w:r>
              <w:rPr>
                <w:rFonts w:cs="Arabic Transparent"/>
                <w:sz w:val="28"/>
                <w:szCs w:val="28"/>
                <w:lang w:val="fr-FR" w:eastAsia="fr-FR"/>
              </w:rPr>
              <w:t xml:space="preserve">KN) 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في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النقطة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N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>.</w:t>
            </w:r>
            <w:r w:rsidRPr="00422CF8">
              <w:rPr>
                <w:rFonts w:cs="Arabic Transparent"/>
                <w:noProof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Pr="00AD2B26" w:rsidRDefault="00F078EF" w:rsidP="007423A7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078EF" w:rsidRPr="00474BE7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Pr="00474BE7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Pr="00474BE7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Pr="00474BE7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Pr="00474BE7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Pr="00474BE7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Pr="00474BE7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07B4B">
              <w:rPr>
                <w:rFonts w:cs="Arabic Transparent"/>
                <w:sz w:val="28"/>
                <w:szCs w:val="28"/>
                <w:rtl/>
              </w:rPr>
              <w:t>ان يكون المتعلم القادر على معرفة الأوضاع النسبية لدائرة ومستقيم</w:t>
            </w:r>
          </w:p>
        </w:tc>
      </w:tr>
      <w:tr w:rsidR="00F078EF" w:rsidRPr="00564D95" w:rsidTr="007423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281" w:type="dxa"/>
          <w:trHeight w:val="262"/>
          <w:jc w:val="center"/>
        </w:trPr>
        <w:tc>
          <w:tcPr>
            <w:tcW w:w="2254" w:type="dxa"/>
            <w:gridSpan w:val="4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BC65CB">
              <w:rPr>
                <w:b/>
                <w:bCs/>
                <w:sz w:val="28"/>
                <w:szCs w:val="28"/>
                <w:rtl/>
              </w:rPr>
              <w:t>المماس لدائرة</w:t>
            </w:r>
          </w:p>
        </w:tc>
      </w:tr>
      <w:tr w:rsidR="00F078EF" w:rsidRPr="00564D95" w:rsidTr="007423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After w:val="1"/>
          <w:wAfter w:w="281" w:type="dxa"/>
          <w:trHeight w:val="70"/>
          <w:jc w:val="center"/>
        </w:trPr>
        <w:tc>
          <w:tcPr>
            <w:tcW w:w="2254" w:type="dxa"/>
            <w:gridSpan w:val="4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F078EF" w:rsidRPr="00BB20E2" w:rsidRDefault="00F078EF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BB20E2">
              <w:rPr>
                <w:b/>
                <w:bCs/>
                <w:sz w:val="26"/>
                <w:szCs w:val="26"/>
                <w:rtl/>
              </w:rPr>
              <w:t>انشاء المماس لدائرة في نقطة منها</w:t>
            </w:r>
          </w:p>
        </w:tc>
      </w:tr>
    </w:tbl>
    <w:p w:rsidR="00F078EF" w:rsidRDefault="00F078EF" w:rsidP="00F078EF"/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078EF" w:rsidRPr="000713BE" w:rsidTr="007423A7">
        <w:tc>
          <w:tcPr>
            <w:tcW w:w="113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078EF" w:rsidRPr="00D32283" w:rsidTr="007423A7">
        <w:trPr>
          <w:trHeight w:val="11740"/>
        </w:trPr>
        <w:tc>
          <w:tcPr>
            <w:tcW w:w="1134" w:type="dxa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078EF" w:rsidRPr="00B2434C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B2434C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F078EF" w:rsidRDefault="00F078EF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proofErr w:type="spell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إستعد</w:t>
            </w:r>
            <w:proofErr w:type="spell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6 ص 129</w:t>
            </w:r>
          </w:p>
          <w:p w:rsidR="00F078EF" w:rsidRPr="00286FD9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/>
              </w:rPr>
            </w:pPr>
            <w:proofErr w:type="gramStart"/>
            <w:r w:rsidRPr="00286FD9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>6.</w:t>
            </w:r>
            <w:r w:rsidRPr="00286FD9">
              <w:rPr>
                <w:rFonts w:cs="Arabic Transparent"/>
                <w:sz w:val="28"/>
                <w:szCs w:val="28"/>
                <w:lang w:val="fr-FR" w:eastAsia="fr-FR"/>
              </w:rPr>
              <w:t xml:space="preserve"> </w:t>
            </w:r>
            <w:r w:rsidRPr="00286FD9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Pr="00286FD9">
              <w:rPr>
                <w:rFonts w:cs="Arabic Transparent"/>
                <w:sz w:val="28"/>
                <w:szCs w:val="28"/>
                <w:lang w:val="fr-FR" w:eastAsia="fr-FR"/>
              </w:rPr>
              <w:t>(</w:t>
            </w:r>
            <w:proofErr w:type="gramEnd"/>
            <w:r w:rsidRPr="00286FD9">
              <w:rPr>
                <w:rFonts w:cs="Arabic Transparent"/>
                <w:sz w:val="28"/>
                <w:szCs w:val="28"/>
                <w:lang w:val="fr-FR" w:eastAsia="fr-FR"/>
              </w:rPr>
              <w:t>d)</w:t>
            </w:r>
            <w:r w:rsidRPr="00286FD9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محور </w:t>
            </w:r>
            <w:r w:rsidRPr="00286FD9">
              <w:rPr>
                <w:rFonts w:cs="Arabic Transparent"/>
                <w:sz w:val="28"/>
                <w:szCs w:val="28"/>
                <w:lang w:val="fr-FR" w:eastAsia="fr-FR"/>
              </w:rPr>
              <w:t>[AB]</w:t>
            </w:r>
          </w:p>
          <w:p w:rsidR="00F078EF" w:rsidRPr="000C27DB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tl/>
              </w:rPr>
              <w:br/>
            </w:r>
            <w:r w:rsidRPr="000C27D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(وضعية </w:t>
            </w:r>
            <w:proofErr w:type="gramStart"/>
            <w:r w:rsidRPr="000C27D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علمية )</w:t>
            </w:r>
            <w:proofErr w:type="gramEnd"/>
            <w:r w:rsidRPr="000C27D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4 ص 153</w:t>
            </w:r>
            <w:r w:rsidRPr="000C27D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:</w:t>
            </w: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5"/>
              <w:gridCol w:w="3695"/>
            </w:tblGrid>
            <w:tr w:rsidR="00F078EF" w:rsidRPr="005B1851" w:rsidTr="007423A7">
              <w:trPr>
                <w:jc w:val="center"/>
              </w:trPr>
              <w:tc>
                <w:tcPr>
                  <w:tcW w:w="3695" w:type="dxa"/>
                </w:tcPr>
                <w:p w:rsidR="00F078EF" w:rsidRPr="005B1851" w:rsidRDefault="00F078EF" w:rsidP="007423A7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</w:rPr>
                  </w:pPr>
                  <w:r w:rsidRPr="005B1851">
                    <w:rPr>
                      <w:rFonts w:ascii="Arabic Typesetting" w:eastAsia="Calibri" w:hAnsi="Arabic Typesetting" w:cs="Arabic Typesetting"/>
                      <w:b/>
                      <w:bCs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104980DE" wp14:editId="6EE18635">
                        <wp:extent cx="2276475" cy="1666875"/>
                        <wp:effectExtent l="0" t="0" r="0" b="9525"/>
                        <wp:docPr id="64" name="Image 1" descr="C:\Users\LOUAFI\Desktop\2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2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5" w:type="dxa"/>
                </w:tcPr>
                <w:p w:rsidR="00F078EF" w:rsidRPr="005B1851" w:rsidRDefault="00F078EF" w:rsidP="007423A7">
                  <w:pPr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u w:val="single"/>
                      <w:rtl/>
                      <w:lang w:val="fr-FR"/>
                    </w:rPr>
                  </w:pPr>
                  <w:r w:rsidRPr="005B1851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u w:val="single"/>
                      <w:rtl/>
                      <w:lang w:val="fr-FR"/>
                    </w:rPr>
                    <w:t>استعمال الكوس والمسطرة:</w:t>
                  </w:r>
                </w:p>
                <w:p w:rsidR="00F078EF" w:rsidRPr="005B1851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5B1851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u w:val="single"/>
                      <w:rtl/>
                      <w:lang w:val="fr-FR"/>
                    </w:rPr>
                    <w:t xml:space="preserve">3) </w:t>
                  </w:r>
                  <w:r w:rsidRPr="005B1851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المماسين متوازيين</w:t>
                  </w:r>
                </w:p>
                <w:p w:rsidR="00F078EF" w:rsidRPr="005B1851" w:rsidRDefault="00F078EF" w:rsidP="007423A7">
                  <w:pPr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u w:val="single"/>
                      <w:rtl/>
                      <w:lang w:val="fr-FR"/>
                    </w:rPr>
                  </w:pPr>
                  <w:proofErr w:type="gramStart"/>
                  <w:r w:rsidRPr="005B1851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u w:val="single"/>
                      <w:rtl/>
                      <w:lang w:val="fr-FR"/>
                    </w:rPr>
                    <w:t>التبرير :</w:t>
                  </w:r>
                  <w:proofErr w:type="gramEnd"/>
                </w:p>
                <w:p w:rsidR="00F078EF" w:rsidRPr="005B1851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5B1851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لانهما عموديان على نفس المستقيم (</w:t>
                  </w:r>
                  <w:r w:rsidRPr="005B1851"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  <w:t>AB</w:t>
                  </w:r>
                  <w:r w:rsidRPr="005B1851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)</w:t>
                  </w:r>
                </w:p>
                <w:p w:rsidR="00F078EF" w:rsidRPr="005B1851" w:rsidRDefault="00F078EF" w:rsidP="007423A7">
                  <w:pPr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u w:val="single"/>
                      <w:rtl/>
                      <w:lang w:val="fr-FR"/>
                    </w:rPr>
                  </w:pPr>
                  <w:r w:rsidRPr="005B1851">
                    <w:rPr>
                      <w:rFonts w:ascii="Arabic Typesetting" w:eastAsia="Calibri" w:hAnsi="Arabic Typesetting" w:cs="Arabic Typesetting" w:hint="cs"/>
                      <w:b/>
                      <w:bCs/>
                      <w:sz w:val="40"/>
                      <w:szCs w:val="40"/>
                      <w:u w:val="single"/>
                      <w:rtl/>
                      <w:lang w:val="fr-FR"/>
                    </w:rPr>
                    <w:t>استعمال المدور والمسطرة:</w:t>
                  </w:r>
                </w:p>
                <w:p w:rsidR="00F078EF" w:rsidRPr="005B1851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5B1851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الخواص التي استند اليها هي خاصية محور قطعة </w:t>
                  </w:r>
                  <w:proofErr w:type="gramStart"/>
                  <w:r w:rsidRPr="005B1851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مستقيم ،والتناظر</w:t>
                  </w:r>
                  <w:proofErr w:type="gramEnd"/>
                  <w:r w:rsidRPr="005B1851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المركزي</w:t>
                  </w:r>
                </w:p>
              </w:tc>
            </w:tr>
          </w:tbl>
          <w:p w:rsidR="00F078EF" w:rsidRPr="005B1851" w:rsidRDefault="00F078EF" w:rsidP="007423A7">
            <w:pPr>
              <w:bidi w:val="0"/>
              <w:spacing w:after="200" w:line="276" w:lineRule="auto"/>
              <w:jc w:val="right"/>
              <w:rPr>
                <w:rFonts w:ascii="Arabic Typesetting" w:eastAsia="Calibri" w:hAnsi="Arabic Typesetting" w:cs="Arabic Typesetting"/>
                <w:b/>
                <w:bCs/>
                <w:sz w:val="22"/>
                <w:szCs w:val="22"/>
                <w:u w:val="single"/>
                <w:rtl/>
                <w:lang w:val="fr-FR"/>
              </w:rPr>
            </w:pPr>
          </w:p>
          <w:p w:rsidR="00F078EF" w:rsidRPr="00C03E09" w:rsidRDefault="00F078EF" w:rsidP="007423A7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C03E09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معرفة 2 ص </w:t>
            </w:r>
            <w:proofErr w:type="gramStart"/>
            <w:r w:rsidRPr="00C03E09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56 :</w:t>
            </w:r>
            <w:proofErr w:type="gramEnd"/>
            <w:r w:rsidRPr="00C03E09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F078EF" w:rsidRDefault="00F078EF" w:rsidP="007423A7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</w:pPr>
            <w:r w:rsidRPr="00C03E09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 xml:space="preserve">مماس </w:t>
            </w:r>
            <w:proofErr w:type="gramStart"/>
            <w:r w:rsidRPr="00C03E09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>لدائرة :</w:t>
            </w:r>
            <w:proofErr w:type="gramEnd"/>
            <w:r w:rsidRPr="00C03E09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F078EF" w:rsidRPr="00B239BB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 (d)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 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دائرة مركزها 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، 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نقطة من الدائرة 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(d)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، المماس للدائرة 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(d)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في النقطة 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و المستقيم العمودي على المستقيم 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(OA)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في النقطة </w:t>
            </w:r>
            <w:r w:rsidRPr="00B239BB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B239BB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. </w:t>
            </w:r>
          </w:p>
          <w:p w:rsidR="00F078EF" w:rsidRDefault="00F078EF" w:rsidP="007423A7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lang w:val="fr-FR" w:eastAsia="fr-FR"/>
              </w:rPr>
            </w:pP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>خاصية :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F078EF" w:rsidRPr="00E43A47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E43A47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المماس لدائرة في نقطة </w:t>
            </w:r>
            <w:r w:rsidRPr="00E43A47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E43A47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يقطع هذه الدائرة في نقطة وحيدة هي </w:t>
            </w:r>
            <w:r w:rsidRPr="00E43A47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E43A47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gramStart"/>
            <w:r w:rsidRPr="00E43A47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نفسها .</w:t>
            </w:r>
            <w:proofErr w:type="gramEnd"/>
            <w:r w:rsidRPr="00E43A47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F078EF" w:rsidRPr="00D93431" w:rsidRDefault="00F078EF" w:rsidP="007423A7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4320" behindDoc="1" locked="0" layoutInCell="1" allowOverlap="1" wp14:anchorId="5CE69CFB" wp14:editId="16214199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74625</wp:posOffset>
                  </wp:positionV>
                  <wp:extent cx="1816735" cy="1419225"/>
                  <wp:effectExtent l="0" t="0" r="0" b="9525"/>
                  <wp:wrapTight wrapText="bothSides">
                    <wp:wrapPolygon edited="0">
                      <wp:start x="0" y="0"/>
                      <wp:lineTo x="0" y="21455"/>
                      <wp:lineTo x="21290" y="21455"/>
                      <wp:lineTo x="21290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2" t="8126" r="10142" b="14987"/>
                          <a:stretch/>
                        </pic:blipFill>
                        <pic:spPr bwMode="auto">
                          <a:xfrm>
                            <a:off x="0" y="0"/>
                            <a:ext cx="1816735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1038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تمرين 22 ص </w:t>
            </w:r>
            <w:proofErr w:type="gramStart"/>
            <w:r w:rsidRPr="00C41038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60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: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F078EF" w:rsidRPr="00D07D55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  <w:r w:rsidRPr="00D07D5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تحديد نقط تقاطع المستقيم و </w:t>
            </w:r>
            <w:proofErr w:type="gramStart"/>
            <w:r w:rsidRPr="00D07D5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>الدائرة :</w:t>
            </w:r>
            <w:proofErr w:type="gramEnd"/>
            <w:r w:rsidRPr="00D07D55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F078EF" w:rsidRDefault="00F078EF" w:rsidP="007423A7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يتقاطع المستقيم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(d)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و الدائرة في نقطة واحدة لأن المستقيم </w:t>
            </w:r>
            <w:r>
              <w:rPr>
                <w:rFonts w:cs="Arabic Transparent"/>
                <w:sz w:val="28"/>
                <w:szCs w:val="28"/>
                <w:lang w:val="fr-FR" w:eastAsia="fr-FR"/>
              </w:rPr>
              <w:t>(d)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يحقق شروط المماس لهذه الدائرة في هذه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>النقطة .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F078EF" w:rsidRPr="00D93431" w:rsidRDefault="00F078EF" w:rsidP="007423A7">
            <w:pPr>
              <w:spacing w:line="360" w:lineRule="auto"/>
              <w:rPr>
                <w:rFonts w:cs="Arabic Transparent"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val="fr-FR" w:eastAsia="fr-FR"/>
              </w:rPr>
              <w:t>.</w:t>
            </w:r>
          </w:p>
          <w:p w:rsidR="00F078EF" w:rsidRPr="00AD2B26" w:rsidRDefault="00F078EF" w:rsidP="007423A7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Pr="005F05E0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  <w:r w:rsidRPr="003D4301">
              <w:rPr>
                <w:rFonts w:cs="Arabic Transparent"/>
                <w:sz w:val="28"/>
                <w:szCs w:val="28"/>
                <w:rtl/>
                <w:lang w:val="fr-FR"/>
              </w:rPr>
              <w:t>ان يكون المتعلم القادر على انشاء المماس لدائرة في نقطة منه</w:t>
            </w:r>
          </w:p>
        </w:tc>
      </w:tr>
    </w:tbl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078EF" w:rsidRPr="00564D95" w:rsidTr="007423A7">
        <w:trPr>
          <w:trHeight w:val="262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D24A7A">
              <w:rPr>
                <w:b/>
                <w:bCs/>
                <w:sz w:val="28"/>
                <w:szCs w:val="28"/>
                <w:rtl/>
              </w:rPr>
              <w:t>جيب تمام زاوية حادة</w:t>
            </w:r>
          </w:p>
        </w:tc>
      </w:tr>
      <w:tr w:rsidR="00F078EF" w:rsidRPr="00564D95" w:rsidTr="007423A7">
        <w:trPr>
          <w:trHeight w:val="70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078EF" w:rsidRPr="000257A9" w:rsidRDefault="00F078EF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D24A7A">
              <w:rPr>
                <w:b/>
                <w:bCs/>
                <w:sz w:val="26"/>
                <w:szCs w:val="26"/>
                <w:rtl/>
              </w:rPr>
              <w:t>التعرف على جيب تمام زاوية حادة في مثلث قائم</w:t>
            </w:r>
          </w:p>
        </w:tc>
      </w:tr>
    </w:tbl>
    <w:p w:rsidR="00F078EF" w:rsidRPr="000257A9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078EF" w:rsidRPr="000713BE" w:rsidTr="007423A7">
        <w:tc>
          <w:tcPr>
            <w:tcW w:w="113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078EF" w:rsidRPr="00D32283" w:rsidTr="007423A7">
        <w:trPr>
          <w:trHeight w:val="11740"/>
        </w:trPr>
        <w:tc>
          <w:tcPr>
            <w:tcW w:w="1134" w:type="dxa"/>
            <w:shd w:val="clear" w:color="auto" w:fill="FFFFFF"/>
          </w:tcPr>
          <w:p w:rsidR="00F078EF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078EF" w:rsidRPr="00B2434C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B2434C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F078EF" w:rsidRDefault="00F078EF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proofErr w:type="spell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إستعد</w:t>
            </w:r>
            <w:proofErr w:type="spell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ص 167</w:t>
            </w:r>
          </w:p>
          <w:p w:rsidR="00F078EF" w:rsidRPr="00B57D5D" w:rsidRDefault="00F078EF" w:rsidP="007423A7">
            <w:pPr>
              <w:spacing w:line="276" w:lineRule="auto"/>
              <w:rPr>
                <w:rFonts w:cs="Arabic Transparent"/>
                <w:i/>
                <w:sz w:val="28"/>
                <w:szCs w:val="28"/>
                <w:lang w:val="fr-FR" w:eastAsia="fr-FR"/>
              </w:rPr>
            </w:pPr>
            <w:r w:rsidRPr="00B57D5D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8.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C</m:t>
                  </m:r>
                </m:e>
              </m:acc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=90°-37°</m:t>
              </m:r>
            </m:oMath>
            <w:r w:rsidRPr="00B57D5D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 و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 xml:space="preserve"> </m:t>
                  </m:r>
                </m:e>
              </m:acc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 xml:space="preserve"> </m:t>
              </m:r>
              <m:r>
                <w:rPr>
                  <w:rFonts w:ascii="Cambria Math" w:hAnsi="Cambria Math" w:cs="Arabic Transparent" w:hint="cs"/>
                  <w:sz w:val="28"/>
                  <w:szCs w:val="28"/>
                  <w:rtl/>
                  <w:lang w:val="fr-FR" w:eastAsia="fr-FR"/>
                </w:rPr>
                <m:t>و</m:t>
              </m:r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Arabic Transparent"/>
                      <w:i/>
                      <w:sz w:val="28"/>
                      <w:szCs w:val="28"/>
                      <w:lang w:val="fr-FR" w:eastAsia="fr-FR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C</m:t>
                  </m:r>
                </m:e>
              </m:acc>
            </m:oMath>
            <w:r w:rsidRPr="00B57D5D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زاويتان متتامتان </w:t>
            </w:r>
          </w:p>
          <w:p w:rsidR="00F078EF" w:rsidRPr="007238A2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proofErr w:type="gramStart"/>
            <w:r w:rsidRPr="00924E9F">
              <w:rPr>
                <w:rFonts w:hint="cs"/>
                <w:b/>
                <w:bCs/>
                <w:highlight w:val="yellow"/>
                <w:rtl/>
              </w:rPr>
              <w:t>تذكير :زاويتان</w:t>
            </w:r>
            <w:proofErr w:type="gramEnd"/>
            <w:r w:rsidRPr="00924E9F">
              <w:rPr>
                <w:rFonts w:hint="cs"/>
                <w:b/>
                <w:bCs/>
                <w:highlight w:val="yellow"/>
                <w:rtl/>
              </w:rPr>
              <w:t xml:space="preserve"> متتامتان هما الزاويتان مجموع قياسهما يساوي </w:t>
            </w:r>
            <w:r w:rsidRPr="00924E9F">
              <w:rPr>
                <w:b/>
                <w:bCs/>
                <w:highlight w:val="yellow"/>
                <w:lang w:val="fr-FR"/>
              </w:rPr>
              <w:t>90°</w:t>
            </w:r>
            <w:r w:rsidRPr="00924E9F">
              <w:rPr>
                <w:b/>
                <w:bCs/>
                <w:highlight w:val="yellow"/>
                <w:lang w:val="fr-FR"/>
              </w:rPr>
              <w:br/>
              <w:t xml:space="preserve">     </w:t>
            </w:r>
            <w:r w:rsidRPr="00924E9F">
              <w:rPr>
                <w:rFonts w:hint="cs"/>
                <w:b/>
                <w:bCs/>
                <w:highlight w:val="yellow"/>
                <w:rtl/>
                <w:lang w:val="fr-FR"/>
              </w:rPr>
              <w:t xml:space="preserve">    زاويتان متكاملتان هما الزاويتان مجموع قياسهما يساوي </w:t>
            </w:r>
            <w:r w:rsidRPr="00924E9F">
              <w:rPr>
                <w:b/>
                <w:bCs/>
                <w:highlight w:val="yellow"/>
                <w:lang w:val="fr-FR"/>
              </w:rPr>
              <w:t>180°</w:t>
            </w:r>
            <w:r>
              <w:rPr>
                <w:rtl/>
              </w:rPr>
              <w:br/>
            </w:r>
            <w:r w:rsidRPr="007238A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 ) 4 ص 169</w:t>
            </w:r>
            <w:r w:rsidRPr="007238A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6"/>
              <w:gridCol w:w="4264"/>
            </w:tblGrid>
            <w:tr w:rsidR="00F078EF" w:rsidRPr="00FA3DCC" w:rsidTr="007423A7">
              <w:trPr>
                <w:jc w:val="center"/>
              </w:trPr>
              <w:tc>
                <w:tcPr>
                  <w:tcW w:w="3126" w:type="dxa"/>
                  <w:vAlign w:val="center"/>
                </w:tcPr>
                <w:p w:rsidR="00F078EF" w:rsidRPr="00FA3DCC" w:rsidRDefault="00F078EF" w:rsidP="007423A7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</w:rPr>
                  </w:pPr>
                  <w:r w:rsidRPr="00FA3DCC">
                    <w:rPr>
                      <w:rFonts w:ascii="Arabic Typesetting" w:eastAsia="Calibri" w:hAnsi="Arabic Typesetting" w:cs="Arabic Typesetting"/>
                      <w:b/>
                      <w:bCs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14DE3A17" wp14:editId="2C673DFA">
                        <wp:extent cx="1838325" cy="1238250"/>
                        <wp:effectExtent l="0" t="0" r="9525" b="0"/>
                        <wp:docPr id="66" name="Image 1" descr="C:\Users\LOUAFI\Desktop\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9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4" w:type="dxa"/>
                  <w:vMerge w:val="restart"/>
                </w:tcPr>
                <w:p w:rsidR="00F078EF" w:rsidRPr="00FA3DCC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1)</w:t>
                  </w:r>
                  <w:r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  <w:t xml:space="preserve"> </w:t>
                  </w:r>
                  <w:r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الشكل </w:t>
                  </w:r>
                </w:p>
                <w:p w:rsidR="00F078EF" w:rsidRPr="00FA3DCC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2) الزاويتان الحادتان في المثلث هما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  <m:t>E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Calibri" w:hAnsi="Cambria Math" w:cs="Arabic Typesetting"/>
                        <w:sz w:val="32"/>
                        <w:szCs w:val="32"/>
                        <w:rtl/>
                        <w:lang w:val="fr-FR"/>
                      </w:rPr>
                      <m:t>و</m:t>
                    </m:r>
                    <m:acc>
                      <m:accPr>
                        <m:ctrl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  <m:t xml:space="preserve"> F</m:t>
                        </m:r>
                      </m:e>
                    </m:acc>
                  </m:oMath>
                </w:p>
                <w:p w:rsidR="00F078EF" w:rsidRPr="00FA3DCC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3) الزاوية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  <m:t>REF</m:t>
                        </m:r>
                      </m:e>
                    </m:acc>
                  </m:oMath>
                </w:p>
                <w:p w:rsidR="00F078EF" w:rsidRPr="00FA3DCC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lang w:val="fr-FR"/>
                    </w:rPr>
                  </w:pPr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الوتر </w:t>
                  </w:r>
                  <w:proofErr w:type="gramStart"/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هو :</w:t>
                  </w:r>
                  <w:proofErr w:type="gramEnd"/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  <m:t>EF</m:t>
                        </m:r>
                      </m:e>
                    </m:d>
                  </m:oMath>
                </w:p>
                <w:p w:rsidR="00F078EF" w:rsidRPr="00FA3DCC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مجاور الزاوية </w:t>
                  </w:r>
                  <w:proofErr w:type="gramStart"/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هو :</w:t>
                  </w:r>
                  <w:proofErr w:type="gramEnd"/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  <m:t>ER</m:t>
                        </m:r>
                      </m:e>
                    </m:d>
                  </m:oMath>
                </w:p>
                <w:p w:rsidR="00F078EF" w:rsidRPr="00FA3DCC" w:rsidRDefault="00F078EF" w:rsidP="007423A7">
                  <w:pPr>
                    <w:rPr>
                      <w:rFonts w:ascii="Arabic Typesetting" w:eastAsia="Calibri" w:hAnsi="Arabic Typesetting" w:cs="Arabic Typesetting"/>
                      <w:sz w:val="40"/>
                      <w:szCs w:val="40"/>
                      <w:rtl/>
                      <w:lang w:val="fr-FR"/>
                    </w:rPr>
                  </w:pPr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4) مجاور الزاوية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  <m:t>R</m:t>
                        </m:r>
                      </m:e>
                    </m:acc>
                  </m:oMath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 xml:space="preserve"> هو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abic Typesetting"/>
                            <w:sz w:val="32"/>
                            <w:szCs w:val="32"/>
                            <w:lang w:val="fr-FR"/>
                          </w:rPr>
                          <m:t>RF</m:t>
                        </m:r>
                      </m:e>
                    </m:d>
                  </m:oMath>
                </w:p>
                <w:p w:rsidR="00F078EF" w:rsidRPr="00FA3DCC" w:rsidRDefault="00BD3B53" w:rsidP="007423A7">
                  <w:pPr>
                    <w:bidi w:val="0"/>
                    <w:rPr>
                      <w:rFonts w:ascii="Arabic Typesetting" w:eastAsia="Calibri" w:hAnsi="Arabic Typesetting" w:cs="Arabic Typesetting"/>
                      <w:sz w:val="36"/>
                      <w:szCs w:val="36"/>
                      <w:lang w:val="fr-FR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Calibri" w:hAnsi="Cambria Math" w:cs="Arabic Typesetting"/>
                            <w:sz w:val="40"/>
                            <w:szCs w:val="40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abic Typesetting"/>
                            <w:sz w:val="40"/>
                            <w:szCs w:val="40"/>
                            <w:lang w:val="fr-FR"/>
                          </w:rPr>
                          <m:t>35</m:t>
                        </m:r>
                        <m:r>
                          <w:rPr>
                            <w:rFonts w:ascii="Cambria Math" w:eastAsia="Calibri" w:hAnsi="Cambria Math" w:cs="Arabic Typesetting"/>
                            <w:sz w:val="40"/>
                            <w:szCs w:val="40"/>
                            <w:lang w:val="fr-FR"/>
                          </w:rPr>
                          <m:t>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abic Typesetting"/>
                            <w:sz w:val="40"/>
                            <w:szCs w:val="40"/>
                            <w:rtl/>
                            <w:lang w:val="fr-FR"/>
                          </w:rPr>
                          <m:t>للزاوية المجاور الضلع طول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abic Typesetting"/>
                            <w:sz w:val="40"/>
                            <w:szCs w:val="40"/>
                            <w:rtl/>
                            <w:lang w:val="fr-FR"/>
                          </w:rPr>
                          <m:t>الوتر طول</m:t>
                        </m:r>
                      </m:den>
                    </m:f>
                  </m:oMath>
                  <w:r w:rsidR="00F078EF" w:rsidRPr="00FA3DCC">
                    <w:rPr>
                      <w:rFonts w:ascii="Arabic Typesetting" w:eastAsia="Calibri" w:hAnsi="Arabic Typesetting" w:cs="Arabic Typesetting"/>
                      <w:sz w:val="32"/>
                      <w:szCs w:val="32"/>
                      <w:lang w:val="fr-FR"/>
                    </w:rPr>
                    <w:t xml:space="preserve"> </w:t>
                  </w:r>
                  <w:r w:rsidR="00F078EF" w:rsidRPr="00FA3DCC">
                    <w:rPr>
                      <w:rFonts w:ascii="Arabic Typesetting" w:eastAsia="Calibri" w:hAnsi="Arabic Typesetting" w:cs="Arabic Typesetting"/>
                      <w:sz w:val="36"/>
                      <w:szCs w:val="36"/>
                      <w:lang w:val="fr-FR"/>
                    </w:rPr>
                    <w:t>= 0.819…</w:t>
                  </w:r>
                  <w:proofErr w:type="gramStart"/>
                  <w:r w:rsidR="00F078EF" w:rsidRPr="00FA3DCC">
                    <w:rPr>
                      <w:rFonts w:ascii="Arabic Typesetting" w:eastAsia="Calibri" w:hAnsi="Arabic Typesetting" w:cs="Arabic Typesetting"/>
                      <w:sz w:val="36"/>
                      <w:szCs w:val="36"/>
                      <w:lang w:val="fr-FR"/>
                    </w:rPr>
                    <w:t>…….</w:t>
                  </w:r>
                  <w:proofErr w:type="gramEnd"/>
                  <w:r w:rsidR="00F078EF" w:rsidRPr="00FA3DCC">
                    <w:rPr>
                      <w:rFonts w:ascii="Arabic Typesetting" w:eastAsia="Calibri" w:hAnsi="Arabic Typesetting" w:cs="Arabic Typesetting"/>
                      <w:sz w:val="36"/>
                      <w:szCs w:val="36"/>
                      <w:lang w:val="fr-FR"/>
                    </w:rPr>
                    <w:t>.</w:t>
                  </w:r>
                </w:p>
                <w:p w:rsidR="00F078EF" w:rsidRPr="00FA3DCC" w:rsidRDefault="00F078EF" w:rsidP="007423A7">
                  <w:pPr>
                    <w:rPr>
                      <w:rFonts w:ascii="Arabic Typesetting" w:eastAsia="Calibri" w:hAnsi="Arabic Typesetting" w:cs="Arabic Typesetting"/>
                      <w:sz w:val="44"/>
                      <w:szCs w:val="44"/>
                      <w:rtl/>
                      <w:lang w:val="fr-FR"/>
                    </w:rPr>
                  </w:pPr>
                  <w:r w:rsidRPr="00FA3DCC">
                    <w:rPr>
                      <w:rFonts w:ascii="Arabic Typesetting" w:eastAsia="Calibri" w:hAnsi="Arabic Typesetting" w:cs="Arabic Typesetting" w:hint="cs"/>
                      <w:sz w:val="40"/>
                      <w:szCs w:val="40"/>
                      <w:rtl/>
                      <w:lang w:val="fr-FR"/>
                    </w:rPr>
                    <w:t>كل النتائج متساوية عند كل التلاميذ رغم اختلاف الطوال</w:t>
                  </w:r>
                </w:p>
              </w:tc>
            </w:tr>
            <w:tr w:rsidR="00F078EF" w:rsidRPr="00FA3DCC" w:rsidTr="007423A7">
              <w:trPr>
                <w:jc w:val="center"/>
              </w:trPr>
              <w:tc>
                <w:tcPr>
                  <w:tcW w:w="3126" w:type="dxa"/>
                  <w:vAlign w:val="center"/>
                </w:tcPr>
                <w:p w:rsidR="00F078EF" w:rsidRPr="00FA3DCC" w:rsidRDefault="00F078EF" w:rsidP="007423A7">
                  <w:pPr>
                    <w:bidi w:val="0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</w:rPr>
                  </w:pPr>
                  <w:r w:rsidRPr="00FA3DCC">
                    <w:rPr>
                      <w:rFonts w:ascii="Arabic Typesetting" w:eastAsia="Calibri" w:hAnsi="Arabic Typesetting" w:cs="Arabic Typesetting"/>
                      <w:b/>
                      <w:bCs/>
                      <w:noProof/>
                      <w:sz w:val="40"/>
                      <w:szCs w:val="40"/>
                      <w:lang w:val="fr-FR" w:eastAsia="fr-FR"/>
                    </w:rPr>
                    <w:drawing>
                      <wp:inline distT="0" distB="0" distL="0" distR="0" wp14:anchorId="0FC16D73" wp14:editId="0A908F26">
                        <wp:extent cx="1704975" cy="1295400"/>
                        <wp:effectExtent l="0" t="0" r="0" b="0"/>
                        <wp:docPr id="67" name="Image 2" descr="C:\Users\LOUAFI\Desktop\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OUAFI\Desktop\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1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4" w:type="dxa"/>
                  <w:vMerge/>
                </w:tcPr>
                <w:p w:rsidR="00F078EF" w:rsidRPr="00FA3DCC" w:rsidRDefault="00F078EF" w:rsidP="007423A7">
                  <w:pPr>
                    <w:bidi w:val="0"/>
                    <w:jc w:val="right"/>
                    <w:rPr>
                      <w:rFonts w:ascii="Arabic Typesetting" w:eastAsia="Calibri" w:hAnsi="Arabic Typesetting" w:cs="Arabic Typesetting"/>
                      <w:b/>
                      <w:bCs/>
                      <w:sz w:val="40"/>
                      <w:szCs w:val="40"/>
                      <w:u w:val="single"/>
                    </w:rPr>
                  </w:pPr>
                </w:p>
              </w:tc>
            </w:tr>
          </w:tbl>
          <w:p w:rsidR="00F078EF" w:rsidRPr="00FA3DCC" w:rsidRDefault="00BD3B53" w:rsidP="005E073B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lang w:val="fr-FR"/>
              </w:rPr>
            </w:pPr>
            <m:oMath>
              <m:f>
                <m:fPr>
                  <m:ctrlP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A</m:t>
                  </m:r>
                </m:num>
                <m:den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M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abic Typesetting"/>
                  <w:sz w:val="32"/>
                  <w:szCs w:val="32"/>
                  <w:rtl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C</m:t>
                  </m:r>
                </m:num>
                <m:den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N</m:t>
                  </m:r>
                </m:den>
              </m:f>
            </m:oMath>
            <w:r w:rsidR="00F078EF" w:rsidRPr="00FA3DC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النسبة متساوية حسب تناسبية الاطوال لان </w:t>
            </w:r>
            <m:oMath>
              <m:d>
                <m:dPr>
                  <m:ctrlP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AC</m:t>
                  </m:r>
                </m:e>
              </m:d>
              <m:r>
                <w:rPr>
                  <w:rFonts w:ascii="Cambria Math" w:eastAsia="Calibri" w:hAnsi="Cambria Math" w:cs="Arabic Typesetting"/>
                  <w:sz w:val="28"/>
                  <w:szCs w:val="28"/>
                  <w:lang w:val="fr-FR"/>
                </w:rPr>
                <m:t>//</m:t>
              </m:r>
              <m:d>
                <m:dPr>
                  <m:ctrlP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eastAsia="Calibri" w:hAnsi="Cambria Math" w:cs="Arabic Typesetting"/>
                      <w:sz w:val="28"/>
                      <w:szCs w:val="28"/>
                      <w:lang w:val="fr-FR"/>
                    </w:rPr>
                    <m:t>MN</m:t>
                  </m:r>
                </m:e>
              </m:d>
            </m:oMath>
          </w:p>
          <w:p w:rsidR="00F078EF" w:rsidRPr="00FA3DCC" w:rsidRDefault="00F078EF" w:rsidP="005E073B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fr-FR"/>
              </w:rPr>
            </w:pPr>
            <w:r w:rsidRPr="00FA3DC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من النسبة الاولى نجد </w:t>
            </w:r>
            <m:oMath>
              <m:r>
                <w:rPr>
                  <w:rFonts w:ascii="Cambria Math" w:eastAsia="Calibri" w:hAnsi="Cambria Math" w:cs="Arabic Typesetting"/>
                  <w:sz w:val="32"/>
                  <w:szCs w:val="32"/>
                  <w:lang w:val="fr-FR"/>
                </w:rPr>
                <m:t>BA×BN=BM×BC</m:t>
              </m:r>
            </m:oMath>
            <w:r w:rsidRPr="00FA3DCC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fr-FR"/>
              </w:rPr>
              <w:t xml:space="preserve"> ومنه </w:t>
            </w:r>
            <m:oMath>
              <m:f>
                <m:fPr>
                  <m:ctrlP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A</m:t>
                  </m:r>
                </m:num>
                <m:den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C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abic Typesetting"/>
                  <w:sz w:val="32"/>
                  <w:szCs w:val="32"/>
                  <w:rtl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M</m:t>
                  </m:r>
                </m:num>
                <m:den>
                  <m:r>
                    <w:rPr>
                      <w:rFonts w:ascii="Cambria Math" w:eastAsia="Calibri" w:hAnsi="Cambria Math" w:cs="Arabic Typesetting"/>
                      <w:sz w:val="32"/>
                      <w:szCs w:val="32"/>
                      <w:lang w:val="fr-FR"/>
                    </w:rPr>
                    <m:t>BN</m:t>
                  </m:r>
                </m:den>
              </m:f>
            </m:oMath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spacing w:line="360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معرفة 3 ص 172</w:t>
            </w:r>
          </w:p>
          <w:p w:rsidR="00F078EF" w:rsidRPr="00AD7D7A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AD7D7A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BC</w:t>
            </w:r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مثلث قائم في </w:t>
            </w:r>
            <w:r w:rsidRPr="00AD7D7A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. نقول إن : </w:t>
            </w:r>
          </w:p>
          <w:p w:rsidR="00F078EF" w:rsidRPr="00AD7D7A" w:rsidRDefault="00F078EF" w:rsidP="005E073B">
            <w:pPr>
              <w:pStyle w:val="Paragraphedeliste"/>
              <w:numPr>
                <w:ilvl w:val="0"/>
                <w:numId w:val="77"/>
              </w:num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القطعة المستقيمة </w:t>
            </w:r>
            <w:r w:rsidRPr="00AD7D7A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[BC]</w:t>
            </w:r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ي الوتر </w:t>
            </w:r>
          </w:p>
          <w:p w:rsidR="00F078EF" w:rsidRPr="00AD7D7A" w:rsidRDefault="00F078EF" w:rsidP="005E073B">
            <w:pPr>
              <w:pStyle w:val="Paragraphedeliste"/>
              <w:numPr>
                <w:ilvl w:val="0"/>
                <w:numId w:val="77"/>
              </w:num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AD7D7A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[AB]</w:t>
            </w:r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و الضلع المجاور للزاوية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B</m:t>
                  </m:r>
                </m:e>
              </m:acc>
            </m:oMath>
          </w:p>
          <w:p w:rsidR="00F078EF" w:rsidRPr="00AD7D7A" w:rsidRDefault="00F078EF" w:rsidP="005E073B">
            <w:pPr>
              <w:pStyle w:val="Paragraphedeliste"/>
              <w:numPr>
                <w:ilvl w:val="0"/>
                <w:numId w:val="77"/>
              </w:numPr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AD7D7A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[AC]</w:t>
            </w:r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و الضلع المجاور للزاوية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C</m:t>
                  </m:r>
                </m:e>
              </m:acc>
            </m:oMath>
          </w:p>
          <w:p w:rsidR="00F078EF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جيب تمام زاوية حادة في مثلث قائم يساوي حاصل قسمة طول الضلع المجاور لهذه الزاوية على طول </w:t>
            </w:r>
            <w:proofErr w:type="gramStart"/>
            <w:r w:rsidRPr="00AD7D7A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الوتر .</w:t>
            </w:r>
            <w:proofErr w:type="gramEnd"/>
          </w:p>
          <w:p w:rsidR="00F078EF" w:rsidRDefault="00F078EF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</w:p>
          <w:p w:rsidR="00F078EF" w:rsidRPr="00F5195E" w:rsidRDefault="00F078EF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lastRenderedPageBreak/>
              <w:t>تمرين 24 ص 176</w:t>
            </w:r>
          </w:p>
          <w:p w:rsidR="00F078EF" w:rsidRPr="00AD2B26" w:rsidRDefault="00F078EF" w:rsidP="007423A7">
            <w:pPr>
              <w:rPr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9440" behindDoc="1" locked="0" layoutInCell="1" allowOverlap="1" wp14:anchorId="66D06B63" wp14:editId="64B492D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80745</wp:posOffset>
                  </wp:positionV>
                  <wp:extent cx="1097280" cy="2415540"/>
                  <wp:effectExtent l="0" t="0" r="7620" b="3810"/>
                  <wp:wrapTight wrapText="bothSides">
                    <wp:wrapPolygon edited="0">
                      <wp:start x="0" y="0"/>
                      <wp:lineTo x="0" y="21464"/>
                      <wp:lineTo x="21375" y="21464"/>
                      <wp:lineTo x="21375" y="0"/>
                      <wp:lineTo x="0" y="0"/>
                    </wp:wrapPolygon>
                  </wp:wrapTight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1" r="12791"/>
                          <a:stretch/>
                        </pic:blipFill>
                        <pic:spPr bwMode="auto">
                          <a:xfrm>
                            <a:off x="0" y="0"/>
                            <a:ext cx="1097280" cy="241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7E727F85" wp14:editId="099318B7">
                  <wp:extent cx="3110400" cy="3333600"/>
                  <wp:effectExtent l="38100" t="38100" r="33020" b="3873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3110400" cy="33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/>
          </w:tcPr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Pr="005F05E0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  <w:r w:rsidRPr="003D4301">
              <w:rPr>
                <w:rFonts w:cs="Arabic Transparent"/>
                <w:sz w:val="28"/>
                <w:szCs w:val="28"/>
                <w:rtl/>
                <w:lang w:val="fr-FR"/>
              </w:rPr>
              <w:t>ان يكون المتعلم قادر على التعرف على جيب تمام زاوية حادة في مثلث قائم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</w:tbl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078EF" w:rsidRPr="00564D95" w:rsidTr="007423A7">
        <w:trPr>
          <w:trHeight w:val="262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0852F1">
              <w:rPr>
                <w:b/>
                <w:bCs/>
                <w:sz w:val="28"/>
                <w:szCs w:val="28"/>
                <w:rtl/>
              </w:rPr>
              <w:t>جيب تمام زاوية حاد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- </w:t>
            </w:r>
          </w:p>
        </w:tc>
      </w:tr>
      <w:tr w:rsidR="00F078EF" w:rsidRPr="00564D95" w:rsidTr="007423A7">
        <w:trPr>
          <w:trHeight w:val="70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078EF" w:rsidRPr="00B43DD3" w:rsidRDefault="00F078EF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B43DD3">
              <w:rPr>
                <w:b/>
                <w:bCs/>
                <w:sz w:val="26"/>
                <w:szCs w:val="26"/>
                <w:rtl/>
              </w:rPr>
              <w:t>تعيين القيمة المقربة او القيمة المضبوطة لجيب تمام زاوية حادة</w:t>
            </w:r>
          </w:p>
        </w:tc>
      </w:tr>
    </w:tbl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078EF" w:rsidRPr="000713BE" w:rsidTr="007423A7">
        <w:tc>
          <w:tcPr>
            <w:tcW w:w="113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  <w:vAlign w:val="center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F078EF" w:rsidRPr="00DA6807" w:rsidRDefault="00F078EF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F078EF" w:rsidRPr="00D32283" w:rsidTr="007423A7">
        <w:trPr>
          <w:trHeight w:val="11740"/>
        </w:trPr>
        <w:tc>
          <w:tcPr>
            <w:tcW w:w="1134" w:type="dxa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078EF" w:rsidRPr="00B2434C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B2434C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F078EF" w:rsidRDefault="00F078EF" w:rsidP="007423A7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proofErr w:type="spellStart"/>
            <w:r w:rsidRPr="000852F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إستع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9</w:t>
            </w:r>
            <w:r w:rsidRPr="000852F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ص 167</w:t>
            </w:r>
          </w:p>
          <w:p w:rsidR="00F078EF" w:rsidRPr="007A6ADB" w:rsidRDefault="00F078EF" w:rsidP="007423A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</w:pPr>
            <w:r w:rsidRPr="007A6ADB"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/>
              </w:rPr>
              <w:t xml:space="preserve">9. </w:t>
            </w:r>
            <w:r w:rsidRPr="007A6ADB"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  <w:t>0 &lt; α &lt; 90</w:t>
            </w:r>
            <w:r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  <w:t xml:space="preserve">    </w:t>
            </w:r>
          </w:p>
          <w:p w:rsidR="00F078EF" w:rsidRPr="000852F1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tl/>
              </w:rPr>
              <w:br/>
            </w:r>
            <w:r w:rsidRPr="000852F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(وضعية </w:t>
            </w:r>
            <w:proofErr w:type="gramStart"/>
            <w:r w:rsidRPr="000852F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علمية )</w:t>
            </w:r>
            <w:proofErr w:type="gramEnd"/>
            <w:r w:rsidRPr="000852F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5 ص 169</w:t>
            </w:r>
            <w:r w:rsidRPr="000852F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:</w:t>
            </w:r>
          </w:p>
          <w:p w:rsidR="00F078EF" w:rsidRPr="000852F1" w:rsidRDefault="00BD3B53" w:rsidP="005E073B">
            <w:pPr>
              <w:pStyle w:val="Paragraphedeliste"/>
              <w:numPr>
                <w:ilvl w:val="0"/>
                <w:numId w:val="78"/>
              </w:numPr>
              <w:spacing w:line="276" w:lineRule="auto"/>
              <w:ind w:left="1025" w:hanging="567"/>
              <w:rPr>
                <w:i/>
                <w:sz w:val="28"/>
                <w:szCs w:val="28"/>
                <w:rtl/>
                <w:lang w:val="fr-FR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3°=0.7</m:t>
                  </m:r>
                </m:e>
              </m:func>
            </m:oMath>
          </w:p>
          <w:p w:rsidR="00F078EF" w:rsidRPr="000852F1" w:rsidRDefault="00BD3B53" w:rsidP="005E073B">
            <w:pPr>
              <w:pStyle w:val="Paragraphedeliste"/>
              <w:numPr>
                <w:ilvl w:val="0"/>
                <w:numId w:val="78"/>
              </w:numPr>
              <w:spacing w:line="276" w:lineRule="auto"/>
              <w:ind w:left="1025" w:hanging="567"/>
              <w:rPr>
                <w:i/>
                <w:sz w:val="28"/>
                <w:szCs w:val="28"/>
                <w:rtl/>
                <w:lang w:val="fr-FR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°=0.8</m:t>
                  </m:r>
                </m:e>
              </m:func>
            </m:oMath>
          </w:p>
          <w:p w:rsidR="00F078EF" w:rsidRPr="000852F1" w:rsidRDefault="00BD3B53" w:rsidP="005E073B">
            <w:pPr>
              <w:pStyle w:val="Paragraphedeliste"/>
              <w:numPr>
                <w:ilvl w:val="0"/>
                <w:numId w:val="78"/>
              </w:numPr>
              <w:spacing w:line="276" w:lineRule="auto"/>
              <w:ind w:left="1025" w:hanging="567"/>
              <w:rPr>
                <w:i/>
                <w:sz w:val="28"/>
                <w:szCs w:val="28"/>
                <w:rtl/>
                <w:lang w:val="fr-FR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°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0.9</m:t>
              </m:r>
            </m:oMath>
          </w:p>
          <w:p w:rsidR="00F078EF" w:rsidRPr="000852F1" w:rsidRDefault="00BD3B53" w:rsidP="005E073B">
            <w:pPr>
              <w:pStyle w:val="Paragraphedeliste"/>
              <w:numPr>
                <w:ilvl w:val="0"/>
                <w:numId w:val="78"/>
              </w:numPr>
              <w:spacing w:line="276" w:lineRule="auto"/>
              <w:ind w:left="1025" w:hanging="567"/>
              <w:rPr>
                <w:sz w:val="28"/>
                <w:szCs w:val="28"/>
                <w:rtl/>
                <w:lang w:val="fr-FR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7°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0.2</m:t>
              </m:r>
            </m:oMath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 w:rsidRPr="000852F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(وضعية </w:t>
            </w:r>
            <w:proofErr w:type="gramStart"/>
            <w:r w:rsidRPr="000852F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علمية )</w:t>
            </w:r>
            <w:proofErr w:type="gramEnd"/>
            <w:r w:rsidRPr="000852F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6</w:t>
            </w:r>
            <w:r w:rsidRPr="000852F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169</w:t>
            </w:r>
            <w:r w:rsidRPr="000852F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:</w:t>
            </w:r>
          </w:p>
          <w:p w:rsidR="00F078EF" w:rsidRPr="00F35E60" w:rsidRDefault="00F078EF" w:rsidP="005E073B">
            <w:pPr>
              <w:pStyle w:val="Paragraphedeliste"/>
              <w:numPr>
                <w:ilvl w:val="0"/>
                <w:numId w:val="79"/>
              </w:numPr>
              <w:spacing w:before="120" w:line="276" w:lineRule="auto"/>
              <w:ind w:left="1167" w:hanging="636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53.1°</m:t>
              </m:r>
            </m:oMath>
          </w:p>
          <w:p w:rsidR="00F078EF" w:rsidRPr="00F35E60" w:rsidRDefault="00F078EF" w:rsidP="005E073B">
            <w:pPr>
              <w:pStyle w:val="Paragraphedeliste"/>
              <w:numPr>
                <w:ilvl w:val="0"/>
                <w:numId w:val="79"/>
              </w:numPr>
              <w:spacing w:before="120" w:line="276" w:lineRule="auto"/>
              <w:ind w:left="1167" w:hanging="636"/>
              <w:rPr>
                <w:rFonts w:cs="Arabic Transparent"/>
                <w:i/>
                <w:sz w:val="28"/>
                <w:szCs w:val="28"/>
                <w:rtl/>
                <w:lang w:val="fr-FR" w:eastAsia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60°</m:t>
              </m:r>
            </m:oMath>
          </w:p>
          <w:p w:rsidR="00F078EF" w:rsidRPr="00F35E60" w:rsidRDefault="00F078EF" w:rsidP="005E073B">
            <w:pPr>
              <w:pStyle w:val="Paragraphedeliste"/>
              <w:numPr>
                <w:ilvl w:val="0"/>
                <w:numId w:val="79"/>
              </w:numPr>
              <w:spacing w:before="120" w:line="276" w:lineRule="auto"/>
              <w:ind w:left="1167" w:hanging="636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87.3°</m:t>
              </m:r>
            </m:oMath>
          </w:p>
          <w:p w:rsidR="00F078EF" w:rsidRPr="00F35E60" w:rsidRDefault="00F078EF" w:rsidP="005E073B">
            <w:pPr>
              <w:pStyle w:val="Paragraphedeliste"/>
              <w:numPr>
                <w:ilvl w:val="0"/>
                <w:numId w:val="79"/>
              </w:numPr>
              <w:spacing w:before="120" w:line="276" w:lineRule="auto"/>
              <w:ind w:left="1167" w:hanging="636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89.9°</m:t>
              </m:r>
            </m:oMath>
          </w:p>
          <w:p w:rsidR="00F078EF" w:rsidRPr="000E71C0" w:rsidRDefault="00F078EF" w:rsidP="007423A7">
            <w:pPr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</w:p>
          <w:p w:rsidR="00F078EF" w:rsidRDefault="00F078EF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معرفة 3 ص 172 </w:t>
            </w:r>
          </w:p>
          <w:p w:rsidR="00F078EF" w:rsidRPr="00840821" w:rsidRDefault="00F078EF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يمكن </w:t>
            </w:r>
            <w:proofErr w:type="spellStart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إستعمال</w:t>
            </w:r>
            <w:proofErr w:type="spellEnd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الآلة الحاسبة العلمية </w:t>
            </w:r>
            <w:proofErr w:type="gramStart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لحساب :</w:t>
            </w:r>
            <w:proofErr w:type="gramEnd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F078EF" w:rsidRPr="00840821" w:rsidRDefault="00F078EF" w:rsidP="005E073B">
            <w:pPr>
              <w:pStyle w:val="Paragraphedeliste"/>
              <w:numPr>
                <w:ilvl w:val="0"/>
                <w:numId w:val="80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القيمة المضبوطة أو قيمة مقربة لجيب تمام زاوية عُلم </w:t>
            </w:r>
            <w:proofErr w:type="gramStart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قيسها</w:t>
            </w:r>
            <w:proofErr w:type="gramEnd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spellStart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بإستعمال</w:t>
            </w:r>
            <w:proofErr w:type="spellEnd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اللمسة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cos</m:t>
              </m:r>
            </m:oMath>
          </w:p>
          <w:p w:rsidR="00F078EF" w:rsidRPr="00840821" w:rsidRDefault="00F078EF" w:rsidP="005E073B">
            <w:pPr>
              <w:pStyle w:val="Paragraphedeliste"/>
              <w:numPr>
                <w:ilvl w:val="0"/>
                <w:numId w:val="80"/>
              </w:num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القيمة المضبوطة أو قيمة مقربة لزاوية عُلم جيب تمامها </w:t>
            </w:r>
            <w:proofErr w:type="spellStart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بإستعمال</w:t>
            </w:r>
            <w:proofErr w:type="spellEnd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اللمسة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co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-1</m:t>
                  </m:r>
                </m:sup>
              </m:sSup>
            </m:oMath>
          </w:p>
          <w:p w:rsidR="00F078EF" w:rsidRDefault="00F078EF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ملاحظة :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F078EF" w:rsidRPr="00840821" w:rsidRDefault="00F078EF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يجب التأكد أولا من </w:t>
            </w:r>
            <w:proofErr w:type="gramStart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الوضع :</w:t>
            </w:r>
            <w:proofErr w:type="gramEnd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r w:rsidRPr="00840821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MODE  Degrés </w:t>
            </w:r>
          </w:p>
          <w:p w:rsidR="00F078EF" w:rsidRPr="00840821" w:rsidRDefault="00F078EF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proofErr w:type="spellStart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لإستعمال</w:t>
            </w:r>
            <w:proofErr w:type="spellEnd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اللمسة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co</m:t>
              </m:r>
              <m:sSup>
                <m:sSup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val="fr-FR" w:eastAsia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lang w:val="fr-FR" w:eastAsia="fr-FR"/>
                    </w:rPr>
                    <m:t>-1</m:t>
                  </m:r>
                </m:sup>
              </m:sSup>
            </m:oMath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نضغط </w:t>
            </w:r>
            <w:proofErr w:type="gramStart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على :</w:t>
            </w:r>
            <w:proofErr w:type="gramEnd"/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r w:rsidRPr="00840821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inv. cos</w:t>
            </w:r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أو </w:t>
            </w:r>
            <w:r w:rsidRPr="00840821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shift cos </w:t>
            </w:r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أو </w:t>
            </w:r>
            <w:r w:rsidRPr="00840821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2</w:t>
            </w:r>
            <w:r w:rsidRPr="00840821">
              <w:rPr>
                <w:rFonts w:cs="Arabic Transparent"/>
                <w:b/>
                <w:bCs/>
                <w:sz w:val="28"/>
                <w:szCs w:val="28"/>
                <w:vertAlign w:val="superscript"/>
                <w:lang w:val="fr-FR" w:eastAsia="fr-FR"/>
              </w:rPr>
              <w:t>nd</w:t>
            </w:r>
            <w:r w:rsidRPr="00840821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 cos</w:t>
            </w:r>
            <w:r w:rsidRPr="00840821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تبعا لنوع الآلة الحاسبة .</w:t>
            </w:r>
          </w:p>
          <w:p w:rsidR="00F078EF" w:rsidRPr="00D93431" w:rsidRDefault="00F078EF" w:rsidP="007423A7">
            <w:pPr>
              <w:spacing w:line="276" w:lineRule="auto"/>
              <w:rPr>
                <w:rFonts w:cs="Arabic Transparent"/>
                <w:color w:val="FF0000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8408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رين </w:t>
            </w:r>
            <w:proofErr w:type="gramStart"/>
            <w:r w:rsidRPr="008408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5 ،</w:t>
            </w:r>
            <w:proofErr w:type="gramEnd"/>
            <w:r w:rsidRPr="008408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26 ص 176</w:t>
            </w:r>
          </w:p>
          <w:p w:rsidR="00F078EF" w:rsidRDefault="00F078EF" w:rsidP="007423A7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cs="Arabic Transparent" w:hint="cs"/>
                <w:color w:val="FF0000"/>
                <w:sz w:val="28"/>
                <w:szCs w:val="28"/>
                <w:rtl/>
                <w:lang w:val="fr-FR" w:eastAsia="fr-FR"/>
              </w:rPr>
              <w:t xml:space="preserve">25 / - </w:t>
            </w:r>
          </w:p>
          <w:p w:rsidR="00F078EF" w:rsidRPr="0061145B" w:rsidRDefault="00F078EF" w:rsidP="007423A7">
            <w:pPr>
              <w:spacing w:after="120"/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  <w:proofErr w:type="spellStart"/>
            <w:r w:rsidRPr="0061145B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>إستعمال</w:t>
            </w:r>
            <w:proofErr w:type="spellEnd"/>
            <w:r w:rsidRPr="0061145B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 الحاسبة لإعطاء قيمة مقربة إلى 0.01 لجيب تمام </w:t>
            </w:r>
            <w:proofErr w:type="gramStart"/>
            <w:r w:rsidRPr="0061145B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>الزاوية :</w:t>
            </w:r>
            <w:proofErr w:type="gramEnd"/>
            <w:r w:rsidRPr="0061145B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Ind w:w="1585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70"/>
            </w:tblGrid>
            <w:tr w:rsidR="00F078EF" w:rsidTr="007423A7">
              <w:tc>
                <w:tcPr>
                  <w:tcW w:w="1984" w:type="dxa"/>
                </w:tcPr>
                <w:p w:rsidR="00F078EF" w:rsidRPr="0061145B" w:rsidRDefault="00F078EF" w:rsidP="007423A7">
                  <w:pPr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493F4C">
                    <w:rPr>
                      <w:rFonts w:cs="Arabic Transparent"/>
                      <w:b/>
                      <w:bCs/>
                      <w:sz w:val="28"/>
                      <w:szCs w:val="28"/>
                      <w:lang w:eastAsia="fr-FR"/>
                    </w:rPr>
                    <w:t>Cos26° = 0,90</w:t>
                  </w:r>
                </w:p>
              </w:tc>
              <w:tc>
                <w:tcPr>
                  <w:tcW w:w="1970" w:type="dxa"/>
                </w:tcPr>
                <w:p w:rsidR="00F078EF" w:rsidRPr="0061145B" w:rsidRDefault="00F078EF" w:rsidP="007423A7">
                  <w:pPr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493F4C">
                    <w:rPr>
                      <w:rFonts w:cs="Arabic Transparent"/>
                      <w:b/>
                      <w:bCs/>
                      <w:sz w:val="28"/>
                      <w:szCs w:val="28"/>
                      <w:lang w:eastAsia="fr-FR"/>
                    </w:rPr>
                    <w:t>Cos15° = 0,97</w:t>
                  </w:r>
                </w:p>
              </w:tc>
            </w:tr>
            <w:tr w:rsidR="00F078EF" w:rsidTr="007423A7">
              <w:tc>
                <w:tcPr>
                  <w:tcW w:w="1984" w:type="dxa"/>
                </w:tcPr>
                <w:p w:rsidR="00F078EF" w:rsidRPr="0061145B" w:rsidRDefault="00F078EF" w:rsidP="007423A7">
                  <w:pPr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493F4C">
                    <w:rPr>
                      <w:rFonts w:cs="Arabic Transparent"/>
                      <w:b/>
                      <w:bCs/>
                      <w:sz w:val="28"/>
                      <w:szCs w:val="28"/>
                      <w:lang w:eastAsia="fr-FR"/>
                    </w:rPr>
                    <w:t>Cos62° = 0,47</w:t>
                  </w:r>
                </w:p>
              </w:tc>
              <w:tc>
                <w:tcPr>
                  <w:tcW w:w="1970" w:type="dxa"/>
                </w:tcPr>
                <w:p w:rsidR="00F078EF" w:rsidRPr="0061145B" w:rsidRDefault="00F078EF" w:rsidP="007423A7">
                  <w:pPr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493F4C">
                    <w:rPr>
                      <w:rFonts w:cs="Arabic Transparent"/>
                      <w:b/>
                      <w:bCs/>
                      <w:sz w:val="28"/>
                      <w:szCs w:val="28"/>
                      <w:lang w:eastAsia="fr-FR"/>
                    </w:rPr>
                    <w:t>Cos45° = 0,71</w:t>
                  </w:r>
                </w:p>
              </w:tc>
            </w:tr>
            <w:tr w:rsidR="00F078EF" w:rsidTr="007423A7">
              <w:tc>
                <w:tcPr>
                  <w:tcW w:w="3954" w:type="dxa"/>
                  <w:gridSpan w:val="2"/>
                </w:tcPr>
                <w:p w:rsidR="00F078EF" w:rsidRPr="0061145B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493F4C">
                    <w:rPr>
                      <w:rFonts w:cs="Arabic Transparent"/>
                      <w:b/>
                      <w:bCs/>
                      <w:sz w:val="28"/>
                      <w:szCs w:val="28"/>
                      <w:lang w:eastAsia="fr-FR"/>
                    </w:rPr>
                    <w:t>Cos87° = 0,05</w:t>
                  </w:r>
                </w:p>
              </w:tc>
            </w:tr>
          </w:tbl>
          <w:p w:rsidR="00F078EF" w:rsidRDefault="00F078EF" w:rsidP="007423A7">
            <w:pPr>
              <w:rPr>
                <w:rFonts w:cs="Arabic Transparent"/>
                <w:color w:val="FF0000"/>
                <w:sz w:val="28"/>
                <w:szCs w:val="28"/>
                <w:rtl/>
                <w:lang w:eastAsia="fr-FR"/>
              </w:rPr>
            </w:pPr>
          </w:p>
          <w:p w:rsidR="00F078EF" w:rsidRDefault="00F078EF" w:rsidP="007423A7">
            <w:pPr>
              <w:rPr>
                <w:rFonts w:cs="Arabic Transparent"/>
                <w:color w:val="FF0000"/>
                <w:sz w:val="28"/>
                <w:szCs w:val="28"/>
                <w:rtl/>
                <w:lang w:eastAsia="fr-FR"/>
              </w:rPr>
            </w:pPr>
          </w:p>
          <w:p w:rsidR="00F078EF" w:rsidRDefault="00F078EF" w:rsidP="007423A7">
            <w:pPr>
              <w:rPr>
                <w:rFonts w:cs="Arabic Transparent"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abic Transparent" w:hint="cs"/>
                <w:color w:val="FF0000"/>
                <w:sz w:val="28"/>
                <w:szCs w:val="28"/>
                <w:rtl/>
                <w:lang w:eastAsia="fr-FR"/>
              </w:rPr>
              <w:t xml:space="preserve">26 / - </w:t>
            </w:r>
          </w:p>
          <w:p w:rsidR="00F078EF" w:rsidRDefault="00F078EF" w:rsidP="007423A7">
            <w:pPr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  <w:r w:rsidRPr="00B44849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 xml:space="preserve">إعطاء قيمة مقربة للوحدة لقيس زوايا عرفت جيب </w:t>
            </w:r>
            <w:proofErr w:type="gramStart"/>
            <w:r w:rsidRPr="00B44849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  <w:t>تمامها :</w:t>
            </w:r>
            <w:proofErr w:type="gramEnd"/>
          </w:p>
          <w:p w:rsidR="00F078EF" w:rsidRPr="00B44849" w:rsidRDefault="00F078EF" w:rsidP="007423A7">
            <w:pPr>
              <w:rPr>
                <w:rFonts w:cs="Arabic Transparent"/>
                <w:b/>
                <w:bCs/>
                <w:sz w:val="28"/>
                <w:szCs w:val="28"/>
                <w:u w:val="single"/>
                <w:rtl/>
                <w:lang w:val="fr-FR" w:eastAsia="fr-FR"/>
              </w:rPr>
            </w:pPr>
          </w:p>
          <w:tbl>
            <w:tblPr>
              <w:tblStyle w:val="Grilledutableau"/>
              <w:bidiVisual/>
              <w:tblW w:w="5964" w:type="dxa"/>
              <w:tblLayout w:type="fixed"/>
              <w:tblLook w:val="04A0" w:firstRow="1" w:lastRow="0" w:firstColumn="1" w:lastColumn="0" w:noHBand="0" w:noVBand="1"/>
            </w:tblPr>
            <w:tblGrid>
              <w:gridCol w:w="1853"/>
              <w:gridCol w:w="709"/>
              <w:gridCol w:w="851"/>
              <w:gridCol w:w="958"/>
              <w:gridCol w:w="743"/>
              <w:gridCol w:w="850"/>
            </w:tblGrid>
            <w:tr w:rsidR="00F078EF" w:rsidTr="007423A7">
              <w:trPr>
                <w:trHeight w:val="656"/>
              </w:trPr>
              <w:tc>
                <w:tcPr>
                  <w:tcW w:w="1853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 xml:space="preserve">جيب تمام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ل</w:t>
                  </w:r>
                  <w:r w:rsidRPr="00B44849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زاوية</w:t>
                  </w:r>
                </w:p>
              </w:tc>
              <w:tc>
                <w:tcPr>
                  <w:tcW w:w="709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0,2</w:t>
                  </w:r>
                </w:p>
              </w:tc>
              <w:tc>
                <w:tcPr>
                  <w:tcW w:w="851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0,6</w:t>
                  </w:r>
                </w:p>
              </w:tc>
              <w:tc>
                <w:tcPr>
                  <w:tcW w:w="958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0,426</w:t>
                  </w:r>
                </w:p>
              </w:tc>
              <w:tc>
                <w:tcPr>
                  <w:tcW w:w="743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0,01</w:t>
                  </w:r>
                </w:p>
              </w:tc>
              <w:tc>
                <w:tcPr>
                  <w:tcW w:w="850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0,975</w:t>
                  </w:r>
                </w:p>
              </w:tc>
            </w:tr>
            <w:tr w:rsidR="00F078EF" w:rsidTr="007423A7">
              <w:trPr>
                <w:trHeight w:val="215"/>
              </w:trPr>
              <w:tc>
                <w:tcPr>
                  <w:tcW w:w="1853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proofErr w:type="gramStart"/>
                  <w:r w:rsidRPr="00B44849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قيسها</w:t>
                  </w:r>
                  <w:proofErr w:type="gramEnd"/>
                </w:p>
              </w:tc>
              <w:tc>
                <w:tcPr>
                  <w:tcW w:w="709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78°</w:t>
                  </w:r>
                </w:p>
              </w:tc>
              <w:tc>
                <w:tcPr>
                  <w:tcW w:w="851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53°</w:t>
                  </w:r>
                </w:p>
              </w:tc>
              <w:tc>
                <w:tcPr>
                  <w:tcW w:w="958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65°</w:t>
                  </w:r>
                </w:p>
              </w:tc>
              <w:tc>
                <w:tcPr>
                  <w:tcW w:w="743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89°</w:t>
                  </w:r>
                </w:p>
              </w:tc>
              <w:tc>
                <w:tcPr>
                  <w:tcW w:w="850" w:type="dxa"/>
                  <w:vAlign w:val="center"/>
                </w:tcPr>
                <w:p w:rsidR="00F078EF" w:rsidRPr="00B44849" w:rsidRDefault="00F078EF" w:rsidP="007423A7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B44849">
                    <w:rPr>
                      <w:rFonts w:cs="Arabic Transparent"/>
                      <w:b/>
                      <w:bCs/>
                      <w:sz w:val="28"/>
                      <w:szCs w:val="28"/>
                      <w:lang w:val="fr-FR" w:eastAsia="fr-FR"/>
                    </w:rPr>
                    <w:t>13°</w:t>
                  </w:r>
                </w:p>
              </w:tc>
            </w:tr>
          </w:tbl>
          <w:p w:rsidR="00F078EF" w:rsidRDefault="00F078EF" w:rsidP="007423A7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/>
              </w:rPr>
            </w:pPr>
          </w:p>
          <w:p w:rsidR="00F078EF" w:rsidRPr="00D93431" w:rsidRDefault="00F078EF" w:rsidP="007423A7">
            <w:pPr>
              <w:rPr>
                <w:rFonts w:cs="Arabic Transparent"/>
                <w:color w:val="FF0000"/>
                <w:sz w:val="28"/>
                <w:szCs w:val="28"/>
                <w:rtl/>
                <w:lang w:val="fr-FR" w:eastAsia="fr-FR"/>
              </w:rPr>
            </w:pPr>
          </w:p>
          <w:p w:rsidR="00F078EF" w:rsidRPr="0061145B" w:rsidRDefault="00F078EF" w:rsidP="007423A7">
            <w:pPr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1843" w:type="dxa"/>
            <w:shd w:val="clear" w:color="auto" w:fill="FFFFFF"/>
          </w:tcPr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lastRenderedPageBreak/>
              <w:t xml:space="preserve"> </w:t>
            </w: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/>
              </w:rPr>
            </w:pPr>
          </w:p>
          <w:p w:rsidR="00F078EF" w:rsidRPr="005F05E0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  <w:r w:rsidRPr="003D4301">
              <w:rPr>
                <w:rFonts w:cs="Arabic Transparent"/>
                <w:sz w:val="28"/>
                <w:szCs w:val="28"/>
                <w:rtl/>
                <w:lang w:val="fr-FR"/>
              </w:rPr>
              <w:t>ان يكون المتعلم قادر على تعيين القيمة المقربة او القيمة المضبوطة لجب تمام زاوية حادة</w:t>
            </w:r>
          </w:p>
        </w:tc>
      </w:tr>
    </w:tbl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F078EF" w:rsidRDefault="00F078EF" w:rsidP="00F078EF">
      <w:pPr>
        <w:rPr>
          <w:rtl/>
        </w:rPr>
      </w:pPr>
    </w:p>
    <w:p w:rsidR="00284429" w:rsidRDefault="00284429" w:rsidP="00F078EF">
      <w:pPr>
        <w:rPr>
          <w:rtl/>
        </w:rPr>
      </w:pPr>
    </w:p>
    <w:p w:rsidR="00F078EF" w:rsidRDefault="00F078EF" w:rsidP="00F078EF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F078EF" w:rsidRPr="00564D95" w:rsidTr="007423A7">
        <w:trPr>
          <w:trHeight w:val="262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F078EF" w:rsidRPr="00564D95" w:rsidRDefault="00F078EF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C43104">
              <w:rPr>
                <w:b/>
                <w:bCs/>
                <w:sz w:val="28"/>
                <w:szCs w:val="28"/>
                <w:rtl/>
              </w:rPr>
              <w:t>حساب الاطوال بتوظيف جيب تمام زاوية</w:t>
            </w:r>
          </w:p>
        </w:tc>
      </w:tr>
      <w:tr w:rsidR="00F078EF" w:rsidRPr="00564D95" w:rsidTr="007423A7">
        <w:trPr>
          <w:trHeight w:val="70"/>
        </w:trPr>
        <w:tc>
          <w:tcPr>
            <w:tcW w:w="2254" w:type="dxa"/>
            <w:shd w:val="clear" w:color="auto" w:fill="auto"/>
          </w:tcPr>
          <w:p w:rsidR="00F078EF" w:rsidRPr="00564D95" w:rsidRDefault="00F078EF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F078EF" w:rsidRPr="000257A9" w:rsidRDefault="00F078EF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C43104">
              <w:rPr>
                <w:b/>
                <w:bCs/>
                <w:sz w:val="26"/>
                <w:szCs w:val="26"/>
                <w:rtl/>
              </w:rPr>
              <w:t>حساب الاطوال بتوظيف جيب تمام زاوية</w:t>
            </w:r>
          </w:p>
        </w:tc>
      </w:tr>
    </w:tbl>
    <w:p w:rsidR="00F078EF" w:rsidRDefault="00F078EF" w:rsidP="00F078EF"/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F078EF" w:rsidRPr="000713BE" w:rsidTr="007423A7">
        <w:tc>
          <w:tcPr>
            <w:tcW w:w="1134" w:type="dxa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F078EF" w:rsidRPr="00D32283" w:rsidTr="007423A7">
        <w:trPr>
          <w:trHeight w:val="11740"/>
        </w:trPr>
        <w:tc>
          <w:tcPr>
            <w:tcW w:w="1134" w:type="dxa"/>
            <w:shd w:val="clear" w:color="auto" w:fill="FFFFFF"/>
          </w:tcPr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F078EF" w:rsidRPr="000713BE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b/>
                <w:bCs/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674AD" w:rsidRDefault="00F078EF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F078EF" w:rsidRPr="000713BE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0713BE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Default="00F078EF" w:rsidP="007423A7">
            <w:pPr>
              <w:rPr>
                <w:sz w:val="32"/>
                <w:szCs w:val="32"/>
                <w:rtl/>
              </w:rPr>
            </w:pPr>
          </w:p>
          <w:p w:rsidR="00F078EF" w:rsidRPr="002853B0" w:rsidRDefault="00F078EF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F078EF" w:rsidRPr="00B2434C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6F1DA2" w:rsidRDefault="00F078EF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F078EF" w:rsidRPr="00B2434C" w:rsidRDefault="00F078EF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shd w:val="clear" w:color="auto" w:fill="FFFFFF"/>
          </w:tcPr>
          <w:p w:rsidR="00F078EF" w:rsidRDefault="00F078EF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proofErr w:type="spell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إستعد</w:t>
            </w:r>
            <w:proofErr w:type="spell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0 ،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11 ص 167</w:t>
            </w:r>
          </w:p>
          <w:p w:rsidR="00F078EF" w:rsidRPr="007A6ADB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/>
              </w:rPr>
            </w:pPr>
            <w:r w:rsidRPr="007A6ADB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>10.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  </w:t>
            </w:r>
            <w:r w:rsidRPr="007A6ADB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x=6×5</m:t>
              </m:r>
            </m:oMath>
          </w:p>
          <w:p w:rsidR="00F078EF" w:rsidRPr="007A6ADB" w:rsidRDefault="00F078EF" w:rsidP="007423A7">
            <w:pPr>
              <w:spacing w:line="276" w:lineRule="auto"/>
              <w:rPr>
                <w:rFonts w:cs="Arabic Transparent"/>
                <w:sz w:val="28"/>
                <w:szCs w:val="28"/>
                <w:lang w:val="fr-FR" w:eastAsia="fr-FR"/>
              </w:rPr>
            </w:pPr>
            <w:r w:rsidRPr="007A6ADB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>11.</w:t>
            </w:r>
            <w:r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  </w:t>
            </w:r>
            <w:r w:rsidRPr="007A6ADB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8"/>
                  <w:szCs w:val="28"/>
                  <w:lang w:val="fr-FR" w:eastAsia="fr-FR"/>
                </w:rPr>
                <m:t>x=4÷7</m:t>
              </m:r>
            </m:oMath>
          </w:p>
          <w:p w:rsidR="00F078EF" w:rsidRPr="00C31A9A" w:rsidRDefault="00F078EF" w:rsidP="007423A7">
            <w:pPr>
              <w:spacing w:line="276" w:lineRule="auto"/>
              <w:rPr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tl/>
              </w:rPr>
              <w:br/>
            </w:r>
            <w:r w:rsidRPr="00C31A9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(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دوري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آن</w:t>
            </w:r>
            <w:r w:rsidRPr="00C31A9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)</w:t>
            </w:r>
            <w:proofErr w:type="gramEnd"/>
            <w:r w:rsidRPr="00C31A9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1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73</w:t>
            </w:r>
            <w:r w:rsidRPr="00C31A9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:</w:t>
            </w:r>
          </w:p>
          <w:p w:rsidR="00F078EF" w:rsidRPr="00C31A9A" w:rsidRDefault="00F078EF" w:rsidP="005E073B">
            <w:pPr>
              <w:numPr>
                <w:ilvl w:val="0"/>
                <w:numId w:val="81"/>
              </w:numPr>
              <w:spacing w:line="276" w:lineRule="auto"/>
              <w:rPr>
                <w:sz w:val="28"/>
                <w:szCs w:val="28"/>
                <w:lang w:val="fr-FR"/>
              </w:rPr>
            </w:pPr>
            <w:r w:rsidRPr="00C31A9A">
              <w:rPr>
                <w:rFonts w:hint="cs"/>
                <w:sz w:val="28"/>
                <w:szCs w:val="28"/>
                <w:rtl/>
                <w:lang w:val="fr-FR"/>
              </w:rPr>
              <w:t xml:space="preserve">حساب </w:t>
            </w:r>
            <w:proofErr w:type="gramStart"/>
            <w:r w:rsidRPr="00C31A9A">
              <w:rPr>
                <w:sz w:val="28"/>
                <w:szCs w:val="28"/>
                <w:lang w:val="fr-FR"/>
              </w:rPr>
              <w:t>IF</w:t>
            </w:r>
            <w:r w:rsidRPr="00C31A9A"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  <w:proofErr w:type="gramEnd"/>
          </w:p>
          <w:p w:rsidR="00F078EF" w:rsidRPr="00C31A9A" w:rsidRDefault="00F078EF" w:rsidP="007423A7">
            <w:pPr>
              <w:spacing w:line="276" w:lineRule="auto"/>
              <w:rPr>
                <w:sz w:val="28"/>
                <w:szCs w:val="28"/>
                <w:rtl/>
                <w:lang w:val="fr-F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IF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FG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45°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5.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0.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≈7.71 cm</m:t>
                </m:r>
              </m:oMath>
            </m:oMathPara>
          </w:p>
          <w:p w:rsidR="00F078EF" w:rsidRPr="00C31A9A" w:rsidRDefault="00F078EF" w:rsidP="005E073B">
            <w:pPr>
              <w:numPr>
                <w:ilvl w:val="0"/>
                <w:numId w:val="81"/>
              </w:numPr>
              <w:spacing w:line="276" w:lineRule="auto"/>
              <w:rPr>
                <w:sz w:val="28"/>
                <w:szCs w:val="28"/>
                <w:lang w:val="fr-FR"/>
              </w:rPr>
            </w:pPr>
            <w:r w:rsidRPr="00C31A9A">
              <w:rPr>
                <w:rFonts w:hint="cs"/>
                <w:sz w:val="28"/>
                <w:szCs w:val="28"/>
                <w:rtl/>
                <w:lang w:val="fr-FR"/>
              </w:rPr>
              <w:t xml:space="preserve">حساب </w:t>
            </w:r>
            <w:proofErr w:type="gramStart"/>
            <w:r w:rsidRPr="00C31A9A">
              <w:rPr>
                <w:sz w:val="28"/>
                <w:szCs w:val="28"/>
              </w:rPr>
              <w:t>CB</w:t>
            </w:r>
            <w:r w:rsidRPr="00C31A9A">
              <w:rPr>
                <w:sz w:val="28"/>
                <w:szCs w:val="28"/>
                <w:lang w:val="fr-FR"/>
              </w:rPr>
              <w:t xml:space="preserve"> </w:t>
            </w:r>
            <w:r w:rsidRPr="00C31A9A"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  <w:proofErr w:type="gramEnd"/>
          </w:p>
          <w:p w:rsidR="00F078EF" w:rsidRDefault="00F078EF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CB=AB×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5°=10×0.81=8.1 cm</m:t>
                    </m:r>
                  </m:e>
                </m:func>
              </m:oMath>
            </m:oMathPara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F078EF" w:rsidRDefault="00F078EF" w:rsidP="007423A7">
            <w:pPr>
              <w:spacing w:after="120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معرفة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مقترحة :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tbl>
            <w:tblPr>
              <w:tblStyle w:val="Grilledutableau"/>
              <w:bidiVisual/>
              <w:tblW w:w="73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4252"/>
            </w:tblGrid>
            <w:tr w:rsidR="00F078EF" w:rsidTr="007423A7">
              <w:trPr>
                <w:trHeight w:val="2941"/>
                <w:jc w:val="center"/>
              </w:trPr>
              <w:tc>
                <w:tcPr>
                  <w:tcW w:w="3113" w:type="dxa"/>
                </w:tcPr>
                <w:p w:rsidR="00F078EF" w:rsidRPr="00C31A9A" w:rsidRDefault="00F078EF" w:rsidP="007423A7">
                  <w:pPr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</w:rPr>
                  </w:pPr>
                  <w:r w:rsidRPr="00C31A9A"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</w:rPr>
                    <w:t>ABC</w:t>
                  </w:r>
                  <w:r w:rsidRPr="00C31A9A">
                    <w:rPr>
                      <w:rFonts w:ascii="Arabic Typesetting" w:hAnsi="Arabic Typesetting" w:cs="Arabic Typesetting" w:hint="cs"/>
                      <w:b/>
                      <w:bCs/>
                      <w:sz w:val="40"/>
                      <w:szCs w:val="40"/>
                      <w:rtl/>
                    </w:rPr>
                    <w:t xml:space="preserve">مثلث قائم في </w:t>
                  </w:r>
                  <w:r w:rsidRPr="00C31A9A"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</w:rPr>
                    <w:t>A</w:t>
                  </w:r>
                  <w:r w:rsidRPr="00C31A9A">
                    <w:rPr>
                      <w:rFonts w:ascii="Arabic Typesetting" w:hAnsi="Arabic Typesetting" w:cs="Arabic Typesetting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F078EF" w:rsidRPr="00C31A9A" w:rsidRDefault="00BD3B53" w:rsidP="007423A7">
                  <w:pPr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 w:cs="Arabic Typesetting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abic Typesetting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Arabic Typesetting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ypesetting"/>
                                  <w:sz w:val="32"/>
                                  <w:szCs w:val="32"/>
                                </w:rPr>
                                <m:t>ACB</m:t>
                              </m:r>
                            </m:e>
                          </m:acc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hAnsi="Cambria Math" w:cs="Arabic Typesetting"/>
                          <w:sz w:val="32"/>
                          <w:szCs w:val="32"/>
                          <w:rtl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ypesetting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ypesetting"/>
                              <w:sz w:val="32"/>
                              <w:szCs w:val="32"/>
                            </w:rPr>
                            <m:t>AC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ypesetting"/>
                              <w:sz w:val="32"/>
                              <w:szCs w:val="32"/>
                            </w:rPr>
                            <m:t>BC</m:t>
                          </m:r>
                        </m:den>
                      </m:f>
                    </m:oMath>
                  </m:oMathPara>
                </w:p>
                <w:p w:rsidR="00F078EF" w:rsidRPr="00C31A9A" w:rsidRDefault="00F078EF" w:rsidP="007423A7">
                  <w:pPr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ypesetting"/>
                          <w:sz w:val="32"/>
                          <w:szCs w:val="32"/>
                        </w:rPr>
                        <m:t>BC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rabic Typesetting"/>
                          <w:sz w:val="32"/>
                          <w:szCs w:val="32"/>
                          <w:rtl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abic Typesetting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ypesetting"/>
                              <w:sz w:val="32"/>
                              <w:szCs w:val="32"/>
                            </w:rPr>
                            <m:t>AC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Arabic Typesetting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abic Typesetting"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Arabic Typesetting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abic Typesetting"/>
                                      <w:sz w:val="32"/>
                                      <w:szCs w:val="32"/>
                                    </w:rPr>
                                    <m:t>ACB</m:t>
                                  </m:r>
                                </m:e>
                              </m:acc>
                            </m:e>
                          </m:func>
                        </m:den>
                      </m:f>
                    </m:oMath>
                  </m:oMathPara>
                </w:p>
                <w:p w:rsidR="00F078EF" w:rsidRPr="00C31A9A" w:rsidRDefault="00F078EF" w:rsidP="007423A7">
                  <w:pPr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F078EF" w:rsidRPr="00EF1071" w:rsidRDefault="00F078EF" w:rsidP="007423A7">
                  <w:pPr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abic Typesetting"/>
                          <w:sz w:val="32"/>
                          <w:szCs w:val="32"/>
                        </w:rPr>
                        <m:t>AC=BC×</m:t>
                      </m:r>
                      <m:func>
                        <m:funcPr>
                          <m:ctrlPr>
                            <w:rPr>
                              <w:rFonts w:ascii="Cambria Math" w:hAnsi="Cambria Math" w:cs="Arabic Typesetting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abic Typesetting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Arabic Typesetting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ypesetting"/>
                                  <w:sz w:val="32"/>
                                  <w:szCs w:val="32"/>
                                </w:rPr>
                                <m:t>ACB</m:t>
                              </m:r>
                            </m:e>
                          </m:acc>
                        </m:e>
                      </m:func>
                    </m:oMath>
                  </m:oMathPara>
                </w:p>
              </w:tc>
              <w:tc>
                <w:tcPr>
                  <w:tcW w:w="4252" w:type="dxa"/>
                </w:tcPr>
                <w:p w:rsidR="00F078EF" w:rsidRDefault="00F078EF" w:rsidP="007423A7">
                  <w:pPr>
                    <w:jc w:val="center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</w:rPr>
                  </w:pPr>
                  <w:r>
                    <w:rPr>
                      <w:rFonts w:ascii="Arabic Typesetting" w:hAnsi="Arabic Typesetting" w:cs="Arabic Typesetting"/>
                      <w:noProof/>
                      <w:sz w:val="40"/>
                      <w:szCs w:val="40"/>
                      <w:rtl/>
                      <w:lang w:val="fr-FR" w:eastAsia="fr-FR"/>
                    </w:rPr>
                    <w:drawing>
                      <wp:inline distT="0" distB="0" distL="0" distR="0" wp14:anchorId="6B27E0A5" wp14:editId="73E214AC">
                        <wp:extent cx="1724025" cy="1666875"/>
                        <wp:effectExtent l="0" t="0" r="9525" b="0"/>
                        <wp:docPr id="70" name="Image 3" descr="C:\Users\LOUAFI\Desktop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078EF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B0ED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مرين 29 ص 176</w:t>
            </w:r>
          </w:p>
          <w:p w:rsidR="00F078EF" w:rsidRDefault="00F078EF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6368" behindDoc="1" locked="0" layoutInCell="1" allowOverlap="1" wp14:anchorId="433FF8B4" wp14:editId="0834F2BA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167005</wp:posOffset>
                  </wp:positionV>
                  <wp:extent cx="1621155" cy="2279650"/>
                  <wp:effectExtent l="0" t="0" r="0" b="6350"/>
                  <wp:wrapTight wrapText="bothSides">
                    <wp:wrapPolygon edited="0">
                      <wp:start x="0" y="0"/>
                      <wp:lineTo x="0" y="21480"/>
                      <wp:lineTo x="21321" y="21480"/>
                      <wp:lineTo x="21321" y="0"/>
                      <wp:lineTo x="0" y="0"/>
                    </wp:wrapPolygon>
                  </wp:wrapTight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78EF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:rsidR="00F078EF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:rsidR="00F078EF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:rsidR="00F078EF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:rsidR="00F078EF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:rsidR="00F078EF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:rsidR="00F078EF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72507B2C" wp14:editId="14922A44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2242820</wp:posOffset>
                  </wp:positionV>
                  <wp:extent cx="3175635" cy="2314575"/>
                  <wp:effectExtent l="0" t="0" r="5715" b="9525"/>
                  <wp:wrapTight wrapText="bothSides">
                    <wp:wrapPolygon edited="0">
                      <wp:start x="0" y="0"/>
                      <wp:lineTo x="0" y="21511"/>
                      <wp:lineTo x="21509" y="21511"/>
                      <wp:lineTo x="21509" y="0"/>
                      <wp:lineTo x="0" y="0"/>
                    </wp:wrapPolygon>
                  </wp:wrapTight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6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7392" behindDoc="1" locked="0" layoutInCell="1" allowOverlap="1" wp14:anchorId="466C401B" wp14:editId="41E417A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06680</wp:posOffset>
                  </wp:positionV>
                  <wp:extent cx="4465955" cy="1986915"/>
                  <wp:effectExtent l="0" t="0" r="0" b="0"/>
                  <wp:wrapTight wrapText="bothSides">
                    <wp:wrapPolygon edited="0">
                      <wp:start x="0" y="0"/>
                      <wp:lineTo x="0" y="21331"/>
                      <wp:lineTo x="21468" y="21331"/>
                      <wp:lineTo x="21468" y="0"/>
                      <wp:lineTo x="0" y="0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55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78EF" w:rsidRPr="008E3D2D" w:rsidRDefault="00F078EF" w:rsidP="007423A7">
            <w:pPr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</w:tc>
        <w:tc>
          <w:tcPr>
            <w:tcW w:w="1843" w:type="dxa"/>
            <w:shd w:val="clear" w:color="auto" w:fill="FFFFFF"/>
          </w:tcPr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Default="00F078EF" w:rsidP="007423A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F078EF" w:rsidRPr="00474BE7" w:rsidRDefault="00F078EF" w:rsidP="007423A7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3D4301">
              <w:rPr>
                <w:rFonts w:cs="Arabic Transparent"/>
                <w:sz w:val="28"/>
                <w:szCs w:val="28"/>
                <w:rtl/>
              </w:rPr>
              <w:t>ان يكون المتعلم قادر على حساب الاطوال بتوظيف جيب تمام زاوية</w:t>
            </w:r>
          </w:p>
        </w:tc>
      </w:tr>
    </w:tbl>
    <w:p w:rsidR="00F078EF" w:rsidRDefault="00F078EF" w:rsidP="00F078EF"/>
    <w:p w:rsidR="00F078EF" w:rsidRDefault="00F078EF" w:rsidP="00F078EF">
      <w:pPr>
        <w:tabs>
          <w:tab w:val="left" w:pos="5200"/>
        </w:tabs>
        <w:rPr>
          <w:sz w:val="32"/>
          <w:szCs w:val="32"/>
          <w:rtl/>
        </w:rPr>
      </w:pPr>
    </w:p>
    <w:p w:rsidR="00284429" w:rsidRDefault="00284429" w:rsidP="00F078EF">
      <w:pPr>
        <w:tabs>
          <w:tab w:val="left" w:pos="5200"/>
        </w:tabs>
        <w:rPr>
          <w:sz w:val="32"/>
          <w:szCs w:val="32"/>
          <w:rtl/>
        </w:rPr>
      </w:pPr>
    </w:p>
    <w:p w:rsidR="00284429" w:rsidRDefault="00284429" w:rsidP="00F078EF">
      <w:pPr>
        <w:tabs>
          <w:tab w:val="left" w:pos="5200"/>
        </w:tabs>
        <w:rPr>
          <w:sz w:val="32"/>
          <w:szCs w:val="32"/>
          <w:rtl/>
        </w:rPr>
      </w:pPr>
    </w:p>
    <w:p w:rsidR="00B9545A" w:rsidRDefault="00B9545A" w:rsidP="00F078EF">
      <w:pPr>
        <w:tabs>
          <w:tab w:val="left" w:pos="5200"/>
        </w:tabs>
        <w:rPr>
          <w:sz w:val="32"/>
          <w:szCs w:val="32"/>
          <w:rtl/>
        </w:rPr>
        <w:sectPr w:rsidR="00B9545A" w:rsidSect="00262894">
          <w:headerReference w:type="default" r:id="rId143"/>
          <w:pgSz w:w="11906" w:h="16838"/>
          <w:pgMar w:top="567" w:right="284" w:bottom="425" w:left="284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B9545A" w:rsidRPr="00F71229" w:rsidTr="00B9545A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B9545A" w:rsidRPr="00F71229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B9545A" w:rsidRPr="00F71229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ي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إنسحـــاب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9545A" w:rsidRPr="00F71229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1720D" w:rsidRPr="00F71229" w:rsidTr="002E773A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1720D" w:rsidRPr="00A515DA" w:rsidRDefault="00B1720D" w:rsidP="00B172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</w:t>
            </w:r>
            <w:proofErr w:type="gramStart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عداد :</w:t>
            </w:r>
            <w:proofErr w:type="gramEnd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1720D" w:rsidRPr="00F71229" w:rsidRDefault="00B1720D" w:rsidP="00B172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1720D" w:rsidRPr="00F71229" w:rsidRDefault="00B1720D" w:rsidP="00B1720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مكتسبات </w:t>
            </w:r>
            <w:proofErr w:type="gramStart"/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قبلية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proofErr w:type="gramEnd"/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ليم للأدو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هندسية </w:t>
            </w:r>
            <w:r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فهو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ازي </w:t>
            </w:r>
            <w:r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خواص متوازي الأضلاع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وظيفها </w:t>
            </w:r>
            <w:r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:rsidR="00B1720D" w:rsidRPr="00DE74F0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ناظر المركزي و خواصه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وظيفها .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1720D" w:rsidRPr="00F71229" w:rsidRDefault="00B1720D" w:rsidP="00B1720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كفاءة </w:t>
            </w:r>
            <w:proofErr w:type="gramStart"/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ختامية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proofErr w:type="gramEnd"/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عي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سحاب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طلاق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 متواز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ضلاع </w:t>
            </w:r>
            <w:r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:rsidR="00B1720D" w:rsidRPr="00C977F2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شئ صورة نقطة و قطعة مستقيم و نصف مستقي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C977F2">
              <w:rPr>
                <w:rFonts w:hint="cs"/>
                <w:b/>
                <w:bCs/>
                <w:sz w:val="28"/>
                <w:szCs w:val="28"/>
                <w:rtl/>
              </w:rPr>
              <w:t xml:space="preserve">و مستقيم و دائرة </w:t>
            </w:r>
            <w:proofErr w:type="spellStart"/>
            <w:proofErr w:type="gramStart"/>
            <w:r w:rsidRPr="00C977F2">
              <w:rPr>
                <w:rFonts w:hint="cs"/>
                <w:b/>
                <w:bCs/>
                <w:sz w:val="28"/>
                <w:szCs w:val="28"/>
                <w:rtl/>
              </w:rPr>
              <w:t>بإنسحاب</w:t>
            </w:r>
            <w:proofErr w:type="spellEnd"/>
            <w:r w:rsidRPr="00C977F2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:rsidR="00B1720D" w:rsidRPr="001C6F5E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عرف خواص الإنسحاب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يوظفها .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1720D" w:rsidRPr="00300F5D" w:rsidRDefault="00BD3B53" w:rsidP="00B172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44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30120B7B" wp14:editId="3F4F44AD">
                <wp:extent cx="1828800" cy="647700"/>
                <wp:effectExtent l="0" t="0" r="0" b="0"/>
                <wp:docPr id="7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B954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20B7B" id="_x0000_s1049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" filled="f" stroked="f">
                <o:lock v:ext="edit" shapetype="t"/>
                <v:textbox style="mso-fit-shape-to-text:t">
                  <w:txbxContent>
                    <w:p w:rsidR="007423A7" w:rsidRDefault="007423A7" w:rsidP="00B9545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545A" w:rsidRPr="00525985" w:rsidRDefault="00B9545A" w:rsidP="00B9545A">
      <w:pPr>
        <w:rPr>
          <w:b/>
          <w:bCs/>
          <w:sz w:val="32"/>
          <w:szCs w:val="32"/>
          <w:rtl/>
        </w:rPr>
      </w:pPr>
    </w:p>
    <w:p w:rsidR="00B9545A" w:rsidRDefault="00B9545A" w:rsidP="005E073B">
      <w:pPr>
        <w:pStyle w:val="Paragraphedeliste"/>
        <w:numPr>
          <w:ilvl w:val="0"/>
          <w:numId w:val="9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عريف الإنسحاب </w:t>
      </w:r>
      <w:proofErr w:type="spellStart"/>
      <w:r>
        <w:rPr>
          <w:rFonts w:hint="cs"/>
          <w:b/>
          <w:bCs/>
          <w:sz w:val="32"/>
          <w:szCs w:val="32"/>
          <w:rtl/>
        </w:rPr>
        <w:t>إنطلاق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متوازي الأضلاع </w:t>
      </w:r>
    </w:p>
    <w:p w:rsidR="00B9545A" w:rsidRPr="005614B8" w:rsidRDefault="00B9545A" w:rsidP="005E073B">
      <w:pPr>
        <w:pStyle w:val="Paragraphedeliste"/>
        <w:numPr>
          <w:ilvl w:val="0"/>
          <w:numId w:val="94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إنشاء </w:t>
      </w:r>
      <w:r w:rsidRPr="005614B8">
        <w:rPr>
          <w:b/>
          <w:bCs/>
          <w:sz w:val="32"/>
          <w:szCs w:val="32"/>
          <w:rtl/>
        </w:rPr>
        <w:t xml:space="preserve">صورة نقطة و قطعة مستقيم و نصف مستقيم و مستقيم و دائرة </w:t>
      </w:r>
      <w:proofErr w:type="spellStart"/>
      <w:proofErr w:type="gramStart"/>
      <w:r w:rsidRPr="005614B8">
        <w:rPr>
          <w:b/>
          <w:bCs/>
          <w:sz w:val="32"/>
          <w:szCs w:val="32"/>
          <w:rtl/>
        </w:rPr>
        <w:t>بإنسحاب</w:t>
      </w:r>
      <w:proofErr w:type="spellEnd"/>
      <w:r w:rsidRPr="005614B8">
        <w:rPr>
          <w:b/>
          <w:bCs/>
          <w:sz w:val="32"/>
          <w:szCs w:val="32"/>
          <w:rtl/>
        </w:rPr>
        <w:t xml:space="preserve"> .</w:t>
      </w:r>
      <w:proofErr w:type="gramEnd"/>
    </w:p>
    <w:p w:rsidR="00B9545A" w:rsidRPr="00C66881" w:rsidRDefault="00B9545A" w:rsidP="005E073B">
      <w:pPr>
        <w:pStyle w:val="Paragraphedeliste"/>
        <w:numPr>
          <w:ilvl w:val="0"/>
          <w:numId w:val="94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عرفة خواص الإنسحاب </w:t>
      </w:r>
      <w:proofErr w:type="gramStart"/>
      <w:r>
        <w:rPr>
          <w:rFonts w:hint="cs"/>
          <w:b/>
          <w:bCs/>
          <w:sz w:val="32"/>
          <w:szCs w:val="32"/>
          <w:rtl/>
        </w:rPr>
        <w:t>و توظيفها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B9545A" w:rsidRPr="00564D95" w:rsidTr="007423A7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1720D" w:rsidRPr="00564D95" w:rsidTr="00B1720D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1720D" w:rsidRPr="00D552DA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1720D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 الهندسية</w:t>
            </w:r>
          </w:p>
          <w:p w:rsidR="00B1720D" w:rsidRPr="00564D95" w:rsidRDefault="00B1720D" w:rsidP="00B1720D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1720D" w:rsidRPr="00300F5D" w:rsidRDefault="00BD3B53" w:rsidP="00B1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45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</w:rPr>
      </w:pPr>
    </w:p>
    <w:p w:rsidR="00B9545A" w:rsidRDefault="00B9545A" w:rsidP="00B9545A">
      <w:pPr>
        <w:rPr>
          <w:b/>
          <w:bCs/>
          <w:sz w:val="28"/>
          <w:szCs w:val="28"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9545A" w:rsidRPr="00564D95" w:rsidTr="007423A7">
        <w:trPr>
          <w:trHeight w:val="262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D17651">
              <w:rPr>
                <w:b/>
                <w:bCs/>
                <w:sz w:val="28"/>
                <w:szCs w:val="28"/>
                <w:rtl/>
              </w:rPr>
              <w:t>تعريف الانسحاب انطلاقا من متوازي الاضلاع</w:t>
            </w:r>
          </w:p>
        </w:tc>
      </w:tr>
      <w:tr w:rsidR="00B9545A" w:rsidRPr="00564D95" w:rsidTr="007423A7">
        <w:trPr>
          <w:trHeight w:val="239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9545A" w:rsidRPr="00715866" w:rsidRDefault="00B9545A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D17651">
              <w:rPr>
                <w:b/>
                <w:bCs/>
                <w:sz w:val="26"/>
                <w:szCs w:val="26"/>
                <w:rtl/>
              </w:rPr>
              <w:t xml:space="preserve">يعين </w:t>
            </w:r>
            <w:proofErr w:type="spellStart"/>
            <w:r w:rsidRPr="00D17651">
              <w:rPr>
                <w:b/>
                <w:bCs/>
                <w:sz w:val="26"/>
                <w:szCs w:val="26"/>
                <w:rtl/>
              </w:rPr>
              <w:t>إنسحابا</w:t>
            </w:r>
            <w:proofErr w:type="spellEnd"/>
            <w:r w:rsidRPr="00D17651">
              <w:rPr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D17651">
              <w:rPr>
                <w:b/>
                <w:bCs/>
                <w:sz w:val="26"/>
                <w:szCs w:val="26"/>
                <w:rtl/>
              </w:rPr>
              <w:t>إنطلاقا</w:t>
            </w:r>
            <w:proofErr w:type="spellEnd"/>
            <w:r w:rsidRPr="00D17651">
              <w:rPr>
                <w:b/>
                <w:bCs/>
                <w:sz w:val="26"/>
                <w:szCs w:val="26"/>
                <w:rtl/>
              </w:rPr>
              <w:t xml:space="preserve"> من متوازي أضلاع</w:t>
            </w:r>
          </w:p>
        </w:tc>
      </w:tr>
    </w:tbl>
    <w:p w:rsidR="00B9545A" w:rsidRPr="00FF7548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9545A" w:rsidRPr="000713BE" w:rsidTr="007423A7">
        <w:tc>
          <w:tcPr>
            <w:tcW w:w="1134" w:type="dxa"/>
            <w:shd w:val="clear" w:color="auto" w:fill="FFFFFF"/>
            <w:vAlign w:val="center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B9545A" w:rsidRPr="00D32283" w:rsidTr="007423A7">
        <w:trPr>
          <w:trHeight w:val="12104"/>
        </w:trPr>
        <w:tc>
          <w:tcPr>
            <w:tcW w:w="1134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2853B0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B9545A" w:rsidRDefault="00B9545A" w:rsidP="007423A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أستعد 1 ص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83 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B9545A" w:rsidRPr="00AF2055" w:rsidRDefault="00B9545A" w:rsidP="005E073B">
            <w:pPr>
              <w:pStyle w:val="Paragraphedeliste"/>
              <w:numPr>
                <w:ilvl w:val="0"/>
                <w:numId w:val="92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eastAsia="fr-FR"/>
              </w:rPr>
              <w:t>عدد متوازيات الأضلاع هي 9</w:t>
            </w:r>
          </w:p>
          <w:p w:rsidR="00B9545A" w:rsidRPr="00B773F0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  <w:lang w:val="fr-FR" w:eastAsia="fr-FR"/>
              </w:rPr>
            </w:pPr>
          </w:p>
          <w:p w:rsidR="00B9545A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نشاط (وضعية تعلمية)1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ص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84</w:t>
            </w:r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:</w:t>
            </w:r>
            <w:proofErr w:type="gramEnd"/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B9545A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</w:p>
          <w:tbl>
            <w:tblPr>
              <w:tblStyle w:val="Grilledutableau"/>
              <w:tblW w:w="739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5"/>
              <w:gridCol w:w="3695"/>
            </w:tblGrid>
            <w:tr w:rsidR="00B9545A" w:rsidRPr="005627F0" w:rsidTr="007423A7">
              <w:trPr>
                <w:jc w:val="center"/>
              </w:trPr>
              <w:tc>
                <w:tcPr>
                  <w:tcW w:w="3695" w:type="dxa"/>
                  <w:vAlign w:val="center"/>
                </w:tcPr>
                <w:p w:rsidR="00B9545A" w:rsidRPr="005627F0" w:rsidRDefault="00B9545A" w:rsidP="007423A7">
                  <w:pPr>
                    <w:bidi w:val="0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5627F0">
                    <w:rPr>
                      <w:rFonts w:asciiTheme="majorBidi" w:eastAsia="Calibri" w:hAnsiTheme="majorBidi" w:cstheme="majorBidi"/>
                      <w:b/>
                      <w:bCs/>
                      <w:noProof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 wp14:anchorId="5F0A7644" wp14:editId="2F67EB3E">
                        <wp:extent cx="2279819" cy="1419225"/>
                        <wp:effectExtent l="0" t="0" r="6350" b="0"/>
                        <wp:docPr id="75" name="Image 1" descr="C:\Users\LOUAFI\Desktop\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7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4885" cy="14223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5" w:type="dxa"/>
                </w:tcPr>
                <w:p w:rsidR="00B9545A" w:rsidRPr="005627F0" w:rsidRDefault="00B9545A" w:rsidP="007423A7">
                  <w:pPr>
                    <w:spacing w:line="276" w:lineRule="auto"/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5627F0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2) </w:t>
                  </w:r>
                  <w:r w:rsidRPr="005627F0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المستقيمات </w:t>
                  </w:r>
                  <w:proofErr w:type="gramStart"/>
                  <w:r w:rsidRPr="005627F0"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>المتوازية :</w:t>
                  </w:r>
                  <w:proofErr w:type="gramEnd"/>
                </w:p>
                <w:p w:rsidR="00B9545A" w:rsidRPr="005627F0" w:rsidRDefault="00BD3B53" w:rsidP="007423A7">
                  <w:pPr>
                    <w:spacing w:line="276" w:lineRule="auto"/>
                    <w:rPr>
                      <w:rFonts w:asciiTheme="majorBidi" w:eastAsia="Calibri" w:hAnsiTheme="majorBidi" w:cstheme="majorBidi"/>
                      <w:i/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  <m:t>AB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val="fr-FR"/>
                        </w:rPr>
                        <m:t>//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  <m:t>DC</m:t>
                          </m:r>
                        </m:e>
                      </m:d>
                    </m:oMath>
                  </m:oMathPara>
                </w:p>
                <w:p w:rsidR="00B9545A" w:rsidRPr="005627F0" w:rsidRDefault="00BD3B53" w:rsidP="007423A7">
                  <w:pPr>
                    <w:spacing w:line="276" w:lineRule="auto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val="fr-FR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  <m:t>AD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val="fr-FR"/>
                        </w:rPr>
                        <m:t>//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val="fr-FR"/>
                            </w:rPr>
                            <m:t>BC</m:t>
                          </m:r>
                        </m:e>
                      </m:d>
                    </m:oMath>
                  </m:oMathPara>
                </w:p>
                <w:p w:rsidR="00B9545A" w:rsidRPr="005627F0" w:rsidRDefault="00B9545A" w:rsidP="007423A7">
                  <w:pPr>
                    <w:spacing w:line="276" w:lineRule="auto"/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val="fr-FR"/>
                    </w:rPr>
                  </w:pPr>
                  <w:r w:rsidRPr="005627F0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val="fr-FR"/>
                    </w:rPr>
                    <w:t xml:space="preserve">3) </w:t>
                  </w:r>
                  <w:r w:rsidRPr="005627F0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القطع </w:t>
                  </w:r>
                  <w:proofErr w:type="gramStart"/>
                  <w:r w:rsidRPr="005627F0">
                    <w:rPr>
                      <w:rFonts w:asciiTheme="majorBidi" w:eastAsia="Calibri" w:hAnsiTheme="majorBidi" w:cstheme="majorBidi"/>
                      <w:b/>
                      <w:bCs/>
                      <w:i/>
                      <w:sz w:val="28"/>
                      <w:szCs w:val="28"/>
                      <w:u w:val="single"/>
                      <w:rtl/>
                      <w:lang w:val="fr-FR"/>
                    </w:rPr>
                    <w:t>المتساوية :</w:t>
                  </w:r>
                  <w:proofErr w:type="gramEnd"/>
                </w:p>
                <w:p w:rsidR="00B9545A" w:rsidRPr="005627F0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val="fr-FR"/>
                        </w:rPr>
                        <m:t>AB=DC</m:t>
                      </m:r>
                    </m:oMath>
                  </m:oMathPara>
                </w:p>
                <w:p w:rsidR="00B9545A" w:rsidRPr="005627F0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i/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AD=BC</m:t>
                      </m:r>
                    </m:oMath>
                  </m:oMathPara>
                </w:p>
              </w:tc>
            </w:tr>
          </w:tbl>
          <w:p w:rsidR="00B9545A" w:rsidRPr="005627F0" w:rsidRDefault="00B9545A" w:rsidP="007423A7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/>
              </w:rPr>
            </w:pPr>
          </w:p>
          <w:p w:rsidR="00B9545A" w:rsidRDefault="00B9545A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D1B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عرفة 1 ص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86</w:t>
            </w:r>
            <w:r w:rsidRPr="003D1B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3D1B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9545A" w:rsidRPr="005C6C9F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صورة شكل هندس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ب</w:t>
            </w: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نسحاب</w:t>
            </w:r>
            <w:proofErr w:type="spellEnd"/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معناه إزاحته على </w:t>
            </w:r>
            <w:proofErr w:type="spellStart"/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متداد</w:t>
            </w:r>
            <w:proofErr w:type="spellEnd"/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مستقيم ب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طول معين و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تجا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عين .</w:t>
            </w:r>
            <w:proofErr w:type="gramEnd"/>
          </w:p>
          <w:p w:rsidR="00B9545A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proofErr w:type="gramStart"/>
            <w:r w:rsidRPr="001D703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ملاحظة :</w:t>
            </w:r>
            <w:proofErr w:type="gramEnd"/>
          </w:p>
          <w:p w:rsidR="00B9545A" w:rsidRPr="005C6C9F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  <w:r w:rsidRPr="005C6C9F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</w:t>
            </w: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خواص </w:t>
            </w:r>
            <w:proofErr w:type="gramStart"/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هندسية ،</w:t>
            </w:r>
            <w:proofErr w:type="gramEnd"/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طول ، المنحى و الاتجاه تمثل بثنائية نقطية </w:t>
            </w:r>
            <w:r w:rsidRPr="005C6C9F">
              <w:rPr>
                <w:b/>
                <w:bCs/>
                <w:sz w:val="28"/>
                <w:szCs w:val="28"/>
                <w:lang w:val="fr-FR"/>
              </w:rPr>
              <w:t>(A ; B )</w:t>
            </w:r>
          </w:p>
          <w:p w:rsidR="00B9545A" w:rsidRPr="001D7037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12512" behindDoc="1" locked="0" layoutInCell="1" allowOverlap="1" wp14:anchorId="40B86983" wp14:editId="7DB4A51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55270</wp:posOffset>
                  </wp:positionV>
                  <wp:extent cx="1755140" cy="1254760"/>
                  <wp:effectExtent l="171450" t="285750" r="168910" b="269240"/>
                  <wp:wrapTight wrapText="bothSides">
                    <wp:wrapPolygon edited="0">
                      <wp:start x="-609" y="-26"/>
                      <wp:lineTo x="-1845" y="969"/>
                      <wp:lineTo x="-535" y="5885"/>
                      <wp:lineTo x="-1853" y="6572"/>
                      <wp:lineTo x="-543" y="11489"/>
                      <wp:lineTo x="-1861" y="12176"/>
                      <wp:lineTo x="-964" y="18358"/>
                      <wp:lineTo x="1199" y="21780"/>
                      <wp:lineTo x="20489" y="21870"/>
                      <wp:lineTo x="21807" y="21182"/>
                      <wp:lineTo x="22027" y="21068"/>
                      <wp:lineTo x="21856" y="5407"/>
                      <wp:lineTo x="21507" y="340"/>
                      <wp:lineTo x="20442" y="-3655"/>
                      <wp:lineTo x="18137" y="-3853"/>
                      <wp:lineTo x="11986" y="-645"/>
                      <wp:lineTo x="10676" y="-5561"/>
                      <wp:lineTo x="709" y="-713"/>
                      <wp:lineTo x="-609" y="-26"/>
                    </wp:wrapPolygon>
                  </wp:wrapTight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7" t="5293" r="6235" b="6560"/>
                          <a:stretch/>
                        </pic:blipFill>
                        <pic:spPr bwMode="auto">
                          <a:xfrm rot="1226806">
                            <a:off x="0" y="0"/>
                            <a:ext cx="1755140" cy="125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03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خاصية </w:t>
            </w:r>
            <w:proofErr w:type="gramStart"/>
            <w:r w:rsidRPr="001D703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1 :</w:t>
            </w:r>
            <w:proofErr w:type="gramEnd"/>
            <w:r w:rsidRPr="001D703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إذا كان الانسحاب الذي يحول </w:t>
            </w:r>
            <w:r w:rsidRPr="005C6C9F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إلى </w:t>
            </w:r>
            <w:r w:rsidRPr="005C6C9F">
              <w:rPr>
                <w:b/>
                <w:bCs/>
                <w:sz w:val="28"/>
                <w:szCs w:val="28"/>
                <w:lang w:val="fr-FR"/>
              </w:rPr>
              <w:t>B</w:t>
            </w:r>
            <w:r>
              <w:rPr>
                <w:b/>
                <w:bCs/>
                <w:sz w:val="28"/>
                <w:szCs w:val="28"/>
                <w:lang w:val="fr-FR"/>
              </w:rPr>
              <w:br/>
            </w: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و يحول كذلك </w:t>
            </w:r>
            <w:r w:rsidRPr="005C6C9F">
              <w:rPr>
                <w:b/>
                <w:bCs/>
                <w:sz w:val="28"/>
                <w:szCs w:val="28"/>
                <w:lang w:val="fr-FR"/>
              </w:rPr>
              <w:t>C</w:t>
            </w: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إلى </w:t>
            </w:r>
            <w:r w:rsidRPr="005C6C9F">
              <w:rPr>
                <w:b/>
                <w:bCs/>
                <w:sz w:val="28"/>
                <w:szCs w:val="28"/>
                <w:lang w:val="fr-FR"/>
              </w:rPr>
              <w:t>D</w:t>
            </w: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فإن الرباعي </w:t>
            </w:r>
            <w:r w:rsidRPr="005C6C9F">
              <w:rPr>
                <w:b/>
                <w:bCs/>
                <w:sz w:val="28"/>
                <w:szCs w:val="28"/>
                <w:lang w:val="fr-FR"/>
              </w:rPr>
              <w:t>ABDC</w:t>
            </w:r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متوازي </w:t>
            </w:r>
            <w:proofErr w:type="gramStart"/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أضلاع .</w:t>
            </w:r>
            <w:proofErr w:type="gramEnd"/>
            <w:r w:rsidRPr="005C6C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spacing w:line="276" w:lineRule="auto"/>
              <w:rPr>
                <w:noProof/>
                <w:lang w:val="fr-FR" w:eastAsia="fr-FR"/>
              </w:rPr>
            </w:pP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5C6C9F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spacing w:after="120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تمرين 1</w:t>
            </w:r>
            <w:r w:rsidRPr="007A4A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ص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190</w:t>
            </w:r>
            <w:r w:rsidRPr="007A4A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46003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:</w:t>
            </w:r>
            <w:proofErr w:type="gramEnd"/>
            <w:r w:rsidRPr="0046003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</w:t>
            </w:r>
          </w:p>
          <w:p w:rsidR="00B9545A" w:rsidRDefault="00B9545A" w:rsidP="005E073B">
            <w:pPr>
              <w:pStyle w:val="Paragraphedeliste"/>
              <w:numPr>
                <w:ilvl w:val="0"/>
                <w:numId w:val="93"/>
              </w:num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خطأ</w:t>
            </w:r>
          </w:p>
          <w:p w:rsidR="00B9545A" w:rsidRDefault="00B9545A" w:rsidP="005E073B">
            <w:pPr>
              <w:pStyle w:val="Paragraphedeliste"/>
              <w:numPr>
                <w:ilvl w:val="0"/>
                <w:numId w:val="93"/>
              </w:num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صحيح </w:t>
            </w:r>
          </w:p>
          <w:p w:rsidR="00B9545A" w:rsidRPr="00825458" w:rsidRDefault="00B9545A" w:rsidP="005E073B">
            <w:pPr>
              <w:pStyle w:val="Paragraphedeliste"/>
              <w:numPr>
                <w:ilvl w:val="0"/>
                <w:numId w:val="93"/>
              </w:num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صحيح </w:t>
            </w:r>
          </w:p>
          <w:p w:rsidR="00B9545A" w:rsidRPr="006345F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843" w:type="dxa"/>
            <w:shd w:val="clear" w:color="auto" w:fill="FFFFFF"/>
          </w:tcPr>
          <w:p w:rsidR="00B9545A" w:rsidRDefault="00B9545A" w:rsidP="007423A7">
            <w:pPr>
              <w:spacing w:before="1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هي خواص متوازي الأضلاع </w:t>
            </w:r>
            <w:r>
              <w:rPr>
                <w:sz w:val="28"/>
                <w:szCs w:val="28"/>
                <w:rtl/>
              </w:rPr>
              <w:t xml:space="preserve">وكيف </w:t>
            </w:r>
            <w:proofErr w:type="gramStart"/>
            <w:r>
              <w:rPr>
                <w:sz w:val="28"/>
                <w:szCs w:val="28"/>
                <w:rtl/>
              </w:rPr>
              <w:t xml:space="preserve">ننشئه 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gramEnd"/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يستعمل المرصوفة في رسم متواز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أضلاع .</w:t>
            </w:r>
            <w:proofErr w:type="gramEnd"/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9545A" w:rsidRDefault="00B9545A"/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68"/>
        <w:gridCol w:w="8629"/>
      </w:tblGrid>
      <w:tr w:rsidR="00B9545A" w:rsidRPr="00564D95" w:rsidTr="00B9545A">
        <w:trPr>
          <w:trHeight w:val="262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B75A29">
              <w:rPr>
                <w:b/>
                <w:bCs/>
                <w:sz w:val="28"/>
                <w:szCs w:val="28"/>
                <w:rtl/>
              </w:rPr>
              <w:t xml:space="preserve">انشاء صور بعض </w:t>
            </w:r>
            <w:proofErr w:type="gramStart"/>
            <w:r w:rsidRPr="00B75A29">
              <w:rPr>
                <w:b/>
                <w:bCs/>
                <w:sz w:val="28"/>
                <w:szCs w:val="28"/>
                <w:rtl/>
              </w:rPr>
              <w:t xml:space="preserve">الاشك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قطة -1-</w:t>
            </w:r>
          </w:p>
        </w:tc>
      </w:tr>
      <w:tr w:rsidR="00B9545A" w:rsidRPr="00564D95" w:rsidTr="00B9545A">
        <w:trPr>
          <w:trHeight w:val="239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9545A" w:rsidRPr="003C6C28" w:rsidRDefault="00B9545A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3C6C28">
              <w:rPr>
                <w:b/>
                <w:bCs/>
                <w:sz w:val="26"/>
                <w:szCs w:val="26"/>
                <w:rtl/>
              </w:rPr>
              <w:t xml:space="preserve">إنشاء صورة نقطة </w:t>
            </w:r>
            <w:proofErr w:type="gramStart"/>
            <w:r w:rsidRPr="003C6C28">
              <w:rPr>
                <w:b/>
                <w:bCs/>
                <w:sz w:val="26"/>
                <w:szCs w:val="26"/>
                <w:rtl/>
              </w:rPr>
              <w:t>و قطعة</w:t>
            </w:r>
            <w:proofErr w:type="gramEnd"/>
            <w:r w:rsidRPr="003C6C28">
              <w:rPr>
                <w:b/>
                <w:bCs/>
                <w:sz w:val="26"/>
                <w:szCs w:val="26"/>
                <w:rtl/>
              </w:rPr>
              <w:t xml:space="preserve"> مستقيم و نصف مستقيم و مستقيم و دائرة </w:t>
            </w:r>
            <w:proofErr w:type="spellStart"/>
            <w:r w:rsidRPr="003C6C28">
              <w:rPr>
                <w:b/>
                <w:bCs/>
                <w:sz w:val="26"/>
                <w:szCs w:val="26"/>
                <w:rtl/>
              </w:rPr>
              <w:t>بإنسحاب</w:t>
            </w:r>
            <w:proofErr w:type="spellEnd"/>
            <w:r w:rsidRPr="003C6C28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:rsidR="00B9545A" w:rsidRDefault="00B9545A" w:rsidP="00B9545A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"/>
        <w:gridCol w:w="993"/>
        <w:gridCol w:w="708"/>
        <w:gridCol w:w="567"/>
        <w:gridCol w:w="6804"/>
        <w:gridCol w:w="1825"/>
        <w:gridCol w:w="18"/>
      </w:tblGrid>
      <w:tr w:rsidR="00B9545A" w:rsidRPr="000713BE" w:rsidTr="007423A7">
        <w:tc>
          <w:tcPr>
            <w:tcW w:w="1134" w:type="dxa"/>
            <w:gridSpan w:val="2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DF18CB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18C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B9545A" w:rsidRPr="00D32283" w:rsidTr="007423A7">
        <w:trPr>
          <w:trHeight w:val="10606"/>
        </w:trPr>
        <w:tc>
          <w:tcPr>
            <w:tcW w:w="1134" w:type="dxa"/>
            <w:gridSpan w:val="2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724E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0 د</w:t>
            </w: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DF18CB" w:rsidRDefault="00B9545A" w:rsidP="007423A7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gridSpan w:val="2"/>
            <w:shd w:val="clear" w:color="auto" w:fill="FFFFFF"/>
          </w:tcPr>
          <w:p w:rsidR="00B9545A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حل تمهيد مقترح </w:t>
            </w:r>
          </w:p>
          <w:p w:rsidR="00B9545A" w:rsidRPr="00204EBA" w:rsidRDefault="00B9545A" w:rsidP="007423A7">
            <w:pPr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إنسحاب معناه إزاحة</w:t>
            </w:r>
            <w:r w:rsidRPr="00204EBA">
              <w:rPr>
                <w:rFonts w:hint="cs"/>
                <w:sz w:val="28"/>
                <w:szCs w:val="28"/>
                <w:rtl/>
                <w:lang w:val="fr-FR"/>
              </w:rPr>
              <w:t xml:space="preserve"> شكل هندسي على </w:t>
            </w:r>
            <w:proofErr w:type="spellStart"/>
            <w:r w:rsidRPr="00204EBA">
              <w:rPr>
                <w:rFonts w:hint="cs"/>
                <w:sz w:val="28"/>
                <w:szCs w:val="28"/>
                <w:rtl/>
                <w:lang w:val="fr-FR"/>
              </w:rPr>
              <w:t>إمتداد</w:t>
            </w:r>
            <w:proofErr w:type="spellEnd"/>
            <w:r w:rsidRPr="00204EBA">
              <w:rPr>
                <w:rFonts w:hint="cs"/>
                <w:sz w:val="28"/>
                <w:szCs w:val="28"/>
                <w:rtl/>
                <w:lang w:val="fr-FR"/>
              </w:rPr>
              <w:t xml:space="preserve"> مستقيم بمسافة معينة و في </w:t>
            </w:r>
            <w:proofErr w:type="spellStart"/>
            <w:r w:rsidRPr="00204EBA">
              <w:rPr>
                <w:rFonts w:hint="cs"/>
                <w:sz w:val="28"/>
                <w:szCs w:val="28"/>
                <w:rtl/>
                <w:lang w:val="fr-FR"/>
              </w:rPr>
              <w:t>إتجاه</w:t>
            </w:r>
            <w:proofErr w:type="spellEnd"/>
            <w:r w:rsidRPr="00204EBA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204EBA">
              <w:rPr>
                <w:rFonts w:hint="cs"/>
                <w:sz w:val="28"/>
                <w:szCs w:val="28"/>
                <w:rtl/>
                <w:lang w:val="fr-FR"/>
              </w:rPr>
              <w:t>معين .</w:t>
            </w:r>
            <w:proofErr w:type="gramEnd"/>
          </w:p>
          <w:p w:rsidR="00B9545A" w:rsidRPr="008070ED" w:rsidRDefault="00B9545A" w:rsidP="007423A7">
            <w:pPr>
              <w:spacing w:line="360" w:lineRule="auto"/>
              <w:ind w:right="-324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)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84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B9545A" w:rsidRPr="008070ED" w:rsidRDefault="00B9545A" w:rsidP="005E073B">
            <w:pPr>
              <w:numPr>
                <w:ilvl w:val="0"/>
                <w:numId w:val="85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E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صورة النقطة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F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بالانسحاب </w:t>
            </w:r>
            <w:r w:rsidRPr="008070ED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fr-FR"/>
              </w:rPr>
              <w:t>الذي يحول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A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الى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B</w:t>
            </w:r>
          </w:p>
          <w:p w:rsidR="00B9545A" w:rsidRPr="008070ED" w:rsidRDefault="00B9545A" w:rsidP="005E073B">
            <w:pPr>
              <w:numPr>
                <w:ilvl w:val="0"/>
                <w:numId w:val="85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C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هي صورة </w:t>
            </w:r>
            <w:proofErr w:type="gramStart"/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النقطة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D</w:t>
            </w:r>
            <w:proofErr w:type="gramEnd"/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بالانسحاب الذي يحول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E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>الى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F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</w:p>
          <w:p w:rsidR="00B9545A" w:rsidRPr="008070ED" w:rsidRDefault="00B9545A" w:rsidP="005E073B">
            <w:pPr>
              <w:numPr>
                <w:ilvl w:val="0"/>
                <w:numId w:val="85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A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هي صورة النقطة</w:t>
            </w:r>
            <w:proofErr w:type="gramStart"/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F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بالانسحاب</w:t>
            </w:r>
            <w:proofErr w:type="gramEnd"/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الذي يحول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D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الى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C</w:t>
            </w:r>
          </w:p>
          <w:p w:rsidR="00B9545A" w:rsidRPr="008070ED" w:rsidRDefault="00B9545A" w:rsidP="005E073B">
            <w:pPr>
              <w:numPr>
                <w:ilvl w:val="0"/>
                <w:numId w:val="85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D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>هي صورة النقطة</w:t>
            </w:r>
            <w:proofErr w:type="gramStart"/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C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بالانسحاب</w:t>
            </w:r>
            <w:proofErr w:type="gramEnd"/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الذي يحول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B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الى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E</w:t>
            </w:r>
          </w:p>
          <w:p w:rsidR="00B9545A" w:rsidRPr="008070ED" w:rsidRDefault="00B9545A" w:rsidP="005E073B">
            <w:pPr>
              <w:numPr>
                <w:ilvl w:val="0"/>
                <w:numId w:val="85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F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هي صورة النقطة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E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بالانسحاب الذي يحول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D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الى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E</w:t>
            </w:r>
          </w:p>
          <w:p w:rsidR="00B9545A" w:rsidRPr="008070ED" w:rsidRDefault="00B9545A" w:rsidP="005E073B">
            <w:pPr>
              <w:numPr>
                <w:ilvl w:val="0"/>
                <w:numId w:val="85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D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هي صورة </w:t>
            </w:r>
            <w:proofErr w:type="gramStart"/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النقطة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F</w:t>
            </w:r>
            <w:proofErr w:type="gramEnd"/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>بالانسحاب الذي يحول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A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الى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C</w:t>
            </w:r>
          </w:p>
          <w:p w:rsidR="00B9545A" w:rsidRPr="008070ED" w:rsidRDefault="00B9545A" w:rsidP="005E073B">
            <w:pPr>
              <w:numPr>
                <w:ilvl w:val="0"/>
                <w:numId w:val="85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</w:pP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C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هي صورة النقطة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B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بالانسحاب الذي يحول</w:t>
            </w:r>
            <w:proofErr w:type="gramStart"/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F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الى</w:t>
            </w:r>
            <w:proofErr w:type="gramEnd"/>
            <w:r w:rsidRPr="008070ED">
              <w:rPr>
                <w:rFonts w:asciiTheme="majorBidi" w:eastAsia="Calibri" w:hAnsiTheme="majorBidi" w:cstheme="majorBidi"/>
                <w:sz w:val="28"/>
                <w:szCs w:val="28"/>
                <w:rtl/>
                <w:lang w:val="fr-FR"/>
              </w:rPr>
              <w:t xml:space="preserve"> </w:t>
            </w:r>
            <w:r w:rsidRPr="008070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FR"/>
              </w:rPr>
              <w:t>E</w:t>
            </w:r>
          </w:p>
          <w:p w:rsidR="00B9545A" w:rsidRPr="007C1B0A" w:rsidRDefault="00B9545A" w:rsidP="007423A7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B9545A" w:rsidRPr="00715866" w:rsidRDefault="00B9545A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عرفة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proofErr w:type="gramStart"/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186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9545A" w:rsidRPr="000B6545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0B6545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B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نقطتان و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M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نقطة كيفية من المستوي. </w:t>
            </w:r>
          </w:p>
          <w:p w:rsidR="00B9545A" w:rsidRPr="000B6545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نقطة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M’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صورة النقطة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M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بالإنسحاب</w:t>
            </w:r>
            <w:proofErr w:type="spellEnd"/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ذي يحول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إلى </w:t>
            </w:r>
            <w:proofErr w:type="gramStart"/>
            <w:r w:rsidRPr="000B6545">
              <w:rPr>
                <w:b/>
                <w:bCs/>
                <w:sz w:val="28"/>
                <w:szCs w:val="28"/>
                <w:lang w:val="fr-FR"/>
              </w:rPr>
              <w:t>B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.</w:t>
            </w:r>
            <w:proofErr w:type="gramEnd"/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B9545A" w:rsidRPr="000B6545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0B6545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نميز </w:t>
            </w:r>
            <w:proofErr w:type="gramStart"/>
            <w:r w:rsidRPr="000B6545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حالتين :</w:t>
            </w:r>
            <w:proofErr w:type="gramEnd"/>
            <w:r w:rsidRPr="000B6545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B9545A" w:rsidRPr="000B6545" w:rsidRDefault="00B9545A" w:rsidP="005E073B">
            <w:pPr>
              <w:pStyle w:val="Paragraphedeliste"/>
              <w:numPr>
                <w:ilvl w:val="0"/>
                <w:numId w:val="86"/>
              </w:num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نقط </w:t>
            </w:r>
            <w:proofErr w:type="gramStart"/>
            <w:r w:rsidRPr="000B6545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،</w:t>
            </w:r>
            <w:proofErr w:type="gramEnd"/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B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M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ليست على </w:t>
            </w:r>
            <w:proofErr w:type="spellStart"/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ستقامية</w:t>
            </w:r>
            <w:proofErr w:type="spellEnd"/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، معناه أن الرباعي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ABM’M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متوازي الأضلاع .</w:t>
            </w:r>
          </w:p>
          <w:p w:rsidR="00B9545A" w:rsidRPr="002D57B5" w:rsidRDefault="00B9545A" w:rsidP="005E073B">
            <w:pPr>
              <w:pStyle w:val="Paragraphedeliste"/>
              <w:numPr>
                <w:ilvl w:val="0"/>
                <w:numId w:val="86"/>
              </w:num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نقط </w:t>
            </w:r>
            <w:proofErr w:type="gramStart"/>
            <w:r w:rsidRPr="000B6545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،</w:t>
            </w:r>
            <w:proofErr w:type="gramEnd"/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B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M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في </w:t>
            </w:r>
            <w:proofErr w:type="spellStart"/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ستقامية</w:t>
            </w:r>
            <w:proofErr w:type="spellEnd"/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معناه النقطة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M’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من المستقيم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(AB)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fr-FR"/>
              </w:rPr>
              <w:br/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و القطعتين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[AB]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[MM’]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لهما نفس الطول و نفس المنحى و لنصفي المستقيمين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[AB)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</w:t>
            </w:r>
            <w:r w:rsidRPr="000B6545">
              <w:rPr>
                <w:b/>
                <w:bCs/>
                <w:sz w:val="28"/>
                <w:szCs w:val="28"/>
                <w:lang w:val="fr-FR"/>
              </w:rPr>
              <w:t>[MM’)</w:t>
            </w:r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نفس </w:t>
            </w:r>
            <w:proofErr w:type="spellStart"/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إتجاه</w:t>
            </w:r>
            <w:proofErr w:type="spellEnd"/>
            <w:r w:rsidRPr="000B6545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. </w:t>
            </w:r>
          </w:p>
          <w:p w:rsidR="00B9545A" w:rsidRPr="00715866" w:rsidRDefault="00B9545A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9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proofErr w:type="gramStart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91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Tr="007423A7">
              <w:tc>
                <w:tcPr>
                  <w:tcW w:w="3572" w:type="dxa"/>
                </w:tcPr>
                <w:p w:rsidR="00B9545A" w:rsidRPr="00B10CD8" w:rsidRDefault="00B9545A" w:rsidP="007423A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 w:rsidRPr="00B10CD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طبيعة الرباعي </w:t>
                  </w:r>
                  <w:proofErr w:type="gramStart"/>
                  <w:r w:rsidRPr="00B10CD8">
                    <w:rPr>
                      <w:b/>
                      <w:bCs/>
                      <w:sz w:val="28"/>
                      <w:szCs w:val="28"/>
                      <w:u w:val="single"/>
                      <w:lang w:val="fr-FR"/>
                    </w:rPr>
                    <w:t>ABMK</w:t>
                  </w:r>
                  <w:r w:rsidRPr="00B10CD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 :</w:t>
                  </w:r>
                  <w:proofErr w:type="gramEnd"/>
                  <w:r w:rsidRPr="00B10CD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 </w:t>
                  </w:r>
                </w:p>
                <w:p w:rsidR="00B9545A" w:rsidRPr="008D632B" w:rsidRDefault="00B9545A" w:rsidP="005E073B">
                  <w:pPr>
                    <w:pStyle w:val="Paragraphedeliste"/>
                    <w:numPr>
                      <w:ilvl w:val="0"/>
                      <w:numId w:val="87"/>
                    </w:numPr>
                    <w:spacing w:line="276" w:lineRule="auto"/>
                    <w:ind w:left="360"/>
                    <w:rPr>
                      <w:sz w:val="28"/>
                      <w:szCs w:val="28"/>
                      <w:lang w:val="fr-FR"/>
                    </w:rPr>
                  </w:pP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الرباعي متوازي الأضلاع لأن </w:t>
                  </w:r>
                  <w:proofErr w:type="gramStart"/>
                  <w:r w:rsidRPr="008D632B">
                    <w:rPr>
                      <w:sz w:val="28"/>
                      <w:szCs w:val="28"/>
                      <w:lang w:val="fr-FR"/>
                    </w:rPr>
                    <w:t>M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،</w:t>
                  </w:r>
                  <w:r w:rsidRPr="008D632B">
                    <w:rPr>
                      <w:sz w:val="28"/>
                      <w:szCs w:val="28"/>
                      <w:lang w:val="fr-FR"/>
                    </w:rPr>
                    <w:t>K</w:t>
                  </w:r>
                  <w:proofErr w:type="gramEnd"/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صورتي </w:t>
                  </w:r>
                  <w:r w:rsidRPr="008D632B">
                    <w:rPr>
                      <w:sz w:val="28"/>
                      <w:szCs w:val="28"/>
                      <w:lang w:val="fr-FR"/>
                    </w:rPr>
                    <w:t>B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، </w:t>
                  </w:r>
                  <w:r w:rsidRPr="008D632B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spellStart"/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بالإنسحاب</w:t>
                  </w:r>
                  <w:proofErr w:type="spellEnd"/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الذي يحول </w:t>
                  </w:r>
                  <w:r w:rsidRPr="008D632B">
                    <w:rPr>
                      <w:sz w:val="28"/>
                      <w:szCs w:val="28"/>
                      <w:lang w:val="fr-FR"/>
                    </w:rPr>
                    <w:t>C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إلى </w:t>
                  </w:r>
                  <w:r w:rsidRPr="008D632B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. </w:t>
                  </w:r>
                </w:p>
                <w:p w:rsidR="00B9545A" w:rsidRPr="008D632B" w:rsidRDefault="00B9545A" w:rsidP="005E073B">
                  <w:pPr>
                    <w:pStyle w:val="Paragraphedeliste"/>
                    <w:numPr>
                      <w:ilvl w:val="0"/>
                      <w:numId w:val="87"/>
                    </w:numPr>
                    <w:spacing w:line="276" w:lineRule="auto"/>
                    <w:ind w:left="360"/>
                    <w:rPr>
                      <w:sz w:val="28"/>
                      <w:szCs w:val="28"/>
                      <w:lang w:val="fr-FR"/>
                    </w:rPr>
                  </w:pPr>
                  <w:r w:rsidRPr="000A5C91">
                    <w:rPr>
                      <w:b/>
                      <w:bCs/>
                      <w:sz w:val="28"/>
                      <w:szCs w:val="28"/>
                      <w:lang w:val="fr-FR"/>
                    </w:rPr>
                    <w:t>AB=</w:t>
                  </w:r>
                  <w:proofErr w:type="gramStart"/>
                  <w:r w:rsidRPr="000A5C91">
                    <w:rPr>
                      <w:b/>
                      <w:bCs/>
                      <w:sz w:val="28"/>
                      <w:szCs w:val="28"/>
                      <w:lang w:val="fr-FR"/>
                    </w:rPr>
                    <w:t>AK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 و</w:t>
                  </w:r>
                  <w:proofErr w:type="gramEnd"/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BAK</m:t>
                        </m:r>
                      </m:e>
                    </m:acc>
                  </m:oMath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زاوية قائمة </w:t>
                  </w:r>
                </w:p>
                <w:p w:rsidR="00B9545A" w:rsidRDefault="00B9545A" w:rsidP="007423A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إذن الرباعي </w:t>
                  </w:r>
                  <w:r w:rsidRPr="008D632B">
                    <w:rPr>
                      <w:sz w:val="28"/>
                      <w:szCs w:val="28"/>
                      <w:lang w:val="fr-FR"/>
                    </w:rPr>
                    <w:t>ABMK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gramStart"/>
                  <w:r w:rsidRPr="00B10CD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مربع</w:t>
                  </w:r>
                  <w:r w:rsidRPr="008D632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997F7C"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  <w:t>.</w:t>
                  </w:r>
                  <w:proofErr w:type="gramEnd"/>
                </w:p>
              </w:tc>
              <w:tc>
                <w:tcPr>
                  <w:tcW w:w="3573" w:type="dxa"/>
                  <w:vAlign w:val="center"/>
                </w:tcPr>
                <w:p w:rsidR="00B9545A" w:rsidRDefault="00B9545A" w:rsidP="007423A7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62DA59E" wp14:editId="70375E76">
                        <wp:extent cx="1328816" cy="2190750"/>
                        <wp:effectExtent l="0" t="0" r="5080" b="0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4586" cy="22002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45A" w:rsidRPr="008D632B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9545A" w:rsidRPr="00204EBA" w:rsidRDefault="00B9545A" w:rsidP="007423A7">
            <w:pPr>
              <w:spacing w:before="120"/>
              <w:rPr>
                <w:sz w:val="28"/>
                <w:szCs w:val="28"/>
                <w:rtl/>
              </w:rPr>
            </w:pPr>
            <w:r w:rsidRPr="00204EBA">
              <w:rPr>
                <w:sz w:val="28"/>
                <w:szCs w:val="28"/>
                <w:rtl/>
              </w:rPr>
              <w:t xml:space="preserve">ما هو </w:t>
            </w:r>
            <w:proofErr w:type="gramStart"/>
            <w:r w:rsidRPr="00204EBA">
              <w:rPr>
                <w:sz w:val="28"/>
                <w:szCs w:val="28"/>
                <w:rtl/>
              </w:rPr>
              <w:t>الإنسحاب ؟</w:t>
            </w:r>
            <w:proofErr w:type="gramEnd"/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721196">
              <w:rPr>
                <w:sz w:val="28"/>
                <w:szCs w:val="28"/>
                <w:rtl/>
              </w:rPr>
              <w:t xml:space="preserve">أن يتعرف على صورة نقطة </w:t>
            </w:r>
            <w:proofErr w:type="spellStart"/>
            <w:r w:rsidRPr="00721196">
              <w:rPr>
                <w:sz w:val="28"/>
                <w:szCs w:val="28"/>
                <w:rtl/>
              </w:rPr>
              <w:t>بإنسحاب</w:t>
            </w:r>
            <w:proofErr w:type="spellEnd"/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721196">
              <w:rPr>
                <w:sz w:val="28"/>
                <w:szCs w:val="28"/>
                <w:rtl/>
              </w:rPr>
              <w:t xml:space="preserve">توظيف </w:t>
            </w:r>
            <w:proofErr w:type="gramStart"/>
            <w:r w:rsidRPr="00721196">
              <w:rPr>
                <w:sz w:val="28"/>
                <w:szCs w:val="28"/>
                <w:rtl/>
              </w:rPr>
              <w:t>خصائص  متوازي</w:t>
            </w:r>
            <w:proofErr w:type="gramEnd"/>
            <w:r w:rsidRPr="00721196">
              <w:rPr>
                <w:sz w:val="28"/>
                <w:szCs w:val="28"/>
                <w:rtl/>
              </w:rPr>
              <w:t xml:space="preserve"> الاضلاع في ملأ الفراغات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721196">
              <w:rPr>
                <w:sz w:val="28"/>
                <w:szCs w:val="28"/>
                <w:rtl/>
              </w:rPr>
              <w:t>كيف ننشئ صورة نقطة بواسطة الإنسحاب الذي يحول</w:t>
            </w:r>
            <w:r w:rsidRPr="00721196">
              <w:rPr>
                <w:sz w:val="28"/>
                <w:szCs w:val="28"/>
              </w:rPr>
              <w:t>A</w:t>
            </w:r>
            <w:r w:rsidRPr="00721196">
              <w:rPr>
                <w:sz w:val="28"/>
                <w:szCs w:val="28"/>
                <w:rtl/>
              </w:rPr>
              <w:t xml:space="preserve"> إلى</w:t>
            </w:r>
            <w:r w:rsidRPr="00721196">
              <w:rPr>
                <w:sz w:val="28"/>
                <w:szCs w:val="28"/>
              </w:rPr>
              <w:t>B</w:t>
            </w:r>
            <w:r w:rsidRPr="00721196">
              <w:rPr>
                <w:sz w:val="28"/>
                <w:szCs w:val="28"/>
                <w:rtl/>
              </w:rPr>
              <w:t>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</w:tc>
      </w:tr>
      <w:tr w:rsidR="00B9545A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62"/>
        </w:trPr>
        <w:tc>
          <w:tcPr>
            <w:tcW w:w="2268" w:type="dxa"/>
            <w:gridSpan w:val="3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8D632B">
              <w:rPr>
                <w:b/>
                <w:bCs/>
                <w:sz w:val="28"/>
                <w:szCs w:val="28"/>
                <w:rtl/>
              </w:rPr>
              <w:t xml:space="preserve">انشاء صور بعض </w:t>
            </w:r>
            <w:proofErr w:type="gramStart"/>
            <w:r w:rsidRPr="008D632B">
              <w:rPr>
                <w:b/>
                <w:bCs/>
                <w:sz w:val="28"/>
                <w:szCs w:val="28"/>
                <w:rtl/>
              </w:rPr>
              <w:t>الاشكال :</w:t>
            </w:r>
            <w:proofErr w:type="gramEnd"/>
            <w:r w:rsidRPr="008D632B">
              <w:rPr>
                <w:b/>
                <w:bCs/>
                <w:sz w:val="28"/>
                <w:szCs w:val="28"/>
                <w:rtl/>
              </w:rPr>
              <w:t xml:space="preserve"> النقطة و القطعة و المستقي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2- </w:t>
            </w:r>
          </w:p>
        </w:tc>
      </w:tr>
      <w:tr w:rsidR="00B9545A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39"/>
        </w:trPr>
        <w:tc>
          <w:tcPr>
            <w:tcW w:w="2268" w:type="dxa"/>
            <w:gridSpan w:val="3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B9545A" w:rsidRPr="003C6C28" w:rsidRDefault="00B9545A" w:rsidP="007423A7">
            <w:pPr>
              <w:rPr>
                <w:b/>
                <w:bCs/>
                <w:sz w:val="26"/>
                <w:szCs w:val="26"/>
                <w:rtl/>
              </w:rPr>
            </w:pPr>
            <w:r w:rsidRPr="003C6C28">
              <w:rPr>
                <w:b/>
                <w:bCs/>
                <w:sz w:val="26"/>
                <w:szCs w:val="26"/>
                <w:rtl/>
              </w:rPr>
              <w:t xml:space="preserve">إنشاء صورة نقطة </w:t>
            </w:r>
            <w:proofErr w:type="gramStart"/>
            <w:r w:rsidRPr="003C6C28">
              <w:rPr>
                <w:b/>
                <w:bCs/>
                <w:sz w:val="26"/>
                <w:szCs w:val="26"/>
                <w:rtl/>
              </w:rPr>
              <w:t>و قطعة</w:t>
            </w:r>
            <w:proofErr w:type="gramEnd"/>
            <w:r w:rsidRPr="003C6C28">
              <w:rPr>
                <w:b/>
                <w:bCs/>
                <w:sz w:val="26"/>
                <w:szCs w:val="26"/>
                <w:rtl/>
              </w:rPr>
              <w:t xml:space="preserve"> مستقيم و نصف مستقيم و مستقيم و دائرة </w:t>
            </w:r>
            <w:proofErr w:type="spellStart"/>
            <w:r w:rsidRPr="003C6C28">
              <w:rPr>
                <w:b/>
                <w:bCs/>
                <w:sz w:val="26"/>
                <w:szCs w:val="26"/>
                <w:rtl/>
              </w:rPr>
              <w:t>بإنسحاب</w:t>
            </w:r>
            <w:proofErr w:type="spellEnd"/>
          </w:p>
        </w:tc>
      </w:tr>
    </w:tbl>
    <w:p w:rsidR="00B9545A" w:rsidRPr="00FA6A9C" w:rsidRDefault="00B9545A" w:rsidP="00B9545A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"/>
        <w:gridCol w:w="993"/>
        <w:gridCol w:w="708"/>
        <w:gridCol w:w="567"/>
        <w:gridCol w:w="6804"/>
        <w:gridCol w:w="1825"/>
        <w:gridCol w:w="18"/>
      </w:tblGrid>
      <w:tr w:rsidR="00B9545A" w:rsidRPr="000713BE" w:rsidTr="007423A7">
        <w:tc>
          <w:tcPr>
            <w:tcW w:w="1134" w:type="dxa"/>
            <w:gridSpan w:val="2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C1052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B9545A" w:rsidRPr="00D32283" w:rsidTr="007423A7">
        <w:trPr>
          <w:trHeight w:val="10606"/>
        </w:trPr>
        <w:tc>
          <w:tcPr>
            <w:tcW w:w="1134" w:type="dxa"/>
            <w:gridSpan w:val="2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2853B0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0 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371" w:type="dxa"/>
            <w:gridSpan w:val="2"/>
            <w:shd w:val="clear" w:color="auto" w:fill="FFFFFF"/>
          </w:tcPr>
          <w:p w:rsidR="00B9545A" w:rsidRDefault="00B9545A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هيد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قترح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9545A" w:rsidRPr="001F1D50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  <w:r w:rsidRPr="001F1D50">
              <w:rPr>
                <w:sz w:val="28"/>
                <w:szCs w:val="28"/>
                <w:lang w:val="fr-FR"/>
              </w:rPr>
              <w:t>A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w:r w:rsidRPr="001F1D50">
              <w:rPr>
                <w:sz w:val="28"/>
                <w:szCs w:val="28"/>
              </w:rPr>
              <w:t>B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 w:rsidRPr="001F1D50">
              <w:rPr>
                <w:sz w:val="28"/>
                <w:szCs w:val="28"/>
                <w:lang w:val="fr-FR"/>
              </w:rPr>
              <w:t>C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،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نقط كيفية ، أنشئ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1F1D50">
              <w:rPr>
                <w:sz w:val="28"/>
                <w:szCs w:val="28"/>
                <w:lang w:val="fr-FR"/>
              </w:rPr>
              <w:t>B’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w:r>
              <w:rPr>
                <w:sz w:val="28"/>
                <w:szCs w:val="28"/>
                <w:lang w:val="fr-FR"/>
              </w:rPr>
              <w:t xml:space="preserve"> C</w:t>
            </w:r>
            <w:proofErr w:type="gramEnd"/>
            <w:r w:rsidRPr="001F1D50">
              <w:rPr>
                <w:sz w:val="28"/>
                <w:szCs w:val="28"/>
                <w:lang w:val="fr-FR"/>
              </w:rPr>
              <w:t>’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صورة </w:t>
            </w:r>
            <w:r w:rsidRPr="001F1D50">
              <w:rPr>
                <w:sz w:val="28"/>
                <w:szCs w:val="28"/>
                <w:lang w:val="fr-FR"/>
              </w:rPr>
              <w:t>B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و</w:t>
            </w:r>
            <w:r w:rsidRPr="00FE7669">
              <w:rPr>
                <w:sz w:val="28"/>
                <w:szCs w:val="28"/>
                <w:lang w:val="fr-FR"/>
              </w:rPr>
              <w:t>C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>بالإنسحاب</w:t>
            </w:r>
            <w:proofErr w:type="spellEnd"/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الذي يحول </w:t>
            </w:r>
            <w:r w:rsidRPr="001F1D50">
              <w:rPr>
                <w:sz w:val="28"/>
                <w:szCs w:val="28"/>
                <w:lang w:val="fr-FR"/>
              </w:rPr>
              <w:t>A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 xml:space="preserve"> إلى </w:t>
            </w:r>
            <w:r w:rsidRPr="001F1D50">
              <w:rPr>
                <w:sz w:val="28"/>
                <w:szCs w:val="28"/>
                <w:lang w:val="fr-FR"/>
              </w:rPr>
              <w:t>B</w:t>
            </w:r>
            <w:r w:rsidRPr="001F1D50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9545A" w:rsidRPr="00715866" w:rsidRDefault="00B9545A" w:rsidP="007423A7">
            <w:pPr>
              <w:spacing w:before="120"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 وضعية</w:t>
            </w:r>
            <w:proofErr w:type="gramEnd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تعلمية 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5 ص 185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5"/>
              <w:gridCol w:w="3695"/>
            </w:tblGrid>
            <w:tr w:rsidR="00B9545A" w:rsidTr="007423A7">
              <w:tc>
                <w:tcPr>
                  <w:tcW w:w="3695" w:type="dxa"/>
                </w:tcPr>
                <w:p w:rsidR="00B9545A" w:rsidRPr="00BC2747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2) </w:t>
                  </w:r>
                  <w:r w:rsidRPr="00BC27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لاحظ ان ا</w:t>
                  </w:r>
                  <w:r w:rsidRPr="00BC274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</w:t>
                  </w:r>
                  <w:r w:rsidRPr="00BC27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قط</w:t>
                  </w: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: </w:t>
                  </w: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</w:rPr>
                    <w:t>C',M',D'</w:t>
                  </w: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على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إ</w:t>
                  </w: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ستقامة</w:t>
                  </w:r>
                  <w:proofErr w:type="spellEnd"/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واحد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.</w:t>
                  </w:r>
                  <w:proofErr w:type="gramEnd"/>
                </w:p>
                <w:p w:rsidR="00B9545A" w:rsidRPr="00BC2747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3) </w:t>
                  </w:r>
                  <w:r w:rsidRPr="00BC27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كمل </w:t>
                  </w:r>
                  <w:proofErr w:type="gramStart"/>
                  <w:r w:rsidRPr="00BC27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فراغات</w:t>
                  </w: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</w:p>
                <w:p w:rsidR="00B9545A" w:rsidRPr="00BC2747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قطعة المستقيمة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'D'</m:t>
                        </m:r>
                      </m:e>
                    </m:d>
                  </m:oMath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تقايس القطعة المستقيمة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D</m:t>
                        </m:r>
                      </m:e>
                    </m:d>
                  </m:oMath>
                </w:p>
                <w:p w:rsidR="00B9545A" w:rsidRPr="001553B2" w:rsidRDefault="00B9545A" w:rsidP="007423A7">
                  <w:pPr>
                    <w:spacing w:line="276" w:lineRule="auto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</w:rPr>
                  </w:pPr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مستقيم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'D'</m:t>
                        </m:r>
                      </m:e>
                    </m:d>
                  </m:oMath>
                  <w:r w:rsidRPr="00BC274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يوازي المستقيم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D</m:t>
                        </m:r>
                      </m:e>
                    </m:d>
                  </m:oMath>
                </w:p>
              </w:tc>
              <w:tc>
                <w:tcPr>
                  <w:tcW w:w="3695" w:type="dxa"/>
                  <w:vAlign w:val="center"/>
                </w:tcPr>
                <w:p w:rsidR="00B9545A" w:rsidRPr="00F80834" w:rsidRDefault="00B9545A" w:rsidP="007423A7">
                  <w:pPr>
                    <w:spacing w:line="276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</w:rPr>
                  </w:pPr>
                  <w:r w:rsidRPr="00F80834">
                    <w:rPr>
                      <w:rFonts w:ascii="Arabic Typesetting" w:hAnsi="Arabic Typesetting" w:cs="Arabic Typesetting"/>
                      <w:b/>
                      <w:bCs/>
                      <w:noProof/>
                      <w:sz w:val="40"/>
                      <w:szCs w:val="40"/>
                      <w:rtl/>
                      <w:lang w:val="fr-FR" w:eastAsia="fr-FR"/>
                    </w:rPr>
                    <w:drawing>
                      <wp:inline distT="0" distB="0" distL="0" distR="0" wp14:anchorId="172FBA53" wp14:editId="1D0BB388">
                        <wp:extent cx="1937884" cy="1712236"/>
                        <wp:effectExtent l="0" t="0" r="5715" b="2540"/>
                        <wp:docPr id="78" name="Image 2" descr="C:\Users\LOUAFI\Desktop\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3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7712" cy="1720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45A" w:rsidRDefault="00B9545A" w:rsidP="007423A7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2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ص 1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86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E829AA">
              <w:rPr>
                <w:rFonts w:hint="cs"/>
                <w:b/>
                <w:bCs/>
                <w:color w:val="00B0F0"/>
                <w:sz w:val="28"/>
                <w:szCs w:val="28"/>
                <w:u w:val="single"/>
                <w:rtl/>
                <w:lang w:val="fr-FR"/>
              </w:rPr>
              <w:t>صورة قطعة مستقيم</w:t>
            </w:r>
            <w:r w:rsidRPr="00E829AA">
              <w:rPr>
                <w:rFonts w:hint="cs"/>
                <w:b/>
                <w:bCs/>
                <w:color w:val="00B0F0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F315E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بالإنسحاب</w:t>
            </w:r>
            <w:proofErr w:type="spellEnd"/>
            <w:r w:rsidRPr="00F315E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ذي يحول </w:t>
            </w:r>
            <w:r w:rsidRPr="00F315E1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F315E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إلى </w:t>
            </w:r>
            <w:r w:rsidRPr="00F315E1">
              <w:rPr>
                <w:b/>
                <w:bCs/>
                <w:sz w:val="28"/>
                <w:szCs w:val="28"/>
                <w:lang w:val="fr-FR"/>
              </w:rPr>
              <w:t>B</w:t>
            </w:r>
            <w:r w:rsidRPr="00F315E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هي قطعة مستقيم توازيها و </w:t>
            </w:r>
            <w:proofErr w:type="gramStart"/>
            <w:r w:rsidRPr="00F315E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تقايسها .</w:t>
            </w:r>
            <w:proofErr w:type="gramEnd"/>
            <w:r w:rsidRPr="00F315E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B9545A" w:rsidRPr="00E961BE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E961BE">
              <w:rPr>
                <w:rFonts w:hint="cs"/>
                <w:b/>
                <w:bCs/>
                <w:color w:val="00B0F0"/>
                <w:sz w:val="28"/>
                <w:szCs w:val="28"/>
                <w:u w:val="single"/>
                <w:rtl/>
                <w:lang w:val="fr-FR"/>
              </w:rPr>
              <w:t>صورة مستقيم</w:t>
            </w:r>
            <w:r w:rsidRPr="00E961BE">
              <w:rPr>
                <w:rFonts w:hint="cs"/>
                <w:b/>
                <w:bCs/>
                <w:color w:val="00B0F0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E961B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بالإنسحاب</w:t>
            </w:r>
            <w:proofErr w:type="spellEnd"/>
            <w:r w:rsidRPr="00E961B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ذي يحول </w:t>
            </w:r>
            <w:r w:rsidRPr="00E961BE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E961B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إلى </w:t>
            </w:r>
            <w:r w:rsidRPr="00E961BE">
              <w:rPr>
                <w:b/>
                <w:bCs/>
                <w:sz w:val="28"/>
                <w:szCs w:val="28"/>
                <w:lang w:val="fr-FR"/>
              </w:rPr>
              <w:t>B</w:t>
            </w:r>
            <w:r w:rsidRPr="00E961B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هو مستقيم </w:t>
            </w:r>
            <w:proofErr w:type="gramStart"/>
            <w:r w:rsidRPr="00E961B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يوازيه .</w:t>
            </w:r>
            <w:proofErr w:type="gramEnd"/>
            <w:r w:rsidRPr="00E961B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B9545A" w:rsidRPr="00F315E1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FF15BE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ملاحظة</w:t>
            </w:r>
            <w:r w:rsidRPr="00FF15BE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 :</w:t>
            </w:r>
            <w:proofErr w:type="gramEnd"/>
            <w:r w:rsidRPr="00FF15BE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 عندما يكون المستقيم </w:t>
            </w:r>
            <w:r w:rsidRPr="00FF15BE">
              <w:rPr>
                <w:b/>
                <w:bCs/>
                <w:sz w:val="28"/>
                <w:szCs w:val="28"/>
                <w:highlight w:val="yellow"/>
                <w:lang w:val="fr-FR"/>
              </w:rPr>
              <w:t>(CD)</w:t>
            </w:r>
            <w:r w:rsidRPr="00FF15BE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 يوازي المستقيم </w:t>
            </w:r>
            <w:r w:rsidRPr="00FF15BE">
              <w:rPr>
                <w:b/>
                <w:bCs/>
                <w:sz w:val="28"/>
                <w:szCs w:val="28"/>
                <w:highlight w:val="yellow"/>
                <w:lang w:val="fr-FR"/>
              </w:rPr>
              <w:t>(AB)</w:t>
            </w:r>
            <w:r w:rsidRPr="00FF15BE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 فإن صورة المستقيم </w:t>
            </w:r>
            <w:r w:rsidRPr="00FF15BE">
              <w:rPr>
                <w:b/>
                <w:bCs/>
                <w:sz w:val="28"/>
                <w:szCs w:val="28"/>
                <w:highlight w:val="yellow"/>
                <w:lang w:val="fr-FR"/>
              </w:rPr>
              <w:t>(CD)</w:t>
            </w:r>
            <w:r w:rsidRPr="00FF15BE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 هو نفسه .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B9545A" w:rsidRPr="00E961BE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تمرين 3 ص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90</w:t>
            </w:r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:</w:t>
            </w:r>
            <w:proofErr w:type="gramEnd"/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B9545A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Tr="007423A7">
              <w:tc>
                <w:tcPr>
                  <w:tcW w:w="3572" w:type="dxa"/>
                </w:tcPr>
                <w:p w:rsidR="00B9545A" w:rsidRPr="00EC485A" w:rsidRDefault="00B9545A" w:rsidP="007423A7">
                  <w:pPr>
                    <w:rPr>
                      <w:rFonts w:cs="Arabic Transparent"/>
                      <w:sz w:val="28"/>
                      <w:szCs w:val="28"/>
                      <w:rtl/>
                      <w:lang w:val="fr-FR" w:eastAsia="fr-FR"/>
                    </w:rPr>
                  </w:pP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>-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</w:t>
                  </w:r>
                  <w:proofErr w:type="spellStart"/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>بالإنسحاب</w:t>
                  </w:r>
                  <w:proofErr w:type="spellEnd"/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الذي يحول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A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إلى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D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صورة المستقيم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(AB)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هو المستقيم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(DC</w:t>
                  </w:r>
                  <w:proofErr w:type="gramStart"/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)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.</w:t>
                  </w:r>
                  <w:proofErr w:type="gramEnd"/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</w:t>
                  </w:r>
                </w:p>
                <w:p w:rsidR="00B9545A" w:rsidRDefault="00B9545A" w:rsidP="007423A7">
                  <w:pPr>
                    <w:rPr>
                      <w:rFonts w:cs="Arabic Transparent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 w:eastAsia="fr-FR"/>
                    </w:rPr>
                  </w:pPr>
                  <w:r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- 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صورة المثلث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OAB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بهذا الإنسحاب هو المثلث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DCK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لأن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D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صورة </w:t>
                  </w:r>
                  <w:proofErr w:type="gramStart"/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A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،</w:t>
                  </w:r>
                  <w:proofErr w:type="gramEnd"/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C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صورة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A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،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K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صورة </w:t>
                  </w:r>
                  <w:r w:rsidRPr="00EC485A">
                    <w:rPr>
                      <w:rFonts w:cs="Arabic Transparent"/>
                      <w:sz w:val="28"/>
                      <w:szCs w:val="28"/>
                      <w:lang w:val="fr-FR" w:eastAsia="fr-FR"/>
                    </w:rPr>
                    <w:t>O</w:t>
                  </w:r>
                  <w:r w:rsidRPr="00EC485A">
                    <w:rPr>
                      <w:rFonts w:cs="Arabic Transparent" w:hint="cs"/>
                      <w:sz w:val="28"/>
                      <w:szCs w:val="28"/>
                      <w:rtl/>
                      <w:lang w:val="fr-FR" w:eastAsia="fr-FR"/>
                    </w:rPr>
                    <w:t xml:space="preserve"> بهذا الإنسحاب .</w:t>
                  </w:r>
                  <w:r w:rsidRPr="00EC485A">
                    <w:rPr>
                      <w:rFonts w:cs="Arabic Transparent" w:hint="cs"/>
                      <w:b/>
                      <w:bCs/>
                      <w:sz w:val="28"/>
                      <w:szCs w:val="28"/>
                      <w:u w:val="single"/>
                      <w:rtl/>
                      <w:lang w:val="fr-FR" w:eastAsia="fr-FR"/>
                    </w:rPr>
                    <w:t xml:space="preserve"> </w:t>
                  </w:r>
                </w:p>
              </w:tc>
              <w:tc>
                <w:tcPr>
                  <w:tcW w:w="3573" w:type="dxa"/>
                  <w:vAlign w:val="center"/>
                </w:tcPr>
                <w:p w:rsidR="00B9545A" w:rsidRDefault="00B9545A" w:rsidP="007423A7">
                  <w:pPr>
                    <w:jc w:val="center"/>
                    <w:rPr>
                      <w:rFonts w:cs="Arabic Transparent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64F336C8" wp14:editId="61897058">
                        <wp:extent cx="2131695" cy="2065020"/>
                        <wp:effectExtent l="0" t="0" r="1905" b="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5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1695" cy="2065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45A" w:rsidRPr="00EC485A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9545A" w:rsidRDefault="00B9545A" w:rsidP="007423A7">
            <w:pPr>
              <w:spacing w:before="120"/>
              <w:jc w:val="center"/>
              <w:rPr>
                <w:sz w:val="28"/>
                <w:szCs w:val="28"/>
                <w:rtl/>
              </w:rPr>
            </w:pPr>
            <w:r w:rsidRPr="00E20071">
              <w:rPr>
                <w:sz w:val="28"/>
                <w:szCs w:val="28"/>
                <w:rtl/>
              </w:rPr>
              <w:t xml:space="preserve">ما هي صورة النقطة </w:t>
            </w:r>
            <w:r w:rsidRPr="00E20071">
              <w:rPr>
                <w:sz w:val="28"/>
                <w:szCs w:val="28"/>
              </w:rPr>
              <w:t>B</w:t>
            </w:r>
            <w:r w:rsidRPr="00E20071">
              <w:rPr>
                <w:sz w:val="28"/>
                <w:szCs w:val="28"/>
                <w:rtl/>
              </w:rPr>
              <w:t xml:space="preserve"> بواسطة الإنسحاب الذي يحول </w:t>
            </w:r>
            <w:r>
              <w:rPr>
                <w:sz w:val="28"/>
                <w:szCs w:val="28"/>
              </w:rPr>
              <w:t>A</w:t>
            </w:r>
            <w:r w:rsidRPr="00E20071">
              <w:rPr>
                <w:sz w:val="28"/>
                <w:szCs w:val="28"/>
                <w:rtl/>
              </w:rPr>
              <w:t xml:space="preserve"> إلى </w:t>
            </w:r>
            <w:proofErr w:type="gramStart"/>
            <w:r>
              <w:rPr>
                <w:sz w:val="28"/>
                <w:szCs w:val="28"/>
              </w:rPr>
              <w:t>B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  <w:proofErr w:type="gramEnd"/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577722">
              <w:rPr>
                <w:sz w:val="28"/>
                <w:szCs w:val="28"/>
                <w:rtl/>
              </w:rPr>
              <w:t xml:space="preserve">ما هي صورة قطعة مستقي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مستقي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77722">
              <w:rPr>
                <w:sz w:val="28"/>
                <w:szCs w:val="28"/>
                <w:rtl/>
              </w:rPr>
              <w:t xml:space="preserve">بواسطة </w:t>
            </w:r>
            <w:proofErr w:type="spellStart"/>
            <w:r w:rsidRPr="00577722">
              <w:rPr>
                <w:sz w:val="28"/>
                <w:szCs w:val="28"/>
                <w:rtl/>
              </w:rPr>
              <w:t>إنسحاب</w:t>
            </w:r>
            <w:proofErr w:type="spellEnd"/>
            <w:r w:rsidRPr="00577722">
              <w:rPr>
                <w:sz w:val="28"/>
                <w:szCs w:val="28"/>
                <w:rtl/>
              </w:rPr>
              <w:t>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يستعمل متوازي الأضلاع في الرس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ستعمال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رصوفة المرفقة </w:t>
            </w:r>
          </w:p>
        </w:tc>
      </w:tr>
      <w:tr w:rsidR="00B9545A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62"/>
        </w:trPr>
        <w:tc>
          <w:tcPr>
            <w:tcW w:w="2268" w:type="dxa"/>
            <w:gridSpan w:val="3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8D632B">
              <w:rPr>
                <w:b/>
                <w:bCs/>
                <w:sz w:val="28"/>
                <w:szCs w:val="28"/>
                <w:rtl/>
              </w:rPr>
              <w:t xml:space="preserve">انشاء صور بعض </w:t>
            </w:r>
            <w:proofErr w:type="gramStart"/>
            <w:r w:rsidRPr="008D632B">
              <w:rPr>
                <w:b/>
                <w:bCs/>
                <w:sz w:val="28"/>
                <w:szCs w:val="28"/>
                <w:rtl/>
              </w:rPr>
              <w:t>الاشكال :</w:t>
            </w:r>
            <w:proofErr w:type="gramEnd"/>
            <w:r w:rsidRPr="008D632B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صف مستقيم و الدائرة -3- </w:t>
            </w:r>
          </w:p>
        </w:tc>
      </w:tr>
      <w:tr w:rsidR="00B9545A" w:rsidRPr="00564D95" w:rsidTr="007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5A0" w:firstRow="1" w:lastRow="0" w:firstColumn="1" w:lastColumn="1" w:noHBand="0" w:noVBand="1"/>
        </w:tblPrEx>
        <w:trPr>
          <w:gridBefore w:val="1"/>
          <w:gridAfter w:val="1"/>
          <w:wBefore w:w="141" w:type="dxa"/>
          <w:wAfter w:w="18" w:type="dxa"/>
          <w:trHeight w:val="239"/>
        </w:trPr>
        <w:tc>
          <w:tcPr>
            <w:tcW w:w="2268" w:type="dxa"/>
            <w:gridSpan w:val="3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gridSpan w:val="2"/>
            <w:shd w:val="clear" w:color="auto" w:fill="auto"/>
          </w:tcPr>
          <w:p w:rsidR="00B9545A" w:rsidRPr="00B643F1" w:rsidRDefault="00B9545A" w:rsidP="007423A7">
            <w:pPr>
              <w:rPr>
                <w:b/>
                <w:bCs/>
                <w:sz w:val="28"/>
                <w:szCs w:val="28"/>
                <w:lang w:val="fr-FR"/>
              </w:rPr>
            </w:pPr>
            <w:r w:rsidRPr="00BC1B10">
              <w:rPr>
                <w:b/>
                <w:bCs/>
                <w:sz w:val="28"/>
                <w:szCs w:val="28"/>
                <w:rtl/>
              </w:rPr>
              <w:t xml:space="preserve">إنشاء صورة نقطة </w:t>
            </w:r>
            <w:proofErr w:type="gramStart"/>
            <w:r w:rsidRPr="00BC1B10">
              <w:rPr>
                <w:b/>
                <w:bCs/>
                <w:sz w:val="28"/>
                <w:szCs w:val="28"/>
                <w:rtl/>
              </w:rPr>
              <w:t>و قطعة</w:t>
            </w:r>
            <w:proofErr w:type="gramEnd"/>
            <w:r w:rsidRPr="00BC1B10">
              <w:rPr>
                <w:b/>
                <w:bCs/>
                <w:sz w:val="28"/>
                <w:szCs w:val="28"/>
                <w:rtl/>
              </w:rPr>
              <w:t xml:space="preserve"> مستقيم و نصف مستقيم و مستقيم و دائرة </w:t>
            </w:r>
            <w:proofErr w:type="spellStart"/>
            <w:r w:rsidRPr="00BC1B10">
              <w:rPr>
                <w:b/>
                <w:bCs/>
                <w:sz w:val="28"/>
                <w:szCs w:val="28"/>
                <w:rtl/>
              </w:rPr>
              <w:t>بإنسحاب</w:t>
            </w:r>
            <w:proofErr w:type="spellEnd"/>
            <w:r w:rsidRPr="00BC1B1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9545A" w:rsidRPr="006F7729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9545A" w:rsidRPr="000713BE" w:rsidTr="007423A7">
        <w:tc>
          <w:tcPr>
            <w:tcW w:w="1134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B9545A" w:rsidRPr="00D32283" w:rsidTr="007423A7">
        <w:trPr>
          <w:trHeight w:val="10606"/>
        </w:trPr>
        <w:tc>
          <w:tcPr>
            <w:tcW w:w="1134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2853B0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B2434C" w:rsidRDefault="00B9545A" w:rsidP="007423A7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</w:t>
            </w:r>
            <w:r w:rsidRPr="001B4B7C">
              <w:rPr>
                <w:sz w:val="28"/>
                <w:szCs w:val="28"/>
                <w:rtl/>
                <w:lang w:val="fr-FR"/>
              </w:rPr>
              <w:t>د</w:t>
            </w:r>
          </w:p>
        </w:tc>
        <w:tc>
          <w:tcPr>
            <w:tcW w:w="7371" w:type="dxa"/>
            <w:shd w:val="clear" w:color="auto" w:fill="FFFFFF"/>
          </w:tcPr>
          <w:p w:rsidR="00B9545A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هيد مقترح </w:t>
            </w:r>
          </w:p>
          <w:p w:rsidR="00B9545A" w:rsidRPr="00627924" w:rsidRDefault="00B9545A" w:rsidP="007423A7">
            <w:pPr>
              <w:spacing w:after="120"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ئ القطعة </w:t>
            </w:r>
            <w:r>
              <w:rPr>
                <w:sz w:val="28"/>
                <w:szCs w:val="28"/>
                <w:lang w:val="fr-FR"/>
              </w:rPr>
              <w:t>[A’B’]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صورة القطعة </w:t>
            </w:r>
            <w:r>
              <w:rPr>
                <w:sz w:val="28"/>
                <w:szCs w:val="28"/>
                <w:lang w:val="fr-FR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بالإنسحاب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ذي يحول </w:t>
            </w:r>
            <w:r>
              <w:rPr>
                <w:sz w:val="28"/>
                <w:szCs w:val="28"/>
                <w:lang w:val="fr-FR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إلى </w:t>
            </w:r>
            <w:proofErr w:type="gramStart"/>
            <w:r>
              <w:rPr>
                <w:sz w:val="28"/>
                <w:szCs w:val="28"/>
                <w:lang w:val="fr-FR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.</w:t>
            </w:r>
            <w:proofErr w:type="gramEnd"/>
          </w:p>
          <w:p w:rsidR="00B9545A" w:rsidRDefault="00B9545A" w:rsidP="007423A7">
            <w:pPr>
              <w:spacing w:line="276" w:lineRule="auto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 وضعية</w:t>
            </w:r>
            <w:proofErr w:type="gramEnd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تعلمية 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مقترح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Tr="007423A7">
              <w:trPr>
                <w:trHeight w:val="3236"/>
              </w:trPr>
              <w:tc>
                <w:tcPr>
                  <w:tcW w:w="3572" w:type="dxa"/>
                </w:tcPr>
                <w:p w:rsidR="00B9545A" w:rsidRPr="00B643F1" w:rsidRDefault="00B9545A" w:rsidP="005E073B">
                  <w:pPr>
                    <w:pStyle w:val="Paragraphedeliste"/>
                    <w:numPr>
                      <w:ilvl w:val="0"/>
                      <w:numId w:val="89"/>
                    </w:numPr>
                    <w:spacing w:line="276" w:lineRule="auto"/>
                    <w:ind w:left="360"/>
                    <w:rPr>
                      <w:b/>
                      <w:bCs/>
                      <w:sz w:val="26"/>
                      <w:szCs w:val="26"/>
                    </w:rPr>
                  </w:pP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أنقل الشكل المقابل على ورقة بيضاء </w:t>
                  </w:r>
                </w:p>
                <w:p w:rsidR="00B9545A" w:rsidRPr="00B643F1" w:rsidRDefault="00B9545A" w:rsidP="005E073B">
                  <w:pPr>
                    <w:pStyle w:val="Paragraphedeliste"/>
                    <w:numPr>
                      <w:ilvl w:val="0"/>
                      <w:numId w:val="89"/>
                    </w:numPr>
                    <w:spacing w:line="276" w:lineRule="auto"/>
                    <w:ind w:left="360"/>
                    <w:rPr>
                      <w:b/>
                      <w:bCs/>
                      <w:sz w:val="26"/>
                      <w:szCs w:val="26"/>
                    </w:rPr>
                  </w:pP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M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نقطة كيفية من الدائرة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(C)</w:t>
                  </w:r>
                </w:p>
                <w:p w:rsidR="00B9545A" w:rsidRPr="00B643F1" w:rsidRDefault="00B9545A" w:rsidP="007423A7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  <w:lang w:val="fr-FR"/>
                    </w:rPr>
                  </w:pP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أنشئ النقطتين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O’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</w:t>
                  </w:r>
                  <w:proofErr w:type="gramStart"/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و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M</w:t>
                  </w:r>
                  <w:proofErr w:type="gramEnd"/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’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صورتي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O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  <w:rtl/>
                      <w:lang w:val="fr-FR"/>
                    </w:rPr>
                    <w:br/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و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M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على الترتيب </w:t>
                  </w:r>
                  <w:proofErr w:type="spellStart"/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>بالإنسحاب</w:t>
                  </w:r>
                  <w:proofErr w:type="spellEnd"/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الذي يحول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A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إلى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B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</w:t>
                  </w:r>
                </w:p>
                <w:p w:rsidR="00B9545A" w:rsidRPr="00B643F1" w:rsidRDefault="00B9545A" w:rsidP="007423A7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lang w:val="fr-FR"/>
                    </w:rPr>
                  </w:pP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- ماهي طبيعة الرباعي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OMM’O</w:t>
                  </w:r>
                  <w:proofErr w:type="gramStart"/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’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؟</w:t>
                  </w:r>
                  <w:proofErr w:type="gramEnd"/>
                </w:p>
                <w:p w:rsidR="00B9545A" w:rsidRPr="00B643F1" w:rsidRDefault="00B9545A" w:rsidP="007423A7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  <w:lang w:val="fr-FR"/>
                    </w:rPr>
                  </w:pP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- </w:t>
                  </w:r>
                  <w:proofErr w:type="spellStart"/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>ماهو</w:t>
                  </w:r>
                  <w:proofErr w:type="spellEnd"/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الطول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O’M</w:t>
                  </w:r>
                  <w:proofErr w:type="gramStart"/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’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؟</w:t>
                  </w:r>
                  <w:proofErr w:type="gramEnd"/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</w:t>
                  </w:r>
                </w:p>
                <w:p w:rsidR="00B9545A" w:rsidRDefault="00B9545A" w:rsidP="007423A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- ماهي صورة الدائرة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(C)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</w:t>
                  </w:r>
                  <w:proofErr w:type="spellStart"/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>بالإنسحاب</w:t>
                  </w:r>
                  <w:proofErr w:type="spellEnd"/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الذي يحول </w:t>
                  </w:r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A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إلى </w:t>
                  </w:r>
                  <w:proofErr w:type="gramStart"/>
                  <w:r w:rsidRPr="00B643F1">
                    <w:rPr>
                      <w:b/>
                      <w:bCs/>
                      <w:sz w:val="26"/>
                      <w:szCs w:val="26"/>
                      <w:lang w:val="fr-FR"/>
                    </w:rPr>
                    <w:t>B</w:t>
                  </w:r>
                  <w:r w:rsidRPr="00B643F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val="fr-FR"/>
                    </w:rPr>
                    <w:t xml:space="preserve"> ؟</w:t>
                  </w:r>
                  <w:proofErr w:type="gramEnd"/>
                  <w:r w:rsidRPr="00B643F1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 </w:t>
                  </w:r>
                </w:p>
                <w:p w:rsidR="00B9545A" w:rsidRPr="00E923B3" w:rsidRDefault="00B9545A" w:rsidP="007423A7">
                  <w:pPr>
                    <w:spacing w:line="276" w:lineRule="auto"/>
                    <w:rPr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-</w:t>
                  </w:r>
                  <w:r w:rsidRPr="00E923B3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spellStart"/>
                  <w:r w:rsidRPr="00E923B3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ماهو</w:t>
                  </w:r>
                  <w:proofErr w:type="spellEnd"/>
                  <w:r w:rsidRPr="00E923B3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موقع </w:t>
                  </w:r>
                  <w:r w:rsidRPr="00E923B3">
                    <w:rPr>
                      <w:sz w:val="28"/>
                      <w:szCs w:val="28"/>
                      <w:lang w:val="fr-FR"/>
                    </w:rPr>
                    <w:t>M’</w:t>
                  </w:r>
                  <w:r w:rsidRPr="00E923B3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ب</w:t>
                  </w: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ال</w:t>
                  </w:r>
                  <w:r w:rsidRPr="00E923B3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نسبة </w:t>
                  </w:r>
                  <w:r w:rsidRPr="00E923B3">
                    <w:rPr>
                      <w:sz w:val="28"/>
                      <w:szCs w:val="28"/>
                      <w:lang w:val="fr-FR"/>
                    </w:rPr>
                    <w:t>(C</w:t>
                  </w:r>
                  <w:r w:rsidRPr="002F0293">
                    <w:rPr>
                      <w:sz w:val="28"/>
                      <w:szCs w:val="28"/>
                      <w:lang w:val="fr-FR"/>
                    </w:rPr>
                    <w:t>’</w:t>
                  </w:r>
                  <w:proofErr w:type="gramStart"/>
                  <w:r w:rsidRPr="00E923B3">
                    <w:rPr>
                      <w:sz w:val="28"/>
                      <w:szCs w:val="28"/>
                      <w:lang w:val="fr-FR"/>
                    </w:rPr>
                    <w:t>)</w:t>
                  </w:r>
                  <w:r w:rsidRPr="00E923B3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؟</w:t>
                  </w:r>
                  <w:proofErr w:type="gramEnd"/>
                </w:p>
              </w:tc>
              <w:tc>
                <w:tcPr>
                  <w:tcW w:w="3573" w:type="dxa"/>
                  <w:vAlign w:val="center"/>
                </w:tcPr>
                <w:p w:rsidR="00B9545A" w:rsidRDefault="00B9545A" w:rsidP="007423A7">
                  <w:pPr>
                    <w:spacing w:line="360" w:lineRule="auto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711488" behindDoc="0" locked="0" layoutInCell="1" allowOverlap="1" wp14:anchorId="70A7CA11" wp14:editId="6FFFCFCE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1905</wp:posOffset>
                        </wp:positionV>
                        <wp:extent cx="2214245" cy="2190750"/>
                        <wp:effectExtent l="0" t="0" r="0" b="0"/>
                        <wp:wrapNone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7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37" r="8847" b="71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4245" cy="2190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9545A" w:rsidRDefault="00B9545A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proofErr w:type="gramStart"/>
            <w:r w:rsidRPr="00C7460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معرفة  ص</w:t>
            </w:r>
            <w:proofErr w:type="gramEnd"/>
            <w:r w:rsidRPr="00C7460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1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88</w:t>
            </w:r>
            <w:r w:rsidRPr="00C7460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B9545A" w:rsidRPr="00A17E60" w:rsidRDefault="00B9545A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D579C4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/>
              </w:rPr>
              <w:t xml:space="preserve">صورة نصف </w:t>
            </w:r>
            <w:proofErr w:type="gramStart"/>
            <w:r w:rsidRPr="00D579C4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/>
              </w:rPr>
              <w:t>مستقيم :</w:t>
            </w:r>
            <w:proofErr w:type="gramEnd"/>
            <w:r w:rsidRPr="00D579C4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spellStart"/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بالإنسحاب</w:t>
            </w:r>
            <w:proofErr w:type="spellEnd"/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الذي يحول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إلى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B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و نصف مستقيم يوازيه و في نفس </w:t>
            </w:r>
            <w:proofErr w:type="spellStart"/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الإتجاه</w:t>
            </w:r>
            <w:proofErr w:type="spellEnd"/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. </w:t>
            </w:r>
          </w:p>
          <w:p w:rsidR="00B9545A" w:rsidRPr="00A17E60" w:rsidRDefault="00B9545A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D579C4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/>
              </w:rPr>
              <w:t>صورة الدائرة</w:t>
            </w:r>
            <w:r w:rsidRPr="00D579C4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/>
              </w:rPr>
              <w:t xml:space="preserve"> 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مركزها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gramStart"/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و نصف</w:t>
            </w:r>
            <w:proofErr w:type="gramEnd"/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قطرها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r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</w:t>
            </w:r>
            <w:proofErr w:type="spellStart"/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بالإنسحاب</w:t>
            </w:r>
            <w:proofErr w:type="spellEnd"/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الذي يحول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A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إلى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B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ي دائرة مركزها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’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و نصف قطرها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r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حيث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’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ي صورة </w:t>
            </w:r>
            <w:r w:rsidRPr="00A17E60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O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بهذا الإنسحاب </w:t>
            </w:r>
          </w:p>
          <w:p w:rsidR="00B9545A" w:rsidRDefault="00B9545A" w:rsidP="007423A7">
            <w:pPr>
              <w:spacing w:after="12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</w:pPr>
            <w:r w:rsidRPr="00001A5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تمرين 7 ص </w:t>
            </w:r>
            <w:proofErr w:type="gramStart"/>
            <w:r w:rsidRPr="00001A5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90 :</w:t>
            </w:r>
            <w:proofErr w:type="gramEnd"/>
            <w:r w:rsidRPr="00001A5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Tr="007423A7">
              <w:tc>
                <w:tcPr>
                  <w:tcW w:w="3572" w:type="dxa"/>
                </w:tcPr>
                <w:p w:rsidR="00B9545A" w:rsidRPr="00BD5DB8" w:rsidRDefault="00B9545A" w:rsidP="007423A7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 w:rsidRPr="00BD5D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تحديد صورة الدائرة </w:t>
                  </w:r>
                  <w:r w:rsidRPr="00BD5DB8">
                    <w:rPr>
                      <w:b/>
                      <w:bCs/>
                      <w:sz w:val="28"/>
                      <w:szCs w:val="28"/>
                      <w:u w:val="single"/>
                      <w:lang w:val="fr-FR"/>
                    </w:rPr>
                    <w:t>(C</w:t>
                  </w:r>
                  <w:proofErr w:type="gramStart"/>
                  <w:r w:rsidRPr="00BD5DB8">
                    <w:rPr>
                      <w:b/>
                      <w:bCs/>
                      <w:sz w:val="28"/>
                      <w:szCs w:val="28"/>
                      <w:u w:val="single"/>
                      <w:lang w:val="fr-FR"/>
                    </w:rPr>
                    <w:t>)</w:t>
                  </w:r>
                  <w:r w:rsidRPr="00BD5D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 :</w:t>
                  </w:r>
                  <w:proofErr w:type="gramEnd"/>
                  <w:r w:rsidRPr="00BD5D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 </w:t>
                  </w:r>
                </w:p>
                <w:p w:rsidR="00B9545A" w:rsidRPr="00BD5DB8" w:rsidRDefault="00B9545A" w:rsidP="007423A7">
                  <w:pPr>
                    <w:rPr>
                      <w:sz w:val="28"/>
                      <w:szCs w:val="28"/>
                      <w:lang w:val="fr-FR"/>
                    </w:rPr>
                  </w:pP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صورة الدائرة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(C)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spellStart"/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بالإنسحاب</w:t>
                  </w:r>
                  <w:proofErr w:type="spellEnd"/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الذي يحول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على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هي الدائرة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(C’)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التي مركزها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O’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gramStart"/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و نصف</w:t>
                  </w:r>
                  <w:proofErr w:type="gramEnd"/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قطرها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O’B’</w:t>
                  </w:r>
                </w:p>
                <w:p w:rsidR="00B9545A" w:rsidRPr="00BD5DB8" w:rsidRDefault="00B9545A" w:rsidP="007423A7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 w:rsidRPr="00BD5D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نبين </w:t>
                  </w:r>
                  <w:r w:rsidRPr="00BD5DB8">
                    <w:rPr>
                      <w:b/>
                      <w:bCs/>
                      <w:sz w:val="28"/>
                      <w:szCs w:val="28"/>
                      <w:u w:val="single"/>
                      <w:lang w:val="fr-FR"/>
                    </w:rPr>
                    <w:t>(OB’)</w:t>
                  </w:r>
                  <w:r w:rsidRPr="00BD5D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 و </w:t>
                  </w:r>
                  <w:r w:rsidRPr="00BD5DB8">
                    <w:rPr>
                      <w:b/>
                      <w:bCs/>
                      <w:sz w:val="28"/>
                      <w:szCs w:val="28"/>
                      <w:u w:val="single"/>
                      <w:lang w:val="fr-FR"/>
                    </w:rPr>
                    <w:t>(O’B)</w:t>
                  </w:r>
                  <w:r w:rsidRPr="00BD5D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 </w:t>
                  </w:r>
                  <w:proofErr w:type="gramStart"/>
                  <w:r w:rsidRPr="00BD5D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>متعامدان :</w:t>
                  </w:r>
                  <w:proofErr w:type="gramEnd"/>
                  <w:r w:rsidRPr="00BD5D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 xml:space="preserve"> </w:t>
                  </w:r>
                </w:p>
                <w:p w:rsidR="00B9545A" w:rsidRPr="00BD5DB8" w:rsidRDefault="00B9545A" w:rsidP="007423A7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BD5DB8">
                    <w:rPr>
                      <w:sz w:val="28"/>
                      <w:szCs w:val="28"/>
                      <w:lang w:val="fr-FR"/>
                    </w:rPr>
                    <w:t>OBB’O’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متوازي أضلاع لأن النقطة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O’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صورة النقطة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spellStart"/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بالإنسحاب</w:t>
                  </w:r>
                  <w:proofErr w:type="spellEnd"/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الذي يحول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إلى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و النقطة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B’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صورة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B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بنفس الإنسحاب.</w:t>
                  </w:r>
                </w:p>
                <w:p w:rsidR="00B9545A" w:rsidRPr="00BD5DB8" w:rsidRDefault="00B9545A" w:rsidP="007423A7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و كذلك </w:t>
                  </w:r>
                  <w:r w:rsidRPr="00BD5DB8">
                    <w:rPr>
                      <w:sz w:val="28"/>
                      <w:szCs w:val="28"/>
                      <w:lang w:val="fr-FR"/>
                    </w:rPr>
                    <w:t>OB= OO’</w:t>
                  </w:r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gramStart"/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( طولي</w:t>
                  </w:r>
                  <w:proofErr w:type="gramEnd"/>
                  <w:r w:rsidRPr="00BD5DB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نصفي قطر لنفس الدائرة ) </w:t>
                  </w:r>
                </w:p>
                <w:p w:rsidR="00B9545A" w:rsidRPr="00A040DB" w:rsidRDefault="00B9545A" w:rsidP="007423A7">
                  <w:pPr>
                    <w:rPr>
                      <w:sz w:val="28"/>
                      <w:szCs w:val="28"/>
                      <w:lang w:val="fr-FR"/>
                    </w:rPr>
                  </w:pPr>
                  <w:proofErr w:type="gramStart"/>
                  <w:r w:rsidRPr="00A040D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وعليه :</w:t>
                  </w:r>
                  <w:proofErr w:type="gramEnd"/>
                  <w:r w:rsidRPr="00A040D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فالرباعي </w:t>
                  </w:r>
                  <w:r w:rsidRPr="00A040DB">
                    <w:rPr>
                      <w:sz w:val="28"/>
                      <w:szCs w:val="28"/>
                      <w:lang w:val="fr-FR"/>
                    </w:rPr>
                    <w:t>OBB’O’</w:t>
                  </w:r>
                  <w:r w:rsidRPr="00A040DB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معين إذن قطراه متعامدان معناه :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O’B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⊥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 xml:space="preserve"> 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m:t>'</m:t>
                            </m:r>
                          </m:sup>
                        </m:sSup>
                      </m:e>
                    </m:d>
                  </m:oMath>
                </w:p>
                <w:p w:rsidR="00B9545A" w:rsidRPr="003D4C76" w:rsidRDefault="00B9545A" w:rsidP="007423A7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u w:val="single"/>
                      <w:rtl/>
                      <w:lang w:val="fr-FR" w:eastAsia="fr-FR"/>
                    </w:rPr>
                  </w:pPr>
                </w:p>
              </w:tc>
              <w:tc>
                <w:tcPr>
                  <w:tcW w:w="3573" w:type="dxa"/>
                </w:tcPr>
                <w:p w:rsidR="00B9545A" w:rsidRDefault="00B9545A" w:rsidP="007423A7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3D405C0" wp14:editId="37ED7097">
                        <wp:extent cx="2873938" cy="2131696"/>
                        <wp:effectExtent l="8890" t="0" r="0" b="0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885042" cy="2139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45A" w:rsidRPr="003D4C76" w:rsidRDefault="00B9545A" w:rsidP="007423A7">
            <w:pPr>
              <w:spacing w:line="276" w:lineRule="auto"/>
              <w:rPr>
                <w:rStyle w:val="lev"/>
              </w:rPr>
            </w:pPr>
          </w:p>
        </w:tc>
        <w:tc>
          <w:tcPr>
            <w:tcW w:w="1843" w:type="dxa"/>
            <w:shd w:val="clear" w:color="auto" w:fill="FFFFFF"/>
          </w:tcPr>
          <w:p w:rsidR="00B9545A" w:rsidRDefault="00B9545A" w:rsidP="007423A7">
            <w:pPr>
              <w:rPr>
                <w:sz w:val="28"/>
                <w:szCs w:val="28"/>
              </w:rPr>
            </w:pPr>
          </w:p>
          <w:p w:rsidR="00B9545A" w:rsidRDefault="00B9545A" w:rsidP="007423A7">
            <w:pPr>
              <w:rPr>
                <w:sz w:val="28"/>
                <w:szCs w:val="28"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99156A">
              <w:rPr>
                <w:sz w:val="28"/>
                <w:szCs w:val="28"/>
                <w:rtl/>
              </w:rPr>
              <w:t xml:space="preserve">أن يتعرف على صورة </w:t>
            </w:r>
            <w:r>
              <w:rPr>
                <w:rFonts w:hint="cs"/>
                <w:sz w:val="28"/>
                <w:szCs w:val="28"/>
                <w:rtl/>
              </w:rPr>
              <w:t>نصف</w:t>
            </w:r>
            <w:r w:rsidRPr="0099156A">
              <w:rPr>
                <w:sz w:val="28"/>
                <w:szCs w:val="28"/>
                <w:rtl/>
              </w:rPr>
              <w:t xml:space="preserve"> </w:t>
            </w:r>
            <w:proofErr w:type="gramStart"/>
            <w:r w:rsidRPr="0099156A">
              <w:rPr>
                <w:sz w:val="28"/>
                <w:szCs w:val="28"/>
                <w:rtl/>
              </w:rPr>
              <w:t xml:space="preserve">مستقيم 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دائرة </w:t>
            </w:r>
            <w:proofErr w:type="spellStart"/>
            <w:r w:rsidRPr="0099156A">
              <w:rPr>
                <w:sz w:val="28"/>
                <w:szCs w:val="28"/>
                <w:rtl/>
              </w:rPr>
              <w:t>بالإنسحاب</w:t>
            </w:r>
            <w:proofErr w:type="spellEnd"/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177385">
              <w:rPr>
                <w:sz w:val="28"/>
                <w:szCs w:val="28"/>
                <w:rtl/>
              </w:rPr>
              <w:t xml:space="preserve">ما هي صورة نصف مستقيم بواسطة </w:t>
            </w:r>
            <w:proofErr w:type="spellStart"/>
            <w:r w:rsidRPr="00177385">
              <w:rPr>
                <w:sz w:val="28"/>
                <w:szCs w:val="28"/>
                <w:rtl/>
              </w:rPr>
              <w:t>إنسحاب</w:t>
            </w:r>
            <w:proofErr w:type="spellEnd"/>
            <w:r w:rsidRPr="00177385">
              <w:rPr>
                <w:sz w:val="28"/>
                <w:szCs w:val="28"/>
                <w:rtl/>
              </w:rPr>
              <w:t>؟</w:t>
            </w: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7F5724">
              <w:rPr>
                <w:sz w:val="28"/>
                <w:szCs w:val="28"/>
                <w:rtl/>
              </w:rPr>
              <w:t xml:space="preserve">ما هي صورة دائرة بواسطة </w:t>
            </w:r>
            <w:proofErr w:type="gramStart"/>
            <w:r w:rsidRPr="007F5724">
              <w:rPr>
                <w:sz w:val="28"/>
                <w:szCs w:val="28"/>
                <w:rtl/>
              </w:rPr>
              <w:t>الإنسحاب ؟</w:t>
            </w:r>
            <w:proofErr w:type="gramEnd"/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</w:tc>
      </w:tr>
    </w:tbl>
    <w:p w:rsidR="00B9545A" w:rsidRDefault="00B9545A"/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B9545A" w:rsidRPr="00564D95" w:rsidTr="00B9545A">
        <w:trPr>
          <w:trHeight w:val="262"/>
        </w:trPr>
        <w:tc>
          <w:tcPr>
            <w:tcW w:w="2254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C60166">
              <w:rPr>
                <w:b/>
                <w:bCs/>
                <w:sz w:val="28"/>
                <w:szCs w:val="28"/>
                <w:rtl/>
              </w:rPr>
              <w:t>خواص الانسحاب</w:t>
            </w:r>
          </w:p>
        </w:tc>
      </w:tr>
      <w:tr w:rsidR="00B9545A" w:rsidRPr="00564D95" w:rsidTr="00B9545A">
        <w:trPr>
          <w:trHeight w:val="70"/>
        </w:trPr>
        <w:tc>
          <w:tcPr>
            <w:tcW w:w="2254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9545A" w:rsidRPr="00715866" w:rsidRDefault="00B9545A" w:rsidP="007423A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التعرف على خواص الانسحاب وتو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ظ</w:t>
            </w:r>
            <w:r w:rsidRPr="00C60166">
              <w:rPr>
                <w:b/>
                <w:bCs/>
                <w:sz w:val="26"/>
                <w:szCs w:val="26"/>
                <w:rtl/>
              </w:rPr>
              <w:t>يفها</w:t>
            </w:r>
          </w:p>
        </w:tc>
      </w:tr>
    </w:tbl>
    <w:p w:rsidR="00B9545A" w:rsidRPr="007134F5" w:rsidRDefault="00B9545A" w:rsidP="00B9545A">
      <w:pPr>
        <w:rPr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9545A" w:rsidRPr="000713BE" w:rsidTr="007423A7">
        <w:tc>
          <w:tcPr>
            <w:tcW w:w="1134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C1052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B9545A" w:rsidRPr="00D32283" w:rsidTr="007423A7">
        <w:trPr>
          <w:trHeight w:val="10606"/>
        </w:trPr>
        <w:tc>
          <w:tcPr>
            <w:tcW w:w="1134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2853B0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20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 xml:space="preserve">15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0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B9545A" w:rsidRDefault="00B9545A" w:rsidP="007423A7">
            <w:pPr>
              <w:spacing w:before="120"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هيد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قترح :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9545A" w:rsidRDefault="00B9545A" w:rsidP="007423A7">
            <w:pPr>
              <w:spacing w:before="120"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62A31">
              <w:rPr>
                <w:rFonts w:cs="Arabic Transparent"/>
                <w:sz w:val="28"/>
                <w:szCs w:val="28"/>
                <w:lang w:val="fr-FR"/>
              </w:rPr>
              <w:br/>
            </w:r>
            <w:r w:rsidRPr="00C809D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(وضعية </w:t>
            </w:r>
            <w:proofErr w:type="gramStart"/>
            <w:r w:rsidRPr="00C809D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علمية )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مقترح</w:t>
            </w:r>
            <w:r w:rsidRPr="00C809D0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    </w:t>
            </w:r>
          </w:p>
          <w:p w:rsidR="00B9545A" w:rsidRPr="007F5724" w:rsidRDefault="00B9545A" w:rsidP="007423A7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val="fr-FR"/>
              </w:rPr>
            </w:pPr>
            <w:r w:rsidRPr="00BD53A0">
              <w:rPr>
                <w:rFonts w:cs="Arabic Transparent"/>
                <w:sz w:val="28"/>
                <w:szCs w:val="28"/>
                <w:lang w:val="fr-FR"/>
              </w:rPr>
              <w:t>ABC</w:t>
            </w:r>
            <w:r w:rsidRPr="00BD53A0"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مثلث قائم في </w:t>
            </w:r>
            <w:r>
              <w:rPr>
                <w:rFonts w:cs="Arabic Transparent"/>
                <w:sz w:val="28"/>
                <w:szCs w:val="28"/>
              </w:rPr>
              <w:t>A</w:t>
            </w:r>
            <w:r w:rsidRPr="00BD53A0"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حيث : </w:t>
            </w:r>
            <w:r>
              <w:rPr>
                <w:rFonts w:cs="Arabic Transparent"/>
                <w:sz w:val="28"/>
                <w:szCs w:val="28"/>
                <w:lang w:val="fr-FR"/>
              </w:rPr>
              <w:t>AB = 3</w:t>
            </w:r>
            <w:proofErr w:type="gramStart"/>
            <w:r>
              <w:rPr>
                <w:rFonts w:cs="Arabic Transparent"/>
                <w:sz w:val="28"/>
                <w:szCs w:val="28"/>
                <w:lang w:val="fr-FR"/>
              </w:rPr>
              <w:t xml:space="preserve">cm 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</w:t>
            </w:r>
            <w:r w:rsidRPr="00BD53A0">
              <w:rPr>
                <w:rFonts w:cs="Arabic Transparent" w:hint="cs"/>
                <w:sz w:val="28"/>
                <w:szCs w:val="28"/>
                <w:rtl/>
                <w:lang w:val="fr-FR"/>
              </w:rPr>
              <w:t>و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val="fr-FR"/>
              </w:rPr>
              <w:t xml:space="preserve">AC = 4 cm 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و</w:t>
            </w:r>
            <w:r>
              <w:rPr>
                <w:rFonts w:cs="Arabic Transparent"/>
                <w:sz w:val="28"/>
                <w:szCs w:val="28"/>
                <w:lang w:val="fr-FR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abic Transparent"/>
                <w:sz w:val="28"/>
                <w:szCs w:val="28"/>
                <w:lang w:val="fr-FR"/>
              </w:rPr>
              <w:t>I</w:t>
            </w:r>
            <w:r>
              <w:rPr>
                <w:rFonts w:cs="Arabic Transparent" w:hint="cs"/>
                <w:sz w:val="28"/>
                <w:szCs w:val="28"/>
                <w:rtl/>
                <w:lang w:val="fr-FR"/>
              </w:rPr>
              <w:t xml:space="preserve"> منتصف  </w:t>
            </w:r>
            <w:r>
              <w:rPr>
                <w:rFonts w:cs="Arabic Transparent"/>
                <w:sz w:val="28"/>
                <w:szCs w:val="28"/>
                <w:lang w:val="fr-FR"/>
              </w:rPr>
              <w:t>[BC]</w:t>
            </w:r>
          </w:p>
          <w:p w:rsidR="00B9545A" w:rsidRPr="00BD53A0" w:rsidRDefault="00B9545A" w:rsidP="005E073B">
            <w:pPr>
              <w:pStyle w:val="Paragraphedeliste"/>
              <w:numPr>
                <w:ilvl w:val="0"/>
                <w:numId w:val="90"/>
              </w:numPr>
              <w:spacing w:line="276" w:lineRule="auto"/>
              <w:ind w:left="458"/>
              <w:rPr>
                <w:sz w:val="28"/>
                <w:szCs w:val="28"/>
                <w:lang w:val="fr-FR"/>
              </w:rPr>
            </w:pP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أرسم الشكل </w:t>
            </w:r>
          </w:p>
          <w:p w:rsidR="00B9545A" w:rsidRPr="00BD53A0" w:rsidRDefault="00B9545A" w:rsidP="005E073B">
            <w:pPr>
              <w:pStyle w:val="Paragraphedeliste"/>
              <w:numPr>
                <w:ilvl w:val="0"/>
                <w:numId w:val="90"/>
              </w:numPr>
              <w:spacing w:line="276" w:lineRule="auto"/>
              <w:ind w:left="458"/>
              <w:rPr>
                <w:sz w:val="28"/>
                <w:szCs w:val="28"/>
                <w:lang w:val="fr-FR"/>
              </w:rPr>
            </w:pP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أنشئ </w:t>
            </w:r>
            <w:r w:rsidRPr="00BD53A0">
              <w:rPr>
                <w:sz w:val="28"/>
                <w:szCs w:val="28"/>
                <w:lang w:val="fr-FR"/>
              </w:rPr>
              <w:t>B’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و </w:t>
            </w:r>
            <w:r w:rsidRPr="00BD53A0">
              <w:rPr>
                <w:sz w:val="28"/>
                <w:szCs w:val="28"/>
                <w:lang w:val="fr-FR"/>
              </w:rPr>
              <w:t xml:space="preserve"> C</w:t>
            </w:r>
            <w:proofErr w:type="gramEnd"/>
            <w:r w:rsidRPr="00BD53A0">
              <w:rPr>
                <w:sz w:val="28"/>
                <w:szCs w:val="28"/>
                <w:lang w:val="fr-FR"/>
              </w:rPr>
              <w:t>’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صورتي </w:t>
            </w:r>
            <w:r w:rsidRPr="00BD53A0">
              <w:rPr>
                <w:sz w:val="28"/>
                <w:szCs w:val="28"/>
                <w:lang w:val="fr-FR"/>
              </w:rPr>
              <w:t>B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و </w:t>
            </w:r>
            <w:r w:rsidRPr="00BD53A0">
              <w:rPr>
                <w:sz w:val="28"/>
                <w:szCs w:val="28"/>
                <w:lang w:val="fr-FR"/>
              </w:rPr>
              <w:t>C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على الترتيب </w:t>
            </w:r>
            <w:proofErr w:type="spellStart"/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>بالإنسحاب</w:t>
            </w:r>
            <w:proofErr w:type="spellEnd"/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الذي يحول </w:t>
            </w:r>
            <w:r w:rsidRPr="00BD53A0">
              <w:rPr>
                <w:sz w:val="28"/>
                <w:szCs w:val="28"/>
                <w:lang w:val="fr-FR"/>
              </w:rPr>
              <w:t>A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br/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إلى </w:t>
            </w:r>
            <w:r w:rsidRPr="00BD53A0">
              <w:rPr>
                <w:sz w:val="28"/>
                <w:szCs w:val="28"/>
                <w:lang w:val="fr-FR"/>
              </w:rPr>
              <w:t>I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. </w:t>
            </w:r>
          </w:p>
          <w:p w:rsidR="00B9545A" w:rsidRPr="00BD53A0" w:rsidRDefault="00B9545A" w:rsidP="005E073B">
            <w:pPr>
              <w:pStyle w:val="Paragraphedeliste"/>
              <w:numPr>
                <w:ilvl w:val="0"/>
                <w:numId w:val="91"/>
              </w:numPr>
              <w:spacing w:line="276" w:lineRule="auto"/>
              <w:ind w:left="741"/>
              <w:rPr>
                <w:sz w:val="28"/>
                <w:szCs w:val="28"/>
                <w:lang w:val="fr-FR"/>
              </w:rPr>
            </w:pP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ماهي صورة المثلث </w:t>
            </w:r>
            <w:r w:rsidRPr="00BD53A0">
              <w:rPr>
                <w:sz w:val="28"/>
                <w:szCs w:val="28"/>
                <w:lang w:val="fr-FR"/>
              </w:rPr>
              <w:t>ABC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>بالإنسحاب</w:t>
            </w:r>
            <w:proofErr w:type="spellEnd"/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الذي يحول </w:t>
            </w:r>
            <w:r w:rsidRPr="00BD53A0">
              <w:rPr>
                <w:sz w:val="28"/>
                <w:szCs w:val="28"/>
                <w:lang w:val="fr-FR"/>
              </w:rPr>
              <w:t>A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إلى </w:t>
            </w:r>
            <w:proofErr w:type="gramStart"/>
            <w:r w:rsidRPr="00BD53A0">
              <w:rPr>
                <w:sz w:val="28"/>
                <w:szCs w:val="28"/>
                <w:lang w:val="fr-FR"/>
              </w:rPr>
              <w:t>I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؟</w:t>
            </w:r>
            <w:proofErr w:type="gramEnd"/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9545A" w:rsidRPr="00BD53A0" w:rsidRDefault="00B9545A" w:rsidP="005E073B">
            <w:pPr>
              <w:pStyle w:val="Paragraphedeliste"/>
              <w:numPr>
                <w:ilvl w:val="0"/>
                <w:numId w:val="91"/>
              </w:numPr>
              <w:spacing w:line="276" w:lineRule="auto"/>
              <w:ind w:left="741"/>
              <w:rPr>
                <w:sz w:val="28"/>
                <w:szCs w:val="28"/>
                <w:lang w:val="fr-FR"/>
              </w:rPr>
            </w:pP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ماهي طبيعة المثلث </w:t>
            </w:r>
            <w:r w:rsidRPr="00BD53A0">
              <w:rPr>
                <w:sz w:val="28"/>
                <w:szCs w:val="28"/>
                <w:lang w:val="fr-FR"/>
              </w:rPr>
              <w:t>IB’C</w:t>
            </w:r>
            <w:proofErr w:type="gramStart"/>
            <w:r w:rsidRPr="00BD53A0">
              <w:rPr>
                <w:sz w:val="28"/>
                <w:szCs w:val="28"/>
                <w:lang w:val="fr-FR"/>
              </w:rPr>
              <w:t>’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؟</w:t>
            </w:r>
            <w:proofErr w:type="gramEnd"/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9545A" w:rsidRDefault="00B9545A" w:rsidP="005E073B">
            <w:pPr>
              <w:pStyle w:val="Paragraphedeliste"/>
              <w:numPr>
                <w:ilvl w:val="0"/>
                <w:numId w:val="91"/>
              </w:numPr>
              <w:spacing w:line="276" w:lineRule="auto"/>
              <w:ind w:left="741"/>
              <w:rPr>
                <w:sz w:val="28"/>
                <w:szCs w:val="28"/>
                <w:lang w:val="fr-FR"/>
              </w:rPr>
            </w:pP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قارن بين مساحتي المثلثين </w:t>
            </w:r>
            <w:r w:rsidRPr="00BD53A0">
              <w:rPr>
                <w:sz w:val="28"/>
                <w:szCs w:val="28"/>
                <w:lang w:val="fr-FR"/>
              </w:rPr>
              <w:t>ABC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و </w:t>
            </w:r>
            <w:proofErr w:type="gramStart"/>
            <w:r w:rsidRPr="00BD53A0">
              <w:rPr>
                <w:sz w:val="28"/>
                <w:szCs w:val="28"/>
                <w:lang w:val="fr-FR"/>
              </w:rPr>
              <w:t xml:space="preserve">IB’C’ </w:t>
            </w:r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.</w:t>
            </w:r>
            <w:proofErr w:type="gramEnd"/>
            <w:r w:rsidRPr="00BD53A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9545A" w:rsidRPr="00BD53A0" w:rsidRDefault="00B9545A" w:rsidP="005E073B">
            <w:pPr>
              <w:pStyle w:val="Paragraphedeliste"/>
              <w:numPr>
                <w:ilvl w:val="0"/>
                <w:numId w:val="91"/>
              </w:numPr>
              <w:spacing w:line="276" w:lineRule="auto"/>
              <w:ind w:left="741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كمل </w:t>
            </w: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  <w:lang w:val="fr-FR"/>
              </w:rPr>
              <w:t>مايلي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rtl/>
                <w:lang w:val="fr-FR"/>
              </w:rPr>
              <w:br/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إنسحاب يحافظ على ..... و .....</w:t>
            </w:r>
            <w:r>
              <w:rPr>
                <w:sz w:val="28"/>
                <w:szCs w:val="28"/>
                <w:lang w:val="fr-FR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و .....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و ....... </w:t>
            </w:r>
          </w:p>
          <w:p w:rsidR="00B9545A" w:rsidRPr="009F38FD" w:rsidRDefault="00B9545A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 w:rsidRPr="00127EC0">
              <w:rPr>
                <w:rFonts w:cs="Arabic Transparent" w:hint="cs"/>
                <w:color w:val="FF0000"/>
                <w:sz w:val="28"/>
                <w:szCs w:val="28"/>
                <w:rtl/>
              </w:rPr>
              <w:t xml:space="preserve">      </w:t>
            </w:r>
          </w:p>
          <w:p w:rsidR="00B9545A" w:rsidRDefault="00B9545A" w:rsidP="007423A7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معرفة  ص</w:t>
            </w:r>
            <w:proofErr w:type="gramEnd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188</w:t>
            </w:r>
            <w:r w:rsidRPr="009F38FD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:</w:t>
            </w:r>
            <w:r w:rsidRPr="009F38FD">
              <w:rPr>
                <w:rFonts w:cs="Arabic Transparent" w:hint="cs"/>
                <w:color w:val="FF0000"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B9545A" w:rsidRPr="00A17E60" w:rsidRDefault="00B9545A" w:rsidP="007423A7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proofErr w:type="gramStart"/>
            <w:r w:rsidRPr="00D579C4">
              <w:rPr>
                <w:rFonts w:cs="Arabic Transparent" w:hint="cs"/>
                <w:b/>
                <w:bCs/>
                <w:color w:val="00B0F0"/>
                <w:sz w:val="28"/>
                <w:szCs w:val="28"/>
                <w:u w:val="single"/>
                <w:rtl/>
                <w:lang w:val="fr-FR" w:eastAsia="fr-FR"/>
              </w:rPr>
              <w:t>خواص :</w:t>
            </w:r>
            <w:proofErr w:type="gramEnd"/>
            <w:r w:rsidRPr="00DF17FF">
              <w:rPr>
                <w:rFonts w:cs="Arabic Transparent" w:hint="cs"/>
                <w:b/>
                <w:bCs/>
                <w:color w:val="00B0F0"/>
                <w:sz w:val="28"/>
                <w:szCs w:val="28"/>
                <w:rtl/>
                <w:lang w:val="fr-FR" w:eastAsia="fr-FR"/>
              </w:rPr>
              <w:t xml:space="preserve"> </w:t>
            </w:r>
            <w:r w:rsidRPr="00A17E60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الإنسحاب يحافظ على :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Tr="007423A7">
              <w:tc>
                <w:tcPr>
                  <w:tcW w:w="3572" w:type="dxa"/>
                </w:tcPr>
                <w:p w:rsidR="00B9545A" w:rsidRPr="00A17E60" w:rsidRDefault="00B9545A" w:rsidP="005E073B">
                  <w:pPr>
                    <w:pStyle w:val="Paragraphedeliste"/>
                    <w:numPr>
                      <w:ilvl w:val="0"/>
                      <w:numId w:val="88"/>
                    </w:num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المسافات</w:t>
                  </w:r>
                </w:p>
              </w:tc>
              <w:tc>
                <w:tcPr>
                  <w:tcW w:w="3573" w:type="dxa"/>
                </w:tcPr>
                <w:p w:rsidR="00B9545A" w:rsidRPr="00D579C4" w:rsidRDefault="00B9545A" w:rsidP="005E073B">
                  <w:pPr>
                    <w:pStyle w:val="Paragraphedeliste"/>
                    <w:numPr>
                      <w:ilvl w:val="0"/>
                      <w:numId w:val="88"/>
                    </w:num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proofErr w:type="spellStart"/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استقامية</w:t>
                  </w:r>
                  <w:proofErr w:type="spellEnd"/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 xml:space="preserve"> نقط</w:t>
                  </w:r>
                </w:p>
              </w:tc>
            </w:tr>
            <w:tr w:rsidR="00B9545A" w:rsidTr="007423A7">
              <w:trPr>
                <w:trHeight w:val="70"/>
              </w:trPr>
              <w:tc>
                <w:tcPr>
                  <w:tcW w:w="3572" w:type="dxa"/>
                </w:tcPr>
                <w:p w:rsidR="00B9545A" w:rsidRPr="00A17E60" w:rsidRDefault="00B9545A" w:rsidP="005E073B">
                  <w:pPr>
                    <w:pStyle w:val="Paragraphedeliste"/>
                    <w:numPr>
                      <w:ilvl w:val="0"/>
                      <w:numId w:val="88"/>
                    </w:num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قيس الزوايا</w:t>
                  </w:r>
                </w:p>
              </w:tc>
              <w:tc>
                <w:tcPr>
                  <w:tcW w:w="3573" w:type="dxa"/>
                </w:tcPr>
                <w:p w:rsidR="00B9545A" w:rsidRPr="00D579C4" w:rsidRDefault="00B9545A" w:rsidP="005E073B">
                  <w:pPr>
                    <w:pStyle w:val="Paragraphedeliste"/>
                    <w:numPr>
                      <w:ilvl w:val="0"/>
                      <w:numId w:val="88"/>
                    </w:num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المساحات</w:t>
                  </w:r>
                </w:p>
              </w:tc>
            </w:tr>
          </w:tbl>
          <w:p w:rsidR="00B9545A" w:rsidRDefault="00B9545A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B9545A" w:rsidRDefault="00B9545A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8506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0</w:t>
            </w:r>
            <w:r w:rsidRPr="0008506C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91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RPr="00C95F96" w:rsidTr="007423A7">
              <w:tc>
                <w:tcPr>
                  <w:tcW w:w="3572" w:type="dxa"/>
                </w:tcPr>
                <w:p w:rsidR="00B9545A" w:rsidRPr="0017733A" w:rsidRDefault="00B9545A" w:rsidP="007423A7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 w:rsidRPr="0017733A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طبيعة الرباعي </w:t>
                  </w:r>
                  <w:r w:rsidRPr="0017733A">
                    <w:rPr>
                      <w:b/>
                      <w:bCs/>
                      <w:sz w:val="28"/>
                      <w:szCs w:val="28"/>
                      <w:u w:val="single"/>
                      <w:lang w:val="fr-FR"/>
                    </w:rPr>
                    <w:t>ABNE</w:t>
                  </w:r>
                </w:p>
                <w:p w:rsidR="00B9545A" w:rsidRPr="00C95F96" w:rsidRDefault="00B9545A" w:rsidP="007423A7">
                  <w:pPr>
                    <w:spacing w:line="360" w:lineRule="auto"/>
                    <w:rPr>
                      <w:sz w:val="28"/>
                      <w:szCs w:val="28"/>
                      <w:lang w:val="fr-FR"/>
                    </w:rPr>
                  </w:pP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- </w:t>
                  </w:r>
                  <w:r w:rsidRPr="00C95F96">
                    <w:rPr>
                      <w:sz w:val="28"/>
                      <w:szCs w:val="28"/>
                      <w:lang w:val="fr-FR"/>
                    </w:rPr>
                    <w:t>M</w:t>
                  </w: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منتصف </w:t>
                  </w:r>
                  <w:r w:rsidRPr="00C95F96">
                    <w:rPr>
                      <w:sz w:val="28"/>
                      <w:szCs w:val="28"/>
                      <w:lang w:val="fr-FR"/>
                    </w:rPr>
                    <w:t>[AN]</w:t>
                  </w:r>
                </w:p>
                <w:p w:rsidR="00B9545A" w:rsidRPr="00C95F96" w:rsidRDefault="00B9545A" w:rsidP="007423A7">
                  <w:pPr>
                    <w:spacing w:line="360" w:lineRule="auto"/>
                    <w:rPr>
                      <w:sz w:val="28"/>
                      <w:szCs w:val="28"/>
                      <w:lang w:val="fr-FR"/>
                    </w:rPr>
                  </w:pP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- </w:t>
                  </w:r>
                  <w:r w:rsidRPr="00C95F96">
                    <w:rPr>
                      <w:sz w:val="28"/>
                      <w:szCs w:val="28"/>
                      <w:lang w:val="fr-FR"/>
                    </w:rPr>
                    <w:t>M</w:t>
                  </w: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منتصف </w:t>
                  </w:r>
                  <w:r w:rsidRPr="00C95F96">
                    <w:rPr>
                      <w:sz w:val="28"/>
                      <w:szCs w:val="28"/>
                      <w:lang w:val="fr-FR"/>
                    </w:rPr>
                    <w:t>[EB]</w:t>
                  </w:r>
                </w:p>
                <w:p w:rsidR="00B9545A" w:rsidRPr="00C95F96" w:rsidRDefault="00B9545A" w:rsidP="007423A7">
                  <w:pPr>
                    <w:spacing w:line="360" w:lineRule="auto"/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  <w:lang w:val="fr-FR"/>
                    </w:rPr>
                  </w:pP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-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(MB)⊥(AM)</m:t>
                    </m:r>
                  </m:oMath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gramStart"/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(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r w:rsidRPr="00C95F96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val="fr-FR"/>
                    </w:rPr>
                    <w:t>المثلث</w:t>
                  </w:r>
                  <w:proofErr w:type="gramEnd"/>
                  <w:r w:rsidRPr="00C95F96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C95F96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ABM</w:t>
                  </w:r>
                  <w:r w:rsidRPr="00C95F96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val="fr-FR"/>
                    </w:rPr>
                    <w:t xml:space="preserve"> قائم في </w:t>
                  </w:r>
                  <w:r w:rsidRPr="00C95F96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M</w:t>
                  </w:r>
                  <w:r w:rsidRPr="00C95F96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val="fr-FR"/>
                    </w:rPr>
                    <w:t xml:space="preserve"> لأن أحد أضلاعه قطر الدائرة المحيطة به ) </w:t>
                  </w:r>
                </w:p>
                <w:p w:rsidR="00B9545A" w:rsidRPr="00C95F96" w:rsidRDefault="00B9545A" w:rsidP="007423A7">
                  <w:pPr>
                    <w:spacing w:line="360" w:lineRule="auto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و عليه فقطرا الرباعي </w:t>
                  </w:r>
                  <w:r w:rsidRPr="00C95F96">
                    <w:rPr>
                      <w:sz w:val="28"/>
                      <w:szCs w:val="28"/>
                      <w:lang w:val="fr-FR"/>
                    </w:rPr>
                    <w:t>ABNE</w:t>
                  </w: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spellStart"/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متناصفان</w:t>
                  </w:r>
                  <w:proofErr w:type="spellEnd"/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و متعامدان </w:t>
                  </w:r>
                  <w:r w:rsidRPr="00C95F9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فهو </w:t>
                  </w:r>
                  <w:proofErr w:type="gramStart"/>
                  <w:r w:rsidRPr="00C95F9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معين</w:t>
                  </w:r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.</w:t>
                  </w:r>
                  <w:proofErr w:type="gramEnd"/>
                  <w:r w:rsidRPr="00C95F9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</w:p>
              </w:tc>
              <w:tc>
                <w:tcPr>
                  <w:tcW w:w="3573" w:type="dxa"/>
                  <w:vAlign w:val="center"/>
                </w:tcPr>
                <w:p w:rsidR="00B9545A" w:rsidRPr="00C95F96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B052287" wp14:editId="7F0A6E6E">
                        <wp:extent cx="2131695" cy="2339340"/>
                        <wp:effectExtent l="0" t="0" r="1905" b="3810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1695" cy="2339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45A" w:rsidRPr="00C02D05" w:rsidRDefault="00B9545A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9545A" w:rsidRPr="00236127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236127">
              <w:rPr>
                <w:sz w:val="28"/>
                <w:szCs w:val="28"/>
                <w:rtl/>
              </w:rPr>
              <w:t xml:space="preserve">ما هي صورة كل من 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 w:rsidRPr="00236127">
              <w:rPr>
                <w:sz w:val="28"/>
                <w:szCs w:val="28"/>
                <w:rtl/>
              </w:rPr>
              <w:t>( نقطة</w:t>
            </w:r>
            <w:proofErr w:type="gramEnd"/>
            <w:r w:rsidRPr="00236127">
              <w:rPr>
                <w:sz w:val="28"/>
                <w:szCs w:val="28"/>
                <w:rtl/>
              </w:rPr>
              <w:t xml:space="preserve"> ، قطعة مستقيم ، مستقيم ، نصف مستقيم ، دائرة ) بواسطة </w:t>
            </w:r>
            <w:proofErr w:type="spellStart"/>
            <w:r w:rsidRPr="00236127">
              <w:rPr>
                <w:sz w:val="28"/>
                <w:szCs w:val="28"/>
                <w:rtl/>
              </w:rPr>
              <w:t>إنسحاب</w:t>
            </w:r>
            <w:proofErr w:type="spellEnd"/>
            <w:r w:rsidRPr="00236127">
              <w:rPr>
                <w:sz w:val="28"/>
                <w:szCs w:val="28"/>
                <w:rtl/>
              </w:rPr>
              <w:t xml:space="preserve"> الذي يحوّل النقطة </w:t>
            </w:r>
            <w:r w:rsidRPr="00236127">
              <w:rPr>
                <w:sz w:val="28"/>
                <w:szCs w:val="28"/>
              </w:rPr>
              <w:t>A</w:t>
            </w:r>
            <w:r w:rsidRPr="00236127">
              <w:rPr>
                <w:sz w:val="28"/>
                <w:szCs w:val="28"/>
                <w:rtl/>
              </w:rPr>
              <w:t xml:space="preserve"> إلى</w:t>
            </w:r>
            <w:r w:rsidRPr="00236127">
              <w:rPr>
                <w:sz w:val="28"/>
                <w:szCs w:val="28"/>
              </w:rPr>
              <w:t>B</w:t>
            </w:r>
            <w:r w:rsidRPr="00236127">
              <w:rPr>
                <w:sz w:val="28"/>
                <w:szCs w:val="28"/>
                <w:rtl/>
              </w:rPr>
              <w:t>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7F5724">
              <w:rPr>
                <w:sz w:val="28"/>
                <w:szCs w:val="28"/>
                <w:rtl/>
              </w:rPr>
              <w:t>هل الإنسحاب يحفظ الأشكال؟</w:t>
            </w:r>
          </w:p>
          <w:p w:rsidR="00B9545A" w:rsidRPr="007F5724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7F5724">
              <w:rPr>
                <w:sz w:val="28"/>
                <w:szCs w:val="28"/>
                <w:rtl/>
              </w:rPr>
              <w:t xml:space="preserve">ماذا نقول عن الشكل وصورته بواسطة </w:t>
            </w:r>
            <w:proofErr w:type="gramStart"/>
            <w:r w:rsidRPr="007F5724">
              <w:rPr>
                <w:sz w:val="28"/>
                <w:szCs w:val="28"/>
                <w:rtl/>
              </w:rPr>
              <w:t>الإنسحاب ؟</w:t>
            </w:r>
            <w:proofErr w:type="gramEnd"/>
          </w:p>
        </w:tc>
      </w:tr>
    </w:tbl>
    <w:p w:rsidR="00B9545A" w:rsidRDefault="00B9545A" w:rsidP="00B9545A">
      <w:pPr>
        <w:rPr>
          <w:rtl/>
        </w:rPr>
        <w:sectPr w:rsidR="00B9545A" w:rsidSect="00262894">
          <w:headerReference w:type="default" r:id="rId162"/>
          <w:pgSz w:w="11906" w:h="16838"/>
          <w:pgMar w:top="567" w:right="284" w:bottom="425" w:left="284" w:header="170" w:footer="113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945"/>
        <w:gridCol w:w="1564"/>
      </w:tblGrid>
      <w:tr w:rsidR="00B9545A" w:rsidRPr="00F71229" w:rsidTr="00B9545A">
        <w:trPr>
          <w:trHeight w:val="330"/>
          <w:jc w:val="center"/>
        </w:trPr>
        <w:tc>
          <w:tcPr>
            <w:tcW w:w="2475" w:type="dxa"/>
            <w:shd w:val="clear" w:color="auto" w:fill="auto"/>
          </w:tcPr>
          <w:p w:rsidR="00B9545A" w:rsidRPr="00F71229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 متوسط</w:t>
            </w:r>
          </w:p>
        </w:tc>
        <w:tc>
          <w:tcPr>
            <w:tcW w:w="6945" w:type="dxa"/>
            <w:shd w:val="clear" w:color="auto" w:fill="auto"/>
          </w:tcPr>
          <w:p w:rsidR="00B9545A" w:rsidRPr="00F71229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قطع التعليمي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Pr="00E96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هرم و مخروط الدوران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9545A" w:rsidRPr="00F71229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B1720D" w:rsidRPr="00F71229" w:rsidTr="003356E2">
        <w:trPr>
          <w:trHeight w:val="330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B1720D" w:rsidRPr="00A515DA" w:rsidRDefault="00B1720D" w:rsidP="00B172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ضير و </w:t>
            </w:r>
            <w:proofErr w:type="gramStart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عداد :</w:t>
            </w:r>
            <w:proofErr w:type="gramEnd"/>
            <w:r w:rsidRPr="00A515D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1720D" w:rsidRPr="00F71229" w:rsidRDefault="00B1720D" w:rsidP="00B172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تاذ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ش 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بايلي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B1720D" w:rsidRPr="00F71229" w:rsidRDefault="00B1720D" w:rsidP="00B1720D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مكتسبات </w:t>
            </w:r>
            <w:proofErr w:type="gramStart"/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قبلية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proofErr w:type="gramEnd"/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لي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للمصطلحات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رف ، رأس ، وجه ، قاعدة ـ سطح جانبي ....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صف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إنجاز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صميم لكل موشور قائم و أسطوانة الدوران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نع كل من موشور قائ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أسطوان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دوران </w:t>
            </w:r>
          </w:p>
          <w:p w:rsidR="00B1720D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المساحة الجانبية لكل من موشور قائ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أسطوان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دوران </w:t>
            </w:r>
          </w:p>
          <w:p w:rsidR="00B1720D" w:rsidRPr="00CF654F" w:rsidRDefault="00B1720D" w:rsidP="00B1720D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حجم كل من موشور قائم و أسطوان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دوران .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1720D" w:rsidRPr="00F71229" w:rsidRDefault="00B1720D" w:rsidP="00B1720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كفاءة </w:t>
            </w:r>
            <w:proofErr w:type="gramStart"/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ختامية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proofErr w:type="gramEnd"/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صنف هرم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يص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خروط الدوران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جز تصميما لهر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ينجز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صميما لمخروط الدوران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صنع هرم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يصنع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خروط الدوران </w:t>
            </w:r>
          </w:p>
          <w:p w:rsidR="00B1720D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سب المساحة الجانبية لهر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يحس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جم هرم </w:t>
            </w:r>
          </w:p>
          <w:p w:rsidR="00B1720D" w:rsidRPr="001C6F5E" w:rsidRDefault="00B1720D" w:rsidP="00B1720D">
            <w:pPr>
              <w:numPr>
                <w:ilvl w:val="1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سب المساحة الجانبية لمخروط الدوران و يحسب حج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خروط  دور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  </w:t>
            </w:r>
          </w:p>
        </w:tc>
        <w:tc>
          <w:tcPr>
            <w:tcW w:w="1564" w:type="dxa"/>
            <w:shd w:val="clear" w:color="auto" w:fill="auto"/>
            <w:textDirection w:val="btLr"/>
            <w:vAlign w:val="center"/>
          </w:tcPr>
          <w:p w:rsidR="00B1720D" w:rsidRPr="00300F5D" w:rsidRDefault="00BD3B53" w:rsidP="00B172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63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 wp14:anchorId="30313DFA" wp14:editId="6C236B45">
                <wp:extent cx="1828800" cy="647700"/>
                <wp:effectExtent l="0" t="0" r="0" b="0"/>
                <wp:docPr id="8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3A7" w:rsidRDefault="007423A7" w:rsidP="00B954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13DFA" id="_x0000_s1050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" filled="f" stroked="f">
                <o:lock v:ext="edit" shapetype="t"/>
                <v:textbox style="mso-fit-shape-to-text:t">
                  <w:txbxContent>
                    <w:p w:rsidR="007423A7" w:rsidRDefault="007423A7" w:rsidP="00B9545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545A" w:rsidRPr="00525985" w:rsidRDefault="00B9545A" w:rsidP="00B9545A">
      <w:pPr>
        <w:rPr>
          <w:b/>
          <w:bCs/>
          <w:sz w:val="32"/>
          <w:szCs w:val="32"/>
          <w:rtl/>
        </w:rPr>
      </w:pPr>
    </w:p>
    <w:p w:rsidR="00B9545A" w:rsidRDefault="00B9545A" w:rsidP="005E073B">
      <w:pPr>
        <w:pStyle w:val="Paragraphedeliste"/>
        <w:numPr>
          <w:ilvl w:val="0"/>
          <w:numId w:val="10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وصف </w:t>
      </w:r>
      <w:proofErr w:type="gramStart"/>
      <w:r>
        <w:rPr>
          <w:rFonts w:hint="cs"/>
          <w:b/>
          <w:bCs/>
          <w:sz w:val="32"/>
          <w:szCs w:val="32"/>
          <w:rtl/>
        </w:rPr>
        <w:t>و تمثي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هرم </w:t>
      </w:r>
    </w:p>
    <w:p w:rsidR="00B9545A" w:rsidRDefault="00B9545A" w:rsidP="005E073B">
      <w:pPr>
        <w:pStyle w:val="Paragraphedeliste"/>
        <w:numPr>
          <w:ilvl w:val="0"/>
          <w:numId w:val="10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وصف </w:t>
      </w:r>
      <w:proofErr w:type="gramStart"/>
      <w:r>
        <w:rPr>
          <w:rFonts w:hint="cs"/>
          <w:b/>
          <w:bCs/>
          <w:sz w:val="32"/>
          <w:szCs w:val="32"/>
          <w:rtl/>
        </w:rPr>
        <w:t>و تمثي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خروط الدوران </w:t>
      </w:r>
    </w:p>
    <w:p w:rsidR="00B9545A" w:rsidRDefault="00B9545A" w:rsidP="005E073B">
      <w:pPr>
        <w:pStyle w:val="Paragraphedeliste"/>
        <w:numPr>
          <w:ilvl w:val="0"/>
          <w:numId w:val="10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حساب حجم كل من الهرم </w:t>
      </w:r>
      <w:proofErr w:type="gramStart"/>
      <w:r>
        <w:rPr>
          <w:rFonts w:hint="cs"/>
          <w:b/>
          <w:bCs/>
          <w:sz w:val="32"/>
          <w:szCs w:val="32"/>
          <w:rtl/>
        </w:rPr>
        <w:t>و مخروط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دوران </w:t>
      </w: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B9545A" w:rsidRPr="00564D95" w:rsidTr="007423A7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B1720D" w:rsidRPr="00564D95" w:rsidTr="00B1720D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B1720D" w:rsidRPr="00D552DA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B1720D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1720D" w:rsidRPr="00564D95" w:rsidRDefault="00B1720D" w:rsidP="00B1720D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 الهندسية</w:t>
            </w:r>
          </w:p>
          <w:p w:rsidR="00B1720D" w:rsidRPr="00564D95" w:rsidRDefault="00B1720D" w:rsidP="00B1720D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B1720D" w:rsidRPr="00300F5D" w:rsidRDefault="00BD3B53" w:rsidP="00B1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64" w:tooltip="أساتذة الرياضيات لولاية عنابة " w:history="1">
              <w:proofErr w:type="spell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>إضغط</w:t>
              </w:r>
              <w:proofErr w:type="spell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هنا + </w:t>
              </w:r>
              <w:proofErr w:type="gramStart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CTRL</w:t>
              </w:r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،</w:t>
              </w:r>
              <w:proofErr w:type="gramEnd"/>
              <w:r w:rsidR="00B1720D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  <w:rtl/>
                </w:rPr>
                <w:t xml:space="preserve"> لكل جديد</w:t>
              </w:r>
            </w:hyperlink>
            <w:r w:rsidR="00B1720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p w:rsidR="00B9545A" w:rsidRDefault="00B9545A" w:rsidP="00B9545A">
      <w:pPr>
        <w:rPr>
          <w:b/>
          <w:bCs/>
          <w:sz w:val="28"/>
          <w:szCs w:val="28"/>
        </w:rPr>
      </w:pPr>
    </w:p>
    <w:p w:rsidR="00B9545A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9545A" w:rsidRPr="00564D95" w:rsidTr="007423A7">
        <w:trPr>
          <w:trHeight w:val="262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 w:rsidRPr="00FA5287">
              <w:rPr>
                <w:b/>
                <w:bCs/>
                <w:sz w:val="28"/>
                <w:szCs w:val="28"/>
                <w:rtl/>
              </w:rPr>
              <w:t xml:space="preserve">وصف </w:t>
            </w:r>
            <w:proofErr w:type="gramStart"/>
            <w:r w:rsidRPr="00FA5287">
              <w:rPr>
                <w:b/>
                <w:bCs/>
                <w:sz w:val="28"/>
                <w:szCs w:val="28"/>
                <w:rtl/>
              </w:rPr>
              <w:t>و تمثيل</w:t>
            </w:r>
            <w:proofErr w:type="gramEnd"/>
            <w:r w:rsidRPr="00FA5287">
              <w:rPr>
                <w:b/>
                <w:bCs/>
                <w:sz w:val="28"/>
                <w:szCs w:val="28"/>
                <w:rtl/>
              </w:rPr>
              <w:t xml:space="preserve"> الهرم</w:t>
            </w:r>
          </w:p>
        </w:tc>
      </w:tr>
      <w:tr w:rsidR="00B9545A" w:rsidRPr="00564D95" w:rsidTr="007423A7">
        <w:trPr>
          <w:trHeight w:val="239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9545A" w:rsidRPr="00715866" w:rsidRDefault="00B9545A" w:rsidP="007423A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صف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و تمثيل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هرم وفق المنظور متساوي القياس </w:t>
            </w:r>
          </w:p>
        </w:tc>
      </w:tr>
    </w:tbl>
    <w:p w:rsidR="00B9545A" w:rsidRPr="00FF7548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9545A" w:rsidRPr="000713BE" w:rsidTr="007423A7">
        <w:tc>
          <w:tcPr>
            <w:tcW w:w="1134" w:type="dxa"/>
            <w:shd w:val="clear" w:color="auto" w:fill="FFFFFF"/>
            <w:vAlign w:val="center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B9545A" w:rsidRPr="00D32283" w:rsidTr="007423A7">
        <w:trPr>
          <w:trHeight w:val="7898"/>
        </w:trPr>
        <w:tc>
          <w:tcPr>
            <w:tcW w:w="1134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2853B0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E725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د</w:t>
            </w:r>
          </w:p>
          <w:p w:rsidR="00B9545A" w:rsidRPr="004E725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B9545A" w:rsidRPr="00425F06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425F0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lastRenderedPageBreak/>
              <w:t>تذكير</w:t>
            </w:r>
          </w:p>
          <w:p w:rsidR="00B9545A" w:rsidRPr="002D567B" w:rsidRDefault="00B9545A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</w:p>
          <w:p w:rsidR="00B9545A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نشاط (وضعية تعلمية)1</w:t>
            </w: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ص </w:t>
            </w:r>
            <w:proofErr w:type="gramStart"/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200 </w:t>
            </w:r>
            <w:r w:rsidRPr="009B1B6C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:</w:t>
            </w:r>
            <w:proofErr w:type="gramEnd"/>
          </w:p>
          <w:tbl>
            <w:tblPr>
              <w:tblStyle w:val="Grilledutableau"/>
              <w:tblW w:w="669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6"/>
              <w:gridCol w:w="3066"/>
            </w:tblGrid>
            <w:tr w:rsidR="00B9545A" w:rsidRPr="005627F0" w:rsidTr="007423A7">
              <w:trPr>
                <w:trHeight w:val="2256"/>
                <w:jc w:val="center"/>
              </w:trPr>
              <w:tc>
                <w:tcPr>
                  <w:tcW w:w="3632" w:type="dxa"/>
                  <w:tcBorders>
                    <w:bottom w:val="single" w:sz="4" w:space="0" w:color="auto"/>
                  </w:tcBorders>
                  <w:vAlign w:val="center"/>
                </w:tcPr>
                <w:p w:rsidR="00B9545A" w:rsidRPr="005627F0" w:rsidRDefault="00B9545A" w:rsidP="007423A7">
                  <w:pPr>
                    <w:rPr>
                      <w:rFonts w:asciiTheme="majorBidi" w:eastAsia="Calibri" w:hAnsiTheme="majorBidi" w:cstheme="majorBidi"/>
                      <w:b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5D732E6" wp14:editId="4BC86CB5">
                        <wp:extent cx="2257425" cy="1466850"/>
                        <wp:effectExtent l="0" t="0" r="9525" b="0"/>
                        <wp:docPr id="87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6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7425" cy="1466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6" w:type="dxa"/>
                  <w:tcBorders>
                    <w:bottom w:val="single" w:sz="4" w:space="0" w:color="auto"/>
                  </w:tcBorders>
                </w:tcPr>
                <w:p w:rsidR="00B9545A" w:rsidRPr="005708C6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val="fr-FR"/>
                    </w:rPr>
                  </w:pPr>
                  <w:r w:rsidRPr="005708C6">
                    <w:rPr>
                      <w:rFonts w:asciiTheme="majorBidi" w:hAnsiTheme="majorBidi" w:cstheme="majorBidi" w:hint="cs"/>
                      <w:b/>
                      <w:bCs/>
                      <w:i/>
                      <w:sz w:val="28"/>
                      <w:szCs w:val="28"/>
                      <w:rtl/>
                      <w:lang w:val="fr-FR"/>
                    </w:rPr>
                    <w:t xml:space="preserve">عناصر أخرى للهرم </w:t>
                  </w:r>
                  <w:r w:rsidRPr="005708C6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  <w:lang w:val="fr-FR"/>
                    </w:rPr>
                    <w:t>ABCDS</w:t>
                  </w:r>
                </w:p>
                <w:p w:rsidR="00B9545A" w:rsidRPr="0087514A" w:rsidRDefault="00B9545A" w:rsidP="005E073B">
                  <w:pPr>
                    <w:pStyle w:val="Paragraphedeliste"/>
                    <w:numPr>
                      <w:ilvl w:val="0"/>
                      <w:numId w:val="95"/>
                    </w:numPr>
                    <w:spacing w:line="276" w:lineRule="auto"/>
                    <w:ind w:left="412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val="fr-FR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i/>
                      <w:sz w:val="28"/>
                      <w:szCs w:val="28"/>
                      <w:rtl/>
                      <w:lang w:val="fr-FR"/>
                    </w:rPr>
                    <w:t>القاعدة :</w:t>
                  </w:r>
                  <w:proofErr w:type="gramEnd"/>
                  <w:r>
                    <w:rPr>
                      <w:rFonts w:asciiTheme="majorBidi" w:hAnsiTheme="majorBidi" w:cstheme="majorBidi" w:hint="cs"/>
                      <w:i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val="fr-FR"/>
                    </w:rPr>
                    <w:t>ABCD</w:t>
                  </w:r>
                </w:p>
                <w:p w:rsidR="00B9545A" w:rsidRPr="0087514A" w:rsidRDefault="00B9545A" w:rsidP="005E073B">
                  <w:pPr>
                    <w:pStyle w:val="Paragraphedeliste"/>
                    <w:numPr>
                      <w:ilvl w:val="0"/>
                      <w:numId w:val="95"/>
                    </w:numPr>
                    <w:spacing w:line="276" w:lineRule="auto"/>
                    <w:ind w:left="412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val="fr-FR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i/>
                      <w:sz w:val="28"/>
                      <w:szCs w:val="28"/>
                      <w:rtl/>
                      <w:lang w:val="fr-FR"/>
                    </w:rPr>
                    <w:t>الأحرف :</w:t>
                  </w:r>
                  <w:proofErr w:type="gramEnd"/>
                  <w:r>
                    <w:rPr>
                      <w:rFonts w:asciiTheme="majorBidi" w:hAnsiTheme="majorBidi" w:cstheme="majorBidi" w:hint="cs"/>
                      <w:i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val="fr-FR"/>
                    </w:rPr>
                    <w:t>[SB] ; [SC] ; [SD] ; [SA]</w:t>
                  </w:r>
                  <w:r>
                    <w:rPr>
                      <w:rFonts w:asciiTheme="majorBidi" w:hAnsiTheme="majorBidi" w:cstheme="majorBidi" w:hint="cs"/>
                      <w:iCs/>
                      <w:sz w:val="28"/>
                      <w:szCs w:val="28"/>
                      <w:rtl/>
                      <w:lang w:val="fr-FR"/>
                    </w:rPr>
                    <w:t xml:space="preserve"> ... </w:t>
                  </w:r>
                </w:p>
                <w:p w:rsidR="00B9545A" w:rsidRPr="0087514A" w:rsidRDefault="00B9545A" w:rsidP="005E073B">
                  <w:pPr>
                    <w:pStyle w:val="Paragraphedeliste"/>
                    <w:numPr>
                      <w:ilvl w:val="0"/>
                      <w:numId w:val="95"/>
                    </w:numPr>
                    <w:spacing w:line="276" w:lineRule="auto"/>
                    <w:ind w:left="412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ajorBidi" w:hAnsiTheme="majorBidi" w:cstheme="majorBidi" w:hint="cs"/>
                      <w:iCs/>
                      <w:sz w:val="28"/>
                      <w:szCs w:val="28"/>
                      <w:rtl/>
                      <w:lang w:val="fr-FR"/>
                    </w:rPr>
                    <w:t xml:space="preserve">الأوجه </w:t>
                  </w:r>
                  <w:proofErr w:type="gramStart"/>
                  <w:r>
                    <w:rPr>
                      <w:rFonts w:asciiTheme="majorBidi" w:hAnsiTheme="majorBidi" w:cstheme="majorBidi" w:hint="cs"/>
                      <w:iCs/>
                      <w:sz w:val="28"/>
                      <w:szCs w:val="28"/>
                      <w:rtl/>
                      <w:lang w:val="fr-FR"/>
                    </w:rPr>
                    <w:t>الجانبية :</w:t>
                  </w:r>
                  <w:proofErr w:type="gramEnd"/>
                </w:p>
                <w:p w:rsidR="00B9545A" w:rsidRPr="0087514A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val="fr-FR"/>
                    </w:rPr>
                  </w:pPr>
                  <w:r w:rsidRPr="0087514A">
                    <w:rPr>
                      <w:rFonts w:asciiTheme="majorBidi" w:hAnsiTheme="majorBidi" w:cstheme="majorBidi"/>
                      <w:iCs/>
                      <w:sz w:val="28"/>
                      <w:szCs w:val="28"/>
                      <w:lang w:val="fr-FR"/>
                    </w:rPr>
                    <w:t>SBC ; SCD ; SDA ; SBA</w:t>
                  </w:r>
                </w:p>
              </w:tc>
            </w:tr>
            <w:tr w:rsidR="00B9545A" w:rsidRPr="005627F0" w:rsidTr="007423A7">
              <w:trPr>
                <w:trHeight w:val="2539"/>
                <w:jc w:val="center"/>
              </w:trPr>
              <w:tc>
                <w:tcPr>
                  <w:tcW w:w="3632" w:type="dxa"/>
                  <w:tcBorders>
                    <w:top w:val="single" w:sz="4" w:space="0" w:color="auto"/>
                  </w:tcBorders>
                </w:tcPr>
                <w:p w:rsidR="00B9545A" w:rsidRPr="005708C6" w:rsidRDefault="00B9545A" w:rsidP="007423A7">
                  <w:pPr>
                    <w:rPr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t>هرم قاعدته مضع كيفي</w:t>
                  </w:r>
                </w:p>
                <w:p w:rsidR="00B9545A" w:rsidRDefault="00B9545A" w:rsidP="007423A7">
                  <w:pPr>
                    <w:jc w:val="center"/>
                    <w:rPr>
                      <w:noProof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62FF3CB6" wp14:editId="74C8ED9A">
                        <wp:extent cx="1733550" cy="1959378"/>
                        <wp:effectExtent l="0" t="0" r="0" b="3175"/>
                        <wp:docPr id="88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8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7040" cy="1963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</w:tcBorders>
                </w:tcPr>
                <w:p w:rsidR="00B9545A" w:rsidRPr="005708C6" w:rsidRDefault="00B9545A" w:rsidP="007423A7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rtl/>
                      <w:lang w:val="fr-FR"/>
                    </w:rPr>
                  </w:pPr>
                  <w:r w:rsidRPr="005708C6">
                    <w:rPr>
                      <w:rFonts w:asciiTheme="majorBidi" w:hAnsiTheme="majorBidi" w:cstheme="majorBidi" w:hint="cs"/>
                      <w:b/>
                      <w:bCs/>
                      <w:i/>
                      <w:sz w:val="28"/>
                      <w:szCs w:val="28"/>
                      <w:rtl/>
                      <w:lang w:val="fr-FR"/>
                    </w:rPr>
                    <w:t>هرم 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sz w:val="28"/>
                      <w:szCs w:val="28"/>
                      <w:rtl/>
                      <w:lang w:val="fr-FR"/>
                    </w:rPr>
                    <w:t>اعدته مثلث</w:t>
                  </w:r>
                </w:p>
                <w:p w:rsidR="00B9545A" w:rsidRPr="00BC1332" w:rsidRDefault="00B9545A" w:rsidP="007423A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u w:val="single"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5B5024D4" wp14:editId="2CA1CAD5">
                        <wp:extent cx="1809750" cy="1638935"/>
                        <wp:effectExtent l="0" t="0" r="0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0" cy="1638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45A" w:rsidRDefault="00B9545A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D1B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عرفة 1 ص </w:t>
            </w:r>
            <w:proofErr w:type="gramStart"/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202 </w:t>
            </w:r>
            <w:r w:rsidRPr="003D1B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proofErr w:type="gramEnd"/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هرم هو مجسم في الفضاء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حيث :</w:t>
            </w:r>
            <w:proofErr w:type="gramEnd"/>
          </w:p>
          <w:p w:rsidR="00B9545A" w:rsidRPr="00142E1C" w:rsidRDefault="00B9545A" w:rsidP="007423A7">
            <w:pPr>
              <w:spacing w:line="276" w:lineRule="auto"/>
              <w:rPr>
                <w:b/>
                <w:bCs/>
                <w:noProof/>
                <w:sz w:val="28"/>
                <w:szCs w:val="28"/>
                <w:rtl/>
                <w:lang w:val="fr-FR" w:eastAsia="fr-FR"/>
              </w:rPr>
            </w:pPr>
            <w:r w:rsidRPr="00142E1C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>- أحد أوجهه هو مضلع و يسمى</w:t>
            </w:r>
            <w:r w:rsidRPr="00142E1C">
              <w:rPr>
                <w:rFonts w:hint="cs"/>
                <w:b/>
                <w:bCs/>
                <w:noProof/>
                <w:color w:val="00B0F0"/>
                <w:sz w:val="28"/>
                <w:szCs w:val="28"/>
                <w:rtl/>
                <w:lang w:val="fr-FR" w:eastAsia="fr-FR"/>
              </w:rPr>
              <w:t xml:space="preserve"> القاعدة</w:t>
            </w:r>
          </w:p>
          <w:p w:rsidR="00B9545A" w:rsidRPr="00142E1C" w:rsidRDefault="00B9545A" w:rsidP="007423A7">
            <w:pPr>
              <w:spacing w:line="276" w:lineRule="auto"/>
              <w:rPr>
                <w:b/>
                <w:bCs/>
                <w:noProof/>
                <w:sz w:val="28"/>
                <w:szCs w:val="28"/>
                <w:lang w:val="fr-FR" w:eastAsia="fr-FR"/>
              </w:rPr>
            </w:pPr>
            <w:r w:rsidRPr="00142E1C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- الأوجه الأخرى هي مثلثات لها رأس مشترك يسمى : </w:t>
            </w:r>
            <w:r w:rsidRPr="00142E1C">
              <w:rPr>
                <w:rFonts w:hint="cs"/>
                <w:b/>
                <w:bCs/>
                <w:noProof/>
                <w:color w:val="00B0F0"/>
                <w:sz w:val="28"/>
                <w:szCs w:val="28"/>
                <w:rtl/>
                <w:lang w:val="fr-FR" w:eastAsia="fr-FR"/>
              </w:rPr>
              <w:t xml:space="preserve">رأس الهرم </w:t>
            </w:r>
            <w:r w:rsidRPr="00142E1C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، و تسمى هذه الأوجه </w:t>
            </w:r>
            <w:r w:rsidRPr="00142E1C">
              <w:rPr>
                <w:rFonts w:hint="cs"/>
                <w:b/>
                <w:bCs/>
                <w:noProof/>
                <w:color w:val="00B0F0"/>
                <w:sz w:val="28"/>
                <w:szCs w:val="28"/>
                <w:rtl/>
                <w:lang w:val="fr-FR" w:eastAsia="fr-FR"/>
              </w:rPr>
              <w:t xml:space="preserve">بالأوجه الجانبية </w:t>
            </w:r>
            <w:r w:rsidRPr="00142E1C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>.</w:t>
            </w:r>
          </w:p>
          <w:p w:rsidR="00B9545A" w:rsidRPr="00C87970" w:rsidRDefault="00B9545A" w:rsidP="007423A7">
            <w:pPr>
              <w:spacing w:line="276" w:lineRule="auto"/>
              <w:rPr>
                <w:b/>
                <w:bCs/>
                <w:color w:val="7030A0"/>
                <w:sz w:val="28"/>
                <w:szCs w:val="28"/>
                <w:u w:val="single"/>
                <w:rtl/>
                <w:lang w:val="fr-FR"/>
              </w:rPr>
            </w:pPr>
            <w:proofErr w:type="gramStart"/>
            <w:r w:rsidRPr="00C87970">
              <w:rPr>
                <w:rFonts w:hint="cs"/>
                <w:b/>
                <w:bCs/>
                <w:color w:val="7030A0"/>
                <w:sz w:val="28"/>
                <w:szCs w:val="28"/>
                <w:u w:val="single"/>
                <w:rtl/>
                <w:lang w:val="fr-FR"/>
              </w:rPr>
              <w:t>ملاحظات :</w:t>
            </w:r>
            <w:proofErr w:type="gramEnd"/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رتفا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هرم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هو الضلع الذ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يعام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قاعدة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- إذا كانت القاعدة مضلعا منتظما فيسمى الهر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بـ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هرم منتظم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- الأوجه الجانبية لهرم منتظم هي مثلثات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تقايس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كل منها متساوي الساقين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رتفا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هرم المنتظم يشمل مركز القاعدة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EF23D8" wp14:editId="523F06D6">
                      <wp:simplePos x="0" y="0"/>
                      <wp:positionH relativeFrom="margin">
                        <wp:posOffset>80010</wp:posOffset>
                      </wp:positionH>
                      <wp:positionV relativeFrom="paragraph">
                        <wp:posOffset>37465</wp:posOffset>
                      </wp:positionV>
                      <wp:extent cx="4362450" cy="790575"/>
                      <wp:effectExtent l="0" t="0" r="19050" b="28575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C87970" w:rsidRDefault="007423A7" w:rsidP="00B954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نمثل هرما </w:t>
                                  </w:r>
                                  <w:proofErr w:type="spellStart"/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إستعمال</w:t>
                                  </w:r>
                                  <w:proofErr w:type="spellEnd"/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مثيل بالمنظور المتساوي </w:t>
                                  </w:r>
                                  <w:proofErr w:type="gramStart"/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ياس ،</w:t>
                                  </w:r>
                                  <w:proofErr w:type="gramEnd"/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ع مراعاة قواعد هذا التمثيل ( الخطوط غير المرئية تمثل بخطوط متقطعة ، حفظ التوازي و </w:t>
                                  </w:r>
                                  <w:proofErr w:type="spellStart"/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تقامية</w:t>
                                  </w:r>
                                  <w:proofErr w:type="spellEnd"/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نتصفات</w:t>
                                  </w:r>
                                  <w:proofErr w:type="spellEnd"/>
                                  <w:r w:rsidRPr="00C879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...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F23D8" id="Text Box 84" o:spid="_x0000_s1051" style="position:absolute;left:0;text-align:left;margin-left:6.3pt;margin-top:2.95pt;width:343.5pt;height:62.2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" fillcolor="window" strokecolor="#4472c4" strokeweight="1.5pt">
                      <v:stroke joinstyle="miter"/>
                      <v:textbox>
                        <w:txbxContent>
                          <w:p w:rsidR="007423A7" w:rsidRPr="00C87970" w:rsidRDefault="007423A7" w:rsidP="00B954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مثل هرما </w:t>
                            </w:r>
                            <w:proofErr w:type="spellStart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إستعمال</w:t>
                            </w:r>
                            <w:proofErr w:type="spellEnd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مثيل بالمنظور المتساوي </w:t>
                            </w:r>
                            <w:proofErr w:type="gramStart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ياس ،</w:t>
                            </w:r>
                            <w:proofErr w:type="gramEnd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 مراعاة قواعد هذا التمثيل ( الخطوط غير المرئية تمثل بخطوط متقطعة ، حفظ التوازي و </w:t>
                            </w:r>
                            <w:proofErr w:type="spellStart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تقامية</w:t>
                            </w:r>
                            <w:proofErr w:type="spellEnd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تصفات</w:t>
                            </w:r>
                            <w:proofErr w:type="spellEnd"/>
                            <w:r w:rsidRPr="00C879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 )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5C6C9F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spacing w:after="120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lastRenderedPageBreak/>
              <w:t xml:space="preserve">تمرين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3</w:t>
            </w:r>
            <w:r w:rsidRPr="007A4A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،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4 </w:t>
            </w:r>
            <w:r w:rsidRPr="007A4A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206</w:t>
            </w:r>
            <w:r w:rsidRPr="007A4A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46003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:</w:t>
            </w:r>
          </w:p>
          <w:p w:rsidR="00B9545A" w:rsidRPr="003E6124" w:rsidRDefault="00B9545A" w:rsidP="007423A7">
            <w:pPr>
              <w:spacing w:after="120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3E6124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3 </w:t>
            </w:r>
            <w:r w:rsidRPr="003E6124">
              <w:rPr>
                <w:b/>
                <w:bCs/>
                <w:sz w:val="28"/>
                <w:szCs w:val="28"/>
                <w:rtl/>
                <w:lang w:val="fr-FR"/>
              </w:rPr>
              <w:t>–</w:t>
            </w:r>
            <w:r w:rsidRPr="003E6124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إتمام </w:t>
            </w:r>
            <w:proofErr w:type="gramStart"/>
            <w:r w:rsidRPr="003E6124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جدول :</w:t>
            </w:r>
            <w:proofErr w:type="gramEnd"/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3"/>
              <w:gridCol w:w="792"/>
              <w:gridCol w:w="1134"/>
              <w:gridCol w:w="1228"/>
              <w:gridCol w:w="1523"/>
            </w:tblGrid>
            <w:tr w:rsidR="00B9545A" w:rsidTr="007423A7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الهرم</w:t>
                  </w:r>
                </w:p>
              </w:tc>
              <w:tc>
                <w:tcPr>
                  <w:tcW w:w="0" w:type="auto"/>
                  <w:shd w:val="clear" w:color="auto" w:fill="BDD6EE" w:themeFill="accent1" w:themeFillTint="66"/>
                  <w:vAlign w:val="center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DD6EE" w:themeFill="accent1" w:themeFillTint="66"/>
                  <w:vAlign w:val="center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DD6EE" w:themeFill="accent1" w:themeFillTint="66"/>
                  <w:vAlign w:val="center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BDD6EE" w:themeFill="accent1" w:themeFillTint="66"/>
                  <w:vAlign w:val="center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4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تسميته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IJKL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VRSTU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QOPMN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GABCDEF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قاعدته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IJL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RSTU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MNO</w:t>
                  </w:r>
                  <w:r>
                    <w:rPr>
                      <w:sz w:val="28"/>
                      <w:szCs w:val="28"/>
                      <w:lang w:val="fr-FR"/>
                    </w:rPr>
                    <w:t>P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ABCDEF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قمته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K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V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Q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sz w:val="28"/>
                      <w:szCs w:val="28"/>
                      <w:lang w:val="fr-FR"/>
                    </w:rPr>
                    <w:t>G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شكل قاعدته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مثلث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رباعي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رباعي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سداسي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عدد أوجه الجانبية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6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</w:tcPr>
                <w:p w:rsidR="00B9545A" w:rsidRPr="007E0EB5" w:rsidRDefault="00B9545A" w:rsidP="007423A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عدد أحرف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545A" w:rsidRPr="007E0EB5" w:rsidRDefault="00B9545A" w:rsidP="007423A7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7E0EB5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12</w:t>
                  </w:r>
                </w:p>
              </w:tc>
            </w:tr>
          </w:tbl>
          <w:p w:rsidR="00B9545A" w:rsidRDefault="00B9545A" w:rsidP="007423A7">
            <w:pPr>
              <w:spacing w:after="120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B9545A" w:rsidRPr="00BE3902" w:rsidRDefault="00B9545A" w:rsidP="007423A7">
            <w:pPr>
              <w:spacing w:after="120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E390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4-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Tr="007423A7">
              <w:tc>
                <w:tcPr>
                  <w:tcW w:w="3572" w:type="dxa"/>
                  <w:tcBorders>
                    <w:right w:val="single" w:sz="4" w:space="0" w:color="auto"/>
                  </w:tcBorders>
                  <w:vAlign w:val="center"/>
                </w:tcPr>
                <w:p w:rsidR="00B9545A" w:rsidRPr="003E6124" w:rsidRDefault="00B9545A" w:rsidP="007423A7">
                  <w:pPr>
                    <w:spacing w:after="120"/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3E6124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عدد أوجه الهرم </w:t>
                  </w:r>
                  <w:proofErr w:type="gramStart"/>
                  <w:r w:rsidRPr="003E6124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هو :</w:t>
                  </w:r>
                  <w:proofErr w:type="gramEnd"/>
                  <w:r w:rsidRPr="003E6124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6A73E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4 أوجه</w:t>
                  </w:r>
                </w:p>
                <w:p w:rsidR="00B9545A" w:rsidRDefault="00B9545A" w:rsidP="007423A7">
                  <w:pPr>
                    <w:spacing w:after="120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 w:rsidRPr="003E6124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عدد أحرف هذا الهرم </w:t>
                  </w:r>
                  <w:proofErr w:type="gramStart"/>
                  <w:r w:rsidRPr="003E6124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هي</w:t>
                  </w: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3E6124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6A73E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8 أحرف</w:t>
                  </w:r>
                </w:p>
              </w:tc>
              <w:tc>
                <w:tcPr>
                  <w:tcW w:w="3573" w:type="dxa"/>
                  <w:tcBorders>
                    <w:left w:val="single" w:sz="4" w:space="0" w:color="auto"/>
                  </w:tcBorders>
                  <w:vAlign w:val="center"/>
                </w:tcPr>
                <w:p w:rsidR="00B9545A" w:rsidRDefault="00B9545A" w:rsidP="007423A7">
                  <w:pPr>
                    <w:spacing w:after="120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56F612C3" wp14:editId="393AA692">
                        <wp:extent cx="1800226" cy="1935378"/>
                        <wp:effectExtent l="0" t="0" r="0" b="8255"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5049" cy="1940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45A" w:rsidRPr="006A0704" w:rsidRDefault="00B9545A" w:rsidP="007423A7">
            <w:pPr>
              <w:spacing w:after="120"/>
              <w:rPr>
                <w:b/>
                <w:bCs/>
                <w:color w:val="FF0000"/>
                <w:sz w:val="28"/>
                <w:szCs w:val="28"/>
                <w:u w:val="single"/>
                <w:lang w:val="fr-FR"/>
              </w:rPr>
            </w:pPr>
          </w:p>
          <w:p w:rsidR="00B9545A" w:rsidRPr="006A0704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843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6A1FEE">
              <w:rPr>
                <w:sz w:val="28"/>
                <w:szCs w:val="28"/>
                <w:rtl/>
              </w:rPr>
              <w:lastRenderedPageBreak/>
              <w:t xml:space="preserve">ما معنى </w:t>
            </w:r>
            <w:proofErr w:type="gramStart"/>
            <w:r w:rsidRPr="006A1FEE">
              <w:rPr>
                <w:sz w:val="28"/>
                <w:szCs w:val="28"/>
                <w:rtl/>
              </w:rPr>
              <w:t>حرف ،</w:t>
            </w:r>
            <w:proofErr w:type="gramEnd"/>
            <w:r w:rsidRPr="006A1FEE">
              <w:rPr>
                <w:sz w:val="28"/>
                <w:szCs w:val="28"/>
                <w:rtl/>
              </w:rPr>
              <w:t xml:space="preserve"> وجه ، رأس ، قاعدة ، سطح جانبي 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131454">
              <w:rPr>
                <w:sz w:val="28"/>
                <w:szCs w:val="28"/>
                <w:rtl/>
              </w:rPr>
              <w:t>ما هي القواعد المتبعة في التمثيل بالمنظور المتساوي القياس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Pr="00D33DD3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D33DD3">
              <w:rPr>
                <w:sz w:val="28"/>
                <w:szCs w:val="28"/>
                <w:rtl/>
              </w:rPr>
              <w:t xml:space="preserve">ما هو الهرم المنتظم </w:t>
            </w:r>
            <w:proofErr w:type="gramStart"/>
            <w:r w:rsidRPr="00D33DD3">
              <w:rPr>
                <w:sz w:val="28"/>
                <w:szCs w:val="28"/>
                <w:rtl/>
              </w:rPr>
              <w:t>و ما</w:t>
            </w:r>
            <w:proofErr w:type="gramEnd"/>
            <w:r w:rsidRPr="00D33DD3">
              <w:rPr>
                <w:sz w:val="28"/>
                <w:szCs w:val="28"/>
                <w:rtl/>
              </w:rPr>
              <w:t xml:space="preserve"> الفرق بين الهرم و الهرم المنتظم؟</w:t>
            </w:r>
          </w:p>
        </w:tc>
      </w:tr>
    </w:tbl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/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68"/>
        <w:gridCol w:w="8629"/>
      </w:tblGrid>
      <w:tr w:rsidR="00B9545A" w:rsidRPr="00564D95" w:rsidTr="007423A7">
        <w:trPr>
          <w:trHeight w:val="262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وصف </w:t>
            </w:r>
            <w:proofErr w:type="gramStart"/>
            <w:r>
              <w:rPr>
                <w:b/>
                <w:bCs/>
                <w:sz w:val="28"/>
                <w:szCs w:val="28"/>
                <w:rtl/>
              </w:rPr>
              <w:t>و تمثيل</w:t>
            </w:r>
            <w:proofErr w:type="gramEnd"/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خروط الدوران </w:t>
            </w:r>
          </w:p>
        </w:tc>
      </w:tr>
      <w:tr w:rsidR="00B9545A" w:rsidRPr="00564D95" w:rsidTr="007423A7">
        <w:trPr>
          <w:trHeight w:val="239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9545A" w:rsidRPr="003C6C28" w:rsidRDefault="00B9545A" w:rsidP="007423A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صف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و تمثيل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خروط الدوران مثلث قائم حول أحد ضلعيه القائمين دورة كاملة </w:t>
            </w:r>
          </w:p>
        </w:tc>
      </w:tr>
    </w:tbl>
    <w:p w:rsidR="00B9545A" w:rsidRDefault="00B9545A" w:rsidP="00B9545A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9545A" w:rsidRPr="000713BE" w:rsidTr="007423A7">
        <w:tc>
          <w:tcPr>
            <w:tcW w:w="1134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DF18CB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18C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B9545A" w:rsidRPr="00D32283" w:rsidTr="007423A7">
        <w:trPr>
          <w:trHeight w:val="10606"/>
        </w:trPr>
        <w:tc>
          <w:tcPr>
            <w:tcW w:w="1134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هيئة 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724E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د</w:t>
            </w: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0 د</w:t>
            </w: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DF18CB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DF18CB" w:rsidRDefault="00B9545A" w:rsidP="007423A7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B9545A" w:rsidRDefault="00B9545A" w:rsidP="007423A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أستعد 1 ص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199 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B9545A" w:rsidRPr="002D567B" w:rsidRDefault="00B9545A" w:rsidP="007423A7">
            <w:pPr>
              <w:rPr>
                <w:rFonts w:cs="Arabic Transparent"/>
                <w:sz w:val="28"/>
                <w:szCs w:val="28"/>
                <w:rtl/>
                <w:lang w:val="fr-FR" w:eastAsia="fr-FR"/>
              </w:rPr>
            </w:pPr>
            <w:r w:rsidRPr="002D567B">
              <w:rPr>
                <w:rFonts w:cs="Arabic Transparent" w:hint="cs"/>
                <w:sz w:val="28"/>
                <w:szCs w:val="28"/>
                <w:rtl/>
                <w:lang w:val="fr-FR" w:eastAsia="fr-FR"/>
              </w:rPr>
              <w:t xml:space="preserve">1. الإجابة الثانية </w:t>
            </w:r>
          </w:p>
          <w:p w:rsidR="00B9545A" w:rsidRDefault="00B9545A" w:rsidP="007423A7">
            <w:pPr>
              <w:spacing w:line="360" w:lineRule="auto"/>
              <w:ind w:right="-324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نشاط (وضعية تعلمية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01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B9545A" w:rsidRPr="00777871" w:rsidRDefault="00B9545A" w:rsidP="007423A7">
            <w:pPr>
              <w:spacing w:line="276" w:lineRule="auto"/>
              <w:ind w:right="-324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777871">
              <w:rPr>
                <w:rFonts w:hint="cs"/>
                <w:sz w:val="28"/>
                <w:szCs w:val="28"/>
                <w:rtl/>
                <w:lang w:val="fr-FR"/>
              </w:rPr>
              <w:t xml:space="preserve">طبيعة الشكل الذي ترسمه النقطة </w:t>
            </w:r>
            <w:r w:rsidRPr="00777871">
              <w:rPr>
                <w:sz w:val="28"/>
                <w:szCs w:val="28"/>
                <w:lang w:val="fr-FR"/>
              </w:rPr>
              <w:t>M</w:t>
            </w:r>
            <w:r w:rsidRPr="00777871">
              <w:rPr>
                <w:rFonts w:hint="cs"/>
                <w:sz w:val="28"/>
                <w:szCs w:val="28"/>
                <w:rtl/>
                <w:lang w:val="fr-FR"/>
              </w:rPr>
              <w:t xml:space="preserve"> هي الدائرة </w:t>
            </w:r>
          </w:p>
          <w:p w:rsidR="00B9545A" w:rsidRPr="005D0E78" w:rsidRDefault="00B9545A" w:rsidP="007423A7">
            <w:pPr>
              <w:spacing w:line="276" w:lineRule="auto"/>
              <w:ind w:right="-324"/>
              <w:rPr>
                <w:sz w:val="28"/>
                <w:szCs w:val="28"/>
                <w:rtl/>
                <w:lang w:val="fr-FR"/>
              </w:rPr>
            </w:pPr>
            <w:proofErr w:type="gramStart"/>
            <w:r w:rsidRPr="005D0E78">
              <w:rPr>
                <w:rFonts w:hint="cs"/>
                <w:sz w:val="28"/>
                <w:szCs w:val="28"/>
                <w:rtl/>
              </w:rPr>
              <w:t>نعم ،</w:t>
            </w:r>
            <w:proofErr w:type="gramEnd"/>
            <w:r w:rsidRPr="005D0E78">
              <w:rPr>
                <w:rFonts w:hint="cs"/>
                <w:sz w:val="28"/>
                <w:szCs w:val="28"/>
                <w:rtl/>
              </w:rPr>
              <w:t xml:space="preserve"> توجد مجسمات دورانية أخرى و لحصول على هذه المجسمات نستبدل المثلث </w:t>
            </w:r>
            <w:r w:rsidRPr="005D0E78">
              <w:rPr>
                <w:sz w:val="28"/>
                <w:szCs w:val="28"/>
                <w:lang w:val="fr-FR"/>
              </w:rPr>
              <w:t>OSM</w:t>
            </w:r>
            <w:r w:rsidRPr="005D0E78">
              <w:rPr>
                <w:rFonts w:hint="cs"/>
                <w:sz w:val="28"/>
                <w:szCs w:val="28"/>
                <w:rtl/>
                <w:lang w:val="fr-FR"/>
              </w:rPr>
              <w:t xml:space="preserve"> بـ : </w:t>
            </w:r>
            <w:r w:rsidRPr="00F50AB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ستطيل (اسطوانة) ، نصف دائرة (كرة) ، شبه منحرف ( مخ . ناقص)</w:t>
            </w:r>
          </w:p>
          <w:p w:rsidR="00B9545A" w:rsidRPr="00715866" w:rsidRDefault="00B9545A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عرفة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04</w:t>
            </w:r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1586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خروط الدوران هو المجسم المولد بدوران مثلث قائم حول أحد ضلعيه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قائمين .</w:t>
            </w:r>
            <w:proofErr w:type="gramEnd"/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خروط الدوراني يحتو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على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9545A" w:rsidRPr="00F97334" w:rsidRDefault="00B9545A" w:rsidP="005E073B">
            <w:pPr>
              <w:pStyle w:val="Paragraphedeliste"/>
              <w:numPr>
                <w:ilvl w:val="0"/>
                <w:numId w:val="96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أس هو النقطة </w:t>
            </w:r>
            <w:r>
              <w:rPr>
                <w:b/>
                <w:bCs/>
                <w:sz w:val="28"/>
                <w:szCs w:val="28"/>
                <w:lang w:val="fr-FR"/>
              </w:rPr>
              <w:t>S</w:t>
            </w:r>
          </w:p>
          <w:p w:rsidR="00B9545A" w:rsidRPr="00F97334" w:rsidRDefault="00B9545A" w:rsidP="005E073B">
            <w:pPr>
              <w:pStyle w:val="Paragraphedeliste"/>
              <w:numPr>
                <w:ilvl w:val="0"/>
                <w:numId w:val="96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قاعدة هي القرص الذي مركزه </w:t>
            </w:r>
            <w:r>
              <w:rPr>
                <w:b/>
                <w:bCs/>
                <w:sz w:val="28"/>
                <w:szCs w:val="28"/>
                <w:lang w:val="fr-FR"/>
              </w:rPr>
              <w:t>O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و نص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قطره </w:t>
            </w:r>
            <w:r>
              <w:rPr>
                <w:b/>
                <w:bCs/>
                <w:sz w:val="28"/>
                <w:szCs w:val="28"/>
                <w:lang w:val="fr-FR"/>
              </w:rPr>
              <w:t>[OA]</w:t>
            </w:r>
          </w:p>
          <w:p w:rsidR="00B9545A" w:rsidRPr="00F97334" w:rsidRDefault="00B9545A" w:rsidP="005E073B">
            <w:pPr>
              <w:pStyle w:val="Paragraphedeliste"/>
              <w:numPr>
                <w:ilvl w:val="0"/>
                <w:numId w:val="96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قطعة </w:t>
            </w:r>
            <w:r>
              <w:rPr>
                <w:b/>
                <w:bCs/>
                <w:sz w:val="28"/>
                <w:szCs w:val="28"/>
                <w:lang w:val="fr-FR"/>
              </w:rPr>
              <w:t>[SO]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ه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رتفا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المخروط </w:t>
            </w:r>
          </w:p>
          <w:p w:rsidR="00B9545A" w:rsidRPr="00F97334" w:rsidRDefault="00B9545A" w:rsidP="005E073B">
            <w:pPr>
              <w:pStyle w:val="Paragraphedeliste"/>
              <w:numPr>
                <w:ilvl w:val="0"/>
                <w:numId w:val="96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كل قطعة </w:t>
            </w:r>
            <w:r>
              <w:rPr>
                <w:b/>
                <w:bCs/>
                <w:sz w:val="28"/>
                <w:szCs w:val="28"/>
                <w:lang w:val="fr-FR"/>
              </w:rPr>
              <w:t>[SA]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حيث </w:t>
            </w:r>
            <w:r>
              <w:rPr>
                <w:b/>
                <w:bCs/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نقطة من الدائرة هي مولد السطح الجانبي للمخروط </w:t>
            </w:r>
          </w:p>
          <w:p w:rsidR="00B9545A" w:rsidRDefault="00B9545A" w:rsidP="007423A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كون تصميم مخروط الدوران من قرص يمثل قاعدته و من قطاع قرص يمثل سطحه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جانبي .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B9545A" w:rsidTr="007423A7">
              <w:trPr>
                <w:trHeight w:val="2805"/>
              </w:trPr>
              <w:tc>
                <w:tcPr>
                  <w:tcW w:w="3572" w:type="dxa"/>
                </w:tcPr>
                <w:p w:rsidR="00B9545A" w:rsidRPr="007C2ADF" w:rsidRDefault="00B9545A" w:rsidP="007423A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718656" behindDoc="1" locked="0" layoutInCell="1" allowOverlap="1" wp14:anchorId="1A14FFD0" wp14:editId="32A6A10F">
                        <wp:simplePos x="0" y="0"/>
                        <wp:positionH relativeFrom="margin">
                          <wp:posOffset>238125</wp:posOffset>
                        </wp:positionH>
                        <wp:positionV relativeFrom="paragraph">
                          <wp:posOffset>0</wp:posOffset>
                        </wp:positionV>
                        <wp:extent cx="1525905" cy="1651000"/>
                        <wp:effectExtent l="0" t="0" r="0" b="6350"/>
                        <wp:wrapTight wrapText="bothSides">
                          <wp:wrapPolygon edited="0">
                            <wp:start x="0" y="0"/>
                            <wp:lineTo x="0" y="21434"/>
                            <wp:lineTo x="21303" y="21434"/>
                            <wp:lineTo x="21303" y="0"/>
                            <wp:lineTo x="0" y="0"/>
                          </wp:wrapPolygon>
                        </wp:wrapTight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5905" cy="165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73" w:type="dxa"/>
                </w:tcPr>
                <w:p w:rsidR="00B9545A" w:rsidRDefault="00B9545A" w:rsidP="007423A7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drawing>
                      <wp:anchor distT="0" distB="0" distL="114300" distR="114300" simplePos="0" relativeHeight="251715584" behindDoc="1" locked="0" layoutInCell="1" allowOverlap="1" wp14:anchorId="3D7D95C4" wp14:editId="15E74776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273685</wp:posOffset>
                        </wp:positionV>
                        <wp:extent cx="1790700" cy="148717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05"/>
                            <wp:lineTo x="21370" y="21305"/>
                            <wp:lineTo x="21370" y="0"/>
                            <wp:lineTo x="0" y="0"/>
                          </wp:wrapPolygon>
                        </wp:wrapTight>
                        <wp:docPr id="92" name="Pictur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93px-Solid_of_revolution-Cone.svg.png"/>
                                <pic:cNvPicPr/>
                              </pic:nvPicPr>
                              <pic:blipFill>
                                <a:blip r:embed="rId17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6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700" cy="1487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9545A" w:rsidRPr="00DA1596" w:rsidRDefault="00B9545A" w:rsidP="007423A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مرين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17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207 </w:t>
            </w: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 </w:t>
            </w:r>
          </w:p>
          <w:p w:rsidR="00B9545A" w:rsidRPr="00515A8D" w:rsidRDefault="00B9545A" w:rsidP="005E073B">
            <w:pPr>
              <w:pStyle w:val="Paragraphedeliste"/>
              <w:numPr>
                <w:ilvl w:val="0"/>
                <w:numId w:val="100"/>
              </w:numPr>
              <w:spacing w:line="276" w:lineRule="auto"/>
              <w:ind w:left="458"/>
              <w:rPr>
                <w:sz w:val="28"/>
                <w:szCs w:val="28"/>
                <w:lang w:val="fr-FR"/>
              </w:rPr>
            </w:pP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المجسم هو عبارة عن مخروط دوران </w:t>
            </w:r>
          </w:p>
          <w:p w:rsidR="00B9545A" w:rsidRPr="00515A8D" w:rsidRDefault="00B9545A" w:rsidP="005E073B">
            <w:pPr>
              <w:pStyle w:val="Paragraphedeliste"/>
              <w:numPr>
                <w:ilvl w:val="0"/>
                <w:numId w:val="100"/>
              </w:numPr>
              <w:spacing w:line="276" w:lineRule="auto"/>
              <w:ind w:left="458"/>
              <w:rPr>
                <w:sz w:val="28"/>
                <w:szCs w:val="28"/>
                <w:lang w:val="fr-FR"/>
              </w:rPr>
            </w:pP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الشكل الهندسي لقاعدته قرص </w:t>
            </w:r>
          </w:p>
          <w:p w:rsidR="00B9545A" w:rsidRPr="00515A8D" w:rsidRDefault="00B9545A" w:rsidP="005E073B">
            <w:pPr>
              <w:pStyle w:val="Paragraphedeliste"/>
              <w:numPr>
                <w:ilvl w:val="0"/>
                <w:numId w:val="100"/>
              </w:numPr>
              <w:spacing w:line="276" w:lineRule="auto"/>
              <w:ind w:left="458"/>
              <w:rPr>
                <w:sz w:val="28"/>
                <w:szCs w:val="28"/>
                <w:lang w:val="fr-FR"/>
              </w:rPr>
            </w:pP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لا يتكون سطحه الجانبي من مضلعات </w:t>
            </w:r>
          </w:p>
          <w:p w:rsidR="00B9545A" w:rsidRPr="00515A8D" w:rsidRDefault="00B9545A" w:rsidP="005E073B">
            <w:pPr>
              <w:pStyle w:val="Paragraphedeliste"/>
              <w:numPr>
                <w:ilvl w:val="0"/>
                <w:numId w:val="100"/>
              </w:numPr>
              <w:spacing w:line="276" w:lineRule="auto"/>
              <w:ind w:left="458"/>
              <w:rPr>
                <w:sz w:val="28"/>
                <w:szCs w:val="28"/>
                <w:lang w:val="fr-FR"/>
              </w:rPr>
            </w:pPr>
            <w:proofErr w:type="spellStart"/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>إرتفاع</w:t>
            </w:r>
            <w:proofErr w:type="spellEnd"/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 هو </w:t>
            </w:r>
            <w:r w:rsidRPr="00515A8D">
              <w:rPr>
                <w:sz w:val="28"/>
                <w:szCs w:val="28"/>
                <w:lang w:val="fr-FR"/>
              </w:rPr>
              <w:t>[SO]</w:t>
            </w: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 أي نقطة تلاقي </w:t>
            </w:r>
            <w:proofErr w:type="spellStart"/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>الإرتفاع</w:t>
            </w:r>
            <w:proofErr w:type="spellEnd"/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 مع القاعدة هي النقطة </w:t>
            </w:r>
            <w:r w:rsidRPr="00515A8D">
              <w:rPr>
                <w:sz w:val="28"/>
                <w:szCs w:val="28"/>
                <w:lang w:val="fr-FR"/>
              </w:rPr>
              <w:t>O</w:t>
            </w: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9545A" w:rsidRPr="00515A8D" w:rsidRDefault="00B9545A" w:rsidP="005E073B">
            <w:pPr>
              <w:pStyle w:val="Paragraphedeliste"/>
              <w:numPr>
                <w:ilvl w:val="0"/>
                <w:numId w:val="100"/>
              </w:numPr>
              <w:spacing w:line="276" w:lineRule="auto"/>
              <w:ind w:left="458"/>
              <w:rPr>
                <w:sz w:val="28"/>
                <w:szCs w:val="28"/>
                <w:lang w:val="fr-FR"/>
              </w:rPr>
            </w:pP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القطعة </w:t>
            </w:r>
            <w:r w:rsidRPr="00515A8D">
              <w:rPr>
                <w:sz w:val="28"/>
                <w:szCs w:val="28"/>
                <w:lang w:val="fr-FR"/>
              </w:rPr>
              <w:t>[SL]</w:t>
            </w: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 تسمى المولد </w:t>
            </w:r>
            <w:proofErr w:type="gramStart"/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>و نعم</w:t>
            </w:r>
            <w:proofErr w:type="gramEnd"/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515A8D">
              <w:rPr>
                <w:sz w:val="28"/>
                <w:szCs w:val="28"/>
                <w:lang w:val="fr-FR"/>
              </w:rPr>
              <w:t>SM=SL</w:t>
            </w:r>
          </w:p>
          <w:p w:rsidR="00B9545A" w:rsidRPr="00DA1596" w:rsidRDefault="00B9545A" w:rsidP="005E073B">
            <w:pPr>
              <w:pStyle w:val="Paragraphedeliste"/>
              <w:numPr>
                <w:ilvl w:val="0"/>
                <w:numId w:val="100"/>
              </w:numPr>
              <w:spacing w:line="276" w:lineRule="auto"/>
              <w:ind w:left="458"/>
              <w:rPr>
                <w:sz w:val="28"/>
                <w:szCs w:val="28"/>
                <w:rtl/>
                <w:lang w:val="fr-FR"/>
              </w:rPr>
            </w:pP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الضلع </w:t>
            </w:r>
            <w:r w:rsidRPr="00515A8D">
              <w:rPr>
                <w:sz w:val="28"/>
                <w:szCs w:val="28"/>
                <w:lang w:val="fr-FR"/>
              </w:rPr>
              <w:t>[OM]</w:t>
            </w:r>
            <w:r w:rsidRPr="00515A8D">
              <w:rPr>
                <w:rFonts w:hint="cs"/>
                <w:sz w:val="28"/>
                <w:szCs w:val="28"/>
                <w:rtl/>
                <w:lang w:val="fr-FR"/>
              </w:rPr>
              <w:t xml:space="preserve"> يمثل نصف قطر القاعدة </w:t>
            </w:r>
          </w:p>
        </w:tc>
        <w:tc>
          <w:tcPr>
            <w:tcW w:w="1843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Pr="007C6808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7C6808">
              <w:rPr>
                <w:sz w:val="28"/>
                <w:szCs w:val="28"/>
                <w:rtl/>
              </w:rPr>
              <w:t xml:space="preserve">ـ </w:t>
            </w:r>
            <w:proofErr w:type="spellStart"/>
            <w:r w:rsidRPr="007C6808">
              <w:rPr>
                <w:sz w:val="28"/>
                <w:szCs w:val="28"/>
                <w:rtl/>
              </w:rPr>
              <w:t>ماهو</w:t>
            </w:r>
            <w:proofErr w:type="spellEnd"/>
            <w:r w:rsidRPr="007C6808">
              <w:rPr>
                <w:sz w:val="28"/>
                <w:szCs w:val="28"/>
                <w:rtl/>
              </w:rPr>
              <w:t xml:space="preserve"> المخروط ومما </w:t>
            </w:r>
            <w:proofErr w:type="gramStart"/>
            <w:r w:rsidRPr="007C6808">
              <w:rPr>
                <w:sz w:val="28"/>
                <w:szCs w:val="28"/>
                <w:rtl/>
              </w:rPr>
              <w:t>يتكون ؟</w:t>
            </w:r>
            <w:proofErr w:type="gramEnd"/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</w:tc>
      </w:tr>
    </w:tbl>
    <w:p w:rsidR="00B9545A" w:rsidRDefault="00B9545A" w:rsidP="00B9545A">
      <w:pPr>
        <w:rPr>
          <w:rtl/>
        </w:rPr>
      </w:pPr>
    </w:p>
    <w:p w:rsidR="00B9545A" w:rsidRDefault="00B9545A" w:rsidP="00B9545A"/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68"/>
        <w:gridCol w:w="8629"/>
      </w:tblGrid>
      <w:tr w:rsidR="00B9545A" w:rsidRPr="00564D95" w:rsidTr="007423A7">
        <w:trPr>
          <w:trHeight w:val="262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جم الهرم </w:t>
            </w:r>
          </w:p>
        </w:tc>
      </w:tr>
      <w:tr w:rsidR="00B9545A" w:rsidRPr="00564D95" w:rsidTr="007423A7">
        <w:trPr>
          <w:trHeight w:val="239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9545A" w:rsidRPr="003C6C28" w:rsidRDefault="00B9545A" w:rsidP="007423A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قاربة دستور حساب حجم الهرم </w:t>
            </w:r>
          </w:p>
        </w:tc>
      </w:tr>
    </w:tbl>
    <w:p w:rsidR="00B9545A" w:rsidRPr="00FA6A9C" w:rsidRDefault="00B9545A" w:rsidP="00B9545A">
      <w:pPr>
        <w:rPr>
          <w:b/>
          <w:bCs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481"/>
        <w:gridCol w:w="1843"/>
      </w:tblGrid>
      <w:tr w:rsidR="00B9545A" w:rsidRPr="000713BE" w:rsidTr="007423A7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C1052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B9545A" w:rsidRPr="00D32283" w:rsidTr="007423A7">
        <w:trPr>
          <w:trHeight w:val="3787"/>
          <w:jc w:val="center"/>
        </w:trPr>
        <w:tc>
          <w:tcPr>
            <w:tcW w:w="1134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2853B0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5</w:t>
            </w: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C1052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5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0 د</w:t>
            </w: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Pr="00C1052E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5 د</w:t>
            </w:r>
          </w:p>
          <w:p w:rsidR="00B9545A" w:rsidRPr="00C1052E" w:rsidRDefault="00B9545A" w:rsidP="007423A7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B9545A" w:rsidRDefault="00B9545A" w:rsidP="007423A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lastRenderedPageBreak/>
              <w:t>استعد 4 ص 199</w:t>
            </w: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AD49BD" wp14:editId="66F2C9A0">
                      <wp:simplePos x="0" y="0"/>
                      <wp:positionH relativeFrom="margin">
                        <wp:posOffset>949325</wp:posOffset>
                      </wp:positionH>
                      <wp:positionV relativeFrom="paragraph">
                        <wp:posOffset>126365</wp:posOffset>
                      </wp:positionV>
                      <wp:extent cx="2628900" cy="339725"/>
                      <wp:effectExtent l="0" t="0" r="19050" b="22225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397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8A05BD" w:rsidRDefault="007423A7" w:rsidP="00B9545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A05BD">
                                    <w:rPr>
                                      <w:b/>
                                      <w:bCs/>
                                      <w:rtl/>
                                    </w:rPr>
                                    <w:t>حجم الموشور القائم = مساحة قاعدته × ارتفاع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AD49BD" id="Text Box 85" o:spid="_x0000_s1052" style="position:absolute;left:0;text-align:left;margin-left:74.75pt;margin-top:9.95pt;width:207pt;height:26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" fillcolor="window" strokecolor="#0070c0" strokeweight="1.5pt">
                      <v:stroke joinstyle="miter"/>
                      <v:textbox>
                        <w:txbxContent>
                          <w:p w:rsidR="007423A7" w:rsidRPr="008A05BD" w:rsidRDefault="007423A7" w:rsidP="00B9545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A05BD">
                              <w:rPr>
                                <w:b/>
                                <w:bCs/>
                                <w:rtl/>
                              </w:rPr>
                              <w:t>حجم الموشور القائم = مساحة قاعدته × ارتفاعه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4- الإجابة الثالثة </w:t>
            </w:r>
          </w:p>
          <w:p w:rsidR="00B9545A" w:rsidRDefault="00B9545A" w:rsidP="007423A7">
            <w:pPr>
              <w:spacing w:before="120" w:line="276" w:lineRule="auto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B9545A" w:rsidRDefault="00B9545A" w:rsidP="007423A7">
            <w:pPr>
              <w:spacing w:before="120"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 وضعية</w:t>
            </w:r>
            <w:proofErr w:type="gramEnd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تعلمية )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ص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200</w:t>
            </w:r>
          </w:p>
          <w:p w:rsidR="00B9545A" w:rsidRPr="007E0A20" w:rsidRDefault="00B9545A" w:rsidP="005E073B">
            <w:pPr>
              <w:pStyle w:val="Paragraphedeliste"/>
              <w:numPr>
                <w:ilvl w:val="0"/>
                <w:numId w:val="97"/>
              </w:numPr>
              <w:spacing w:before="120" w:line="276" w:lineRule="auto"/>
              <w:rPr>
                <w:b/>
                <w:bCs/>
                <w:sz w:val="28"/>
                <w:szCs w:val="28"/>
              </w:rPr>
            </w:pPr>
            <w:r w:rsidRPr="007E0A20">
              <w:rPr>
                <w:rFonts w:hint="cs"/>
                <w:b/>
                <w:bCs/>
                <w:sz w:val="28"/>
                <w:szCs w:val="28"/>
                <w:rtl/>
              </w:rPr>
              <w:t xml:space="preserve">أ- قاعدة </w:t>
            </w:r>
            <w:proofErr w:type="gramStart"/>
            <w:r w:rsidRPr="007E0A20">
              <w:rPr>
                <w:rFonts w:hint="cs"/>
                <w:b/>
                <w:bCs/>
                <w:sz w:val="28"/>
                <w:szCs w:val="28"/>
                <w:rtl/>
              </w:rPr>
              <w:t>و رأس</w:t>
            </w:r>
            <w:proofErr w:type="gramEnd"/>
            <w:r w:rsidRPr="007E0A20">
              <w:rPr>
                <w:rFonts w:hint="cs"/>
                <w:b/>
                <w:bCs/>
                <w:sz w:val="28"/>
                <w:szCs w:val="28"/>
                <w:rtl/>
              </w:rPr>
              <w:t xml:space="preserve"> كل هرم</w:t>
            </w:r>
          </w:p>
          <w:p w:rsidR="00B9545A" w:rsidRPr="007E0A20" w:rsidRDefault="00B9545A" w:rsidP="005E073B">
            <w:pPr>
              <w:pStyle w:val="Paragraphedeliste"/>
              <w:numPr>
                <w:ilvl w:val="0"/>
                <w:numId w:val="98"/>
              </w:numPr>
              <w:spacing w:before="120" w:line="276" w:lineRule="auto"/>
              <w:ind w:left="1167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7E0A20">
              <w:rPr>
                <w:rFonts w:hint="cs"/>
                <w:sz w:val="28"/>
                <w:szCs w:val="28"/>
                <w:rtl/>
              </w:rPr>
              <w:t>قاعدة :</w:t>
            </w:r>
            <w:proofErr w:type="gramEnd"/>
            <w:r w:rsidRPr="007E0A2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E0A20">
              <w:rPr>
                <w:sz w:val="28"/>
                <w:szCs w:val="28"/>
                <w:lang w:val="fr-FR"/>
              </w:rPr>
              <w:t>HEFG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رأس : </w:t>
            </w:r>
            <w:r w:rsidRPr="007E0A20">
              <w:rPr>
                <w:sz w:val="28"/>
                <w:szCs w:val="28"/>
                <w:lang w:val="fr-FR"/>
              </w:rPr>
              <w:t>B</w:t>
            </w:r>
          </w:p>
          <w:p w:rsidR="00B9545A" w:rsidRPr="007E0A20" w:rsidRDefault="00B9545A" w:rsidP="005E073B">
            <w:pPr>
              <w:pStyle w:val="Paragraphedeliste"/>
              <w:numPr>
                <w:ilvl w:val="0"/>
                <w:numId w:val="98"/>
              </w:numPr>
              <w:spacing w:before="120" w:line="276" w:lineRule="auto"/>
              <w:ind w:left="1167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>قاعدة :</w:t>
            </w:r>
            <w:proofErr w:type="gramEnd"/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7E0A20">
              <w:rPr>
                <w:sz w:val="28"/>
                <w:szCs w:val="28"/>
                <w:lang w:val="fr-FR"/>
              </w:rPr>
              <w:t>ADHE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رأس : </w:t>
            </w:r>
            <w:r w:rsidRPr="007E0A20">
              <w:rPr>
                <w:sz w:val="28"/>
                <w:szCs w:val="28"/>
                <w:lang w:val="fr-FR"/>
              </w:rPr>
              <w:t>B</w:t>
            </w:r>
          </w:p>
          <w:p w:rsidR="00B9545A" w:rsidRPr="007E0A20" w:rsidRDefault="00B9545A" w:rsidP="005E073B">
            <w:pPr>
              <w:pStyle w:val="Paragraphedeliste"/>
              <w:numPr>
                <w:ilvl w:val="0"/>
                <w:numId w:val="98"/>
              </w:numPr>
              <w:spacing w:before="120" w:line="276" w:lineRule="auto"/>
              <w:ind w:left="1167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>قاعدة :</w:t>
            </w:r>
            <w:proofErr w:type="gramEnd"/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7E0A20">
              <w:rPr>
                <w:sz w:val="28"/>
                <w:szCs w:val="28"/>
                <w:lang w:val="fr-FR"/>
              </w:rPr>
              <w:t>DCGH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</w:t>
            </w:r>
            <w:r w:rsidRPr="007E0A20">
              <w:rPr>
                <w:rFonts w:hint="cs"/>
                <w:sz w:val="28"/>
                <w:szCs w:val="28"/>
                <w:rtl/>
                <w:lang w:val="fr-FR"/>
              </w:rPr>
              <w:t xml:space="preserve">رأس : </w:t>
            </w:r>
            <w:r w:rsidRPr="007E0A20">
              <w:rPr>
                <w:sz w:val="28"/>
                <w:szCs w:val="28"/>
                <w:lang w:val="fr-FR"/>
              </w:rPr>
              <w:t>B</w:t>
            </w:r>
          </w:p>
          <w:p w:rsidR="00B9545A" w:rsidRPr="001C3FE6" w:rsidRDefault="00B9545A" w:rsidP="007423A7">
            <w:pPr>
              <w:spacing w:before="120" w:line="276" w:lineRule="auto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proofErr w:type="gramStart"/>
            <w:r w:rsidRPr="00956DCD">
              <w:rPr>
                <w:rFonts w:hint="cs"/>
                <w:b/>
                <w:bCs/>
                <w:sz w:val="28"/>
                <w:szCs w:val="28"/>
                <w:rtl/>
              </w:rPr>
              <w:t>نعم</w:t>
            </w:r>
            <w:r>
              <w:rPr>
                <w:rFonts w:hint="cs"/>
                <w:sz w:val="28"/>
                <w:szCs w:val="28"/>
                <w:rtl/>
              </w:rPr>
              <w:t xml:space="preserve"> ،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وجه الأهرامات قابلة للتطابق مثنى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ثنى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لأن : لكل هرم نفس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رتفاع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(طول الحرف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تقايس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فيما بينها و لها نفس الرأس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) داخل المكعب </w:t>
            </w:r>
            <w:r w:rsidRPr="001C3FE6">
              <w:rPr>
                <w:b/>
                <w:bCs/>
                <w:sz w:val="20"/>
                <w:szCs w:val="20"/>
                <w:lang w:val="fr-FR"/>
              </w:rPr>
              <w:t>ABCDEFGH</w:t>
            </w:r>
          </w:p>
          <w:p w:rsidR="00B9545A" w:rsidRPr="00956DCD" w:rsidRDefault="00B9545A" w:rsidP="005E073B">
            <w:pPr>
              <w:pStyle w:val="Paragraphedeliste"/>
              <w:numPr>
                <w:ilvl w:val="0"/>
                <w:numId w:val="97"/>
              </w:numPr>
              <w:spacing w:before="120"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 - </w:t>
            </w:r>
            <w:r w:rsidRPr="008D2658"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حجم المكعب </w:t>
            </w:r>
            <w:r w:rsidRPr="008D2658">
              <w:rPr>
                <w:b/>
                <w:bCs/>
                <w:sz w:val="28"/>
                <w:szCs w:val="28"/>
                <w:lang w:val="fr-FR"/>
              </w:rPr>
              <w:t>ABCDEFGH</w:t>
            </w:r>
          </w:p>
          <w:p w:rsidR="00B9545A" w:rsidRPr="00255A77" w:rsidRDefault="00B9545A" w:rsidP="007423A7">
            <w:pPr>
              <w:spacing w:before="120" w:line="276" w:lineRule="auto"/>
              <w:rPr>
                <w:sz w:val="28"/>
                <w:szCs w:val="28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216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sup>
                </m:sSup>
              </m:oMath>
            </m:oMathPara>
          </w:p>
          <w:p w:rsidR="00B9545A" w:rsidRDefault="00B9545A" w:rsidP="007423A7">
            <w:pPr>
              <w:spacing w:before="120"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ب </w:t>
            </w:r>
            <w:r>
              <w:rPr>
                <w:sz w:val="28"/>
                <w:szCs w:val="28"/>
                <w:rtl/>
                <w:lang w:val="fr-FR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proofErr w:type="gramStart"/>
            <w:r w:rsidRPr="008D4AB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ستنتاج</w:t>
            </w:r>
            <w:proofErr w:type="spellEnd"/>
            <w:r w:rsidRPr="008D4AB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مأن ثلاثة الأهرام ممثلة داخل نفس المكعب إذا نستنج أن حجم كل هرم هو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72 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sup>
              </m:sSup>
            </m:oMath>
          </w:p>
          <w:p w:rsidR="00B9545A" w:rsidRPr="008D4AB1" w:rsidRDefault="00B9545A" w:rsidP="005E073B">
            <w:pPr>
              <w:pStyle w:val="Paragraphedeliste"/>
              <w:numPr>
                <w:ilvl w:val="0"/>
                <w:numId w:val="97"/>
              </w:numPr>
              <w:spacing w:before="120" w:line="276" w:lineRule="auto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- </w:t>
            </w:r>
            <w:r w:rsidRPr="008D265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مساح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قاعدة </w:t>
            </w:r>
            <w:r w:rsidRPr="008D265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كل </w:t>
            </w:r>
            <w:proofErr w:type="gramStart"/>
            <w:r w:rsidRPr="008D265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هرم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=a×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36 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</m:oMath>
          </w:p>
          <w:p w:rsidR="00B9545A" w:rsidRDefault="00B9545A" w:rsidP="007423A7">
            <w:pPr>
              <w:spacing w:before="120" w:line="276" w:lineRule="auto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ارتفاع كل هرم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/>
              </w:rPr>
              <w:t>هو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6 cm</w:t>
            </w:r>
          </w:p>
          <w:p w:rsidR="00B9545A" w:rsidRDefault="00B9545A" w:rsidP="007423A7">
            <w:pPr>
              <w:spacing w:before="120"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ب </w:t>
            </w:r>
            <w:r>
              <w:rPr>
                <w:sz w:val="28"/>
                <w:szCs w:val="28"/>
                <w:rtl/>
                <w:lang w:val="fr-FR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8D265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لحساب حجم الهرم نستخدم الدستور </w:t>
            </w:r>
            <w:proofErr w:type="gramStart"/>
            <w:r w:rsidRPr="008D265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( العلاقة</w:t>
            </w:r>
            <w:proofErr w:type="gramEnd"/>
            <w:r w:rsidRPr="008D265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) الآتي :</w:t>
            </w:r>
          </w:p>
          <w:p w:rsidR="00B9545A" w:rsidRPr="008D4AB1" w:rsidRDefault="00B9545A" w:rsidP="007423A7">
            <w:pPr>
              <w:spacing w:before="120" w:line="276" w:lineRule="auto"/>
              <w:rPr>
                <w:i/>
                <w:sz w:val="28"/>
                <w:szCs w:val="28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/>
                      </w:rPr>
                      <m:t>القاعدة مساحة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/>
                      </w:rPr>
                      <m:t xml:space="preserve">الإرتفاع </m:t>
                    </m:r>
                    <m:ctrl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6×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72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sup>
                </m:sSup>
              </m:oMath>
            </m:oMathPara>
          </w:p>
          <w:p w:rsidR="00B9545A" w:rsidRPr="00F61372" w:rsidRDefault="00B9545A" w:rsidP="007423A7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معرفة  ص</w:t>
            </w:r>
            <w:proofErr w:type="gramEnd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  <w:lang w:val="fr-FR"/>
              </w:rPr>
              <w:t>202</w:t>
            </w:r>
          </w:p>
          <w:p w:rsidR="00B9545A" w:rsidRPr="00F61372" w:rsidRDefault="00B9545A" w:rsidP="007423A7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حجم الهرم يساوي ثلث جداء مساحة قاعدة و ارتفاع هذا </w:t>
            </w:r>
            <w:proofErr w:type="gramStart"/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هرم .</w:t>
            </w:r>
            <w:proofErr w:type="gramEnd"/>
          </w:p>
          <w:p w:rsidR="00B9545A" w:rsidRDefault="00B9545A" w:rsidP="007423A7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  <w:lang w:val="fr-FR"/>
              </w:rPr>
            </w:pPr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إذا رمزنا بـ </w:t>
            </w:r>
            <w:r w:rsidRPr="00F61372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إلى مساحة القاعدة و إلى </w:t>
            </w:r>
            <w:proofErr w:type="spellStart"/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إرتفاع</w:t>
            </w:r>
            <w:proofErr w:type="spellEnd"/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بـ </w:t>
            </w:r>
            <w:r w:rsidRPr="00F61372">
              <w:rPr>
                <w:b/>
                <w:bCs/>
                <w:sz w:val="28"/>
                <w:szCs w:val="28"/>
                <w:lang w:val="fr-FR"/>
              </w:rPr>
              <w:t>h</w:t>
            </w:r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إلى الحجم بـ </w:t>
            </w:r>
            <w:r w:rsidRPr="00F61372">
              <w:rPr>
                <w:b/>
                <w:bCs/>
                <w:sz w:val="28"/>
                <w:szCs w:val="28"/>
                <w:lang w:val="fr-FR"/>
              </w:rPr>
              <w:t>V</w:t>
            </w:r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F6137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فإن :</w:t>
            </w:r>
            <w:proofErr w:type="gramEnd"/>
          </w:p>
          <w:p w:rsidR="00B9545A" w:rsidRPr="00D369CE" w:rsidRDefault="00B9545A" w:rsidP="007423A7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×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  <w:p w:rsidR="00B9545A" w:rsidRDefault="00B9545A" w:rsidP="007423A7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  <w:p w:rsidR="00B9545A" w:rsidRPr="00F315E1" w:rsidRDefault="00B9545A" w:rsidP="007423A7">
            <w:pPr>
              <w:spacing w:line="360" w:lineRule="auto"/>
              <w:rPr>
                <w:b/>
                <w:bCs/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lastRenderedPageBreak/>
              <w:t xml:space="preserve">تمرين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  <w:t>11</w:t>
            </w:r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ص </w:t>
            </w:r>
            <w:proofErr w:type="gramStart"/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  <w:t>207</w:t>
            </w:r>
            <w:r w:rsidRPr="00715866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:</w:t>
            </w:r>
            <w:proofErr w:type="gramEnd"/>
          </w:p>
          <w:p w:rsidR="00B9545A" w:rsidRDefault="00B9545A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D369CE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11- إتمام الجدول</w:t>
            </w:r>
          </w:p>
          <w:tbl>
            <w:tblPr>
              <w:tblStyle w:val="Grilledutableau"/>
              <w:bidiVisual/>
              <w:tblW w:w="7255" w:type="dxa"/>
              <w:jc w:val="center"/>
              <w:tblLook w:val="04A0" w:firstRow="1" w:lastRow="0" w:firstColumn="1" w:lastColumn="0" w:noHBand="0" w:noVBand="1"/>
            </w:tblPr>
            <w:tblGrid>
              <w:gridCol w:w="818"/>
              <w:gridCol w:w="2043"/>
              <w:gridCol w:w="1984"/>
              <w:gridCol w:w="2410"/>
            </w:tblGrid>
            <w:tr w:rsidR="00B9545A" w:rsidTr="007423A7">
              <w:trPr>
                <w:jc w:val="center"/>
              </w:trPr>
              <w:tc>
                <w:tcPr>
                  <w:tcW w:w="818" w:type="dxa"/>
                  <w:shd w:val="clear" w:color="auto" w:fill="F7CAAC" w:themeFill="accent2" w:themeFillTint="66"/>
                  <w:vAlign w:val="center"/>
                </w:tcPr>
                <w:p w:rsidR="00B9545A" w:rsidRPr="00D369CE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/>
                    </w:rPr>
                  </w:pPr>
                  <w:r w:rsidRPr="00D369CE">
                    <w:rPr>
                      <w:rFonts w:cs="Arabic Transparent" w:hint="cs"/>
                      <w:b/>
                      <w:bCs/>
                      <w:rtl/>
                      <w:lang w:val="fr-FR" w:eastAsia="fr-FR"/>
                    </w:rPr>
                    <w:t>الهرم</w:t>
                  </w:r>
                </w:p>
              </w:tc>
              <w:tc>
                <w:tcPr>
                  <w:tcW w:w="2043" w:type="dxa"/>
                  <w:shd w:val="clear" w:color="auto" w:fill="F7CAAC" w:themeFill="accent2" w:themeFillTint="66"/>
                  <w:vAlign w:val="center"/>
                </w:tcPr>
                <w:p w:rsidR="00B9545A" w:rsidRPr="00D369CE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/>
                    </w:rPr>
                  </w:pPr>
                  <w:r w:rsidRPr="00D369CE">
                    <w:rPr>
                      <w:rFonts w:cs="Arabic Transparent" w:hint="cs"/>
                      <w:b/>
                      <w:bCs/>
                      <w:rtl/>
                      <w:lang w:val="fr-FR" w:eastAsia="fr-FR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F7CAAC" w:themeFill="accent2" w:themeFillTint="66"/>
                  <w:vAlign w:val="center"/>
                </w:tcPr>
                <w:p w:rsidR="00B9545A" w:rsidRPr="00D369CE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/>
                    </w:rPr>
                  </w:pPr>
                  <w:r w:rsidRPr="00D369CE">
                    <w:rPr>
                      <w:rFonts w:cs="Arabic Transparent" w:hint="cs"/>
                      <w:b/>
                      <w:bCs/>
                      <w:rtl/>
                      <w:lang w:val="fr-FR" w:eastAsia="fr-FR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F7CAAC" w:themeFill="accent2" w:themeFillTint="66"/>
                  <w:vAlign w:val="center"/>
                </w:tcPr>
                <w:p w:rsidR="00B9545A" w:rsidRPr="00D369CE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/>
                    </w:rPr>
                  </w:pPr>
                  <w:r w:rsidRPr="00D369CE">
                    <w:rPr>
                      <w:rFonts w:cs="Arabic Transparent" w:hint="cs"/>
                      <w:b/>
                      <w:bCs/>
                      <w:rtl/>
                      <w:lang w:val="fr-FR" w:eastAsia="fr-FR"/>
                    </w:rPr>
                    <w:t>3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818" w:type="dxa"/>
                  <w:shd w:val="clear" w:color="auto" w:fill="F7CAAC" w:themeFill="accent2" w:themeFillTint="66"/>
                  <w:vAlign w:val="center"/>
                </w:tcPr>
                <w:p w:rsidR="00B9545A" w:rsidRPr="00D369CE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/>
                    </w:rPr>
                  </w:pPr>
                  <w:r w:rsidRPr="00D369CE">
                    <w:rPr>
                      <w:rFonts w:cs="Arabic Transparent" w:hint="cs"/>
                      <w:b/>
                      <w:bCs/>
                      <w:rtl/>
                      <w:lang w:val="fr-FR" w:eastAsia="fr-FR"/>
                    </w:rPr>
                    <w:t>مساحة القاعدة</w:t>
                  </w:r>
                </w:p>
              </w:tc>
              <w:tc>
                <w:tcPr>
                  <w:tcW w:w="2043" w:type="dxa"/>
                  <w:vAlign w:val="center"/>
                </w:tcPr>
                <w:p w:rsidR="00B9545A" w:rsidRPr="00D278AC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lang w:val="fr-FR" w:eastAsia="fr-FR"/>
                    </w:rPr>
                  </w:pPr>
                  <w:r w:rsidRPr="00D278AC">
                    <w:rPr>
                      <w:rFonts w:cs="Arabic Transparent"/>
                      <w:lang w:val="fr-FR" w:eastAsia="fr-FR"/>
                    </w:rPr>
                    <w:t>15cm</w:t>
                  </w:r>
                  <w:r w:rsidRPr="00D278AC">
                    <w:rPr>
                      <w:rFonts w:cs="Arabic Transparent"/>
                      <w:vertAlign w:val="superscript"/>
                      <w:lang w:val="fr-FR" w:eastAsia="fr-FR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B9545A" w:rsidRPr="00D278AC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/>
                    </w:rPr>
                  </w:pPr>
                  <w:r w:rsidRPr="00D278AC">
                    <w:rPr>
                      <w:rFonts w:cs="Arabic Transparent"/>
                      <w:lang w:val="fr-FR" w:eastAsia="fr-FR"/>
                    </w:rPr>
                    <w:t>5 dm</w:t>
                  </w:r>
                  <w:r w:rsidRPr="00D278AC">
                    <w:rPr>
                      <w:rFonts w:cs="Arabic Transparent"/>
                      <w:vertAlign w:val="superscript"/>
                      <w:lang w:val="fr-FR" w:eastAsia="fr-FR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B9545A" w:rsidRPr="00D278AC" w:rsidRDefault="00BD3B53" w:rsidP="007423A7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i/>
                              <w:lang w:val="fr-FR"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1200×3</m:t>
                          </m:r>
                        </m:num>
                        <m:den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45</m:t>
                          </m:r>
                        </m:den>
                      </m:f>
                      <m:r>
                        <w:rPr>
                          <w:rFonts w:ascii="Cambria Math" w:hAnsi="Cambria Math" w:cs="Arabic Transparent"/>
                          <w:lang w:val="fr-FR" w:eastAsia="fr-FR"/>
                        </w:rPr>
                        <m:t>=80m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lang w:val="fr-FR" w:eastAsia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818" w:type="dxa"/>
                  <w:shd w:val="clear" w:color="auto" w:fill="F7CAAC" w:themeFill="accent2" w:themeFillTint="66"/>
                  <w:vAlign w:val="center"/>
                </w:tcPr>
                <w:p w:rsidR="00B9545A" w:rsidRPr="00D369CE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/>
                    </w:rPr>
                  </w:pPr>
                  <w:proofErr w:type="spellStart"/>
                  <w:r w:rsidRPr="00D369CE">
                    <w:rPr>
                      <w:rFonts w:cs="Arabic Transparent" w:hint="cs"/>
                      <w:b/>
                      <w:bCs/>
                      <w:rtl/>
                      <w:lang w:val="fr-FR" w:eastAsia="fr-FR"/>
                    </w:rPr>
                    <w:t>الإرتفاع</w:t>
                  </w:r>
                  <w:proofErr w:type="spellEnd"/>
                </w:p>
              </w:tc>
              <w:tc>
                <w:tcPr>
                  <w:tcW w:w="2043" w:type="dxa"/>
                  <w:vAlign w:val="center"/>
                </w:tcPr>
                <w:p w:rsidR="00B9545A" w:rsidRPr="00D278AC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/>
                    </w:rPr>
                  </w:pPr>
                  <w:r w:rsidRPr="00D278AC">
                    <w:rPr>
                      <w:rFonts w:cs="Arabic Transparent"/>
                      <w:lang w:val="fr-FR" w:eastAsia="fr-FR"/>
                    </w:rPr>
                    <w:t>10cm</w:t>
                  </w:r>
                </w:p>
              </w:tc>
              <w:tc>
                <w:tcPr>
                  <w:tcW w:w="1984" w:type="dxa"/>
                  <w:vAlign w:val="center"/>
                </w:tcPr>
                <w:p w:rsidR="00B9545A" w:rsidRPr="00D278AC" w:rsidRDefault="00BD3B53" w:rsidP="007423A7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i/>
                              <w:lang w:val="fr-FR"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8×3</m:t>
                          </m:r>
                        </m:num>
                        <m:den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Arabic Transparent"/>
                          <w:lang w:val="fr-FR" w:eastAsia="fr-FR"/>
                        </w:rPr>
                        <m:t>=4,8 dm</m:t>
                      </m:r>
                    </m:oMath>
                  </m:oMathPara>
                </w:p>
              </w:tc>
              <w:tc>
                <w:tcPr>
                  <w:tcW w:w="2410" w:type="dxa"/>
                  <w:vAlign w:val="center"/>
                </w:tcPr>
                <w:p w:rsidR="00B9545A" w:rsidRPr="00D278AC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/>
                    </w:rPr>
                  </w:pPr>
                  <w:r w:rsidRPr="00D278AC">
                    <w:rPr>
                      <w:rFonts w:cs="Arabic Transparent"/>
                      <w:lang w:val="fr-FR" w:eastAsia="fr-FR"/>
                    </w:rPr>
                    <w:t>45mm</w:t>
                  </w:r>
                </w:p>
              </w:tc>
            </w:tr>
            <w:tr w:rsidR="00B9545A" w:rsidTr="007423A7">
              <w:trPr>
                <w:jc w:val="center"/>
              </w:trPr>
              <w:tc>
                <w:tcPr>
                  <w:tcW w:w="818" w:type="dxa"/>
                  <w:shd w:val="clear" w:color="auto" w:fill="F7CAAC" w:themeFill="accent2" w:themeFillTint="66"/>
                  <w:vAlign w:val="center"/>
                </w:tcPr>
                <w:p w:rsidR="00B9545A" w:rsidRPr="00D369CE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b/>
                      <w:bCs/>
                      <w:rtl/>
                      <w:lang w:val="fr-FR" w:eastAsia="fr-FR"/>
                    </w:rPr>
                  </w:pPr>
                  <w:r w:rsidRPr="00D369CE">
                    <w:rPr>
                      <w:rFonts w:cs="Arabic Transparent" w:hint="cs"/>
                      <w:b/>
                      <w:bCs/>
                      <w:rtl/>
                      <w:lang w:val="fr-FR" w:eastAsia="fr-FR"/>
                    </w:rPr>
                    <w:t>الحجم</w:t>
                  </w:r>
                </w:p>
              </w:tc>
              <w:tc>
                <w:tcPr>
                  <w:tcW w:w="2043" w:type="dxa"/>
                  <w:vAlign w:val="center"/>
                </w:tcPr>
                <w:p w:rsidR="00B9545A" w:rsidRPr="00D278AC" w:rsidRDefault="00BD3B53" w:rsidP="007423A7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abic Transparent"/>
                              <w:i/>
                              <w:lang w:val="fr-FR"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15×10</m:t>
                          </m:r>
                        </m:num>
                        <m:den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Arabic Transparent"/>
                          <w:lang w:val="fr-FR" w:eastAsia="fr-FR"/>
                        </w:rPr>
                        <m:t>=5c</m:t>
                      </m:r>
                      <m:sSup>
                        <m:sSupPr>
                          <m:ctrlPr>
                            <w:rPr>
                              <w:rFonts w:ascii="Cambria Math" w:hAnsi="Cambria Math" w:cs="Arabic Transparent"/>
                              <w:i/>
                              <w:lang w:val="fr-FR" w:eastAsia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abic Transparent"/>
                              <w:lang w:val="fr-FR" w:eastAsia="fr-FR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  <w:vAlign w:val="center"/>
                </w:tcPr>
                <w:p w:rsidR="00B9545A" w:rsidRPr="00D278AC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vertAlign w:val="superscript"/>
                      <w:rtl/>
                      <w:lang w:val="fr-FR" w:eastAsia="fr-FR"/>
                    </w:rPr>
                  </w:pPr>
                  <w:r w:rsidRPr="00D278AC">
                    <w:rPr>
                      <w:rFonts w:cs="Arabic Transparent"/>
                      <w:lang w:val="fr-FR" w:eastAsia="fr-FR"/>
                    </w:rPr>
                    <w:t>8dm</w:t>
                  </w:r>
                  <w:r w:rsidRPr="00D278AC">
                    <w:rPr>
                      <w:rFonts w:cs="Arabic Transparent"/>
                      <w:vertAlign w:val="superscript"/>
                      <w:lang w:val="fr-FR" w:eastAsia="fr-FR"/>
                    </w:rP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:rsidR="00B9545A" w:rsidRPr="00D278AC" w:rsidRDefault="00B9545A" w:rsidP="007423A7">
                  <w:pPr>
                    <w:spacing w:line="276" w:lineRule="auto"/>
                    <w:jc w:val="center"/>
                    <w:rPr>
                      <w:rFonts w:cs="Arabic Transparent"/>
                      <w:rtl/>
                      <w:lang w:val="fr-FR" w:eastAsia="fr-FR"/>
                    </w:rPr>
                  </w:pPr>
                  <w:r w:rsidRPr="00D278AC">
                    <w:rPr>
                      <w:rFonts w:cs="Arabic Transparent"/>
                      <w:lang w:val="fr-FR" w:eastAsia="fr-FR"/>
                    </w:rPr>
                    <w:t>12mm</w:t>
                  </w:r>
                  <w:r w:rsidRPr="00D278AC">
                    <w:rPr>
                      <w:rFonts w:cs="Arabic Transparent"/>
                      <w:vertAlign w:val="superscript"/>
                      <w:lang w:val="fr-FR" w:eastAsia="fr-FR"/>
                    </w:rPr>
                    <w:t>3</w:t>
                  </w:r>
                </w:p>
              </w:tc>
            </w:tr>
          </w:tbl>
          <w:p w:rsidR="00B9545A" w:rsidRPr="00D369CE" w:rsidRDefault="00B9545A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</w:p>
          <w:p w:rsidR="00B9545A" w:rsidRPr="00EC485A" w:rsidRDefault="00B9545A" w:rsidP="007423A7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</w:pPr>
          </w:p>
        </w:tc>
        <w:tc>
          <w:tcPr>
            <w:tcW w:w="1843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0008BE">
              <w:rPr>
                <w:sz w:val="28"/>
                <w:szCs w:val="28"/>
                <w:rtl/>
              </w:rPr>
              <w:lastRenderedPageBreak/>
              <w:t xml:space="preserve">ما </w:t>
            </w:r>
            <w:r>
              <w:rPr>
                <w:rFonts w:hint="cs"/>
                <w:sz w:val="28"/>
                <w:szCs w:val="28"/>
                <w:rtl/>
              </w:rPr>
              <w:t xml:space="preserve">ه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قانون </w:t>
            </w:r>
            <w:r w:rsidRPr="000008BE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ذ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يمكننا من </w:t>
            </w:r>
            <w:r w:rsidRPr="000008BE">
              <w:rPr>
                <w:sz w:val="28"/>
                <w:szCs w:val="28"/>
                <w:rtl/>
              </w:rPr>
              <w:t xml:space="preserve">حساب حجم 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0008BE">
              <w:rPr>
                <w:sz w:val="28"/>
                <w:szCs w:val="28"/>
                <w:rtl/>
              </w:rPr>
              <w:t>لموشور القائم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اذا نستعم</w:t>
            </w:r>
            <w:r>
              <w:rPr>
                <w:rFonts w:hint="cs"/>
                <w:sz w:val="28"/>
                <w:szCs w:val="28"/>
                <w:rtl/>
              </w:rPr>
              <w:t>ل لمعرفة</w:t>
            </w:r>
            <w:r w:rsidRPr="00544673">
              <w:rPr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544673">
              <w:rPr>
                <w:sz w:val="28"/>
                <w:szCs w:val="28"/>
                <w:rtl/>
              </w:rPr>
              <w:t>إرتفاع</w:t>
            </w:r>
            <w:proofErr w:type="spellEnd"/>
            <w:r w:rsidRPr="00544673">
              <w:rPr>
                <w:sz w:val="28"/>
                <w:szCs w:val="28"/>
                <w:rtl/>
              </w:rPr>
              <w:t xml:space="preserve"> ؟</w:t>
            </w:r>
            <w:proofErr w:type="gramEnd"/>
          </w:p>
        </w:tc>
      </w:tr>
    </w:tbl>
    <w:p w:rsidR="00B9545A" w:rsidRDefault="00B9545A" w:rsidP="00B9545A"/>
    <w:p w:rsidR="00B9545A" w:rsidRDefault="00B9545A" w:rsidP="00B9545A"/>
    <w:p w:rsidR="00B9545A" w:rsidRDefault="00B9545A" w:rsidP="00B9545A"/>
    <w:p w:rsidR="00B9545A" w:rsidRDefault="00B9545A" w:rsidP="00B9545A"/>
    <w:p w:rsidR="00B9545A" w:rsidRDefault="00B9545A" w:rsidP="00B9545A"/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>
      <w:pPr>
        <w:rPr>
          <w:rtl/>
        </w:rPr>
      </w:pPr>
    </w:p>
    <w:p w:rsidR="00B9545A" w:rsidRDefault="00B9545A" w:rsidP="00B9545A"/>
    <w:p w:rsidR="00B9545A" w:rsidRDefault="00B9545A" w:rsidP="00B9545A"/>
    <w:p w:rsidR="00B9545A" w:rsidRDefault="00B9545A" w:rsidP="00B9545A"/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68"/>
        <w:gridCol w:w="8629"/>
      </w:tblGrid>
      <w:tr w:rsidR="00B9545A" w:rsidRPr="00564D95" w:rsidTr="007423A7">
        <w:trPr>
          <w:trHeight w:val="262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9545A" w:rsidRPr="00564D95" w:rsidRDefault="00B9545A" w:rsidP="007423A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ج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خروط  دور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9545A" w:rsidRPr="00564D95" w:rsidTr="007423A7">
        <w:trPr>
          <w:trHeight w:val="239"/>
        </w:trPr>
        <w:tc>
          <w:tcPr>
            <w:tcW w:w="2268" w:type="dxa"/>
            <w:shd w:val="clear" w:color="auto" w:fill="auto"/>
          </w:tcPr>
          <w:p w:rsidR="00B9545A" w:rsidRPr="00564D95" w:rsidRDefault="00B9545A" w:rsidP="007423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9545A" w:rsidRPr="00B643F1" w:rsidRDefault="00B9545A" w:rsidP="007423A7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قاربة دستور حساب حجم مخروط الدوران </w:t>
            </w:r>
          </w:p>
        </w:tc>
      </w:tr>
    </w:tbl>
    <w:p w:rsidR="00B9545A" w:rsidRPr="006F7729" w:rsidRDefault="00B9545A" w:rsidP="00B9545A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9545A" w:rsidRPr="000713BE" w:rsidTr="007423A7">
        <w:tc>
          <w:tcPr>
            <w:tcW w:w="1134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9545A" w:rsidRPr="00DA6807" w:rsidRDefault="00B9545A" w:rsidP="00742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gramStart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>و مؤشرات</w:t>
            </w:r>
            <w:proofErr w:type="gramEnd"/>
            <w:r w:rsidRPr="00DA68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فاءة</w:t>
            </w:r>
          </w:p>
        </w:tc>
      </w:tr>
      <w:tr w:rsidR="00B9545A" w:rsidRPr="00D32283" w:rsidTr="007423A7">
        <w:trPr>
          <w:trHeight w:val="10606"/>
        </w:trPr>
        <w:tc>
          <w:tcPr>
            <w:tcW w:w="1134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هيئة</w:t>
            </w:r>
          </w:p>
          <w:p w:rsidR="00B9545A" w:rsidRPr="000713BE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Default="00B9545A" w:rsidP="007423A7">
            <w:pPr>
              <w:jc w:val="center"/>
              <w:rPr>
                <w:sz w:val="32"/>
                <w:szCs w:val="32"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674AD" w:rsidRDefault="00B9545A" w:rsidP="007423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0713BE" w:rsidRDefault="00B9545A" w:rsidP="007423A7">
            <w:pPr>
              <w:jc w:val="center"/>
              <w:rPr>
                <w:sz w:val="32"/>
                <w:szCs w:val="32"/>
                <w:rtl/>
              </w:rPr>
            </w:pPr>
          </w:p>
          <w:p w:rsidR="00B9545A" w:rsidRPr="002853B0" w:rsidRDefault="00B9545A" w:rsidP="007423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B9545A" w:rsidRPr="00B2434C" w:rsidRDefault="00B9545A" w:rsidP="007423A7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Pr="006F1DA2" w:rsidRDefault="00B9545A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B9545A" w:rsidRPr="006F1DA2" w:rsidRDefault="00B9545A" w:rsidP="007423A7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6F1DA2" w:rsidRDefault="00B9545A" w:rsidP="007423A7">
            <w:pPr>
              <w:rPr>
                <w:sz w:val="28"/>
                <w:szCs w:val="28"/>
                <w:lang w:val="fr-FR"/>
              </w:rPr>
            </w:pPr>
          </w:p>
          <w:p w:rsidR="00B9545A" w:rsidRPr="001B4B7C" w:rsidRDefault="00B9545A" w:rsidP="007423A7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1B4B7C">
              <w:rPr>
                <w:sz w:val="28"/>
                <w:szCs w:val="28"/>
                <w:rtl/>
                <w:lang w:val="fr-FR"/>
              </w:rPr>
              <w:t>15د</w:t>
            </w: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1B4B7C" w:rsidRDefault="00B9545A" w:rsidP="007423A7">
            <w:pPr>
              <w:rPr>
                <w:sz w:val="28"/>
                <w:szCs w:val="28"/>
                <w:rtl/>
                <w:lang w:val="fr-FR"/>
              </w:rPr>
            </w:pPr>
          </w:p>
          <w:p w:rsidR="00B9545A" w:rsidRPr="006F1DA2" w:rsidRDefault="00B9545A" w:rsidP="007423A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</w:t>
            </w:r>
            <w:r w:rsidRPr="001B4B7C">
              <w:rPr>
                <w:sz w:val="28"/>
                <w:szCs w:val="28"/>
                <w:rtl/>
                <w:lang w:val="fr-FR"/>
              </w:rPr>
              <w:t>د</w:t>
            </w:r>
          </w:p>
        </w:tc>
        <w:tc>
          <w:tcPr>
            <w:tcW w:w="7371" w:type="dxa"/>
            <w:shd w:val="clear" w:color="auto" w:fill="FFFFFF"/>
          </w:tcPr>
          <w:p w:rsidR="00B9545A" w:rsidRDefault="00B9545A" w:rsidP="007423A7">
            <w:pPr>
              <w:spacing w:after="120" w:line="276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ستعد 5 ص 199 </w:t>
            </w:r>
          </w:p>
          <w:p w:rsidR="00B9545A" w:rsidRPr="00834542" w:rsidRDefault="00B9545A" w:rsidP="007423A7">
            <w:pPr>
              <w:spacing w:after="120" w:line="276" w:lineRule="auto"/>
              <w:rPr>
                <w:sz w:val="28"/>
                <w:szCs w:val="28"/>
                <w:rtl/>
              </w:rPr>
            </w:pPr>
            <w:r w:rsidRPr="00834542"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2DE388" wp14:editId="7A7E9B2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0185</wp:posOffset>
                      </wp:positionV>
                      <wp:extent cx="3667126" cy="352425"/>
                      <wp:effectExtent l="0" t="0" r="28575" b="28575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7126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3A7" w:rsidRPr="00BB7A14" w:rsidRDefault="007423A7" w:rsidP="00B954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</w:pPr>
                                  <w:r w:rsidRPr="00BB7A1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  <w:t xml:space="preserve">حجم اسطوانة دوران = مساحة القاعدة (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fr-FR"/>
                                      </w:rPr>
                                      <m:t>π</m:t>
                                    </m:r>
                                  </m:oMath>
                                  <w:r w:rsidRPr="00BB7A1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  <w:t xml:space="preserve"> ) × الإرتفاع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DE388" id="Text Box 86" o:spid="_x0000_s1053" style="position:absolute;left:0;text-align:left;margin-left:0;margin-top:16.55pt;width:288.75pt;height:27.7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" fillcolor="window" strokecolor="#5b9bd5" strokeweight="1.5pt">
                      <v:stroke joinstyle="miter"/>
                      <v:textbox>
                        <w:txbxContent>
                          <w:p w:rsidR="007423A7" w:rsidRPr="00BB7A14" w:rsidRDefault="007423A7" w:rsidP="00B954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BB7A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حجم اسطوانة دوران = مساحة القاعدة (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π</m:t>
                              </m:r>
                            </m:oMath>
                            <w:r w:rsidRPr="00BB7A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) × الإرتفاع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834542">
              <w:rPr>
                <w:rFonts w:hint="cs"/>
                <w:sz w:val="28"/>
                <w:szCs w:val="28"/>
                <w:rtl/>
              </w:rPr>
              <w:t xml:space="preserve">5- الإجابة الثالثة </w:t>
            </w:r>
          </w:p>
          <w:p w:rsidR="00B9545A" w:rsidRPr="00627924" w:rsidRDefault="00B9545A" w:rsidP="007423A7">
            <w:pPr>
              <w:spacing w:after="120" w:line="276" w:lineRule="auto"/>
              <w:rPr>
                <w:sz w:val="28"/>
                <w:szCs w:val="28"/>
                <w:rtl/>
                <w:lang w:val="fr-FR"/>
              </w:rPr>
            </w:pPr>
          </w:p>
          <w:p w:rsidR="00B9545A" w:rsidRPr="00FB0327" w:rsidRDefault="00B9545A" w:rsidP="007423A7">
            <w:pPr>
              <w:spacing w:line="276" w:lineRule="auto"/>
              <w:rPr>
                <w:sz w:val="28"/>
                <w:szCs w:val="28"/>
                <w:rtl/>
              </w:rPr>
            </w:pPr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 وضعية</w:t>
            </w:r>
            <w:proofErr w:type="gramEnd"/>
            <w:r w:rsidRPr="0071586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تعلمية 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4 ص 201 </w:t>
            </w:r>
          </w:p>
          <w:p w:rsidR="00B9545A" w:rsidRPr="00FB0327" w:rsidRDefault="00B9545A" w:rsidP="005E073B">
            <w:pPr>
              <w:pStyle w:val="Paragraphedeliste"/>
              <w:numPr>
                <w:ilvl w:val="0"/>
                <w:numId w:val="99"/>
              </w:numPr>
              <w:spacing w:line="276" w:lineRule="auto"/>
              <w:rPr>
                <w:sz w:val="28"/>
                <w:szCs w:val="28"/>
              </w:rPr>
            </w:pPr>
            <w:r w:rsidRPr="00FB0327">
              <w:rPr>
                <w:rFonts w:hint="cs"/>
                <w:sz w:val="28"/>
                <w:szCs w:val="28"/>
                <w:rtl/>
              </w:rPr>
              <w:t xml:space="preserve">بزيادة عدد رؤوس قاعدة </w:t>
            </w:r>
            <w:proofErr w:type="gramStart"/>
            <w:r w:rsidRPr="00FB0327">
              <w:rPr>
                <w:rFonts w:hint="cs"/>
                <w:sz w:val="28"/>
                <w:szCs w:val="28"/>
                <w:rtl/>
              </w:rPr>
              <w:t>الهرم ،</w:t>
            </w:r>
            <w:proofErr w:type="gramEnd"/>
            <w:r w:rsidRPr="00FB0327">
              <w:rPr>
                <w:rFonts w:hint="cs"/>
                <w:sz w:val="28"/>
                <w:szCs w:val="28"/>
                <w:rtl/>
              </w:rPr>
              <w:t xml:space="preserve"> المجسم يؤول إلى مخروط الدوران </w:t>
            </w:r>
          </w:p>
          <w:p w:rsidR="00B9545A" w:rsidRPr="00FB0327" w:rsidRDefault="00B9545A" w:rsidP="005E073B">
            <w:pPr>
              <w:pStyle w:val="Paragraphedeliste"/>
              <w:numPr>
                <w:ilvl w:val="0"/>
                <w:numId w:val="99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FB0327">
              <w:rPr>
                <w:rFonts w:hint="cs"/>
                <w:b/>
                <w:bCs/>
                <w:sz w:val="28"/>
                <w:szCs w:val="28"/>
                <w:rtl/>
              </w:rPr>
              <w:t>إقتراح</w:t>
            </w:r>
            <w:proofErr w:type="spellEnd"/>
            <w:r w:rsidRPr="00FB032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FB0327">
              <w:rPr>
                <w:rFonts w:hint="cs"/>
                <w:b/>
                <w:bCs/>
                <w:sz w:val="28"/>
                <w:szCs w:val="28"/>
                <w:rtl/>
              </w:rPr>
              <w:t>دستور :</w:t>
            </w:r>
            <w:proofErr w:type="gramEnd"/>
            <w:r w:rsidRPr="00FB032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9545A" w:rsidRPr="00FB0327" w:rsidRDefault="00B9545A" w:rsidP="007423A7">
            <w:pPr>
              <w:spacing w:line="276" w:lineRule="auto"/>
              <w:rPr>
                <w:i/>
                <w:sz w:val="28"/>
                <w:szCs w:val="28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/>
                      </w:rPr>
                      <m:t>قرص مساحة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val="fr-FR"/>
                      </w:rPr>
                      <m:t>الإرتفاع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×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  <w:p w:rsidR="00B9545A" w:rsidRDefault="00B9545A" w:rsidP="007423A7">
            <w:pPr>
              <w:spacing w:line="276" w:lineRule="auto"/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</w:pPr>
            <w:proofErr w:type="gramStart"/>
            <w:r w:rsidRPr="00C7460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معرفة  ص</w:t>
            </w:r>
            <w:proofErr w:type="gramEnd"/>
            <w:r w:rsidRPr="00C7460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  <w:r>
              <w:rPr>
                <w:rFonts w:cs="Arabic Transparent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  <w:t>204</w:t>
            </w:r>
            <w:r w:rsidRPr="00C74602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B9545A" w:rsidRPr="001054AC" w:rsidRDefault="00B9545A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حجم مخروط الدوران يساوي ثلث جداء مساحة قاعدة </w:t>
            </w:r>
            <w:proofErr w:type="gramStart"/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و ارتفاع</w:t>
            </w:r>
            <w:proofErr w:type="gramEnd"/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هذا المخروط </w:t>
            </w:r>
          </w:p>
          <w:p w:rsidR="00B9545A" w:rsidRPr="001054AC" w:rsidRDefault="00B9545A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إذا رمزنا إلى نصف قطر القاعدة بـ </w:t>
            </w:r>
            <w:r w:rsidRPr="001054AC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r</w:t>
            </w:r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و إلى </w:t>
            </w:r>
            <w:proofErr w:type="spellStart"/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الإرتفاع</w:t>
            </w:r>
            <w:proofErr w:type="spellEnd"/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بـ </w:t>
            </w:r>
            <w:r w:rsidRPr="001054AC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>h</w:t>
            </w:r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و إلى حجم بـ </w:t>
            </w:r>
            <w:proofErr w:type="gramStart"/>
            <w:r w:rsidRPr="001054AC"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  <w:t xml:space="preserve">v </w:t>
            </w:r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فإن</w:t>
            </w:r>
            <w:proofErr w:type="gramEnd"/>
            <w:r w:rsidRPr="001054AC">
              <w:rPr>
                <w:rFonts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 : </w:t>
            </w:r>
          </w:p>
          <w:p w:rsidR="00B9545A" w:rsidRPr="00A17E60" w:rsidRDefault="00B9545A" w:rsidP="007423A7">
            <w:pPr>
              <w:spacing w:line="276" w:lineRule="auto"/>
              <w:rPr>
                <w:rFonts w:cs="Arabic Transparent"/>
                <w:b/>
                <w:bCs/>
                <w:sz w:val="28"/>
                <w:szCs w:val="28"/>
                <w:lang w:val="fr-FR" w:eastAsia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abic Transparent"/>
                    <w:sz w:val="28"/>
                    <w:szCs w:val="28"/>
                    <w:lang w:val="fr-FR" w:eastAsia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i/>
                        <w:sz w:val="28"/>
                        <w:szCs w:val="28"/>
                        <w:lang w:val="fr-FR" w:eastAsia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/>
                      </w:rPr>
                      <m:t xml:space="preserve"> π×</m:t>
                    </m:r>
                    <m:sSup>
                      <m:sSup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sz w:val="28"/>
                            <w:szCs w:val="28"/>
                            <w:lang w:val="fr-FR" w:eastAsia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/>
                      </w:rPr>
                      <m:t>×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8"/>
                        <w:szCs w:val="28"/>
                        <w:lang w:val="fr-FR" w:eastAsia="fr-FR"/>
                      </w:rPr>
                      <m:t>3</m:t>
                    </m:r>
                  </m:den>
                </m:f>
              </m:oMath>
            </m:oMathPara>
          </w:p>
          <w:p w:rsidR="00B9545A" w:rsidRDefault="00B9545A" w:rsidP="007423A7">
            <w:pPr>
              <w:spacing w:after="12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</w:pPr>
            <w:r w:rsidRPr="00001A5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تمرين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  <w:t>28</w:t>
            </w:r>
            <w:r w:rsidRPr="00001A5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ص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>208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3"/>
              <w:gridCol w:w="2129"/>
              <w:gridCol w:w="1415"/>
              <w:gridCol w:w="2158"/>
            </w:tblGrid>
            <w:tr w:rsidR="00B9545A" w:rsidTr="007423A7">
              <w:trPr>
                <w:trHeight w:val="192"/>
              </w:trPr>
              <w:tc>
                <w:tcPr>
                  <w:tcW w:w="1443" w:type="dxa"/>
                  <w:shd w:val="clear" w:color="auto" w:fill="F7CAAC" w:themeFill="accent2" w:themeFillTint="66"/>
                  <w:vAlign w:val="center"/>
                </w:tcPr>
                <w:p w:rsidR="00B9545A" w:rsidRPr="00D278AC" w:rsidRDefault="00B9545A" w:rsidP="007423A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 w:hint="cs"/>
                      <w:b/>
                      <w:bCs/>
                      <w:rtl/>
                      <w:lang w:val="fr-FR" w:eastAsia="fr-FR"/>
                    </w:rPr>
                    <w:t>مخروط الدوران</w:t>
                  </w:r>
                </w:p>
              </w:tc>
              <w:tc>
                <w:tcPr>
                  <w:tcW w:w="2129" w:type="dxa"/>
                  <w:shd w:val="clear" w:color="auto" w:fill="F7CAAC" w:themeFill="accent2" w:themeFillTint="66"/>
                  <w:vAlign w:val="center"/>
                </w:tcPr>
                <w:p w:rsidR="00B9545A" w:rsidRPr="00D278AC" w:rsidRDefault="00B9545A" w:rsidP="007423A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 w:hint="cs"/>
                      <w:b/>
                      <w:bCs/>
                      <w:rtl/>
                      <w:lang w:val="fr-FR" w:eastAsia="fr-FR"/>
                    </w:rPr>
                    <w:t>1</w:t>
                  </w:r>
                </w:p>
              </w:tc>
              <w:tc>
                <w:tcPr>
                  <w:tcW w:w="1415" w:type="dxa"/>
                  <w:shd w:val="clear" w:color="auto" w:fill="F7CAAC" w:themeFill="accent2" w:themeFillTint="66"/>
                  <w:vAlign w:val="center"/>
                </w:tcPr>
                <w:p w:rsidR="00B9545A" w:rsidRPr="00D278AC" w:rsidRDefault="00B9545A" w:rsidP="007423A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b/>
                      <w:bCs/>
                      <w:lang w:val="fr-FR" w:eastAsia="fr-FR"/>
                    </w:rPr>
                    <w:t>2</w:t>
                  </w:r>
                </w:p>
              </w:tc>
              <w:tc>
                <w:tcPr>
                  <w:tcW w:w="2158" w:type="dxa"/>
                  <w:shd w:val="clear" w:color="auto" w:fill="F7CAAC" w:themeFill="accent2" w:themeFillTint="66"/>
                  <w:vAlign w:val="center"/>
                </w:tcPr>
                <w:p w:rsidR="00B9545A" w:rsidRPr="00D278AC" w:rsidRDefault="00B9545A" w:rsidP="007423A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b/>
                      <w:bCs/>
                      <w:lang w:val="fr-FR" w:eastAsia="fr-FR"/>
                    </w:rPr>
                    <w:t>3</w:t>
                  </w:r>
                </w:p>
              </w:tc>
            </w:tr>
            <w:tr w:rsidR="00B9545A" w:rsidTr="007423A7">
              <w:tc>
                <w:tcPr>
                  <w:tcW w:w="1443" w:type="dxa"/>
                  <w:shd w:val="clear" w:color="auto" w:fill="F7CAAC" w:themeFill="accent2" w:themeFillTint="66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 w:hint="cs"/>
                      <w:b/>
                      <w:bCs/>
                      <w:rtl/>
                      <w:lang w:val="fr-FR" w:eastAsia="fr-FR"/>
                    </w:rPr>
                    <w:t>نصف قطر القاعدة</w:t>
                  </w:r>
                </w:p>
              </w:tc>
              <w:tc>
                <w:tcPr>
                  <w:tcW w:w="2129" w:type="dxa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lang w:val="fr-FR" w:eastAsia="fr-FR"/>
                    </w:rPr>
                    <w:t>6cm</w:t>
                  </w:r>
                </w:p>
              </w:tc>
              <w:tc>
                <w:tcPr>
                  <w:tcW w:w="1415" w:type="dxa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lang w:val="fr-FR" w:eastAsia="fr-FR"/>
                    </w:rPr>
                    <w:t>2,5 dm</w:t>
                  </w:r>
                </w:p>
              </w:tc>
              <w:tc>
                <w:tcPr>
                  <w:tcW w:w="2158" w:type="dxa"/>
                  <w:vAlign w:val="center"/>
                </w:tcPr>
                <w:p w:rsidR="00B9545A" w:rsidRPr="00D278AC" w:rsidRDefault="00BD3B53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rtl/>
                      <w:lang w:val="fr-FR" w:eastAsia="fr-FR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  <w:lang w:val="fr-FR" w:eastAsia="fr-FR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val="fr-FR" w:eastAsia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lang w:val="fr-FR" w:eastAsia="fr-FR"/>
                                </w:rPr>
                                <m:t>π×3×3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lang w:val="fr-FR" w:eastAsia="fr-FR"/>
                                </w:rPr>
                                <m:t>36×π</m:t>
                              </m:r>
                            </m:den>
                          </m:f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fr-FR" w:eastAsia="fr-F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theme="majorBidi"/>
                          <w:lang w:val="fr-FR" w:eastAsia="fr-FR"/>
                        </w:rPr>
                        <m:t>=5mm</m:t>
                      </m:r>
                    </m:oMath>
                  </m:oMathPara>
                </w:p>
              </w:tc>
            </w:tr>
            <w:tr w:rsidR="00B9545A" w:rsidTr="007423A7">
              <w:tc>
                <w:tcPr>
                  <w:tcW w:w="1443" w:type="dxa"/>
                  <w:shd w:val="clear" w:color="auto" w:fill="F7CAAC" w:themeFill="accent2" w:themeFillTint="66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/>
                    </w:rPr>
                  </w:pPr>
                  <w:proofErr w:type="spellStart"/>
                  <w:r w:rsidRPr="00D278AC">
                    <w:rPr>
                      <w:rFonts w:asciiTheme="majorBidi" w:hAnsiTheme="majorBidi" w:cstheme="majorBidi" w:hint="cs"/>
                      <w:b/>
                      <w:bCs/>
                      <w:rtl/>
                      <w:lang w:val="fr-FR" w:eastAsia="fr-FR"/>
                    </w:rPr>
                    <w:t>الإرتفاع</w:t>
                  </w:r>
                  <w:proofErr w:type="spellEnd"/>
                </w:p>
              </w:tc>
              <w:tc>
                <w:tcPr>
                  <w:tcW w:w="2129" w:type="dxa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lang w:val="fr-FR" w:eastAsia="fr-FR"/>
                    </w:rPr>
                    <w:t>9cm</w:t>
                  </w:r>
                </w:p>
              </w:tc>
              <w:tc>
                <w:tcPr>
                  <w:tcW w:w="1415" w:type="dxa"/>
                  <w:vAlign w:val="center"/>
                </w:tcPr>
                <w:p w:rsidR="00B9545A" w:rsidRPr="00D278AC" w:rsidRDefault="00BD3B53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rtl/>
                      <w:lang w:val="fr-FR"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lang w:val="fr-FR"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val="fr-FR" w:eastAsia="fr-FR"/>
                            </w:rPr>
                            <m:t>58,6×3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val="fr-FR" w:eastAsia="fr-FR"/>
                            </w:rPr>
                            <m:t>π×2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val="fr-FR" w:eastAsia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val="fr-FR" w:eastAsia="fr-FR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val="fr-FR" w:eastAsia="fr-FR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ajorBidi"/>
                          <w:lang w:val="fr-FR" w:eastAsia="fr-FR"/>
                        </w:rPr>
                        <m:t>=8,95 dm</m:t>
                      </m:r>
                    </m:oMath>
                  </m:oMathPara>
                </w:p>
              </w:tc>
              <w:tc>
                <w:tcPr>
                  <w:tcW w:w="2158" w:type="dxa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lang w:val="fr-FR" w:eastAsia="fr-FR"/>
                    </w:rPr>
                    <w:t>36mm</w:t>
                  </w:r>
                </w:p>
              </w:tc>
            </w:tr>
            <w:tr w:rsidR="00B9545A" w:rsidTr="007423A7">
              <w:tc>
                <w:tcPr>
                  <w:tcW w:w="1443" w:type="dxa"/>
                  <w:shd w:val="clear" w:color="auto" w:fill="F7CAAC" w:themeFill="accent2" w:themeFillTint="66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 w:hint="cs"/>
                      <w:b/>
                      <w:bCs/>
                      <w:rtl/>
                      <w:lang w:val="fr-FR" w:eastAsia="fr-FR"/>
                    </w:rPr>
                    <w:t>الحجم</w:t>
                  </w:r>
                </w:p>
              </w:tc>
              <w:tc>
                <w:tcPr>
                  <w:tcW w:w="2129" w:type="dxa"/>
                  <w:vAlign w:val="center"/>
                </w:tcPr>
                <w:p w:rsidR="00B9545A" w:rsidRPr="00D278AC" w:rsidRDefault="00BD3B53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rtl/>
                      <w:lang w:val="fr-FR"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lang w:val="fr-FR"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val="fr-FR" w:eastAsia="fr-FR"/>
                            </w:rPr>
                            <m:t>π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val="fr-FR" w:eastAsia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val="fr-FR" w:eastAsia="fr-FR"/>
                                </w:rPr>
                                <m:t>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val="fr-FR" w:eastAsia="fr-F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lang w:val="fr-FR" w:eastAsia="fr-FR"/>
                            </w:rPr>
                            <m:t>×9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val="fr-FR" w:eastAsia="fr-FR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fr-FR" w:eastAsia="fr-FR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theme="majorBidi"/>
                          <w:lang w:val="fr-FR" w:eastAsia="fr-FR"/>
                        </w:rPr>
                        <m:t>=108 π c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lang w:val="fr-FR" w:eastAsia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val="fr-FR" w:eastAsia="fr-F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val="fr-FR" w:eastAsia="fr-FR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5" w:type="dxa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vertAlign w:val="superscript"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lang w:val="fr-FR" w:eastAsia="fr-FR"/>
                    </w:rPr>
                    <w:t>58,6dm</w:t>
                  </w:r>
                  <w:r w:rsidRPr="00D278AC">
                    <w:rPr>
                      <w:rFonts w:asciiTheme="majorBidi" w:hAnsiTheme="majorBidi" w:cstheme="majorBidi"/>
                      <w:vertAlign w:val="superscript"/>
                      <w:lang w:val="fr-FR" w:eastAsia="fr-FR"/>
                    </w:rPr>
                    <w:t>3</w:t>
                  </w:r>
                </w:p>
              </w:tc>
              <w:tc>
                <w:tcPr>
                  <w:tcW w:w="2158" w:type="dxa"/>
                  <w:vAlign w:val="center"/>
                </w:tcPr>
                <w:p w:rsidR="00B9545A" w:rsidRPr="00D278AC" w:rsidRDefault="00B9545A" w:rsidP="007423A7">
                  <w:pPr>
                    <w:spacing w:after="120"/>
                    <w:jc w:val="center"/>
                    <w:rPr>
                      <w:rFonts w:asciiTheme="majorBidi" w:hAnsiTheme="majorBidi" w:cstheme="majorBidi"/>
                      <w:vertAlign w:val="superscript"/>
                      <w:rtl/>
                      <w:lang w:val="fr-FR" w:eastAsia="fr-FR"/>
                    </w:rPr>
                  </w:pPr>
                  <w:r w:rsidRPr="00D278AC">
                    <w:rPr>
                      <w:rFonts w:asciiTheme="majorBidi" w:hAnsiTheme="majorBidi" w:cstheme="majorBidi"/>
                      <w:lang w:val="fr-FR" w:eastAsia="fr-FR"/>
                    </w:rPr>
                    <w:t>300π mm</w:t>
                  </w:r>
                  <w:r w:rsidRPr="00D278AC">
                    <w:rPr>
                      <w:rFonts w:asciiTheme="majorBidi" w:hAnsiTheme="majorBidi" w:cstheme="majorBidi"/>
                      <w:vertAlign w:val="superscript"/>
                      <w:lang w:val="fr-FR" w:eastAsia="fr-FR"/>
                    </w:rPr>
                    <w:t>3</w:t>
                  </w:r>
                </w:p>
              </w:tc>
            </w:tr>
          </w:tbl>
          <w:p w:rsidR="00B9545A" w:rsidRDefault="00B9545A" w:rsidP="007423A7">
            <w:pPr>
              <w:spacing w:after="12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fr-FR" w:eastAsia="fr-FR"/>
              </w:rPr>
            </w:pPr>
            <w:r w:rsidRPr="00001A5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/>
              </w:rPr>
              <w:t xml:space="preserve"> </w:t>
            </w:r>
          </w:p>
          <w:p w:rsidR="00B9545A" w:rsidRPr="003D4C76" w:rsidRDefault="00B9545A" w:rsidP="007423A7">
            <w:pPr>
              <w:spacing w:line="276" w:lineRule="auto"/>
              <w:rPr>
                <w:rStyle w:val="lev"/>
              </w:rPr>
            </w:pPr>
          </w:p>
        </w:tc>
        <w:tc>
          <w:tcPr>
            <w:tcW w:w="1843" w:type="dxa"/>
            <w:shd w:val="clear" w:color="auto" w:fill="FFFFFF"/>
          </w:tcPr>
          <w:p w:rsidR="00B9545A" w:rsidRDefault="00B9545A" w:rsidP="007423A7">
            <w:pPr>
              <w:jc w:val="center"/>
              <w:rPr>
                <w:sz w:val="28"/>
                <w:szCs w:val="28"/>
              </w:rPr>
            </w:pPr>
            <w:r w:rsidRPr="00C93DF9">
              <w:rPr>
                <w:sz w:val="28"/>
                <w:szCs w:val="28"/>
                <w:rtl/>
              </w:rPr>
              <w:t xml:space="preserve">ما هو </w:t>
            </w:r>
            <w:proofErr w:type="gramStart"/>
            <w:r w:rsidRPr="00C93DF9">
              <w:rPr>
                <w:sz w:val="28"/>
                <w:szCs w:val="28"/>
                <w:rtl/>
              </w:rPr>
              <w:t>القانون  الذي</w:t>
            </w:r>
            <w:proofErr w:type="gramEnd"/>
            <w:r w:rsidRPr="00C93DF9">
              <w:rPr>
                <w:sz w:val="28"/>
                <w:szCs w:val="28"/>
                <w:rtl/>
              </w:rPr>
              <w:t xml:space="preserve"> يمك</w:t>
            </w:r>
            <w:r>
              <w:rPr>
                <w:rFonts w:hint="cs"/>
                <w:sz w:val="28"/>
                <w:szCs w:val="28"/>
                <w:rtl/>
              </w:rPr>
              <w:t>ن</w:t>
            </w:r>
            <w:r w:rsidRPr="00C93DF9">
              <w:rPr>
                <w:sz w:val="28"/>
                <w:szCs w:val="28"/>
                <w:rtl/>
              </w:rPr>
              <w:t xml:space="preserve">نا من حساب الحجم </w:t>
            </w:r>
            <w:r>
              <w:rPr>
                <w:rFonts w:hint="cs"/>
                <w:sz w:val="28"/>
                <w:szCs w:val="28"/>
                <w:rtl/>
              </w:rPr>
              <w:t xml:space="preserve">اسطوانة دوران </w:t>
            </w:r>
            <w:r w:rsidRPr="00C93DF9">
              <w:rPr>
                <w:sz w:val="28"/>
                <w:szCs w:val="28"/>
                <w:rtl/>
              </w:rPr>
              <w:t>؟</w:t>
            </w: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jc w:val="center"/>
              <w:rPr>
                <w:sz w:val="28"/>
                <w:szCs w:val="28"/>
                <w:rtl/>
              </w:rPr>
            </w:pPr>
            <w:r w:rsidRPr="00C93DF9">
              <w:rPr>
                <w:sz w:val="28"/>
                <w:szCs w:val="28"/>
                <w:rtl/>
              </w:rPr>
              <w:t xml:space="preserve">كيف نحسب مساحة </w:t>
            </w:r>
            <w:proofErr w:type="gramStart"/>
            <w:r w:rsidRPr="00C93DF9">
              <w:rPr>
                <w:sz w:val="28"/>
                <w:szCs w:val="28"/>
                <w:rtl/>
              </w:rPr>
              <w:t>قرص ؟</w:t>
            </w:r>
            <w:proofErr w:type="gramEnd"/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  <w:p w:rsidR="00B9545A" w:rsidRDefault="00B9545A" w:rsidP="007423A7">
            <w:pPr>
              <w:rPr>
                <w:sz w:val="28"/>
                <w:szCs w:val="28"/>
                <w:rtl/>
              </w:rPr>
            </w:pPr>
          </w:p>
        </w:tc>
      </w:tr>
    </w:tbl>
    <w:p w:rsidR="00B9545A" w:rsidRDefault="00B9545A" w:rsidP="00B9545A"/>
    <w:p w:rsidR="00B9545A" w:rsidRDefault="00B9545A" w:rsidP="00B9545A"/>
    <w:p w:rsidR="00CB6E90" w:rsidRPr="00F078EF" w:rsidRDefault="00CB6E90" w:rsidP="00945810"/>
    <w:p w:rsidR="00CB6E90" w:rsidRDefault="00CB6E90" w:rsidP="00945810">
      <w:pPr>
        <w:rPr>
          <w:rtl/>
        </w:rPr>
      </w:pPr>
    </w:p>
    <w:p w:rsidR="00F86596" w:rsidRPr="00725E8C" w:rsidRDefault="00F86596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sectPr w:rsidR="00F86596" w:rsidRPr="00725E8C" w:rsidSect="00262894">
      <w:headerReference w:type="default" r:id="rId177"/>
      <w:pgSz w:w="11906" w:h="16838"/>
      <w:pgMar w:top="567" w:right="284" w:bottom="425" w:left="284" w:header="170" w:footer="11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53" w:rsidRDefault="00BD3B53" w:rsidP="00273899">
      <w:r>
        <w:separator/>
      </w:r>
    </w:p>
  </w:endnote>
  <w:endnote w:type="continuationSeparator" w:id="0">
    <w:p w:rsidR="00BD3B53" w:rsidRDefault="00BD3B53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53" w:rsidRDefault="00BD3B53" w:rsidP="00273899">
      <w:r>
        <w:separator/>
      </w:r>
    </w:p>
  </w:footnote>
  <w:footnote w:type="continuationSeparator" w:id="0">
    <w:p w:rsidR="00BD3B53" w:rsidRDefault="00BD3B53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6"/>
      <w:gridCol w:w="3208"/>
    </w:tblGrid>
    <w:tr w:rsidR="007423A7" w:rsidRPr="00325E4C" w:rsidTr="00262894">
      <w:trPr>
        <w:trHeight w:val="323"/>
      </w:trPr>
      <w:tc>
        <w:tcPr>
          <w:tcW w:w="7513" w:type="dxa"/>
        </w:tcPr>
        <w:p w:rsidR="007423A7" w:rsidRPr="00325E4C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  <w:lang w:bidi="ar-DZ"/>
            </w:rPr>
          </w:pPr>
          <w:proofErr w:type="gramStart"/>
          <w:r>
            <w:rPr>
              <w:rFonts w:ascii="Cambria" w:hAnsi="Cambria" w:hint="cs"/>
              <w:sz w:val="36"/>
              <w:szCs w:val="36"/>
              <w:rtl/>
              <w:lang w:bidi="ar-DZ"/>
            </w:rPr>
            <w:t>متوسطة :</w:t>
          </w:r>
          <w:proofErr w:type="gramEnd"/>
          <w:r>
            <w:rPr>
              <w:rFonts w:ascii="Cambria" w:hAnsi="Cambria" w:hint="cs"/>
              <w:sz w:val="36"/>
              <w:szCs w:val="36"/>
              <w:rtl/>
              <w:lang w:bidi="ar-DZ"/>
            </w:rPr>
            <w:t xml:space="preserve"> حي واد النيل البوني عنابة </w:t>
          </w:r>
        </w:p>
      </w:tc>
      <w:tc>
        <w:tcPr>
          <w:tcW w:w="3266" w:type="dxa"/>
          <w:vAlign w:val="center"/>
        </w:tcPr>
        <w:p w:rsidR="007423A7" w:rsidRPr="000A61A3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</w:t>
          </w:r>
          <w:proofErr w:type="gramStart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>رقم :</w:t>
          </w:r>
          <w:proofErr w:type="gramEnd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262894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1014EB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انشطة هندسية   </w:t>
          </w:r>
        </w:p>
        <w:p w:rsidR="007423A7" w:rsidRDefault="007423A7" w:rsidP="001014EB">
          <w:pPr>
            <w:tabs>
              <w:tab w:val="left" w:pos="7068"/>
            </w:tabs>
            <w:rPr>
              <w:b/>
              <w:bCs/>
              <w:sz w:val="28"/>
              <w:szCs w:val="28"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</w:t>
          </w:r>
          <w:proofErr w:type="gramStart"/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تعليمي: </w:t>
          </w:r>
          <w:r>
            <w:rPr>
              <w:rtl/>
            </w:rPr>
            <w:t xml:space="preserve">  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</w:rPr>
            <w:t>المثلثات</w:t>
          </w:r>
        </w:p>
        <w:p w:rsidR="007423A7" w:rsidRPr="007550E4" w:rsidRDefault="007423A7" w:rsidP="00262894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sz w:val="28"/>
              <w:szCs w:val="28"/>
              <w:rtl/>
            </w:rPr>
            <w:t>الأستاذ :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</w:rPr>
            <w:t xml:space="preserve"> ش .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5417" w:type="dxa"/>
          <w:shd w:val="clear" w:color="auto" w:fill="auto"/>
        </w:tcPr>
        <w:p w:rsidR="007423A7" w:rsidRDefault="007423A7" w:rsidP="00262894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7423A7" w:rsidRPr="00C541C1" w:rsidRDefault="007423A7" w:rsidP="00262894">
          <w:pPr>
            <w:tabs>
              <w:tab w:val="left" w:pos="7068"/>
            </w:tabs>
            <w:rPr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proofErr w:type="gramEnd"/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،                                                                                                                          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        </w:t>
          </w:r>
          <w:r>
            <w:rPr>
              <w:rFonts w:hint="cs"/>
              <w:b/>
              <w:bCs/>
              <w:sz w:val="28"/>
              <w:szCs w:val="28"/>
              <w:rtl/>
            </w:rPr>
            <w:t>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6"/>
      <w:gridCol w:w="3208"/>
    </w:tblGrid>
    <w:tr w:rsidR="007423A7" w:rsidRPr="00325E4C" w:rsidTr="00262894">
      <w:trPr>
        <w:trHeight w:val="323"/>
      </w:trPr>
      <w:tc>
        <w:tcPr>
          <w:tcW w:w="7513" w:type="dxa"/>
        </w:tcPr>
        <w:p w:rsidR="007423A7" w:rsidRPr="00325E4C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  <w:lang w:bidi="ar-DZ"/>
            </w:rPr>
          </w:pPr>
          <w:proofErr w:type="gramStart"/>
          <w:r>
            <w:rPr>
              <w:rFonts w:ascii="Cambria" w:hAnsi="Cambria" w:hint="cs"/>
              <w:sz w:val="36"/>
              <w:szCs w:val="36"/>
              <w:rtl/>
              <w:lang w:bidi="ar-DZ"/>
            </w:rPr>
            <w:t>متوسطة :</w:t>
          </w:r>
          <w:proofErr w:type="gramEnd"/>
          <w:r>
            <w:rPr>
              <w:rFonts w:ascii="Cambria" w:hAnsi="Cambria" w:hint="cs"/>
              <w:sz w:val="36"/>
              <w:szCs w:val="36"/>
              <w:rtl/>
              <w:lang w:bidi="ar-DZ"/>
            </w:rPr>
            <w:t xml:space="preserve"> حي واد النيل البوني عنابة </w:t>
          </w:r>
        </w:p>
      </w:tc>
      <w:tc>
        <w:tcPr>
          <w:tcW w:w="3266" w:type="dxa"/>
          <w:vAlign w:val="center"/>
        </w:tcPr>
        <w:p w:rsidR="007423A7" w:rsidRPr="000A61A3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</w:t>
          </w:r>
          <w:proofErr w:type="gramStart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>رقم :</w:t>
          </w:r>
          <w:proofErr w:type="gramEnd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262894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1014EB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انشطة هندسية   </w:t>
          </w:r>
        </w:p>
        <w:p w:rsidR="007423A7" w:rsidRDefault="007423A7" w:rsidP="00F078EF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  <w:lang w:bidi="ar-DZ"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</w:t>
          </w:r>
          <w:proofErr w:type="gramStart"/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تعليمي: </w:t>
          </w:r>
          <w:r>
            <w:rPr>
              <w:rtl/>
            </w:rPr>
            <w:t xml:space="preserve"> </w:t>
          </w:r>
          <w:r w:rsidRPr="00F078EF">
            <w:rPr>
              <w:rFonts w:hint="cs"/>
              <w:b/>
              <w:bCs/>
              <w:sz w:val="28"/>
              <w:szCs w:val="28"/>
              <w:rtl/>
            </w:rPr>
            <w:t>المثلث</w:t>
          </w:r>
          <w:proofErr w:type="gramEnd"/>
          <w:r w:rsidRPr="00F078EF">
            <w:rPr>
              <w:rFonts w:hint="cs"/>
              <w:b/>
              <w:bCs/>
              <w:sz w:val="28"/>
              <w:szCs w:val="28"/>
              <w:rtl/>
            </w:rPr>
            <w:t xml:space="preserve"> القائم و الدائرة</w:t>
          </w:r>
        </w:p>
        <w:p w:rsidR="007423A7" w:rsidRPr="007550E4" w:rsidRDefault="007423A7" w:rsidP="00262894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sz w:val="28"/>
              <w:szCs w:val="28"/>
              <w:rtl/>
            </w:rPr>
            <w:t>الأستاذ :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</w:rPr>
            <w:t xml:space="preserve"> ش .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5417" w:type="dxa"/>
          <w:shd w:val="clear" w:color="auto" w:fill="auto"/>
        </w:tcPr>
        <w:p w:rsidR="007423A7" w:rsidRDefault="007423A7" w:rsidP="00262894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7423A7" w:rsidRPr="00C541C1" w:rsidRDefault="007423A7" w:rsidP="00262894">
          <w:pPr>
            <w:tabs>
              <w:tab w:val="left" w:pos="7068"/>
            </w:tabs>
            <w:rPr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proofErr w:type="gramEnd"/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،                                                                                                                          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        </w:t>
          </w:r>
          <w:r>
            <w:rPr>
              <w:rFonts w:hint="cs"/>
              <w:b/>
              <w:bCs/>
              <w:sz w:val="28"/>
              <w:szCs w:val="28"/>
              <w:rtl/>
            </w:rPr>
            <w:t>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6"/>
      <w:gridCol w:w="3208"/>
    </w:tblGrid>
    <w:tr w:rsidR="007423A7" w:rsidRPr="00325E4C" w:rsidTr="00262894">
      <w:trPr>
        <w:trHeight w:val="323"/>
      </w:trPr>
      <w:tc>
        <w:tcPr>
          <w:tcW w:w="7513" w:type="dxa"/>
        </w:tcPr>
        <w:p w:rsidR="007423A7" w:rsidRPr="00325E4C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  <w:lang w:bidi="ar-DZ"/>
            </w:rPr>
          </w:pPr>
          <w:proofErr w:type="gramStart"/>
          <w:r>
            <w:rPr>
              <w:rFonts w:ascii="Cambria" w:hAnsi="Cambria" w:hint="cs"/>
              <w:sz w:val="36"/>
              <w:szCs w:val="36"/>
              <w:rtl/>
              <w:lang w:bidi="ar-DZ"/>
            </w:rPr>
            <w:t>متوسطة :</w:t>
          </w:r>
          <w:proofErr w:type="gramEnd"/>
          <w:r>
            <w:rPr>
              <w:rFonts w:ascii="Cambria" w:hAnsi="Cambria" w:hint="cs"/>
              <w:sz w:val="36"/>
              <w:szCs w:val="36"/>
              <w:rtl/>
              <w:lang w:bidi="ar-DZ"/>
            </w:rPr>
            <w:t xml:space="preserve"> حي واد النيل البوني عنابة </w:t>
          </w:r>
        </w:p>
      </w:tc>
      <w:tc>
        <w:tcPr>
          <w:tcW w:w="3266" w:type="dxa"/>
          <w:vAlign w:val="center"/>
        </w:tcPr>
        <w:p w:rsidR="007423A7" w:rsidRPr="000A61A3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</w:t>
          </w:r>
          <w:proofErr w:type="gramStart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>رقم :</w:t>
          </w:r>
          <w:proofErr w:type="gramEnd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262894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1014EB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انشطة هندسية   </w:t>
          </w:r>
        </w:p>
        <w:p w:rsidR="007423A7" w:rsidRDefault="007423A7" w:rsidP="00B9545A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  <w:lang w:bidi="ar-DZ"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</w:t>
          </w:r>
          <w:proofErr w:type="gramStart"/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تعليمي: </w:t>
          </w:r>
          <w:r>
            <w:rPr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>الإنسحاب</w:t>
          </w:r>
          <w:proofErr w:type="gramEnd"/>
        </w:p>
        <w:p w:rsidR="007423A7" w:rsidRPr="007550E4" w:rsidRDefault="007423A7" w:rsidP="00262894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sz w:val="28"/>
              <w:szCs w:val="28"/>
              <w:rtl/>
            </w:rPr>
            <w:t>الأستاذ :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</w:rPr>
            <w:t xml:space="preserve"> ش .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5417" w:type="dxa"/>
          <w:shd w:val="clear" w:color="auto" w:fill="auto"/>
        </w:tcPr>
        <w:p w:rsidR="007423A7" w:rsidRDefault="007423A7" w:rsidP="00262894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7423A7" w:rsidRPr="00C541C1" w:rsidRDefault="007423A7" w:rsidP="00262894">
          <w:pPr>
            <w:tabs>
              <w:tab w:val="left" w:pos="7068"/>
            </w:tabs>
            <w:rPr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proofErr w:type="gramEnd"/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،                                                                                                                          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        </w:t>
          </w:r>
          <w:r>
            <w:rPr>
              <w:rFonts w:hint="cs"/>
              <w:b/>
              <w:bCs/>
              <w:sz w:val="28"/>
              <w:szCs w:val="28"/>
              <w:rtl/>
            </w:rPr>
            <w:t>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6"/>
      <w:gridCol w:w="3208"/>
    </w:tblGrid>
    <w:tr w:rsidR="007423A7" w:rsidRPr="00325E4C" w:rsidTr="00262894">
      <w:trPr>
        <w:trHeight w:val="323"/>
      </w:trPr>
      <w:tc>
        <w:tcPr>
          <w:tcW w:w="7513" w:type="dxa"/>
        </w:tcPr>
        <w:p w:rsidR="007423A7" w:rsidRPr="00325E4C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  <w:lang w:bidi="ar-DZ"/>
            </w:rPr>
          </w:pPr>
          <w:proofErr w:type="gramStart"/>
          <w:r>
            <w:rPr>
              <w:rFonts w:ascii="Cambria" w:hAnsi="Cambria" w:hint="cs"/>
              <w:sz w:val="36"/>
              <w:szCs w:val="36"/>
              <w:rtl/>
              <w:lang w:bidi="ar-DZ"/>
            </w:rPr>
            <w:t>متوسطة :</w:t>
          </w:r>
          <w:proofErr w:type="gramEnd"/>
          <w:r>
            <w:rPr>
              <w:rFonts w:ascii="Cambria" w:hAnsi="Cambria" w:hint="cs"/>
              <w:sz w:val="36"/>
              <w:szCs w:val="36"/>
              <w:rtl/>
              <w:lang w:bidi="ar-DZ"/>
            </w:rPr>
            <w:t xml:space="preserve"> حي واد النيل البوني عنابة </w:t>
          </w:r>
        </w:p>
      </w:tc>
      <w:tc>
        <w:tcPr>
          <w:tcW w:w="3266" w:type="dxa"/>
          <w:vAlign w:val="center"/>
        </w:tcPr>
        <w:p w:rsidR="007423A7" w:rsidRPr="000A61A3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</w:t>
          </w:r>
          <w:proofErr w:type="gramStart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>رقم :</w:t>
          </w:r>
          <w:proofErr w:type="gramEnd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262894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1014EB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انشطة هندسية   </w:t>
          </w:r>
        </w:p>
        <w:p w:rsidR="007423A7" w:rsidRDefault="007423A7" w:rsidP="00B9545A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  <w:lang w:bidi="ar-DZ"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التعليمي: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الهرم </w:t>
          </w:r>
          <w:proofErr w:type="gram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و المخروط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الدوران</w:t>
          </w:r>
        </w:p>
        <w:p w:rsidR="007423A7" w:rsidRPr="007550E4" w:rsidRDefault="007423A7" w:rsidP="00262894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sz w:val="28"/>
              <w:szCs w:val="28"/>
              <w:rtl/>
            </w:rPr>
            <w:t>الأستاذ :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</w:rPr>
            <w:t xml:space="preserve"> ش .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5417" w:type="dxa"/>
          <w:shd w:val="clear" w:color="auto" w:fill="auto"/>
        </w:tcPr>
        <w:p w:rsidR="007423A7" w:rsidRDefault="007423A7" w:rsidP="00262894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7423A7" w:rsidRPr="00C541C1" w:rsidRDefault="007423A7" w:rsidP="00262894">
          <w:pPr>
            <w:tabs>
              <w:tab w:val="left" w:pos="7068"/>
            </w:tabs>
            <w:rPr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proofErr w:type="gramEnd"/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،                                                                                                                          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        </w:t>
          </w:r>
          <w:r>
            <w:rPr>
              <w:rFonts w:hint="cs"/>
              <w:b/>
              <w:bCs/>
              <w:sz w:val="28"/>
              <w:szCs w:val="28"/>
              <w:rtl/>
            </w:rPr>
            <w:t>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6"/>
      <w:gridCol w:w="3208"/>
    </w:tblGrid>
    <w:tr w:rsidR="006D0D4D" w:rsidTr="00D6024E">
      <w:trPr>
        <w:trHeight w:val="323"/>
      </w:trPr>
      <w:tc>
        <w:tcPr>
          <w:tcW w:w="7513" w:type="dxa"/>
        </w:tcPr>
        <w:p w:rsidR="006D0D4D" w:rsidRPr="001306FE" w:rsidRDefault="006D0D4D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 w:hint="cs"/>
              <w:sz w:val="36"/>
              <w:szCs w:val="36"/>
              <w:rtl/>
            </w:rPr>
            <w:t xml:space="preserve">متوسطة حي واد النيل البوني </w:t>
          </w:r>
        </w:p>
      </w:tc>
      <w:tc>
        <w:tcPr>
          <w:tcW w:w="3266" w:type="dxa"/>
          <w:vAlign w:val="center"/>
        </w:tcPr>
        <w:p w:rsidR="006D0D4D" w:rsidRPr="00FB4B8C" w:rsidRDefault="006D0D4D" w:rsidP="00931BC8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</w:t>
          </w:r>
          <w:proofErr w:type="gramStart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>رقم :</w:t>
          </w:r>
          <w:proofErr w:type="gramEnd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 </w:t>
          </w:r>
        </w:p>
      </w:tc>
    </w:tr>
  </w:tbl>
  <w:p w:rsidR="006D0D4D" w:rsidRPr="00564D95" w:rsidRDefault="006D0D4D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6D0D4D" w:rsidRPr="004205D8" w:rsidTr="00CC5C03">
      <w:trPr>
        <w:trHeight w:val="699"/>
      </w:trPr>
      <w:tc>
        <w:tcPr>
          <w:tcW w:w="10834" w:type="dxa"/>
          <w:shd w:val="clear" w:color="auto" w:fill="auto"/>
        </w:tcPr>
        <w:p w:rsidR="006D0D4D" w:rsidRPr="004205D8" w:rsidRDefault="006D0D4D" w:rsidP="00FE7C30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6D0D4D" w:rsidRPr="00C541C1" w:rsidRDefault="006D0D4D" w:rsidP="00DE74F0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الأعداد النسبـــــــية 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</w:t>
          </w:r>
          <w:proofErr w:type="gramStart"/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proofErr w:type="gramEnd"/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>،</w:t>
          </w:r>
          <w:r>
            <w:rPr>
              <w:b/>
              <w:bCs/>
              <w:sz w:val="28"/>
              <w:szCs w:val="28"/>
              <w:rtl/>
            </w:rPr>
            <w:br/>
          </w:r>
          <w:r>
            <w:rPr>
              <w:rFonts w:hint="cs"/>
              <w:b/>
              <w:bCs/>
              <w:sz w:val="28"/>
              <w:szCs w:val="28"/>
              <w:rtl/>
            </w:rPr>
            <w:t>الأستاذ : ش .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                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6D0D4D" w:rsidRDefault="006D0D4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6"/>
      <w:gridCol w:w="3208"/>
    </w:tblGrid>
    <w:tr w:rsidR="007423A7" w:rsidTr="00D6024E">
      <w:trPr>
        <w:trHeight w:val="323"/>
      </w:trPr>
      <w:tc>
        <w:tcPr>
          <w:tcW w:w="7513" w:type="dxa"/>
        </w:tcPr>
        <w:p w:rsidR="007423A7" w:rsidRPr="001306FE" w:rsidRDefault="007423A7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 w:hint="cs"/>
              <w:sz w:val="36"/>
              <w:szCs w:val="36"/>
              <w:rtl/>
            </w:rPr>
            <w:t xml:space="preserve">متوسطة حي واد النيل البوني </w:t>
          </w:r>
        </w:p>
      </w:tc>
      <w:tc>
        <w:tcPr>
          <w:tcW w:w="3266" w:type="dxa"/>
          <w:vAlign w:val="center"/>
        </w:tcPr>
        <w:p w:rsidR="007423A7" w:rsidRPr="00FB4B8C" w:rsidRDefault="007423A7" w:rsidP="00931BC8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</w:t>
          </w:r>
          <w:proofErr w:type="gramStart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>رقم :</w:t>
          </w:r>
          <w:proofErr w:type="gramEnd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7423A7" w:rsidRPr="004205D8" w:rsidTr="00CC5C03">
      <w:trPr>
        <w:trHeight w:val="699"/>
      </w:trPr>
      <w:tc>
        <w:tcPr>
          <w:tcW w:w="10834" w:type="dxa"/>
          <w:shd w:val="clear" w:color="auto" w:fill="auto"/>
        </w:tcPr>
        <w:p w:rsidR="007423A7" w:rsidRPr="004205D8" w:rsidRDefault="007423A7" w:rsidP="00FE7C30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7423A7" w:rsidRPr="00C541C1" w:rsidRDefault="007423A7" w:rsidP="00F86596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  <w:lang w:bidi="ar-DZ"/>
            </w:rPr>
            <w:t xml:space="preserve">العمليات على الكسور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</w:t>
          </w:r>
          <w:proofErr w:type="gramStart"/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proofErr w:type="gramEnd"/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>،</w:t>
          </w:r>
          <w:r>
            <w:rPr>
              <w:b/>
              <w:bCs/>
              <w:sz w:val="28"/>
              <w:szCs w:val="28"/>
              <w:rtl/>
            </w:rPr>
            <w:br/>
          </w:r>
          <w:r>
            <w:rPr>
              <w:rFonts w:hint="cs"/>
              <w:b/>
              <w:bCs/>
              <w:sz w:val="28"/>
              <w:szCs w:val="28"/>
              <w:rtl/>
            </w:rPr>
            <w:t>الأستاذ : ش .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                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Default="007423A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6"/>
      <w:gridCol w:w="3208"/>
    </w:tblGrid>
    <w:tr w:rsidR="007423A7" w:rsidTr="00D6024E">
      <w:trPr>
        <w:trHeight w:val="323"/>
      </w:trPr>
      <w:tc>
        <w:tcPr>
          <w:tcW w:w="7513" w:type="dxa"/>
        </w:tcPr>
        <w:p w:rsidR="007423A7" w:rsidRPr="001306FE" w:rsidRDefault="007423A7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 w:hint="cs"/>
              <w:sz w:val="36"/>
              <w:szCs w:val="36"/>
              <w:rtl/>
            </w:rPr>
            <w:t xml:space="preserve">متوسطة حي واد النيل البوني </w:t>
          </w:r>
        </w:p>
      </w:tc>
      <w:tc>
        <w:tcPr>
          <w:tcW w:w="3266" w:type="dxa"/>
          <w:vAlign w:val="center"/>
        </w:tcPr>
        <w:p w:rsidR="007423A7" w:rsidRPr="00FB4B8C" w:rsidRDefault="007423A7" w:rsidP="00931BC8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</w:t>
          </w:r>
          <w:proofErr w:type="gramStart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>رقم :</w:t>
          </w:r>
          <w:proofErr w:type="gramEnd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7423A7" w:rsidRPr="004205D8" w:rsidTr="00CC5C03">
      <w:trPr>
        <w:trHeight w:val="699"/>
      </w:trPr>
      <w:tc>
        <w:tcPr>
          <w:tcW w:w="10834" w:type="dxa"/>
          <w:shd w:val="clear" w:color="auto" w:fill="auto"/>
        </w:tcPr>
        <w:p w:rsidR="007423A7" w:rsidRPr="004205D8" w:rsidRDefault="007423A7" w:rsidP="00FE7C30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7423A7" w:rsidRPr="00C541C1" w:rsidRDefault="007423A7" w:rsidP="00F86596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  <w:lang w:bidi="ar-DZ"/>
            </w:rPr>
            <w:t xml:space="preserve">الأعداد الناطقة        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</w:t>
          </w:r>
          <w:proofErr w:type="gramStart"/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proofErr w:type="gramEnd"/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>،</w:t>
          </w:r>
          <w:r>
            <w:rPr>
              <w:b/>
              <w:bCs/>
              <w:sz w:val="28"/>
              <w:szCs w:val="28"/>
              <w:rtl/>
            </w:rPr>
            <w:br/>
          </w:r>
          <w:r>
            <w:rPr>
              <w:rFonts w:hint="cs"/>
              <w:b/>
              <w:bCs/>
              <w:sz w:val="28"/>
              <w:szCs w:val="28"/>
              <w:rtl/>
            </w:rPr>
            <w:t>الأستاذ : ش .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                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Default="007423A7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6"/>
      <w:gridCol w:w="3208"/>
    </w:tblGrid>
    <w:tr w:rsidR="007423A7" w:rsidRPr="00325E4C" w:rsidTr="00725E8C">
      <w:trPr>
        <w:trHeight w:val="323"/>
      </w:trPr>
      <w:tc>
        <w:tcPr>
          <w:tcW w:w="7513" w:type="dxa"/>
        </w:tcPr>
        <w:p w:rsidR="007423A7" w:rsidRPr="00325E4C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</w:rPr>
          </w:pPr>
          <w:proofErr w:type="gramStart"/>
          <w:r>
            <w:rPr>
              <w:rFonts w:ascii="Cambria" w:hAnsi="Cambria" w:hint="cs"/>
              <w:sz w:val="36"/>
              <w:szCs w:val="36"/>
              <w:rtl/>
            </w:rPr>
            <w:t>متوسطة :</w:t>
          </w:r>
          <w:proofErr w:type="gramEnd"/>
          <w:r>
            <w:rPr>
              <w:rFonts w:ascii="Cambria" w:hAnsi="Cambria" w:hint="cs"/>
              <w:sz w:val="36"/>
              <w:szCs w:val="36"/>
              <w:rtl/>
            </w:rPr>
            <w:t xml:space="preserve"> حي واد النيل البوني </w:t>
          </w:r>
        </w:p>
      </w:tc>
      <w:tc>
        <w:tcPr>
          <w:tcW w:w="3266" w:type="dxa"/>
          <w:vAlign w:val="center"/>
        </w:tcPr>
        <w:p w:rsidR="007423A7" w:rsidRPr="008762CD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</w:t>
          </w:r>
          <w:proofErr w:type="gramStart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>رقم :</w:t>
          </w:r>
          <w:proofErr w:type="gramEnd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725E8C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7423A7" w:rsidRDefault="007423A7" w:rsidP="00F86596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</w:t>
          </w:r>
          <w:proofErr w:type="gramStart"/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تعليمي: </w:t>
          </w:r>
          <w:r>
            <w:rPr>
              <w:rtl/>
            </w:rPr>
            <w:t xml:space="preserve"> </w:t>
          </w:r>
          <w:r w:rsidRPr="004820FA">
            <w:rPr>
              <w:b/>
              <w:bCs/>
              <w:sz w:val="28"/>
              <w:szCs w:val="28"/>
              <w:rtl/>
            </w:rPr>
            <w:t>قوى</w:t>
          </w:r>
          <w:proofErr w:type="gramEnd"/>
          <w:r w:rsidRPr="004820FA">
            <w:rPr>
              <w:b/>
              <w:bCs/>
              <w:sz w:val="28"/>
              <w:szCs w:val="28"/>
              <w:rtl/>
            </w:rPr>
            <w:t xml:space="preserve"> ذات الأسس الصحيحة النسبية</w:t>
          </w:r>
        </w:p>
        <w:p w:rsidR="007423A7" w:rsidRPr="004205D8" w:rsidRDefault="007423A7" w:rsidP="00725E8C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sz w:val="28"/>
              <w:szCs w:val="28"/>
              <w:rtl/>
            </w:rPr>
            <w:t>الأستاذ :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</w:rPr>
            <w:t xml:space="preserve"> ش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7423A7" w:rsidRPr="00C541C1" w:rsidRDefault="007423A7" w:rsidP="00725E8C">
          <w:pPr>
            <w:tabs>
              <w:tab w:val="left" w:pos="7068"/>
            </w:tabs>
            <w:rPr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proofErr w:type="gramEnd"/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>،                                                                                             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6"/>
      <w:gridCol w:w="3208"/>
    </w:tblGrid>
    <w:tr w:rsidR="007423A7" w:rsidRPr="00325E4C" w:rsidTr="00725E8C">
      <w:trPr>
        <w:trHeight w:val="323"/>
      </w:trPr>
      <w:tc>
        <w:tcPr>
          <w:tcW w:w="7513" w:type="dxa"/>
        </w:tcPr>
        <w:p w:rsidR="007423A7" w:rsidRPr="00325E4C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 w:hint="cs"/>
              <w:sz w:val="36"/>
              <w:szCs w:val="36"/>
              <w:rtl/>
            </w:rPr>
            <w:t>متوسطة حي واد النيل البوني عنابة</w:t>
          </w:r>
        </w:p>
      </w:tc>
      <w:tc>
        <w:tcPr>
          <w:tcW w:w="3266" w:type="dxa"/>
          <w:vAlign w:val="center"/>
        </w:tcPr>
        <w:p w:rsidR="007423A7" w:rsidRPr="00325E4C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  <w:lang w:bidi="ar-DZ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  <w:lang w:bidi="ar-DZ"/>
            </w:rPr>
            <w:t xml:space="preserve">مذكرة </w:t>
          </w:r>
          <w:proofErr w:type="gramStart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  <w:lang w:bidi="ar-DZ"/>
            </w:rPr>
            <w:t>رقم :</w:t>
          </w:r>
          <w:proofErr w:type="gramEnd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  <w:lang w:bidi="ar-DZ"/>
            </w:rPr>
            <w:t xml:space="preserve">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725E8C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7423A7" w:rsidRDefault="007423A7" w:rsidP="00725E8C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</w:t>
          </w:r>
          <w:proofErr w:type="gramStart"/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تعليمي: </w:t>
          </w:r>
          <w:r>
            <w:rPr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>الحساب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</w:rPr>
            <w:t xml:space="preserve"> الحرفي </w:t>
          </w:r>
        </w:p>
        <w:p w:rsidR="007423A7" w:rsidRPr="004205D8" w:rsidRDefault="007423A7" w:rsidP="00725E8C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sz w:val="28"/>
              <w:szCs w:val="28"/>
              <w:rtl/>
            </w:rPr>
            <w:t>الأستاذ :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</w:rPr>
            <w:t xml:space="preserve"> ش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</w:p>
      </w:tc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7423A7" w:rsidRPr="00C541C1" w:rsidRDefault="007423A7" w:rsidP="00725E8C">
          <w:pPr>
            <w:tabs>
              <w:tab w:val="left" w:pos="7068"/>
            </w:tabs>
            <w:rPr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proofErr w:type="gramEnd"/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>،                                                                                             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6"/>
      <w:gridCol w:w="3208"/>
    </w:tblGrid>
    <w:tr w:rsidR="007423A7" w:rsidRPr="00325E4C" w:rsidTr="00725E8C">
      <w:trPr>
        <w:trHeight w:val="323"/>
      </w:trPr>
      <w:tc>
        <w:tcPr>
          <w:tcW w:w="7513" w:type="dxa"/>
        </w:tcPr>
        <w:p w:rsidR="007423A7" w:rsidRPr="00325E4C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 w:hint="cs"/>
              <w:sz w:val="36"/>
              <w:szCs w:val="36"/>
              <w:rtl/>
            </w:rPr>
            <w:t>متوسطة حي واد النيل البوني عنابة</w:t>
          </w:r>
        </w:p>
      </w:tc>
      <w:tc>
        <w:tcPr>
          <w:tcW w:w="3266" w:type="dxa"/>
          <w:vAlign w:val="center"/>
        </w:tcPr>
        <w:p w:rsidR="007423A7" w:rsidRPr="00325E4C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  <w:lang w:bidi="ar-DZ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  <w:lang w:bidi="ar-DZ"/>
            </w:rPr>
            <w:t xml:space="preserve">مذكرة </w:t>
          </w:r>
          <w:proofErr w:type="gramStart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  <w:lang w:bidi="ar-DZ"/>
            </w:rPr>
            <w:t>رقم :</w:t>
          </w:r>
          <w:proofErr w:type="gramEnd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  <w:lang w:bidi="ar-DZ"/>
            </w:rPr>
            <w:t xml:space="preserve">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725E8C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7423A7" w:rsidRDefault="007423A7" w:rsidP="00725E8C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</w:t>
          </w:r>
          <w:proofErr w:type="gramStart"/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تعليمي: </w:t>
          </w:r>
          <w:r>
            <w:rPr>
              <w:rtl/>
            </w:rPr>
            <w:t xml:space="preserve">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المساويات</w:t>
          </w:r>
          <w:proofErr w:type="spellEnd"/>
          <w:proofErr w:type="gramEnd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و المتباينات - المعادلات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7423A7" w:rsidRPr="004205D8" w:rsidRDefault="007423A7" w:rsidP="00725E8C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sz w:val="28"/>
              <w:szCs w:val="28"/>
              <w:rtl/>
            </w:rPr>
            <w:t>الأستاذ :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</w:rPr>
            <w:t xml:space="preserve"> ش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</w:p>
      </w:tc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7423A7" w:rsidRPr="00C541C1" w:rsidRDefault="007423A7" w:rsidP="00725E8C">
          <w:pPr>
            <w:tabs>
              <w:tab w:val="left" w:pos="7068"/>
            </w:tabs>
            <w:rPr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proofErr w:type="gramEnd"/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>،                                                                                             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6"/>
      <w:gridCol w:w="3208"/>
    </w:tblGrid>
    <w:tr w:rsidR="007423A7" w:rsidRPr="00325E4C" w:rsidTr="00725E8C">
      <w:trPr>
        <w:trHeight w:val="323"/>
      </w:trPr>
      <w:tc>
        <w:tcPr>
          <w:tcW w:w="7513" w:type="dxa"/>
        </w:tcPr>
        <w:p w:rsidR="007423A7" w:rsidRPr="00325E4C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  <w:rtl/>
              <w:lang w:bidi="ar-DZ"/>
            </w:rPr>
          </w:pPr>
          <w:r>
            <w:rPr>
              <w:rFonts w:ascii="Cambria" w:hAnsi="Cambria" w:hint="cs"/>
              <w:sz w:val="36"/>
              <w:szCs w:val="36"/>
              <w:rtl/>
              <w:lang w:bidi="ar-DZ"/>
            </w:rPr>
            <w:t xml:space="preserve">متوسطة حي واد النيل البوني </w:t>
          </w:r>
        </w:p>
      </w:tc>
      <w:tc>
        <w:tcPr>
          <w:tcW w:w="3266" w:type="dxa"/>
          <w:vAlign w:val="center"/>
        </w:tcPr>
        <w:p w:rsidR="007423A7" w:rsidRPr="00325E4C" w:rsidRDefault="007423A7" w:rsidP="00725E8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  <w:lang w:bidi="ar-DZ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  <w:lang w:bidi="ar-DZ"/>
            </w:rPr>
            <w:t xml:space="preserve">مذكرة </w:t>
          </w:r>
          <w:proofErr w:type="gramStart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  <w:lang w:bidi="ar-DZ"/>
            </w:rPr>
            <w:t>رقم :</w:t>
          </w:r>
          <w:proofErr w:type="gramEnd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  <w:lang w:bidi="ar-DZ"/>
            </w:rPr>
            <w:t xml:space="preserve">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725E8C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7423A7" w:rsidRDefault="007423A7" w:rsidP="00725E8C">
          <w:pPr>
            <w:tabs>
              <w:tab w:val="left" w:pos="7068"/>
            </w:tabs>
            <w:rPr>
              <w:b/>
              <w:bCs/>
              <w:sz w:val="28"/>
              <w:szCs w:val="28"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</w:t>
          </w:r>
          <w:proofErr w:type="gramStart"/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تعليمي: </w:t>
          </w:r>
          <w:r>
            <w:rPr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>التنـــــاسبية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7423A7" w:rsidRPr="004205D8" w:rsidRDefault="007423A7" w:rsidP="00725E8C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الأستاذ :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ش .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</w:t>
          </w:r>
        </w:p>
      </w:tc>
      <w:tc>
        <w:tcPr>
          <w:tcW w:w="5417" w:type="dxa"/>
          <w:shd w:val="clear" w:color="auto" w:fill="auto"/>
        </w:tcPr>
        <w:p w:rsidR="007423A7" w:rsidRDefault="007423A7" w:rsidP="00725E8C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7423A7" w:rsidRPr="00C541C1" w:rsidRDefault="007423A7" w:rsidP="00725E8C">
          <w:pPr>
            <w:tabs>
              <w:tab w:val="left" w:pos="7068"/>
            </w:tabs>
            <w:rPr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proofErr w:type="gramEnd"/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>،                                                                                             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6"/>
      <w:gridCol w:w="3208"/>
    </w:tblGrid>
    <w:tr w:rsidR="007423A7" w:rsidRPr="00325E4C" w:rsidTr="00262894">
      <w:trPr>
        <w:trHeight w:val="323"/>
      </w:trPr>
      <w:tc>
        <w:tcPr>
          <w:tcW w:w="7513" w:type="dxa"/>
        </w:tcPr>
        <w:p w:rsidR="007423A7" w:rsidRPr="00325E4C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36"/>
              <w:szCs w:val="36"/>
              <w:lang w:bidi="ar-DZ"/>
            </w:rPr>
          </w:pPr>
          <w:proofErr w:type="gramStart"/>
          <w:r>
            <w:rPr>
              <w:rFonts w:ascii="Cambria" w:hAnsi="Cambria" w:hint="cs"/>
              <w:sz w:val="36"/>
              <w:szCs w:val="36"/>
              <w:rtl/>
              <w:lang w:bidi="ar-DZ"/>
            </w:rPr>
            <w:t>متوسطة :</w:t>
          </w:r>
          <w:proofErr w:type="gramEnd"/>
          <w:r>
            <w:rPr>
              <w:rFonts w:ascii="Cambria" w:hAnsi="Cambria" w:hint="cs"/>
              <w:sz w:val="36"/>
              <w:szCs w:val="36"/>
              <w:rtl/>
              <w:lang w:bidi="ar-DZ"/>
            </w:rPr>
            <w:t xml:space="preserve"> حي واد النيل البوني عنابة </w:t>
          </w:r>
        </w:p>
      </w:tc>
      <w:tc>
        <w:tcPr>
          <w:tcW w:w="3266" w:type="dxa"/>
          <w:vAlign w:val="center"/>
        </w:tcPr>
        <w:p w:rsidR="007423A7" w:rsidRPr="000A61A3" w:rsidRDefault="007423A7" w:rsidP="0026289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مذكرة </w:t>
          </w:r>
          <w:proofErr w:type="gramStart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>رقم :</w:t>
          </w:r>
          <w:proofErr w:type="gramEnd"/>
          <w:r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</w:rPr>
            <w:t xml:space="preserve">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5417"/>
      <w:gridCol w:w="5417"/>
    </w:tblGrid>
    <w:tr w:rsidR="007423A7" w:rsidRPr="004205D8" w:rsidTr="00262894">
      <w:trPr>
        <w:trHeight w:val="699"/>
      </w:trPr>
      <w:tc>
        <w:tcPr>
          <w:tcW w:w="5417" w:type="dxa"/>
          <w:shd w:val="clear" w:color="auto" w:fill="auto"/>
        </w:tcPr>
        <w:p w:rsidR="007423A7" w:rsidRDefault="007423A7" w:rsidP="001014EB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الدوال </w:t>
          </w:r>
          <w:proofErr w:type="gramStart"/>
          <w:r>
            <w:rPr>
              <w:rFonts w:hint="cs"/>
              <w:b/>
              <w:bCs/>
              <w:sz w:val="28"/>
              <w:szCs w:val="28"/>
              <w:rtl/>
            </w:rPr>
            <w:t>و تنظيم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</w:rPr>
            <w:t xml:space="preserve"> المعطيات   </w:t>
          </w:r>
        </w:p>
        <w:p w:rsidR="007423A7" w:rsidRDefault="007423A7" w:rsidP="00262894">
          <w:pPr>
            <w:tabs>
              <w:tab w:val="left" w:pos="7068"/>
            </w:tabs>
            <w:rPr>
              <w:b/>
              <w:bCs/>
              <w:sz w:val="28"/>
              <w:szCs w:val="28"/>
            </w:rPr>
          </w:pPr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مقطع </w:t>
          </w:r>
          <w:proofErr w:type="gramStart"/>
          <w:r w:rsidRPr="00411243">
            <w:rPr>
              <w:b/>
              <w:bCs/>
              <w:color w:val="FF0000"/>
              <w:sz w:val="28"/>
              <w:szCs w:val="28"/>
              <w:rtl/>
            </w:rPr>
            <w:t xml:space="preserve">التعليمي: </w:t>
          </w:r>
          <w:r>
            <w:rPr>
              <w:rtl/>
            </w:rPr>
            <w:t xml:space="preserve">  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</w:rPr>
            <w:t>تنظيم معطيات</w:t>
          </w:r>
        </w:p>
        <w:p w:rsidR="007423A7" w:rsidRPr="007550E4" w:rsidRDefault="007423A7" w:rsidP="00262894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sz w:val="28"/>
              <w:szCs w:val="28"/>
              <w:rtl/>
            </w:rPr>
            <w:t>الأستاذ :</w:t>
          </w:r>
          <w:proofErr w:type="gramEnd"/>
          <w:r>
            <w:rPr>
              <w:rFonts w:hint="cs"/>
              <w:b/>
              <w:bCs/>
              <w:sz w:val="28"/>
              <w:szCs w:val="28"/>
              <w:rtl/>
            </w:rPr>
            <w:t xml:space="preserve"> ش . </w:t>
          </w:r>
          <w:proofErr w:type="spellStart"/>
          <w:r>
            <w:rPr>
              <w:rFonts w:hint="cs"/>
              <w:b/>
              <w:bCs/>
              <w:sz w:val="28"/>
              <w:szCs w:val="28"/>
              <w:rtl/>
            </w:rPr>
            <w:t>قبايلي</w:t>
          </w:r>
          <w:proofErr w:type="spellEnd"/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5417" w:type="dxa"/>
          <w:shd w:val="clear" w:color="auto" w:fill="auto"/>
        </w:tcPr>
        <w:p w:rsidR="007423A7" w:rsidRDefault="007423A7" w:rsidP="00262894">
          <w:pPr>
            <w:tabs>
              <w:tab w:val="left" w:pos="7068"/>
            </w:tabs>
            <w:rPr>
              <w:b/>
              <w:bCs/>
              <w:color w:val="FF0000"/>
              <w:sz w:val="28"/>
              <w:szCs w:val="28"/>
              <w:rtl/>
              <w:lang w:bidi="ar-DZ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7423A7" w:rsidRPr="00C541C1" w:rsidRDefault="007423A7" w:rsidP="00262894">
          <w:pPr>
            <w:tabs>
              <w:tab w:val="left" w:pos="7068"/>
            </w:tabs>
            <w:rPr>
              <w:sz w:val="28"/>
              <w:szCs w:val="28"/>
              <w:rtl/>
            </w:rPr>
          </w:pPr>
          <w:proofErr w:type="gramStart"/>
          <w:r>
            <w:rPr>
              <w:rFonts w:hint="cs"/>
              <w:b/>
              <w:bCs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proofErr w:type="gramEnd"/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فق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،                                                                                                                          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 xml:space="preserve">         </w:t>
          </w:r>
          <w:r>
            <w:rPr>
              <w:rFonts w:hint="cs"/>
              <w:b/>
              <w:bCs/>
              <w:sz w:val="28"/>
              <w:szCs w:val="28"/>
              <w:rtl/>
            </w:rPr>
            <w:t>دليل الأستاذ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7423A7" w:rsidRPr="00564D95" w:rsidRDefault="007423A7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7423A7" w:rsidRDefault="007423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5F0"/>
      </v:shape>
    </w:pict>
  </w:numPicBullet>
  <w:abstractNum w:abstractNumId="0" w15:restartNumberingAfterBreak="0">
    <w:nsid w:val="01BF194A"/>
    <w:multiLevelType w:val="hybridMultilevel"/>
    <w:tmpl w:val="D62CE194"/>
    <w:lvl w:ilvl="0" w:tplc="849A902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1AA"/>
    <w:multiLevelType w:val="hybridMultilevel"/>
    <w:tmpl w:val="4CCEE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5EE"/>
    <w:multiLevelType w:val="hybridMultilevel"/>
    <w:tmpl w:val="D35ADE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31EB"/>
    <w:multiLevelType w:val="hybridMultilevel"/>
    <w:tmpl w:val="8C8659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6B5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3530A"/>
    <w:multiLevelType w:val="hybridMultilevel"/>
    <w:tmpl w:val="0058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5B45"/>
    <w:multiLevelType w:val="hybridMultilevel"/>
    <w:tmpl w:val="42B8E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67072"/>
    <w:multiLevelType w:val="hybridMultilevel"/>
    <w:tmpl w:val="313E7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46390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B340E"/>
    <w:multiLevelType w:val="hybridMultilevel"/>
    <w:tmpl w:val="522CF604"/>
    <w:lvl w:ilvl="0" w:tplc="BCA80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425D7"/>
    <w:multiLevelType w:val="hybridMultilevel"/>
    <w:tmpl w:val="E0D4B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845C0"/>
    <w:multiLevelType w:val="hybridMultilevel"/>
    <w:tmpl w:val="02B65ED4"/>
    <w:lvl w:ilvl="0" w:tplc="E794D6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628B3"/>
    <w:multiLevelType w:val="hybridMultilevel"/>
    <w:tmpl w:val="A10E4616"/>
    <w:lvl w:ilvl="0" w:tplc="FE161C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47DF3"/>
    <w:multiLevelType w:val="hybridMultilevel"/>
    <w:tmpl w:val="D5641F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9055F"/>
    <w:multiLevelType w:val="hybridMultilevel"/>
    <w:tmpl w:val="90BADD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4D5763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D49D3"/>
    <w:multiLevelType w:val="hybridMultilevel"/>
    <w:tmpl w:val="567437A2"/>
    <w:lvl w:ilvl="0" w:tplc="98FEB6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C4A50"/>
    <w:multiLevelType w:val="hybridMultilevel"/>
    <w:tmpl w:val="D842F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41ADE"/>
    <w:multiLevelType w:val="hybridMultilevel"/>
    <w:tmpl w:val="CA78F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2137B"/>
    <w:multiLevelType w:val="hybridMultilevel"/>
    <w:tmpl w:val="60BA47AC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166740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C12AB"/>
    <w:multiLevelType w:val="hybridMultilevel"/>
    <w:tmpl w:val="D47A01B0"/>
    <w:lvl w:ilvl="0" w:tplc="DF229544">
      <w:start w:val="1"/>
      <w:numFmt w:val="decimal"/>
      <w:lvlText w:val="%1)"/>
      <w:lvlJc w:val="left"/>
      <w:pPr>
        <w:ind w:left="2370" w:hanging="201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66647"/>
    <w:multiLevelType w:val="hybridMultilevel"/>
    <w:tmpl w:val="611866A4"/>
    <w:lvl w:ilvl="0" w:tplc="551A5056">
      <w:start w:val="1"/>
      <w:numFmt w:val="bullet"/>
      <w:lvlText w:val="-"/>
      <w:lvlJc w:val="left"/>
      <w:pPr>
        <w:ind w:left="501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1F8031F9"/>
    <w:multiLevelType w:val="hybridMultilevel"/>
    <w:tmpl w:val="2E248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CF6E7C"/>
    <w:multiLevelType w:val="hybridMultilevel"/>
    <w:tmpl w:val="437A1FE4"/>
    <w:lvl w:ilvl="0" w:tplc="DF229544">
      <w:start w:val="1"/>
      <w:numFmt w:val="decimal"/>
      <w:lvlText w:val="%1)"/>
      <w:lvlJc w:val="left"/>
      <w:pPr>
        <w:ind w:left="2370" w:hanging="201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F28A9"/>
    <w:multiLevelType w:val="hybridMultilevel"/>
    <w:tmpl w:val="38266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83B5D"/>
    <w:multiLevelType w:val="hybridMultilevel"/>
    <w:tmpl w:val="17EE6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93C6C"/>
    <w:multiLevelType w:val="hybridMultilevel"/>
    <w:tmpl w:val="5EA433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161A5"/>
    <w:multiLevelType w:val="hybridMultilevel"/>
    <w:tmpl w:val="B818FC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FE5D55"/>
    <w:multiLevelType w:val="hybridMultilevel"/>
    <w:tmpl w:val="216A23E6"/>
    <w:lvl w:ilvl="0" w:tplc="76E6CD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2A732C"/>
    <w:multiLevelType w:val="hybridMultilevel"/>
    <w:tmpl w:val="02B65ED4"/>
    <w:lvl w:ilvl="0" w:tplc="E794D6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348CD"/>
    <w:multiLevelType w:val="hybridMultilevel"/>
    <w:tmpl w:val="6D501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963B91"/>
    <w:multiLevelType w:val="hybridMultilevel"/>
    <w:tmpl w:val="C8529926"/>
    <w:lvl w:ilvl="0" w:tplc="BB2AB64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D4852"/>
    <w:multiLevelType w:val="hybridMultilevel"/>
    <w:tmpl w:val="68667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9D4915"/>
    <w:multiLevelType w:val="hybridMultilevel"/>
    <w:tmpl w:val="08F4D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7093A"/>
    <w:multiLevelType w:val="hybridMultilevel"/>
    <w:tmpl w:val="ECE0DA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D380C"/>
    <w:multiLevelType w:val="hybridMultilevel"/>
    <w:tmpl w:val="0C928A92"/>
    <w:lvl w:ilvl="0" w:tplc="3F68D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400BF2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A6851"/>
    <w:multiLevelType w:val="hybridMultilevel"/>
    <w:tmpl w:val="45F08AD6"/>
    <w:lvl w:ilvl="0" w:tplc="4ACE3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78120B"/>
    <w:multiLevelType w:val="hybridMultilevel"/>
    <w:tmpl w:val="CA4C6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B275AE"/>
    <w:multiLevelType w:val="hybridMultilevel"/>
    <w:tmpl w:val="0D48E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E60E42"/>
    <w:multiLevelType w:val="hybridMultilevel"/>
    <w:tmpl w:val="1F8239B0"/>
    <w:lvl w:ilvl="0" w:tplc="DA907C6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3C6279"/>
    <w:multiLevelType w:val="hybridMultilevel"/>
    <w:tmpl w:val="2DE4D4C8"/>
    <w:lvl w:ilvl="0" w:tplc="2E12F5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D7186A"/>
    <w:multiLevelType w:val="hybridMultilevel"/>
    <w:tmpl w:val="4A6201E4"/>
    <w:lvl w:ilvl="0" w:tplc="BB30A5C6">
      <w:start w:val="2"/>
      <w:numFmt w:val="bullet"/>
      <w:lvlText w:val="-"/>
      <w:lvlJc w:val="left"/>
      <w:pPr>
        <w:ind w:left="360" w:hanging="360"/>
      </w:pPr>
      <w:rPr>
        <w:rFonts w:ascii="Arabic Typesetting" w:eastAsiaTheme="minorHAnsi" w:hAnsi="Arabic Typesetting" w:cs="Arabic Typesetting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EB8566D"/>
    <w:multiLevelType w:val="hybridMultilevel"/>
    <w:tmpl w:val="B0FAE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B152B8"/>
    <w:multiLevelType w:val="hybridMultilevel"/>
    <w:tmpl w:val="46E88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AB6757"/>
    <w:multiLevelType w:val="hybridMultilevel"/>
    <w:tmpl w:val="187A4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E04CA6"/>
    <w:multiLevelType w:val="hybridMultilevel"/>
    <w:tmpl w:val="068CAB5C"/>
    <w:lvl w:ilvl="0" w:tplc="027EE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472D88"/>
    <w:multiLevelType w:val="hybridMultilevel"/>
    <w:tmpl w:val="1F92AE58"/>
    <w:lvl w:ilvl="0" w:tplc="E22AF01C">
      <w:numFmt w:val="bullet"/>
      <w:lvlText w:val="-"/>
      <w:lvlJc w:val="left"/>
      <w:pPr>
        <w:ind w:left="501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9" w15:restartNumberingAfterBreak="0">
    <w:nsid w:val="45F03BAB"/>
    <w:multiLevelType w:val="hybridMultilevel"/>
    <w:tmpl w:val="879CF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3238BD"/>
    <w:multiLevelType w:val="hybridMultilevel"/>
    <w:tmpl w:val="96140C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4E4A7B"/>
    <w:multiLevelType w:val="hybridMultilevel"/>
    <w:tmpl w:val="8954F3E2"/>
    <w:lvl w:ilvl="0" w:tplc="C400E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4F7E6F"/>
    <w:multiLevelType w:val="hybridMultilevel"/>
    <w:tmpl w:val="8CC009DA"/>
    <w:lvl w:ilvl="0" w:tplc="33FA7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2F197A"/>
    <w:multiLevelType w:val="hybridMultilevel"/>
    <w:tmpl w:val="28BE5C3A"/>
    <w:lvl w:ilvl="0" w:tplc="36C23E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54487E"/>
    <w:multiLevelType w:val="hybridMultilevel"/>
    <w:tmpl w:val="52EA61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8C379C"/>
    <w:multiLevelType w:val="hybridMultilevel"/>
    <w:tmpl w:val="A4F249A2"/>
    <w:lvl w:ilvl="0" w:tplc="37E002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001BA8"/>
    <w:multiLevelType w:val="hybridMultilevel"/>
    <w:tmpl w:val="584E0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8B7096"/>
    <w:multiLevelType w:val="hybridMultilevel"/>
    <w:tmpl w:val="F5184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425FD"/>
    <w:multiLevelType w:val="hybridMultilevel"/>
    <w:tmpl w:val="45F08AD6"/>
    <w:lvl w:ilvl="0" w:tplc="4ACE3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D32BA1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3438C2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D6D9A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210357"/>
    <w:multiLevelType w:val="hybridMultilevel"/>
    <w:tmpl w:val="8BB8A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354C9C"/>
    <w:multiLevelType w:val="hybridMultilevel"/>
    <w:tmpl w:val="81EA5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2B6AE3"/>
    <w:multiLevelType w:val="hybridMultilevel"/>
    <w:tmpl w:val="A726E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3742BF"/>
    <w:multiLevelType w:val="hybridMultilevel"/>
    <w:tmpl w:val="58808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7A554F"/>
    <w:multiLevelType w:val="hybridMultilevel"/>
    <w:tmpl w:val="F208E7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3B25C8"/>
    <w:multiLevelType w:val="hybridMultilevel"/>
    <w:tmpl w:val="3F3EA32C"/>
    <w:lvl w:ilvl="0" w:tplc="FE161C3E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2E0D58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541F3D"/>
    <w:multiLevelType w:val="hybridMultilevel"/>
    <w:tmpl w:val="2B027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6E6712"/>
    <w:multiLevelType w:val="hybridMultilevel"/>
    <w:tmpl w:val="F3465B64"/>
    <w:lvl w:ilvl="0" w:tplc="D3342D16">
      <w:numFmt w:val="bullet"/>
      <w:lvlText w:val="-"/>
      <w:lvlJc w:val="left"/>
      <w:pPr>
        <w:ind w:left="360" w:hanging="360"/>
      </w:pPr>
      <w:rPr>
        <w:rFonts w:ascii="Arabic Typesetting" w:eastAsiaTheme="minorHAnsi" w:hAnsi="Arabic Typesetting" w:cs="Arabic Typesetting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BF7E46"/>
    <w:multiLevelType w:val="hybridMultilevel"/>
    <w:tmpl w:val="DB1C6B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B39FA"/>
    <w:multiLevelType w:val="hybridMultilevel"/>
    <w:tmpl w:val="611026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07356C8"/>
    <w:multiLevelType w:val="hybridMultilevel"/>
    <w:tmpl w:val="0C2A1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5B677F"/>
    <w:multiLevelType w:val="hybridMultilevel"/>
    <w:tmpl w:val="D842F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936F03"/>
    <w:multiLevelType w:val="hybridMultilevel"/>
    <w:tmpl w:val="D03C0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F94D00"/>
    <w:multiLevelType w:val="hybridMultilevel"/>
    <w:tmpl w:val="DDE41FEE"/>
    <w:lvl w:ilvl="0" w:tplc="E27C386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A587554"/>
    <w:multiLevelType w:val="hybridMultilevel"/>
    <w:tmpl w:val="D428BE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24071"/>
    <w:multiLevelType w:val="hybridMultilevel"/>
    <w:tmpl w:val="F1260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E45044"/>
    <w:multiLevelType w:val="hybridMultilevel"/>
    <w:tmpl w:val="1A0A5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FE45E8"/>
    <w:multiLevelType w:val="hybridMultilevel"/>
    <w:tmpl w:val="2732F62E"/>
    <w:lvl w:ilvl="0" w:tplc="53D0D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890984"/>
    <w:multiLevelType w:val="hybridMultilevel"/>
    <w:tmpl w:val="FF445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F57A28"/>
    <w:multiLevelType w:val="hybridMultilevel"/>
    <w:tmpl w:val="74B85832"/>
    <w:lvl w:ilvl="0" w:tplc="76E6CD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F4D334E"/>
    <w:multiLevelType w:val="hybridMultilevel"/>
    <w:tmpl w:val="E5800E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572F36"/>
    <w:multiLevelType w:val="hybridMultilevel"/>
    <w:tmpl w:val="C4847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EC6B0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1149E9"/>
    <w:multiLevelType w:val="hybridMultilevel"/>
    <w:tmpl w:val="85A0F04A"/>
    <w:lvl w:ilvl="0" w:tplc="E46A4F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3206EFF"/>
    <w:multiLevelType w:val="hybridMultilevel"/>
    <w:tmpl w:val="F16203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067F87"/>
    <w:multiLevelType w:val="hybridMultilevel"/>
    <w:tmpl w:val="EB14F6B4"/>
    <w:lvl w:ilvl="0" w:tplc="BE928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F10679"/>
    <w:multiLevelType w:val="hybridMultilevel"/>
    <w:tmpl w:val="12D6E3B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CA05C1C"/>
    <w:multiLevelType w:val="hybridMultilevel"/>
    <w:tmpl w:val="E9180622"/>
    <w:lvl w:ilvl="0" w:tplc="3D461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D446295"/>
    <w:multiLevelType w:val="hybridMultilevel"/>
    <w:tmpl w:val="C4CAF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A73BFA"/>
    <w:multiLevelType w:val="hybridMultilevel"/>
    <w:tmpl w:val="6A20B2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D7472B"/>
    <w:multiLevelType w:val="hybridMultilevel"/>
    <w:tmpl w:val="0A244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6B755F"/>
    <w:multiLevelType w:val="hybridMultilevel"/>
    <w:tmpl w:val="AC5A7EF8"/>
    <w:lvl w:ilvl="0" w:tplc="8AD6C4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F897B0A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DF742D"/>
    <w:multiLevelType w:val="hybridMultilevel"/>
    <w:tmpl w:val="416090F4"/>
    <w:lvl w:ilvl="0" w:tplc="36C23ED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1"/>
  </w:num>
  <w:num w:numId="2">
    <w:abstractNumId w:val="84"/>
  </w:num>
  <w:num w:numId="3">
    <w:abstractNumId w:val="63"/>
  </w:num>
  <w:num w:numId="4">
    <w:abstractNumId w:val="76"/>
  </w:num>
  <w:num w:numId="5">
    <w:abstractNumId w:val="6"/>
  </w:num>
  <w:num w:numId="6">
    <w:abstractNumId w:val="32"/>
  </w:num>
  <w:num w:numId="7">
    <w:abstractNumId w:val="56"/>
  </w:num>
  <w:num w:numId="8">
    <w:abstractNumId w:val="42"/>
  </w:num>
  <w:num w:numId="9">
    <w:abstractNumId w:val="82"/>
  </w:num>
  <w:num w:numId="10">
    <w:abstractNumId w:val="51"/>
  </w:num>
  <w:num w:numId="11">
    <w:abstractNumId w:val="68"/>
  </w:num>
  <w:num w:numId="12">
    <w:abstractNumId w:val="12"/>
  </w:num>
  <w:num w:numId="13">
    <w:abstractNumId w:val="37"/>
  </w:num>
  <w:num w:numId="14">
    <w:abstractNumId w:val="99"/>
  </w:num>
  <w:num w:numId="15">
    <w:abstractNumId w:val="92"/>
  </w:num>
  <w:num w:numId="16">
    <w:abstractNumId w:val="88"/>
  </w:num>
  <w:num w:numId="17">
    <w:abstractNumId w:val="47"/>
  </w:num>
  <w:num w:numId="18">
    <w:abstractNumId w:val="71"/>
  </w:num>
  <w:num w:numId="19">
    <w:abstractNumId w:val="90"/>
  </w:num>
  <w:num w:numId="20">
    <w:abstractNumId w:val="100"/>
  </w:num>
  <w:num w:numId="21">
    <w:abstractNumId w:val="65"/>
  </w:num>
  <w:num w:numId="22">
    <w:abstractNumId w:val="26"/>
  </w:num>
  <w:num w:numId="23">
    <w:abstractNumId w:val="53"/>
  </w:num>
  <w:num w:numId="24">
    <w:abstractNumId w:val="69"/>
  </w:num>
  <w:num w:numId="25">
    <w:abstractNumId w:val="43"/>
  </w:num>
  <w:num w:numId="26">
    <w:abstractNumId w:val="35"/>
  </w:num>
  <w:num w:numId="27">
    <w:abstractNumId w:val="72"/>
  </w:num>
  <w:num w:numId="28">
    <w:abstractNumId w:val="13"/>
  </w:num>
  <w:num w:numId="29">
    <w:abstractNumId w:val="77"/>
  </w:num>
  <w:num w:numId="30">
    <w:abstractNumId w:val="81"/>
  </w:num>
  <w:num w:numId="31">
    <w:abstractNumId w:val="27"/>
  </w:num>
  <w:num w:numId="32">
    <w:abstractNumId w:val="17"/>
  </w:num>
  <w:num w:numId="33">
    <w:abstractNumId w:val="46"/>
  </w:num>
  <w:num w:numId="34">
    <w:abstractNumId w:val="75"/>
  </w:num>
  <w:num w:numId="35">
    <w:abstractNumId w:val="80"/>
  </w:num>
  <w:num w:numId="36">
    <w:abstractNumId w:val="55"/>
  </w:num>
  <w:num w:numId="37">
    <w:abstractNumId w:val="29"/>
  </w:num>
  <w:num w:numId="38">
    <w:abstractNumId w:val="22"/>
  </w:num>
  <w:num w:numId="39">
    <w:abstractNumId w:val="36"/>
  </w:num>
  <w:num w:numId="40">
    <w:abstractNumId w:val="39"/>
  </w:num>
  <w:num w:numId="41">
    <w:abstractNumId w:val="94"/>
  </w:num>
  <w:num w:numId="42">
    <w:abstractNumId w:val="85"/>
  </w:num>
  <w:num w:numId="43">
    <w:abstractNumId w:val="49"/>
  </w:num>
  <w:num w:numId="44">
    <w:abstractNumId w:val="93"/>
  </w:num>
  <w:num w:numId="45">
    <w:abstractNumId w:val="78"/>
  </w:num>
  <w:num w:numId="46">
    <w:abstractNumId w:val="31"/>
  </w:num>
  <w:num w:numId="47">
    <w:abstractNumId w:val="1"/>
  </w:num>
  <w:num w:numId="48">
    <w:abstractNumId w:val="52"/>
  </w:num>
  <w:num w:numId="49">
    <w:abstractNumId w:val="57"/>
  </w:num>
  <w:num w:numId="50">
    <w:abstractNumId w:val="25"/>
  </w:num>
  <w:num w:numId="51">
    <w:abstractNumId w:val="50"/>
  </w:num>
  <w:num w:numId="52">
    <w:abstractNumId w:val="45"/>
  </w:num>
  <w:num w:numId="53">
    <w:abstractNumId w:val="28"/>
  </w:num>
  <w:num w:numId="54">
    <w:abstractNumId w:val="20"/>
  </w:num>
  <w:num w:numId="55">
    <w:abstractNumId w:val="4"/>
  </w:num>
  <w:num w:numId="56">
    <w:abstractNumId w:val="64"/>
  </w:num>
  <w:num w:numId="57">
    <w:abstractNumId w:val="2"/>
  </w:num>
  <w:num w:numId="58">
    <w:abstractNumId w:val="74"/>
  </w:num>
  <w:num w:numId="59">
    <w:abstractNumId w:val="40"/>
  </w:num>
  <w:num w:numId="60">
    <w:abstractNumId w:val="16"/>
  </w:num>
  <w:num w:numId="61">
    <w:abstractNumId w:val="0"/>
  </w:num>
  <w:num w:numId="62">
    <w:abstractNumId w:val="8"/>
  </w:num>
  <w:num w:numId="63">
    <w:abstractNumId w:val="95"/>
  </w:num>
  <w:num w:numId="64">
    <w:abstractNumId w:val="15"/>
  </w:num>
  <w:num w:numId="65">
    <w:abstractNumId w:val="14"/>
  </w:num>
  <w:num w:numId="66">
    <w:abstractNumId w:val="19"/>
  </w:num>
  <w:num w:numId="67">
    <w:abstractNumId w:val="67"/>
  </w:num>
  <w:num w:numId="68">
    <w:abstractNumId w:val="83"/>
  </w:num>
  <w:num w:numId="69">
    <w:abstractNumId w:val="89"/>
  </w:num>
  <w:num w:numId="70">
    <w:abstractNumId w:val="10"/>
  </w:num>
  <w:num w:numId="71">
    <w:abstractNumId w:val="98"/>
  </w:num>
  <w:num w:numId="72">
    <w:abstractNumId w:val="34"/>
  </w:num>
  <w:num w:numId="73">
    <w:abstractNumId w:val="48"/>
  </w:num>
  <w:num w:numId="74">
    <w:abstractNumId w:val="9"/>
  </w:num>
  <w:num w:numId="75">
    <w:abstractNumId w:val="23"/>
  </w:num>
  <w:num w:numId="76">
    <w:abstractNumId w:val="41"/>
  </w:num>
  <w:num w:numId="77">
    <w:abstractNumId w:val="97"/>
  </w:num>
  <w:num w:numId="78">
    <w:abstractNumId w:val="24"/>
  </w:num>
  <w:num w:numId="79">
    <w:abstractNumId w:val="21"/>
  </w:num>
  <w:num w:numId="80">
    <w:abstractNumId w:val="7"/>
  </w:num>
  <w:num w:numId="81">
    <w:abstractNumId w:val="66"/>
  </w:num>
  <w:num w:numId="82">
    <w:abstractNumId w:val="18"/>
  </w:num>
  <w:num w:numId="83">
    <w:abstractNumId w:val="54"/>
  </w:num>
  <w:num w:numId="84">
    <w:abstractNumId w:val="60"/>
  </w:num>
  <w:num w:numId="85">
    <w:abstractNumId w:val="73"/>
  </w:num>
  <w:num w:numId="86">
    <w:abstractNumId w:val="62"/>
  </w:num>
  <w:num w:numId="87">
    <w:abstractNumId w:val="33"/>
  </w:num>
  <w:num w:numId="88">
    <w:abstractNumId w:val="3"/>
  </w:num>
  <w:num w:numId="89">
    <w:abstractNumId w:val="87"/>
  </w:num>
  <w:num w:numId="90">
    <w:abstractNumId w:val="86"/>
  </w:num>
  <w:num w:numId="91">
    <w:abstractNumId w:val="96"/>
  </w:num>
  <w:num w:numId="92">
    <w:abstractNumId w:val="11"/>
  </w:num>
  <w:num w:numId="93">
    <w:abstractNumId w:val="30"/>
  </w:num>
  <w:num w:numId="94">
    <w:abstractNumId w:val="59"/>
  </w:num>
  <w:num w:numId="95">
    <w:abstractNumId w:val="44"/>
  </w:num>
  <w:num w:numId="96">
    <w:abstractNumId w:val="70"/>
  </w:num>
  <w:num w:numId="97">
    <w:abstractNumId w:val="58"/>
  </w:num>
  <w:num w:numId="98">
    <w:abstractNumId w:val="5"/>
  </w:num>
  <w:num w:numId="99">
    <w:abstractNumId w:val="38"/>
  </w:num>
  <w:num w:numId="100">
    <w:abstractNumId w:val="79"/>
  </w:num>
  <w:num w:numId="101">
    <w:abstractNumId w:val="6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AE"/>
    <w:rsid w:val="0001109C"/>
    <w:rsid w:val="0001172D"/>
    <w:rsid w:val="00021FA2"/>
    <w:rsid w:val="0002551F"/>
    <w:rsid w:val="00026F9C"/>
    <w:rsid w:val="00032FFF"/>
    <w:rsid w:val="0003424C"/>
    <w:rsid w:val="00035721"/>
    <w:rsid w:val="00035C4B"/>
    <w:rsid w:val="000424AE"/>
    <w:rsid w:val="00051B82"/>
    <w:rsid w:val="00061203"/>
    <w:rsid w:val="000633E0"/>
    <w:rsid w:val="00064541"/>
    <w:rsid w:val="000674AD"/>
    <w:rsid w:val="000713BE"/>
    <w:rsid w:val="000A0352"/>
    <w:rsid w:val="000B1A9F"/>
    <w:rsid w:val="000C0C88"/>
    <w:rsid w:val="000C2091"/>
    <w:rsid w:val="000C6347"/>
    <w:rsid w:val="000C6560"/>
    <w:rsid w:val="000C6E8B"/>
    <w:rsid w:val="000D0463"/>
    <w:rsid w:val="000D13F1"/>
    <w:rsid w:val="000D7525"/>
    <w:rsid w:val="000E6006"/>
    <w:rsid w:val="000F279C"/>
    <w:rsid w:val="000F40C5"/>
    <w:rsid w:val="000F7BA4"/>
    <w:rsid w:val="001014EB"/>
    <w:rsid w:val="0010373E"/>
    <w:rsid w:val="00107A26"/>
    <w:rsid w:val="00126958"/>
    <w:rsid w:val="001306FE"/>
    <w:rsid w:val="00133753"/>
    <w:rsid w:val="0014464D"/>
    <w:rsid w:val="00157AA1"/>
    <w:rsid w:val="00161FA5"/>
    <w:rsid w:val="00163FCC"/>
    <w:rsid w:val="00167BB7"/>
    <w:rsid w:val="00175831"/>
    <w:rsid w:val="00180DFC"/>
    <w:rsid w:val="00187447"/>
    <w:rsid w:val="0019110F"/>
    <w:rsid w:val="00191AB7"/>
    <w:rsid w:val="001A186C"/>
    <w:rsid w:val="001A42E4"/>
    <w:rsid w:val="001A7A54"/>
    <w:rsid w:val="001B4B7C"/>
    <w:rsid w:val="001C4CF0"/>
    <w:rsid w:val="001C6F5E"/>
    <w:rsid w:val="001E6244"/>
    <w:rsid w:val="001E7897"/>
    <w:rsid w:val="001F0D4F"/>
    <w:rsid w:val="00201A95"/>
    <w:rsid w:val="00203AE1"/>
    <w:rsid w:val="002059CF"/>
    <w:rsid w:val="002071E8"/>
    <w:rsid w:val="00207A6D"/>
    <w:rsid w:val="00214A6A"/>
    <w:rsid w:val="0021514B"/>
    <w:rsid w:val="0021536F"/>
    <w:rsid w:val="00225E48"/>
    <w:rsid w:val="0022773B"/>
    <w:rsid w:val="00227C80"/>
    <w:rsid w:val="00230831"/>
    <w:rsid w:val="00234653"/>
    <w:rsid w:val="00262894"/>
    <w:rsid w:val="00262DF2"/>
    <w:rsid w:val="00271106"/>
    <w:rsid w:val="00273758"/>
    <w:rsid w:val="00273899"/>
    <w:rsid w:val="00282F1E"/>
    <w:rsid w:val="00284429"/>
    <w:rsid w:val="002853B0"/>
    <w:rsid w:val="00291558"/>
    <w:rsid w:val="002A4274"/>
    <w:rsid w:val="002C4472"/>
    <w:rsid w:val="002D6283"/>
    <w:rsid w:val="002E0070"/>
    <w:rsid w:val="002E1CD7"/>
    <w:rsid w:val="002E2017"/>
    <w:rsid w:val="002E7360"/>
    <w:rsid w:val="002F5A77"/>
    <w:rsid w:val="00300F5D"/>
    <w:rsid w:val="00302A98"/>
    <w:rsid w:val="0030406D"/>
    <w:rsid w:val="003103C6"/>
    <w:rsid w:val="00310F51"/>
    <w:rsid w:val="00337A9D"/>
    <w:rsid w:val="00376A89"/>
    <w:rsid w:val="00380A17"/>
    <w:rsid w:val="003831B5"/>
    <w:rsid w:val="00385E81"/>
    <w:rsid w:val="00393332"/>
    <w:rsid w:val="003A2939"/>
    <w:rsid w:val="003A53CB"/>
    <w:rsid w:val="003B1E80"/>
    <w:rsid w:val="003B4C91"/>
    <w:rsid w:val="003C5D08"/>
    <w:rsid w:val="003E181E"/>
    <w:rsid w:val="003E3B5F"/>
    <w:rsid w:val="003F4B6F"/>
    <w:rsid w:val="0040755B"/>
    <w:rsid w:val="00416773"/>
    <w:rsid w:val="004205D8"/>
    <w:rsid w:val="004276DD"/>
    <w:rsid w:val="00454449"/>
    <w:rsid w:val="00456D2F"/>
    <w:rsid w:val="00457155"/>
    <w:rsid w:val="00461CCC"/>
    <w:rsid w:val="004757B4"/>
    <w:rsid w:val="00491177"/>
    <w:rsid w:val="004A6D59"/>
    <w:rsid w:val="004C46AC"/>
    <w:rsid w:val="004D31F0"/>
    <w:rsid w:val="004D7235"/>
    <w:rsid w:val="004E2397"/>
    <w:rsid w:val="004F3391"/>
    <w:rsid w:val="004F66D0"/>
    <w:rsid w:val="004F6B81"/>
    <w:rsid w:val="005015C0"/>
    <w:rsid w:val="0050400B"/>
    <w:rsid w:val="00515E35"/>
    <w:rsid w:val="005169F5"/>
    <w:rsid w:val="00520DBE"/>
    <w:rsid w:val="00525985"/>
    <w:rsid w:val="00526807"/>
    <w:rsid w:val="00533C7A"/>
    <w:rsid w:val="00536436"/>
    <w:rsid w:val="00541CE3"/>
    <w:rsid w:val="00554089"/>
    <w:rsid w:val="00556BFB"/>
    <w:rsid w:val="005627A0"/>
    <w:rsid w:val="00564D95"/>
    <w:rsid w:val="00571062"/>
    <w:rsid w:val="00577DD7"/>
    <w:rsid w:val="00592A16"/>
    <w:rsid w:val="00596EE9"/>
    <w:rsid w:val="005A011E"/>
    <w:rsid w:val="005A0368"/>
    <w:rsid w:val="005A729D"/>
    <w:rsid w:val="005B53D6"/>
    <w:rsid w:val="005C484D"/>
    <w:rsid w:val="005C6086"/>
    <w:rsid w:val="005E073B"/>
    <w:rsid w:val="005E0BFE"/>
    <w:rsid w:val="005E350E"/>
    <w:rsid w:val="005E51B6"/>
    <w:rsid w:val="005F2AF2"/>
    <w:rsid w:val="005F6577"/>
    <w:rsid w:val="00601283"/>
    <w:rsid w:val="00602C3E"/>
    <w:rsid w:val="00604D12"/>
    <w:rsid w:val="006154D7"/>
    <w:rsid w:val="00620520"/>
    <w:rsid w:val="00620C42"/>
    <w:rsid w:val="00625B5E"/>
    <w:rsid w:val="006324DB"/>
    <w:rsid w:val="00645C87"/>
    <w:rsid w:val="006664B3"/>
    <w:rsid w:val="00667C99"/>
    <w:rsid w:val="00675F27"/>
    <w:rsid w:val="00685509"/>
    <w:rsid w:val="00690C6B"/>
    <w:rsid w:val="00697747"/>
    <w:rsid w:val="00697D7E"/>
    <w:rsid w:val="006A026C"/>
    <w:rsid w:val="006A08D3"/>
    <w:rsid w:val="006A43E0"/>
    <w:rsid w:val="006A6874"/>
    <w:rsid w:val="006B0931"/>
    <w:rsid w:val="006B1C93"/>
    <w:rsid w:val="006B1CED"/>
    <w:rsid w:val="006C30DA"/>
    <w:rsid w:val="006D0D4D"/>
    <w:rsid w:val="006E5F2B"/>
    <w:rsid w:val="006E66A8"/>
    <w:rsid w:val="006E7FC8"/>
    <w:rsid w:val="006F1AA7"/>
    <w:rsid w:val="006F1DA2"/>
    <w:rsid w:val="006F7729"/>
    <w:rsid w:val="007022F0"/>
    <w:rsid w:val="00706F77"/>
    <w:rsid w:val="00711704"/>
    <w:rsid w:val="00723CC8"/>
    <w:rsid w:val="00725E8C"/>
    <w:rsid w:val="007423A7"/>
    <w:rsid w:val="00755EE4"/>
    <w:rsid w:val="00760A2D"/>
    <w:rsid w:val="00766A32"/>
    <w:rsid w:val="0078020C"/>
    <w:rsid w:val="00792043"/>
    <w:rsid w:val="007924E8"/>
    <w:rsid w:val="00795FEA"/>
    <w:rsid w:val="007A74F8"/>
    <w:rsid w:val="007A79A7"/>
    <w:rsid w:val="007B783C"/>
    <w:rsid w:val="007C3AA8"/>
    <w:rsid w:val="007D5C12"/>
    <w:rsid w:val="007D5F13"/>
    <w:rsid w:val="007F43A0"/>
    <w:rsid w:val="007F76B1"/>
    <w:rsid w:val="007F7CBD"/>
    <w:rsid w:val="00800838"/>
    <w:rsid w:val="0080404C"/>
    <w:rsid w:val="00821881"/>
    <w:rsid w:val="00834A46"/>
    <w:rsid w:val="00835F9C"/>
    <w:rsid w:val="008377A0"/>
    <w:rsid w:val="008637B0"/>
    <w:rsid w:val="00885487"/>
    <w:rsid w:val="00897A12"/>
    <w:rsid w:val="008A2D11"/>
    <w:rsid w:val="008A5AFA"/>
    <w:rsid w:val="008A6909"/>
    <w:rsid w:val="008B0527"/>
    <w:rsid w:val="008B115E"/>
    <w:rsid w:val="008B61F4"/>
    <w:rsid w:val="008B75AC"/>
    <w:rsid w:val="008C2A44"/>
    <w:rsid w:val="008C7DF8"/>
    <w:rsid w:val="008E4AAB"/>
    <w:rsid w:val="00903F3E"/>
    <w:rsid w:val="00931BC8"/>
    <w:rsid w:val="0094219F"/>
    <w:rsid w:val="0094442E"/>
    <w:rsid w:val="00945810"/>
    <w:rsid w:val="00945831"/>
    <w:rsid w:val="009562F4"/>
    <w:rsid w:val="009723D2"/>
    <w:rsid w:val="00990086"/>
    <w:rsid w:val="00992D52"/>
    <w:rsid w:val="00993255"/>
    <w:rsid w:val="00997F92"/>
    <w:rsid w:val="009A54FB"/>
    <w:rsid w:val="009A67F5"/>
    <w:rsid w:val="009B2D92"/>
    <w:rsid w:val="009B50E9"/>
    <w:rsid w:val="009D42CA"/>
    <w:rsid w:val="009D63DE"/>
    <w:rsid w:val="009E5BF1"/>
    <w:rsid w:val="00A06943"/>
    <w:rsid w:val="00A10988"/>
    <w:rsid w:val="00A11EC5"/>
    <w:rsid w:val="00A16DCC"/>
    <w:rsid w:val="00A223E8"/>
    <w:rsid w:val="00A2547B"/>
    <w:rsid w:val="00A26BB9"/>
    <w:rsid w:val="00A30C4C"/>
    <w:rsid w:val="00A30E6B"/>
    <w:rsid w:val="00A3236F"/>
    <w:rsid w:val="00A35902"/>
    <w:rsid w:val="00A44C51"/>
    <w:rsid w:val="00A515DA"/>
    <w:rsid w:val="00A52122"/>
    <w:rsid w:val="00A54150"/>
    <w:rsid w:val="00A56B09"/>
    <w:rsid w:val="00AC4184"/>
    <w:rsid w:val="00AD2B26"/>
    <w:rsid w:val="00AD4192"/>
    <w:rsid w:val="00AD64B2"/>
    <w:rsid w:val="00AD6A5A"/>
    <w:rsid w:val="00AD7E59"/>
    <w:rsid w:val="00AF7C33"/>
    <w:rsid w:val="00B01909"/>
    <w:rsid w:val="00B01940"/>
    <w:rsid w:val="00B01F33"/>
    <w:rsid w:val="00B034E1"/>
    <w:rsid w:val="00B06948"/>
    <w:rsid w:val="00B11B6C"/>
    <w:rsid w:val="00B1202E"/>
    <w:rsid w:val="00B1720D"/>
    <w:rsid w:val="00B21FEE"/>
    <w:rsid w:val="00B5136E"/>
    <w:rsid w:val="00B5219A"/>
    <w:rsid w:val="00B53105"/>
    <w:rsid w:val="00B543C2"/>
    <w:rsid w:val="00B572E1"/>
    <w:rsid w:val="00B578D9"/>
    <w:rsid w:val="00B66482"/>
    <w:rsid w:val="00B71E16"/>
    <w:rsid w:val="00B736F9"/>
    <w:rsid w:val="00B74DA3"/>
    <w:rsid w:val="00B83529"/>
    <w:rsid w:val="00B85EAB"/>
    <w:rsid w:val="00B91137"/>
    <w:rsid w:val="00B91C6B"/>
    <w:rsid w:val="00B92EB4"/>
    <w:rsid w:val="00B9545A"/>
    <w:rsid w:val="00B95A32"/>
    <w:rsid w:val="00BA385B"/>
    <w:rsid w:val="00BC7155"/>
    <w:rsid w:val="00BD0833"/>
    <w:rsid w:val="00BD3B53"/>
    <w:rsid w:val="00BD7975"/>
    <w:rsid w:val="00BE2D22"/>
    <w:rsid w:val="00BE7838"/>
    <w:rsid w:val="00C000BB"/>
    <w:rsid w:val="00C02227"/>
    <w:rsid w:val="00C045C7"/>
    <w:rsid w:val="00C169FC"/>
    <w:rsid w:val="00C23029"/>
    <w:rsid w:val="00C541C1"/>
    <w:rsid w:val="00C574D7"/>
    <w:rsid w:val="00C5758E"/>
    <w:rsid w:val="00C61B17"/>
    <w:rsid w:val="00C82F49"/>
    <w:rsid w:val="00C82FA0"/>
    <w:rsid w:val="00C86DC8"/>
    <w:rsid w:val="00C974FC"/>
    <w:rsid w:val="00C9792B"/>
    <w:rsid w:val="00CB29CF"/>
    <w:rsid w:val="00CB30EF"/>
    <w:rsid w:val="00CB6E90"/>
    <w:rsid w:val="00CC5C03"/>
    <w:rsid w:val="00CF70DF"/>
    <w:rsid w:val="00D045F0"/>
    <w:rsid w:val="00D06A9B"/>
    <w:rsid w:val="00D130CB"/>
    <w:rsid w:val="00D20034"/>
    <w:rsid w:val="00D218E7"/>
    <w:rsid w:val="00D22F4E"/>
    <w:rsid w:val="00D32283"/>
    <w:rsid w:val="00D3286A"/>
    <w:rsid w:val="00D350AA"/>
    <w:rsid w:val="00D40CA1"/>
    <w:rsid w:val="00D552DA"/>
    <w:rsid w:val="00D6024E"/>
    <w:rsid w:val="00D654C5"/>
    <w:rsid w:val="00D65C59"/>
    <w:rsid w:val="00D663D1"/>
    <w:rsid w:val="00DA306C"/>
    <w:rsid w:val="00DB6B91"/>
    <w:rsid w:val="00DD1278"/>
    <w:rsid w:val="00DE3DAE"/>
    <w:rsid w:val="00DE74F0"/>
    <w:rsid w:val="00DF53A0"/>
    <w:rsid w:val="00DF62BF"/>
    <w:rsid w:val="00E0225B"/>
    <w:rsid w:val="00E1076C"/>
    <w:rsid w:val="00E10C1F"/>
    <w:rsid w:val="00E442EF"/>
    <w:rsid w:val="00E51FA9"/>
    <w:rsid w:val="00E636DB"/>
    <w:rsid w:val="00E64C20"/>
    <w:rsid w:val="00E72A4D"/>
    <w:rsid w:val="00E95B45"/>
    <w:rsid w:val="00E96ADD"/>
    <w:rsid w:val="00EA2DF8"/>
    <w:rsid w:val="00EA4C9A"/>
    <w:rsid w:val="00EA5218"/>
    <w:rsid w:val="00EA749E"/>
    <w:rsid w:val="00EB12C1"/>
    <w:rsid w:val="00EB4AB0"/>
    <w:rsid w:val="00EB7311"/>
    <w:rsid w:val="00EC178B"/>
    <w:rsid w:val="00ED0AF2"/>
    <w:rsid w:val="00ED39FA"/>
    <w:rsid w:val="00EE033A"/>
    <w:rsid w:val="00EF1E9A"/>
    <w:rsid w:val="00EF4578"/>
    <w:rsid w:val="00EF45C4"/>
    <w:rsid w:val="00EF5D29"/>
    <w:rsid w:val="00F037E7"/>
    <w:rsid w:val="00F078EF"/>
    <w:rsid w:val="00F12F59"/>
    <w:rsid w:val="00F15A3A"/>
    <w:rsid w:val="00F24D9F"/>
    <w:rsid w:val="00F33AA8"/>
    <w:rsid w:val="00F45581"/>
    <w:rsid w:val="00F464A7"/>
    <w:rsid w:val="00F70803"/>
    <w:rsid w:val="00F71229"/>
    <w:rsid w:val="00F71F7E"/>
    <w:rsid w:val="00F7263F"/>
    <w:rsid w:val="00F86596"/>
    <w:rsid w:val="00F96135"/>
    <w:rsid w:val="00FB4B8C"/>
    <w:rsid w:val="00FB653D"/>
    <w:rsid w:val="00FC00C2"/>
    <w:rsid w:val="00FC0498"/>
    <w:rsid w:val="00FE1A5A"/>
    <w:rsid w:val="00FE23BA"/>
    <w:rsid w:val="00FE7C30"/>
    <w:rsid w:val="00FF2DE5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BCB23"/>
  <w15:chartTrackingRefBased/>
  <w15:docId w15:val="{75BB326D-56F9-441D-8DD9-062E39EA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CD7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130CB"/>
    <w:pPr>
      <w:bidi w:val="0"/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AD2B2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23CC8"/>
    <w:rPr>
      <w:color w:val="808080"/>
    </w:rPr>
  </w:style>
  <w:style w:type="character" w:styleId="lev">
    <w:name w:val="Strong"/>
    <w:basedOn w:val="Policepardfaut"/>
    <w:qFormat/>
    <w:rsid w:val="00B9545A"/>
    <w:rPr>
      <w:b/>
      <w:bCs/>
    </w:rPr>
  </w:style>
  <w:style w:type="character" w:styleId="Lienhypertexte">
    <w:name w:val="Hyperlink"/>
    <w:basedOn w:val="Policepardfaut"/>
    <w:rsid w:val="007423A7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262DF2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2DF2"/>
    <w:rPr>
      <w:rFonts w:asciiTheme="minorHAnsi" w:eastAsiaTheme="minorEastAsia" w:hAnsiTheme="minorHAnsi" w:cstheme="minorBid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9B2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png"/><Relationship Id="rId21" Type="http://schemas.openxmlformats.org/officeDocument/2006/relationships/hyperlink" Target="https://www.facebook.com/groups/cem23math" TargetMode="External"/><Relationship Id="rId42" Type="http://schemas.microsoft.com/office/2007/relationships/hdphoto" Target="media/hdphoto7.wdp"/><Relationship Id="rId63" Type="http://schemas.openxmlformats.org/officeDocument/2006/relationships/header" Target="header7.xml"/><Relationship Id="rId84" Type="http://schemas.openxmlformats.org/officeDocument/2006/relationships/image" Target="media/image23.png"/><Relationship Id="rId138" Type="http://schemas.microsoft.com/office/2007/relationships/hdphoto" Target="media/hdphoto41.wdp"/><Relationship Id="rId159" Type="http://schemas.microsoft.com/office/2007/relationships/hdphoto" Target="media/hdphoto50.wdp"/><Relationship Id="rId170" Type="http://schemas.microsoft.com/office/2007/relationships/hdphoto" Target="media/hdphoto54.wdp"/><Relationship Id="rId107" Type="http://schemas.microsoft.com/office/2007/relationships/hdphoto" Target="media/hdphoto29.wdp"/><Relationship Id="rId11" Type="http://schemas.openxmlformats.org/officeDocument/2006/relationships/image" Target="media/image3.png"/><Relationship Id="rId32" Type="http://schemas.openxmlformats.org/officeDocument/2006/relationships/image" Target="media/image7.wmf"/><Relationship Id="rId53" Type="http://schemas.openxmlformats.org/officeDocument/2006/relationships/image" Target="media/image16.png"/><Relationship Id="rId74" Type="http://schemas.openxmlformats.org/officeDocument/2006/relationships/chart" Target="charts/chart4.xml"/><Relationship Id="rId128" Type="http://schemas.openxmlformats.org/officeDocument/2006/relationships/image" Target="media/image45.png"/><Relationship Id="rId149" Type="http://schemas.microsoft.com/office/2007/relationships/hdphoto" Target="media/hdphoto45.wdp"/><Relationship Id="rId5" Type="http://schemas.openxmlformats.org/officeDocument/2006/relationships/settings" Target="settings.xml"/><Relationship Id="rId95" Type="http://schemas.microsoft.com/office/2007/relationships/hdphoto" Target="media/hdphoto23.wdp"/><Relationship Id="rId160" Type="http://schemas.openxmlformats.org/officeDocument/2006/relationships/image" Target="media/image60.png"/><Relationship Id="rId22" Type="http://schemas.openxmlformats.org/officeDocument/2006/relationships/hyperlink" Target="https://www.facebook.com/groups/cem23math" TargetMode="External"/><Relationship Id="rId43" Type="http://schemas.openxmlformats.org/officeDocument/2006/relationships/image" Target="media/image11.png"/><Relationship Id="rId64" Type="http://schemas.openxmlformats.org/officeDocument/2006/relationships/hyperlink" Target="https://www.facebook.com/groups/cem23math" TargetMode="External"/><Relationship Id="rId118" Type="http://schemas.microsoft.com/office/2007/relationships/hdphoto" Target="media/hdphoto33.wdp"/><Relationship Id="rId139" Type="http://schemas.openxmlformats.org/officeDocument/2006/relationships/image" Target="media/image51.png"/><Relationship Id="rId85" Type="http://schemas.microsoft.com/office/2007/relationships/hdphoto" Target="media/hdphoto18.wdp"/><Relationship Id="rId150" Type="http://schemas.openxmlformats.org/officeDocument/2006/relationships/image" Target="media/image55.png"/><Relationship Id="rId171" Type="http://schemas.openxmlformats.org/officeDocument/2006/relationships/image" Target="media/image64.png"/><Relationship Id="rId12" Type="http://schemas.microsoft.com/office/2007/relationships/hdphoto" Target="media/hdphoto2.wdp"/><Relationship Id="rId33" Type="http://schemas.openxmlformats.org/officeDocument/2006/relationships/oleObject" Target="embeddings/oleObject2.bin"/><Relationship Id="rId108" Type="http://schemas.openxmlformats.org/officeDocument/2006/relationships/header" Target="header10.xml"/><Relationship Id="rId129" Type="http://schemas.microsoft.com/office/2007/relationships/hdphoto" Target="media/hdphoto37.wdp"/><Relationship Id="rId54" Type="http://schemas.microsoft.com/office/2007/relationships/hdphoto" Target="media/hdphoto13.wdp"/><Relationship Id="rId75" Type="http://schemas.openxmlformats.org/officeDocument/2006/relationships/header" Target="header9.xml"/><Relationship Id="rId96" Type="http://schemas.openxmlformats.org/officeDocument/2006/relationships/image" Target="media/image29.png"/><Relationship Id="rId140" Type="http://schemas.microsoft.com/office/2007/relationships/hdphoto" Target="media/hdphoto42.wdp"/><Relationship Id="rId161" Type="http://schemas.microsoft.com/office/2007/relationships/hdphoto" Target="media/hdphoto51.wdp"/><Relationship Id="rId6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hyperlink" Target="https://www.facebook.com/groups/cem23math" TargetMode="External"/><Relationship Id="rId49" Type="http://schemas.openxmlformats.org/officeDocument/2006/relationships/image" Target="media/image14.png"/><Relationship Id="rId114" Type="http://schemas.microsoft.com/office/2007/relationships/hdphoto" Target="media/hdphoto31.wdp"/><Relationship Id="rId119" Type="http://schemas.openxmlformats.org/officeDocument/2006/relationships/image" Target="media/image39.png"/><Relationship Id="rId44" Type="http://schemas.microsoft.com/office/2007/relationships/hdphoto" Target="media/hdphoto8.wdp"/><Relationship Id="rId60" Type="http://schemas.openxmlformats.org/officeDocument/2006/relationships/header" Target="header6.xml"/><Relationship Id="rId65" Type="http://schemas.openxmlformats.org/officeDocument/2006/relationships/hyperlink" Target="https://www.facebook.com/groups/cem23math" TargetMode="External"/><Relationship Id="rId81" Type="http://schemas.microsoft.com/office/2007/relationships/hdphoto" Target="media/hdphoto17.wdp"/><Relationship Id="rId86" Type="http://schemas.openxmlformats.org/officeDocument/2006/relationships/image" Target="media/image24.png"/><Relationship Id="rId130" Type="http://schemas.openxmlformats.org/officeDocument/2006/relationships/image" Target="media/image46.png"/><Relationship Id="rId135" Type="http://schemas.microsoft.com/office/2007/relationships/hdphoto" Target="media/hdphoto40.wdp"/><Relationship Id="rId151" Type="http://schemas.microsoft.com/office/2007/relationships/hdphoto" Target="media/hdphoto46.wdp"/><Relationship Id="rId156" Type="http://schemas.openxmlformats.org/officeDocument/2006/relationships/image" Target="media/image58.png"/><Relationship Id="rId177" Type="http://schemas.openxmlformats.org/officeDocument/2006/relationships/header" Target="header13.xml"/><Relationship Id="rId172" Type="http://schemas.microsoft.com/office/2007/relationships/hdphoto" Target="media/hdphoto55.wdp"/><Relationship Id="rId13" Type="http://schemas.openxmlformats.org/officeDocument/2006/relationships/hyperlink" Target="https://prof27math.weebly.com/" TargetMode="External"/><Relationship Id="rId18" Type="http://schemas.openxmlformats.org/officeDocument/2006/relationships/hyperlink" Target="https://www.facebook.com/groups/cem23math" TargetMode="External"/><Relationship Id="rId39" Type="http://schemas.openxmlformats.org/officeDocument/2006/relationships/image" Target="media/image9.png"/><Relationship Id="rId109" Type="http://schemas.openxmlformats.org/officeDocument/2006/relationships/hyperlink" Target="https://www.facebook.com/groups/cem23math" TargetMode="External"/><Relationship Id="rId34" Type="http://schemas.openxmlformats.org/officeDocument/2006/relationships/header" Target="header4.xml"/><Relationship Id="rId50" Type="http://schemas.microsoft.com/office/2007/relationships/hdphoto" Target="media/hdphoto11.wdp"/><Relationship Id="rId55" Type="http://schemas.openxmlformats.org/officeDocument/2006/relationships/image" Target="media/image17.png"/><Relationship Id="rId76" Type="http://schemas.openxmlformats.org/officeDocument/2006/relationships/hyperlink" Target="https://www.facebook.com/groups/cem23math" TargetMode="External"/><Relationship Id="rId97" Type="http://schemas.microsoft.com/office/2007/relationships/hdphoto" Target="media/hdphoto24.wdp"/><Relationship Id="rId104" Type="http://schemas.openxmlformats.org/officeDocument/2006/relationships/image" Target="media/image33.png"/><Relationship Id="rId120" Type="http://schemas.microsoft.com/office/2007/relationships/hdphoto" Target="media/hdphoto34.wdp"/><Relationship Id="rId125" Type="http://schemas.openxmlformats.org/officeDocument/2006/relationships/image" Target="media/image43.png"/><Relationship Id="rId141" Type="http://schemas.openxmlformats.org/officeDocument/2006/relationships/image" Target="media/image52.png"/><Relationship Id="rId146" Type="http://schemas.openxmlformats.org/officeDocument/2006/relationships/image" Target="media/image53.png"/><Relationship Id="rId167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chart" Target="charts/chart1.xml"/><Relationship Id="rId92" Type="http://schemas.openxmlformats.org/officeDocument/2006/relationships/image" Target="media/image27.png"/><Relationship Id="rId162" Type="http://schemas.openxmlformats.org/officeDocument/2006/relationships/header" Target="header12.xml"/><Relationship Id="rId2" Type="http://schemas.openxmlformats.org/officeDocument/2006/relationships/customXml" Target="../customXml/item2.xml"/><Relationship Id="rId29" Type="http://schemas.openxmlformats.org/officeDocument/2006/relationships/hyperlink" Target="https://www.facebook.com/groups/cem23math" TargetMode="External"/><Relationship Id="rId24" Type="http://schemas.microsoft.com/office/2007/relationships/hdphoto" Target="media/hdphoto3.wdp"/><Relationship Id="rId40" Type="http://schemas.microsoft.com/office/2007/relationships/hdphoto" Target="media/hdphoto6.wdp"/><Relationship Id="rId45" Type="http://schemas.openxmlformats.org/officeDocument/2006/relationships/image" Target="media/image12.png"/><Relationship Id="rId66" Type="http://schemas.openxmlformats.org/officeDocument/2006/relationships/image" Target="media/image18.png"/><Relationship Id="rId87" Type="http://schemas.microsoft.com/office/2007/relationships/hdphoto" Target="media/hdphoto19.wdp"/><Relationship Id="rId110" Type="http://schemas.openxmlformats.org/officeDocument/2006/relationships/hyperlink" Target="https://www.facebook.com/groups/cem23math" TargetMode="External"/><Relationship Id="rId115" Type="http://schemas.openxmlformats.org/officeDocument/2006/relationships/image" Target="media/image37.png"/><Relationship Id="rId131" Type="http://schemas.microsoft.com/office/2007/relationships/hdphoto" Target="media/hdphoto38.wdp"/><Relationship Id="rId136" Type="http://schemas.openxmlformats.org/officeDocument/2006/relationships/image" Target="media/image49.png"/><Relationship Id="rId157" Type="http://schemas.microsoft.com/office/2007/relationships/hdphoto" Target="media/hdphoto49.wdp"/><Relationship Id="rId178" Type="http://schemas.openxmlformats.org/officeDocument/2006/relationships/fontTable" Target="fontTable.xml"/><Relationship Id="rId61" Type="http://schemas.openxmlformats.org/officeDocument/2006/relationships/hyperlink" Target="https://www.facebook.com/groups/cem23math" TargetMode="External"/><Relationship Id="rId82" Type="http://schemas.openxmlformats.org/officeDocument/2006/relationships/image" Target="media/image21.png"/><Relationship Id="rId152" Type="http://schemas.openxmlformats.org/officeDocument/2006/relationships/image" Target="media/image56.png"/><Relationship Id="rId173" Type="http://schemas.openxmlformats.org/officeDocument/2006/relationships/image" Target="media/image65.png"/><Relationship Id="rId19" Type="http://schemas.openxmlformats.org/officeDocument/2006/relationships/hyperlink" Target="https://www.facebook.com/groups/cem23math" TargetMode="External"/><Relationship Id="rId14" Type="http://schemas.openxmlformats.org/officeDocument/2006/relationships/hyperlink" Target="https://prof27math.weebly.com/" TargetMode="External"/><Relationship Id="rId30" Type="http://schemas.openxmlformats.org/officeDocument/2006/relationships/image" Target="media/image6.wmf"/><Relationship Id="rId35" Type="http://schemas.openxmlformats.org/officeDocument/2006/relationships/hyperlink" Target="https://www.facebook.com/groups/cem23math" TargetMode="External"/><Relationship Id="rId56" Type="http://schemas.microsoft.com/office/2007/relationships/hdphoto" Target="media/hdphoto14.wdp"/><Relationship Id="rId77" Type="http://schemas.openxmlformats.org/officeDocument/2006/relationships/hyperlink" Target="https://www.facebook.com/groups/cem23math" TargetMode="External"/><Relationship Id="rId100" Type="http://schemas.openxmlformats.org/officeDocument/2006/relationships/image" Target="media/image31.png"/><Relationship Id="rId105" Type="http://schemas.microsoft.com/office/2007/relationships/hdphoto" Target="media/hdphoto28.wdp"/><Relationship Id="rId126" Type="http://schemas.openxmlformats.org/officeDocument/2006/relationships/image" Target="media/image44.png"/><Relationship Id="rId147" Type="http://schemas.microsoft.com/office/2007/relationships/hdphoto" Target="media/hdphoto44.wdp"/><Relationship Id="rId168" Type="http://schemas.microsoft.com/office/2007/relationships/hdphoto" Target="media/hdphoto53.wdp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chart" Target="charts/chart2.xml"/><Relationship Id="rId93" Type="http://schemas.microsoft.com/office/2007/relationships/hdphoto" Target="media/hdphoto22.wdp"/><Relationship Id="rId98" Type="http://schemas.openxmlformats.org/officeDocument/2006/relationships/image" Target="media/image30.png"/><Relationship Id="rId121" Type="http://schemas.openxmlformats.org/officeDocument/2006/relationships/image" Target="media/image40.png"/><Relationship Id="rId142" Type="http://schemas.microsoft.com/office/2007/relationships/hdphoto" Target="media/hdphoto43.wdp"/><Relationship Id="rId163" Type="http://schemas.openxmlformats.org/officeDocument/2006/relationships/hyperlink" Target="https://www.facebook.com/groups/cem23math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5.png"/><Relationship Id="rId46" Type="http://schemas.microsoft.com/office/2007/relationships/hdphoto" Target="media/hdphoto9.wdp"/><Relationship Id="rId67" Type="http://schemas.microsoft.com/office/2007/relationships/hdphoto" Target="media/hdphoto15.wdp"/><Relationship Id="rId116" Type="http://schemas.microsoft.com/office/2007/relationships/hdphoto" Target="media/hdphoto32.wdp"/><Relationship Id="rId137" Type="http://schemas.openxmlformats.org/officeDocument/2006/relationships/image" Target="media/image50.png"/><Relationship Id="rId158" Type="http://schemas.openxmlformats.org/officeDocument/2006/relationships/image" Target="media/image59.png"/><Relationship Id="rId20" Type="http://schemas.openxmlformats.org/officeDocument/2006/relationships/header" Target="header2.xml"/><Relationship Id="rId41" Type="http://schemas.openxmlformats.org/officeDocument/2006/relationships/image" Target="media/image10.png"/><Relationship Id="rId62" Type="http://schemas.openxmlformats.org/officeDocument/2006/relationships/hyperlink" Target="https://www.facebook.com/groups/cem23math" TargetMode="External"/><Relationship Id="rId83" Type="http://schemas.openxmlformats.org/officeDocument/2006/relationships/image" Target="media/image22.PNG"/><Relationship Id="rId88" Type="http://schemas.openxmlformats.org/officeDocument/2006/relationships/image" Target="media/image25.png"/><Relationship Id="rId111" Type="http://schemas.openxmlformats.org/officeDocument/2006/relationships/image" Target="media/image35.png"/><Relationship Id="rId132" Type="http://schemas.openxmlformats.org/officeDocument/2006/relationships/image" Target="media/image47.png"/><Relationship Id="rId153" Type="http://schemas.microsoft.com/office/2007/relationships/hdphoto" Target="media/hdphoto47.wdp"/><Relationship Id="rId174" Type="http://schemas.microsoft.com/office/2007/relationships/hdphoto" Target="media/hdphoto56.wdp"/><Relationship Id="rId179" Type="http://schemas.openxmlformats.org/officeDocument/2006/relationships/glossaryDocument" Target="glossary/document.xml"/><Relationship Id="rId15" Type="http://schemas.openxmlformats.org/officeDocument/2006/relationships/hyperlink" Target="https://www.facebook.com/groups/cem23math" TargetMode="External"/><Relationship Id="rId36" Type="http://schemas.openxmlformats.org/officeDocument/2006/relationships/hyperlink" Target="https://www.facebook.com/groups/cem23math" TargetMode="External"/><Relationship Id="rId57" Type="http://schemas.openxmlformats.org/officeDocument/2006/relationships/header" Target="header5.xml"/><Relationship Id="rId106" Type="http://schemas.openxmlformats.org/officeDocument/2006/relationships/image" Target="media/image34.png"/><Relationship Id="rId127" Type="http://schemas.microsoft.com/office/2007/relationships/hdphoto" Target="media/hdphoto36.wdp"/><Relationship Id="rId10" Type="http://schemas.microsoft.com/office/2007/relationships/hdphoto" Target="media/hdphoto1.wdp"/><Relationship Id="rId31" Type="http://schemas.openxmlformats.org/officeDocument/2006/relationships/oleObject" Target="embeddings/oleObject1.bin"/><Relationship Id="rId52" Type="http://schemas.microsoft.com/office/2007/relationships/hdphoto" Target="media/hdphoto12.wdp"/><Relationship Id="rId73" Type="http://schemas.openxmlformats.org/officeDocument/2006/relationships/chart" Target="charts/chart3.xml"/><Relationship Id="rId78" Type="http://schemas.openxmlformats.org/officeDocument/2006/relationships/image" Target="media/image19.png"/><Relationship Id="rId94" Type="http://schemas.openxmlformats.org/officeDocument/2006/relationships/image" Target="media/image28.png"/><Relationship Id="rId99" Type="http://schemas.microsoft.com/office/2007/relationships/hdphoto" Target="media/hdphoto25.wdp"/><Relationship Id="rId101" Type="http://schemas.microsoft.com/office/2007/relationships/hdphoto" Target="media/hdphoto26.wdp"/><Relationship Id="rId122" Type="http://schemas.openxmlformats.org/officeDocument/2006/relationships/image" Target="media/image41.png"/><Relationship Id="rId143" Type="http://schemas.openxmlformats.org/officeDocument/2006/relationships/header" Target="header11.xml"/><Relationship Id="rId148" Type="http://schemas.openxmlformats.org/officeDocument/2006/relationships/image" Target="media/image54.png"/><Relationship Id="rId164" Type="http://schemas.openxmlformats.org/officeDocument/2006/relationships/hyperlink" Target="https://www.facebook.com/groups/cem23math" TargetMode="External"/><Relationship Id="rId169" Type="http://schemas.openxmlformats.org/officeDocument/2006/relationships/image" Target="media/image6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80" Type="http://schemas.openxmlformats.org/officeDocument/2006/relationships/theme" Target="theme/theme1.xml"/><Relationship Id="rId26" Type="http://schemas.microsoft.com/office/2007/relationships/hdphoto" Target="media/hdphoto4.wdp"/><Relationship Id="rId47" Type="http://schemas.openxmlformats.org/officeDocument/2006/relationships/image" Target="media/image13.png"/><Relationship Id="rId68" Type="http://schemas.openxmlformats.org/officeDocument/2006/relationships/header" Target="header8.xml"/><Relationship Id="rId89" Type="http://schemas.microsoft.com/office/2007/relationships/hdphoto" Target="media/hdphoto20.wdp"/><Relationship Id="rId112" Type="http://schemas.microsoft.com/office/2007/relationships/hdphoto" Target="media/hdphoto30.wdp"/><Relationship Id="rId133" Type="http://schemas.microsoft.com/office/2007/relationships/hdphoto" Target="media/hdphoto39.wdp"/><Relationship Id="rId154" Type="http://schemas.openxmlformats.org/officeDocument/2006/relationships/image" Target="media/image57.png"/><Relationship Id="rId175" Type="http://schemas.openxmlformats.org/officeDocument/2006/relationships/image" Target="media/image66.png"/><Relationship Id="rId16" Type="http://schemas.openxmlformats.org/officeDocument/2006/relationships/hyperlink" Target="https://www.facebook.com/groups/cem23math" TargetMode="External"/><Relationship Id="rId37" Type="http://schemas.openxmlformats.org/officeDocument/2006/relationships/image" Target="media/image8.png"/><Relationship Id="rId58" Type="http://schemas.openxmlformats.org/officeDocument/2006/relationships/hyperlink" Target="https://www.facebook.com/groups/cem23math" TargetMode="External"/><Relationship Id="rId79" Type="http://schemas.microsoft.com/office/2007/relationships/hdphoto" Target="media/hdphoto16.wdp"/><Relationship Id="rId102" Type="http://schemas.openxmlformats.org/officeDocument/2006/relationships/image" Target="media/image32.png"/><Relationship Id="rId123" Type="http://schemas.openxmlformats.org/officeDocument/2006/relationships/image" Target="media/image42.png"/><Relationship Id="rId144" Type="http://schemas.openxmlformats.org/officeDocument/2006/relationships/hyperlink" Target="https://www.facebook.com/groups/cem23math" TargetMode="External"/><Relationship Id="rId90" Type="http://schemas.openxmlformats.org/officeDocument/2006/relationships/image" Target="media/image26.png"/><Relationship Id="rId165" Type="http://schemas.openxmlformats.org/officeDocument/2006/relationships/image" Target="media/image61.png"/><Relationship Id="rId27" Type="http://schemas.openxmlformats.org/officeDocument/2006/relationships/header" Target="header3.xml"/><Relationship Id="rId48" Type="http://schemas.microsoft.com/office/2007/relationships/hdphoto" Target="media/hdphoto10.wdp"/><Relationship Id="rId69" Type="http://schemas.openxmlformats.org/officeDocument/2006/relationships/hyperlink" Target="https://www.facebook.com/groups/cem23math" TargetMode="External"/><Relationship Id="rId113" Type="http://schemas.openxmlformats.org/officeDocument/2006/relationships/image" Target="media/image36.png"/><Relationship Id="rId134" Type="http://schemas.openxmlformats.org/officeDocument/2006/relationships/image" Target="media/image48.png"/><Relationship Id="rId80" Type="http://schemas.openxmlformats.org/officeDocument/2006/relationships/image" Target="media/image20.png"/><Relationship Id="rId155" Type="http://schemas.microsoft.com/office/2007/relationships/hdphoto" Target="media/hdphoto48.wdp"/><Relationship Id="rId176" Type="http://schemas.microsoft.com/office/2007/relationships/hdphoto" Target="media/hdphoto57.wdp"/><Relationship Id="rId17" Type="http://schemas.openxmlformats.org/officeDocument/2006/relationships/header" Target="header1.xml"/><Relationship Id="rId38" Type="http://schemas.microsoft.com/office/2007/relationships/hdphoto" Target="media/hdphoto5.wdp"/><Relationship Id="rId59" Type="http://schemas.openxmlformats.org/officeDocument/2006/relationships/hyperlink" Target="https://www.facebook.com/groups/cem23math" TargetMode="External"/><Relationship Id="rId103" Type="http://schemas.microsoft.com/office/2007/relationships/hdphoto" Target="media/hdphoto27.wdp"/><Relationship Id="rId124" Type="http://schemas.microsoft.com/office/2007/relationships/hdphoto" Target="media/hdphoto35.wdp"/><Relationship Id="rId70" Type="http://schemas.openxmlformats.org/officeDocument/2006/relationships/hyperlink" Target="https://www.facebook.com/groups/cem23math" TargetMode="External"/><Relationship Id="rId91" Type="http://schemas.microsoft.com/office/2007/relationships/hdphoto" Target="media/hdphoto21.wdp"/><Relationship Id="rId145" Type="http://schemas.openxmlformats.org/officeDocument/2006/relationships/hyperlink" Target="https://www.facebook.com/groups/cem23math" TargetMode="External"/><Relationship Id="rId166" Type="http://schemas.microsoft.com/office/2007/relationships/hdphoto" Target="media/hdphoto52.wdp"/><Relationship Id="rId1" Type="http://schemas.openxmlformats.org/officeDocument/2006/relationships/customXml" Target="../customXml/item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houaib\Desktop\Nouveau%20Microsoft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chouaib\Desktop\Nouveau%20Microsoft%20Excel%20Worksheet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chouaib\Desktop\Nouveau%20Microsoft%20Excel%20Worksheet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DZ" sz="2000" b="1">
                <a:solidFill>
                  <a:sysClr val="windowText" lastClr="000000"/>
                </a:solidFill>
              </a:rPr>
              <a:t>مخطط</a:t>
            </a:r>
            <a:r>
              <a:rPr lang="ar-DZ" sz="2000" b="1" baseline="0">
                <a:solidFill>
                  <a:sysClr val="windowText" lastClr="000000"/>
                </a:solidFill>
              </a:rPr>
              <a:t> أعمدة</a:t>
            </a:r>
            <a:endParaRPr lang="fr-FR" sz="20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8249233471044641"/>
          <c:y val="5.1948051948051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التكرار النسبي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8D7-47BB-A03B-EDDAFB95CDF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8D7-47BB-A03B-EDDAFB95CDF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8D7-47BB-A03B-EDDAFB95CDF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F8D7-47BB-A03B-EDDAFB95CDF8}"/>
              </c:ext>
            </c:extLst>
          </c:dPt>
          <c:cat>
            <c:strRef>
              <c:f>Sheet1!$A$4:$A$7</c:f>
              <c:strCache>
                <c:ptCount val="4"/>
                <c:pt idx="0">
                  <c:v>من 35000 إلى 40000</c:v>
                </c:pt>
                <c:pt idx="1">
                  <c:v>من 45000 إلى 50000</c:v>
                </c:pt>
                <c:pt idx="2">
                  <c:v>من 55000 إلى 60000</c:v>
                </c:pt>
                <c:pt idx="3">
                  <c:v>من 65000 إلى 70000</c:v>
                </c:pt>
              </c:strCache>
            </c:strRef>
          </c:cat>
          <c:val>
            <c:numRef>
              <c:f>Sheet1!$B$4:$B$7</c:f>
              <c:numCache>
                <c:formatCode>0.0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3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D7-47BB-A03B-EDDAFB95C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8555519"/>
        <c:axId val="138554271"/>
      </c:barChart>
      <c:catAx>
        <c:axId val="1385555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DZ" sz="1400" b="1">
                    <a:solidFill>
                      <a:sysClr val="windowText" lastClr="000000"/>
                    </a:solidFill>
                  </a:rPr>
                  <a:t>المرتبات بــ</a:t>
                </a:r>
                <a:r>
                  <a:rPr lang="ar-DZ" sz="1400" b="1" baseline="0">
                    <a:solidFill>
                      <a:sysClr val="windowText" lastClr="000000"/>
                    </a:solidFill>
                  </a:rPr>
                  <a:t> : دينار الجزائري </a:t>
                </a:r>
                <a:endParaRPr lang="fr-FR" sz="14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34672040766385004"/>
              <c:y val="0.8783982683982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8554271"/>
        <c:crosses val="autoZero"/>
        <c:auto val="1"/>
        <c:lblAlgn val="ctr"/>
        <c:lblOffset val="100"/>
        <c:noMultiLvlLbl val="0"/>
      </c:catAx>
      <c:valAx>
        <c:axId val="138554271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DZ" sz="1400" b="1">
                    <a:solidFill>
                      <a:sysClr val="windowText" lastClr="000000"/>
                    </a:solidFill>
                  </a:rPr>
                  <a:t>التكرار النسبي </a:t>
                </a:r>
                <a:endParaRPr lang="fr-FR" sz="14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9500304692260818E-2"/>
              <c:y val="0.337785049596073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8555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DZ"/>
              <a:t>مخطط دائري</a:t>
            </a:r>
          </a:p>
        </c:rich>
      </c:tx>
      <c:layout>
        <c:manualLayout>
          <c:xMode val="edge"/>
          <c:yMode val="edge"/>
          <c:x val="0.58168044619422576"/>
          <c:y val="0.106481481481481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9111767279090121E-2"/>
          <c:y val="0.12824074074074074"/>
          <c:w val="0.50083333333333335"/>
          <c:h val="0.81157407407407411"/>
        </c:manualLayout>
      </c:layout>
      <c:pieChart>
        <c:varyColors val="1"/>
        <c:ser>
          <c:idx val="0"/>
          <c:order val="0"/>
          <c:tx>
            <c:strRef>
              <c:f>Sheet1!$B$3</c:f>
              <c:strCache>
                <c:ptCount val="1"/>
                <c:pt idx="0">
                  <c:v>التكرار النسبي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C0-40C0-970F-4E3A3544B4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C0-40C0-970F-4E3A3544B4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C0-40C0-970F-4E3A3544B4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3C0-40C0-970F-4E3A3544B4B2}"/>
              </c:ext>
            </c:extLst>
          </c:dPt>
          <c:dLbls>
            <c:dLbl>
              <c:idx val="0"/>
              <c:layout>
                <c:manualLayout>
                  <c:x val="-8.4033607256614351E-2"/>
                  <c:y val="0.152698319426489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C0-40C0-970F-4E3A3544B4B2}"/>
                </c:ext>
              </c:extLst>
            </c:dLbl>
            <c:dLbl>
              <c:idx val="1"/>
              <c:layout>
                <c:manualLayout>
                  <c:x val="-0.11209284342185208"/>
                  <c:y val="-0.167623300818741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C0-40C0-970F-4E3A3544B4B2}"/>
                </c:ext>
              </c:extLst>
            </c:dLbl>
            <c:dLbl>
              <c:idx val="2"/>
              <c:layout>
                <c:manualLayout>
                  <c:x val="0.14712343731780214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C0-40C0-970F-4E3A3544B4B2}"/>
                </c:ext>
              </c:extLst>
            </c:dLbl>
            <c:dLbl>
              <c:idx val="3"/>
              <c:layout>
                <c:manualLayout>
                  <c:x val="5.7111715283446156E-2"/>
                  <c:y val="0.153498256747757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C0-40C0-970F-4E3A3544B4B2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:$A$7</c:f>
              <c:strCache>
                <c:ptCount val="4"/>
                <c:pt idx="0">
                  <c:v>من 35000 إلى 40000</c:v>
                </c:pt>
                <c:pt idx="1">
                  <c:v>من 45000 إلى 50000</c:v>
                </c:pt>
                <c:pt idx="2">
                  <c:v>من 55000 إلى 60000</c:v>
                </c:pt>
                <c:pt idx="3">
                  <c:v>من 65000 إلى 70000</c:v>
                </c:pt>
              </c:strCache>
            </c:strRef>
          </c:cat>
          <c:val>
            <c:numRef>
              <c:f>Sheet1!$B$4:$B$7</c:f>
              <c:numCache>
                <c:formatCode>0.0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3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C0-40C0-970F-4E3A3544B4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405118110236225"/>
          <c:y val="0.32916557305336835"/>
          <c:w val="0.31039326334208223"/>
          <c:h val="0.363428113152522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431258143091826"/>
          <c:y val="5.4465314740685347E-2"/>
          <c:w val="0.8620546987839538"/>
          <c:h val="0.8840886230003373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B$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D7-4EEC-8A98-E82C3E22A6CB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B$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D7-4EEC-8A98-E82C3E22A6CB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B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D7-4EEC-8A98-E82C3E22A6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5749999"/>
        <c:axId val="835750831"/>
      </c:barChart>
      <c:catAx>
        <c:axId val="83574999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35750831"/>
        <c:crosses val="autoZero"/>
        <c:auto val="1"/>
        <c:lblAlgn val="ctr"/>
        <c:lblOffset val="100"/>
        <c:noMultiLvlLbl val="0"/>
      </c:catAx>
      <c:valAx>
        <c:axId val="83575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35749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72826269056799E-2"/>
          <c:y val="5.1724137931034482E-2"/>
          <c:w val="0.86241134751773052"/>
          <c:h val="0.8735632183908046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1B-4039-95D9-2DA2A39192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1B-4039-95D9-2DA2A39192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1B-4039-95D9-2DA2A391927F}"/>
              </c:ext>
            </c:extLst>
          </c:dPt>
          <c:dLbls>
            <c:dLbl>
              <c:idx val="0"/>
              <c:layout>
                <c:manualLayout>
                  <c:x val="-0.13670806613090888"/>
                  <c:y val="8.19220223170427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0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498254728468218"/>
                      <c:h val="0.276945996275605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E1B-4039-95D9-2DA2A391927F}"/>
                </c:ext>
              </c:extLst>
            </c:dLbl>
            <c:dLbl>
              <c:idx val="1"/>
              <c:layout>
                <c:manualLayout>
                  <c:x val="0.18309981870822842"/>
                  <c:y val="-0.231802812357952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1B-4039-95D9-2DA2A391927F}"/>
                </c:ext>
              </c:extLst>
            </c:dLbl>
            <c:dLbl>
              <c:idx val="2"/>
              <c:layout>
                <c:manualLayout>
                  <c:x val="0.19726067746686299"/>
                  <c:y val="0.185093221105982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4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61828611629731"/>
                      <c:h val="0.276945996275605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E1B-4039-95D9-2DA2A39192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4</c:v>
                </c:pt>
                <c:pt idx="1">
                  <c:v>120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1B-4039-95D9-2DA2A391927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C322BBA9904D6E82BF1011B46A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54E8-3872-4953-ACD1-F3457B0AF558}"/>
      </w:docPartPr>
      <w:docPartBody>
        <w:p w:rsidR="00292948" w:rsidRDefault="00070E7A" w:rsidP="00070E7A">
          <w:pPr>
            <w:pStyle w:val="24C322BBA9904D6E82BF1011B46A2CC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E0E8708F9A2446CA8EC9FAFAAFB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FA12-22B2-4507-991E-44C354513C23}"/>
      </w:docPartPr>
      <w:docPartBody>
        <w:p w:rsidR="00292948" w:rsidRDefault="00070E7A" w:rsidP="00070E7A">
          <w:pPr>
            <w:pStyle w:val="8E0E8708F9A2446CA8EC9FAFAAFBE8C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7A"/>
    <w:rsid w:val="00070E7A"/>
    <w:rsid w:val="00292948"/>
    <w:rsid w:val="003A6006"/>
    <w:rsid w:val="00733780"/>
    <w:rsid w:val="008B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C322BBA9904D6E82BF1011B46A2CC6">
    <w:name w:val="24C322BBA9904D6E82BF1011B46A2CC6"/>
    <w:rsid w:val="00070E7A"/>
  </w:style>
  <w:style w:type="paragraph" w:customStyle="1" w:styleId="8E0E8708F9A2446CA8EC9FAFAAFBE8C1">
    <w:name w:val="8E0E8708F9A2446CA8EC9FAFAAFBE8C1"/>
    <w:rsid w:val="00070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 : ش. قبايلي </PublishDate>
  <Abstract/>
  <CompanyAddress>السنة الدراسية :  2018/2019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3AAEF-21DD-4FF6-AB7D-8D7648A2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6</Pages>
  <Words>14170</Words>
  <Characters>77940</Characters>
  <Application>Microsoft Office Word</Application>
  <DocSecurity>0</DocSecurity>
  <Lines>649</Lines>
  <Paragraphs>18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سنة الثالثة متوسط - الجيل الثاني</vt:lpstr>
      <vt:lpstr>مذكرات سنة الثالثة - الجيل الثاني</vt:lpstr>
      <vt:lpstr>المجال :       أنشطة عدديــــــــــة                              المستوى :  الثانية متوســـــــــــط</vt:lpstr>
    </vt:vector>
  </TitlesOfParts>
  <Company>ولاية عنابة</Company>
  <LinksUpToDate>false</LinksUpToDate>
  <CharactersWithSpaces>9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سنة الثالثة متوسط - الجيل الثاني</dc:title>
  <dc:subject>متوسطة : حي واد النيل البوني – عنابة</dc:subject>
  <dc:creator>ش.قبايلي</dc:creator>
  <cp:keywords/>
  <cp:lastModifiedBy>hocine</cp:lastModifiedBy>
  <cp:revision>184</cp:revision>
  <cp:lastPrinted>2017-09-22T20:15:00Z</cp:lastPrinted>
  <dcterms:created xsi:type="dcterms:W3CDTF">2017-09-14T21:25:00Z</dcterms:created>
  <dcterms:modified xsi:type="dcterms:W3CDTF">2019-08-23T17:39:00Z</dcterms:modified>
</cp:coreProperties>
</file>